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B749" w14:textId="77777777" w:rsidR="00D13CE7" w:rsidRDefault="00D13CE7" w:rsidP="00D13CE7">
      <w:pPr>
        <w:pStyle w:val="Nadpis1"/>
        <w:numPr>
          <w:ilvl w:val="0"/>
          <w:numId w:val="0"/>
        </w:numPr>
        <w:ind w:left="432" w:hanging="432"/>
      </w:pPr>
      <w:bookmarkStart w:id="0" w:name="_Toc39143435"/>
    </w:p>
    <w:p w14:paraId="675045E2" w14:textId="77777777" w:rsidR="00D13CE7" w:rsidRDefault="00D13CE7" w:rsidP="00D13CE7">
      <w:pPr>
        <w:pStyle w:val="Nadpis1"/>
        <w:numPr>
          <w:ilvl w:val="0"/>
          <w:numId w:val="0"/>
        </w:numPr>
        <w:ind w:left="432" w:hanging="432"/>
      </w:pPr>
    </w:p>
    <w:p w14:paraId="0D95CB31" w14:textId="77777777" w:rsidR="00D13CE7" w:rsidRDefault="00D13CE7" w:rsidP="00D13CE7">
      <w:pPr>
        <w:pStyle w:val="Nadpis1"/>
        <w:numPr>
          <w:ilvl w:val="0"/>
          <w:numId w:val="0"/>
        </w:numPr>
        <w:ind w:left="432" w:hanging="432"/>
      </w:pPr>
    </w:p>
    <w:p w14:paraId="46A0D358" w14:textId="77777777" w:rsidR="00D13CE7" w:rsidRDefault="00D13CE7" w:rsidP="00D13CE7">
      <w:pPr>
        <w:pStyle w:val="Nadpis1"/>
        <w:numPr>
          <w:ilvl w:val="0"/>
          <w:numId w:val="0"/>
        </w:numPr>
        <w:ind w:left="432" w:hanging="432"/>
      </w:pPr>
    </w:p>
    <w:p w14:paraId="22D8A7D2" w14:textId="77777777" w:rsidR="00D13CE7" w:rsidRDefault="00D13CE7" w:rsidP="00D13CE7">
      <w:pPr>
        <w:pStyle w:val="Nadpis1"/>
        <w:numPr>
          <w:ilvl w:val="0"/>
          <w:numId w:val="0"/>
        </w:numPr>
        <w:ind w:left="432" w:hanging="432"/>
      </w:pPr>
    </w:p>
    <w:p w14:paraId="6CAAD663" w14:textId="77777777" w:rsidR="00D13CE7" w:rsidRDefault="00D13CE7" w:rsidP="00D13CE7">
      <w:pPr>
        <w:pStyle w:val="Nadpis1"/>
        <w:numPr>
          <w:ilvl w:val="0"/>
          <w:numId w:val="0"/>
        </w:numPr>
        <w:ind w:left="432" w:hanging="432"/>
      </w:pPr>
    </w:p>
    <w:p w14:paraId="70EF8F85" w14:textId="77777777" w:rsidR="00D13CE7" w:rsidRDefault="00D13CE7" w:rsidP="00D13CE7">
      <w:pPr>
        <w:pStyle w:val="Nadpis1"/>
        <w:numPr>
          <w:ilvl w:val="0"/>
          <w:numId w:val="0"/>
        </w:numPr>
        <w:ind w:left="432" w:hanging="432"/>
      </w:pPr>
    </w:p>
    <w:p w14:paraId="3161CF63" w14:textId="77777777" w:rsidR="00D13CE7" w:rsidRDefault="00D13CE7" w:rsidP="00D13CE7">
      <w:pPr>
        <w:pStyle w:val="Nadpis1"/>
        <w:numPr>
          <w:ilvl w:val="0"/>
          <w:numId w:val="0"/>
        </w:numPr>
        <w:ind w:left="432" w:hanging="432"/>
      </w:pPr>
    </w:p>
    <w:p w14:paraId="105DDC5D" w14:textId="77777777" w:rsidR="00D13CE7" w:rsidRPr="00D13CE7" w:rsidRDefault="00D13CE7" w:rsidP="00D13CE7">
      <w:pPr>
        <w:pStyle w:val="Nadpis1"/>
        <w:numPr>
          <w:ilvl w:val="0"/>
          <w:numId w:val="0"/>
        </w:numPr>
        <w:ind w:left="432" w:hanging="432"/>
        <w:rPr>
          <w:sz w:val="56"/>
          <w:szCs w:val="56"/>
        </w:rPr>
      </w:pPr>
    </w:p>
    <w:p w14:paraId="7BDB95A0" w14:textId="77777777" w:rsidR="00EB3C0C" w:rsidRPr="00D13CE7" w:rsidRDefault="00C94944" w:rsidP="00D13CE7">
      <w:pPr>
        <w:pStyle w:val="Nadpis1"/>
        <w:numPr>
          <w:ilvl w:val="0"/>
          <w:numId w:val="0"/>
        </w:numPr>
        <w:ind w:left="432" w:hanging="432"/>
        <w:jc w:val="center"/>
        <w:rPr>
          <w:sz w:val="56"/>
          <w:szCs w:val="56"/>
        </w:rPr>
      </w:pPr>
      <w:r w:rsidRPr="00D13CE7">
        <w:rPr>
          <w:sz w:val="56"/>
          <w:szCs w:val="56"/>
        </w:rPr>
        <w:t>Minimální preventivní program ZŠ a MŠ Předín</w:t>
      </w:r>
      <w:bookmarkEnd w:id="0"/>
    </w:p>
    <w:p w14:paraId="32082405" w14:textId="77777777" w:rsidR="00D13CE7" w:rsidRPr="00D13CE7" w:rsidRDefault="00D13CE7" w:rsidP="00D13CE7">
      <w:pPr>
        <w:rPr>
          <w:sz w:val="56"/>
          <w:szCs w:val="56"/>
          <w:lang w:eastAsia="cs-CZ"/>
        </w:rPr>
      </w:pPr>
    </w:p>
    <w:p w14:paraId="7D5AA842" w14:textId="77777777" w:rsidR="00D13CE7" w:rsidRDefault="00D13CE7" w:rsidP="00D13CE7">
      <w:pPr>
        <w:rPr>
          <w:sz w:val="56"/>
          <w:szCs w:val="56"/>
          <w:lang w:eastAsia="cs-CZ"/>
        </w:rPr>
      </w:pPr>
    </w:p>
    <w:p w14:paraId="19F5E104" w14:textId="77777777" w:rsidR="00A91591" w:rsidRPr="00D13CE7" w:rsidRDefault="00A91591" w:rsidP="00D13CE7">
      <w:pPr>
        <w:rPr>
          <w:sz w:val="56"/>
          <w:szCs w:val="56"/>
          <w:lang w:eastAsia="cs-CZ"/>
        </w:rPr>
      </w:pPr>
    </w:p>
    <w:p w14:paraId="08C625CE" w14:textId="77777777" w:rsidR="00D13CE7" w:rsidRDefault="00D13CE7" w:rsidP="00D13CE7">
      <w:pPr>
        <w:spacing w:line="360" w:lineRule="auto"/>
        <w:jc w:val="both"/>
        <w:rPr>
          <w:rFonts w:ascii="Times New Roman" w:hAnsi="Times New Roman" w:cs="Times New Roman"/>
          <w:sz w:val="24"/>
          <w:szCs w:val="24"/>
        </w:rPr>
      </w:pPr>
    </w:p>
    <w:p w14:paraId="34A51106" w14:textId="77777777" w:rsidR="00D13CE7" w:rsidRDefault="002F18F8" w:rsidP="00D13CE7">
      <w:pPr>
        <w:spacing w:line="360" w:lineRule="auto"/>
        <w:jc w:val="both"/>
        <w:rPr>
          <w:rFonts w:ascii="Times New Roman" w:hAnsi="Times New Roman" w:cs="Times New Roman"/>
          <w:sz w:val="24"/>
          <w:szCs w:val="24"/>
        </w:rPr>
      </w:pPr>
      <w:r>
        <w:rPr>
          <w:rFonts w:ascii="Times New Roman" w:hAnsi="Times New Roman" w:cs="Times New Roman"/>
          <w:sz w:val="24"/>
          <w:szCs w:val="24"/>
        </w:rPr>
        <w:t>Vypracovala: Ing. Vanda Vyhnálková</w:t>
      </w:r>
    </w:p>
    <w:p w14:paraId="3B8AEE11" w14:textId="6FE2F756" w:rsidR="00E4292D" w:rsidRDefault="00E4292D" w:rsidP="00D13C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válil: Mgr. </w:t>
      </w:r>
      <w:r w:rsidR="00473355">
        <w:rPr>
          <w:rFonts w:ascii="Times New Roman" w:hAnsi="Times New Roman" w:cs="Times New Roman"/>
          <w:sz w:val="24"/>
          <w:szCs w:val="24"/>
        </w:rPr>
        <w:t>Josef Herbrych</w:t>
      </w:r>
    </w:p>
    <w:p w14:paraId="5BDBE8AD" w14:textId="77777777" w:rsidR="00E4292D" w:rsidRDefault="00E4292D" w:rsidP="00D13CE7">
      <w:pPr>
        <w:spacing w:line="360" w:lineRule="auto"/>
        <w:jc w:val="both"/>
        <w:rPr>
          <w:rFonts w:ascii="Times New Roman" w:hAnsi="Times New Roman" w:cs="Times New Roman"/>
          <w:sz w:val="24"/>
          <w:szCs w:val="24"/>
        </w:rPr>
      </w:pPr>
    </w:p>
    <w:p w14:paraId="1E7A2145" w14:textId="77777777" w:rsidR="00E4292D" w:rsidRDefault="00E4292D" w:rsidP="00D13C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ředíně </w:t>
      </w:r>
      <w:r w:rsidR="00473355">
        <w:rPr>
          <w:rFonts w:ascii="Times New Roman" w:hAnsi="Times New Roman" w:cs="Times New Roman"/>
          <w:sz w:val="24"/>
          <w:szCs w:val="24"/>
        </w:rPr>
        <w:t>1. 9. 2023</w:t>
      </w:r>
    </w:p>
    <w:p w14:paraId="4E5B2789" w14:textId="77777777" w:rsidR="00A91591" w:rsidRDefault="00A91591" w:rsidP="00D13CE7">
      <w:pPr>
        <w:spacing w:line="360" w:lineRule="auto"/>
        <w:jc w:val="both"/>
        <w:rPr>
          <w:rFonts w:ascii="Times New Roman" w:hAnsi="Times New Roman" w:cs="Times New Roman"/>
          <w:sz w:val="24"/>
          <w:szCs w:val="24"/>
        </w:rPr>
      </w:pPr>
    </w:p>
    <w:p w14:paraId="1A0899F3" w14:textId="77777777" w:rsidR="00D13CE7" w:rsidRPr="00197507" w:rsidRDefault="00D13CE7" w:rsidP="00D13CE7">
      <w:pPr>
        <w:pStyle w:val="Nadpis1"/>
        <w:numPr>
          <w:ilvl w:val="0"/>
          <w:numId w:val="22"/>
        </w:numPr>
      </w:pPr>
      <w:bookmarkStart w:id="1" w:name="_Toc39143436"/>
      <w:r w:rsidRPr="00197507">
        <w:lastRenderedPageBreak/>
        <w:t>Minimální preventivní program ZŠ a MŠ Předín</w:t>
      </w:r>
    </w:p>
    <w:p w14:paraId="5706B753" w14:textId="77777777" w:rsidR="00D13CE7" w:rsidRDefault="00D13CE7" w:rsidP="00D13CE7">
      <w:pPr>
        <w:pStyle w:val="Odstavecseseznamem"/>
        <w:spacing w:line="360" w:lineRule="auto"/>
        <w:ind w:left="0" w:firstLine="708"/>
        <w:jc w:val="both"/>
        <w:rPr>
          <w:rFonts w:ascii="Times New Roman" w:hAnsi="Times New Roman" w:cs="Times New Roman"/>
          <w:sz w:val="24"/>
          <w:szCs w:val="24"/>
        </w:rPr>
      </w:pPr>
      <w:r w:rsidRPr="00322927">
        <w:rPr>
          <w:rFonts w:ascii="Times New Roman" w:hAnsi="Times New Roman" w:cs="Times New Roman"/>
          <w:sz w:val="24"/>
          <w:szCs w:val="24"/>
        </w:rPr>
        <w:t>Škola vytváří tento program jako základní nástroj prevence.</w:t>
      </w:r>
    </w:p>
    <w:p w14:paraId="37B3BFE6" w14:textId="77777777" w:rsidR="00D13CE7" w:rsidRPr="00D13CE7" w:rsidRDefault="00D13CE7" w:rsidP="00D13CE7">
      <w:pPr>
        <w:pStyle w:val="Nadpis2"/>
        <w:numPr>
          <w:ilvl w:val="0"/>
          <w:numId w:val="0"/>
        </w:numPr>
        <w:ind w:left="576" w:hanging="576"/>
      </w:pPr>
    </w:p>
    <w:p w14:paraId="05D59EBE" w14:textId="77777777" w:rsidR="00EB3C0C" w:rsidRPr="00F2104C" w:rsidRDefault="00EB3C0C" w:rsidP="00072932">
      <w:pPr>
        <w:pStyle w:val="Nadpis2"/>
      </w:pPr>
      <w:r w:rsidRPr="001D6184">
        <w:rPr>
          <w:szCs w:val="28"/>
        </w:rPr>
        <w:t>Základní</w:t>
      </w:r>
      <w:r w:rsidRPr="00F2104C">
        <w:t xml:space="preserve"> údaje</w:t>
      </w:r>
      <w:bookmarkEnd w:id="1"/>
    </w:p>
    <w:tbl>
      <w:tblPr>
        <w:tblStyle w:val="Mkatabulky"/>
        <w:tblW w:w="0" w:type="auto"/>
        <w:tblLook w:val="04A0" w:firstRow="1" w:lastRow="0" w:firstColumn="1" w:lastColumn="0" w:noHBand="0" w:noVBand="1"/>
      </w:tblPr>
      <w:tblGrid>
        <w:gridCol w:w="4321"/>
        <w:gridCol w:w="4322"/>
      </w:tblGrid>
      <w:tr w:rsidR="00EB3C0C" w14:paraId="69F0EDE9" w14:textId="77777777" w:rsidTr="00280DB2">
        <w:tc>
          <w:tcPr>
            <w:tcW w:w="4321" w:type="dxa"/>
            <w:tcBorders>
              <w:top w:val="single" w:sz="18" w:space="0" w:color="auto"/>
              <w:left w:val="single" w:sz="18" w:space="0" w:color="auto"/>
            </w:tcBorders>
          </w:tcPr>
          <w:p w14:paraId="6F379DBC" w14:textId="77777777" w:rsidR="00EB3C0C" w:rsidRPr="0013650B" w:rsidRDefault="00EB3C0C" w:rsidP="00EB3C0C">
            <w:pPr>
              <w:spacing w:line="360" w:lineRule="auto"/>
              <w:jc w:val="both"/>
              <w:rPr>
                <w:rFonts w:ascii="Times New Roman" w:hAnsi="Times New Roman" w:cs="Times New Roman"/>
                <w:b/>
                <w:sz w:val="24"/>
                <w:szCs w:val="24"/>
              </w:rPr>
            </w:pPr>
            <w:r w:rsidRPr="0013650B">
              <w:rPr>
                <w:rFonts w:ascii="Times New Roman" w:hAnsi="Times New Roman" w:cs="Times New Roman"/>
                <w:b/>
                <w:sz w:val="24"/>
                <w:szCs w:val="24"/>
              </w:rPr>
              <w:t>Název a adresa školy:</w:t>
            </w:r>
          </w:p>
          <w:p w14:paraId="43AB36C6" w14:textId="77777777" w:rsidR="00EB3C0C" w:rsidRDefault="00EB3C0C" w:rsidP="00EB3C0C">
            <w:pPr>
              <w:spacing w:line="360" w:lineRule="auto"/>
              <w:jc w:val="both"/>
              <w:rPr>
                <w:rFonts w:ascii="Times New Roman" w:hAnsi="Times New Roman" w:cs="Times New Roman"/>
                <w:sz w:val="24"/>
                <w:szCs w:val="24"/>
              </w:rPr>
            </w:pPr>
          </w:p>
          <w:p w14:paraId="1A611EFA" w14:textId="77777777" w:rsidR="00EB3C0C" w:rsidRPr="00EB3C0C" w:rsidRDefault="00EB3C0C" w:rsidP="00EB3C0C">
            <w:pPr>
              <w:spacing w:line="360" w:lineRule="auto"/>
              <w:jc w:val="both"/>
              <w:rPr>
                <w:rFonts w:ascii="Times New Roman" w:hAnsi="Times New Roman" w:cs="Times New Roman"/>
                <w:sz w:val="24"/>
                <w:szCs w:val="24"/>
              </w:rPr>
            </w:pPr>
            <w:r>
              <w:rPr>
                <w:rFonts w:ascii="Times New Roman" w:hAnsi="Times New Roman" w:cs="Times New Roman"/>
                <w:sz w:val="24"/>
                <w:szCs w:val="24"/>
              </w:rPr>
              <w:t>IČO:</w:t>
            </w:r>
          </w:p>
        </w:tc>
        <w:tc>
          <w:tcPr>
            <w:tcW w:w="4322" w:type="dxa"/>
            <w:tcBorders>
              <w:top w:val="single" w:sz="18" w:space="0" w:color="auto"/>
              <w:right w:val="single" w:sz="18" w:space="0" w:color="auto"/>
            </w:tcBorders>
          </w:tcPr>
          <w:p w14:paraId="1AEE1685" w14:textId="77777777" w:rsidR="00EB3C0C" w:rsidRDefault="00EB3C0C" w:rsidP="00EB3C0C">
            <w:pPr>
              <w:spacing w:line="360" w:lineRule="auto"/>
              <w:jc w:val="both"/>
              <w:rPr>
                <w:rFonts w:ascii="Times New Roman" w:hAnsi="Times New Roman" w:cs="Times New Roman"/>
                <w:sz w:val="24"/>
                <w:szCs w:val="24"/>
              </w:rPr>
            </w:pPr>
            <w:r>
              <w:rPr>
                <w:rFonts w:ascii="Times New Roman" w:hAnsi="Times New Roman" w:cs="Times New Roman"/>
                <w:sz w:val="24"/>
                <w:szCs w:val="24"/>
              </w:rPr>
              <w:t>Základní škola a Mateřská škola Předín</w:t>
            </w:r>
          </w:p>
          <w:p w14:paraId="3AE29A8C" w14:textId="77777777" w:rsidR="00EB3C0C" w:rsidRDefault="00EB3C0C" w:rsidP="00EB3C0C">
            <w:pPr>
              <w:spacing w:line="360" w:lineRule="auto"/>
              <w:jc w:val="both"/>
              <w:rPr>
                <w:rFonts w:ascii="Times New Roman" w:hAnsi="Times New Roman" w:cs="Times New Roman"/>
                <w:sz w:val="24"/>
                <w:szCs w:val="24"/>
              </w:rPr>
            </w:pPr>
            <w:r>
              <w:rPr>
                <w:rFonts w:ascii="Times New Roman" w:hAnsi="Times New Roman" w:cs="Times New Roman"/>
                <w:sz w:val="24"/>
                <w:szCs w:val="24"/>
              </w:rPr>
              <w:t>Předín 139, 675 27</w:t>
            </w:r>
          </w:p>
          <w:p w14:paraId="224FC979" w14:textId="77777777" w:rsidR="00EB3C0C" w:rsidRDefault="00EB3C0C" w:rsidP="00EB3C0C">
            <w:pPr>
              <w:spacing w:line="360" w:lineRule="auto"/>
              <w:jc w:val="both"/>
              <w:rPr>
                <w:rFonts w:ascii="Times New Roman" w:hAnsi="Times New Roman" w:cs="Times New Roman"/>
                <w:sz w:val="24"/>
                <w:szCs w:val="24"/>
              </w:rPr>
            </w:pPr>
            <w:r>
              <w:rPr>
                <w:rFonts w:ascii="Times New Roman" w:hAnsi="Times New Roman" w:cs="Times New Roman"/>
                <w:sz w:val="24"/>
                <w:szCs w:val="24"/>
              </w:rPr>
              <w:t>70 26 59 92</w:t>
            </w:r>
          </w:p>
        </w:tc>
      </w:tr>
      <w:tr w:rsidR="00EB3C0C" w14:paraId="1885F986" w14:textId="77777777" w:rsidTr="00280DB2">
        <w:tc>
          <w:tcPr>
            <w:tcW w:w="4321" w:type="dxa"/>
            <w:tcBorders>
              <w:left w:val="single" w:sz="18" w:space="0" w:color="auto"/>
              <w:bottom w:val="single" w:sz="18" w:space="0" w:color="auto"/>
            </w:tcBorders>
          </w:tcPr>
          <w:p w14:paraId="5AE4045F" w14:textId="77777777" w:rsidR="00EB3C0C" w:rsidRPr="00931991" w:rsidRDefault="00EB3C0C" w:rsidP="00EB3C0C">
            <w:pPr>
              <w:spacing w:line="360" w:lineRule="auto"/>
              <w:jc w:val="both"/>
              <w:rPr>
                <w:rFonts w:ascii="Times New Roman" w:hAnsi="Times New Roman" w:cs="Times New Roman"/>
                <w:b/>
                <w:sz w:val="24"/>
                <w:szCs w:val="24"/>
              </w:rPr>
            </w:pPr>
            <w:r w:rsidRPr="00931991">
              <w:rPr>
                <w:rFonts w:ascii="Times New Roman" w:hAnsi="Times New Roman" w:cs="Times New Roman"/>
                <w:b/>
                <w:sz w:val="24"/>
                <w:szCs w:val="24"/>
              </w:rPr>
              <w:t>Ředitel/ka školy:</w:t>
            </w:r>
          </w:p>
          <w:p w14:paraId="78888C98" w14:textId="77777777" w:rsidR="00EB3C0C" w:rsidRDefault="009E440B" w:rsidP="00EB3C0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EB3C0C">
              <w:rPr>
                <w:rFonts w:ascii="Times New Roman" w:hAnsi="Times New Roman" w:cs="Times New Roman"/>
                <w:sz w:val="24"/>
                <w:szCs w:val="24"/>
              </w:rPr>
              <w:t>-mail:</w:t>
            </w:r>
          </w:p>
          <w:p w14:paraId="2986AC7D" w14:textId="77777777" w:rsidR="00EB3C0C" w:rsidRDefault="009E440B" w:rsidP="00EB3C0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B3C0C">
              <w:rPr>
                <w:rFonts w:ascii="Times New Roman" w:hAnsi="Times New Roman" w:cs="Times New Roman"/>
                <w:sz w:val="24"/>
                <w:szCs w:val="24"/>
              </w:rPr>
              <w:t>elefon:</w:t>
            </w:r>
          </w:p>
        </w:tc>
        <w:tc>
          <w:tcPr>
            <w:tcW w:w="4322" w:type="dxa"/>
            <w:tcBorders>
              <w:bottom w:val="single" w:sz="18" w:space="0" w:color="auto"/>
              <w:right w:val="single" w:sz="18" w:space="0" w:color="auto"/>
            </w:tcBorders>
          </w:tcPr>
          <w:p w14:paraId="2E940842" w14:textId="6E0720AF" w:rsidR="00EB3C0C" w:rsidRDefault="001557A1" w:rsidP="00EB3C0C">
            <w:pPr>
              <w:spacing w:line="360" w:lineRule="auto"/>
              <w:jc w:val="both"/>
              <w:rPr>
                <w:rFonts w:ascii="Times New Roman" w:hAnsi="Times New Roman" w:cs="Times New Roman"/>
                <w:sz w:val="24"/>
                <w:szCs w:val="24"/>
              </w:rPr>
            </w:pPr>
            <w:r>
              <w:rPr>
                <w:rFonts w:ascii="Times New Roman" w:hAnsi="Times New Roman" w:cs="Times New Roman"/>
                <w:sz w:val="24"/>
                <w:szCs w:val="24"/>
              </w:rPr>
              <w:t>Mgr. Josef Herbrych</w:t>
            </w:r>
          </w:p>
          <w:p w14:paraId="000DA572" w14:textId="77777777" w:rsidR="00EB3C0C" w:rsidRPr="00A91591" w:rsidRDefault="00A91591" w:rsidP="00EB3C0C">
            <w:pPr>
              <w:spacing w:line="360" w:lineRule="auto"/>
              <w:jc w:val="both"/>
              <w:rPr>
                <w:rFonts w:ascii="Times New Roman" w:hAnsi="Times New Roman" w:cs="Times New Roman"/>
                <w:sz w:val="24"/>
                <w:szCs w:val="24"/>
              </w:rPr>
            </w:pPr>
            <w:r w:rsidRPr="00A91591">
              <w:rPr>
                <w:rFonts w:ascii="Times New Roman" w:hAnsi="Times New Roman" w:cs="Times New Roman"/>
                <w:sz w:val="24"/>
                <w:szCs w:val="24"/>
              </w:rPr>
              <w:t>reditel</w:t>
            </w:r>
            <w:hyperlink r:id="rId8" w:history="1">
              <w:r w:rsidR="00EB3C0C" w:rsidRPr="00A91591">
                <w:t>zspredin@seznam.cz</w:t>
              </w:r>
            </w:hyperlink>
          </w:p>
          <w:p w14:paraId="2690B53F" w14:textId="227DD2CF" w:rsidR="00EB3C0C" w:rsidRDefault="00EB3C0C" w:rsidP="00A91591">
            <w:pPr>
              <w:spacing w:line="360" w:lineRule="auto"/>
              <w:jc w:val="both"/>
              <w:rPr>
                <w:rFonts w:ascii="Times New Roman" w:hAnsi="Times New Roman" w:cs="Times New Roman"/>
                <w:sz w:val="24"/>
                <w:szCs w:val="24"/>
              </w:rPr>
            </w:pPr>
            <w:r>
              <w:rPr>
                <w:rFonts w:ascii="Times New Roman" w:hAnsi="Times New Roman" w:cs="Times New Roman"/>
                <w:sz w:val="24"/>
                <w:szCs w:val="24"/>
              </w:rPr>
              <w:t>568 884</w:t>
            </w:r>
            <w:r w:rsidR="00A91591">
              <w:rPr>
                <w:rFonts w:ascii="Times New Roman" w:hAnsi="Times New Roman" w:cs="Times New Roman"/>
                <w:sz w:val="24"/>
                <w:szCs w:val="24"/>
              </w:rPr>
              <w:t> </w:t>
            </w:r>
            <w:r>
              <w:rPr>
                <w:rFonts w:ascii="Times New Roman" w:hAnsi="Times New Roman" w:cs="Times New Roman"/>
                <w:sz w:val="24"/>
                <w:szCs w:val="24"/>
              </w:rPr>
              <w:t>380</w:t>
            </w:r>
          </w:p>
        </w:tc>
      </w:tr>
    </w:tbl>
    <w:p w14:paraId="66C23D4E" w14:textId="77777777" w:rsidR="00EB3C0C" w:rsidRDefault="00EB3C0C" w:rsidP="00EB3C0C">
      <w:pPr>
        <w:spacing w:line="360" w:lineRule="auto"/>
        <w:jc w:val="both"/>
        <w:rPr>
          <w:rFonts w:ascii="Times New Roman" w:hAnsi="Times New Roman" w:cs="Times New Roman"/>
          <w:sz w:val="24"/>
          <w:szCs w:val="24"/>
        </w:rPr>
      </w:pPr>
    </w:p>
    <w:tbl>
      <w:tblPr>
        <w:tblW w:w="8606" w:type="dxa"/>
        <w:tblCellMar>
          <w:left w:w="70" w:type="dxa"/>
          <w:right w:w="70" w:type="dxa"/>
        </w:tblCellMar>
        <w:tblLook w:val="04A0" w:firstRow="1" w:lastRow="0" w:firstColumn="1" w:lastColumn="0" w:noHBand="0" w:noVBand="1"/>
      </w:tblPr>
      <w:tblGrid>
        <w:gridCol w:w="2946"/>
        <w:gridCol w:w="5660"/>
      </w:tblGrid>
      <w:tr w:rsidR="00EB3C0C" w:rsidRPr="00F2104C" w14:paraId="66504DC9" w14:textId="77777777" w:rsidTr="00280DB2">
        <w:trPr>
          <w:trHeight w:val="277"/>
        </w:trPr>
        <w:tc>
          <w:tcPr>
            <w:tcW w:w="2946"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44B6B8F2" w14:textId="77777777" w:rsidR="00EB3C0C" w:rsidRPr="00931991" w:rsidRDefault="00F2104C" w:rsidP="0013650B">
            <w:pPr>
              <w:spacing w:line="240" w:lineRule="auto"/>
              <w:rPr>
                <w:rFonts w:ascii="Times New Roman" w:hAnsi="Times New Roman" w:cs="Times New Roman"/>
                <w:b/>
                <w:bCs/>
                <w:color w:val="000000"/>
                <w:sz w:val="24"/>
                <w:szCs w:val="24"/>
              </w:rPr>
            </w:pPr>
            <w:r w:rsidRPr="00931991">
              <w:rPr>
                <w:rFonts w:ascii="Times New Roman" w:hAnsi="Times New Roman" w:cs="Times New Roman"/>
                <w:b/>
                <w:bCs/>
                <w:color w:val="000000"/>
                <w:sz w:val="24"/>
                <w:szCs w:val="24"/>
              </w:rPr>
              <w:t>Výchovný a kariérní poradce:</w:t>
            </w:r>
          </w:p>
        </w:tc>
        <w:tc>
          <w:tcPr>
            <w:tcW w:w="5660" w:type="dxa"/>
            <w:tcBorders>
              <w:top w:val="single" w:sz="18" w:space="0" w:color="auto"/>
              <w:left w:val="nil"/>
              <w:bottom w:val="single" w:sz="4" w:space="0" w:color="auto"/>
              <w:right w:val="single" w:sz="18" w:space="0" w:color="auto"/>
            </w:tcBorders>
            <w:shd w:val="clear" w:color="auto" w:fill="auto"/>
            <w:noWrap/>
            <w:vAlign w:val="bottom"/>
          </w:tcPr>
          <w:p w14:paraId="30E1ED10" w14:textId="77777777" w:rsidR="00EB3C0C" w:rsidRPr="00F2104C" w:rsidRDefault="00F2104C" w:rsidP="00F2104C">
            <w:pPr>
              <w:spacing w:line="240" w:lineRule="auto"/>
              <w:rPr>
                <w:rFonts w:ascii="Times New Roman" w:hAnsi="Times New Roman" w:cs="Times New Roman"/>
                <w:bCs/>
                <w:color w:val="000000"/>
                <w:sz w:val="24"/>
                <w:szCs w:val="24"/>
              </w:rPr>
            </w:pPr>
            <w:r w:rsidRPr="00F2104C">
              <w:rPr>
                <w:rFonts w:ascii="Times New Roman" w:hAnsi="Times New Roman" w:cs="Times New Roman"/>
                <w:bCs/>
                <w:color w:val="000000"/>
                <w:sz w:val="24"/>
                <w:szCs w:val="24"/>
              </w:rPr>
              <w:t>Mgr. Dagmar Suchá</w:t>
            </w:r>
          </w:p>
        </w:tc>
      </w:tr>
      <w:tr w:rsidR="00EB3C0C" w:rsidRPr="00F2104C" w14:paraId="226D0176" w14:textId="77777777" w:rsidTr="00280DB2">
        <w:trPr>
          <w:trHeight w:val="476"/>
        </w:trPr>
        <w:tc>
          <w:tcPr>
            <w:tcW w:w="2946" w:type="dxa"/>
            <w:vMerge w:val="restart"/>
            <w:tcBorders>
              <w:top w:val="nil"/>
              <w:left w:val="single" w:sz="18" w:space="0" w:color="auto"/>
              <w:bottom w:val="single" w:sz="4" w:space="0" w:color="auto"/>
              <w:right w:val="single" w:sz="4" w:space="0" w:color="auto"/>
            </w:tcBorders>
            <w:shd w:val="clear" w:color="auto" w:fill="auto"/>
            <w:noWrap/>
            <w:vAlign w:val="center"/>
          </w:tcPr>
          <w:p w14:paraId="31C50318" w14:textId="77777777" w:rsidR="00EB3C0C" w:rsidRPr="00F2104C" w:rsidRDefault="00F2104C" w:rsidP="0013650B">
            <w:pPr>
              <w:spacing w:line="240" w:lineRule="auto"/>
              <w:rPr>
                <w:rFonts w:ascii="Times New Roman" w:hAnsi="Times New Roman" w:cs="Times New Roman"/>
                <w:bCs/>
                <w:color w:val="000000"/>
                <w:sz w:val="24"/>
                <w:szCs w:val="24"/>
              </w:rPr>
            </w:pPr>
            <w:r w:rsidRPr="00F2104C">
              <w:rPr>
                <w:rFonts w:ascii="Times New Roman" w:hAnsi="Times New Roman" w:cs="Times New Roman"/>
                <w:bCs/>
                <w:color w:val="000000"/>
                <w:sz w:val="24"/>
                <w:szCs w:val="24"/>
              </w:rPr>
              <w:t>Specializační studium:</w:t>
            </w:r>
          </w:p>
        </w:tc>
        <w:tc>
          <w:tcPr>
            <w:tcW w:w="5660" w:type="dxa"/>
            <w:vMerge w:val="restart"/>
            <w:tcBorders>
              <w:top w:val="nil"/>
              <w:left w:val="single" w:sz="4" w:space="0" w:color="auto"/>
              <w:bottom w:val="single" w:sz="4" w:space="0" w:color="auto"/>
              <w:right w:val="single" w:sz="18" w:space="0" w:color="auto"/>
            </w:tcBorders>
            <w:shd w:val="clear" w:color="auto" w:fill="auto"/>
            <w:noWrap/>
            <w:vAlign w:val="center"/>
          </w:tcPr>
          <w:p w14:paraId="6E1478D9" w14:textId="77777777" w:rsidR="00EB3C0C" w:rsidRPr="00F2104C" w:rsidRDefault="00105D33" w:rsidP="0013650B">
            <w:pPr>
              <w:spacing w:line="240" w:lineRule="auto"/>
              <w:rPr>
                <w:rFonts w:ascii="Times New Roman" w:hAnsi="Times New Roman" w:cs="Times New Roman"/>
                <w:color w:val="000000"/>
                <w:sz w:val="24"/>
                <w:szCs w:val="24"/>
              </w:rPr>
            </w:pPr>
            <w:r w:rsidRPr="00F2104C">
              <w:rPr>
                <w:rFonts w:ascii="Times New Roman" w:hAnsi="Times New Roman" w:cs="Times New Roman"/>
                <w:color w:val="000000"/>
                <w:sz w:val="24"/>
                <w:szCs w:val="24"/>
              </w:rPr>
              <w:t>Studium k výkonu specializovaných činností</w:t>
            </w:r>
            <w:r>
              <w:rPr>
                <w:rFonts w:ascii="Times New Roman" w:hAnsi="Times New Roman" w:cs="Times New Roman"/>
                <w:color w:val="000000"/>
                <w:sz w:val="24"/>
                <w:szCs w:val="24"/>
              </w:rPr>
              <w:t xml:space="preserve"> – výchovný poradce – FF MU</w:t>
            </w:r>
          </w:p>
        </w:tc>
      </w:tr>
      <w:tr w:rsidR="00EB3C0C" w:rsidRPr="00F2104C" w14:paraId="4BFBF40C" w14:textId="77777777" w:rsidTr="00280DB2">
        <w:trPr>
          <w:trHeight w:val="476"/>
        </w:trPr>
        <w:tc>
          <w:tcPr>
            <w:tcW w:w="2946" w:type="dxa"/>
            <w:vMerge/>
            <w:tcBorders>
              <w:top w:val="nil"/>
              <w:left w:val="single" w:sz="18" w:space="0" w:color="auto"/>
              <w:bottom w:val="single" w:sz="4" w:space="0" w:color="auto"/>
              <w:right w:val="single" w:sz="4" w:space="0" w:color="auto"/>
            </w:tcBorders>
            <w:vAlign w:val="center"/>
          </w:tcPr>
          <w:p w14:paraId="4ADDE39C" w14:textId="77777777" w:rsidR="00EB3C0C" w:rsidRPr="00F2104C" w:rsidRDefault="00EB3C0C" w:rsidP="0013650B">
            <w:pPr>
              <w:spacing w:line="240" w:lineRule="auto"/>
              <w:rPr>
                <w:rFonts w:ascii="Times New Roman" w:hAnsi="Times New Roman" w:cs="Times New Roman"/>
                <w:bCs/>
                <w:color w:val="000000"/>
                <w:sz w:val="24"/>
                <w:szCs w:val="24"/>
              </w:rPr>
            </w:pPr>
          </w:p>
        </w:tc>
        <w:tc>
          <w:tcPr>
            <w:tcW w:w="5660" w:type="dxa"/>
            <w:vMerge/>
            <w:tcBorders>
              <w:top w:val="nil"/>
              <w:left w:val="single" w:sz="4" w:space="0" w:color="auto"/>
              <w:bottom w:val="single" w:sz="4" w:space="0" w:color="auto"/>
              <w:right w:val="single" w:sz="18" w:space="0" w:color="auto"/>
            </w:tcBorders>
            <w:vAlign w:val="center"/>
          </w:tcPr>
          <w:p w14:paraId="3D71A60C" w14:textId="77777777" w:rsidR="00EB3C0C" w:rsidRPr="00F2104C" w:rsidRDefault="00EB3C0C" w:rsidP="0013650B">
            <w:pPr>
              <w:spacing w:line="240" w:lineRule="auto"/>
              <w:rPr>
                <w:rFonts w:ascii="Times New Roman" w:hAnsi="Times New Roman" w:cs="Times New Roman"/>
                <w:color w:val="000000"/>
                <w:sz w:val="24"/>
                <w:szCs w:val="24"/>
              </w:rPr>
            </w:pPr>
          </w:p>
        </w:tc>
      </w:tr>
      <w:tr w:rsidR="00EB3C0C" w:rsidRPr="00F2104C" w14:paraId="4C513831" w14:textId="77777777" w:rsidTr="00280DB2">
        <w:trPr>
          <w:trHeight w:val="300"/>
        </w:trPr>
        <w:tc>
          <w:tcPr>
            <w:tcW w:w="2946" w:type="dxa"/>
            <w:tcBorders>
              <w:top w:val="nil"/>
              <w:left w:val="single" w:sz="18" w:space="0" w:color="auto"/>
              <w:bottom w:val="single" w:sz="4" w:space="0" w:color="auto"/>
              <w:right w:val="single" w:sz="4" w:space="0" w:color="auto"/>
            </w:tcBorders>
            <w:shd w:val="clear" w:color="auto" w:fill="auto"/>
            <w:noWrap/>
            <w:vAlign w:val="center"/>
          </w:tcPr>
          <w:p w14:paraId="1BCE5A76" w14:textId="77777777" w:rsidR="00EB3C0C" w:rsidRPr="00F2104C" w:rsidRDefault="009E440B"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w:t>
            </w:r>
            <w:r w:rsidR="00F2104C" w:rsidRPr="00F2104C">
              <w:rPr>
                <w:rFonts w:ascii="Times New Roman" w:hAnsi="Times New Roman" w:cs="Times New Roman"/>
                <w:bCs/>
                <w:color w:val="000000"/>
                <w:sz w:val="24"/>
                <w:szCs w:val="24"/>
              </w:rPr>
              <w:t>-mail:</w:t>
            </w:r>
          </w:p>
        </w:tc>
        <w:tc>
          <w:tcPr>
            <w:tcW w:w="5660" w:type="dxa"/>
            <w:tcBorders>
              <w:top w:val="nil"/>
              <w:left w:val="nil"/>
              <w:bottom w:val="single" w:sz="4" w:space="0" w:color="auto"/>
              <w:right w:val="single" w:sz="18" w:space="0" w:color="auto"/>
            </w:tcBorders>
            <w:shd w:val="clear" w:color="auto" w:fill="auto"/>
            <w:noWrap/>
            <w:vAlign w:val="bottom"/>
          </w:tcPr>
          <w:p w14:paraId="56711C22" w14:textId="77777777" w:rsidR="00EB3C0C" w:rsidRPr="00F2104C" w:rsidRDefault="00F2104C" w:rsidP="0013650B">
            <w:pPr>
              <w:spacing w:line="240" w:lineRule="auto"/>
              <w:rPr>
                <w:rFonts w:ascii="Times New Roman" w:hAnsi="Times New Roman" w:cs="Times New Roman"/>
                <w:color w:val="000000"/>
                <w:sz w:val="24"/>
                <w:szCs w:val="24"/>
              </w:rPr>
            </w:pPr>
            <w:r w:rsidRPr="00F2104C">
              <w:rPr>
                <w:rFonts w:ascii="Times New Roman" w:hAnsi="Times New Roman" w:cs="Times New Roman"/>
                <w:color w:val="000000"/>
                <w:sz w:val="24"/>
                <w:szCs w:val="24"/>
              </w:rPr>
              <w:t>dagmar.sucha@seznam.cz</w:t>
            </w:r>
          </w:p>
        </w:tc>
      </w:tr>
      <w:tr w:rsidR="00EB3C0C" w:rsidRPr="00F2104C" w14:paraId="5A2CD0EA" w14:textId="77777777" w:rsidTr="00280DB2">
        <w:trPr>
          <w:trHeight w:val="288"/>
        </w:trPr>
        <w:tc>
          <w:tcPr>
            <w:tcW w:w="2946" w:type="dxa"/>
            <w:tcBorders>
              <w:top w:val="nil"/>
              <w:left w:val="single" w:sz="18" w:space="0" w:color="auto"/>
              <w:bottom w:val="single" w:sz="18" w:space="0" w:color="auto"/>
              <w:right w:val="single" w:sz="4" w:space="0" w:color="auto"/>
            </w:tcBorders>
            <w:shd w:val="clear" w:color="auto" w:fill="auto"/>
            <w:noWrap/>
            <w:vAlign w:val="center"/>
          </w:tcPr>
          <w:p w14:paraId="62E58298" w14:textId="77777777" w:rsidR="00EB3C0C" w:rsidRPr="00F2104C" w:rsidRDefault="009E440B"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F2104C" w:rsidRPr="00F2104C">
              <w:rPr>
                <w:rFonts w:ascii="Times New Roman" w:hAnsi="Times New Roman" w:cs="Times New Roman"/>
                <w:bCs/>
                <w:color w:val="000000"/>
                <w:sz w:val="24"/>
                <w:szCs w:val="24"/>
              </w:rPr>
              <w:t>elefon:</w:t>
            </w:r>
          </w:p>
        </w:tc>
        <w:tc>
          <w:tcPr>
            <w:tcW w:w="5660" w:type="dxa"/>
            <w:tcBorders>
              <w:top w:val="nil"/>
              <w:left w:val="nil"/>
              <w:bottom w:val="single" w:sz="18" w:space="0" w:color="auto"/>
              <w:right w:val="single" w:sz="18" w:space="0" w:color="auto"/>
            </w:tcBorders>
            <w:shd w:val="clear" w:color="auto" w:fill="auto"/>
            <w:noWrap/>
            <w:vAlign w:val="bottom"/>
          </w:tcPr>
          <w:p w14:paraId="19CFF669" w14:textId="77777777" w:rsidR="00EB3C0C" w:rsidRPr="00F2104C" w:rsidRDefault="00F2104C" w:rsidP="0013650B">
            <w:pPr>
              <w:spacing w:line="240" w:lineRule="auto"/>
              <w:rPr>
                <w:rFonts w:ascii="Times New Roman" w:hAnsi="Times New Roman" w:cs="Times New Roman"/>
                <w:color w:val="0563C1"/>
                <w:sz w:val="24"/>
                <w:szCs w:val="24"/>
              </w:rPr>
            </w:pPr>
            <w:r w:rsidRPr="00F2104C">
              <w:rPr>
                <w:rFonts w:ascii="Times New Roman" w:hAnsi="Times New Roman" w:cs="Times New Roman"/>
                <w:color w:val="000000" w:themeColor="text1"/>
                <w:sz w:val="24"/>
                <w:szCs w:val="24"/>
              </w:rPr>
              <w:t>568 884 380</w:t>
            </w:r>
          </w:p>
        </w:tc>
      </w:tr>
    </w:tbl>
    <w:p w14:paraId="045798BF" w14:textId="77777777" w:rsidR="00EB3C0C" w:rsidRPr="00F2104C" w:rsidRDefault="00EB3C0C" w:rsidP="00EB3C0C">
      <w:pPr>
        <w:spacing w:line="360" w:lineRule="auto"/>
        <w:jc w:val="both"/>
        <w:rPr>
          <w:rFonts w:ascii="Times New Roman" w:hAnsi="Times New Roman" w:cs="Times New Roman"/>
          <w:sz w:val="24"/>
          <w:szCs w:val="24"/>
        </w:rPr>
      </w:pPr>
    </w:p>
    <w:tbl>
      <w:tblPr>
        <w:tblW w:w="8631" w:type="dxa"/>
        <w:tblCellMar>
          <w:left w:w="70" w:type="dxa"/>
          <w:right w:w="70" w:type="dxa"/>
        </w:tblCellMar>
        <w:tblLook w:val="04A0" w:firstRow="1" w:lastRow="0" w:firstColumn="1" w:lastColumn="0" w:noHBand="0" w:noVBand="1"/>
      </w:tblPr>
      <w:tblGrid>
        <w:gridCol w:w="2955"/>
        <w:gridCol w:w="5676"/>
      </w:tblGrid>
      <w:tr w:rsidR="00F2104C" w:rsidRPr="00F2104C" w14:paraId="54A82ABE" w14:textId="77777777" w:rsidTr="00280DB2">
        <w:trPr>
          <w:trHeight w:val="288"/>
        </w:trPr>
        <w:tc>
          <w:tcPr>
            <w:tcW w:w="2955"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2F8B94E7" w14:textId="77777777" w:rsidR="00F2104C" w:rsidRPr="00931991" w:rsidRDefault="00F2104C" w:rsidP="0013650B">
            <w:pPr>
              <w:spacing w:line="240" w:lineRule="auto"/>
              <w:rPr>
                <w:rFonts w:ascii="Times New Roman" w:hAnsi="Times New Roman" w:cs="Times New Roman"/>
                <w:b/>
                <w:bCs/>
                <w:color w:val="000000"/>
                <w:sz w:val="24"/>
                <w:szCs w:val="24"/>
              </w:rPr>
            </w:pPr>
            <w:r w:rsidRPr="00931991">
              <w:rPr>
                <w:rFonts w:ascii="Times New Roman" w:hAnsi="Times New Roman" w:cs="Times New Roman"/>
                <w:b/>
                <w:bCs/>
                <w:color w:val="000000"/>
                <w:sz w:val="24"/>
                <w:szCs w:val="24"/>
              </w:rPr>
              <w:t>Školní metodik prevence:</w:t>
            </w:r>
          </w:p>
        </w:tc>
        <w:tc>
          <w:tcPr>
            <w:tcW w:w="5676" w:type="dxa"/>
            <w:tcBorders>
              <w:top w:val="single" w:sz="18" w:space="0" w:color="auto"/>
              <w:left w:val="nil"/>
              <w:bottom w:val="single" w:sz="4" w:space="0" w:color="auto"/>
              <w:right w:val="single" w:sz="18" w:space="0" w:color="auto"/>
            </w:tcBorders>
            <w:shd w:val="clear" w:color="auto" w:fill="auto"/>
            <w:noWrap/>
            <w:vAlign w:val="bottom"/>
          </w:tcPr>
          <w:p w14:paraId="18DC40A1" w14:textId="77777777" w:rsidR="00F2104C" w:rsidRPr="00F2104C" w:rsidRDefault="00F2104C" w:rsidP="00F2104C">
            <w:pPr>
              <w:spacing w:line="240" w:lineRule="auto"/>
              <w:rPr>
                <w:rFonts w:ascii="Times New Roman" w:hAnsi="Times New Roman" w:cs="Times New Roman"/>
                <w:bCs/>
                <w:color w:val="000000"/>
                <w:sz w:val="24"/>
                <w:szCs w:val="24"/>
              </w:rPr>
            </w:pPr>
            <w:r w:rsidRPr="00F2104C">
              <w:rPr>
                <w:rFonts w:ascii="Times New Roman" w:hAnsi="Times New Roman" w:cs="Times New Roman"/>
                <w:bCs/>
                <w:color w:val="000000"/>
                <w:sz w:val="24"/>
                <w:szCs w:val="24"/>
              </w:rPr>
              <w:t>Ing. Vanda Vyhnálková</w:t>
            </w:r>
          </w:p>
        </w:tc>
      </w:tr>
      <w:tr w:rsidR="00F2104C" w:rsidRPr="00F2104C" w14:paraId="5EF4BC86" w14:textId="77777777" w:rsidTr="00280DB2">
        <w:trPr>
          <w:trHeight w:val="493"/>
        </w:trPr>
        <w:tc>
          <w:tcPr>
            <w:tcW w:w="2955" w:type="dxa"/>
            <w:vMerge w:val="restart"/>
            <w:tcBorders>
              <w:top w:val="nil"/>
              <w:left w:val="single" w:sz="18" w:space="0" w:color="auto"/>
              <w:bottom w:val="single" w:sz="4" w:space="0" w:color="auto"/>
              <w:right w:val="single" w:sz="4" w:space="0" w:color="auto"/>
            </w:tcBorders>
            <w:shd w:val="clear" w:color="auto" w:fill="auto"/>
            <w:noWrap/>
            <w:vAlign w:val="center"/>
          </w:tcPr>
          <w:p w14:paraId="527C9516" w14:textId="77777777" w:rsidR="00F2104C" w:rsidRPr="00F2104C" w:rsidRDefault="00F2104C" w:rsidP="0013650B">
            <w:pPr>
              <w:spacing w:line="240" w:lineRule="auto"/>
              <w:rPr>
                <w:rFonts w:ascii="Times New Roman" w:hAnsi="Times New Roman" w:cs="Times New Roman"/>
                <w:bCs/>
                <w:color w:val="000000"/>
                <w:sz w:val="24"/>
                <w:szCs w:val="24"/>
              </w:rPr>
            </w:pPr>
            <w:r w:rsidRPr="00F2104C">
              <w:rPr>
                <w:rFonts w:ascii="Times New Roman" w:hAnsi="Times New Roman" w:cs="Times New Roman"/>
                <w:bCs/>
                <w:color w:val="000000"/>
                <w:sz w:val="24"/>
                <w:szCs w:val="24"/>
              </w:rPr>
              <w:t>Specializační studium:</w:t>
            </w:r>
          </w:p>
        </w:tc>
        <w:tc>
          <w:tcPr>
            <w:tcW w:w="5676" w:type="dxa"/>
            <w:vMerge w:val="restart"/>
            <w:tcBorders>
              <w:top w:val="nil"/>
              <w:left w:val="single" w:sz="4" w:space="0" w:color="auto"/>
              <w:bottom w:val="single" w:sz="4" w:space="0" w:color="auto"/>
              <w:right w:val="single" w:sz="18" w:space="0" w:color="auto"/>
            </w:tcBorders>
            <w:shd w:val="clear" w:color="auto" w:fill="auto"/>
            <w:noWrap/>
            <w:vAlign w:val="center"/>
          </w:tcPr>
          <w:p w14:paraId="10705392" w14:textId="77777777" w:rsidR="00F2104C" w:rsidRPr="00F2104C" w:rsidRDefault="00F2104C" w:rsidP="0013650B">
            <w:pPr>
              <w:spacing w:line="240" w:lineRule="auto"/>
              <w:rPr>
                <w:rFonts w:ascii="Times New Roman" w:hAnsi="Times New Roman" w:cs="Times New Roman"/>
                <w:color w:val="000000"/>
                <w:sz w:val="26"/>
                <w:szCs w:val="24"/>
              </w:rPr>
            </w:pPr>
            <w:r w:rsidRPr="00F2104C">
              <w:rPr>
                <w:rFonts w:ascii="Times New Roman" w:hAnsi="Times New Roman" w:cs="Times New Roman"/>
                <w:color w:val="000000"/>
                <w:sz w:val="24"/>
                <w:szCs w:val="24"/>
              </w:rPr>
              <w:t>Studium k výk</w:t>
            </w:r>
            <w:r w:rsidR="009E440B">
              <w:rPr>
                <w:rFonts w:ascii="Times New Roman" w:hAnsi="Times New Roman" w:cs="Times New Roman"/>
                <w:color w:val="000000"/>
                <w:sz w:val="24"/>
                <w:szCs w:val="24"/>
              </w:rPr>
              <w:t xml:space="preserve">onu specializovaných činností – </w:t>
            </w:r>
            <w:r w:rsidRPr="00F2104C">
              <w:rPr>
                <w:rFonts w:ascii="Times New Roman" w:hAnsi="Times New Roman" w:cs="Times New Roman"/>
                <w:color w:val="000000"/>
                <w:sz w:val="24"/>
                <w:szCs w:val="24"/>
              </w:rPr>
              <w:t xml:space="preserve">prevence sociálně patologických jevů </w:t>
            </w:r>
            <w:r>
              <w:rPr>
                <w:rFonts w:ascii="Times New Roman" w:hAnsi="Times New Roman" w:cs="Times New Roman"/>
                <w:color w:val="000000"/>
                <w:sz w:val="26"/>
                <w:szCs w:val="24"/>
              </w:rPr>
              <w:t>(</w:t>
            </w:r>
            <w:r w:rsidRPr="00F2104C">
              <w:rPr>
                <w:rFonts w:ascii="Times New Roman" w:hAnsi="Times New Roman" w:cs="Times New Roman"/>
                <w:color w:val="000000"/>
                <w:sz w:val="24"/>
                <w:szCs w:val="24"/>
              </w:rPr>
              <w:t xml:space="preserve">2019 </w:t>
            </w:r>
            <w:r>
              <w:rPr>
                <w:rFonts w:ascii="Times New Roman" w:hAnsi="Times New Roman" w:cs="Times New Roman"/>
                <w:color w:val="000000"/>
                <w:sz w:val="24"/>
                <w:szCs w:val="24"/>
              </w:rPr>
              <w:t>–</w:t>
            </w:r>
            <w:r w:rsidRPr="00F2104C">
              <w:rPr>
                <w:rFonts w:ascii="Times New Roman" w:hAnsi="Times New Roman" w:cs="Times New Roman"/>
                <w:color w:val="000000"/>
                <w:sz w:val="24"/>
                <w:szCs w:val="24"/>
              </w:rPr>
              <w:t xml:space="preserve"> 2021</w:t>
            </w:r>
            <w:r>
              <w:rPr>
                <w:rFonts w:ascii="Times New Roman" w:hAnsi="Times New Roman" w:cs="Times New Roman"/>
                <w:color w:val="000000"/>
                <w:sz w:val="24"/>
                <w:szCs w:val="24"/>
              </w:rPr>
              <w:t>)</w:t>
            </w:r>
          </w:p>
          <w:p w14:paraId="4042D511" w14:textId="77777777" w:rsidR="00F2104C" w:rsidRPr="00F2104C" w:rsidRDefault="00F2104C" w:rsidP="00F2104C">
            <w:pPr>
              <w:spacing w:line="240" w:lineRule="auto"/>
              <w:rPr>
                <w:rFonts w:ascii="Times New Roman" w:hAnsi="Times New Roman" w:cs="Times New Roman"/>
                <w:color w:val="000000"/>
                <w:sz w:val="24"/>
                <w:szCs w:val="24"/>
              </w:rPr>
            </w:pPr>
            <w:r w:rsidRPr="00F2104C">
              <w:rPr>
                <w:rFonts w:ascii="Times New Roman" w:hAnsi="Times New Roman" w:cs="Times New Roman"/>
                <w:color w:val="000000"/>
                <w:sz w:val="24"/>
                <w:szCs w:val="24"/>
              </w:rPr>
              <w:t>Vysočina Education, Jihlava</w:t>
            </w:r>
            <w:r>
              <w:rPr>
                <w:rFonts w:ascii="Times New Roman" w:hAnsi="Times New Roman" w:cs="Times New Roman"/>
                <w:color w:val="000000"/>
                <w:sz w:val="24"/>
                <w:szCs w:val="24"/>
              </w:rPr>
              <w:t xml:space="preserve"> </w:t>
            </w:r>
          </w:p>
        </w:tc>
      </w:tr>
      <w:tr w:rsidR="00F2104C" w:rsidRPr="00F2104C" w14:paraId="5700625D" w14:textId="77777777" w:rsidTr="00280DB2">
        <w:trPr>
          <w:trHeight w:val="493"/>
        </w:trPr>
        <w:tc>
          <w:tcPr>
            <w:tcW w:w="2955" w:type="dxa"/>
            <w:vMerge/>
            <w:tcBorders>
              <w:top w:val="nil"/>
              <w:left w:val="single" w:sz="18" w:space="0" w:color="auto"/>
              <w:bottom w:val="single" w:sz="4" w:space="0" w:color="auto"/>
              <w:right w:val="single" w:sz="4" w:space="0" w:color="auto"/>
            </w:tcBorders>
            <w:vAlign w:val="center"/>
          </w:tcPr>
          <w:p w14:paraId="6DF1483A" w14:textId="77777777" w:rsidR="00F2104C" w:rsidRPr="00F2104C" w:rsidRDefault="00F2104C" w:rsidP="0013650B">
            <w:pPr>
              <w:spacing w:line="240" w:lineRule="auto"/>
              <w:rPr>
                <w:rFonts w:ascii="Times New Roman" w:hAnsi="Times New Roman" w:cs="Times New Roman"/>
                <w:bCs/>
                <w:color w:val="000000"/>
                <w:sz w:val="24"/>
                <w:szCs w:val="24"/>
              </w:rPr>
            </w:pPr>
          </w:p>
        </w:tc>
        <w:tc>
          <w:tcPr>
            <w:tcW w:w="5676" w:type="dxa"/>
            <w:vMerge/>
            <w:tcBorders>
              <w:top w:val="nil"/>
              <w:left w:val="single" w:sz="4" w:space="0" w:color="auto"/>
              <w:bottom w:val="single" w:sz="4" w:space="0" w:color="auto"/>
              <w:right w:val="single" w:sz="18" w:space="0" w:color="auto"/>
            </w:tcBorders>
            <w:vAlign w:val="center"/>
          </w:tcPr>
          <w:p w14:paraId="5C6CDA52" w14:textId="77777777" w:rsidR="00F2104C" w:rsidRPr="00F2104C" w:rsidRDefault="00F2104C" w:rsidP="0013650B">
            <w:pPr>
              <w:spacing w:line="240" w:lineRule="auto"/>
              <w:rPr>
                <w:rFonts w:ascii="Times New Roman" w:hAnsi="Times New Roman" w:cs="Times New Roman"/>
                <w:color w:val="000000"/>
                <w:sz w:val="24"/>
                <w:szCs w:val="24"/>
              </w:rPr>
            </w:pPr>
          </w:p>
        </w:tc>
      </w:tr>
      <w:tr w:rsidR="00F2104C" w:rsidRPr="00F2104C" w14:paraId="1C74F238" w14:textId="77777777" w:rsidTr="00280DB2">
        <w:trPr>
          <w:trHeight w:val="312"/>
        </w:trPr>
        <w:tc>
          <w:tcPr>
            <w:tcW w:w="2955" w:type="dxa"/>
            <w:tcBorders>
              <w:top w:val="nil"/>
              <w:left w:val="single" w:sz="18" w:space="0" w:color="auto"/>
              <w:bottom w:val="single" w:sz="4" w:space="0" w:color="auto"/>
              <w:right w:val="single" w:sz="4" w:space="0" w:color="auto"/>
            </w:tcBorders>
            <w:shd w:val="clear" w:color="auto" w:fill="auto"/>
            <w:noWrap/>
            <w:vAlign w:val="center"/>
          </w:tcPr>
          <w:p w14:paraId="44CA7D2D" w14:textId="77777777" w:rsidR="00F2104C" w:rsidRPr="00F2104C" w:rsidRDefault="009E440B"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w:t>
            </w:r>
            <w:r w:rsidR="00F2104C" w:rsidRPr="00F2104C">
              <w:rPr>
                <w:rFonts w:ascii="Times New Roman" w:hAnsi="Times New Roman" w:cs="Times New Roman"/>
                <w:bCs/>
                <w:color w:val="000000"/>
                <w:sz w:val="24"/>
                <w:szCs w:val="24"/>
              </w:rPr>
              <w:t>-mail:</w:t>
            </w:r>
          </w:p>
        </w:tc>
        <w:tc>
          <w:tcPr>
            <w:tcW w:w="5676" w:type="dxa"/>
            <w:tcBorders>
              <w:top w:val="nil"/>
              <w:left w:val="nil"/>
              <w:bottom w:val="single" w:sz="4" w:space="0" w:color="auto"/>
              <w:right w:val="single" w:sz="18" w:space="0" w:color="auto"/>
            </w:tcBorders>
            <w:shd w:val="clear" w:color="auto" w:fill="auto"/>
            <w:noWrap/>
            <w:vAlign w:val="center"/>
          </w:tcPr>
          <w:p w14:paraId="2730F6B3" w14:textId="77777777" w:rsidR="00F2104C" w:rsidRPr="00F2104C" w:rsidRDefault="00F2104C" w:rsidP="0013650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Pr="00F2104C">
              <w:rPr>
                <w:rFonts w:ascii="Times New Roman" w:hAnsi="Times New Roman" w:cs="Times New Roman"/>
                <w:color w:val="000000"/>
                <w:sz w:val="24"/>
                <w:szCs w:val="24"/>
              </w:rPr>
              <w:t>anda.vyhnalkova@seznam.cz</w:t>
            </w:r>
          </w:p>
        </w:tc>
      </w:tr>
      <w:tr w:rsidR="00F2104C" w:rsidRPr="00F2104C" w14:paraId="74DACF39" w14:textId="77777777" w:rsidTr="00280DB2">
        <w:trPr>
          <w:trHeight w:val="300"/>
        </w:trPr>
        <w:tc>
          <w:tcPr>
            <w:tcW w:w="2955" w:type="dxa"/>
            <w:tcBorders>
              <w:top w:val="nil"/>
              <w:left w:val="single" w:sz="18" w:space="0" w:color="auto"/>
              <w:bottom w:val="single" w:sz="18" w:space="0" w:color="auto"/>
              <w:right w:val="single" w:sz="4" w:space="0" w:color="auto"/>
            </w:tcBorders>
            <w:shd w:val="clear" w:color="auto" w:fill="auto"/>
            <w:noWrap/>
            <w:vAlign w:val="center"/>
          </w:tcPr>
          <w:p w14:paraId="4D7D02DE" w14:textId="77777777" w:rsidR="00F2104C" w:rsidRPr="00F2104C" w:rsidRDefault="009E440B"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F2104C" w:rsidRPr="00F2104C">
              <w:rPr>
                <w:rFonts w:ascii="Times New Roman" w:hAnsi="Times New Roman" w:cs="Times New Roman"/>
                <w:bCs/>
                <w:color w:val="000000"/>
                <w:sz w:val="24"/>
                <w:szCs w:val="24"/>
              </w:rPr>
              <w:t>elefon:</w:t>
            </w:r>
          </w:p>
        </w:tc>
        <w:tc>
          <w:tcPr>
            <w:tcW w:w="5676" w:type="dxa"/>
            <w:tcBorders>
              <w:top w:val="nil"/>
              <w:left w:val="nil"/>
              <w:bottom w:val="single" w:sz="18" w:space="0" w:color="auto"/>
              <w:right w:val="single" w:sz="18" w:space="0" w:color="auto"/>
            </w:tcBorders>
            <w:shd w:val="clear" w:color="auto" w:fill="auto"/>
            <w:noWrap/>
            <w:vAlign w:val="bottom"/>
          </w:tcPr>
          <w:p w14:paraId="4FE3E526" w14:textId="77777777" w:rsidR="00F2104C" w:rsidRPr="00F2104C" w:rsidRDefault="00F2104C" w:rsidP="0013650B">
            <w:pPr>
              <w:spacing w:line="240" w:lineRule="auto"/>
              <w:rPr>
                <w:rFonts w:ascii="Times New Roman" w:hAnsi="Times New Roman" w:cs="Times New Roman"/>
                <w:color w:val="0563C1"/>
                <w:sz w:val="24"/>
                <w:szCs w:val="24"/>
              </w:rPr>
            </w:pPr>
            <w:r w:rsidRPr="00F2104C">
              <w:rPr>
                <w:rFonts w:ascii="Times New Roman" w:hAnsi="Times New Roman" w:cs="Times New Roman"/>
                <w:color w:val="000000" w:themeColor="text1"/>
                <w:sz w:val="24"/>
                <w:szCs w:val="24"/>
              </w:rPr>
              <w:t xml:space="preserve">568 884 380 </w:t>
            </w:r>
          </w:p>
        </w:tc>
      </w:tr>
    </w:tbl>
    <w:p w14:paraId="094CB78B" w14:textId="77777777" w:rsidR="00EB3C0C" w:rsidRDefault="00EB3C0C" w:rsidP="00EB3C0C">
      <w:pPr>
        <w:spacing w:line="360" w:lineRule="auto"/>
        <w:jc w:val="both"/>
        <w:rPr>
          <w:rFonts w:ascii="Times New Roman" w:hAnsi="Times New Roman" w:cs="Times New Roman"/>
          <w:sz w:val="24"/>
          <w:szCs w:val="24"/>
        </w:rPr>
      </w:pPr>
    </w:p>
    <w:p w14:paraId="5F2A1075" w14:textId="77777777" w:rsidR="00931991" w:rsidRDefault="00931991" w:rsidP="00EB3C0C">
      <w:pPr>
        <w:spacing w:line="360" w:lineRule="auto"/>
        <w:jc w:val="both"/>
        <w:rPr>
          <w:rFonts w:ascii="Times New Roman" w:hAnsi="Times New Roman" w:cs="Times New Roman"/>
          <w:sz w:val="24"/>
          <w:szCs w:val="24"/>
        </w:rPr>
      </w:pPr>
    </w:p>
    <w:p w14:paraId="6BC644D9" w14:textId="77777777" w:rsidR="00D13CE7" w:rsidRDefault="00D13CE7" w:rsidP="00EB3C0C">
      <w:pPr>
        <w:spacing w:line="360" w:lineRule="auto"/>
        <w:jc w:val="both"/>
        <w:rPr>
          <w:rFonts w:ascii="Times New Roman" w:hAnsi="Times New Roman" w:cs="Times New Roman"/>
          <w:sz w:val="24"/>
          <w:szCs w:val="24"/>
        </w:rPr>
      </w:pPr>
    </w:p>
    <w:tbl>
      <w:tblPr>
        <w:tblW w:w="8904" w:type="dxa"/>
        <w:tblCellMar>
          <w:left w:w="70" w:type="dxa"/>
          <w:right w:w="70" w:type="dxa"/>
        </w:tblCellMar>
        <w:tblLook w:val="04A0" w:firstRow="1" w:lastRow="0" w:firstColumn="1" w:lastColumn="0" w:noHBand="0" w:noVBand="1"/>
      </w:tblPr>
      <w:tblGrid>
        <w:gridCol w:w="4301"/>
        <w:gridCol w:w="4603"/>
      </w:tblGrid>
      <w:tr w:rsidR="003720D8" w:rsidRPr="00F2104C" w14:paraId="158D3947" w14:textId="77777777" w:rsidTr="00540295">
        <w:trPr>
          <w:trHeight w:val="260"/>
        </w:trPr>
        <w:tc>
          <w:tcPr>
            <w:tcW w:w="4301" w:type="dxa"/>
            <w:tcBorders>
              <w:top w:val="single" w:sz="18" w:space="0" w:color="auto"/>
              <w:left w:val="single" w:sz="18" w:space="0" w:color="auto"/>
              <w:bottom w:val="single" w:sz="18" w:space="0" w:color="auto"/>
              <w:right w:val="single" w:sz="4" w:space="0" w:color="auto"/>
            </w:tcBorders>
            <w:shd w:val="clear" w:color="auto" w:fill="auto"/>
            <w:noWrap/>
            <w:vAlign w:val="center"/>
          </w:tcPr>
          <w:p w14:paraId="304C2BB3" w14:textId="77777777" w:rsidR="003720D8" w:rsidRPr="00931991" w:rsidRDefault="003720D8" w:rsidP="0013650B">
            <w:pPr>
              <w:spacing w:line="240" w:lineRule="auto"/>
              <w:rPr>
                <w:rFonts w:ascii="Times New Roman" w:hAnsi="Times New Roman" w:cs="Times New Roman"/>
                <w:b/>
                <w:bCs/>
                <w:color w:val="000000"/>
                <w:sz w:val="24"/>
                <w:szCs w:val="24"/>
              </w:rPr>
            </w:pPr>
            <w:r w:rsidRPr="00931991">
              <w:rPr>
                <w:rFonts w:ascii="Times New Roman" w:hAnsi="Times New Roman" w:cs="Times New Roman"/>
                <w:b/>
                <w:bCs/>
                <w:color w:val="000000"/>
                <w:sz w:val="24"/>
                <w:szCs w:val="24"/>
              </w:rPr>
              <w:lastRenderedPageBreak/>
              <w:t>Pedagogičtí pracovníci:</w:t>
            </w:r>
          </w:p>
        </w:tc>
        <w:tc>
          <w:tcPr>
            <w:tcW w:w="4603" w:type="dxa"/>
            <w:tcBorders>
              <w:top w:val="single" w:sz="18" w:space="0" w:color="auto"/>
              <w:left w:val="nil"/>
              <w:bottom w:val="single" w:sz="18" w:space="0" w:color="auto"/>
              <w:right w:val="single" w:sz="18" w:space="0" w:color="auto"/>
            </w:tcBorders>
            <w:shd w:val="clear" w:color="auto" w:fill="auto"/>
            <w:noWrap/>
            <w:vAlign w:val="bottom"/>
          </w:tcPr>
          <w:p w14:paraId="75353709" w14:textId="77777777" w:rsidR="003720D8" w:rsidRPr="00F2104C" w:rsidRDefault="003720D8" w:rsidP="0013650B">
            <w:pPr>
              <w:spacing w:line="240" w:lineRule="auto"/>
              <w:rPr>
                <w:rFonts w:ascii="Times New Roman" w:hAnsi="Times New Roman" w:cs="Times New Roman"/>
                <w:bCs/>
                <w:color w:val="000000"/>
                <w:sz w:val="24"/>
                <w:szCs w:val="24"/>
              </w:rPr>
            </w:pPr>
          </w:p>
        </w:tc>
      </w:tr>
      <w:tr w:rsidR="003720D8" w:rsidRPr="00F2104C" w14:paraId="4A73B05C" w14:textId="77777777" w:rsidTr="00540295">
        <w:trPr>
          <w:trHeight w:val="445"/>
        </w:trPr>
        <w:tc>
          <w:tcPr>
            <w:tcW w:w="4301" w:type="dxa"/>
            <w:tcBorders>
              <w:top w:val="single" w:sz="18" w:space="0" w:color="auto"/>
              <w:left w:val="single" w:sz="18" w:space="0" w:color="auto"/>
              <w:bottom w:val="single" w:sz="4" w:space="0" w:color="auto"/>
              <w:right w:val="single" w:sz="4" w:space="0" w:color="auto"/>
            </w:tcBorders>
            <w:vAlign w:val="center"/>
          </w:tcPr>
          <w:p w14:paraId="65DB0692" w14:textId="77777777" w:rsidR="003720D8" w:rsidRPr="00F2104C" w:rsidRDefault="003720D8" w:rsidP="00D973D4">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gr. Aleš Chaloupka</w:t>
            </w:r>
          </w:p>
        </w:tc>
        <w:tc>
          <w:tcPr>
            <w:tcW w:w="4603" w:type="dxa"/>
            <w:tcBorders>
              <w:top w:val="single" w:sz="18" w:space="0" w:color="auto"/>
              <w:left w:val="single" w:sz="4" w:space="0" w:color="auto"/>
              <w:bottom w:val="single" w:sz="4" w:space="0" w:color="auto"/>
              <w:right w:val="single" w:sz="18" w:space="0" w:color="auto"/>
            </w:tcBorders>
            <w:vAlign w:val="center"/>
          </w:tcPr>
          <w:p w14:paraId="1E980E92" w14:textId="77777777" w:rsidR="003720D8" w:rsidRPr="00F2104C" w:rsidRDefault="003720D8" w:rsidP="0013650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loupkazs@seznam.cz</w:t>
            </w:r>
          </w:p>
        </w:tc>
      </w:tr>
      <w:tr w:rsidR="003720D8" w:rsidRPr="00F2104C" w14:paraId="63B31FFE"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53419189" w14:textId="77777777" w:rsidR="003720D8" w:rsidRPr="00F2104C" w:rsidRDefault="003720D8"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gr. Pavla Vídenská</w:t>
            </w:r>
          </w:p>
        </w:tc>
        <w:tc>
          <w:tcPr>
            <w:tcW w:w="4603" w:type="dxa"/>
            <w:tcBorders>
              <w:top w:val="nil"/>
              <w:left w:val="nil"/>
              <w:bottom w:val="single" w:sz="4" w:space="0" w:color="auto"/>
              <w:right w:val="single" w:sz="18" w:space="0" w:color="auto"/>
            </w:tcBorders>
            <w:shd w:val="clear" w:color="auto" w:fill="auto"/>
            <w:noWrap/>
            <w:vAlign w:val="center"/>
          </w:tcPr>
          <w:p w14:paraId="157925FD" w14:textId="77777777" w:rsidR="003720D8" w:rsidRPr="00F2104C" w:rsidRDefault="003720D8" w:rsidP="0013650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videnska@seznam.cz</w:t>
            </w:r>
          </w:p>
        </w:tc>
      </w:tr>
      <w:tr w:rsidR="003720D8" w:rsidRPr="00F2104C" w14:paraId="32907B2F"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69DF3F3E" w14:textId="77777777" w:rsidR="003720D8" w:rsidRPr="00F2104C" w:rsidRDefault="003720D8"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gr. Bronislava Kučerová</w:t>
            </w:r>
          </w:p>
        </w:tc>
        <w:tc>
          <w:tcPr>
            <w:tcW w:w="4603" w:type="dxa"/>
            <w:tcBorders>
              <w:top w:val="nil"/>
              <w:left w:val="nil"/>
              <w:bottom w:val="single" w:sz="4" w:space="0" w:color="auto"/>
              <w:right w:val="single" w:sz="18" w:space="0" w:color="auto"/>
            </w:tcBorders>
            <w:shd w:val="clear" w:color="auto" w:fill="auto"/>
            <w:noWrap/>
            <w:vAlign w:val="bottom"/>
          </w:tcPr>
          <w:p w14:paraId="348A23E9" w14:textId="77777777" w:rsidR="003720D8" w:rsidRPr="00F2104C" w:rsidRDefault="003720D8" w:rsidP="0013650B">
            <w:pPr>
              <w:spacing w:line="240" w:lineRule="auto"/>
              <w:rPr>
                <w:rFonts w:ascii="Times New Roman" w:hAnsi="Times New Roman" w:cs="Times New Roman"/>
                <w:color w:val="0563C1"/>
                <w:sz w:val="24"/>
                <w:szCs w:val="24"/>
              </w:rPr>
            </w:pPr>
            <w:r w:rsidRPr="00D973D4">
              <w:rPr>
                <w:rFonts w:ascii="Times New Roman" w:hAnsi="Times New Roman" w:cs="Times New Roman"/>
                <w:color w:val="000000" w:themeColor="text1"/>
                <w:sz w:val="24"/>
                <w:szCs w:val="24"/>
              </w:rPr>
              <w:t>bronakuc@atlas.cz</w:t>
            </w:r>
          </w:p>
        </w:tc>
      </w:tr>
      <w:tr w:rsidR="003720D8" w:rsidRPr="00F2104C" w14:paraId="0EA926F1"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3CF78554" w14:textId="77777777" w:rsidR="003720D8" w:rsidRDefault="003720D8"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gr. Michal Kovář</w:t>
            </w:r>
          </w:p>
        </w:tc>
        <w:tc>
          <w:tcPr>
            <w:tcW w:w="4603" w:type="dxa"/>
            <w:tcBorders>
              <w:top w:val="nil"/>
              <w:left w:val="nil"/>
              <w:bottom w:val="single" w:sz="4" w:space="0" w:color="auto"/>
              <w:right w:val="single" w:sz="18" w:space="0" w:color="auto"/>
            </w:tcBorders>
            <w:shd w:val="clear" w:color="auto" w:fill="auto"/>
            <w:noWrap/>
            <w:vAlign w:val="center"/>
          </w:tcPr>
          <w:p w14:paraId="7EC2B510" w14:textId="77777777" w:rsidR="003720D8" w:rsidRDefault="003720D8" w:rsidP="0013650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kovar6b@seznam.cz</w:t>
            </w:r>
          </w:p>
        </w:tc>
      </w:tr>
      <w:tr w:rsidR="003720D8" w:rsidRPr="00F2104C" w14:paraId="7782A241"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0A47B668" w14:textId="77777777" w:rsidR="003720D8" w:rsidRDefault="003720D8"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gr. Pavlína Adámková</w:t>
            </w:r>
          </w:p>
        </w:tc>
        <w:tc>
          <w:tcPr>
            <w:tcW w:w="4603" w:type="dxa"/>
            <w:tcBorders>
              <w:top w:val="nil"/>
              <w:left w:val="nil"/>
              <w:bottom w:val="single" w:sz="4" w:space="0" w:color="auto"/>
              <w:right w:val="single" w:sz="18" w:space="0" w:color="auto"/>
            </w:tcBorders>
            <w:shd w:val="clear" w:color="auto" w:fill="auto"/>
            <w:noWrap/>
            <w:vAlign w:val="center"/>
          </w:tcPr>
          <w:p w14:paraId="7C2D78DD" w14:textId="77777777" w:rsidR="003720D8" w:rsidRDefault="003720D8" w:rsidP="0013650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kopa@post.cz</w:t>
            </w:r>
          </w:p>
        </w:tc>
      </w:tr>
      <w:tr w:rsidR="003720D8" w:rsidRPr="00F2104C" w14:paraId="0320270F"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69978E13" w14:textId="77777777" w:rsidR="003720D8" w:rsidRDefault="003720D8"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gr. Martina Chaloupková</w:t>
            </w:r>
          </w:p>
        </w:tc>
        <w:tc>
          <w:tcPr>
            <w:tcW w:w="4603" w:type="dxa"/>
            <w:tcBorders>
              <w:top w:val="nil"/>
              <w:left w:val="nil"/>
              <w:bottom w:val="single" w:sz="4" w:space="0" w:color="auto"/>
              <w:right w:val="single" w:sz="18" w:space="0" w:color="auto"/>
            </w:tcBorders>
            <w:shd w:val="clear" w:color="auto" w:fill="auto"/>
            <w:noWrap/>
            <w:vAlign w:val="center"/>
          </w:tcPr>
          <w:p w14:paraId="76324F7B" w14:textId="77777777" w:rsidR="003720D8" w:rsidRDefault="003720D8" w:rsidP="0013650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ta.chaloupkova@seznam.cz</w:t>
            </w:r>
          </w:p>
        </w:tc>
      </w:tr>
      <w:tr w:rsidR="003720D8" w:rsidRPr="00F2104C" w14:paraId="75F1F204"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03872A38" w14:textId="77777777" w:rsidR="003720D8" w:rsidRDefault="003720D8"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gr. Dagmar Suchá</w:t>
            </w:r>
          </w:p>
        </w:tc>
        <w:tc>
          <w:tcPr>
            <w:tcW w:w="4603" w:type="dxa"/>
            <w:tcBorders>
              <w:top w:val="nil"/>
              <w:left w:val="nil"/>
              <w:bottom w:val="single" w:sz="4" w:space="0" w:color="auto"/>
              <w:right w:val="single" w:sz="18" w:space="0" w:color="auto"/>
            </w:tcBorders>
            <w:shd w:val="clear" w:color="auto" w:fill="auto"/>
            <w:noWrap/>
            <w:vAlign w:val="center"/>
          </w:tcPr>
          <w:p w14:paraId="736B498F" w14:textId="77777777" w:rsidR="003720D8" w:rsidRDefault="003720D8" w:rsidP="0013650B">
            <w:pPr>
              <w:spacing w:line="240" w:lineRule="auto"/>
              <w:rPr>
                <w:rFonts w:ascii="Times New Roman" w:hAnsi="Times New Roman" w:cs="Times New Roman"/>
                <w:color w:val="000000"/>
                <w:sz w:val="24"/>
                <w:szCs w:val="24"/>
              </w:rPr>
            </w:pPr>
            <w:r w:rsidRPr="00F2104C">
              <w:rPr>
                <w:rFonts w:ascii="Times New Roman" w:hAnsi="Times New Roman" w:cs="Times New Roman"/>
                <w:color w:val="000000"/>
                <w:sz w:val="24"/>
                <w:szCs w:val="24"/>
              </w:rPr>
              <w:t>dagmar.sucha@seznam.cz</w:t>
            </w:r>
          </w:p>
        </w:tc>
      </w:tr>
      <w:tr w:rsidR="003720D8" w:rsidRPr="00F2104C" w14:paraId="1855823E"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5DDE76EB" w14:textId="77777777" w:rsidR="003720D8" w:rsidRDefault="003720D8"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gr. Vyhnálková Libuše</w:t>
            </w:r>
          </w:p>
        </w:tc>
        <w:tc>
          <w:tcPr>
            <w:tcW w:w="4603" w:type="dxa"/>
            <w:tcBorders>
              <w:top w:val="nil"/>
              <w:left w:val="nil"/>
              <w:bottom w:val="single" w:sz="4" w:space="0" w:color="auto"/>
              <w:right w:val="single" w:sz="18" w:space="0" w:color="auto"/>
            </w:tcBorders>
            <w:shd w:val="clear" w:color="auto" w:fill="auto"/>
            <w:noWrap/>
            <w:vAlign w:val="center"/>
          </w:tcPr>
          <w:p w14:paraId="3A84EBC4" w14:textId="77777777" w:rsidR="003720D8" w:rsidRPr="00F2104C" w:rsidRDefault="003720D8" w:rsidP="0013650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spredin@seznam.cz</w:t>
            </w:r>
          </w:p>
        </w:tc>
      </w:tr>
      <w:tr w:rsidR="003720D8" w:rsidRPr="00F2104C" w14:paraId="43F3A0CF"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2372354E" w14:textId="77777777" w:rsidR="003720D8" w:rsidRDefault="003720D8"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g. Vanda Vyhnálková</w:t>
            </w:r>
          </w:p>
        </w:tc>
        <w:tc>
          <w:tcPr>
            <w:tcW w:w="4603" w:type="dxa"/>
            <w:tcBorders>
              <w:top w:val="nil"/>
              <w:left w:val="nil"/>
              <w:bottom w:val="single" w:sz="4" w:space="0" w:color="auto"/>
              <w:right w:val="single" w:sz="18" w:space="0" w:color="auto"/>
            </w:tcBorders>
            <w:shd w:val="clear" w:color="auto" w:fill="auto"/>
            <w:noWrap/>
            <w:vAlign w:val="center"/>
          </w:tcPr>
          <w:p w14:paraId="6F73AE53" w14:textId="77777777" w:rsidR="003720D8" w:rsidRDefault="003720D8" w:rsidP="0013650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Pr="00F2104C">
              <w:rPr>
                <w:rFonts w:ascii="Times New Roman" w:hAnsi="Times New Roman" w:cs="Times New Roman"/>
                <w:color w:val="000000"/>
                <w:sz w:val="24"/>
                <w:szCs w:val="24"/>
              </w:rPr>
              <w:t>anda.vyhnalkova@seznam.cz</w:t>
            </w:r>
          </w:p>
        </w:tc>
      </w:tr>
      <w:tr w:rsidR="001557A1" w:rsidRPr="00F2104C" w14:paraId="042A16AE"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519EA569" w14:textId="47415FBE" w:rsidR="001557A1" w:rsidRDefault="001557A1"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gr. Aneta Schütz</w:t>
            </w:r>
          </w:p>
        </w:tc>
        <w:tc>
          <w:tcPr>
            <w:tcW w:w="4603" w:type="dxa"/>
            <w:tcBorders>
              <w:top w:val="nil"/>
              <w:left w:val="nil"/>
              <w:bottom w:val="single" w:sz="4" w:space="0" w:color="auto"/>
              <w:right w:val="single" w:sz="18" w:space="0" w:color="auto"/>
            </w:tcBorders>
            <w:shd w:val="clear" w:color="auto" w:fill="auto"/>
            <w:noWrap/>
            <w:vAlign w:val="center"/>
          </w:tcPr>
          <w:p w14:paraId="4E3C8E40" w14:textId="77777777" w:rsidR="001557A1" w:rsidRDefault="001557A1" w:rsidP="0013650B">
            <w:pPr>
              <w:spacing w:line="240" w:lineRule="auto"/>
              <w:rPr>
                <w:rFonts w:ascii="Times New Roman" w:hAnsi="Times New Roman" w:cs="Times New Roman"/>
                <w:color w:val="000000"/>
                <w:sz w:val="24"/>
                <w:szCs w:val="24"/>
              </w:rPr>
            </w:pPr>
          </w:p>
        </w:tc>
      </w:tr>
      <w:tr w:rsidR="003720D8" w:rsidRPr="00F2104C" w14:paraId="5F1ECE43"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746D0C5F" w14:textId="77777777" w:rsidR="003720D8" w:rsidRDefault="003720D8"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imona Špačková</w:t>
            </w:r>
          </w:p>
        </w:tc>
        <w:tc>
          <w:tcPr>
            <w:tcW w:w="4603" w:type="dxa"/>
            <w:tcBorders>
              <w:top w:val="nil"/>
              <w:left w:val="nil"/>
              <w:bottom w:val="single" w:sz="4" w:space="0" w:color="auto"/>
              <w:right w:val="single" w:sz="18" w:space="0" w:color="auto"/>
            </w:tcBorders>
            <w:shd w:val="clear" w:color="auto" w:fill="auto"/>
            <w:noWrap/>
            <w:vAlign w:val="center"/>
          </w:tcPr>
          <w:p w14:paraId="16809D4A" w14:textId="77777777" w:rsidR="003720D8" w:rsidRDefault="003720D8" w:rsidP="0013650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ckovas@zspredin</w:t>
            </w:r>
          </w:p>
        </w:tc>
      </w:tr>
      <w:tr w:rsidR="003720D8" w:rsidRPr="00F2104C" w14:paraId="6B75EE9B" w14:textId="77777777" w:rsidTr="00540295">
        <w:trPr>
          <w:trHeight w:val="282"/>
        </w:trPr>
        <w:tc>
          <w:tcPr>
            <w:tcW w:w="4301" w:type="dxa"/>
            <w:tcBorders>
              <w:top w:val="nil"/>
              <w:left w:val="single" w:sz="18" w:space="0" w:color="auto"/>
              <w:bottom w:val="single" w:sz="4" w:space="0" w:color="auto"/>
              <w:right w:val="single" w:sz="4" w:space="0" w:color="auto"/>
            </w:tcBorders>
            <w:shd w:val="clear" w:color="auto" w:fill="auto"/>
            <w:noWrap/>
            <w:vAlign w:val="center"/>
          </w:tcPr>
          <w:p w14:paraId="3BDBCAE3" w14:textId="4D690186" w:rsidR="003720D8" w:rsidRDefault="001557A1"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ateřina Suchnová</w:t>
            </w:r>
          </w:p>
        </w:tc>
        <w:tc>
          <w:tcPr>
            <w:tcW w:w="4603" w:type="dxa"/>
            <w:tcBorders>
              <w:top w:val="nil"/>
              <w:left w:val="nil"/>
              <w:bottom w:val="single" w:sz="4" w:space="0" w:color="auto"/>
              <w:right w:val="single" w:sz="18" w:space="0" w:color="auto"/>
            </w:tcBorders>
            <w:shd w:val="clear" w:color="auto" w:fill="auto"/>
            <w:noWrap/>
            <w:vAlign w:val="center"/>
          </w:tcPr>
          <w:p w14:paraId="7A034B8A" w14:textId="40669526" w:rsidR="003720D8" w:rsidRDefault="003720D8" w:rsidP="0013650B">
            <w:pPr>
              <w:spacing w:line="240" w:lineRule="auto"/>
              <w:rPr>
                <w:rFonts w:ascii="Times New Roman" w:hAnsi="Times New Roman" w:cs="Times New Roman"/>
                <w:color w:val="000000"/>
                <w:sz w:val="24"/>
                <w:szCs w:val="24"/>
              </w:rPr>
            </w:pPr>
          </w:p>
        </w:tc>
      </w:tr>
      <w:tr w:rsidR="008C7FFE" w:rsidRPr="00F2104C" w14:paraId="6EDC4198" w14:textId="77777777" w:rsidTr="00540295">
        <w:trPr>
          <w:trHeight w:val="271"/>
        </w:trPr>
        <w:tc>
          <w:tcPr>
            <w:tcW w:w="4301" w:type="dxa"/>
            <w:tcBorders>
              <w:top w:val="nil"/>
              <w:left w:val="single" w:sz="18" w:space="0" w:color="auto"/>
              <w:bottom w:val="single" w:sz="18" w:space="0" w:color="auto"/>
              <w:right w:val="single" w:sz="4" w:space="0" w:color="auto"/>
            </w:tcBorders>
            <w:shd w:val="clear" w:color="auto" w:fill="auto"/>
            <w:noWrap/>
            <w:vAlign w:val="center"/>
          </w:tcPr>
          <w:p w14:paraId="264FABB8" w14:textId="05335292" w:rsidR="008C7FFE" w:rsidRDefault="008C7FFE" w:rsidP="0013650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ichaela Čurdová</w:t>
            </w:r>
          </w:p>
        </w:tc>
        <w:tc>
          <w:tcPr>
            <w:tcW w:w="4603" w:type="dxa"/>
            <w:tcBorders>
              <w:top w:val="nil"/>
              <w:left w:val="nil"/>
              <w:bottom w:val="single" w:sz="18" w:space="0" w:color="auto"/>
              <w:right w:val="single" w:sz="18" w:space="0" w:color="auto"/>
            </w:tcBorders>
            <w:shd w:val="clear" w:color="auto" w:fill="auto"/>
            <w:noWrap/>
            <w:vAlign w:val="bottom"/>
          </w:tcPr>
          <w:p w14:paraId="597B6B9D" w14:textId="1CF36496" w:rsidR="008C7FFE" w:rsidRPr="00D973D4" w:rsidRDefault="008C7FFE" w:rsidP="0013650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stent pedagoga</w:t>
            </w:r>
          </w:p>
        </w:tc>
      </w:tr>
    </w:tbl>
    <w:p w14:paraId="12CD6313" w14:textId="77777777" w:rsidR="00C10567" w:rsidRDefault="00C10567" w:rsidP="00C10567">
      <w:pPr>
        <w:spacing w:line="360" w:lineRule="auto"/>
        <w:jc w:val="both"/>
        <w:rPr>
          <w:rFonts w:ascii="Times New Roman" w:hAnsi="Times New Roman" w:cs="Times New Roman"/>
          <w:sz w:val="24"/>
          <w:szCs w:val="24"/>
        </w:rPr>
      </w:pPr>
    </w:p>
    <w:p w14:paraId="6C5E974E" w14:textId="77777777" w:rsidR="00232702" w:rsidRDefault="00232702" w:rsidP="00C10567">
      <w:pPr>
        <w:spacing w:line="360" w:lineRule="auto"/>
        <w:jc w:val="both"/>
        <w:rPr>
          <w:rFonts w:ascii="Times New Roman" w:hAnsi="Times New Roman" w:cs="Times New Roman"/>
          <w:sz w:val="24"/>
          <w:szCs w:val="24"/>
        </w:rPr>
      </w:pPr>
    </w:p>
    <w:p w14:paraId="03DF8F83" w14:textId="77777777" w:rsidR="009B7EEC" w:rsidRPr="00322927" w:rsidRDefault="00C10567" w:rsidP="00072932">
      <w:pPr>
        <w:pStyle w:val="Nadpis2"/>
        <w:rPr>
          <w:sz w:val="24"/>
          <w:szCs w:val="24"/>
        </w:rPr>
      </w:pPr>
      <w:bookmarkStart w:id="2" w:name="_Toc39143437"/>
      <w:r w:rsidRPr="001D6184">
        <w:t>Charakteristika</w:t>
      </w:r>
      <w:r w:rsidRPr="00322927">
        <w:rPr>
          <w:sz w:val="24"/>
          <w:szCs w:val="24"/>
        </w:rPr>
        <w:t xml:space="preserve"> školy</w:t>
      </w:r>
      <w:bookmarkEnd w:id="2"/>
      <w:r w:rsidR="009B7EEC" w:rsidRPr="00322927">
        <w:rPr>
          <w:sz w:val="24"/>
          <w:szCs w:val="24"/>
        </w:rPr>
        <w:t xml:space="preserve"> </w:t>
      </w:r>
    </w:p>
    <w:p w14:paraId="329157F4" w14:textId="14FE5496" w:rsidR="00322927" w:rsidRDefault="009B7EEC" w:rsidP="009B7E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í škola a Mateřská škola je úplnou školou zřizovanou Obcí Předín. </w:t>
      </w:r>
      <w:r w:rsidR="009E440B">
        <w:rPr>
          <w:rFonts w:ascii="Times New Roman" w:hAnsi="Times New Roman" w:cs="Times New Roman"/>
          <w:sz w:val="24"/>
          <w:szCs w:val="24"/>
        </w:rPr>
        <w:br/>
      </w:r>
      <w:r w:rsidR="00A91591">
        <w:rPr>
          <w:rFonts w:ascii="Times New Roman" w:hAnsi="Times New Roman" w:cs="Times New Roman"/>
          <w:sz w:val="24"/>
          <w:szCs w:val="24"/>
        </w:rPr>
        <w:t>Škola je rozdělena do devíti ročníků.</w:t>
      </w:r>
      <w:r>
        <w:rPr>
          <w:rFonts w:ascii="Times New Roman" w:hAnsi="Times New Roman" w:cs="Times New Roman"/>
          <w:sz w:val="24"/>
          <w:szCs w:val="24"/>
        </w:rPr>
        <w:t xml:space="preserve"> Součástí</w:t>
      </w:r>
      <w:r w:rsidR="009E440B">
        <w:rPr>
          <w:rFonts w:ascii="Times New Roman" w:hAnsi="Times New Roman" w:cs="Times New Roman"/>
          <w:sz w:val="24"/>
          <w:szCs w:val="24"/>
        </w:rPr>
        <w:t xml:space="preserve"> školy</w:t>
      </w:r>
      <w:r>
        <w:rPr>
          <w:rFonts w:ascii="Times New Roman" w:hAnsi="Times New Roman" w:cs="Times New Roman"/>
          <w:sz w:val="24"/>
          <w:szCs w:val="24"/>
        </w:rPr>
        <w:t xml:space="preserve"> je také mateřská škola, která sídlí v samostatné budově. </w:t>
      </w:r>
    </w:p>
    <w:p w14:paraId="0CE7EA6F" w14:textId="77777777" w:rsidR="00D13CE7" w:rsidRDefault="00D13CE7" w:rsidP="009B7EEC">
      <w:pPr>
        <w:spacing w:line="360" w:lineRule="auto"/>
        <w:ind w:firstLine="708"/>
        <w:jc w:val="both"/>
        <w:rPr>
          <w:rFonts w:ascii="Times New Roman" w:hAnsi="Times New Roman" w:cs="Times New Roman"/>
          <w:sz w:val="24"/>
          <w:szCs w:val="24"/>
        </w:rPr>
      </w:pPr>
    </w:p>
    <w:p w14:paraId="3819600B" w14:textId="77777777" w:rsidR="00D960B8" w:rsidRDefault="00D960B8" w:rsidP="00072932">
      <w:pPr>
        <w:pStyle w:val="Nadpis3"/>
      </w:pPr>
      <w:bookmarkStart w:id="3" w:name="_Toc39143438"/>
      <w:r w:rsidRPr="00322927">
        <w:t>Budova školy a vybavení</w:t>
      </w:r>
      <w:bookmarkEnd w:id="3"/>
    </w:p>
    <w:p w14:paraId="408656EB" w14:textId="77777777" w:rsidR="00232702" w:rsidRPr="00232702" w:rsidRDefault="00232702" w:rsidP="00232702"/>
    <w:p w14:paraId="7C888A10" w14:textId="2FA4961A" w:rsidR="00BD06F9" w:rsidRDefault="00C10567" w:rsidP="00C105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dova základní školy stojí u hlavní silnice</w:t>
      </w:r>
      <w:r w:rsidR="0013650B">
        <w:rPr>
          <w:rFonts w:ascii="Times New Roman" w:hAnsi="Times New Roman" w:cs="Times New Roman"/>
          <w:sz w:val="24"/>
          <w:szCs w:val="24"/>
        </w:rPr>
        <w:t xml:space="preserve"> Třebíč – Jihlava. </w:t>
      </w:r>
      <w:r w:rsidR="0017142E">
        <w:rPr>
          <w:rFonts w:ascii="Times New Roman" w:hAnsi="Times New Roman" w:cs="Times New Roman"/>
          <w:sz w:val="24"/>
          <w:szCs w:val="24"/>
        </w:rPr>
        <w:t xml:space="preserve">Škola není bezbariérová. </w:t>
      </w:r>
      <w:r w:rsidR="0013650B">
        <w:rPr>
          <w:rFonts w:ascii="Times New Roman" w:hAnsi="Times New Roman" w:cs="Times New Roman"/>
          <w:sz w:val="24"/>
          <w:szCs w:val="24"/>
        </w:rPr>
        <w:t xml:space="preserve">U budovy je </w:t>
      </w:r>
      <w:r w:rsidR="00BD06F9">
        <w:rPr>
          <w:rFonts w:ascii="Times New Roman" w:hAnsi="Times New Roman" w:cs="Times New Roman"/>
          <w:sz w:val="24"/>
          <w:szCs w:val="24"/>
        </w:rPr>
        <w:t>multifun</w:t>
      </w:r>
      <w:r w:rsidR="00F304B5">
        <w:rPr>
          <w:rFonts w:ascii="Times New Roman" w:hAnsi="Times New Roman" w:cs="Times New Roman"/>
          <w:sz w:val="24"/>
          <w:szCs w:val="24"/>
        </w:rPr>
        <w:t>k</w:t>
      </w:r>
      <w:r w:rsidR="00BD06F9">
        <w:rPr>
          <w:rFonts w:ascii="Times New Roman" w:hAnsi="Times New Roman" w:cs="Times New Roman"/>
          <w:sz w:val="24"/>
          <w:szCs w:val="24"/>
        </w:rPr>
        <w:t xml:space="preserve">ční </w:t>
      </w:r>
      <w:r w:rsidR="0013650B">
        <w:rPr>
          <w:rFonts w:ascii="Times New Roman" w:hAnsi="Times New Roman" w:cs="Times New Roman"/>
          <w:sz w:val="24"/>
          <w:szCs w:val="24"/>
        </w:rPr>
        <w:t>hřiště a školní zahrada</w:t>
      </w:r>
      <w:r w:rsidR="0017142E">
        <w:rPr>
          <w:rFonts w:ascii="Times New Roman" w:hAnsi="Times New Roman" w:cs="Times New Roman"/>
          <w:sz w:val="24"/>
          <w:szCs w:val="24"/>
        </w:rPr>
        <w:t xml:space="preserve"> s  ping-pongovým stolem</w:t>
      </w:r>
      <w:r w:rsidR="00F4117A">
        <w:rPr>
          <w:rFonts w:ascii="Times New Roman" w:hAnsi="Times New Roman" w:cs="Times New Roman"/>
          <w:sz w:val="24"/>
          <w:szCs w:val="24"/>
        </w:rPr>
        <w:t xml:space="preserve">. </w:t>
      </w:r>
      <w:r w:rsidR="00BD06F9">
        <w:rPr>
          <w:rFonts w:ascii="Times New Roman" w:hAnsi="Times New Roman" w:cs="Times New Roman"/>
          <w:sz w:val="24"/>
          <w:szCs w:val="24"/>
        </w:rPr>
        <w:t>Zahrada je</w:t>
      </w:r>
      <w:r w:rsidR="00F4117A">
        <w:rPr>
          <w:rFonts w:ascii="Times New Roman" w:hAnsi="Times New Roman" w:cs="Times New Roman"/>
          <w:sz w:val="24"/>
          <w:szCs w:val="24"/>
        </w:rPr>
        <w:t xml:space="preserve"> využíván</w:t>
      </w:r>
      <w:r w:rsidR="00BD06F9">
        <w:rPr>
          <w:rFonts w:ascii="Times New Roman" w:hAnsi="Times New Roman" w:cs="Times New Roman"/>
          <w:sz w:val="24"/>
          <w:szCs w:val="24"/>
        </w:rPr>
        <w:t>a</w:t>
      </w:r>
      <w:r w:rsidR="0013650B">
        <w:rPr>
          <w:rFonts w:ascii="Times New Roman" w:hAnsi="Times New Roman" w:cs="Times New Roman"/>
          <w:sz w:val="24"/>
          <w:szCs w:val="24"/>
        </w:rPr>
        <w:t xml:space="preserve"> pro venkovní výuku</w:t>
      </w:r>
      <w:r w:rsidR="0017142E">
        <w:rPr>
          <w:rFonts w:ascii="Times New Roman" w:hAnsi="Times New Roman" w:cs="Times New Roman"/>
          <w:sz w:val="24"/>
          <w:szCs w:val="24"/>
        </w:rPr>
        <w:t xml:space="preserve"> v altánu i pro výuku v rámci pracovních</w:t>
      </w:r>
      <w:r w:rsidR="00BD06F9">
        <w:rPr>
          <w:rFonts w:ascii="Times New Roman" w:hAnsi="Times New Roman" w:cs="Times New Roman"/>
          <w:sz w:val="24"/>
          <w:szCs w:val="24"/>
        </w:rPr>
        <w:t xml:space="preserve"> </w:t>
      </w:r>
      <w:r w:rsidR="0017142E">
        <w:rPr>
          <w:rFonts w:ascii="Times New Roman" w:hAnsi="Times New Roman" w:cs="Times New Roman"/>
          <w:sz w:val="24"/>
          <w:szCs w:val="24"/>
        </w:rPr>
        <w:t>činností</w:t>
      </w:r>
      <w:r w:rsidR="00BD06F9">
        <w:rPr>
          <w:rFonts w:ascii="Times New Roman" w:hAnsi="Times New Roman" w:cs="Times New Roman"/>
          <w:sz w:val="24"/>
          <w:szCs w:val="24"/>
        </w:rPr>
        <w:t xml:space="preserve"> </w:t>
      </w:r>
      <w:r w:rsidR="0013650B">
        <w:rPr>
          <w:rFonts w:ascii="Times New Roman" w:hAnsi="Times New Roman" w:cs="Times New Roman"/>
          <w:sz w:val="24"/>
          <w:szCs w:val="24"/>
        </w:rPr>
        <w:t>a</w:t>
      </w:r>
      <w:r w:rsidR="00BD06F9">
        <w:rPr>
          <w:rFonts w:ascii="Times New Roman" w:hAnsi="Times New Roman" w:cs="Times New Roman"/>
          <w:sz w:val="24"/>
          <w:szCs w:val="24"/>
        </w:rPr>
        <w:t xml:space="preserve"> </w:t>
      </w:r>
      <w:r w:rsidR="0013650B">
        <w:rPr>
          <w:rFonts w:ascii="Times New Roman" w:hAnsi="Times New Roman" w:cs="Times New Roman"/>
          <w:sz w:val="24"/>
          <w:szCs w:val="24"/>
        </w:rPr>
        <w:t>školní</w:t>
      </w:r>
      <w:r w:rsidR="00BD06F9">
        <w:rPr>
          <w:rFonts w:ascii="Times New Roman" w:hAnsi="Times New Roman" w:cs="Times New Roman"/>
          <w:sz w:val="24"/>
          <w:szCs w:val="24"/>
        </w:rPr>
        <w:t xml:space="preserve"> </w:t>
      </w:r>
      <w:r w:rsidR="0013650B">
        <w:rPr>
          <w:rFonts w:ascii="Times New Roman" w:hAnsi="Times New Roman" w:cs="Times New Roman"/>
          <w:sz w:val="24"/>
          <w:szCs w:val="24"/>
        </w:rPr>
        <w:t>družinou</w:t>
      </w:r>
      <w:r w:rsidR="00BD06F9">
        <w:rPr>
          <w:rFonts w:ascii="Times New Roman" w:hAnsi="Times New Roman" w:cs="Times New Roman"/>
          <w:sz w:val="24"/>
          <w:szCs w:val="24"/>
        </w:rPr>
        <w:t xml:space="preserve"> </w:t>
      </w:r>
      <w:r w:rsidR="0013650B">
        <w:rPr>
          <w:rFonts w:ascii="Times New Roman" w:hAnsi="Times New Roman" w:cs="Times New Roman"/>
          <w:sz w:val="24"/>
          <w:szCs w:val="24"/>
        </w:rPr>
        <w:t>(viz</w:t>
      </w:r>
      <w:r w:rsidR="00A85911">
        <w:rPr>
          <w:rFonts w:ascii="Times New Roman" w:hAnsi="Times New Roman" w:cs="Times New Roman"/>
          <w:sz w:val="24"/>
          <w:szCs w:val="24"/>
        </w:rPr>
        <w:t xml:space="preserve"> </w:t>
      </w:r>
      <w:r w:rsidR="0013650B">
        <w:rPr>
          <w:rFonts w:ascii="Times New Roman" w:hAnsi="Times New Roman" w:cs="Times New Roman"/>
          <w:sz w:val="24"/>
          <w:szCs w:val="24"/>
        </w:rPr>
        <w:t>příloha</w:t>
      </w:r>
      <w:r w:rsidR="00A85911">
        <w:rPr>
          <w:rFonts w:ascii="Times New Roman" w:hAnsi="Times New Roman" w:cs="Times New Roman"/>
          <w:sz w:val="24"/>
          <w:szCs w:val="24"/>
        </w:rPr>
        <w:t xml:space="preserve"> </w:t>
      </w:r>
      <w:r w:rsidR="00F4117A">
        <w:rPr>
          <w:rFonts w:ascii="Times New Roman" w:hAnsi="Times New Roman" w:cs="Times New Roman"/>
          <w:sz w:val="24"/>
          <w:szCs w:val="24"/>
        </w:rPr>
        <w:t>č.</w:t>
      </w:r>
      <w:r w:rsidR="00A85911">
        <w:rPr>
          <w:rFonts w:ascii="Times New Roman" w:hAnsi="Times New Roman" w:cs="Times New Roman"/>
          <w:sz w:val="24"/>
          <w:szCs w:val="24"/>
        </w:rPr>
        <w:t>3</w:t>
      </w:r>
      <w:r w:rsidR="0013650B">
        <w:rPr>
          <w:rFonts w:ascii="Times New Roman" w:hAnsi="Times New Roman" w:cs="Times New Roman"/>
          <w:sz w:val="24"/>
          <w:szCs w:val="24"/>
        </w:rPr>
        <w:t xml:space="preserve">). </w:t>
      </w:r>
    </w:p>
    <w:p w14:paraId="7CC155CD" w14:textId="7B9E21ED" w:rsidR="00C10567" w:rsidRDefault="009B7EEC" w:rsidP="00C105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elá stavba se skládá z hlavní dvoupatrové budovy a jednopatrové přístavby propojené s hlavní budovou spojovací chodbou.</w:t>
      </w:r>
    </w:p>
    <w:p w14:paraId="200590E9" w14:textId="77777777" w:rsidR="009B7EEC" w:rsidRDefault="00F4117A" w:rsidP="009B7EEC">
      <w:pPr>
        <w:spacing w:line="360" w:lineRule="auto"/>
        <w:jc w:val="both"/>
        <w:rPr>
          <w:rFonts w:ascii="Times New Roman" w:hAnsi="Times New Roman" w:cs="Times New Roman"/>
          <w:sz w:val="24"/>
          <w:szCs w:val="24"/>
        </w:rPr>
      </w:pPr>
      <w:r>
        <w:rPr>
          <w:rFonts w:ascii="Times New Roman" w:hAnsi="Times New Roman" w:cs="Times New Roman"/>
          <w:sz w:val="24"/>
          <w:szCs w:val="24"/>
        </w:rPr>
        <w:t>V </w:t>
      </w:r>
      <w:r w:rsidR="009B7EEC">
        <w:rPr>
          <w:rFonts w:ascii="Times New Roman" w:hAnsi="Times New Roman" w:cs="Times New Roman"/>
          <w:sz w:val="24"/>
          <w:szCs w:val="24"/>
        </w:rPr>
        <w:t>přízemí</w:t>
      </w:r>
      <w:r>
        <w:rPr>
          <w:rFonts w:ascii="Times New Roman" w:hAnsi="Times New Roman" w:cs="Times New Roman"/>
          <w:sz w:val="24"/>
          <w:szCs w:val="24"/>
        </w:rPr>
        <w:t xml:space="preserve"> hlavní budovy je umístěná </w:t>
      </w:r>
      <w:r w:rsidR="009B7EEC">
        <w:rPr>
          <w:rFonts w:ascii="Times New Roman" w:hAnsi="Times New Roman" w:cs="Times New Roman"/>
          <w:sz w:val="24"/>
          <w:szCs w:val="24"/>
        </w:rPr>
        <w:t>tělocvična, školní kuchyně a jídelna, školní družina, šatny, jedna kmenová třída a odbo</w:t>
      </w:r>
      <w:r w:rsidR="0025154E">
        <w:rPr>
          <w:rFonts w:ascii="Times New Roman" w:hAnsi="Times New Roman" w:cs="Times New Roman"/>
          <w:sz w:val="24"/>
          <w:szCs w:val="24"/>
        </w:rPr>
        <w:t>rná učebna</w:t>
      </w:r>
      <w:r w:rsidR="00F22C04">
        <w:rPr>
          <w:rFonts w:ascii="Times New Roman" w:hAnsi="Times New Roman" w:cs="Times New Roman"/>
          <w:sz w:val="24"/>
          <w:szCs w:val="24"/>
        </w:rPr>
        <w:t xml:space="preserve"> a kabinet</w:t>
      </w:r>
      <w:r w:rsidR="0025154E">
        <w:rPr>
          <w:rFonts w:ascii="Times New Roman" w:hAnsi="Times New Roman" w:cs="Times New Roman"/>
          <w:sz w:val="24"/>
          <w:szCs w:val="24"/>
        </w:rPr>
        <w:t xml:space="preserve"> přírodopisu a chemie</w:t>
      </w:r>
      <w:r w:rsidR="00824771">
        <w:rPr>
          <w:rFonts w:ascii="Times New Roman" w:hAnsi="Times New Roman" w:cs="Times New Roman"/>
          <w:sz w:val="24"/>
          <w:szCs w:val="24"/>
        </w:rPr>
        <w:t>, schránka důvěry</w:t>
      </w:r>
      <w:r>
        <w:rPr>
          <w:rFonts w:ascii="Times New Roman" w:hAnsi="Times New Roman" w:cs="Times New Roman"/>
          <w:sz w:val="24"/>
          <w:szCs w:val="24"/>
        </w:rPr>
        <w:t>.</w:t>
      </w:r>
    </w:p>
    <w:p w14:paraId="109502CE" w14:textId="77777777" w:rsidR="009B7EEC" w:rsidRDefault="00F4117A" w:rsidP="00BD06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vním patře hlavní budovy se nachází </w:t>
      </w:r>
      <w:r w:rsidR="009B7EEC">
        <w:rPr>
          <w:rFonts w:ascii="Times New Roman" w:hAnsi="Times New Roman" w:cs="Times New Roman"/>
          <w:sz w:val="24"/>
          <w:szCs w:val="24"/>
        </w:rPr>
        <w:t>ředitelna a sborovna, kanc</w:t>
      </w:r>
      <w:r w:rsidR="00F22C04">
        <w:rPr>
          <w:rFonts w:ascii="Times New Roman" w:hAnsi="Times New Roman" w:cs="Times New Roman"/>
          <w:sz w:val="24"/>
          <w:szCs w:val="24"/>
        </w:rPr>
        <w:t>elář ekonomky</w:t>
      </w:r>
      <w:r w:rsidR="0025154E">
        <w:rPr>
          <w:rFonts w:ascii="Times New Roman" w:hAnsi="Times New Roman" w:cs="Times New Roman"/>
          <w:sz w:val="24"/>
          <w:szCs w:val="24"/>
        </w:rPr>
        <w:t>,</w:t>
      </w:r>
      <w:r w:rsidR="00F22C04">
        <w:rPr>
          <w:rFonts w:ascii="Times New Roman" w:hAnsi="Times New Roman" w:cs="Times New Roman"/>
          <w:sz w:val="24"/>
          <w:szCs w:val="24"/>
        </w:rPr>
        <w:t xml:space="preserve"> kancelář vedoucí školní jídelny,</w:t>
      </w:r>
      <w:r w:rsidR="0025154E">
        <w:rPr>
          <w:rFonts w:ascii="Times New Roman" w:hAnsi="Times New Roman" w:cs="Times New Roman"/>
          <w:sz w:val="24"/>
          <w:szCs w:val="24"/>
        </w:rPr>
        <w:t xml:space="preserve"> tři kmenové třídy</w:t>
      </w:r>
      <w:r w:rsidR="009B7EEC">
        <w:rPr>
          <w:rFonts w:ascii="Times New Roman" w:hAnsi="Times New Roman" w:cs="Times New Roman"/>
          <w:sz w:val="24"/>
          <w:szCs w:val="24"/>
        </w:rPr>
        <w:t xml:space="preserve"> a </w:t>
      </w:r>
      <w:r w:rsidR="0025154E">
        <w:rPr>
          <w:rFonts w:ascii="Times New Roman" w:hAnsi="Times New Roman" w:cs="Times New Roman"/>
          <w:sz w:val="24"/>
          <w:szCs w:val="24"/>
        </w:rPr>
        <w:t>odborná učebna výtvarné výchovy</w:t>
      </w:r>
      <w:r w:rsidR="00F22C04">
        <w:rPr>
          <w:rFonts w:ascii="Times New Roman" w:hAnsi="Times New Roman" w:cs="Times New Roman"/>
          <w:sz w:val="24"/>
          <w:szCs w:val="24"/>
        </w:rPr>
        <w:t>, knihovna</w:t>
      </w:r>
      <w:r>
        <w:rPr>
          <w:rFonts w:ascii="Times New Roman" w:hAnsi="Times New Roman" w:cs="Times New Roman"/>
          <w:sz w:val="24"/>
          <w:szCs w:val="24"/>
        </w:rPr>
        <w:t>.</w:t>
      </w:r>
    </w:p>
    <w:p w14:paraId="3F99493D" w14:textId="77777777" w:rsidR="0025154E" w:rsidRDefault="00F4117A" w:rsidP="00BD06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w:t>
      </w:r>
      <w:r w:rsidR="00B52B89">
        <w:rPr>
          <w:rFonts w:ascii="Times New Roman" w:hAnsi="Times New Roman" w:cs="Times New Roman"/>
          <w:sz w:val="24"/>
          <w:szCs w:val="24"/>
        </w:rPr>
        <w:t>druhém patře hlavní budovy jsou</w:t>
      </w:r>
      <w:r>
        <w:rPr>
          <w:rFonts w:ascii="Times New Roman" w:hAnsi="Times New Roman" w:cs="Times New Roman"/>
          <w:sz w:val="24"/>
          <w:szCs w:val="24"/>
        </w:rPr>
        <w:t xml:space="preserve"> umístěny </w:t>
      </w:r>
      <w:r w:rsidR="0025154E">
        <w:rPr>
          <w:rFonts w:ascii="Times New Roman" w:hAnsi="Times New Roman" w:cs="Times New Roman"/>
          <w:sz w:val="24"/>
          <w:szCs w:val="24"/>
        </w:rPr>
        <w:t>tři kmenové třídy</w:t>
      </w:r>
      <w:r w:rsidR="00F22C04">
        <w:rPr>
          <w:rFonts w:ascii="Times New Roman" w:hAnsi="Times New Roman" w:cs="Times New Roman"/>
          <w:sz w:val="24"/>
          <w:szCs w:val="24"/>
        </w:rPr>
        <w:t>, kabinet výchovné poradkyně</w:t>
      </w:r>
      <w:r>
        <w:rPr>
          <w:rFonts w:ascii="Times New Roman" w:hAnsi="Times New Roman" w:cs="Times New Roman"/>
          <w:sz w:val="24"/>
          <w:szCs w:val="24"/>
        </w:rPr>
        <w:t>.</w:t>
      </w:r>
    </w:p>
    <w:p w14:paraId="769B9009" w14:textId="581F1FB0" w:rsidR="0025154E" w:rsidRDefault="00F4117A" w:rsidP="00BD06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ízemí přístavby se nachází </w:t>
      </w:r>
      <w:r w:rsidR="0025154E">
        <w:rPr>
          <w:rFonts w:ascii="Times New Roman" w:hAnsi="Times New Roman" w:cs="Times New Roman"/>
          <w:sz w:val="24"/>
          <w:szCs w:val="24"/>
        </w:rPr>
        <w:t>dílna školníka, keramická dílna</w:t>
      </w:r>
      <w:r w:rsidR="00345984">
        <w:rPr>
          <w:rFonts w:ascii="Times New Roman" w:hAnsi="Times New Roman" w:cs="Times New Roman"/>
          <w:sz w:val="24"/>
          <w:szCs w:val="24"/>
        </w:rPr>
        <w:t xml:space="preserve"> </w:t>
      </w:r>
      <w:r w:rsidR="00322927">
        <w:rPr>
          <w:rFonts w:ascii="Times New Roman" w:hAnsi="Times New Roman" w:cs="Times New Roman"/>
          <w:sz w:val="24"/>
          <w:szCs w:val="24"/>
        </w:rPr>
        <w:t>vybavená keramickou pecí a hr</w:t>
      </w:r>
      <w:r w:rsidR="00F304B5">
        <w:rPr>
          <w:rFonts w:ascii="Times New Roman" w:hAnsi="Times New Roman" w:cs="Times New Roman"/>
          <w:sz w:val="24"/>
          <w:szCs w:val="24"/>
        </w:rPr>
        <w:t>n</w:t>
      </w:r>
      <w:r w:rsidR="00322927">
        <w:rPr>
          <w:rFonts w:ascii="Times New Roman" w:hAnsi="Times New Roman" w:cs="Times New Roman"/>
          <w:sz w:val="24"/>
          <w:szCs w:val="24"/>
        </w:rPr>
        <w:t>čířským kruhem</w:t>
      </w:r>
      <w:r>
        <w:rPr>
          <w:rFonts w:ascii="Times New Roman" w:hAnsi="Times New Roman" w:cs="Times New Roman"/>
          <w:sz w:val="24"/>
          <w:szCs w:val="24"/>
        </w:rPr>
        <w:t>.</w:t>
      </w:r>
    </w:p>
    <w:p w14:paraId="48F1922B" w14:textId="77777777" w:rsidR="00F22C04" w:rsidRDefault="00F4117A" w:rsidP="00BD06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vním patře přístavy je </w:t>
      </w:r>
      <w:r w:rsidR="0025154E">
        <w:rPr>
          <w:rFonts w:ascii="Times New Roman" w:hAnsi="Times New Roman" w:cs="Times New Roman"/>
          <w:sz w:val="24"/>
          <w:szCs w:val="24"/>
        </w:rPr>
        <w:t>odborná učebna matematiky a fyziky, počítačová učebna</w:t>
      </w:r>
      <w:r w:rsidR="00F22C04">
        <w:rPr>
          <w:rFonts w:ascii="Times New Roman" w:hAnsi="Times New Roman" w:cs="Times New Roman"/>
          <w:sz w:val="24"/>
          <w:szCs w:val="24"/>
        </w:rPr>
        <w:t>, kabinet metodika prevence</w:t>
      </w:r>
      <w:r>
        <w:rPr>
          <w:rFonts w:ascii="Times New Roman" w:hAnsi="Times New Roman" w:cs="Times New Roman"/>
          <w:sz w:val="24"/>
          <w:szCs w:val="24"/>
        </w:rPr>
        <w:t>.</w:t>
      </w:r>
    </w:p>
    <w:p w14:paraId="768160D9" w14:textId="77777777" w:rsidR="0025154E" w:rsidRDefault="00F22C04" w:rsidP="002327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šechny třídy jsou vybaveny buď interaktivní tabulí nebo dataprojektorem </w:t>
      </w:r>
      <w:r w:rsidR="00232702">
        <w:rPr>
          <w:rFonts w:ascii="Times New Roman" w:hAnsi="Times New Roman" w:cs="Times New Roman"/>
          <w:sz w:val="24"/>
          <w:szCs w:val="24"/>
        </w:rPr>
        <w:br/>
      </w:r>
      <w:r w:rsidR="00F4117A">
        <w:rPr>
          <w:rFonts w:ascii="Times New Roman" w:hAnsi="Times New Roman" w:cs="Times New Roman"/>
          <w:sz w:val="24"/>
          <w:szCs w:val="24"/>
        </w:rPr>
        <w:t>a plátnem. V</w:t>
      </w:r>
      <w:r>
        <w:rPr>
          <w:rFonts w:ascii="Times New Roman" w:hAnsi="Times New Roman" w:cs="Times New Roman"/>
          <w:sz w:val="24"/>
          <w:szCs w:val="24"/>
        </w:rPr>
        <w:t xml:space="preserve">e všech je internetové připojení. Třídy postupně prochází modernizací </w:t>
      </w:r>
      <w:r w:rsidR="00232702">
        <w:rPr>
          <w:rFonts w:ascii="Times New Roman" w:hAnsi="Times New Roman" w:cs="Times New Roman"/>
          <w:sz w:val="24"/>
          <w:szCs w:val="24"/>
        </w:rPr>
        <w:br/>
      </w:r>
      <w:r w:rsidR="00F4117A">
        <w:rPr>
          <w:rFonts w:ascii="Times New Roman" w:hAnsi="Times New Roman" w:cs="Times New Roman"/>
          <w:sz w:val="24"/>
          <w:szCs w:val="24"/>
        </w:rPr>
        <w:t>a  úpravami (</w:t>
      </w:r>
      <w:r>
        <w:rPr>
          <w:rFonts w:ascii="Times New Roman" w:hAnsi="Times New Roman" w:cs="Times New Roman"/>
          <w:sz w:val="24"/>
          <w:szCs w:val="24"/>
        </w:rPr>
        <w:t xml:space="preserve">opravy podlah, výmalba, výměna lavic a židlí, </w:t>
      </w:r>
      <w:r w:rsidR="00F4117A">
        <w:rPr>
          <w:rFonts w:ascii="Times New Roman" w:hAnsi="Times New Roman" w:cs="Times New Roman"/>
          <w:sz w:val="24"/>
          <w:szCs w:val="24"/>
        </w:rPr>
        <w:t>obnova nábytku apod.).</w:t>
      </w:r>
    </w:p>
    <w:p w14:paraId="5C6D4DE1" w14:textId="77777777" w:rsidR="00A23B1E" w:rsidRDefault="00A23B1E" w:rsidP="009B7EEC">
      <w:pPr>
        <w:spacing w:line="360" w:lineRule="auto"/>
        <w:jc w:val="both"/>
        <w:rPr>
          <w:rFonts w:ascii="Times New Roman" w:hAnsi="Times New Roman" w:cs="Times New Roman"/>
          <w:sz w:val="24"/>
          <w:szCs w:val="24"/>
        </w:rPr>
      </w:pPr>
    </w:p>
    <w:p w14:paraId="6851A40D" w14:textId="77777777" w:rsidR="00322927" w:rsidRDefault="00322927" w:rsidP="00072932">
      <w:pPr>
        <w:pStyle w:val="Nadpis3"/>
      </w:pPr>
      <w:bookmarkStart w:id="4" w:name="_Toc39143439"/>
      <w:r w:rsidRPr="0052647E">
        <w:t>Organizace činnosti školy</w:t>
      </w:r>
      <w:bookmarkEnd w:id="4"/>
    </w:p>
    <w:p w14:paraId="1F0F7578" w14:textId="77777777" w:rsidR="00232702" w:rsidRPr="00232702" w:rsidRDefault="00232702" w:rsidP="00232702"/>
    <w:p w14:paraId="2F1A41E7" w14:textId="43705531" w:rsidR="00322927" w:rsidRDefault="00322927" w:rsidP="00A96E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ZŠ Předín </w:t>
      </w:r>
      <w:r w:rsidR="00C81EFD">
        <w:rPr>
          <w:rFonts w:ascii="Times New Roman" w:hAnsi="Times New Roman" w:cs="Times New Roman"/>
          <w:sz w:val="24"/>
          <w:szCs w:val="24"/>
        </w:rPr>
        <w:t xml:space="preserve">docházejí děti z Předína a </w:t>
      </w:r>
      <w:r>
        <w:rPr>
          <w:rFonts w:ascii="Times New Roman" w:hAnsi="Times New Roman" w:cs="Times New Roman"/>
          <w:sz w:val="24"/>
          <w:szCs w:val="24"/>
        </w:rPr>
        <w:t xml:space="preserve">dojíždějí </w:t>
      </w:r>
      <w:r w:rsidR="00C81EFD">
        <w:rPr>
          <w:rFonts w:ascii="Times New Roman" w:hAnsi="Times New Roman" w:cs="Times New Roman"/>
          <w:sz w:val="24"/>
          <w:szCs w:val="24"/>
        </w:rPr>
        <w:t>děti z některých okolních obcí</w:t>
      </w:r>
      <w:r w:rsidR="00B52B89">
        <w:rPr>
          <w:rFonts w:ascii="Times New Roman" w:hAnsi="Times New Roman" w:cs="Times New Roman"/>
          <w:sz w:val="24"/>
          <w:szCs w:val="24"/>
        </w:rPr>
        <w:t xml:space="preserve"> </w:t>
      </w:r>
      <w:r>
        <w:rPr>
          <w:rFonts w:ascii="Times New Roman" w:hAnsi="Times New Roman" w:cs="Times New Roman"/>
          <w:sz w:val="24"/>
          <w:szCs w:val="24"/>
        </w:rPr>
        <w:t xml:space="preserve">Opatov, </w:t>
      </w:r>
      <w:r w:rsidR="0052647E">
        <w:rPr>
          <w:rFonts w:ascii="Times New Roman" w:hAnsi="Times New Roman" w:cs="Times New Roman"/>
          <w:sz w:val="24"/>
          <w:szCs w:val="24"/>
        </w:rPr>
        <w:t xml:space="preserve">Štěměchy, Lesná, Chlístov. Časově je tedy výuka přizpůsobena dojíždějícím žákům s ohledem na autobusové spoje. </w:t>
      </w:r>
      <w:r w:rsidR="005E3EB6">
        <w:rPr>
          <w:rFonts w:ascii="Times New Roman" w:hAnsi="Times New Roman" w:cs="Times New Roman"/>
          <w:sz w:val="24"/>
          <w:szCs w:val="24"/>
        </w:rPr>
        <w:t>Po skončení vyučování mají všichni žáci možnost navštěvovat řa</w:t>
      </w:r>
      <w:r w:rsidR="00C81EFD">
        <w:rPr>
          <w:rFonts w:ascii="Times New Roman" w:hAnsi="Times New Roman" w:cs="Times New Roman"/>
          <w:sz w:val="24"/>
          <w:szCs w:val="24"/>
        </w:rPr>
        <w:t>du zájmových kroužků</w:t>
      </w:r>
      <w:r w:rsidR="00F304B5">
        <w:rPr>
          <w:rFonts w:ascii="Times New Roman" w:hAnsi="Times New Roman" w:cs="Times New Roman"/>
          <w:sz w:val="24"/>
          <w:szCs w:val="24"/>
        </w:rPr>
        <w:t xml:space="preserve"> (viz příloha č. 3)</w:t>
      </w:r>
      <w:r w:rsidR="00C81EFD">
        <w:rPr>
          <w:rFonts w:ascii="Times New Roman" w:hAnsi="Times New Roman" w:cs="Times New Roman"/>
          <w:sz w:val="24"/>
          <w:szCs w:val="24"/>
        </w:rPr>
        <w:t xml:space="preserve">, pro žáky </w:t>
      </w:r>
      <w:r w:rsidR="00F304B5">
        <w:rPr>
          <w:rFonts w:ascii="Times New Roman" w:hAnsi="Times New Roman" w:cs="Times New Roman"/>
          <w:sz w:val="24"/>
          <w:szCs w:val="24"/>
        </w:rPr>
        <w:t> I. stupně jsou</w:t>
      </w:r>
      <w:r w:rsidR="005E3EB6">
        <w:rPr>
          <w:rFonts w:ascii="Times New Roman" w:hAnsi="Times New Roman" w:cs="Times New Roman"/>
          <w:sz w:val="24"/>
          <w:szCs w:val="24"/>
        </w:rPr>
        <w:t xml:space="preserve"> k dispozici </w:t>
      </w:r>
      <w:r w:rsidR="00F304B5">
        <w:rPr>
          <w:rFonts w:ascii="Times New Roman" w:hAnsi="Times New Roman" w:cs="Times New Roman"/>
          <w:sz w:val="24"/>
          <w:szCs w:val="24"/>
        </w:rPr>
        <w:t>dvě oddělení školní družiny</w:t>
      </w:r>
      <w:r w:rsidR="005E3EB6">
        <w:rPr>
          <w:rFonts w:ascii="Times New Roman" w:hAnsi="Times New Roman" w:cs="Times New Roman"/>
          <w:sz w:val="24"/>
          <w:szCs w:val="24"/>
        </w:rPr>
        <w:t>.</w:t>
      </w:r>
    </w:p>
    <w:p w14:paraId="1D5F156F" w14:textId="77777777" w:rsidR="003720D8" w:rsidRDefault="003720D8" w:rsidP="00A96E8A">
      <w:pPr>
        <w:spacing w:line="360" w:lineRule="auto"/>
        <w:ind w:firstLine="708"/>
        <w:jc w:val="both"/>
        <w:rPr>
          <w:rFonts w:ascii="Times New Roman" w:hAnsi="Times New Roman" w:cs="Times New Roman"/>
          <w:sz w:val="24"/>
          <w:szCs w:val="24"/>
        </w:rPr>
      </w:pPr>
    </w:p>
    <w:p w14:paraId="63C606FC" w14:textId="77777777" w:rsidR="005A19F8" w:rsidRPr="001D6184" w:rsidRDefault="005A19F8" w:rsidP="00072932">
      <w:pPr>
        <w:pStyle w:val="Nadpis2"/>
      </w:pPr>
      <w:bookmarkStart w:id="5" w:name="_Toc37440136"/>
      <w:bookmarkStart w:id="6" w:name="_Toc39143440"/>
      <w:r w:rsidRPr="001D6184">
        <w:t>Školní poradenské pracoviště</w:t>
      </w:r>
      <w:bookmarkEnd w:id="5"/>
      <w:bookmarkEnd w:id="6"/>
    </w:p>
    <w:p w14:paraId="3F06CC36" w14:textId="77777777" w:rsidR="0025154E" w:rsidRDefault="005A19F8" w:rsidP="00637995">
      <w:pPr>
        <w:spacing w:line="360" w:lineRule="auto"/>
        <w:ind w:firstLine="708"/>
        <w:jc w:val="both"/>
        <w:rPr>
          <w:rFonts w:ascii="Times New Roman" w:hAnsi="Times New Roman" w:cs="Times New Roman"/>
          <w:sz w:val="24"/>
          <w:szCs w:val="24"/>
        </w:rPr>
      </w:pPr>
      <w:r w:rsidRPr="00637995">
        <w:rPr>
          <w:rFonts w:ascii="Times New Roman" w:hAnsi="Times New Roman" w:cs="Times New Roman"/>
          <w:sz w:val="24"/>
          <w:szCs w:val="24"/>
        </w:rPr>
        <w:lastRenderedPageBreak/>
        <w:t>Škola poskytuje odbornou péči žákům se speciálními vzděláv</w:t>
      </w:r>
      <w:r w:rsidR="00637995">
        <w:rPr>
          <w:rFonts w:ascii="Times New Roman" w:hAnsi="Times New Roman" w:cs="Times New Roman"/>
          <w:sz w:val="24"/>
          <w:szCs w:val="24"/>
        </w:rPr>
        <w:t xml:space="preserve">acími potřebami, </w:t>
      </w:r>
      <w:r w:rsidR="00B52B89">
        <w:rPr>
          <w:rFonts w:ascii="Times New Roman" w:hAnsi="Times New Roman" w:cs="Times New Roman"/>
          <w:sz w:val="24"/>
          <w:szCs w:val="24"/>
        </w:rPr>
        <w:t xml:space="preserve"> </w:t>
      </w:r>
      <w:r w:rsidRPr="00637995">
        <w:rPr>
          <w:rFonts w:ascii="Times New Roman" w:hAnsi="Times New Roman" w:cs="Times New Roman"/>
          <w:sz w:val="24"/>
          <w:szCs w:val="24"/>
        </w:rPr>
        <w:t xml:space="preserve"> žákům vykazujícím rizikové chování i žákům nadaným a mimořádně nadaným.</w:t>
      </w:r>
    </w:p>
    <w:p w14:paraId="02D50538" w14:textId="77777777" w:rsidR="00232702" w:rsidRDefault="00232702" w:rsidP="00232702">
      <w:pPr>
        <w:pStyle w:val="Nadpis3"/>
        <w:numPr>
          <w:ilvl w:val="0"/>
          <w:numId w:val="0"/>
        </w:numPr>
        <w:ind w:left="720"/>
      </w:pPr>
      <w:bookmarkStart w:id="7" w:name="_Toc39143441"/>
    </w:p>
    <w:p w14:paraId="4135E167" w14:textId="77777777" w:rsidR="00637995" w:rsidRPr="003F32F0" w:rsidRDefault="00637995" w:rsidP="00072932">
      <w:pPr>
        <w:pStyle w:val="Nadpis3"/>
      </w:pPr>
      <w:r w:rsidRPr="003F32F0">
        <w:t>Výchovný poradce</w:t>
      </w:r>
      <w:bookmarkEnd w:id="7"/>
      <w:r w:rsidRPr="003F32F0">
        <w:t xml:space="preserve"> </w:t>
      </w:r>
    </w:p>
    <w:p w14:paraId="4B14FEC4" w14:textId="77777777" w:rsidR="003F32F0" w:rsidRDefault="00637995" w:rsidP="003F32F0">
      <w:pPr>
        <w:spacing w:line="360" w:lineRule="auto"/>
        <w:ind w:firstLine="708"/>
        <w:jc w:val="both"/>
        <w:rPr>
          <w:rFonts w:ascii="Times New Roman" w:hAnsi="Times New Roman" w:cs="Times New Roman"/>
          <w:sz w:val="24"/>
          <w:szCs w:val="24"/>
        </w:rPr>
      </w:pPr>
      <w:r w:rsidRPr="00637995">
        <w:rPr>
          <w:rFonts w:ascii="Times New Roman" w:hAnsi="Times New Roman" w:cs="Times New Roman"/>
          <w:sz w:val="24"/>
          <w:szCs w:val="24"/>
        </w:rPr>
        <w:t>Výchovný poradce koordinuje společně s</w:t>
      </w:r>
      <w:r w:rsidR="003F32F0">
        <w:rPr>
          <w:rFonts w:ascii="Times New Roman" w:hAnsi="Times New Roman" w:cs="Times New Roman"/>
          <w:sz w:val="24"/>
          <w:szCs w:val="24"/>
        </w:rPr>
        <w:t xml:space="preserve">e školním </w:t>
      </w:r>
      <w:r w:rsidRPr="00637995">
        <w:rPr>
          <w:rFonts w:ascii="Times New Roman" w:hAnsi="Times New Roman" w:cs="Times New Roman"/>
          <w:sz w:val="24"/>
          <w:szCs w:val="24"/>
        </w:rPr>
        <w:t>metodikem prevence aktivity školy v oblasti prevence. Nabízí učitelům a žákům možnost poradit se o svých problémech. Zaměřuje se na žáky, kteří jsou ohroženi ve svém vývoji, sebepojetí, komunikaci s druhými. Učitelé informují výchovného poradce o případech výskytu agresivního chování ve třídě, signálů o potížích žáka (</w:t>
      </w:r>
      <w:r w:rsidR="003F32F0">
        <w:rPr>
          <w:rFonts w:ascii="Times New Roman" w:hAnsi="Times New Roman" w:cs="Times New Roman"/>
          <w:sz w:val="24"/>
          <w:szCs w:val="24"/>
        </w:rPr>
        <w:t xml:space="preserve">prospěchové, </w:t>
      </w:r>
      <w:r w:rsidRPr="00637995">
        <w:rPr>
          <w:rFonts w:ascii="Times New Roman" w:hAnsi="Times New Roman" w:cs="Times New Roman"/>
          <w:sz w:val="24"/>
          <w:szCs w:val="24"/>
        </w:rPr>
        <w:t xml:space="preserve">osobnostní, rodinné, vztahové), náhlém i trvalém neúspěchu v učení, obtížné komunikaci, konfliktu s rodiči, porušování pravidel soužití ve škole žákem, krádežích ve třídách. Výchovný poradce navrhuje opatření, vede individuální konzultace s dětmi, s rodiči, informuje </w:t>
      </w:r>
      <w:r w:rsidR="00A43970">
        <w:rPr>
          <w:rFonts w:ascii="Times New Roman" w:hAnsi="Times New Roman" w:cs="Times New Roman"/>
          <w:sz w:val="24"/>
          <w:szCs w:val="24"/>
        </w:rPr>
        <w:br/>
      </w:r>
      <w:r w:rsidRPr="00637995">
        <w:rPr>
          <w:rFonts w:ascii="Times New Roman" w:hAnsi="Times New Roman" w:cs="Times New Roman"/>
          <w:sz w:val="24"/>
          <w:szCs w:val="24"/>
        </w:rPr>
        <w:t>o možnostech odborné péče a další pomoci (adresář sociálních služeb, linku bezpečí, apod.). Jedná se sociálním odborem. Konzultuje problémy s odbornými pracovišti.</w:t>
      </w:r>
    </w:p>
    <w:p w14:paraId="7F7E8795" w14:textId="77777777" w:rsidR="00287166" w:rsidRDefault="00287166" w:rsidP="003F32F0">
      <w:pPr>
        <w:spacing w:line="360" w:lineRule="auto"/>
        <w:ind w:firstLine="708"/>
        <w:jc w:val="both"/>
        <w:rPr>
          <w:rFonts w:ascii="Times New Roman" w:hAnsi="Times New Roman" w:cs="Times New Roman"/>
          <w:sz w:val="24"/>
          <w:szCs w:val="24"/>
        </w:rPr>
      </w:pPr>
    </w:p>
    <w:p w14:paraId="34244BED" w14:textId="77777777" w:rsidR="003F32F0" w:rsidRPr="003F32F0" w:rsidRDefault="003F32F0" w:rsidP="00072932">
      <w:pPr>
        <w:pStyle w:val="Nadpis3"/>
      </w:pPr>
      <w:bookmarkStart w:id="8" w:name="_Toc39143442"/>
      <w:r w:rsidRPr="003F32F0">
        <w:t>Školní m</w:t>
      </w:r>
      <w:r w:rsidR="00637995" w:rsidRPr="003F32F0">
        <w:t>etodik prevence</w:t>
      </w:r>
      <w:bookmarkEnd w:id="8"/>
      <w:r w:rsidR="00637995" w:rsidRPr="003F32F0">
        <w:t xml:space="preserve"> </w:t>
      </w:r>
    </w:p>
    <w:p w14:paraId="6F81930B" w14:textId="77777777" w:rsidR="003F32F0" w:rsidRDefault="003F32F0" w:rsidP="003F32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Školní m</w:t>
      </w:r>
      <w:r w:rsidR="00637995" w:rsidRPr="00637995">
        <w:rPr>
          <w:rFonts w:ascii="Times New Roman" w:hAnsi="Times New Roman" w:cs="Times New Roman"/>
          <w:sz w:val="24"/>
          <w:szCs w:val="24"/>
        </w:rPr>
        <w:t>etodik prevence spoluvytváří minimální preventivní program, podílí se na jeho realizaci. Komunikuje s učiteli v oblasti primární prevence, v případě v</w:t>
      </w:r>
      <w:r w:rsidR="00022630">
        <w:rPr>
          <w:rFonts w:ascii="Times New Roman" w:hAnsi="Times New Roman" w:cs="Times New Roman"/>
          <w:sz w:val="24"/>
          <w:szCs w:val="24"/>
        </w:rPr>
        <w:t>z</w:t>
      </w:r>
      <w:r w:rsidR="00637995" w:rsidRPr="00637995">
        <w:rPr>
          <w:rFonts w:ascii="Times New Roman" w:hAnsi="Times New Roman" w:cs="Times New Roman"/>
          <w:sz w:val="24"/>
          <w:szCs w:val="24"/>
        </w:rPr>
        <w:t xml:space="preserve">niklého problému dává podněty k možné nápravě. Spolupracuje s institucemi a organizacemi </w:t>
      </w:r>
      <w:r w:rsidR="00A43970">
        <w:rPr>
          <w:rFonts w:ascii="Times New Roman" w:hAnsi="Times New Roman" w:cs="Times New Roman"/>
          <w:sz w:val="24"/>
          <w:szCs w:val="24"/>
        </w:rPr>
        <w:br/>
      </w:r>
      <w:r w:rsidR="00637995" w:rsidRPr="00637995">
        <w:rPr>
          <w:rFonts w:ascii="Times New Roman" w:hAnsi="Times New Roman" w:cs="Times New Roman"/>
          <w:sz w:val="24"/>
          <w:szCs w:val="24"/>
        </w:rPr>
        <w:t xml:space="preserve">v oblasti primární prevence. Koordinuje předávání informací o problematice rizikového chování ve škole, dokumentuje průběh preventivní práce školy. Hodnotí realizaci minimálního preventivního programu. </w:t>
      </w:r>
    </w:p>
    <w:p w14:paraId="58F305EE" w14:textId="77777777" w:rsidR="00287166" w:rsidRDefault="00287166" w:rsidP="003F32F0">
      <w:pPr>
        <w:spacing w:line="360" w:lineRule="auto"/>
        <w:ind w:firstLine="708"/>
        <w:jc w:val="both"/>
        <w:rPr>
          <w:rFonts w:ascii="Times New Roman" w:hAnsi="Times New Roman" w:cs="Times New Roman"/>
          <w:sz w:val="24"/>
          <w:szCs w:val="24"/>
        </w:rPr>
      </w:pPr>
    </w:p>
    <w:p w14:paraId="7E375BE4" w14:textId="77777777" w:rsidR="003F32F0" w:rsidRPr="003F32F0" w:rsidRDefault="00637995" w:rsidP="00072932">
      <w:pPr>
        <w:pStyle w:val="Nadpis3"/>
      </w:pPr>
      <w:bookmarkStart w:id="9" w:name="_Toc39143443"/>
      <w:r w:rsidRPr="003F32F0">
        <w:t>Pedagogové</w:t>
      </w:r>
      <w:bookmarkEnd w:id="9"/>
      <w:r w:rsidRPr="003F32F0">
        <w:t xml:space="preserve"> </w:t>
      </w:r>
    </w:p>
    <w:p w14:paraId="2CCD3144" w14:textId="77777777" w:rsidR="00390EF4" w:rsidRDefault="003F32F0" w:rsidP="00390EF4">
      <w:pPr>
        <w:spacing w:line="360" w:lineRule="auto"/>
        <w:ind w:firstLine="708"/>
        <w:jc w:val="both"/>
        <w:rPr>
          <w:rFonts w:ascii="Times New Roman" w:hAnsi="Times New Roman" w:cs="Times New Roman"/>
          <w:sz w:val="24"/>
          <w:szCs w:val="24"/>
        </w:rPr>
      </w:pPr>
      <w:r w:rsidRPr="00637995">
        <w:rPr>
          <w:rFonts w:ascii="Times New Roman" w:hAnsi="Times New Roman" w:cs="Times New Roman"/>
          <w:sz w:val="24"/>
          <w:szCs w:val="24"/>
        </w:rPr>
        <w:t xml:space="preserve">Pedagogové </w:t>
      </w:r>
      <w:r>
        <w:rPr>
          <w:rFonts w:ascii="Times New Roman" w:hAnsi="Times New Roman" w:cs="Times New Roman"/>
          <w:sz w:val="24"/>
          <w:szCs w:val="24"/>
        </w:rPr>
        <w:t xml:space="preserve">se věnují </w:t>
      </w:r>
      <w:r w:rsidR="00637995" w:rsidRPr="00637995">
        <w:rPr>
          <w:rFonts w:ascii="Times New Roman" w:hAnsi="Times New Roman" w:cs="Times New Roman"/>
          <w:sz w:val="24"/>
          <w:szCs w:val="24"/>
        </w:rPr>
        <w:t xml:space="preserve">v rámci výuky rozvoji kompetencí žáků v oblasti sociálních dovedností. Provádějí průběžnou diagnostiku žáků a třídy, na pedagogických radách vzájemně hodnotí uplynulé období, konzultují případné problémy, navrhují opatření. Třídní učitel je v kontaktu s rodiči žáků své třídy prostřednictvím třídních schůzek, osobních setkání a dalších možností komunikace. </w:t>
      </w:r>
    </w:p>
    <w:p w14:paraId="56E7C5DC" w14:textId="77777777" w:rsidR="003F32F0" w:rsidRPr="003F32F0" w:rsidRDefault="003F32F0" w:rsidP="00072932">
      <w:pPr>
        <w:pStyle w:val="Nadpis3"/>
      </w:pPr>
      <w:bookmarkStart w:id="10" w:name="_Toc39143444"/>
      <w:r w:rsidRPr="003F32F0">
        <w:lastRenderedPageBreak/>
        <w:t>Ředitel školy</w:t>
      </w:r>
      <w:bookmarkEnd w:id="10"/>
      <w:r w:rsidRPr="003F32F0">
        <w:t xml:space="preserve"> </w:t>
      </w:r>
    </w:p>
    <w:p w14:paraId="149E5FB1" w14:textId="77777777" w:rsidR="00637995" w:rsidRDefault="003F32F0" w:rsidP="003F32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Ředitel školy s</w:t>
      </w:r>
      <w:r w:rsidR="00637995" w:rsidRPr="00637995">
        <w:rPr>
          <w:rFonts w:ascii="Times New Roman" w:hAnsi="Times New Roman" w:cs="Times New Roman"/>
          <w:sz w:val="24"/>
          <w:szCs w:val="24"/>
        </w:rPr>
        <w:t>leduje efektivitu prevence rizikového chování. Sleduje problémy v kontextu celé školy. Svolává v případě potřeby komisi za účasti rodičů, pedagogů, pracovníků orgánů péče o dítě, psychologů apod.</w:t>
      </w:r>
    </w:p>
    <w:p w14:paraId="1AC9C9D1" w14:textId="77777777" w:rsidR="004957E0" w:rsidRDefault="004957E0" w:rsidP="004957E0">
      <w:pPr>
        <w:spacing w:line="360" w:lineRule="auto"/>
        <w:jc w:val="both"/>
        <w:rPr>
          <w:rFonts w:ascii="Times New Roman" w:hAnsi="Times New Roman" w:cs="Times New Roman"/>
          <w:sz w:val="24"/>
          <w:szCs w:val="24"/>
        </w:rPr>
      </w:pPr>
    </w:p>
    <w:p w14:paraId="4A501976" w14:textId="77777777" w:rsidR="004957E0" w:rsidRPr="00A43970" w:rsidRDefault="004957E0" w:rsidP="00072932">
      <w:pPr>
        <w:pStyle w:val="Nadpis2"/>
      </w:pPr>
      <w:bookmarkStart w:id="11" w:name="_Toc39143445"/>
      <w:r w:rsidRPr="00A43970">
        <w:t>Analýza současného stavu</w:t>
      </w:r>
      <w:bookmarkEnd w:id="11"/>
      <w:r w:rsidRPr="00A43970">
        <w:t xml:space="preserve"> </w:t>
      </w:r>
    </w:p>
    <w:p w14:paraId="7DEDA918" w14:textId="77777777" w:rsidR="003A0399" w:rsidRPr="003A0399" w:rsidRDefault="003A0399" w:rsidP="00072932">
      <w:pPr>
        <w:pStyle w:val="Nadpis3"/>
      </w:pPr>
      <w:bookmarkStart w:id="12" w:name="_Toc39143446"/>
      <w:r w:rsidRPr="003A0399">
        <w:t>Výchozí situace</w:t>
      </w:r>
      <w:bookmarkEnd w:id="12"/>
    </w:p>
    <w:p w14:paraId="217CE6C5" w14:textId="77777777" w:rsidR="0048257B" w:rsidRDefault="002478FF" w:rsidP="0048257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254F96">
        <w:rPr>
          <w:rFonts w:ascii="Times New Roman" w:hAnsi="Times New Roman" w:cs="Times New Roman"/>
          <w:sz w:val="24"/>
          <w:szCs w:val="24"/>
        </w:rPr>
        <w:t xml:space="preserve">ezi </w:t>
      </w:r>
      <w:r w:rsidR="00254F96" w:rsidRPr="00254F96">
        <w:rPr>
          <w:rFonts w:ascii="Times New Roman" w:hAnsi="Times New Roman" w:cs="Times New Roman"/>
          <w:sz w:val="24"/>
          <w:szCs w:val="24"/>
        </w:rPr>
        <w:t>problémy</w:t>
      </w:r>
      <w:r w:rsidR="0048257B">
        <w:rPr>
          <w:rFonts w:ascii="Times New Roman" w:hAnsi="Times New Roman" w:cs="Times New Roman"/>
          <w:sz w:val="24"/>
          <w:szCs w:val="24"/>
        </w:rPr>
        <w:t xml:space="preserve">, se kterými se na naší škole setkáváme, </w:t>
      </w:r>
      <w:r w:rsidR="00254F96" w:rsidRPr="00254F96">
        <w:rPr>
          <w:rFonts w:ascii="Times New Roman" w:hAnsi="Times New Roman" w:cs="Times New Roman"/>
          <w:sz w:val="24"/>
          <w:szCs w:val="24"/>
        </w:rPr>
        <w:t>patří</w:t>
      </w:r>
      <w:r w:rsidR="0048257B">
        <w:rPr>
          <w:rFonts w:ascii="Times New Roman" w:hAnsi="Times New Roman" w:cs="Times New Roman"/>
          <w:sz w:val="24"/>
          <w:szCs w:val="24"/>
        </w:rPr>
        <w:t>:</w:t>
      </w:r>
    </w:p>
    <w:p w14:paraId="4FADE084" w14:textId="77777777" w:rsidR="0048257B" w:rsidRDefault="00254F96" w:rsidP="00B52B89">
      <w:pPr>
        <w:pStyle w:val="Odstavecseseznamem"/>
        <w:numPr>
          <w:ilvl w:val="0"/>
          <w:numId w:val="15"/>
        </w:numPr>
        <w:spacing w:line="360" w:lineRule="auto"/>
        <w:jc w:val="both"/>
        <w:rPr>
          <w:rFonts w:ascii="Times New Roman" w:hAnsi="Times New Roman" w:cs="Times New Roman"/>
          <w:sz w:val="24"/>
          <w:szCs w:val="24"/>
        </w:rPr>
      </w:pPr>
      <w:r w:rsidRPr="0048257B">
        <w:rPr>
          <w:rFonts w:ascii="Times New Roman" w:hAnsi="Times New Roman" w:cs="Times New Roman"/>
          <w:sz w:val="24"/>
          <w:szCs w:val="24"/>
        </w:rPr>
        <w:t>vzájemné vztahy mezi žáky</w:t>
      </w:r>
    </w:p>
    <w:p w14:paraId="5C8B16B2" w14:textId="77777777" w:rsidR="0048257B" w:rsidRPr="0048257B" w:rsidRDefault="0048257B" w:rsidP="00B52B89">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orušování pravidel slušného chování</w:t>
      </w:r>
    </w:p>
    <w:p w14:paraId="5EF29656" w14:textId="77777777" w:rsidR="0048257B" w:rsidRDefault="0048257B" w:rsidP="00B52B89">
      <w:pPr>
        <w:pStyle w:val="Odstavecseseznamem"/>
        <w:numPr>
          <w:ilvl w:val="0"/>
          <w:numId w:val="15"/>
        </w:numPr>
        <w:spacing w:line="360" w:lineRule="auto"/>
        <w:jc w:val="both"/>
        <w:rPr>
          <w:rFonts w:ascii="Times New Roman" w:hAnsi="Times New Roman" w:cs="Times New Roman"/>
          <w:sz w:val="24"/>
          <w:szCs w:val="24"/>
        </w:rPr>
      </w:pPr>
      <w:r w:rsidRPr="0048257B">
        <w:rPr>
          <w:rFonts w:ascii="Times New Roman" w:hAnsi="Times New Roman" w:cs="Times New Roman"/>
          <w:sz w:val="24"/>
          <w:szCs w:val="24"/>
        </w:rPr>
        <w:t>vztah žáků ke školnímu majetku a majetku ostatních žáků</w:t>
      </w:r>
    </w:p>
    <w:p w14:paraId="1B7E3BC2" w14:textId="77777777" w:rsidR="0048257B" w:rsidRDefault="0048257B" w:rsidP="00B52B89">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plnění školních povinností </w:t>
      </w:r>
    </w:p>
    <w:p w14:paraId="54C74523" w14:textId="77777777" w:rsidR="0048257B" w:rsidRPr="0048257B" w:rsidRDefault="0048257B" w:rsidP="00B52B89">
      <w:pPr>
        <w:pStyle w:val="Odstavecseseznamem"/>
        <w:numPr>
          <w:ilvl w:val="0"/>
          <w:numId w:val="15"/>
        </w:numPr>
        <w:spacing w:line="360" w:lineRule="auto"/>
        <w:jc w:val="both"/>
        <w:rPr>
          <w:rFonts w:ascii="Times New Roman" w:hAnsi="Times New Roman" w:cs="Times New Roman"/>
          <w:sz w:val="24"/>
          <w:szCs w:val="24"/>
        </w:rPr>
      </w:pPr>
      <w:r w:rsidRPr="0048257B">
        <w:rPr>
          <w:rFonts w:ascii="Times New Roman" w:hAnsi="Times New Roman" w:cs="Times New Roman"/>
          <w:sz w:val="24"/>
          <w:szCs w:val="24"/>
        </w:rPr>
        <w:t>porušování školního řádu</w:t>
      </w:r>
    </w:p>
    <w:p w14:paraId="7BB42A60" w14:textId="77777777" w:rsidR="0048257B" w:rsidRDefault="0048257B" w:rsidP="00B52B89">
      <w:pPr>
        <w:pStyle w:val="Odstavecseseznamem"/>
        <w:numPr>
          <w:ilvl w:val="0"/>
          <w:numId w:val="15"/>
        </w:numPr>
        <w:spacing w:line="360" w:lineRule="auto"/>
        <w:jc w:val="both"/>
        <w:rPr>
          <w:rFonts w:ascii="Times New Roman" w:hAnsi="Times New Roman" w:cs="Times New Roman"/>
          <w:sz w:val="24"/>
          <w:szCs w:val="24"/>
        </w:rPr>
      </w:pPr>
      <w:r w:rsidRPr="0048257B">
        <w:rPr>
          <w:rFonts w:ascii="Times New Roman" w:hAnsi="Times New Roman" w:cs="Times New Roman"/>
          <w:sz w:val="24"/>
          <w:szCs w:val="24"/>
        </w:rPr>
        <w:t>absence žáků -  tomuto jevu věnujeme zvýšenou</w:t>
      </w:r>
      <w:r w:rsidR="00254F96" w:rsidRPr="0048257B">
        <w:rPr>
          <w:rFonts w:ascii="Times New Roman" w:hAnsi="Times New Roman" w:cs="Times New Roman"/>
          <w:sz w:val="24"/>
          <w:szCs w:val="24"/>
        </w:rPr>
        <w:t xml:space="preserve"> pozornost, </w:t>
      </w:r>
      <w:r w:rsidRPr="0048257B">
        <w:rPr>
          <w:rFonts w:ascii="Times New Roman" w:hAnsi="Times New Roman" w:cs="Times New Roman"/>
          <w:sz w:val="24"/>
          <w:szCs w:val="24"/>
        </w:rPr>
        <w:t>abychom předešli záškoláctví</w:t>
      </w:r>
    </w:p>
    <w:p w14:paraId="49CA9CD6" w14:textId="77777777" w:rsidR="003A0399" w:rsidRDefault="003A0399" w:rsidP="00072932">
      <w:pPr>
        <w:pStyle w:val="Nadpis3"/>
      </w:pPr>
      <w:bookmarkStart w:id="13" w:name="_Toc39143447"/>
      <w:r w:rsidRPr="003D4D6A">
        <w:t>Zdroje informací</w:t>
      </w:r>
      <w:bookmarkEnd w:id="13"/>
    </w:p>
    <w:p w14:paraId="7CEF903C" w14:textId="77777777" w:rsidR="003D4D6A" w:rsidRDefault="003D4D6A" w:rsidP="0048257B">
      <w:pPr>
        <w:spacing w:line="360" w:lineRule="auto"/>
        <w:jc w:val="both"/>
        <w:rPr>
          <w:rFonts w:ascii="Times New Roman" w:hAnsi="Times New Roman" w:cs="Times New Roman"/>
          <w:sz w:val="24"/>
          <w:szCs w:val="24"/>
        </w:rPr>
      </w:pPr>
      <w:r w:rsidRPr="00B52B89">
        <w:rPr>
          <w:rFonts w:ascii="Times New Roman" w:hAnsi="Times New Roman" w:cs="Times New Roman"/>
          <w:sz w:val="24"/>
          <w:szCs w:val="24"/>
        </w:rPr>
        <w:t>Pedagogové</w:t>
      </w:r>
      <w:r w:rsidR="00B52B89">
        <w:rPr>
          <w:rFonts w:ascii="Times New Roman" w:hAnsi="Times New Roman" w:cs="Times New Roman"/>
          <w:sz w:val="24"/>
          <w:szCs w:val="24"/>
        </w:rPr>
        <w:t xml:space="preserve"> – I</w:t>
      </w:r>
      <w:r>
        <w:rPr>
          <w:rFonts w:ascii="Times New Roman" w:hAnsi="Times New Roman" w:cs="Times New Roman"/>
          <w:sz w:val="24"/>
          <w:szCs w:val="24"/>
        </w:rPr>
        <w:t>nformují o situaci ve třídě nejen na pravidelných poradách. V</w:t>
      </w:r>
      <w:r w:rsidR="00B52B89">
        <w:rPr>
          <w:rFonts w:ascii="Times New Roman" w:hAnsi="Times New Roman" w:cs="Times New Roman"/>
          <w:sz w:val="24"/>
          <w:szCs w:val="24"/>
        </w:rPr>
        <w:t xml:space="preserve">zhledem k velikosti naší školy </w:t>
      </w:r>
      <w:r>
        <w:rPr>
          <w:rFonts w:ascii="Times New Roman" w:hAnsi="Times New Roman" w:cs="Times New Roman"/>
          <w:sz w:val="24"/>
          <w:szCs w:val="24"/>
        </w:rPr>
        <w:t xml:space="preserve">dochází k předávání informací mezi pedagogy při vzájemném každodenním kontaktu.  Pokud se vyskytne závažnější přestupek, je řešen okamžitě. </w:t>
      </w:r>
    </w:p>
    <w:p w14:paraId="0D7D4D7A" w14:textId="77777777" w:rsidR="003D4D6A" w:rsidRDefault="003D4D6A" w:rsidP="003D4D6A">
      <w:pPr>
        <w:spacing w:line="360" w:lineRule="auto"/>
        <w:jc w:val="both"/>
        <w:rPr>
          <w:rFonts w:ascii="Times New Roman" w:hAnsi="Times New Roman" w:cs="Times New Roman"/>
          <w:sz w:val="24"/>
          <w:szCs w:val="24"/>
        </w:rPr>
      </w:pPr>
      <w:r w:rsidRPr="00B52B89">
        <w:rPr>
          <w:rFonts w:ascii="Times New Roman" w:hAnsi="Times New Roman" w:cs="Times New Roman"/>
          <w:sz w:val="24"/>
          <w:szCs w:val="24"/>
        </w:rPr>
        <w:t>Rodiče</w:t>
      </w:r>
      <w:r w:rsidR="00B52B89">
        <w:rPr>
          <w:rFonts w:ascii="Times New Roman" w:hAnsi="Times New Roman" w:cs="Times New Roman"/>
          <w:sz w:val="24"/>
          <w:szCs w:val="24"/>
        </w:rPr>
        <w:t xml:space="preserve"> – I</w:t>
      </w:r>
      <w:r>
        <w:rPr>
          <w:rFonts w:ascii="Times New Roman" w:hAnsi="Times New Roman" w:cs="Times New Roman"/>
          <w:sz w:val="24"/>
          <w:szCs w:val="24"/>
        </w:rPr>
        <w:t>nformace od rodičů jsou získávány na třídních schůzkách</w:t>
      </w:r>
      <w:r w:rsidR="00934175">
        <w:rPr>
          <w:rFonts w:ascii="Times New Roman" w:hAnsi="Times New Roman" w:cs="Times New Roman"/>
          <w:sz w:val="24"/>
          <w:szCs w:val="24"/>
        </w:rPr>
        <w:t>, individuálními pohovory, prostřednictvím zástupců Školské rady</w:t>
      </w:r>
      <w:r w:rsidR="00B52B89">
        <w:rPr>
          <w:rFonts w:ascii="Times New Roman" w:hAnsi="Times New Roman" w:cs="Times New Roman"/>
          <w:sz w:val="24"/>
          <w:szCs w:val="24"/>
        </w:rPr>
        <w:t>.</w:t>
      </w:r>
    </w:p>
    <w:p w14:paraId="1B120894" w14:textId="77777777" w:rsidR="003D4D6A" w:rsidRDefault="003D4D6A" w:rsidP="0048257B">
      <w:pPr>
        <w:spacing w:line="360" w:lineRule="auto"/>
        <w:jc w:val="both"/>
        <w:rPr>
          <w:rFonts w:ascii="Times New Roman" w:hAnsi="Times New Roman" w:cs="Times New Roman"/>
          <w:sz w:val="24"/>
          <w:szCs w:val="24"/>
        </w:rPr>
      </w:pPr>
      <w:r w:rsidRPr="00B52B89">
        <w:rPr>
          <w:rFonts w:ascii="Times New Roman" w:hAnsi="Times New Roman" w:cs="Times New Roman"/>
          <w:sz w:val="24"/>
          <w:szCs w:val="24"/>
        </w:rPr>
        <w:t>Žáci</w:t>
      </w:r>
      <w:r w:rsidR="00B52B89">
        <w:rPr>
          <w:rFonts w:ascii="Times New Roman" w:hAnsi="Times New Roman" w:cs="Times New Roman"/>
          <w:sz w:val="24"/>
          <w:szCs w:val="24"/>
        </w:rPr>
        <w:t xml:space="preserve"> – I</w:t>
      </w:r>
      <w:r>
        <w:rPr>
          <w:rFonts w:ascii="Times New Roman" w:hAnsi="Times New Roman" w:cs="Times New Roman"/>
          <w:sz w:val="24"/>
          <w:szCs w:val="24"/>
        </w:rPr>
        <w:t>nformace od žáků jsou získávány v hodinách i při jiných příležitostech (přestávka,</w:t>
      </w:r>
      <w:r w:rsidR="00B52B89">
        <w:rPr>
          <w:rFonts w:ascii="Times New Roman" w:hAnsi="Times New Roman" w:cs="Times New Roman"/>
          <w:sz w:val="24"/>
          <w:szCs w:val="24"/>
        </w:rPr>
        <w:t xml:space="preserve"> vycházka, společná třídní akce apod.</w:t>
      </w:r>
      <w:r>
        <w:rPr>
          <w:rFonts w:ascii="Times New Roman" w:hAnsi="Times New Roman" w:cs="Times New Roman"/>
          <w:sz w:val="24"/>
          <w:szCs w:val="24"/>
        </w:rPr>
        <w:t>)</w:t>
      </w:r>
      <w:r w:rsidR="00766F21">
        <w:rPr>
          <w:rFonts w:ascii="Times New Roman" w:hAnsi="Times New Roman" w:cs="Times New Roman"/>
          <w:sz w:val="24"/>
          <w:szCs w:val="24"/>
        </w:rPr>
        <w:t>. Žáci mají k dispozici schránku důvěry.</w:t>
      </w:r>
    </w:p>
    <w:p w14:paraId="1DDFE5A4" w14:textId="77777777" w:rsidR="003720D8" w:rsidRDefault="003720D8" w:rsidP="0048257B">
      <w:pPr>
        <w:spacing w:line="360" w:lineRule="auto"/>
        <w:jc w:val="both"/>
        <w:rPr>
          <w:rFonts w:ascii="Times New Roman" w:hAnsi="Times New Roman" w:cs="Times New Roman"/>
          <w:sz w:val="24"/>
          <w:szCs w:val="24"/>
        </w:rPr>
      </w:pPr>
    </w:p>
    <w:p w14:paraId="3179902F" w14:textId="77777777" w:rsidR="003720D8" w:rsidRDefault="003720D8" w:rsidP="0048257B">
      <w:pPr>
        <w:spacing w:line="360" w:lineRule="auto"/>
        <w:jc w:val="both"/>
        <w:rPr>
          <w:rFonts w:ascii="Times New Roman" w:hAnsi="Times New Roman" w:cs="Times New Roman"/>
          <w:sz w:val="24"/>
          <w:szCs w:val="24"/>
        </w:rPr>
      </w:pPr>
    </w:p>
    <w:p w14:paraId="1F9D191E" w14:textId="77777777" w:rsidR="003720D8" w:rsidRDefault="003720D8" w:rsidP="0048257B">
      <w:pPr>
        <w:spacing w:line="360" w:lineRule="auto"/>
        <w:jc w:val="both"/>
        <w:rPr>
          <w:rFonts w:ascii="Times New Roman" w:hAnsi="Times New Roman" w:cs="Times New Roman"/>
          <w:sz w:val="24"/>
          <w:szCs w:val="24"/>
        </w:rPr>
      </w:pPr>
    </w:p>
    <w:p w14:paraId="68D956A8" w14:textId="77777777" w:rsidR="00934175" w:rsidRPr="00A43970" w:rsidRDefault="00934175" w:rsidP="00072932">
      <w:pPr>
        <w:pStyle w:val="Nadpis2"/>
      </w:pPr>
      <w:bookmarkStart w:id="14" w:name="_Toc39143448"/>
      <w:r w:rsidRPr="00A43970">
        <w:lastRenderedPageBreak/>
        <w:t>Cíle Minimálního preventivního programu</w:t>
      </w:r>
      <w:bookmarkEnd w:id="14"/>
    </w:p>
    <w:p w14:paraId="74DE6529" w14:textId="77777777" w:rsidR="00C40A94" w:rsidRDefault="00C40A94" w:rsidP="00072932">
      <w:pPr>
        <w:pStyle w:val="Nadpis3"/>
      </w:pPr>
      <w:bookmarkStart w:id="15" w:name="_Toc39143449"/>
      <w:r w:rsidRPr="003957EC">
        <w:t>Dlouhodobé cíle</w:t>
      </w:r>
      <w:bookmarkEnd w:id="15"/>
    </w:p>
    <w:p w14:paraId="12DBD8F2" w14:textId="77777777" w:rsidR="00AC4FF2" w:rsidRPr="00C05C22" w:rsidRDefault="00AC4FF2" w:rsidP="00B52B89">
      <w:pPr>
        <w:pStyle w:val="Odstavecseseznamem"/>
        <w:numPr>
          <w:ilvl w:val="0"/>
          <w:numId w:val="16"/>
        </w:numPr>
        <w:spacing w:line="360" w:lineRule="auto"/>
        <w:jc w:val="both"/>
        <w:rPr>
          <w:rFonts w:ascii="Times New Roman" w:hAnsi="Times New Roman" w:cs="Times New Roman"/>
          <w:sz w:val="24"/>
          <w:szCs w:val="24"/>
        </w:rPr>
      </w:pPr>
      <w:r w:rsidRPr="00C05C22">
        <w:rPr>
          <w:rFonts w:ascii="Times New Roman" w:hAnsi="Times New Roman" w:cs="Times New Roman"/>
          <w:sz w:val="24"/>
          <w:szCs w:val="24"/>
        </w:rPr>
        <w:t>Budovat vzájemnou</w:t>
      </w:r>
      <w:r w:rsidR="00B52B89">
        <w:rPr>
          <w:rFonts w:ascii="Times New Roman" w:hAnsi="Times New Roman" w:cs="Times New Roman"/>
          <w:sz w:val="24"/>
          <w:szCs w:val="24"/>
        </w:rPr>
        <w:t xml:space="preserve"> důvěru mezi učitelem a žákem – Ž</w:t>
      </w:r>
      <w:r w:rsidRPr="00C05C22">
        <w:rPr>
          <w:rFonts w:ascii="Times New Roman" w:hAnsi="Times New Roman" w:cs="Times New Roman"/>
          <w:sz w:val="24"/>
          <w:szCs w:val="24"/>
        </w:rPr>
        <w:t xml:space="preserve">ák ví, že se může na učitele obrátit a bude respektován jeho názor, jeho potřeby. Učitel se zajímá </w:t>
      </w:r>
      <w:r w:rsidR="00A43970">
        <w:rPr>
          <w:rFonts w:ascii="Times New Roman" w:hAnsi="Times New Roman" w:cs="Times New Roman"/>
          <w:sz w:val="24"/>
          <w:szCs w:val="24"/>
        </w:rPr>
        <w:br/>
      </w:r>
      <w:r w:rsidRPr="00C05C22">
        <w:rPr>
          <w:rFonts w:ascii="Times New Roman" w:hAnsi="Times New Roman" w:cs="Times New Roman"/>
          <w:sz w:val="24"/>
          <w:szCs w:val="24"/>
        </w:rPr>
        <w:t>o žáka, podněcuje dialog. Učitel získává důvěru žáka. Při řešení problémů je učitel otevřen komunikaci s žákem, s rodičem, širší rodinou, ostatním</w:t>
      </w:r>
      <w:r w:rsidR="00B52B89">
        <w:rPr>
          <w:rFonts w:ascii="Times New Roman" w:hAnsi="Times New Roman" w:cs="Times New Roman"/>
          <w:sz w:val="24"/>
          <w:szCs w:val="24"/>
        </w:rPr>
        <w:t>i pedagogy, výchovným poradcem atd.</w:t>
      </w:r>
    </w:p>
    <w:p w14:paraId="171E89EB" w14:textId="77777777" w:rsidR="00AC4FF2" w:rsidRDefault="00AC4FF2" w:rsidP="00B52B89">
      <w:pPr>
        <w:pStyle w:val="Odstavecseseznamem"/>
        <w:numPr>
          <w:ilvl w:val="0"/>
          <w:numId w:val="16"/>
        </w:numPr>
        <w:spacing w:line="360" w:lineRule="auto"/>
        <w:jc w:val="both"/>
        <w:rPr>
          <w:rFonts w:ascii="Times New Roman" w:hAnsi="Times New Roman" w:cs="Times New Roman"/>
          <w:sz w:val="24"/>
          <w:szCs w:val="24"/>
        </w:rPr>
      </w:pPr>
      <w:r w:rsidRPr="00C05C22">
        <w:rPr>
          <w:rFonts w:ascii="Times New Roman" w:hAnsi="Times New Roman" w:cs="Times New Roman"/>
          <w:sz w:val="24"/>
          <w:szCs w:val="24"/>
        </w:rPr>
        <w:t xml:space="preserve">Vytváření podmínek pro smysluplné využití volného času dětí </w:t>
      </w:r>
      <w:r w:rsidR="00A43970">
        <w:rPr>
          <w:rFonts w:ascii="Times New Roman" w:hAnsi="Times New Roman" w:cs="Times New Roman"/>
          <w:sz w:val="24"/>
          <w:szCs w:val="24"/>
        </w:rPr>
        <w:t>–</w:t>
      </w:r>
      <w:r w:rsidRPr="00C05C22">
        <w:rPr>
          <w:rFonts w:ascii="Times New Roman" w:hAnsi="Times New Roman" w:cs="Times New Roman"/>
          <w:sz w:val="24"/>
          <w:szCs w:val="24"/>
        </w:rPr>
        <w:t xml:space="preserve"> </w:t>
      </w:r>
      <w:r w:rsidR="00F95030">
        <w:rPr>
          <w:rFonts w:ascii="Times New Roman" w:hAnsi="Times New Roman" w:cs="Times New Roman"/>
          <w:sz w:val="24"/>
          <w:szCs w:val="24"/>
        </w:rPr>
        <w:t>Škola bude pokračovat ve vzájemné spolupráci s rodiči</w:t>
      </w:r>
      <w:r w:rsidRPr="00C05C22">
        <w:rPr>
          <w:rFonts w:ascii="Times New Roman" w:hAnsi="Times New Roman" w:cs="Times New Roman"/>
          <w:sz w:val="24"/>
          <w:szCs w:val="24"/>
        </w:rPr>
        <w:t xml:space="preserve"> a s organizacemi, které se zabývají danou problematikou</w:t>
      </w:r>
      <w:r w:rsidR="00F95030">
        <w:rPr>
          <w:rFonts w:ascii="Times New Roman" w:hAnsi="Times New Roman" w:cs="Times New Roman"/>
          <w:sz w:val="24"/>
          <w:szCs w:val="24"/>
        </w:rPr>
        <w:t>.</w:t>
      </w:r>
      <w:r w:rsidRPr="00AC4FF2">
        <w:rPr>
          <w:rFonts w:ascii="Times New Roman" w:hAnsi="Times New Roman" w:cs="Times New Roman"/>
          <w:sz w:val="24"/>
          <w:szCs w:val="24"/>
        </w:rPr>
        <w:t xml:space="preserve"> </w:t>
      </w:r>
    </w:p>
    <w:p w14:paraId="099DB339" w14:textId="77777777" w:rsidR="00AC4FF2" w:rsidRPr="00C05C22" w:rsidRDefault="00F95030" w:rsidP="00B52B89">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dporovat skupinovou práci – Ž</w:t>
      </w:r>
      <w:r w:rsidR="00AC4FF2" w:rsidRPr="00C05C22">
        <w:rPr>
          <w:rFonts w:ascii="Times New Roman" w:hAnsi="Times New Roman" w:cs="Times New Roman"/>
          <w:sz w:val="24"/>
          <w:szCs w:val="24"/>
        </w:rPr>
        <w:t xml:space="preserve">áci část vyučování spolupracují ve dvojicích, ve skupinách. Učitel věnuje pozornost spolupráci ve skupinách, podporuje naslouchání, zapojení všech členů skupiny, podporuje tak rozvoj kompetencí týmové práce, řešení konfliktu (učitel podporuje odpovědnost žáka za řešení konfliktu). Žáci se učí vést diskuzi, vyjadřovat své názory, naslouchat druhým </w:t>
      </w:r>
      <w:r w:rsidR="00A43970">
        <w:rPr>
          <w:rFonts w:ascii="Times New Roman" w:hAnsi="Times New Roman" w:cs="Times New Roman"/>
          <w:sz w:val="24"/>
          <w:szCs w:val="24"/>
        </w:rPr>
        <w:br/>
      </w:r>
      <w:r w:rsidR="00AC4FF2" w:rsidRPr="00C05C22">
        <w:rPr>
          <w:rFonts w:ascii="Times New Roman" w:hAnsi="Times New Roman" w:cs="Times New Roman"/>
          <w:sz w:val="24"/>
          <w:szCs w:val="24"/>
        </w:rPr>
        <w:t>a vhodným způsobem reagovat na kritiku.</w:t>
      </w:r>
    </w:p>
    <w:p w14:paraId="01F143B0" w14:textId="77777777" w:rsidR="00AC4FF2" w:rsidRPr="00C05C22" w:rsidRDefault="00AC4FF2" w:rsidP="00B52B89">
      <w:pPr>
        <w:pStyle w:val="Odstavecseseznamem"/>
        <w:numPr>
          <w:ilvl w:val="0"/>
          <w:numId w:val="16"/>
        </w:numPr>
        <w:spacing w:line="360" w:lineRule="auto"/>
        <w:jc w:val="both"/>
        <w:rPr>
          <w:rFonts w:ascii="Times New Roman" w:hAnsi="Times New Roman" w:cs="Times New Roman"/>
          <w:sz w:val="24"/>
          <w:szCs w:val="24"/>
        </w:rPr>
      </w:pPr>
      <w:r w:rsidRPr="00C05C22">
        <w:rPr>
          <w:rFonts w:ascii="Times New Roman" w:hAnsi="Times New Roman" w:cs="Times New Roman"/>
          <w:sz w:val="24"/>
          <w:szCs w:val="24"/>
        </w:rPr>
        <w:t>Realizovat projektové vyučování a celoškolní p</w:t>
      </w:r>
      <w:r w:rsidR="00F95030">
        <w:rPr>
          <w:rFonts w:ascii="Times New Roman" w:hAnsi="Times New Roman" w:cs="Times New Roman"/>
          <w:sz w:val="24"/>
          <w:szCs w:val="24"/>
        </w:rPr>
        <w:t>rojekty – V</w:t>
      </w:r>
      <w:r w:rsidRPr="00C05C22">
        <w:rPr>
          <w:rFonts w:ascii="Times New Roman" w:hAnsi="Times New Roman" w:cs="Times New Roman"/>
          <w:sz w:val="24"/>
          <w:szCs w:val="24"/>
        </w:rPr>
        <w:t xml:space="preserve"> rámci projektů se žáci mohou blíže seznámit s děním kolem sebe a aktuálními tématy. Celoškolní projekt navíc podporuje spolupráci žáků napříč třídami. Žáci se navzájem poznávají a dokáží spolupracovat starší s mladšími. Je to podstatný prvek prevence šikany starších žáků vůči mladším.</w:t>
      </w:r>
    </w:p>
    <w:p w14:paraId="1FBE7056" w14:textId="77777777" w:rsidR="00AC4FF2" w:rsidRPr="00C05C22" w:rsidRDefault="00AC4FF2" w:rsidP="00B52B89">
      <w:pPr>
        <w:pStyle w:val="Odstavecseseznamem"/>
        <w:numPr>
          <w:ilvl w:val="0"/>
          <w:numId w:val="16"/>
        </w:numPr>
        <w:spacing w:line="360" w:lineRule="auto"/>
        <w:jc w:val="both"/>
        <w:rPr>
          <w:rFonts w:ascii="Times New Roman" w:hAnsi="Times New Roman" w:cs="Times New Roman"/>
          <w:sz w:val="24"/>
          <w:szCs w:val="24"/>
        </w:rPr>
      </w:pPr>
      <w:r w:rsidRPr="00C05C22">
        <w:rPr>
          <w:rFonts w:ascii="Times New Roman" w:hAnsi="Times New Roman" w:cs="Times New Roman"/>
          <w:sz w:val="24"/>
          <w:szCs w:val="24"/>
        </w:rPr>
        <w:t>Využívat individualizované hodnocení, slovní hodnocení, sebehod</w:t>
      </w:r>
      <w:r w:rsidR="00F95030">
        <w:rPr>
          <w:rFonts w:ascii="Times New Roman" w:hAnsi="Times New Roman" w:cs="Times New Roman"/>
          <w:sz w:val="24"/>
          <w:szCs w:val="24"/>
        </w:rPr>
        <w:t>nocení, zpětnou vazbu skupiny – Ž</w:t>
      </w:r>
      <w:r w:rsidRPr="00C05C22">
        <w:rPr>
          <w:rFonts w:ascii="Times New Roman" w:hAnsi="Times New Roman" w:cs="Times New Roman"/>
          <w:sz w:val="24"/>
          <w:szCs w:val="24"/>
        </w:rPr>
        <w:t>áci dostávají komplexní zpětnou vazbu od učitele. Jsou informováni o svém pokroku i nedostatcích. Je oceňováno úsilí žáka a míra jeho pokroku bez srovnávání s výkonem ostatních. Je podporován jeho zájem. Pomáháme žákovi vybudovat si důvěru v sebe, ve vlastní síly, pozitivní vztah</w:t>
      </w:r>
      <w:r w:rsidR="00A43970">
        <w:rPr>
          <w:rFonts w:ascii="Times New Roman" w:hAnsi="Times New Roman" w:cs="Times New Roman"/>
          <w:sz w:val="24"/>
          <w:szCs w:val="24"/>
        </w:rPr>
        <w:br/>
      </w:r>
      <w:r w:rsidRPr="00C05C22">
        <w:rPr>
          <w:rFonts w:ascii="Times New Roman" w:hAnsi="Times New Roman" w:cs="Times New Roman"/>
          <w:sz w:val="24"/>
          <w:szCs w:val="24"/>
        </w:rPr>
        <w:t xml:space="preserve"> k okolnímu světu. </w:t>
      </w:r>
    </w:p>
    <w:p w14:paraId="67E84BF7" w14:textId="77777777" w:rsidR="00AC4FF2" w:rsidRDefault="00E750ED" w:rsidP="00B52B89">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edení školy bude i nadále z</w:t>
      </w:r>
      <w:r w:rsidR="00AC4FF2">
        <w:rPr>
          <w:rFonts w:ascii="Times New Roman" w:hAnsi="Times New Roman" w:cs="Times New Roman"/>
          <w:sz w:val="24"/>
          <w:szCs w:val="24"/>
        </w:rPr>
        <w:t>ajišťovat a podporovat další vzdělávání pedagogických pracovníků</w:t>
      </w:r>
      <w:r>
        <w:rPr>
          <w:rFonts w:ascii="Times New Roman" w:hAnsi="Times New Roman" w:cs="Times New Roman"/>
          <w:sz w:val="24"/>
          <w:szCs w:val="24"/>
        </w:rPr>
        <w:t>.</w:t>
      </w:r>
    </w:p>
    <w:p w14:paraId="55B72077" w14:textId="77777777" w:rsidR="00AC4FF2" w:rsidRPr="00C05C22" w:rsidRDefault="00E750ED" w:rsidP="00B52B89">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Škola bude pokračovat ve s</w:t>
      </w:r>
      <w:r w:rsidR="00AC4FF2">
        <w:rPr>
          <w:rFonts w:ascii="Times New Roman" w:hAnsi="Times New Roman" w:cs="Times New Roman"/>
          <w:sz w:val="24"/>
          <w:szCs w:val="24"/>
        </w:rPr>
        <w:t>polupr</w:t>
      </w:r>
      <w:r>
        <w:rPr>
          <w:rFonts w:ascii="Times New Roman" w:hAnsi="Times New Roman" w:cs="Times New Roman"/>
          <w:sz w:val="24"/>
          <w:szCs w:val="24"/>
        </w:rPr>
        <w:t>áci</w:t>
      </w:r>
      <w:r w:rsidR="00AC4FF2">
        <w:rPr>
          <w:rFonts w:ascii="Times New Roman" w:hAnsi="Times New Roman" w:cs="Times New Roman"/>
          <w:sz w:val="24"/>
          <w:szCs w:val="24"/>
        </w:rPr>
        <w:t xml:space="preserve"> se všemi zainteresovanými subjekty </w:t>
      </w:r>
      <w:r>
        <w:rPr>
          <w:rFonts w:ascii="Times New Roman" w:hAnsi="Times New Roman" w:cs="Times New Roman"/>
          <w:sz w:val="24"/>
          <w:szCs w:val="24"/>
        </w:rPr>
        <w:br/>
        <w:t xml:space="preserve">v </w:t>
      </w:r>
      <w:r w:rsidR="00AC4FF2">
        <w:rPr>
          <w:rFonts w:ascii="Times New Roman" w:hAnsi="Times New Roman" w:cs="Times New Roman"/>
          <w:sz w:val="24"/>
          <w:szCs w:val="24"/>
        </w:rPr>
        <w:t>oblasti prevence</w:t>
      </w:r>
      <w:r>
        <w:rPr>
          <w:rFonts w:ascii="Times New Roman" w:hAnsi="Times New Roman" w:cs="Times New Roman"/>
          <w:sz w:val="24"/>
          <w:szCs w:val="24"/>
        </w:rPr>
        <w:t>.</w:t>
      </w:r>
    </w:p>
    <w:p w14:paraId="6D6557FC" w14:textId="77777777" w:rsidR="00394C9D" w:rsidRDefault="00394C9D" w:rsidP="0048257B">
      <w:pPr>
        <w:spacing w:line="360" w:lineRule="auto"/>
        <w:jc w:val="both"/>
        <w:rPr>
          <w:rFonts w:ascii="Times New Roman" w:hAnsi="Times New Roman" w:cs="Times New Roman"/>
          <w:b/>
          <w:sz w:val="24"/>
          <w:szCs w:val="24"/>
        </w:rPr>
      </w:pPr>
    </w:p>
    <w:p w14:paraId="63ED47D2" w14:textId="77777777" w:rsidR="00AC4FF2" w:rsidRDefault="004869A9" w:rsidP="00072932">
      <w:pPr>
        <w:pStyle w:val="Nadpis3"/>
      </w:pPr>
      <w:bookmarkStart w:id="16" w:name="_Toc39143450"/>
      <w:r>
        <w:lastRenderedPageBreak/>
        <w:t>Střednědobé</w:t>
      </w:r>
      <w:r w:rsidR="00AC4FF2" w:rsidRPr="003957EC">
        <w:t xml:space="preserve"> cíle</w:t>
      </w:r>
      <w:bookmarkEnd w:id="16"/>
    </w:p>
    <w:p w14:paraId="20E92513" w14:textId="77777777" w:rsidR="003957EC" w:rsidRPr="00C05C22" w:rsidRDefault="003957EC" w:rsidP="00E750ED">
      <w:pPr>
        <w:pStyle w:val="Odstavecseseznamem"/>
        <w:numPr>
          <w:ilvl w:val="0"/>
          <w:numId w:val="17"/>
        </w:numPr>
        <w:spacing w:line="360" w:lineRule="auto"/>
        <w:jc w:val="both"/>
        <w:rPr>
          <w:rFonts w:ascii="Times New Roman" w:hAnsi="Times New Roman" w:cs="Times New Roman"/>
          <w:sz w:val="24"/>
          <w:szCs w:val="24"/>
        </w:rPr>
      </w:pPr>
      <w:r w:rsidRPr="00C05C22">
        <w:rPr>
          <w:rFonts w:ascii="Times New Roman" w:hAnsi="Times New Roman" w:cs="Times New Roman"/>
          <w:sz w:val="24"/>
          <w:szCs w:val="24"/>
        </w:rPr>
        <w:t>Průběžně sledovat konkrétní podmínky a situaci</w:t>
      </w:r>
      <w:r w:rsidR="00934175" w:rsidRPr="00C05C22">
        <w:rPr>
          <w:rFonts w:ascii="Times New Roman" w:hAnsi="Times New Roman" w:cs="Times New Roman"/>
          <w:sz w:val="24"/>
          <w:szCs w:val="24"/>
        </w:rPr>
        <w:t xml:space="preserve"> ve škole z hlediska ri</w:t>
      </w:r>
      <w:r w:rsidRPr="00C05C22">
        <w:rPr>
          <w:rFonts w:ascii="Times New Roman" w:hAnsi="Times New Roman" w:cs="Times New Roman"/>
          <w:sz w:val="24"/>
          <w:szCs w:val="24"/>
        </w:rPr>
        <w:t>zik výskytu rizikového chování</w:t>
      </w:r>
      <w:r w:rsidR="00E750ED">
        <w:rPr>
          <w:rFonts w:ascii="Times New Roman" w:hAnsi="Times New Roman" w:cs="Times New Roman"/>
          <w:sz w:val="24"/>
          <w:szCs w:val="24"/>
        </w:rPr>
        <w:t>.</w:t>
      </w:r>
    </w:p>
    <w:p w14:paraId="2B3FFEF4" w14:textId="77777777" w:rsidR="003957EC" w:rsidRPr="00C05C22" w:rsidRDefault="003957EC" w:rsidP="00E750ED">
      <w:pPr>
        <w:pStyle w:val="Odstavecseseznamem"/>
        <w:numPr>
          <w:ilvl w:val="0"/>
          <w:numId w:val="17"/>
        </w:numPr>
        <w:spacing w:line="360" w:lineRule="auto"/>
        <w:jc w:val="both"/>
        <w:rPr>
          <w:rFonts w:ascii="Times New Roman" w:hAnsi="Times New Roman" w:cs="Times New Roman"/>
          <w:sz w:val="24"/>
          <w:szCs w:val="24"/>
        </w:rPr>
      </w:pPr>
      <w:r w:rsidRPr="00C05C22">
        <w:rPr>
          <w:rFonts w:ascii="Times New Roman" w:hAnsi="Times New Roman" w:cs="Times New Roman"/>
          <w:sz w:val="24"/>
          <w:szCs w:val="24"/>
        </w:rPr>
        <w:t>Průběžně a opakovaně poučovat žáky</w:t>
      </w:r>
      <w:r w:rsidR="00934175" w:rsidRPr="00C05C22">
        <w:rPr>
          <w:rFonts w:ascii="Times New Roman" w:hAnsi="Times New Roman" w:cs="Times New Roman"/>
          <w:sz w:val="24"/>
          <w:szCs w:val="24"/>
        </w:rPr>
        <w:t xml:space="preserve"> o postupech školy při výskytu </w:t>
      </w:r>
      <w:r w:rsidRPr="00C05C22">
        <w:rPr>
          <w:rFonts w:ascii="Times New Roman" w:hAnsi="Times New Roman" w:cs="Times New Roman"/>
          <w:sz w:val="24"/>
          <w:szCs w:val="24"/>
        </w:rPr>
        <w:t xml:space="preserve">problému s užíváním </w:t>
      </w:r>
      <w:r w:rsidR="00934175" w:rsidRPr="00C05C22">
        <w:rPr>
          <w:rFonts w:ascii="Times New Roman" w:hAnsi="Times New Roman" w:cs="Times New Roman"/>
          <w:sz w:val="24"/>
          <w:szCs w:val="24"/>
        </w:rPr>
        <w:t xml:space="preserve">návykových látek, výskytu šikany nebo výskytu jiných </w:t>
      </w:r>
      <w:r w:rsidR="00E750ED">
        <w:rPr>
          <w:rFonts w:ascii="Times New Roman" w:hAnsi="Times New Roman" w:cs="Times New Roman"/>
          <w:sz w:val="24"/>
          <w:szCs w:val="24"/>
        </w:rPr>
        <w:t>projevů rizikového chování. Začleňovat</w:t>
      </w:r>
      <w:r w:rsidR="00934175" w:rsidRPr="00C05C22">
        <w:rPr>
          <w:rFonts w:ascii="Times New Roman" w:hAnsi="Times New Roman" w:cs="Times New Roman"/>
          <w:sz w:val="24"/>
          <w:szCs w:val="24"/>
        </w:rPr>
        <w:t xml:space="preserve"> témat</w:t>
      </w:r>
      <w:r w:rsidR="00E750ED">
        <w:rPr>
          <w:rFonts w:ascii="Times New Roman" w:hAnsi="Times New Roman" w:cs="Times New Roman"/>
          <w:sz w:val="24"/>
          <w:szCs w:val="24"/>
        </w:rPr>
        <w:t>a</w:t>
      </w:r>
      <w:r w:rsidR="00934175" w:rsidRPr="00C05C22">
        <w:rPr>
          <w:rFonts w:ascii="Times New Roman" w:hAnsi="Times New Roman" w:cs="Times New Roman"/>
          <w:sz w:val="24"/>
          <w:szCs w:val="24"/>
        </w:rPr>
        <w:t xml:space="preserve"> do jednotlivých vyučovacích předmětů</w:t>
      </w:r>
      <w:r w:rsidR="00E750ED">
        <w:rPr>
          <w:rFonts w:ascii="Times New Roman" w:hAnsi="Times New Roman" w:cs="Times New Roman"/>
          <w:sz w:val="24"/>
          <w:szCs w:val="24"/>
        </w:rPr>
        <w:t>.</w:t>
      </w:r>
    </w:p>
    <w:p w14:paraId="5124A132" w14:textId="77777777" w:rsidR="003957EC" w:rsidRPr="00C05C22" w:rsidRDefault="003957EC" w:rsidP="00E750ED">
      <w:pPr>
        <w:pStyle w:val="Odstavecseseznamem"/>
        <w:numPr>
          <w:ilvl w:val="0"/>
          <w:numId w:val="17"/>
        </w:numPr>
        <w:spacing w:line="360" w:lineRule="auto"/>
        <w:jc w:val="both"/>
        <w:rPr>
          <w:rFonts w:ascii="Times New Roman" w:hAnsi="Times New Roman" w:cs="Times New Roman"/>
          <w:sz w:val="24"/>
          <w:szCs w:val="24"/>
        </w:rPr>
      </w:pPr>
      <w:r w:rsidRPr="00C05C22">
        <w:rPr>
          <w:rFonts w:ascii="Times New Roman" w:hAnsi="Times New Roman" w:cs="Times New Roman"/>
          <w:sz w:val="24"/>
          <w:szCs w:val="24"/>
        </w:rPr>
        <w:t>V</w:t>
      </w:r>
      <w:r w:rsidR="00934175" w:rsidRPr="00C05C22">
        <w:rPr>
          <w:rFonts w:ascii="Times New Roman" w:hAnsi="Times New Roman" w:cs="Times New Roman"/>
          <w:sz w:val="24"/>
          <w:szCs w:val="24"/>
        </w:rPr>
        <w:t xml:space="preserve">ést monitoring </w:t>
      </w:r>
      <w:r w:rsidRPr="00C05C22">
        <w:rPr>
          <w:rFonts w:ascii="Times New Roman" w:hAnsi="Times New Roman" w:cs="Times New Roman"/>
          <w:sz w:val="24"/>
          <w:szCs w:val="24"/>
        </w:rPr>
        <w:t>projevů rizikového chování</w:t>
      </w:r>
      <w:r w:rsidR="007258BF">
        <w:rPr>
          <w:rFonts w:ascii="Times New Roman" w:hAnsi="Times New Roman" w:cs="Times New Roman"/>
          <w:sz w:val="24"/>
          <w:szCs w:val="24"/>
        </w:rPr>
        <w:t xml:space="preserve">, </w:t>
      </w:r>
      <w:r w:rsidR="00934175" w:rsidRPr="00C05C22">
        <w:rPr>
          <w:rFonts w:ascii="Times New Roman" w:hAnsi="Times New Roman" w:cs="Times New Roman"/>
          <w:sz w:val="24"/>
          <w:szCs w:val="24"/>
        </w:rPr>
        <w:t>následné šetření a poskytování poradensk</w:t>
      </w:r>
      <w:r w:rsidRPr="00C05C22">
        <w:rPr>
          <w:rFonts w:ascii="Times New Roman" w:hAnsi="Times New Roman" w:cs="Times New Roman"/>
          <w:sz w:val="24"/>
          <w:szCs w:val="24"/>
        </w:rPr>
        <w:t>ých služeb zákonným zástupcům</w:t>
      </w:r>
      <w:r w:rsidR="007258BF">
        <w:rPr>
          <w:rFonts w:ascii="Times New Roman" w:hAnsi="Times New Roman" w:cs="Times New Roman"/>
          <w:sz w:val="24"/>
          <w:szCs w:val="24"/>
        </w:rPr>
        <w:t>. Dbát na</w:t>
      </w:r>
      <w:r w:rsidRPr="00C05C22">
        <w:rPr>
          <w:rFonts w:ascii="Times New Roman" w:hAnsi="Times New Roman" w:cs="Times New Roman"/>
          <w:sz w:val="24"/>
          <w:szCs w:val="24"/>
        </w:rPr>
        <w:t xml:space="preserve"> </w:t>
      </w:r>
      <w:r w:rsidR="007258BF">
        <w:rPr>
          <w:rFonts w:ascii="Times New Roman" w:hAnsi="Times New Roman" w:cs="Times New Roman"/>
          <w:sz w:val="24"/>
          <w:szCs w:val="24"/>
        </w:rPr>
        <w:t>spolupráci výchovné poradkyně a třídních učitelů.</w:t>
      </w:r>
    </w:p>
    <w:p w14:paraId="0548CABE" w14:textId="77777777" w:rsidR="003957EC" w:rsidRPr="00C05C22" w:rsidRDefault="003957EC" w:rsidP="00E750ED">
      <w:pPr>
        <w:pStyle w:val="Odstavecseseznamem"/>
        <w:numPr>
          <w:ilvl w:val="0"/>
          <w:numId w:val="17"/>
        </w:numPr>
        <w:spacing w:line="360" w:lineRule="auto"/>
        <w:jc w:val="both"/>
        <w:rPr>
          <w:rFonts w:ascii="Times New Roman" w:hAnsi="Times New Roman" w:cs="Times New Roman"/>
          <w:sz w:val="24"/>
          <w:szCs w:val="24"/>
        </w:rPr>
      </w:pPr>
      <w:r w:rsidRPr="00C05C22">
        <w:rPr>
          <w:rFonts w:ascii="Times New Roman" w:hAnsi="Times New Roman" w:cs="Times New Roman"/>
          <w:sz w:val="24"/>
          <w:szCs w:val="24"/>
        </w:rPr>
        <w:t>V</w:t>
      </w:r>
      <w:r w:rsidR="0076586B">
        <w:rPr>
          <w:rFonts w:ascii="Times New Roman" w:hAnsi="Times New Roman" w:cs="Times New Roman"/>
          <w:sz w:val="24"/>
          <w:szCs w:val="24"/>
        </w:rPr>
        <w:t>yhledávat projevy</w:t>
      </w:r>
      <w:r w:rsidRPr="00C05C22">
        <w:rPr>
          <w:rFonts w:ascii="Times New Roman" w:hAnsi="Times New Roman" w:cs="Times New Roman"/>
          <w:sz w:val="24"/>
          <w:szCs w:val="24"/>
        </w:rPr>
        <w:t xml:space="preserve"> rizikového chování</w:t>
      </w:r>
      <w:r w:rsidR="007258BF">
        <w:rPr>
          <w:rFonts w:ascii="Times New Roman" w:hAnsi="Times New Roman" w:cs="Times New Roman"/>
          <w:sz w:val="24"/>
          <w:szCs w:val="24"/>
        </w:rPr>
        <w:t xml:space="preserve"> a neodkladně je řešit.</w:t>
      </w:r>
    </w:p>
    <w:p w14:paraId="54968AC0" w14:textId="701EEEF9" w:rsidR="00C40A94" w:rsidRPr="00C05C22" w:rsidRDefault="0076586B" w:rsidP="00E750ED">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ovat</w:t>
      </w:r>
      <w:r w:rsidR="00C40A94" w:rsidRPr="00C05C22">
        <w:rPr>
          <w:rFonts w:ascii="Times New Roman" w:hAnsi="Times New Roman" w:cs="Times New Roman"/>
          <w:sz w:val="24"/>
          <w:szCs w:val="24"/>
        </w:rPr>
        <w:t xml:space="preserve"> s rodiči, veřejností</w:t>
      </w:r>
      <w:r w:rsidR="007258BF">
        <w:rPr>
          <w:rFonts w:ascii="Times New Roman" w:hAnsi="Times New Roman" w:cs="Times New Roman"/>
          <w:sz w:val="24"/>
          <w:szCs w:val="24"/>
        </w:rPr>
        <w:t xml:space="preserve"> – U</w:t>
      </w:r>
      <w:r w:rsidR="00C40A94" w:rsidRPr="00C05C22">
        <w:rPr>
          <w:rFonts w:ascii="Times New Roman" w:hAnsi="Times New Roman" w:cs="Times New Roman"/>
          <w:sz w:val="24"/>
          <w:szCs w:val="24"/>
        </w:rPr>
        <w:t>čitelé nabízejí všem rodičům možnost individuální konz</w:t>
      </w:r>
      <w:r w:rsidR="007258BF">
        <w:rPr>
          <w:rFonts w:ascii="Times New Roman" w:hAnsi="Times New Roman" w:cs="Times New Roman"/>
          <w:sz w:val="24"/>
          <w:szCs w:val="24"/>
        </w:rPr>
        <w:t>ultace. Rodiče mají také příležitost</w:t>
      </w:r>
      <w:r w:rsidR="00C40A94" w:rsidRPr="00C05C22">
        <w:rPr>
          <w:rFonts w:ascii="Times New Roman" w:hAnsi="Times New Roman" w:cs="Times New Roman"/>
          <w:sz w:val="24"/>
          <w:szCs w:val="24"/>
        </w:rPr>
        <w:t xml:space="preserve"> navštívit výuku</w:t>
      </w:r>
      <w:r w:rsidR="007258BF">
        <w:rPr>
          <w:rFonts w:ascii="Times New Roman" w:hAnsi="Times New Roman" w:cs="Times New Roman"/>
          <w:sz w:val="24"/>
          <w:szCs w:val="24"/>
        </w:rPr>
        <w:t>,</w:t>
      </w:r>
      <w:r w:rsidR="00C40A94" w:rsidRPr="00C05C22">
        <w:rPr>
          <w:rFonts w:ascii="Times New Roman" w:hAnsi="Times New Roman" w:cs="Times New Roman"/>
          <w:sz w:val="24"/>
          <w:szCs w:val="24"/>
        </w:rPr>
        <w:t xml:space="preserve"> a tak poznat prostředí školy a lépe chápat potřeby svých dětí ve škole. Pokud r</w:t>
      </w:r>
      <w:r w:rsidR="007258BF">
        <w:rPr>
          <w:rFonts w:ascii="Times New Roman" w:hAnsi="Times New Roman" w:cs="Times New Roman"/>
          <w:sz w:val="24"/>
          <w:szCs w:val="24"/>
        </w:rPr>
        <w:t>odiče projeví zájem, škola pro ně</w:t>
      </w:r>
      <w:r w:rsidR="00760205">
        <w:rPr>
          <w:rFonts w:ascii="Times New Roman" w:hAnsi="Times New Roman" w:cs="Times New Roman"/>
          <w:sz w:val="24"/>
          <w:szCs w:val="24"/>
        </w:rPr>
        <w:t xml:space="preserve"> </w:t>
      </w:r>
      <w:r w:rsidR="007258BF">
        <w:rPr>
          <w:rFonts w:ascii="Times New Roman" w:hAnsi="Times New Roman" w:cs="Times New Roman"/>
          <w:sz w:val="24"/>
          <w:szCs w:val="24"/>
        </w:rPr>
        <w:t>zajistí</w:t>
      </w:r>
      <w:r w:rsidR="00C40A94" w:rsidRPr="00C05C22">
        <w:rPr>
          <w:rFonts w:ascii="Times New Roman" w:hAnsi="Times New Roman" w:cs="Times New Roman"/>
          <w:sz w:val="24"/>
          <w:szCs w:val="24"/>
        </w:rPr>
        <w:t xml:space="preserve"> alespoň jeden seminář nebo besedu </w:t>
      </w:r>
      <w:r w:rsidR="007258BF">
        <w:rPr>
          <w:rFonts w:ascii="Times New Roman" w:hAnsi="Times New Roman" w:cs="Times New Roman"/>
          <w:sz w:val="24"/>
          <w:szCs w:val="24"/>
        </w:rPr>
        <w:br/>
      </w:r>
      <w:r w:rsidR="00C40A94" w:rsidRPr="00C05C22">
        <w:rPr>
          <w:rFonts w:ascii="Times New Roman" w:hAnsi="Times New Roman" w:cs="Times New Roman"/>
          <w:sz w:val="24"/>
          <w:szCs w:val="24"/>
        </w:rPr>
        <w:t xml:space="preserve">s odborníkem. </w:t>
      </w:r>
    </w:p>
    <w:p w14:paraId="2E55DCA4" w14:textId="77777777" w:rsidR="00394C9D" w:rsidRDefault="007258BF" w:rsidP="00E750ED">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odporovat d</w:t>
      </w:r>
      <w:r w:rsidR="00394C9D" w:rsidRPr="00C05C22">
        <w:rPr>
          <w:rFonts w:ascii="Times New Roman" w:hAnsi="Times New Roman" w:cs="Times New Roman"/>
          <w:sz w:val="24"/>
          <w:szCs w:val="24"/>
        </w:rPr>
        <w:t>alší vzděláv</w:t>
      </w:r>
      <w:r>
        <w:rPr>
          <w:rFonts w:ascii="Times New Roman" w:hAnsi="Times New Roman" w:cs="Times New Roman"/>
          <w:sz w:val="24"/>
          <w:szCs w:val="24"/>
        </w:rPr>
        <w:t>ání metodika prevence, získávat a shromažďovat nové informace, právní</w:t>
      </w:r>
      <w:r w:rsidR="00394C9D" w:rsidRPr="00C05C22">
        <w:rPr>
          <w:rFonts w:ascii="Times New Roman" w:hAnsi="Times New Roman" w:cs="Times New Roman"/>
          <w:sz w:val="24"/>
          <w:szCs w:val="24"/>
        </w:rPr>
        <w:t xml:space="preserve"> předp</w:t>
      </w:r>
      <w:r>
        <w:rPr>
          <w:rFonts w:ascii="Times New Roman" w:hAnsi="Times New Roman" w:cs="Times New Roman"/>
          <w:sz w:val="24"/>
          <w:szCs w:val="24"/>
        </w:rPr>
        <w:t>isy</w:t>
      </w:r>
      <w:r w:rsidR="00394C9D" w:rsidRPr="00C05C22">
        <w:rPr>
          <w:rFonts w:ascii="Times New Roman" w:hAnsi="Times New Roman" w:cs="Times New Roman"/>
          <w:sz w:val="24"/>
          <w:szCs w:val="24"/>
        </w:rPr>
        <w:t xml:space="preserve"> a </w:t>
      </w:r>
      <w:r>
        <w:rPr>
          <w:rFonts w:ascii="Times New Roman" w:hAnsi="Times New Roman" w:cs="Times New Roman"/>
          <w:sz w:val="24"/>
          <w:szCs w:val="24"/>
        </w:rPr>
        <w:t>předávat je žákům a dalším vyučujícím. Aktualizovat</w:t>
      </w:r>
      <w:r w:rsidR="00394C9D" w:rsidRPr="00C05C22">
        <w:rPr>
          <w:rFonts w:ascii="Times New Roman" w:hAnsi="Times New Roman" w:cs="Times New Roman"/>
          <w:sz w:val="24"/>
          <w:szCs w:val="24"/>
        </w:rPr>
        <w:t xml:space="preserve"> databáze spolupracovníků školy pro oblas</w:t>
      </w:r>
      <w:r>
        <w:rPr>
          <w:rFonts w:ascii="Times New Roman" w:hAnsi="Times New Roman" w:cs="Times New Roman"/>
          <w:sz w:val="24"/>
          <w:szCs w:val="24"/>
        </w:rPr>
        <w:t>t patologických jevů, aktualizovat</w:t>
      </w:r>
      <w:r w:rsidR="00394C9D" w:rsidRPr="00C05C22">
        <w:rPr>
          <w:rFonts w:ascii="Times New Roman" w:hAnsi="Times New Roman" w:cs="Times New Roman"/>
          <w:sz w:val="24"/>
          <w:szCs w:val="24"/>
        </w:rPr>
        <w:t xml:space="preserve"> školní nástěnky metodika prevence</w:t>
      </w:r>
      <w:r>
        <w:rPr>
          <w:rFonts w:ascii="Times New Roman" w:hAnsi="Times New Roman" w:cs="Times New Roman"/>
          <w:sz w:val="24"/>
          <w:szCs w:val="24"/>
        </w:rPr>
        <w:t>.</w:t>
      </w:r>
    </w:p>
    <w:p w14:paraId="2EFE40D8" w14:textId="77777777" w:rsidR="00072932" w:rsidRPr="00072932" w:rsidRDefault="00072932" w:rsidP="00072932">
      <w:pPr>
        <w:spacing w:line="360" w:lineRule="auto"/>
        <w:ind w:left="360"/>
        <w:jc w:val="both"/>
        <w:rPr>
          <w:rFonts w:ascii="Times New Roman" w:hAnsi="Times New Roman" w:cs="Times New Roman"/>
          <w:sz w:val="24"/>
          <w:szCs w:val="24"/>
        </w:rPr>
      </w:pPr>
    </w:p>
    <w:p w14:paraId="6B0A59F6" w14:textId="77777777" w:rsidR="00C05C22" w:rsidRDefault="00C05C22" w:rsidP="00072932">
      <w:pPr>
        <w:pStyle w:val="Nadpis3"/>
      </w:pPr>
      <w:bookmarkStart w:id="17" w:name="_Toc39143451"/>
      <w:r>
        <w:t>Krátkodobé</w:t>
      </w:r>
      <w:r w:rsidRPr="003957EC">
        <w:t xml:space="preserve"> cíle</w:t>
      </w:r>
      <w:bookmarkEnd w:id="17"/>
    </w:p>
    <w:p w14:paraId="072A14C0" w14:textId="77777777" w:rsidR="00EF0F48" w:rsidRDefault="00271154" w:rsidP="00F3513D">
      <w:pPr>
        <w:pStyle w:val="Odstavecseseznamem"/>
        <w:numPr>
          <w:ilvl w:val="0"/>
          <w:numId w:val="18"/>
        </w:numPr>
        <w:spacing w:line="360" w:lineRule="auto"/>
        <w:jc w:val="both"/>
        <w:rPr>
          <w:rFonts w:ascii="Times New Roman" w:hAnsi="Times New Roman" w:cs="Times New Roman"/>
          <w:sz w:val="24"/>
          <w:szCs w:val="24"/>
        </w:rPr>
      </w:pPr>
      <w:r w:rsidRPr="00271154">
        <w:rPr>
          <w:rFonts w:ascii="Times New Roman" w:hAnsi="Times New Roman" w:cs="Times New Roman"/>
          <w:sz w:val="24"/>
          <w:szCs w:val="24"/>
        </w:rPr>
        <w:t>V</w:t>
      </w:r>
      <w:r>
        <w:rPr>
          <w:rFonts w:ascii="Times New Roman" w:hAnsi="Times New Roman" w:cs="Times New Roman"/>
          <w:sz w:val="24"/>
          <w:szCs w:val="24"/>
        </w:rPr>
        <w:t>ytváře</w:t>
      </w:r>
      <w:r w:rsidR="003B33DE">
        <w:rPr>
          <w:rFonts w:ascii="Times New Roman" w:hAnsi="Times New Roman" w:cs="Times New Roman"/>
          <w:sz w:val="24"/>
          <w:szCs w:val="24"/>
        </w:rPr>
        <w:t>t</w:t>
      </w:r>
      <w:r>
        <w:rPr>
          <w:rFonts w:ascii="Times New Roman" w:hAnsi="Times New Roman" w:cs="Times New Roman"/>
          <w:sz w:val="24"/>
          <w:szCs w:val="24"/>
        </w:rPr>
        <w:t xml:space="preserve"> a udržov</w:t>
      </w:r>
      <w:r w:rsidR="003B33DE">
        <w:rPr>
          <w:rFonts w:ascii="Times New Roman" w:hAnsi="Times New Roman" w:cs="Times New Roman"/>
          <w:sz w:val="24"/>
          <w:szCs w:val="24"/>
        </w:rPr>
        <w:t>at</w:t>
      </w:r>
      <w:r>
        <w:rPr>
          <w:rFonts w:ascii="Times New Roman" w:hAnsi="Times New Roman" w:cs="Times New Roman"/>
          <w:sz w:val="24"/>
          <w:szCs w:val="24"/>
        </w:rPr>
        <w:t xml:space="preserve"> dobr</w:t>
      </w:r>
      <w:r w:rsidR="003B33DE">
        <w:rPr>
          <w:rFonts w:ascii="Times New Roman" w:hAnsi="Times New Roman" w:cs="Times New Roman"/>
          <w:sz w:val="24"/>
          <w:szCs w:val="24"/>
        </w:rPr>
        <w:t>é</w:t>
      </w:r>
      <w:r>
        <w:rPr>
          <w:rFonts w:ascii="Times New Roman" w:hAnsi="Times New Roman" w:cs="Times New Roman"/>
          <w:sz w:val="24"/>
          <w:szCs w:val="24"/>
        </w:rPr>
        <w:t xml:space="preserve"> vztah</w:t>
      </w:r>
      <w:r w:rsidR="003B33DE">
        <w:rPr>
          <w:rFonts w:ascii="Times New Roman" w:hAnsi="Times New Roman" w:cs="Times New Roman"/>
          <w:sz w:val="24"/>
          <w:szCs w:val="24"/>
        </w:rPr>
        <w:t>y</w:t>
      </w:r>
      <w:r w:rsidRPr="00271154">
        <w:rPr>
          <w:rFonts w:ascii="Times New Roman" w:hAnsi="Times New Roman" w:cs="Times New Roman"/>
          <w:sz w:val="24"/>
          <w:szCs w:val="24"/>
        </w:rPr>
        <w:t xml:space="preserve"> v třídních kolektivech</w:t>
      </w:r>
      <w:r>
        <w:rPr>
          <w:rFonts w:ascii="Times New Roman" w:hAnsi="Times New Roman" w:cs="Times New Roman"/>
          <w:sz w:val="24"/>
          <w:szCs w:val="24"/>
        </w:rPr>
        <w:t xml:space="preserve"> i napříč třídami, mezi učiteli a žáky,</w:t>
      </w:r>
      <w:r w:rsidRPr="00271154">
        <w:rPr>
          <w:rFonts w:ascii="Times New Roman" w:hAnsi="Times New Roman" w:cs="Times New Roman"/>
          <w:sz w:val="24"/>
          <w:szCs w:val="24"/>
        </w:rPr>
        <w:t xml:space="preserve"> </w:t>
      </w:r>
      <w:r>
        <w:rPr>
          <w:rFonts w:ascii="Times New Roman" w:hAnsi="Times New Roman" w:cs="Times New Roman"/>
          <w:sz w:val="24"/>
          <w:szCs w:val="24"/>
        </w:rPr>
        <w:t>mezi pedagogickými pracovníky</w:t>
      </w:r>
      <w:r w:rsidR="000A1909">
        <w:rPr>
          <w:rFonts w:ascii="Times New Roman" w:hAnsi="Times New Roman" w:cs="Times New Roman"/>
          <w:sz w:val="24"/>
          <w:szCs w:val="24"/>
        </w:rPr>
        <w:t>.</w:t>
      </w:r>
      <w:r>
        <w:rPr>
          <w:rFonts w:ascii="Times New Roman" w:hAnsi="Times New Roman" w:cs="Times New Roman"/>
          <w:sz w:val="24"/>
          <w:szCs w:val="24"/>
        </w:rPr>
        <w:t xml:space="preserve"> </w:t>
      </w:r>
    </w:p>
    <w:p w14:paraId="746AD041" w14:textId="77777777" w:rsidR="00CD3895" w:rsidRPr="000664B9" w:rsidRDefault="000A1909" w:rsidP="00F3513D">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vyšovat</w:t>
      </w:r>
      <w:r w:rsidR="00CD3895" w:rsidRPr="00CD3895">
        <w:rPr>
          <w:rFonts w:ascii="Times New Roman" w:hAnsi="Times New Roman" w:cs="Times New Roman"/>
          <w:sz w:val="24"/>
          <w:szCs w:val="24"/>
        </w:rPr>
        <w:t xml:space="preserve"> zainteresovanost zákonných zástupců žáků s problémy záškoláctví, neplnění školních povinností, školního neúspěchu</w:t>
      </w:r>
      <w:r>
        <w:rPr>
          <w:rFonts w:ascii="Times New Roman" w:hAnsi="Times New Roman" w:cs="Times New Roman"/>
          <w:sz w:val="24"/>
          <w:szCs w:val="24"/>
        </w:rPr>
        <w:t>.</w:t>
      </w:r>
    </w:p>
    <w:p w14:paraId="40C44AE5" w14:textId="77777777" w:rsidR="003B33DE" w:rsidRPr="00974012" w:rsidRDefault="000A1909" w:rsidP="00F3513D">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kračovat v</w:t>
      </w:r>
      <w:r w:rsidR="003B33DE">
        <w:rPr>
          <w:rFonts w:ascii="Times New Roman" w:hAnsi="Times New Roman" w:cs="Times New Roman"/>
          <w:sz w:val="24"/>
          <w:szCs w:val="24"/>
        </w:rPr>
        <w:t xml:space="preserve">e spolupráci s Oblastní charitou Třebíč při realizaci programů </w:t>
      </w:r>
      <w:r w:rsidR="003B33DE" w:rsidRPr="00974012">
        <w:rPr>
          <w:rFonts w:ascii="Times New Roman" w:hAnsi="Times New Roman" w:cs="Times New Roman"/>
          <w:sz w:val="24"/>
          <w:szCs w:val="24"/>
        </w:rPr>
        <w:t>primární prevence</w:t>
      </w:r>
      <w:r>
        <w:rPr>
          <w:rFonts w:ascii="Times New Roman" w:hAnsi="Times New Roman" w:cs="Times New Roman"/>
          <w:sz w:val="24"/>
          <w:szCs w:val="24"/>
        </w:rPr>
        <w:t>.</w:t>
      </w:r>
    </w:p>
    <w:p w14:paraId="457A01A4" w14:textId="77777777" w:rsidR="003B33DE" w:rsidRDefault="003B33DE" w:rsidP="00F3513D">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kračovat v každoročně se opakujících akcích – program první pomoci, sběr papíru, Předínská laťka, Besip, návštěva divadelních představení,</w:t>
      </w:r>
      <w:r w:rsidR="000A1909">
        <w:rPr>
          <w:rFonts w:ascii="Times New Roman" w:hAnsi="Times New Roman" w:cs="Times New Roman"/>
          <w:sz w:val="24"/>
          <w:szCs w:val="24"/>
        </w:rPr>
        <w:t xml:space="preserve"> účast na sportovních soutěžích apod.</w:t>
      </w:r>
    </w:p>
    <w:p w14:paraId="749DD13C" w14:textId="77777777" w:rsidR="003B33DE" w:rsidRDefault="003B33DE" w:rsidP="00F3513D">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Řešit financování preventivních programů a aktivit</w:t>
      </w:r>
      <w:r w:rsidR="000A1909">
        <w:rPr>
          <w:rFonts w:ascii="Times New Roman" w:hAnsi="Times New Roman" w:cs="Times New Roman"/>
          <w:sz w:val="24"/>
          <w:szCs w:val="24"/>
        </w:rPr>
        <w:t>.</w:t>
      </w:r>
    </w:p>
    <w:p w14:paraId="6570D0C6" w14:textId="77777777" w:rsidR="003B33DE" w:rsidRDefault="003B33DE" w:rsidP="00F3513D">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lepšit informovanost v oblasti prevence na webových stránkách školy</w:t>
      </w:r>
      <w:r w:rsidR="000A1909">
        <w:rPr>
          <w:rFonts w:ascii="Times New Roman" w:hAnsi="Times New Roman" w:cs="Times New Roman"/>
          <w:sz w:val="24"/>
          <w:szCs w:val="24"/>
        </w:rPr>
        <w:t>.</w:t>
      </w:r>
    </w:p>
    <w:p w14:paraId="69BA2A03" w14:textId="77777777" w:rsidR="00974012" w:rsidRPr="00A43970" w:rsidRDefault="00974012" w:rsidP="00072932">
      <w:pPr>
        <w:pStyle w:val="Nadpis2"/>
      </w:pPr>
      <w:bookmarkStart w:id="18" w:name="_Toc39143452"/>
      <w:r w:rsidRPr="00A43970">
        <w:lastRenderedPageBreak/>
        <w:t>Realizace</w:t>
      </w:r>
      <w:bookmarkEnd w:id="18"/>
      <w:r w:rsidRPr="00A43970">
        <w:t xml:space="preserve"> </w:t>
      </w:r>
    </w:p>
    <w:p w14:paraId="25EA9586" w14:textId="77777777" w:rsidR="00974012" w:rsidRPr="00974012" w:rsidRDefault="00A43970" w:rsidP="00072932">
      <w:pPr>
        <w:pStyle w:val="Nadpis3"/>
      </w:pPr>
      <w:bookmarkStart w:id="19" w:name="_Toc39143453"/>
      <w:r>
        <w:t>Základní kompetence</w:t>
      </w:r>
      <w:r w:rsidR="00974012" w:rsidRPr="00974012">
        <w:t xml:space="preserve"> prevence</w:t>
      </w:r>
      <w:bookmarkEnd w:id="19"/>
      <w:r w:rsidR="00974012" w:rsidRPr="00974012">
        <w:t xml:space="preserve"> </w:t>
      </w:r>
    </w:p>
    <w:p w14:paraId="337706C1" w14:textId="77777777" w:rsidR="00974012" w:rsidRPr="00974012" w:rsidRDefault="000A1909" w:rsidP="00F3513D">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974012" w:rsidRPr="00974012">
        <w:rPr>
          <w:rFonts w:ascii="Times New Roman" w:hAnsi="Times New Roman" w:cs="Times New Roman"/>
          <w:sz w:val="24"/>
          <w:szCs w:val="24"/>
        </w:rPr>
        <w:t>vyšování sociální</w:t>
      </w:r>
      <w:r>
        <w:rPr>
          <w:rFonts w:ascii="Times New Roman" w:hAnsi="Times New Roman" w:cs="Times New Roman"/>
          <w:sz w:val="24"/>
          <w:szCs w:val="24"/>
        </w:rPr>
        <w:t>ch kompetencí</w:t>
      </w:r>
      <w:r w:rsidR="00974012" w:rsidRPr="00974012">
        <w:rPr>
          <w:rFonts w:ascii="Times New Roman" w:hAnsi="Times New Roman" w:cs="Times New Roman"/>
          <w:sz w:val="24"/>
          <w:szCs w:val="24"/>
        </w:rPr>
        <w:t xml:space="preserve"> – rozvíjení sociálních dovedností, které napomáhají efektivní orientaci v sociálních vztazích, odpovědnosti za chování </w:t>
      </w:r>
      <w:r w:rsidR="00A43970">
        <w:rPr>
          <w:rFonts w:ascii="Times New Roman" w:hAnsi="Times New Roman" w:cs="Times New Roman"/>
          <w:sz w:val="24"/>
          <w:szCs w:val="24"/>
        </w:rPr>
        <w:br/>
      </w:r>
      <w:r w:rsidR="00974012" w:rsidRPr="00974012">
        <w:rPr>
          <w:rFonts w:ascii="Times New Roman" w:hAnsi="Times New Roman" w:cs="Times New Roman"/>
          <w:sz w:val="24"/>
          <w:szCs w:val="24"/>
        </w:rPr>
        <w:t>a uvědomění si důsledků jednání</w:t>
      </w:r>
      <w:r w:rsidR="005C7722">
        <w:rPr>
          <w:rFonts w:ascii="Times New Roman" w:hAnsi="Times New Roman" w:cs="Times New Roman"/>
          <w:sz w:val="24"/>
          <w:szCs w:val="24"/>
        </w:rPr>
        <w:t>.</w:t>
      </w:r>
      <w:r w:rsidR="00974012" w:rsidRPr="00974012">
        <w:rPr>
          <w:rFonts w:ascii="Times New Roman" w:hAnsi="Times New Roman" w:cs="Times New Roman"/>
          <w:sz w:val="24"/>
          <w:szCs w:val="24"/>
        </w:rPr>
        <w:t xml:space="preserve"> </w:t>
      </w:r>
    </w:p>
    <w:p w14:paraId="784AE21E" w14:textId="77777777" w:rsidR="00974012" w:rsidRPr="00974012" w:rsidRDefault="000A1909" w:rsidP="00F3513D">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74012" w:rsidRPr="00974012">
        <w:rPr>
          <w:rFonts w:ascii="Times New Roman" w:hAnsi="Times New Roman" w:cs="Times New Roman"/>
          <w:sz w:val="24"/>
          <w:szCs w:val="24"/>
        </w:rPr>
        <w:t>osilování komunikačních dovedností – zvyšování schopnosti řešit problémy, konflikty, adekvátní reakce na stres, neúspěch, kritiku</w:t>
      </w:r>
      <w:r w:rsidR="005C7722">
        <w:rPr>
          <w:rFonts w:ascii="Times New Roman" w:hAnsi="Times New Roman" w:cs="Times New Roman"/>
          <w:sz w:val="24"/>
          <w:szCs w:val="24"/>
        </w:rPr>
        <w:t>.</w:t>
      </w:r>
      <w:r w:rsidR="00974012" w:rsidRPr="00974012">
        <w:rPr>
          <w:rFonts w:ascii="Times New Roman" w:hAnsi="Times New Roman" w:cs="Times New Roman"/>
          <w:sz w:val="24"/>
          <w:szCs w:val="24"/>
        </w:rPr>
        <w:t xml:space="preserve"> </w:t>
      </w:r>
    </w:p>
    <w:p w14:paraId="6BD18817" w14:textId="77777777" w:rsidR="00974012" w:rsidRPr="00974012" w:rsidRDefault="000A1909" w:rsidP="00F3513D">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974012" w:rsidRPr="00974012">
        <w:rPr>
          <w:rFonts w:ascii="Times New Roman" w:hAnsi="Times New Roman" w:cs="Times New Roman"/>
          <w:sz w:val="24"/>
          <w:szCs w:val="24"/>
        </w:rPr>
        <w:t>ytváření pozitivního sociálního klimatu – pocitu důvěry bez  nadměrného tlaku na výkon, zařazení do skupiny, práce ve skupině vrstevníků, vytvoření atmosféry pohody a klidu, bez strachu a nejistoty</w:t>
      </w:r>
      <w:r w:rsidR="005C7722">
        <w:rPr>
          <w:rFonts w:ascii="Times New Roman" w:hAnsi="Times New Roman" w:cs="Times New Roman"/>
          <w:sz w:val="24"/>
          <w:szCs w:val="24"/>
        </w:rPr>
        <w:t>.</w:t>
      </w:r>
      <w:r w:rsidR="00974012" w:rsidRPr="00974012">
        <w:rPr>
          <w:rFonts w:ascii="Times New Roman" w:hAnsi="Times New Roman" w:cs="Times New Roman"/>
          <w:sz w:val="24"/>
          <w:szCs w:val="24"/>
        </w:rPr>
        <w:t xml:space="preserve"> </w:t>
      </w:r>
    </w:p>
    <w:p w14:paraId="605EC979" w14:textId="77777777" w:rsidR="00974012" w:rsidRPr="00974012" w:rsidRDefault="000A1909" w:rsidP="00F3513D">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974012" w:rsidRPr="00974012">
        <w:rPr>
          <w:rFonts w:ascii="Times New Roman" w:hAnsi="Times New Roman" w:cs="Times New Roman"/>
          <w:sz w:val="24"/>
          <w:szCs w:val="24"/>
        </w:rPr>
        <w:t>ormování postojů ke společensky akceptovaným hodnotám – pěsto</w:t>
      </w:r>
      <w:r w:rsidR="004869A9">
        <w:rPr>
          <w:rFonts w:ascii="Times New Roman" w:hAnsi="Times New Roman" w:cs="Times New Roman"/>
          <w:sz w:val="24"/>
          <w:szCs w:val="24"/>
        </w:rPr>
        <w:t xml:space="preserve">vání právního vědomí, mravních </w:t>
      </w:r>
      <w:r w:rsidR="00974012" w:rsidRPr="00974012">
        <w:rPr>
          <w:rFonts w:ascii="Times New Roman" w:hAnsi="Times New Roman" w:cs="Times New Roman"/>
          <w:sz w:val="24"/>
          <w:szCs w:val="24"/>
        </w:rPr>
        <w:t xml:space="preserve">a morálních hodnot, humanistické postoje apod. </w:t>
      </w:r>
    </w:p>
    <w:p w14:paraId="2F640F2F" w14:textId="77777777" w:rsidR="00FD182C" w:rsidRDefault="00FD182C" w:rsidP="00974012">
      <w:pPr>
        <w:spacing w:line="360" w:lineRule="auto"/>
        <w:jc w:val="both"/>
        <w:rPr>
          <w:rFonts w:ascii="Times New Roman" w:hAnsi="Times New Roman" w:cs="Times New Roman"/>
          <w:sz w:val="24"/>
          <w:szCs w:val="24"/>
        </w:rPr>
      </w:pPr>
    </w:p>
    <w:p w14:paraId="2CA74AF4" w14:textId="77777777" w:rsidR="00974012" w:rsidRPr="00974012" w:rsidRDefault="00974012" w:rsidP="00072932">
      <w:pPr>
        <w:pStyle w:val="Nadpis3"/>
      </w:pPr>
      <w:bookmarkStart w:id="20" w:name="_Toc39143454"/>
      <w:r w:rsidRPr="00974012">
        <w:t>Klíčové vyučovací oblasti</w:t>
      </w:r>
      <w:bookmarkEnd w:id="20"/>
      <w:r w:rsidRPr="00974012">
        <w:t xml:space="preserve"> </w:t>
      </w:r>
    </w:p>
    <w:p w14:paraId="28F3340E" w14:textId="77777777" w:rsidR="00974012" w:rsidRPr="00974012" w:rsidRDefault="00B03293" w:rsidP="00F3513D">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last přírodovědná – </w:t>
      </w:r>
      <w:r w:rsidR="00974012" w:rsidRPr="00974012">
        <w:rPr>
          <w:rFonts w:ascii="Times New Roman" w:hAnsi="Times New Roman" w:cs="Times New Roman"/>
          <w:sz w:val="24"/>
          <w:szCs w:val="24"/>
        </w:rPr>
        <w:t>biologie člověka, biologické účinky</w:t>
      </w:r>
      <w:r>
        <w:rPr>
          <w:rFonts w:ascii="Times New Roman" w:hAnsi="Times New Roman" w:cs="Times New Roman"/>
          <w:sz w:val="24"/>
          <w:szCs w:val="24"/>
        </w:rPr>
        <w:t xml:space="preserve"> drog, chemické aspekty drog apod</w:t>
      </w:r>
      <w:r w:rsidR="00974012" w:rsidRPr="00974012">
        <w:rPr>
          <w:rFonts w:ascii="Times New Roman" w:hAnsi="Times New Roman" w:cs="Times New Roman"/>
          <w:sz w:val="24"/>
          <w:szCs w:val="24"/>
        </w:rPr>
        <w:t xml:space="preserve">.  </w:t>
      </w:r>
    </w:p>
    <w:p w14:paraId="1520C685" w14:textId="77777777" w:rsidR="00974012" w:rsidRPr="00974012" w:rsidRDefault="00974012" w:rsidP="00F3513D">
      <w:pPr>
        <w:pStyle w:val="Odstavecseseznamem"/>
        <w:numPr>
          <w:ilvl w:val="0"/>
          <w:numId w:val="20"/>
        </w:numPr>
        <w:spacing w:line="360" w:lineRule="auto"/>
        <w:jc w:val="both"/>
        <w:rPr>
          <w:rFonts w:ascii="Times New Roman" w:hAnsi="Times New Roman" w:cs="Times New Roman"/>
          <w:sz w:val="24"/>
          <w:szCs w:val="24"/>
        </w:rPr>
      </w:pPr>
      <w:r w:rsidRPr="00974012">
        <w:rPr>
          <w:rFonts w:ascii="Times New Roman" w:hAnsi="Times New Roman" w:cs="Times New Roman"/>
          <w:sz w:val="24"/>
          <w:szCs w:val="24"/>
        </w:rPr>
        <w:t>oblast z</w:t>
      </w:r>
      <w:r w:rsidR="00B03293">
        <w:rPr>
          <w:rFonts w:ascii="Times New Roman" w:hAnsi="Times New Roman" w:cs="Times New Roman"/>
          <w:sz w:val="24"/>
          <w:szCs w:val="24"/>
        </w:rPr>
        <w:t xml:space="preserve">dravého životního stylu – </w:t>
      </w:r>
      <w:r w:rsidRPr="00974012">
        <w:rPr>
          <w:rFonts w:ascii="Times New Roman" w:hAnsi="Times New Roman" w:cs="Times New Roman"/>
          <w:sz w:val="24"/>
          <w:szCs w:val="24"/>
        </w:rPr>
        <w:t xml:space="preserve">výchova ke </w:t>
      </w:r>
      <w:r w:rsidR="00B03293">
        <w:rPr>
          <w:rFonts w:ascii="Times New Roman" w:hAnsi="Times New Roman" w:cs="Times New Roman"/>
          <w:sz w:val="24"/>
          <w:szCs w:val="24"/>
        </w:rPr>
        <w:t>zdraví, osobní a duševní hygiena</w:t>
      </w:r>
      <w:r w:rsidRPr="00974012">
        <w:rPr>
          <w:rFonts w:ascii="Times New Roman" w:hAnsi="Times New Roman" w:cs="Times New Roman"/>
          <w:sz w:val="24"/>
          <w:szCs w:val="24"/>
        </w:rPr>
        <w:t xml:space="preserve">, podmínky správné výživy, volný čas apod.  </w:t>
      </w:r>
    </w:p>
    <w:p w14:paraId="256C9018" w14:textId="77777777" w:rsidR="00974012" w:rsidRPr="00974012" w:rsidRDefault="00974012" w:rsidP="00F3513D">
      <w:pPr>
        <w:pStyle w:val="Odstavecseseznamem"/>
        <w:numPr>
          <w:ilvl w:val="0"/>
          <w:numId w:val="20"/>
        </w:numPr>
        <w:spacing w:line="360" w:lineRule="auto"/>
        <w:jc w:val="both"/>
        <w:rPr>
          <w:rFonts w:ascii="Times New Roman" w:hAnsi="Times New Roman" w:cs="Times New Roman"/>
          <w:sz w:val="24"/>
          <w:szCs w:val="24"/>
        </w:rPr>
      </w:pPr>
      <w:r w:rsidRPr="00974012">
        <w:rPr>
          <w:rFonts w:ascii="Times New Roman" w:hAnsi="Times New Roman" w:cs="Times New Roman"/>
          <w:sz w:val="24"/>
          <w:szCs w:val="24"/>
        </w:rPr>
        <w:t>oblast výchovy ke z</w:t>
      </w:r>
      <w:r w:rsidR="00B03293">
        <w:rPr>
          <w:rFonts w:ascii="Times New Roman" w:hAnsi="Times New Roman" w:cs="Times New Roman"/>
          <w:sz w:val="24"/>
          <w:szCs w:val="24"/>
        </w:rPr>
        <w:t xml:space="preserve">draví a k občanství – </w:t>
      </w:r>
      <w:r w:rsidRPr="00974012">
        <w:rPr>
          <w:rFonts w:ascii="Times New Roman" w:hAnsi="Times New Roman" w:cs="Times New Roman"/>
          <w:sz w:val="24"/>
          <w:szCs w:val="24"/>
        </w:rPr>
        <w:t>postavení rodiny ve společnosti, vedení domácnosti, správná výživa, zdravý vývoj a příprava na život, formy komunikace, zvyšování sociáln</w:t>
      </w:r>
      <w:r w:rsidR="00B03293">
        <w:rPr>
          <w:rFonts w:ascii="Times New Roman" w:hAnsi="Times New Roman" w:cs="Times New Roman"/>
          <w:sz w:val="24"/>
          <w:szCs w:val="24"/>
        </w:rPr>
        <w:t>í kompetence dětí a mládeže apod</w:t>
      </w:r>
      <w:r w:rsidRPr="00974012">
        <w:rPr>
          <w:rFonts w:ascii="Times New Roman" w:hAnsi="Times New Roman" w:cs="Times New Roman"/>
          <w:sz w:val="24"/>
          <w:szCs w:val="24"/>
        </w:rPr>
        <w:t xml:space="preserve">. </w:t>
      </w:r>
    </w:p>
    <w:p w14:paraId="50E0AFE6" w14:textId="77777777" w:rsidR="00974012" w:rsidRPr="00974012" w:rsidRDefault="00B03293" w:rsidP="00F3513D">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last sociálně právní – </w:t>
      </w:r>
      <w:r w:rsidR="00974012" w:rsidRPr="00974012">
        <w:rPr>
          <w:rFonts w:ascii="Times New Roman" w:hAnsi="Times New Roman" w:cs="Times New Roman"/>
          <w:sz w:val="24"/>
          <w:szCs w:val="24"/>
        </w:rPr>
        <w:t xml:space="preserve">právní aspekty drog, práva dítěte, význam a cíle reklamy apod.  </w:t>
      </w:r>
    </w:p>
    <w:p w14:paraId="56C8F9D2" w14:textId="77777777" w:rsidR="00974012" w:rsidRPr="00974012" w:rsidRDefault="00B03293" w:rsidP="00F3513D">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last rizikového chování – </w:t>
      </w:r>
      <w:r w:rsidR="00974012" w:rsidRPr="00974012">
        <w:rPr>
          <w:rFonts w:ascii="Times New Roman" w:hAnsi="Times New Roman" w:cs="Times New Roman"/>
          <w:sz w:val="24"/>
          <w:szCs w:val="24"/>
        </w:rPr>
        <w:t>postoj společnosti ke zneužívání drog, delikventní chování, kriminalita, xenofobie, šikanování, rasismus apod.</w:t>
      </w:r>
    </w:p>
    <w:p w14:paraId="7724E35F" w14:textId="77777777" w:rsidR="00974012" w:rsidRPr="00974012" w:rsidRDefault="00974012" w:rsidP="00FB49B4">
      <w:pPr>
        <w:spacing w:line="360" w:lineRule="auto"/>
        <w:ind w:firstLine="360"/>
        <w:jc w:val="both"/>
        <w:rPr>
          <w:rFonts w:ascii="Times New Roman" w:hAnsi="Times New Roman" w:cs="Times New Roman"/>
          <w:sz w:val="24"/>
          <w:szCs w:val="24"/>
        </w:rPr>
      </w:pPr>
      <w:r w:rsidRPr="00974012">
        <w:rPr>
          <w:rFonts w:ascii="Times New Roman" w:hAnsi="Times New Roman" w:cs="Times New Roman"/>
          <w:sz w:val="24"/>
          <w:szCs w:val="24"/>
        </w:rPr>
        <w:t xml:space="preserve">Preventivní témata jsou nejčastěji frekventována v následujících předmětech: </w:t>
      </w:r>
    </w:p>
    <w:p w14:paraId="5D33BDE7" w14:textId="77777777" w:rsidR="00974012" w:rsidRDefault="00974012" w:rsidP="00974012">
      <w:pPr>
        <w:spacing w:line="360" w:lineRule="auto"/>
        <w:jc w:val="both"/>
        <w:rPr>
          <w:rFonts w:ascii="Times New Roman" w:hAnsi="Times New Roman" w:cs="Times New Roman"/>
          <w:sz w:val="24"/>
          <w:szCs w:val="24"/>
        </w:rPr>
      </w:pPr>
      <w:r w:rsidRPr="00974012">
        <w:rPr>
          <w:rFonts w:ascii="Times New Roman" w:hAnsi="Times New Roman" w:cs="Times New Roman"/>
          <w:sz w:val="24"/>
          <w:szCs w:val="24"/>
        </w:rPr>
        <w:t>Výchova ke zdraví,</w:t>
      </w:r>
      <w:r w:rsidR="004869A9">
        <w:rPr>
          <w:rFonts w:ascii="Times New Roman" w:hAnsi="Times New Roman" w:cs="Times New Roman"/>
          <w:sz w:val="24"/>
          <w:szCs w:val="24"/>
        </w:rPr>
        <w:t xml:space="preserve"> Výchova k občanství, Prvouka, Přírodověda, Vlastivěda, </w:t>
      </w:r>
      <w:r w:rsidRPr="00974012">
        <w:rPr>
          <w:rFonts w:ascii="Times New Roman" w:hAnsi="Times New Roman" w:cs="Times New Roman"/>
          <w:sz w:val="24"/>
          <w:szCs w:val="24"/>
        </w:rPr>
        <w:t>Přírodopis, Chemie</w:t>
      </w:r>
    </w:p>
    <w:p w14:paraId="250933A4" w14:textId="77777777" w:rsidR="00A23B1E" w:rsidRDefault="00A23B1E" w:rsidP="00072932">
      <w:pPr>
        <w:pStyle w:val="Nadpis3"/>
      </w:pPr>
      <w:bookmarkStart w:id="21" w:name="_Toc39143455"/>
      <w:r w:rsidRPr="00A23B1E">
        <w:lastRenderedPageBreak/>
        <w:t>Sexuální výchova</w:t>
      </w:r>
      <w:bookmarkEnd w:id="21"/>
      <w:r w:rsidRPr="00A23B1E">
        <w:t xml:space="preserve"> </w:t>
      </w:r>
    </w:p>
    <w:p w14:paraId="6D0EE38E" w14:textId="77777777" w:rsidR="00A23B1E" w:rsidRDefault="00A23B1E" w:rsidP="00A23B1E">
      <w:pPr>
        <w:spacing w:line="360" w:lineRule="auto"/>
        <w:ind w:firstLine="708"/>
        <w:jc w:val="both"/>
        <w:rPr>
          <w:rFonts w:ascii="Times New Roman" w:hAnsi="Times New Roman" w:cs="Times New Roman"/>
          <w:sz w:val="24"/>
          <w:szCs w:val="24"/>
        </w:rPr>
      </w:pPr>
      <w:r w:rsidRPr="00810DF3">
        <w:rPr>
          <w:rFonts w:ascii="Times New Roman" w:hAnsi="Times New Roman" w:cs="Times New Roman"/>
          <w:sz w:val="24"/>
          <w:szCs w:val="24"/>
        </w:rPr>
        <w:t>Zdraví je základním předpokladem pro aktivní a spokojený život.</w:t>
      </w:r>
      <w:r>
        <w:rPr>
          <w:rFonts w:ascii="Times New Roman" w:hAnsi="Times New Roman" w:cs="Times New Roman"/>
          <w:sz w:val="24"/>
          <w:szCs w:val="24"/>
        </w:rPr>
        <w:t xml:space="preserve"> </w:t>
      </w:r>
      <w:r w:rsidRPr="00810DF3">
        <w:rPr>
          <w:rFonts w:ascii="Times New Roman" w:hAnsi="Times New Roman" w:cs="Times New Roman"/>
          <w:sz w:val="24"/>
          <w:szCs w:val="24"/>
        </w:rPr>
        <w:t xml:space="preserve">Stává se, společně s jeho ochranou a podporou, jednou ze základních priorit vzdělávání </w:t>
      </w:r>
      <w:r w:rsidR="00FB49B4">
        <w:rPr>
          <w:rFonts w:ascii="Times New Roman" w:hAnsi="Times New Roman" w:cs="Times New Roman"/>
          <w:sz w:val="24"/>
          <w:szCs w:val="24"/>
        </w:rPr>
        <w:br/>
      </w:r>
      <w:r w:rsidRPr="00810DF3">
        <w:rPr>
          <w:rFonts w:ascii="Times New Roman" w:hAnsi="Times New Roman" w:cs="Times New Roman"/>
          <w:sz w:val="24"/>
          <w:szCs w:val="24"/>
        </w:rPr>
        <w:t xml:space="preserve">ve školách. Do komplexního pojetí ochrany a podpory zdraví neoddělitelně patří </w:t>
      </w:r>
      <w:r w:rsidR="00FB49B4">
        <w:rPr>
          <w:rFonts w:ascii="Times New Roman" w:hAnsi="Times New Roman" w:cs="Times New Roman"/>
          <w:sz w:val="24"/>
          <w:szCs w:val="24"/>
        </w:rPr>
        <w:br/>
      </w:r>
      <w:r w:rsidRPr="00810DF3">
        <w:rPr>
          <w:rFonts w:ascii="Times New Roman" w:hAnsi="Times New Roman" w:cs="Times New Roman"/>
          <w:sz w:val="24"/>
          <w:szCs w:val="24"/>
        </w:rPr>
        <w:t xml:space="preserve">i sexuální výchova. </w:t>
      </w:r>
    </w:p>
    <w:p w14:paraId="6F3CBBA4" w14:textId="77777777" w:rsidR="00A23B1E" w:rsidRDefault="00A23B1E" w:rsidP="00A23B1E">
      <w:pPr>
        <w:spacing w:line="360" w:lineRule="auto"/>
        <w:ind w:firstLine="708"/>
        <w:jc w:val="both"/>
        <w:rPr>
          <w:rFonts w:ascii="Times New Roman" w:hAnsi="Times New Roman" w:cs="Times New Roman"/>
          <w:sz w:val="24"/>
          <w:szCs w:val="24"/>
        </w:rPr>
      </w:pPr>
      <w:r w:rsidRPr="00810DF3">
        <w:rPr>
          <w:rFonts w:ascii="Times New Roman" w:hAnsi="Times New Roman" w:cs="Times New Roman"/>
          <w:sz w:val="24"/>
          <w:szCs w:val="24"/>
        </w:rPr>
        <w:t xml:space="preserve">Na sexuální výchovu nelze nahlížet pouze z hlediska biologického, ale také </w:t>
      </w:r>
      <w:r w:rsidR="00FB49B4">
        <w:rPr>
          <w:rFonts w:ascii="Times New Roman" w:hAnsi="Times New Roman" w:cs="Times New Roman"/>
          <w:sz w:val="24"/>
          <w:szCs w:val="24"/>
        </w:rPr>
        <w:br/>
      </w:r>
      <w:r w:rsidRPr="00810DF3">
        <w:rPr>
          <w:rFonts w:ascii="Times New Roman" w:hAnsi="Times New Roman" w:cs="Times New Roman"/>
          <w:sz w:val="24"/>
          <w:szCs w:val="24"/>
        </w:rPr>
        <w:t xml:space="preserve">z hlediska sociálního a psychologického, přičemž všechna hlediska by měla být </w:t>
      </w:r>
      <w:r w:rsidR="00FB49B4">
        <w:rPr>
          <w:rFonts w:ascii="Times New Roman" w:hAnsi="Times New Roman" w:cs="Times New Roman"/>
          <w:sz w:val="24"/>
          <w:szCs w:val="24"/>
        </w:rPr>
        <w:br/>
      </w:r>
      <w:r w:rsidRPr="00810DF3">
        <w:rPr>
          <w:rFonts w:ascii="Times New Roman" w:hAnsi="Times New Roman" w:cs="Times New Roman"/>
          <w:sz w:val="24"/>
          <w:szCs w:val="24"/>
        </w:rPr>
        <w:t xml:space="preserve">v rovnováze. V souladu s vývojovými předpoklady žáků a jejich poznávacími možnostmi směřuje výuka v oblasti sexuální výchovy k tomu, aby si žáci osvojili </w:t>
      </w:r>
      <w:r w:rsidR="00FB49B4">
        <w:rPr>
          <w:rFonts w:ascii="Times New Roman" w:hAnsi="Times New Roman" w:cs="Times New Roman"/>
          <w:sz w:val="24"/>
          <w:szCs w:val="24"/>
        </w:rPr>
        <w:br/>
      </w:r>
      <w:r w:rsidRPr="00810DF3">
        <w:rPr>
          <w:rFonts w:ascii="Times New Roman" w:hAnsi="Times New Roman" w:cs="Times New Roman"/>
          <w:sz w:val="24"/>
          <w:szCs w:val="24"/>
        </w:rPr>
        <w:t xml:space="preserve">a kultivovali odpovědné chování, rozhodování a komunikaci v situacích souvisejících </w:t>
      </w:r>
      <w:r w:rsidR="00FB49B4">
        <w:rPr>
          <w:rFonts w:ascii="Times New Roman" w:hAnsi="Times New Roman" w:cs="Times New Roman"/>
          <w:sz w:val="24"/>
          <w:szCs w:val="24"/>
        </w:rPr>
        <w:br/>
      </w:r>
      <w:r w:rsidRPr="00810DF3">
        <w:rPr>
          <w:rFonts w:ascii="Times New Roman" w:hAnsi="Times New Roman" w:cs="Times New Roman"/>
          <w:sz w:val="24"/>
          <w:szCs w:val="24"/>
        </w:rPr>
        <w:t>s reprodukčním zdravím, partnerskými vztahy, rodinným životem a rodičovstvím a aby jejich vstup do dospělosti byl provázen odpovědným přístupem ke zdraví a založení rodiny. Sexuální výchova představuje dlouhodobé, záměrné, cílevědomé a systematické působení na žáka, které ovlivňuje formování jeho osobnosti v otázkách rodiny a lidské sexuality.</w:t>
      </w:r>
    </w:p>
    <w:p w14:paraId="07F76291" w14:textId="77777777" w:rsidR="00A23B1E" w:rsidRDefault="00A23B1E" w:rsidP="00A23B1E">
      <w:pPr>
        <w:spacing w:line="360" w:lineRule="auto"/>
        <w:ind w:firstLine="708"/>
        <w:jc w:val="both"/>
        <w:rPr>
          <w:rFonts w:ascii="Times New Roman" w:hAnsi="Times New Roman" w:cs="Times New Roman"/>
          <w:sz w:val="24"/>
          <w:szCs w:val="24"/>
        </w:rPr>
      </w:pPr>
      <w:r w:rsidRPr="00810DF3">
        <w:rPr>
          <w:rFonts w:ascii="Times New Roman" w:hAnsi="Times New Roman" w:cs="Times New Roman"/>
          <w:sz w:val="24"/>
          <w:szCs w:val="24"/>
        </w:rPr>
        <w:t xml:space="preserve"> Vzhledem k</w:t>
      </w:r>
      <w:r>
        <w:rPr>
          <w:rFonts w:ascii="Times New Roman" w:hAnsi="Times New Roman" w:cs="Times New Roman"/>
          <w:sz w:val="24"/>
          <w:szCs w:val="24"/>
        </w:rPr>
        <w:t> </w:t>
      </w:r>
      <w:r w:rsidRPr="00810DF3">
        <w:rPr>
          <w:rFonts w:ascii="Times New Roman" w:hAnsi="Times New Roman" w:cs="Times New Roman"/>
          <w:sz w:val="24"/>
          <w:szCs w:val="24"/>
        </w:rPr>
        <w:t>důležitosti</w:t>
      </w:r>
      <w:r>
        <w:rPr>
          <w:rFonts w:ascii="Times New Roman" w:hAnsi="Times New Roman" w:cs="Times New Roman"/>
          <w:sz w:val="24"/>
          <w:szCs w:val="24"/>
        </w:rPr>
        <w:t xml:space="preserve"> </w:t>
      </w:r>
      <w:r w:rsidRPr="00810DF3">
        <w:rPr>
          <w:rFonts w:ascii="Times New Roman" w:hAnsi="Times New Roman" w:cs="Times New Roman"/>
          <w:sz w:val="24"/>
          <w:szCs w:val="24"/>
        </w:rPr>
        <w:t xml:space="preserve">je téma sexuální výchovy zařazeno také do </w:t>
      </w:r>
      <w:r>
        <w:rPr>
          <w:rFonts w:ascii="Times New Roman" w:hAnsi="Times New Roman" w:cs="Times New Roman"/>
          <w:sz w:val="24"/>
          <w:szCs w:val="24"/>
        </w:rPr>
        <w:t xml:space="preserve">Minimálního preventivního programu </w:t>
      </w:r>
      <w:r w:rsidRPr="00810DF3">
        <w:rPr>
          <w:rFonts w:ascii="Times New Roman" w:hAnsi="Times New Roman" w:cs="Times New Roman"/>
          <w:sz w:val="24"/>
          <w:szCs w:val="24"/>
        </w:rPr>
        <w:t xml:space="preserve">naší školy. V rámci prevence rizikového chovaní </w:t>
      </w:r>
      <w:r>
        <w:rPr>
          <w:rFonts w:ascii="Times New Roman" w:hAnsi="Times New Roman" w:cs="Times New Roman"/>
          <w:sz w:val="24"/>
          <w:szCs w:val="24"/>
        </w:rPr>
        <w:t>se v dané oblasti zaměřujeme na</w:t>
      </w:r>
      <w:r w:rsidRPr="00810DF3">
        <w:rPr>
          <w:rFonts w:ascii="Times New Roman" w:hAnsi="Times New Roman" w:cs="Times New Roman"/>
          <w:sz w:val="24"/>
          <w:szCs w:val="24"/>
        </w:rPr>
        <w:t xml:space="preserve"> prevenci sexuálního zneužívání, prevenci rizikového sexuálního chování, prevenci HIV/AIDS, prevenci prostituce a prevenci obchodu s </w:t>
      </w:r>
      <w:r>
        <w:rPr>
          <w:rFonts w:ascii="Times New Roman" w:hAnsi="Times New Roman" w:cs="Times New Roman"/>
          <w:sz w:val="24"/>
          <w:szCs w:val="24"/>
        </w:rPr>
        <w:t xml:space="preserve">lidmi. </w:t>
      </w:r>
    </w:p>
    <w:p w14:paraId="388CFC04" w14:textId="77777777" w:rsidR="00A23B1E" w:rsidRDefault="00A23B1E" w:rsidP="00A23B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ěnujeme pozornost také </w:t>
      </w:r>
      <w:r w:rsidRPr="00810DF3">
        <w:rPr>
          <w:rFonts w:ascii="Times New Roman" w:hAnsi="Times New Roman" w:cs="Times New Roman"/>
          <w:sz w:val="24"/>
          <w:szCs w:val="24"/>
        </w:rPr>
        <w:t>nebezpečí, které dětem hrozí při užívání internetu, zejména při komun</w:t>
      </w:r>
      <w:r>
        <w:rPr>
          <w:rFonts w:ascii="Times New Roman" w:hAnsi="Times New Roman" w:cs="Times New Roman"/>
          <w:sz w:val="24"/>
          <w:szCs w:val="24"/>
        </w:rPr>
        <w:t xml:space="preserve">ikaci přes tzv. „sociální sítě“ a „komunikační aplikace“. </w:t>
      </w:r>
    </w:p>
    <w:p w14:paraId="13ACE6CB" w14:textId="77777777" w:rsidR="00B03293" w:rsidRDefault="00A23B1E" w:rsidP="00B03293">
      <w:pPr>
        <w:spacing w:line="360" w:lineRule="auto"/>
        <w:ind w:firstLine="708"/>
        <w:jc w:val="both"/>
        <w:rPr>
          <w:rFonts w:ascii="Times New Roman" w:hAnsi="Times New Roman" w:cs="Times New Roman"/>
          <w:sz w:val="24"/>
          <w:szCs w:val="24"/>
        </w:rPr>
      </w:pPr>
      <w:r w:rsidRPr="00810DF3">
        <w:rPr>
          <w:rFonts w:ascii="Times New Roman" w:hAnsi="Times New Roman" w:cs="Times New Roman"/>
          <w:sz w:val="24"/>
          <w:szCs w:val="24"/>
        </w:rPr>
        <w:t>Žáci jsou systematicky seznamováni s pravidly bezpečného užívání internetu.</w:t>
      </w:r>
    </w:p>
    <w:p w14:paraId="6B1EBC35" w14:textId="77777777" w:rsidR="00923352" w:rsidRDefault="00923352" w:rsidP="00B03293">
      <w:pPr>
        <w:spacing w:line="360" w:lineRule="auto"/>
        <w:ind w:firstLine="708"/>
        <w:jc w:val="both"/>
        <w:rPr>
          <w:rFonts w:ascii="Times New Roman" w:hAnsi="Times New Roman" w:cs="Times New Roman"/>
          <w:sz w:val="24"/>
          <w:szCs w:val="24"/>
        </w:rPr>
      </w:pPr>
      <w:r w:rsidRPr="00810DF3">
        <w:rPr>
          <w:rFonts w:ascii="Times New Roman" w:hAnsi="Times New Roman" w:cs="Times New Roman"/>
          <w:sz w:val="24"/>
          <w:szCs w:val="24"/>
        </w:rPr>
        <w:t>Sexuální výcho</w:t>
      </w:r>
      <w:r w:rsidR="00B03293">
        <w:rPr>
          <w:rFonts w:ascii="Times New Roman" w:hAnsi="Times New Roman" w:cs="Times New Roman"/>
          <w:sz w:val="24"/>
          <w:szCs w:val="24"/>
        </w:rPr>
        <w:t xml:space="preserve">va je na naší škole realizována </w:t>
      </w:r>
      <w:r>
        <w:rPr>
          <w:rFonts w:ascii="Times New Roman" w:hAnsi="Times New Roman" w:cs="Times New Roman"/>
          <w:sz w:val="24"/>
          <w:szCs w:val="24"/>
        </w:rPr>
        <w:t>v rámci vyučovacích předmětů</w:t>
      </w:r>
      <w:r w:rsidR="003844F7">
        <w:rPr>
          <w:rFonts w:ascii="Times New Roman" w:hAnsi="Times New Roman" w:cs="Times New Roman"/>
          <w:sz w:val="24"/>
          <w:szCs w:val="24"/>
        </w:rPr>
        <w:t xml:space="preserve"> (</w:t>
      </w:r>
      <w:r w:rsidRPr="00810DF3">
        <w:rPr>
          <w:rFonts w:ascii="Times New Roman" w:hAnsi="Times New Roman" w:cs="Times New Roman"/>
          <w:sz w:val="24"/>
          <w:szCs w:val="24"/>
        </w:rPr>
        <w:t>prvouka, přírodověda, přírodopis,</w:t>
      </w:r>
      <w:r w:rsidR="00B03293">
        <w:rPr>
          <w:rFonts w:ascii="Times New Roman" w:hAnsi="Times New Roman" w:cs="Times New Roman"/>
          <w:sz w:val="24"/>
          <w:szCs w:val="24"/>
        </w:rPr>
        <w:t xml:space="preserve"> výchova ke zdraví, informatika</w:t>
      </w:r>
      <w:r w:rsidR="003844F7">
        <w:rPr>
          <w:rFonts w:ascii="Times New Roman" w:hAnsi="Times New Roman" w:cs="Times New Roman"/>
          <w:sz w:val="24"/>
          <w:szCs w:val="24"/>
        </w:rPr>
        <w:t>) a formou besed a výchovných programů</w:t>
      </w:r>
      <w:r w:rsidR="00B03293">
        <w:rPr>
          <w:rFonts w:ascii="Times New Roman" w:hAnsi="Times New Roman" w:cs="Times New Roman"/>
          <w:sz w:val="24"/>
          <w:szCs w:val="24"/>
        </w:rPr>
        <w:t xml:space="preserve">. </w:t>
      </w:r>
    </w:p>
    <w:p w14:paraId="15271B84" w14:textId="77777777" w:rsidR="003844F7" w:rsidRDefault="003844F7" w:rsidP="00B03293">
      <w:pPr>
        <w:spacing w:line="360" w:lineRule="auto"/>
        <w:ind w:firstLine="708"/>
        <w:jc w:val="both"/>
        <w:rPr>
          <w:rFonts w:ascii="Times New Roman" w:hAnsi="Times New Roman" w:cs="Times New Roman"/>
          <w:sz w:val="24"/>
          <w:szCs w:val="24"/>
        </w:rPr>
      </w:pPr>
    </w:p>
    <w:p w14:paraId="18575DEA" w14:textId="77777777" w:rsidR="00A91591" w:rsidRDefault="00A91591" w:rsidP="00B03293">
      <w:pPr>
        <w:spacing w:line="360" w:lineRule="auto"/>
        <w:ind w:firstLine="708"/>
        <w:jc w:val="both"/>
        <w:rPr>
          <w:rFonts w:ascii="Times New Roman" w:hAnsi="Times New Roman" w:cs="Times New Roman"/>
          <w:sz w:val="24"/>
          <w:szCs w:val="24"/>
        </w:rPr>
      </w:pPr>
    </w:p>
    <w:p w14:paraId="6ABA8E01" w14:textId="77777777" w:rsidR="003720D8" w:rsidRDefault="003720D8" w:rsidP="00B03293">
      <w:pPr>
        <w:spacing w:line="360" w:lineRule="auto"/>
        <w:ind w:firstLine="708"/>
        <w:jc w:val="both"/>
        <w:rPr>
          <w:rFonts w:ascii="Times New Roman" w:hAnsi="Times New Roman" w:cs="Times New Roman"/>
          <w:sz w:val="24"/>
          <w:szCs w:val="24"/>
        </w:rPr>
      </w:pPr>
    </w:p>
    <w:p w14:paraId="11E6BED1" w14:textId="77777777" w:rsidR="00DE440C" w:rsidRDefault="00FB49B4" w:rsidP="00072932">
      <w:pPr>
        <w:pStyle w:val="Nadpis3"/>
      </w:pPr>
      <w:bookmarkStart w:id="22" w:name="_Toc39143456"/>
      <w:r>
        <w:lastRenderedPageBreak/>
        <w:t>Plán</w:t>
      </w:r>
      <w:r w:rsidR="001A3A57">
        <w:t xml:space="preserve"> preventivních programů</w:t>
      </w:r>
      <w:bookmarkEnd w:id="22"/>
    </w:p>
    <w:p w14:paraId="5C331477" w14:textId="69D95A74" w:rsidR="00634522" w:rsidRDefault="00A85911" w:rsidP="007602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ždý rok je v rámci preventivní prevence realizována řada preventivních programů. Při jejich realizaci spolupracujeme především s Charitou Třebíč, Policií ČR, Krajským úřadem Kra</w:t>
      </w:r>
      <w:r w:rsidR="00760205">
        <w:rPr>
          <w:rFonts w:ascii="Times New Roman" w:hAnsi="Times New Roman" w:cs="Times New Roman"/>
          <w:sz w:val="24"/>
          <w:szCs w:val="24"/>
        </w:rPr>
        <w:t>j</w:t>
      </w:r>
      <w:r>
        <w:rPr>
          <w:rFonts w:ascii="Times New Roman" w:hAnsi="Times New Roman" w:cs="Times New Roman"/>
          <w:sz w:val="24"/>
          <w:szCs w:val="24"/>
        </w:rPr>
        <w:t xml:space="preserve">e </w:t>
      </w:r>
      <w:r w:rsidR="00760205">
        <w:rPr>
          <w:rFonts w:ascii="Times New Roman" w:hAnsi="Times New Roman" w:cs="Times New Roman"/>
          <w:sz w:val="24"/>
          <w:szCs w:val="24"/>
        </w:rPr>
        <w:t>V</w:t>
      </w:r>
      <w:r>
        <w:rPr>
          <w:rFonts w:ascii="Times New Roman" w:hAnsi="Times New Roman" w:cs="Times New Roman"/>
          <w:sz w:val="24"/>
          <w:szCs w:val="24"/>
        </w:rPr>
        <w:t>ysočina</w:t>
      </w:r>
      <w:r w:rsidR="00760205">
        <w:rPr>
          <w:rFonts w:ascii="Times New Roman" w:hAnsi="Times New Roman" w:cs="Times New Roman"/>
          <w:sz w:val="24"/>
          <w:szCs w:val="24"/>
        </w:rPr>
        <w:t xml:space="preserve">. </w:t>
      </w:r>
      <w:r>
        <w:rPr>
          <w:rFonts w:ascii="Times New Roman" w:hAnsi="Times New Roman" w:cs="Times New Roman"/>
          <w:sz w:val="24"/>
          <w:szCs w:val="24"/>
        </w:rPr>
        <w:t xml:space="preserve"> </w:t>
      </w:r>
      <w:r w:rsidR="00634522">
        <w:rPr>
          <w:rFonts w:ascii="Times New Roman" w:hAnsi="Times New Roman" w:cs="Times New Roman"/>
          <w:sz w:val="24"/>
          <w:szCs w:val="24"/>
        </w:rPr>
        <w:t xml:space="preserve">Plán </w:t>
      </w:r>
      <w:r w:rsidR="00760205">
        <w:rPr>
          <w:rFonts w:ascii="Times New Roman" w:hAnsi="Times New Roman" w:cs="Times New Roman"/>
          <w:sz w:val="24"/>
          <w:szCs w:val="24"/>
        </w:rPr>
        <w:t xml:space="preserve">preventivních programů (viz příloha č. 2) </w:t>
      </w:r>
      <w:r w:rsidR="00634522">
        <w:rPr>
          <w:rFonts w:ascii="Times New Roman" w:hAnsi="Times New Roman" w:cs="Times New Roman"/>
          <w:sz w:val="24"/>
          <w:szCs w:val="24"/>
        </w:rPr>
        <w:t>může být v průběhu školního roku doplněný dle aktuální potřeby nebo nabídky.</w:t>
      </w:r>
      <w:r w:rsidR="003933C4">
        <w:rPr>
          <w:rFonts w:ascii="Times New Roman" w:hAnsi="Times New Roman" w:cs="Times New Roman"/>
          <w:sz w:val="24"/>
          <w:szCs w:val="24"/>
        </w:rPr>
        <w:t xml:space="preserve"> </w:t>
      </w:r>
    </w:p>
    <w:p w14:paraId="0A8C616E" w14:textId="77777777" w:rsidR="00936365" w:rsidRDefault="00936365" w:rsidP="006D46D6">
      <w:pPr>
        <w:spacing w:line="360" w:lineRule="auto"/>
        <w:jc w:val="both"/>
        <w:rPr>
          <w:rFonts w:ascii="Times New Roman" w:hAnsi="Times New Roman" w:cs="Times New Roman"/>
          <w:sz w:val="24"/>
          <w:szCs w:val="24"/>
        </w:rPr>
      </w:pPr>
    </w:p>
    <w:p w14:paraId="28388AA7" w14:textId="77777777" w:rsidR="00AC6D74" w:rsidRPr="00936365" w:rsidRDefault="00AD7CFB" w:rsidP="00072932">
      <w:pPr>
        <w:pStyle w:val="Nadpis2"/>
      </w:pPr>
      <w:bookmarkStart w:id="23" w:name="_Toc39143459"/>
      <w:r w:rsidRPr="00936365">
        <w:t>Hodnocení MPP</w:t>
      </w:r>
      <w:bookmarkEnd w:id="23"/>
    </w:p>
    <w:p w14:paraId="1C2BF03A" w14:textId="639028EC" w:rsidR="00017A48" w:rsidRDefault="00017A48" w:rsidP="008B487D">
      <w:pPr>
        <w:spacing w:line="360" w:lineRule="auto"/>
        <w:ind w:firstLine="576"/>
        <w:jc w:val="both"/>
        <w:rPr>
          <w:rFonts w:ascii="Times New Roman" w:hAnsi="Times New Roman" w:cs="Times New Roman"/>
          <w:sz w:val="24"/>
          <w:szCs w:val="24"/>
        </w:rPr>
      </w:pPr>
      <w:r w:rsidRPr="00017A48">
        <w:rPr>
          <w:rFonts w:ascii="Times New Roman" w:hAnsi="Times New Roman" w:cs="Times New Roman"/>
          <w:sz w:val="24"/>
          <w:szCs w:val="24"/>
        </w:rPr>
        <w:t xml:space="preserve">Vyhodnocení </w:t>
      </w:r>
      <w:r>
        <w:rPr>
          <w:rFonts w:ascii="Times New Roman" w:hAnsi="Times New Roman" w:cs="Times New Roman"/>
          <w:sz w:val="24"/>
          <w:szCs w:val="24"/>
        </w:rPr>
        <w:t>MPP je součástí Výroční zprávy školy a je prováděno každoročně po ukončení školního roku. S jeho výsledkem j</w:t>
      </w:r>
      <w:r w:rsidRPr="00017A48">
        <w:rPr>
          <w:rFonts w:ascii="Times New Roman" w:hAnsi="Times New Roman" w:cs="Times New Roman"/>
          <w:sz w:val="24"/>
          <w:szCs w:val="24"/>
        </w:rPr>
        <w:t>e seznámeno vedení školy, ostatní pedagogičtí pracovníci</w:t>
      </w:r>
      <w:r w:rsidR="00F304B5">
        <w:rPr>
          <w:rFonts w:ascii="Times New Roman" w:hAnsi="Times New Roman" w:cs="Times New Roman"/>
          <w:sz w:val="24"/>
          <w:szCs w:val="24"/>
        </w:rPr>
        <w:t>, školská rada</w:t>
      </w:r>
      <w:r w:rsidRPr="00017A48">
        <w:rPr>
          <w:rFonts w:ascii="Times New Roman" w:hAnsi="Times New Roman" w:cs="Times New Roman"/>
          <w:sz w:val="24"/>
          <w:szCs w:val="24"/>
        </w:rPr>
        <w:t xml:space="preserve"> a rodiče žáků.</w:t>
      </w:r>
      <w:r>
        <w:rPr>
          <w:rFonts w:ascii="Times New Roman" w:hAnsi="Times New Roman" w:cs="Times New Roman"/>
          <w:sz w:val="24"/>
          <w:szCs w:val="24"/>
        </w:rPr>
        <w:t xml:space="preserve"> </w:t>
      </w:r>
    </w:p>
    <w:p w14:paraId="5CABA674" w14:textId="77777777" w:rsidR="00017A48" w:rsidRDefault="00017A48" w:rsidP="008B487D">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Hodnocení je prováděno na základě rozhovorů se žáky, pedagogy a rodiči. </w:t>
      </w:r>
      <w:r w:rsidR="00A26D94">
        <w:rPr>
          <w:rFonts w:ascii="Times New Roman" w:hAnsi="Times New Roman" w:cs="Times New Roman"/>
          <w:sz w:val="24"/>
          <w:szCs w:val="24"/>
        </w:rPr>
        <w:t xml:space="preserve">Zdrojem informací jsou postřehy z třídnických hodin, informace z pracovních porad. </w:t>
      </w:r>
      <w:r>
        <w:rPr>
          <w:rFonts w:ascii="Times New Roman" w:hAnsi="Times New Roman" w:cs="Times New Roman"/>
          <w:sz w:val="24"/>
          <w:szCs w:val="24"/>
        </w:rPr>
        <w:t>Po každém preventivním programu probíhá dotazníkové šetření, kde žáci anonymně program hodnotí.</w:t>
      </w:r>
    </w:p>
    <w:p w14:paraId="401D919F" w14:textId="77777777" w:rsidR="003933C4" w:rsidRDefault="003933C4" w:rsidP="008B487D">
      <w:pPr>
        <w:pStyle w:val="Nadpis2"/>
        <w:numPr>
          <w:ilvl w:val="0"/>
          <w:numId w:val="0"/>
        </w:numPr>
        <w:ind w:left="576" w:hanging="576"/>
      </w:pPr>
      <w:bookmarkStart w:id="24" w:name="_Toc39143460"/>
    </w:p>
    <w:bookmarkEnd w:id="24"/>
    <w:p w14:paraId="496866AA" w14:textId="77777777" w:rsidR="00C02B3E" w:rsidRDefault="00C02B3E" w:rsidP="00C02B3E">
      <w:pPr>
        <w:spacing w:line="360" w:lineRule="auto"/>
        <w:jc w:val="both"/>
        <w:rPr>
          <w:rFonts w:ascii="Times New Roman" w:hAnsi="Times New Roman" w:cs="Times New Roman"/>
          <w:sz w:val="24"/>
          <w:szCs w:val="24"/>
        </w:rPr>
      </w:pPr>
    </w:p>
    <w:p w14:paraId="453762CC" w14:textId="77777777" w:rsidR="00923352" w:rsidRDefault="00923352" w:rsidP="00C02B3E">
      <w:pPr>
        <w:spacing w:line="360" w:lineRule="auto"/>
        <w:jc w:val="both"/>
        <w:rPr>
          <w:rFonts w:ascii="Times New Roman" w:hAnsi="Times New Roman" w:cs="Times New Roman"/>
          <w:sz w:val="24"/>
          <w:szCs w:val="24"/>
        </w:rPr>
      </w:pPr>
    </w:p>
    <w:p w14:paraId="78D5FA2E" w14:textId="77777777" w:rsidR="00923352" w:rsidRDefault="00923352" w:rsidP="00C02B3E">
      <w:pPr>
        <w:spacing w:line="360" w:lineRule="auto"/>
        <w:jc w:val="both"/>
        <w:rPr>
          <w:rFonts w:ascii="Times New Roman" w:hAnsi="Times New Roman" w:cs="Times New Roman"/>
          <w:sz w:val="24"/>
          <w:szCs w:val="24"/>
        </w:rPr>
      </w:pPr>
    </w:p>
    <w:p w14:paraId="43EBC141" w14:textId="77777777" w:rsidR="00923352" w:rsidRDefault="00923352" w:rsidP="00C02B3E">
      <w:pPr>
        <w:spacing w:line="360" w:lineRule="auto"/>
        <w:jc w:val="both"/>
        <w:rPr>
          <w:rFonts w:ascii="Times New Roman" w:hAnsi="Times New Roman" w:cs="Times New Roman"/>
          <w:sz w:val="24"/>
          <w:szCs w:val="24"/>
        </w:rPr>
      </w:pPr>
    </w:p>
    <w:p w14:paraId="4661AEE8" w14:textId="77777777" w:rsidR="00923352" w:rsidRDefault="00923352" w:rsidP="00C02B3E">
      <w:pPr>
        <w:spacing w:line="360" w:lineRule="auto"/>
        <w:jc w:val="both"/>
        <w:rPr>
          <w:rFonts w:ascii="Times New Roman" w:hAnsi="Times New Roman" w:cs="Times New Roman"/>
          <w:sz w:val="24"/>
          <w:szCs w:val="24"/>
        </w:rPr>
      </w:pPr>
    </w:p>
    <w:p w14:paraId="2C7FE162" w14:textId="77777777" w:rsidR="00923352" w:rsidRDefault="00923352" w:rsidP="00C02B3E">
      <w:pPr>
        <w:spacing w:line="360" w:lineRule="auto"/>
        <w:jc w:val="both"/>
        <w:rPr>
          <w:rFonts w:ascii="Times New Roman" w:hAnsi="Times New Roman" w:cs="Times New Roman"/>
          <w:sz w:val="24"/>
          <w:szCs w:val="24"/>
        </w:rPr>
      </w:pPr>
    </w:p>
    <w:p w14:paraId="23B50C19" w14:textId="77777777" w:rsidR="00522CD0" w:rsidRDefault="00522CD0" w:rsidP="00C02B3E">
      <w:pPr>
        <w:spacing w:line="360" w:lineRule="auto"/>
        <w:jc w:val="both"/>
        <w:rPr>
          <w:rFonts w:ascii="Times New Roman" w:hAnsi="Times New Roman" w:cs="Times New Roman"/>
          <w:sz w:val="24"/>
          <w:szCs w:val="24"/>
        </w:rPr>
        <w:sectPr w:rsidR="00522CD0" w:rsidSect="00D13CE7">
          <w:pgSz w:w="11906" w:h="16838"/>
          <w:pgMar w:top="1276" w:right="1418" w:bottom="1985" w:left="1985" w:header="709" w:footer="709" w:gutter="0"/>
          <w:cols w:space="708"/>
          <w:docGrid w:linePitch="360"/>
        </w:sectPr>
      </w:pPr>
    </w:p>
    <w:p w14:paraId="5230BE24" w14:textId="77777777" w:rsidR="00760205" w:rsidRDefault="00232702" w:rsidP="00232702">
      <w:pPr>
        <w:pStyle w:val="Nadpis2"/>
        <w:numPr>
          <w:ilvl w:val="0"/>
          <w:numId w:val="0"/>
        </w:numPr>
        <w:ind w:left="576" w:hanging="576"/>
      </w:pPr>
      <w:r>
        <w:lastRenderedPageBreak/>
        <w:t>Příloha č.</w:t>
      </w:r>
      <w:r w:rsidR="008B487D">
        <w:t>1</w:t>
      </w:r>
      <w:r>
        <w:t xml:space="preserve"> </w:t>
      </w:r>
    </w:p>
    <w:p w14:paraId="0A405C26" w14:textId="769F23E3" w:rsidR="00232702" w:rsidRPr="00760205" w:rsidRDefault="00232702" w:rsidP="00232702">
      <w:pPr>
        <w:pStyle w:val="Nadpis2"/>
        <w:numPr>
          <w:ilvl w:val="0"/>
          <w:numId w:val="0"/>
        </w:numPr>
        <w:ind w:left="576" w:hanging="576"/>
        <w:rPr>
          <w:u w:val="single"/>
        </w:rPr>
      </w:pPr>
      <w:r w:rsidRPr="00760205">
        <w:rPr>
          <w:u w:val="single"/>
        </w:rPr>
        <w:t>Přímá a nepřímá šikana</w:t>
      </w:r>
    </w:p>
    <w:p w14:paraId="621BCAAF" w14:textId="77777777" w:rsidR="00232702" w:rsidRDefault="00232702" w:rsidP="00232702">
      <w:pPr>
        <w:rPr>
          <w:lang w:eastAsia="cs-CZ"/>
        </w:rPr>
      </w:pPr>
    </w:p>
    <w:tbl>
      <w:tblPr>
        <w:tblStyle w:val="Mkatabulky"/>
        <w:tblW w:w="9180" w:type="dxa"/>
        <w:tblLook w:val="04A0" w:firstRow="1" w:lastRow="0" w:firstColumn="1" w:lastColumn="0" w:noHBand="0" w:noVBand="1"/>
      </w:tblPr>
      <w:tblGrid>
        <w:gridCol w:w="2451"/>
        <w:gridCol w:w="1149"/>
        <w:gridCol w:w="1106"/>
        <w:gridCol w:w="4474"/>
      </w:tblGrid>
      <w:tr w:rsidR="00232702" w14:paraId="2FF41A02" w14:textId="77777777" w:rsidTr="00696280">
        <w:trPr>
          <w:trHeight w:val="555"/>
        </w:trPr>
        <w:tc>
          <w:tcPr>
            <w:tcW w:w="2451" w:type="dxa"/>
            <w:vMerge w:val="restart"/>
            <w:tcBorders>
              <w:top w:val="single" w:sz="18" w:space="0" w:color="auto"/>
              <w:left w:val="single" w:sz="18" w:space="0" w:color="auto"/>
              <w:right w:val="single" w:sz="12" w:space="0" w:color="auto"/>
            </w:tcBorders>
            <w:textDirection w:val="btLr"/>
            <w:vAlign w:val="center"/>
          </w:tcPr>
          <w:p w14:paraId="5F3B9435" w14:textId="77777777" w:rsidR="00232702" w:rsidRDefault="00232702" w:rsidP="00696280">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Přímá šikana</w:t>
            </w:r>
          </w:p>
        </w:tc>
        <w:tc>
          <w:tcPr>
            <w:tcW w:w="2255" w:type="dxa"/>
            <w:gridSpan w:val="2"/>
            <w:tcBorders>
              <w:top w:val="single" w:sz="18" w:space="0" w:color="auto"/>
              <w:left w:val="single" w:sz="12" w:space="0" w:color="auto"/>
            </w:tcBorders>
            <w:vAlign w:val="center"/>
          </w:tcPr>
          <w:p w14:paraId="0BB1A008" w14:textId="77777777" w:rsidR="00232702" w:rsidRDefault="00232702" w:rsidP="00696280">
            <w:pPr>
              <w:spacing w:line="360" w:lineRule="auto"/>
              <w:jc w:val="center"/>
              <w:rPr>
                <w:rFonts w:ascii="Times New Roman" w:hAnsi="Times New Roman" w:cs="Times New Roman"/>
                <w:sz w:val="24"/>
                <w:szCs w:val="24"/>
              </w:rPr>
            </w:pPr>
            <w:r>
              <w:rPr>
                <w:rFonts w:ascii="Times New Roman" w:hAnsi="Times New Roman" w:cs="Times New Roman"/>
                <w:sz w:val="24"/>
                <w:szCs w:val="24"/>
              </w:rPr>
              <w:t>fyzická</w:t>
            </w:r>
          </w:p>
        </w:tc>
        <w:tc>
          <w:tcPr>
            <w:tcW w:w="4474" w:type="dxa"/>
            <w:tcBorders>
              <w:top w:val="single" w:sz="18" w:space="0" w:color="auto"/>
              <w:right w:val="single" w:sz="18" w:space="0" w:color="auto"/>
            </w:tcBorders>
          </w:tcPr>
          <w:p w14:paraId="3855002A" w14:textId="77777777" w:rsidR="00232702" w:rsidRDefault="00232702" w:rsidP="00696280">
            <w:pPr>
              <w:spacing w:line="360" w:lineRule="auto"/>
              <w:jc w:val="both"/>
              <w:rPr>
                <w:rFonts w:ascii="Times New Roman" w:hAnsi="Times New Roman" w:cs="Times New Roman"/>
                <w:sz w:val="24"/>
                <w:szCs w:val="24"/>
              </w:rPr>
            </w:pPr>
            <w:r w:rsidRPr="00E65A08">
              <w:rPr>
                <w:rFonts w:ascii="Times New Roman" w:hAnsi="Times New Roman" w:cs="Times New Roman"/>
                <w:sz w:val="24"/>
                <w:szCs w:val="24"/>
              </w:rPr>
              <w:t>bití, plivání, tahání za vlasy, nevhodné doteky apod</w:t>
            </w:r>
            <w:r>
              <w:rPr>
                <w:rFonts w:ascii="Times New Roman" w:hAnsi="Times New Roman" w:cs="Times New Roman"/>
                <w:sz w:val="24"/>
                <w:szCs w:val="24"/>
              </w:rPr>
              <w:t>.</w:t>
            </w:r>
          </w:p>
        </w:tc>
      </w:tr>
      <w:tr w:rsidR="00232702" w14:paraId="427FFAFF" w14:textId="77777777" w:rsidTr="00696280">
        <w:trPr>
          <w:cantSplit/>
          <w:trHeight w:val="508"/>
        </w:trPr>
        <w:tc>
          <w:tcPr>
            <w:tcW w:w="2451" w:type="dxa"/>
            <w:vMerge/>
            <w:tcBorders>
              <w:left w:val="single" w:sz="18" w:space="0" w:color="auto"/>
              <w:right w:val="single" w:sz="12" w:space="0" w:color="auto"/>
            </w:tcBorders>
          </w:tcPr>
          <w:p w14:paraId="429694E5" w14:textId="77777777" w:rsidR="00232702" w:rsidRDefault="00232702" w:rsidP="00696280">
            <w:pPr>
              <w:spacing w:line="360" w:lineRule="auto"/>
              <w:jc w:val="both"/>
              <w:rPr>
                <w:rFonts w:ascii="Times New Roman" w:hAnsi="Times New Roman" w:cs="Times New Roman"/>
                <w:sz w:val="24"/>
                <w:szCs w:val="24"/>
              </w:rPr>
            </w:pPr>
          </w:p>
        </w:tc>
        <w:tc>
          <w:tcPr>
            <w:tcW w:w="1149" w:type="dxa"/>
            <w:vMerge w:val="restart"/>
            <w:tcBorders>
              <w:left w:val="single" w:sz="12" w:space="0" w:color="auto"/>
            </w:tcBorders>
            <w:vAlign w:val="center"/>
          </w:tcPr>
          <w:p w14:paraId="25DAEAB0" w14:textId="77777777" w:rsidR="00232702" w:rsidRDefault="00232702" w:rsidP="00696280">
            <w:pPr>
              <w:spacing w:line="360" w:lineRule="auto"/>
              <w:jc w:val="center"/>
              <w:rPr>
                <w:rFonts w:ascii="Times New Roman" w:hAnsi="Times New Roman" w:cs="Times New Roman"/>
                <w:sz w:val="24"/>
                <w:szCs w:val="24"/>
              </w:rPr>
            </w:pPr>
            <w:r>
              <w:rPr>
                <w:rFonts w:ascii="Times New Roman" w:hAnsi="Times New Roman" w:cs="Times New Roman"/>
                <w:sz w:val="24"/>
                <w:szCs w:val="24"/>
              </w:rPr>
              <w:t>nefyzická</w:t>
            </w:r>
          </w:p>
        </w:tc>
        <w:tc>
          <w:tcPr>
            <w:tcW w:w="1106" w:type="dxa"/>
            <w:textDirection w:val="btLr"/>
            <w:vAlign w:val="center"/>
          </w:tcPr>
          <w:p w14:paraId="5A6A1F14" w14:textId="77777777" w:rsidR="00232702" w:rsidRDefault="00232702" w:rsidP="00696280">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verbální</w:t>
            </w:r>
          </w:p>
        </w:tc>
        <w:tc>
          <w:tcPr>
            <w:tcW w:w="4474" w:type="dxa"/>
            <w:tcBorders>
              <w:right w:val="single" w:sz="18" w:space="0" w:color="auto"/>
            </w:tcBorders>
          </w:tcPr>
          <w:p w14:paraId="3437247F" w14:textId="77777777" w:rsidR="00232702" w:rsidRDefault="00232702" w:rsidP="003F097B">
            <w:pPr>
              <w:spacing w:line="360" w:lineRule="auto"/>
              <w:jc w:val="both"/>
              <w:rPr>
                <w:rFonts w:ascii="Times New Roman" w:hAnsi="Times New Roman" w:cs="Times New Roman"/>
                <w:sz w:val="24"/>
                <w:szCs w:val="24"/>
              </w:rPr>
            </w:pPr>
            <w:r w:rsidRPr="00E65A08">
              <w:rPr>
                <w:rFonts w:ascii="Times New Roman" w:hAnsi="Times New Roman" w:cs="Times New Roman"/>
                <w:sz w:val="24"/>
                <w:szCs w:val="24"/>
              </w:rPr>
              <w:t>vulgární nadávky, sexuálně nevh</w:t>
            </w:r>
            <w:r>
              <w:rPr>
                <w:rFonts w:ascii="Times New Roman" w:hAnsi="Times New Roman" w:cs="Times New Roman"/>
                <w:sz w:val="24"/>
                <w:szCs w:val="24"/>
              </w:rPr>
              <w:t xml:space="preserve">odný jazyk, zraňující komentáře, </w:t>
            </w:r>
            <w:r w:rsidRPr="00E65A08">
              <w:rPr>
                <w:rFonts w:ascii="Times New Roman" w:hAnsi="Times New Roman" w:cs="Times New Roman"/>
                <w:sz w:val="24"/>
                <w:szCs w:val="24"/>
              </w:rPr>
              <w:t>výhružky, n</w:t>
            </w:r>
            <w:r w:rsidR="003F097B">
              <w:rPr>
                <w:rFonts w:ascii="Times New Roman" w:hAnsi="Times New Roman" w:cs="Times New Roman"/>
                <w:sz w:val="24"/>
                <w:szCs w:val="24"/>
              </w:rPr>
              <w:t xml:space="preserve">ásilné a manipulativní příkazy – </w:t>
            </w:r>
            <w:r w:rsidRPr="00E65A08">
              <w:rPr>
                <w:rFonts w:ascii="Times New Roman" w:hAnsi="Times New Roman" w:cs="Times New Roman"/>
                <w:sz w:val="24"/>
                <w:szCs w:val="24"/>
              </w:rPr>
              <w:t>agresor nutí oběť k různým nepříjemným činnostem a úkolům</w:t>
            </w:r>
            <w:r w:rsidR="003F097B">
              <w:rPr>
                <w:rFonts w:ascii="Times New Roman" w:hAnsi="Times New Roman" w:cs="Times New Roman"/>
                <w:sz w:val="24"/>
                <w:szCs w:val="24"/>
              </w:rPr>
              <w:t>, např. psát za ně</w:t>
            </w:r>
            <w:r w:rsidRPr="00E65A08">
              <w:rPr>
                <w:rFonts w:ascii="Times New Roman" w:hAnsi="Times New Roman" w:cs="Times New Roman"/>
                <w:sz w:val="24"/>
                <w:szCs w:val="24"/>
              </w:rPr>
              <w:t xml:space="preserve">ho domácí úkoly, nosit a </w:t>
            </w:r>
            <w:r w:rsidR="003F097B">
              <w:rPr>
                <w:rFonts w:ascii="Times New Roman" w:hAnsi="Times New Roman" w:cs="Times New Roman"/>
                <w:sz w:val="24"/>
                <w:szCs w:val="24"/>
              </w:rPr>
              <w:t>odevzdávat svačinu či kapesné apo</w:t>
            </w:r>
            <w:r w:rsidRPr="00E65A08">
              <w:rPr>
                <w:rFonts w:ascii="Times New Roman" w:hAnsi="Times New Roman" w:cs="Times New Roman"/>
                <w:sz w:val="24"/>
                <w:szCs w:val="24"/>
              </w:rPr>
              <w:t>d.</w:t>
            </w:r>
          </w:p>
        </w:tc>
      </w:tr>
      <w:tr w:rsidR="00232702" w14:paraId="0325C856" w14:textId="77777777" w:rsidTr="00696280">
        <w:trPr>
          <w:cantSplit/>
          <w:trHeight w:val="2544"/>
        </w:trPr>
        <w:tc>
          <w:tcPr>
            <w:tcW w:w="2451" w:type="dxa"/>
            <w:vMerge/>
            <w:tcBorders>
              <w:left w:val="single" w:sz="18" w:space="0" w:color="auto"/>
              <w:bottom w:val="single" w:sz="18" w:space="0" w:color="auto"/>
              <w:right w:val="single" w:sz="12" w:space="0" w:color="auto"/>
            </w:tcBorders>
          </w:tcPr>
          <w:p w14:paraId="42CCE0D4" w14:textId="77777777" w:rsidR="00232702" w:rsidRDefault="00232702" w:rsidP="00696280">
            <w:pPr>
              <w:spacing w:line="360" w:lineRule="auto"/>
              <w:jc w:val="both"/>
              <w:rPr>
                <w:rFonts w:ascii="Times New Roman" w:hAnsi="Times New Roman" w:cs="Times New Roman"/>
                <w:sz w:val="24"/>
                <w:szCs w:val="24"/>
              </w:rPr>
            </w:pPr>
          </w:p>
        </w:tc>
        <w:tc>
          <w:tcPr>
            <w:tcW w:w="1149" w:type="dxa"/>
            <w:vMerge/>
            <w:tcBorders>
              <w:left w:val="single" w:sz="12" w:space="0" w:color="auto"/>
              <w:bottom w:val="single" w:sz="18" w:space="0" w:color="auto"/>
            </w:tcBorders>
          </w:tcPr>
          <w:p w14:paraId="48D9F6D6" w14:textId="77777777" w:rsidR="00232702" w:rsidRDefault="00232702" w:rsidP="00696280">
            <w:pPr>
              <w:spacing w:line="360" w:lineRule="auto"/>
              <w:jc w:val="both"/>
              <w:rPr>
                <w:rFonts w:ascii="Times New Roman" w:hAnsi="Times New Roman" w:cs="Times New Roman"/>
                <w:sz w:val="24"/>
                <w:szCs w:val="24"/>
              </w:rPr>
            </w:pPr>
          </w:p>
        </w:tc>
        <w:tc>
          <w:tcPr>
            <w:tcW w:w="1106" w:type="dxa"/>
            <w:tcBorders>
              <w:bottom w:val="single" w:sz="18" w:space="0" w:color="auto"/>
            </w:tcBorders>
            <w:textDirection w:val="btLr"/>
            <w:vAlign w:val="center"/>
          </w:tcPr>
          <w:p w14:paraId="6CDF5711" w14:textId="77777777" w:rsidR="00232702" w:rsidRDefault="00232702" w:rsidP="00696280">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neverbální</w:t>
            </w:r>
          </w:p>
        </w:tc>
        <w:tc>
          <w:tcPr>
            <w:tcW w:w="4474" w:type="dxa"/>
            <w:tcBorders>
              <w:bottom w:val="single" w:sz="18" w:space="0" w:color="auto"/>
              <w:right w:val="single" w:sz="18" w:space="0" w:color="auto"/>
            </w:tcBorders>
          </w:tcPr>
          <w:p w14:paraId="4F1C1386" w14:textId="77777777" w:rsidR="00232702" w:rsidRDefault="00232702" w:rsidP="00696280">
            <w:pPr>
              <w:spacing w:line="360" w:lineRule="auto"/>
              <w:jc w:val="both"/>
              <w:rPr>
                <w:rFonts w:ascii="Times New Roman" w:hAnsi="Times New Roman" w:cs="Times New Roman"/>
                <w:sz w:val="24"/>
                <w:szCs w:val="24"/>
              </w:rPr>
            </w:pPr>
            <w:r w:rsidRPr="00E65A08">
              <w:rPr>
                <w:rFonts w:ascii="Times New Roman" w:hAnsi="Times New Roman" w:cs="Times New Roman"/>
                <w:sz w:val="24"/>
                <w:szCs w:val="24"/>
              </w:rPr>
              <w:t>urážlivá gesta a zvuky, zírání, vysmívání se žákovi, používání zastrašujících nebo výhružných výrazů ve tváři, nebo v řeči těla, bouchá</w:t>
            </w:r>
            <w:r w:rsidR="003F097B">
              <w:rPr>
                <w:rFonts w:ascii="Times New Roman" w:hAnsi="Times New Roman" w:cs="Times New Roman"/>
                <w:sz w:val="24"/>
                <w:szCs w:val="24"/>
              </w:rPr>
              <w:t xml:space="preserve">ní nebo házení předmětů, ničení, schovávání, </w:t>
            </w:r>
            <w:r w:rsidRPr="00E65A08">
              <w:rPr>
                <w:rFonts w:ascii="Times New Roman" w:hAnsi="Times New Roman" w:cs="Times New Roman"/>
                <w:sz w:val="24"/>
                <w:szCs w:val="24"/>
              </w:rPr>
              <w:t>kradení věcí nebo učebních pomůcek apod.</w:t>
            </w:r>
          </w:p>
        </w:tc>
      </w:tr>
    </w:tbl>
    <w:p w14:paraId="5B8337C0" w14:textId="77777777" w:rsidR="00232702" w:rsidRDefault="00232702" w:rsidP="00232702"/>
    <w:tbl>
      <w:tblPr>
        <w:tblStyle w:val="Mkatabulky"/>
        <w:tblW w:w="9180" w:type="dxa"/>
        <w:tblLook w:val="04A0" w:firstRow="1" w:lastRow="0" w:firstColumn="1" w:lastColumn="0" w:noHBand="0" w:noVBand="1"/>
      </w:tblPr>
      <w:tblGrid>
        <w:gridCol w:w="2580"/>
        <w:gridCol w:w="2325"/>
        <w:gridCol w:w="4275"/>
      </w:tblGrid>
      <w:tr w:rsidR="00232702" w14:paraId="6DB94A08" w14:textId="77777777" w:rsidTr="00696280">
        <w:trPr>
          <w:cantSplit/>
          <w:trHeight w:val="336"/>
        </w:trPr>
        <w:tc>
          <w:tcPr>
            <w:tcW w:w="2580" w:type="dxa"/>
            <w:vMerge w:val="restart"/>
            <w:tcBorders>
              <w:top w:val="single" w:sz="18" w:space="0" w:color="auto"/>
              <w:left w:val="single" w:sz="18" w:space="0" w:color="auto"/>
              <w:right w:val="single" w:sz="12" w:space="0" w:color="auto"/>
            </w:tcBorders>
            <w:textDirection w:val="btLr"/>
            <w:vAlign w:val="center"/>
          </w:tcPr>
          <w:p w14:paraId="53FE968B" w14:textId="77777777" w:rsidR="00232702" w:rsidRDefault="00232702" w:rsidP="00696280">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Nepřímá šikana</w:t>
            </w:r>
          </w:p>
        </w:tc>
        <w:tc>
          <w:tcPr>
            <w:tcW w:w="2325" w:type="dxa"/>
            <w:tcBorders>
              <w:top w:val="single" w:sz="18" w:space="0" w:color="auto"/>
              <w:left w:val="single" w:sz="12" w:space="0" w:color="auto"/>
            </w:tcBorders>
            <w:vAlign w:val="center"/>
          </w:tcPr>
          <w:p w14:paraId="68E24283" w14:textId="77777777" w:rsidR="00232702" w:rsidRDefault="00232702" w:rsidP="00696280">
            <w:pPr>
              <w:spacing w:line="360" w:lineRule="auto"/>
              <w:jc w:val="center"/>
              <w:rPr>
                <w:rFonts w:ascii="Times New Roman" w:hAnsi="Times New Roman" w:cs="Times New Roman"/>
                <w:sz w:val="24"/>
                <w:szCs w:val="24"/>
              </w:rPr>
            </w:pPr>
            <w:r>
              <w:rPr>
                <w:rFonts w:ascii="Times New Roman" w:hAnsi="Times New Roman" w:cs="Times New Roman"/>
                <w:sz w:val="24"/>
                <w:szCs w:val="24"/>
              </w:rPr>
              <w:t>fyzická</w:t>
            </w:r>
          </w:p>
        </w:tc>
        <w:tc>
          <w:tcPr>
            <w:tcW w:w="4275" w:type="dxa"/>
            <w:tcBorders>
              <w:top w:val="single" w:sz="18" w:space="0" w:color="auto"/>
              <w:right w:val="single" w:sz="18" w:space="0" w:color="auto"/>
            </w:tcBorders>
          </w:tcPr>
          <w:p w14:paraId="4B1E8AA2" w14:textId="77777777" w:rsidR="00232702" w:rsidRDefault="00232702" w:rsidP="00696280">
            <w:pPr>
              <w:spacing w:line="360" w:lineRule="auto"/>
              <w:jc w:val="both"/>
              <w:rPr>
                <w:rFonts w:ascii="Times New Roman" w:hAnsi="Times New Roman" w:cs="Times New Roman"/>
                <w:sz w:val="24"/>
                <w:szCs w:val="24"/>
              </w:rPr>
            </w:pPr>
            <w:r w:rsidRPr="00E65A08">
              <w:rPr>
                <w:rFonts w:ascii="Times New Roman" w:hAnsi="Times New Roman" w:cs="Times New Roman"/>
                <w:sz w:val="24"/>
                <w:szCs w:val="24"/>
              </w:rPr>
              <w:t>třetí strana</w:t>
            </w:r>
            <w:r>
              <w:rPr>
                <w:rFonts w:ascii="Times New Roman" w:hAnsi="Times New Roman" w:cs="Times New Roman"/>
                <w:sz w:val="24"/>
                <w:szCs w:val="24"/>
              </w:rPr>
              <w:t xml:space="preserve"> je</w:t>
            </w:r>
            <w:r w:rsidRPr="00E65A08">
              <w:rPr>
                <w:rFonts w:ascii="Times New Roman" w:hAnsi="Times New Roman" w:cs="Times New Roman"/>
                <w:sz w:val="24"/>
                <w:szCs w:val="24"/>
              </w:rPr>
              <w:t xml:space="preserve"> manipulována do situace, kdy má zapříčinit fyzické ublížení</w:t>
            </w:r>
          </w:p>
        </w:tc>
      </w:tr>
      <w:tr w:rsidR="00232702" w14:paraId="0E9E4A3D" w14:textId="77777777" w:rsidTr="00696280">
        <w:trPr>
          <w:cantSplit/>
          <w:trHeight w:val="336"/>
        </w:trPr>
        <w:tc>
          <w:tcPr>
            <w:tcW w:w="2580" w:type="dxa"/>
            <w:vMerge/>
            <w:tcBorders>
              <w:left w:val="single" w:sz="18" w:space="0" w:color="auto"/>
              <w:bottom w:val="single" w:sz="18" w:space="0" w:color="auto"/>
              <w:right w:val="single" w:sz="12" w:space="0" w:color="auto"/>
            </w:tcBorders>
            <w:textDirection w:val="btLr"/>
            <w:vAlign w:val="center"/>
          </w:tcPr>
          <w:p w14:paraId="785A054C" w14:textId="77777777" w:rsidR="00232702" w:rsidRDefault="00232702" w:rsidP="00696280">
            <w:pPr>
              <w:spacing w:line="360" w:lineRule="auto"/>
              <w:ind w:left="113" w:right="113"/>
              <w:jc w:val="center"/>
              <w:rPr>
                <w:rFonts w:ascii="Times New Roman" w:hAnsi="Times New Roman" w:cs="Times New Roman"/>
                <w:sz w:val="24"/>
                <w:szCs w:val="24"/>
              </w:rPr>
            </w:pPr>
          </w:p>
        </w:tc>
        <w:tc>
          <w:tcPr>
            <w:tcW w:w="2325" w:type="dxa"/>
            <w:tcBorders>
              <w:left w:val="single" w:sz="12" w:space="0" w:color="auto"/>
              <w:bottom w:val="single" w:sz="18" w:space="0" w:color="auto"/>
            </w:tcBorders>
            <w:vAlign w:val="center"/>
          </w:tcPr>
          <w:p w14:paraId="308A2022" w14:textId="77777777" w:rsidR="00232702" w:rsidRDefault="00232702" w:rsidP="00696280">
            <w:pPr>
              <w:spacing w:line="360" w:lineRule="auto"/>
              <w:jc w:val="center"/>
              <w:rPr>
                <w:rFonts w:ascii="Times New Roman" w:hAnsi="Times New Roman" w:cs="Times New Roman"/>
                <w:sz w:val="24"/>
                <w:szCs w:val="24"/>
              </w:rPr>
            </w:pPr>
            <w:r>
              <w:rPr>
                <w:rFonts w:ascii="Times New Roman" w:hAnsi="Times New Roman" w:cs="Times New Roman"/>
                <w:sz w:val="24"/>
                <w:szCs w:val="24"/>
              </w:rPr>
              <w:t>nefyzická</w:t>
            </w:r>
          </w:p>
        </w:tc>
        <w:tc>
          <w:tcPr>
            <w:tcW w:w="4275" w:type="dxa"/>
            <w:tcBorders>
              <w:bottom w:val="single" w:sz="18" w:space="0" w:color="auto"/>
              <w:right w:val="single" w:sz="18" w:space="0" w:color="auto"/>
            </w:tcBorders>
          </w:tcPr>
          <w:p w14:paraId="3DFF8501" w14:textId="77777777" w:rsidR="00232702" w:rsidRPr="00E65A08" w:rsidRDefault="003F097B" w:rsidP="00696280">
            <w:pPr>
              <w:spacing w:line="360" w:lineRule="auto"/>
              <w:jc w:val="both"/>
              <w:rPr>
                <w:rFonts w:ascii="Times New Roman" w:hAnsi="Times New Roman" w:cs="Times New Roman"/>
                <w:sz w:val="24"/>
                <w:szCs w:val="24"/>
              </w:rPr>
            </w:pPr>
            <w:r>
              <w:rPr>
                <w:rFonts w:ascii="Times New Roman" w:hAnsi="Times New Roman" w:cs="Times New Roman"/>
                <w:sz w:val="24"/>
                <w:szCs w:val="24"/>
              </w:rPr>
              <w:t>záměrná ignorace</w:t>
            </w:r>
            <w:r w:rsidR="00232702" w:rsidRPr="00E65A08">
              <w:rPr>
                <w:rFonts w:ascii="Times New Roman" w:hAnsi="Times New Roman" w:cs="Times New Roman"/>
                <w:sz w:val="24"/>
                <w:szCs w:val="24"/>
              </w:rPr>
              <w:t xml:space="preserve"> nebo izolování žáka, skryté ničení nebo krádež osobních věcí, rozšiřování zákeřných pomluv a lží, neoprávněná nařčení ze sexuálního obtěžování, ničení pověsti a reputace, ponižování před ostatními žáky </w:t>
            </w:r>
            <w:r>
              <w:rPr>
                <w:rFonts w:ascii="Times New Roman" w:hAnsi="Times New Roman" w:cs="Times New Roman"/>
                <w:sz w:val="24"/>
                <w:szCs w:val="24"/>
              </w:rPr>
              <w:br/>
            </w:r>
            <w:r w:rsidR="00232702" w:rsidRPr="00E65A08">
              <w:rPr>
                <w:rFonts w:ascii="Times New Roman" w:hAnsi="Times New Roman" w:cs="Times New Roman"/>
                <w:sz w:val="24"/>
                <w:szCs w:val="24"/>
              </w:rPr>
              <w:t>i pedagogy, nepříjemné sexuální provokace</w:t>
            </w:r>
          </w:p>
        </w:tc>
      </w:tr>
    </w:tbl>
    <w:p w14:paraId="49DA9810" w14:textId="4B3095A0" w:rsidR="00760205" w:rsidRPr="00936365" w:rsidRDefault="00760205" w:rsidP="00760205">
      <w:pPr>
        <w:tabs>
          <w:tab w:val="left" w:pos="1392"/>
        </w:tabs>
      </w:pPr>
      <w:bookmarkStart w:id="25" w:name="_Toc39143463"/>
      <w:r w:rsidRPr="00936365">
        <w:t xml:space="preserve">Příloha č. </w:t>
      </w:r>
      <w:r>
        <w:t>2</w:t>
      </w:r>
    </w:p>
    <w:p w14:paraId="7741A3CC" w14:textId="26E60EE6" w:rsidR="00760205" w:rsidRDefault="00760205" w:rsidP="00760205">
      <w:pPr>
        <w:pStyle w:val="Nadpis2"/>
        <w:numPr>
          <w:ilvl w:val="0"/>
          <w:numId w:val="0"/>
        </w:numPr>
        <w:ind w:left="576" w:hanging="576"/>
      </w:pPr>
      <w:r>
        <w:lastRenderedPageBreak/>
        <w:t xml:space="preserve">Příloha č.2 </w:t>
      </w:r>
    </w:p>
    <w:p w14:paraId="6208813E" w14:textId="5EB4F153" w:rsidR="00760205" w:rsidRDefault="00760205" w:rsidP="00760205">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Plán preventivních programů</w:t>
      </w:r>
    </w:p>
    <w:tbl>
      <w:tblPr>
        <w:tblStyle w:val="Mkatabulky"/>
        <w:tblW w:w="0" w:type="auto"/>
        <w:tblLook w:val="04A0" w:firstRow="1" w:lastRow="0" w:firstColumn="1" w:lastColumn="0" w:noHBand="0" w:noVBand="1"/>
      </w:tblPr>
      <w:tblGrid>
        <w:gridCol w:w="2160"/>
        <w:gridCol w:w="2343"/>
        <w:gridCol w:w="1979"/>
        <w:gridCol w:w="2161"/>
      </w:tblGrid>
      <w:tr w:rsidR="00760205" w:rsidRPr="004B0F52" w14:paraId="5D1E2B2E" w14:textId="77777777" w:rsidTr="001F3083">
        <w:tc>
          <w:tcPr>
            <w:tcW w:w="2160" w:type="dxa"/>
            <w:tcBorders>
              <w:top w:val="single" w:sz="18" w:space="0" w:color="auto"/>
              <w:left w:val="single" w:sz="18" w:space="0" w:color="auto"/>
              <w:bottom w:val="single" w:sz="18" w:space="0" w:color="auto"/>
            </w:tcBorders>
          </w:tcPr>
          <w:p w14:paraId="5B499561" w14:textId="77777777" w:rsidR="00760205" w:rsidRPr="004B0F52" w:rsidRDefault="00760205" w:rsidP="001F3083">
            <w:pPr>
              <w:spacing w:line="360" w:lineRule="auto"/>
              <w:jc w:val="center"/>
              <w:rPr>
                <w:rFonts w:ascii="Times New Roman" w:hAnsi="Times New Roman" w:cs="Times New Roman"/>
                <w:b/>
                <w:sz w:val="24"/>
                <w:szCs w:val="24"/>
              </w:rPr>
            </w:pPr>
            <w:r w:rsidRPr="004B0F52">
              <w:rPr>
                <w:rFonts w:ascii="Times New Roman" w:hAnsi="Times New Roman" w:cs="Times New Roman"/>
                <w:b/>
                <w:sz w:val="24"/>
                <w:szCs w:val="24"/>
              </w:rPr>
              <w:t>Ročník</w:t>
            </w:r>
          </w:p>
        </w:tc>
        <w:tc>
          <w:tcPr>
            <w:tcW w:w="2343" w:type="dxa"/>
            <w:tcBorders>
              <w:top w:val="single" w:sz="18" w:space="0" w:color="auto"/>
              <w:bottom w:val="single" w:sz="18" w:space="0" w:color="auto"/>
            </w:tcBorders>
          </w:tcPr>
          <w:p w14:paraId="30F4940A" w14:textId="77777777" w:rsidR="00760205" w:rsidRPr="004B0F52" w:rsidRDefault="00760205" w:rsidP="001F3083">
            <w:pPr>
              <w:spacing w:line="360" w:lineRule="auto"/>
              <w:jc w:val="center"/>
              <w:rPr>
                <w:rFonts w:ascii="Times New Roman" w:hAnsi="Times New Roman" w:cs="Times New Roman"/>
                <w:b/>
                <w:sz w:val="24"/>
                <w:szCs w:val="24"/>
              </w:rPr>
            </w:pPr>
            <w:r w:rsidRPr="004B0F52">
              <w:rPr>
                <w:rFonts w:ascii="Times New Roman" w:hAnsi="Times New Roman" w:cs="Times New Roman"/>
                <w:b/>
                <w:sz w:val="24"/>
                <w:szCs w:val="24"/>
              </w:rPr>
              <w:t>Program / aktivita</w:t>
            </w:r>
          </w:p>
        </w:tc>
        <w:tc>
          <w:tcPr>
            <w:tcW w:w="1979" w:type="dxa"/>
            <w:tcBorders>
              <w:top w:val="single" w:sz="18" w:space="0" w:color="auto"/>
              <w:bottom w:val="single" w:sz="18" w:space="0" w:color="auto"/>
            </w:tcBorders>
          </w:tcPr>
          <w:p w14:paraId="31E00964" w14:textId="77777777" w:rsidR="00760205" w:rsidRPr="004B0F52" w:rsidRDefault="00760205" w:rsidP="001F3083">
            <w:pPr>
              <w:spacing w:line="360" w:lineRule="auto"/>
              <w:jc w:val="center"/>
              <w:rPr>
                <w:rFonts w:ascii="Times New Roman" w:hAnsi="Times New Roman" w:cs="Times New Roman"/>
                <w:b/>
                <w:sz w:val="24"/>
                <w:szCs w:val="24"/>
              </w:rPr>
            </w:pPr>
            <w:r w:rsidRPr="004B0F52">
              <w:rPr>
                <w:rFonts w:ascii="Times New Roman" w:hAnsi="Times New Roman" w:cs="Times New Roman"/>
                <w:b/>
                <w:sz w:val="24"/>
                <w:szCs w:val="24"/>
              </w:rPr>
              <w:t>Datum realizace</w:t>
            </w:r>
          </w:p>
        </w:tc>
        <w:tc>
          <w:tcPr>
            <w:tcW w:w="2161" w:type="dxa"/>
            <w:tcBorders>
              <w:top w:val="single" w:sz="18" w:space="0" w:color="auto"/>
              <w:bottom w:val="single" w:sz="18" w:space="0" w:color="auto"/>
              <w:right w:val="single" w:sz="18" w:space="0" w:color="auto"/>
            </w:tcBorders>
          </w:tcPr>
          <w:p w14:paraId="7AD51F49" w14:textId="77777777" w:rsidR="00760205" w:rsidRPr="004B0F52" w:rsidRDefault="00760205" w:rsidP="001F3083">
            <w:pPr>
              <w:spacing w:line="360" w:lineRule="auto"/>
              <w:jc w:val="center"/>
              <w:rPr>
                <w:rFonts w:ascii="Times New Roman" w:hAnsi="Times New Roman" w:cs="Times New Roman"/>
                <w:b/>
                <w:sz w:val="24"/>
                <w:szCs w:val="24"/>
              </w:rPr>
            </w:pPr>
            <w:r w:rsidRPr="004B0F52">
              <w:rPr>
                <w:rFonts w:ascii="Times New Roman" w:hAnsi="Times New Roman" w:cs="Times New Roman"/>
                <w:b/>
                <w:sz w:val="24"/>
                <w:szCs w:val="24"/>
              </w:rPr>
              <w:t>Důvod nerealizace</w:t>
            </w:r>
          </w:p>
        </w:tc>
      </w:tr>
      <w:tr w:rsidR="00760205" w14:paraId="1212169D" w14:textId="77777777" w:rsidTr="001F3083">
        <w:tc>
          <w:tcPr>
            <w:tcW w:w="2160" w:type="dxa"/>
            <w:tcBorders>
              <w:top w:val="single" w:sz="18" w:space="0" w:color="auto"/>
              <w:left w:val="single" w:sz="18" w:space="0" w:color="auto"/>
              <w:bottom w:val="single" w:sz="12" w:space="0" w:color="auto"/>
            </w:tcBorders>
          </w:tcPr>
          <w:p w14:paraId="696B60B2" w14:textId="77777777" w:rsidR="00760205" w:rsidRPr="007D6DBC" w:rsidRDefault="00760205" w:rsidP="001F30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7D6DBC">
              <w:rPr>
                <w:rFonts w:ascii="Times New Roman" w:hAnsi="Times New Roman" w:cs="Times New Roman"/>
                <w:sz w:val="24"/>
                <w:szCs w:val="24"/>
              </w:rPr>
              <w:t>ročník</w:t>
            </w:r>
          </w:p>
        </w:tc>
        <w:tc>
          <w:tcPr>
            <w:tcW w:w="2343" w:type="dxa"/>
            <w:tcBorders>
              <w:top w:val="single" w:sz="18" w:space="0" w:color="auto"/>
              <w:bottom w:val="single" w:sz="12" w:space="0" w:color="auto"/>
            </w:tcBorders>
          </w:tcPr>
          <w:p w14:paraId="57697676" w14:textId="77777777" w:rsidR="00760205" w:rsidRDefault="00760205" w:rsidP="001F3083">
            <w:pPr>
              <w:spacing w:line="360" w:lineRule="auto"/>
              <w:jc w:val="both"/>
              <w:rPr>
                <w:rFonts w:ascii="Times New Roman" w:hAnsi="Times New Roman" w:cs="Times New Roman"/>
                <w:sz w:val="24"/>
                <w:szCs w:val="24"/>
              </w:rPr>
            </w:pPr>
          </w:p>
          <w:p w14:paraId="03F278FE" w14:textId="77777777" w:rsidR="00760205" w:rsidRDefault="00760205" w:rsidP="001F3083">
            <w:pPr>
              <w:spacing w:line="360" w:lineRule="auto"/>
              <w:jc w:val="both"/>
              <w:rPr>
                <w:rFonts w:ascii="Times New Roman" w:hAnsi="Times New Roman" w:cs="Times New Roman"/>
                <w:sz w:val="24"/>
                <w:szCs w:val="24"/>
              </w:rPr>
            </w:pPr>
          </w:p>
        </w:tc>
        <w:tc>
          <w:tcPr>
            <w:tcW w:w="1979" w:type="dxa"/>
            <w:tcBorders>
              <w:top w:val="single" w:sz="18" w:space="0" w:color="auto"/>
              <w:bottom w:val="single" w:sz="12" w:space="0" w:color="auto"/>
            </w:tcBorders>
          </w:tcPr>
          <w:p w14:paraId="08185FE0" w14:textId="77777777" w:rsidR="00760205" w:rsidRDefault="00760205" w:rsidP="001F3083">
            <w:pPr>
              <w:spacing w:line="360" w:lineRule="auto"/>
              <w:jc w:val="both"/>
              <w:rPr>
                <w:rFonts w:ascii="Times New Roman" w:hAnsi="Times New Roman" w:cs="Times New Roman"/>
                <w:sz w:val="24"/>
                <w:szCs w:val="24"/>
              </w:rPr>
            </w:pPr>
          </w:p>
        </w:tc>
        <w:tc>
          <w:tcPr>
            <w:tcW w:w="2161" w:type="dxa"/>
            <w:tcBorders>
              <w:top w:val="single" w:sz="18" w:space="0" w:color="auto"/>
              <w:bottom w:val="single" w:sz="12" w:space="0" w:color="auto"/>
              <w:right w:val="single" w:sz="18" w:space="0" w:color="auto"/>
            </w:tcBorders>
          </w:tcPr>
          <w:p w14:paraId="2A22BF50" w14:textId="77777777" w:rsidR="00760205" w:rsidRDefault="00760205" w:rsidP="001F3083">
            <w:pPr>
              <w:spacing w:line="360" w:lineRule="auto"/>
              <w:jc w:val="both"/>
              <w:rPr>
                <w:rFonts w:ascii="Times New Roman" w:hAnsi="Times New Roman" w:cs="Times New Roman"/>
                <w:sz w:val="24"/>
                <w:szCs w:val="24"/>
              </w:rPr>
            </w:pPr>
          </w:p>
        </w:tc>
      </w:tr>
      <w:tr w:rsidR="00760205" w14:paraId="747BD70D" w14:textId="77777777" w:rsidTr="001F3083">
        <w:tc>
          <w:tcPr>
            <w:tcW w:w="2160" w:type="dxa"/>
            <w:tcBorders>
              <w:top w:val="single" w:sz="12" w:space="0" w:color="auto"/>
              <w:left w:val="single" w:sz="18" w:space="0" w:color="auto"/>
              <w:bottom w:val="single" w:sz="12" w:space="0" w:color="auto"/>
            </w:tcBorders>
          </w:tcPr>
          <w:p w14:paraId="5AFA4180" w14:textId="77777777" w:rsidR="00760205" w:rsidRPr="007D6DBC" w:rsidRDefault="00760205" w:rsidP="001F30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7D6DBC">
              <w:rPr>
                <w:rFonts w:ascii="Times New Roman" w:hAnsi="Times New Roman" w:cs="Times New Roman"/>
                <w:sz w:val="24"/>
                <w:szCs w:val="24"/>
              </w:rPr>
              <w:t>ročník</w:t>
            </w:r>
          </w:p>
        </w:tc>
        <w:tc>
          <w:tcPr>
            <w:tcW w:w="2343" w:type="dxa"/>
            <w:tcBorders>
              <w:top w:val="single" w:sz="12" w:space="0" w:color="auto"/>
              <w:bottom w:val="single" w:sz="12" w:space="0" w:color="auto"/>
            </w:tcBorders>
          </w:tcPr>
          <w:p w14:paraId="4DAFBBBE" w14:textId="77777777" w:rsidR="00760205" w:rsidRDefault="00760205" w:rsidP="001F3083">
            <w:pPr>
              <w:spacing w:line="360" w:lineRule="auto"/>
              <w:rPr>
                <w:rFonts w:ascii="Times New Roman" w:hAnsi="Times New Roman" w:cs="Times New Roman"/>
                <w:sz w:val="24"/>
                <w:szCs w:val="24"/>
              </w:rPr>
            </w:pPr>
          </w:p>
          <w:p w14:paraId="69C2459B" w14:textId="77777777" w:rsidR="00760205" w:rsidRDefault="00760205" w:rsidP="001F3083">
            <w:pPr>
              <w:spacing w:line="360" w:lineRule="auto"/>
              <w:rPr>
                <w:rFonts w:ascii="Times New Roman" w:hAnsi="Times New Roman" w:cs="Times New Roman"/>
                <w:sz w:val="24"/>
                <w:szCs w:val="24"/>
              </w:rPr>
            </w:pPr>
          </w:p>
        </w:tc>
        <w:tc>
          <w:tcPr>
            <w:tcW w:w="1979" w:type="dxa"/>
            <w:tcBorders>
              <w:top w:val="single" w:sz="12" w:space="0" w:color="auto"/>
              <w:bottom w:val="single" w:sz="12" w:space="0" w:color="auto"/>
            </w:tcBorders>
          </w:tcPr>
          <w:p w14:paraId="5CF5467D" w14:textId="77777777" w:rsidR="00760205" w:rsidRDefault="00760205" w:rsidP="001F3083">
            <w:pPr>
              <w:spacing w:line="360" w:lineRule="auto"/>
              <w:jc w:val="both"/>
              <w:rPr>
                <w:rFonts w:ascii="Times New Roman" w:hAnsi="Times New Roman" w:cs="Times New Roman"/>
                <w:sz w:val="24"/>
                <w:szCs w:val="24"/>
              </w:rPr>
            </w:pPr>
          </w:p>
        </w:tc>
        <w:tc>
          <w:tcPr>
            <w:tcW w:w="2161" w:type="dxa"/>
            <w:tcBorders>
              <w:top w:val="single" w:sz="12" w:space="0" w:color="auto"/>
              <w:bottom w:val="single" w:sz="12" w:space="0" w:color="auto"/>
              <w:right w:val="single" w:sz="18" w:space="0" w:color="auto"/>
            </w:tcBorders>
          </w:tcPr>
          <w:p w14:paraId="489E1AED" w14:textId="77777777" w:rsidR="00760205" w:rsidRDefault="00760205" w:rsidP="001F3083">
            <w:pPr>
              <w:spacing w:line="360" w:lineRule="auto"/>
              <w:jc w:val="both"/>
              <w:rPr>
                <w:rFonts w:ascii="Times New Roman" w:hAnsi="Times New Roman" w:cs="Times New Roman"/>
                <w:sz w:val="24"/>
                <w:szCs w:val="24"/>
              </w:rPr>
            </w:pPr>
          </w:p>
        </w:tc>
      </w:tr>
      <w:tr w:rsidR="00760205" w14:paraId="1FE17CBA" w14:textId="77777777" w:rsidTr="001F3083">
        <w:tc>
          <w:tcPr>
            <w:tcW w:w="2160" w:type="dxa"/>
            <w:tcBorders>
              <w:top w:val="single" w:sz="12" w:space="0" w:color="auto"/>
              <w:left w:val="single" w:sz="18" w:space="0" w:color="auto"/>
              <w:bottom w:val="single" w:sz="12" w:space="0" w:color="auto"/>
            </w:tcBorders>
          </w:tcPr>
          <w:p w14:paraId="4DF60F93" w14:textId="77777777" w:rsidR="00760205" w:rsidRDefault="00760205" w:rsidP="001F3083">
            <w:pPr>
              <w:spacing w:line="360" w:lineRule="auto"/>
              <w:ind w:left="360"/>
              <w:jc w:val="both"/>
              <w:rPr>
                <w:rFonts w:ascii="Times New Roman" w:hAnsi="Times New Roman" w:cs="Times New Roman"/>
                <w:sz w:val="24"/>
                <w:szCs w:val="24"/>
              </w:rPr>
            </w:pPr>
          </w:p>
          <w:p w14:paraId="73C04BFF" w14:textId="77777777" w:rsidR="00760205" w:rsidRPr="007D6DBC" w:rsidRDefault="00760205" w:rsidP="001F30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7D6DBC">
              <w:rPr>
                <w:rFonts w:ascii="Times New Roman" w:hAnsi="Times New Roman" w:cs="Times New Roman"/>
                <w:sz w:val="24"/>
                <w:szCs w:val="24"/>
              </w:rPr>
              <w:t>ročník</w:t>
            </w:r>
          </w:p>
        </w:tc>
        <w:tc>
          <w:tcPr>
            <w:tcW w:w="2343" w:type="dxa"/>
            <w:tcBorders>
              <w:top w:val="single" w:sz="12" w:space="0" w:color="auto"/>
              <w:bottom w:val="single" w:sz="12" w:space="0" w:color="auto"/>
            </w:tcBorders>
          </w:tcPr>
          <w:p w14:paraId="33306E6C" w14:textId="77777777" w:rsidR="00760205" w:rsidRDefault="00760205" w:rsidP="001F3083">
            <w:pPr>
              <w:spacing w:line="360" w:lineRule="auto"/>
              <w:rPr>
                <w:rFonts w:ascii="Times New Roman" w:hAnsi="Times New Roman" w:cs="Times New Roman"/>
                <w:sz w:val="24"/>
                <w:szCs w:val="24"/>
              </w:rPr>
            </w:pPr>
          </w:p>
        </w:tc>
        <w:tc>
          <w:tcPr>
            <w:tcW w:w="1979" w:type="dxa"/>
            <w:tcBorders>
              <w:top w:val="single" w:sz="12" w:space="0" w:color="auto"/>
              <w:bottom w:val="single" w:sz="12" w:space="0" w:color="auto"/>
            </w:tcBorders>
          </w:tcPr>
          <w:p w14:paraId="6408F794" w14:textId="77777777" w:rsidR="00760205" w:rsidRDefault="00760205" w:rsidP="001F3083">
            <w:pPr>
              <w:spacing w:line="360" w:lineRule="auto"/>
              <w:jc w:val="both"/>
              <w:rPr>
                <w:rFonts w:ascii="Times New Roman" w:hAnsi="Times New Roman" w:cs="Times New Roman"/>
                <w:sz w:val="24"/>
                <w:szCs w:val="24"/>
              </w:rPr>
            </w:pPr>
          </w:p>
        </w:tc>
        <w:tc>
          <w:tcPr>
            <w:tcW w:w="2161" w:type="dxa"/>
            <w:tcBorders>
              <w:top w:val="single" w:sz="12" w:space="0" w:color="auto"/>
              <w:bottom w:val="single" w:sz="12" w:space="0" w:color="auto"/>
              <w:right w:val="single" w:sz="18" w:space="0" w:color="auto"/>
            </w:tcBorders>
          </w:tcPr>
          <w:p w14:paraId="470EDA82" w14:textId="77777777" w:rsidR="00760205" w:rsidRDefault="00760205" w:rsidP="001F3083">
            <w:pPr>
              <w:spacing w:line="360" w:lineRule="auto"/>
              <w:jc w:val="both"/>
              <w:rPr>
                <w:rFonts w:ascii="Times New Roman" w:hAnsi="Times New Roman" w:cs="Times New Roman"/>
                <w:sz w:val="24"/>
                <w:szCs w:val="24"/>
              </w:rPr>
            </w:pPr>
          </w:p>
        </w:tc>
      </w:tr>
      <w:tr w:rsidR="00760205" w14:paraId="653F5376" w14:textId="77777777" w:rsidTr="001F3083">
        <w:tc>
          <w:tcPr>
            <w:tcW w:w="2160" w:type="dxa"/>
            <w:tcBorders>
              <w:top w:val="single" w:sz="12" w:space="0" w:color="auto"/>
              <w:left w:val="single" w:sz="18" w:space="0" w:color="auto"/>
              <w:bottom w:val="single" w:sz="12" w:space="0" w:color="auto"/>
            </w:tcBorders>
          </w:tcPr>
          <w:p w14:paraId="287ABAB2" w14:textId="77777777" w:rsidR="00760205" w:rsidRPr="007D6DBC" w:rsidRDefault="00760205" w:rsidP="001F30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7D6DBC">
              <w:rPr>
                <w:rFonts w:ascii="Times New Roman" w:hAnsi="Times New Roman" w:cs="Times New Roman"/>
                <w:sz w:val="24"/>
                <w:szCs w:val="24"/>
              </w:rPr>
              <w:t>ročník</w:t>
            </w:r>
          </w:p>
        </w:tc>
        <w:tc>
          <w:tcPr>
            <w:tcW w:w="2343" w:type="dxa"/>
            <w:tcBorders>
              <w:top w:val="single" w:sz="12" w:space="0" w:color="auto"/>
              <w:bottom w:val="single" w:sz="12" w:space="0" w:color="auto"/>
            </w:tcBorders>
          </w:tcPr>
          <w:p w14:paraId="07591150" w14:textId="77777777" w:rsidR="00760205" w:rsidRDefault="00760205" w:rsidP="001F3083">
            <w:pPr>
              <w:spacing w:line="360" w:lineRule="auto"/>
              <w:rPr>
                <w:rFonts w:ascii="Times New Roman" w:hAnsi="Times New Roman" w:cs="Times New Roman"/>
                <w:sz w:val="24"/>
                <w:szCs w:val="24"/>
              </w:rPr>
            </w:pPr>
          </w:p>
          <w:p w14:paraId="7EF9EAF2" w14:textId="77777777" w:rsidR="00760205" w:rsidRDefault="00760205" w:rsidP="001F3083">
            <w:pPr>
              <w:spacing w:line="360" w:lineRule="auto"/>
              <w:rPr>
                <w:rFonts w:ascii="Times New Roman" w:hAnsi="Times New Roman" w:cs="Times New Roman"/>
                <w:sz w:val="24"/>
                <w:szCs w:val="24"/>
              </w:rPr>
            </w:pPr>
          </w:p>
        </w:tc>
        <w:tc>
          <w:tcPr>
            <w:tcW w:w="1979" w:type="dxa"/>
            <w:tcBorders>
              <w:top w:val="single" w:sz="12" w:space="0" w:color="auto"/>
              <w:bottom w:val="single" w:sz="12" w:space="0" w:color="auto"/>
            </w:tcBorders>
          </w:tcPr>
          <w:p w14:paraId="54B751A8" w14:textId="77777777" w:rsidR="00760205" w:rsidRDefault="00760205" w:rsidP="001F3083">
            <w:pPr>
              <w:spacing w:line="360" w:lineRule="auto"/>
              <w:rPr>
                <w:rFonts w:ascii="Times New Roman" w:hAnsi="Times New Roman" w:cs="Times New Roman"/>
                <w:sz w:val="24"/>
                <w:szCs w:val="24"/>
              </w:rPr>
            </w:pPr>
          </w:p>
        </w:tc>
        <w:tc>
          <w:tcPr>
            <w:tcW w:w="2161" w:type="dxa"/>
            <w:tcBorders>
              <w:top w:val="single" w:sz="12" w:space="0" w:color="auto"/>
              <w:bottom w:val="single" w:sz="12" w:space="0" w:color="auto"/>
              <w:right w:val="single" w:sz="18" w:space="0" w:color="auto"/>
            </w:tcBorders>
          </w:tcPr>
          <w:p w14:paraId="17C46ABB" w14:textId="77777777" w:rsidR="00760205" w:rsidRDefault="00760205" w:rsidP="001F3083">
            <w:pPr>
              <w:spacing w:line="360" w:lineRule="auto"/>
              <w:jc w:val="both"/>
              <w:rPr>
                <w:rFonts w:ascii="Times New Roman" w:hAnsi="Times New Roman" w:cs="Times New Roman"/>
                <w:sz w:val="24"/>
                <w:szCs w:val="24"/>
              </w:rPr>
            </w:pPr>
          </w:p>
        </w:tc>
      </w:tr>
      <w:tr w:rsidR="00760205" w14:paraId="4DD71715" w14:textId="77777777" w:rsidTr="001F3083">
        <w:tc>
          <w:tcPr>
            <w:tcW w:w="2160" w:type="dxa"/>
            <w:tcBorders>
              <w:top w:val="single" w:sz="12" w:space="0" w:color="auto"/>
              <w:left w:val="single" w:sz="18" w:space="0" w:color="auto"/>
              <w:bottom w:val="single" w:sz="12" w:space="0" w:color="auto"/>
            </w:tcBorders>
          </w:tcPr>
          <w:p w14:paraId="4971B34D" w14:textId="77777777" w:rsidR="00760205" w:rsidRPr="007D6DBC" w:rsidRDefault="00760205" w:rsidP="001F30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7D6DBC">
              <w:rPr>
                <w:rFonts w:ascii="Times New Roman" w:hAnsi="Times New Roman" w:cs="Times New Roman"/>
                <w:sz w:val="24"/>
                <w:szCs w:val="24"/>
              </w:rPr>
              <w:t>ročník</w:t>
            </w:r>
          </w:p>
        </w:tc>
        <w:tc>
          <w:tcPr>
            <w:tcW w:w="2343" w:type="dxa"/>
            <w:tcBorders>
              <w:top w:val="single" w:sz="12" w:space="0" w:color="auto"/>
              <w:bottom w:val="single" w:sz="12" w:space="0" w:color="auto"/>
            </w:tcBorders>
          </w:tcPr>
          <w:p w14:paraId="29F87E38" w14:textId="77777777" w:rsidR="00760205" w:rsidRDefault="00760205" w:rsidP="001F3083">
            <w:pPr>
              <w:spacing w:line="360" w:lineRule="auto"/>
              <w:rPr>
                <w:rFonts w:ascii="Times New Roman" w:hAnsi="Times New Roman" w:cs="Times New Roman"/>
                <w:sz w:val="24"/>
                <w:szCs w:val="24"/>
              </w:rPr>
            </w:pPr>
          </w:p>
          <w:p w14:paraId="3D0EFDBD" w14:textId="77777777" w:rsidR="00760205" w:rsidRDefault="00760205" w:rsidP="001F3083">
            <w:pPr>
              <w:spacing w:line="360" w:lineRule="auto"/>
              <w:rPr>
                <w:rFonts w:ascii="Times New Roman" w:hAnsi="Times New Roman" w:cs="Times New Roman"/>
                <w:sz w:val="24"/>
                <w:szCs w:val="24"/>
              </w:rPr>
            </w:pPr>
          </w:p>
        </w:tc>
        <w:tc>
          <w:tcPr>
            <w:tcW w:w="1979" w:type="dxa"/>
            <w:tcBorders>
              <w:top w:val="single" w:sz="12" w:space="0" w:color="auto"/>
              <w:bottom w:val="single" w:sz="12" w:space="0" w:color="auto"/>
            </w:tcBorders>
          </w:tcPr>
          <w:p w14:paraId="03291BDF" w14:textId="77777777" w:rsidR="00760205" w:rsidRDefault="00760205" w:rsidP="001F3083">
            <w:pPr>
              <w:spacing w:line="360" w:lineRule="auto"/>
              <w:jc w:val="both"/>
              <w:rPr>
                <w:rFonts w:ascii="Times New Roman" w:hAnsi="Times New Roman" w:cs="Times New Roman"/>
                <w:sz w:val="24"/>
                <w:szCs w:val="24"/>
              </w:rPr>
            </w:pPr>
          </w:p>
        </w:tc>
        <w:tc>
          <w:tcPr>
            <w:tcW w:w="2161" w:type="dxa"/>
            <w:tcBorders>
              <w:top w:val="single" w:sz="12" w:space="0" w:color="auto"/>
              <w:bottom w:val="single" w:sz="12" w:space="0" w:color="auto"/>
              <w:right w:val="single" w:sz="18" w:space="0" w:color="auto"/>
            </w:tcBorders>
          </w:tcPr>
          <w:p w14:paraId="5B1EF62E" w14:textId="77777777" w:rsidR="00760205" w:rsidRDefault="00760205" w:rsidP="001F3083">
            <w:pPr>
              <w:spacing w:line="360" w:lineRule="auto"/>
              <w:jc w:val="both"/>
              <w:rPr>
                <w:rFonts w:ascii="Times New Roman" w:hAnsi="Times New Roman" w:cs="Times New Roman"/>
                <w:sz w:val="24"/>
                <w:szCs w:val="24"/>
              </w:rPr>
            </w:pPr>
          </w:p>
        </w:tc>
      </w:tr>
      <w:tr w:rsidR="00760205" w14:paraId="77FFD304" w14:textId="77777777" w:rsidTr="001F3083">
        <w:tc>
          <w:tcPr>
            <w:tcW w:w="2160" w:type="dxa"/>
            <w:tcBorders>
              <w:top w:val="single" w:sz="12" w:space="0" w:color="auto"/>
              <w:left w:val="single" w:sz="18" w:space="0" w:color="auto"/>
              <w:bottom w:val="single" w:sz="12" w:space="0" w:color="auto"/>
            </w:tcBorders>
          </w:tcPr>
          <w:p w14:paraId="4F9D5F56" w14:textId="77777777" w:rsidR="00760205" w:rsidRPr="007D6DBC" w:rsidRDefault="00760205" w:rsidP="001F30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Pr="007D6DBC">
              <w:rPr>
                <w:rFonts w:ascii="Times New Roman" w:hAnsi="Times New Roman" w:cs="Times New Roman"/>
                <w:sz w:val="24"/>
                <w:szCs w:val="24"/>
              </w:rPr>
              <w:t>ročník</w:t>
            </w:r>
          </w:p>
        </w:tc>
        <w:tc>
          <w:tcPr>
            <w:tcW w:w="2343" w:type="dxa"/>
            <w:tcBorders>
              <w:top w:val="single" w:sz="12" w:space="0" w:color="auto"/>
              <w:bottom w:val="single" w:sz="12" w:space="0" w:color="auto"/>
            </w:tcBorders>
          </w:tcPr>
          <w:p w14:paraId="635F56DC" w14:textId="77777777" w:rsidR="00760205" w:rsidRDefault="00760205" w:rsidP="001F3083">
            <w:pPr>
              <w:spacing w:line="360" w:lineRule="auto"/>
              <w:rPr>
                <w:rFonts w:ascii="Times New Roman" w:hAnsi="Times New Roman" w:cs="Times New Roman"/>
                <w:sz w:val="24"/>
                <w:szCs w:val="24"/>
              </w:rPr>
            </w:pPr>
          </w:p>
          <w:p w14:paraId="5B940FFC" w14:textId="77777777" w:rsidR="00760205" w:rsidRDefault="00760205" w:rsidP="001F3083">
            <w:pPr>
              <w:spacing w:line="360" w:lineRule="auto"/>
              <w:rPr>
                <w:rFonts w:ascii="Times New Roman" w:hAnsi="Times New Roman" w:cs="Times New Roman"/>
                <w:sz w:val="24"/>
                <w:szCs w:val="24"/>
              </w:rPr>
            </w:pPr>
          </w:p>
        </w:tc>
        <w:tc>
          <w:tcPr>
            <w:tcW w:w="1979" w:type="dxa"/>
            <w:tcBorders>
              <w:top w:val="single" w:sz="12" w:space="0" w:color="auto"/>
              <w:bottom w:val="single" w:sz="12" w:space="0" w:color="auto"/>
            </w:tcBorders>
          </w:tcPr>
          <w:p w14:paraId="5A361D1F" w14:textId="77777777" w:rsidR="00760205" w:rsidRDefault="00760205" w:rsidP="001F3083">
            <w:pPr>
              <w:spacing w:line="360" w:lineRule="auto"/>
              <w:jc w:val="both"/>
              <w:rPr>
                <w:rFonts w:ascii="Times New Roman" w:hAnsi="Times New Roman" w:cs="Times New Roman"/>
                <w:sz w:val="24"/>
                <w:szCs w:val="24"/>
              </w:rPr>
            </w:pPr>
          </w:p>
        </w:tc>
        <w:tc>
          <w:tcPr>
            <w:tcW w:w="2161" w:type="dxa"/>
            <w:tcBorders>
              <w:top w:val="single" w:sz="12" w:space="0" w:color="auto"/>
              <w:bottom w:val="single" w:sz="12" w:space="0" w:color="auto"/>
              <w:right w:val="single" w:sz="18" w:space="0" w:color="auto"/>
            </w:tcBorders>
          </w:tcPr>
          <w:p w14:paraId="690821A6" w14:textId="77777777" w:rsidR="00760205" w:rsidRDefault="00760205" w:rsidP="001F3083">
            <w:pPr>
              <w:spacing w:line="360" w:lineRule="auto"/>
              <w:jc w:val="both"/>
              <w:rPr>
                <w:rFonts w:ascii="Times New Roman" w:hAnsi="Times New Roman" w:cs="Times New Roman"/>
                <w:sz w:val="24"/>
                <w:szCs w:val="24"/>
              </w:rPr>
            </w:pPr>
          </w:p>
        </w:tc>
      </w:tr>
      <w:tr w:rsidR="00760205" w14:paraId="0ECB96B6" w14:textId="77777777" w:rsidTr="001F3083">
        <w:tc>
          <w:tcPr>
            <w:tcW w:w="2160" w:type="dxa"/>
            <w:tcBorders>
              <w:top w:val="single" w:sz="12" w:space="0" w:color="auto"/>
              <w:left w:val="single" w:sz="18" w:space="0" w:color="auto"/>
            </w:tcBorders>
          </w:tcPr>
          <w:p w14:paraId="2C4F2801" w14:textId="77777777" w:rsidR="00760205" w:rsidRPr="007D6DBC" w:rsidRDefault="00760205" w:rsidP="001F30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Pr="007D6DBC">
              <w:rPr>
                <w:rFonts w:ascii="Times New Roman" w:hAnsi="Times New Roman" w:cs="Times New Roman"/>
                <w:sz w:val="24"/>
                <w:szCs w:val="24"/>
              </w:rPr>
              <w:t>ročník</w:t>
            </w:r>
          </w:p>
        </w:tc>
        <w:tc>
          <w:tcPr>
            <w:tcW w:w="2343" w:type="dxa"/>
            <w:tcBorders>
              <w:top w:val="single" w:sz="12" w:space="0" w:color="auto"/>
              <w:bottom w:val="single" w:sz="12" w:space="0" w:color="auto"/>
            </w:tcBorders>
          </w:tcPr>
          <w:p w14:paraId="73BE8966" w14:textId="77777777" w:rsidR="00760205" w:rsidRDefault="00760205" w:rsidP="001F3083">
            <w:pPr>
              <w:spacing w:line="360" w:lineRule="auto"/>
              <w:rPr>
                <w:rFonts w:ascii="Times New Roman" w:hAnsi="Times New Roman" w:cs="Times New Roman"/>
                <w:sz w:val="24"/>
                <w:szCs w:val="24"/>
              </w:rPr>
            </w:pPr>
          </w:p>
          <w:p w14:paraId="6FAA027E" w14:textId="77777777" w:rsidR="00760205" w:rsidRDefault="00760205" w:rsidP="001F3083">
            <w:pPr>
              <w:spacing w:line="360" w:lineRule="auto"/>
              <w:rPr>
                <w:rFonts w:ascii="Times New Roman" w:hAnsi="Times New Roman" w:cs="Times New Roman"/>
                <w:sz w:val="24"/>
                <w:szCs w:val="24"/>
              </w:rPr>
            </w:pPr>
          </w:p>
        </w:tc>
        <w:tc>
          <w:tcPr>
            <w:tcW w:w="1979" w:type="dxa"/>
            <w:tcBorders>
              <w:top w:val="single" w:sz="12" w:space="0" w:color="auto"/>
              <w:bottom w:val="single" w:sz="12" w:space="0" w:color="auto"/>
            </w:tcBorders>
          </w:tcPr>
          <w:p w14:paraId="682E801A" w14:textId="77777777" w:rsidR="00760205" w:rsidRDefault="00760205" w:rsidP="001F3083">
            <w:pPr>
              <w:spacing w:line="360" w:lineRule="auto"/>
              <w:jc w:val="both"/>
              <w:rPr>
                <w:rFonts w:ascii="Times New Roman" w:hAnsi="Times New Roman" w:cs="Times New Roman"/>
                <w:sz w:val="24"/>
                <w:szCs w:val="24"/>
              </w:rPr>
            </w:pPr>
          </w:p>
        </w:tc>
        <w:tc>
          <w:tcPr>
            <w:tcW w:w="2161" w:type="dxa"/>
            <w:tcBorders>
              <w:top w:val="single" w:sz="12" w:space="0" w:color="auto"/>
              <w:right w:val="single" w:sz="18" w:space="0" w:color="auto"/>
            </w:tcBorders>
          </w:tcPr>
          <w:p w14:paraId="5AF547AD" w14:textId="77777777" w:rsidR="00760205" w:rsidRDefault="00760205" w:rsidP="001F3083">
            <w:pPr>
              <w:spacing w:line="360" w:lineRule="auto"/>
              <w:jc w:val="both"/>
              <w:rPr>
                <w:rFonts w:ascii="Times New Roman" w:hAnsi="Times New Roman" w:cs="Times New Roman"/>
                <w:sz w:val="24"/>
                <w:szCs w:val="24"/>
              </w:rPr>
            </w:pPr>
          </w:p>
        </w:tc>
      </w:tr>
      <w:tr w:rsidR="00760205" w14:paraId="2AF18CC9" w14:textId="77777777" w:rsidTr="001F3083">
        <w:tc>
          <w:tcPr>
            <w:tcW w:w="2160" w:type="dxa"/>
            <w:tcBorders>
              <w:top w:val="single" w:sz="12" w:space="0" w:color="auto"/>
              <w:left w:val="single" w:sz="18" w:space="0" w:color="auto"/>
              <w:bottom w:val="single" w:sz="12" w:space="0" w:color="auto"/>
            </w:tcBorders>
          </w:tcPr>
          <w:p w14:paraId="336175F2" w14:textId="77777777" w:rsidR="00760205" w:rsidRPr="007D6DBC" w:rsidRDefault="00760205" w:rsidP="001F30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w:t>
            </w:r>
            <w:r w:rsidRPr="007D6DBC">
              <w:rPr>
                <w:rFonts w:ascii="Times New Roman" w:hAnsi="Times New Roman" w:cs="Times New Roman"/>
                <w:sz w:val="24"/>
                <w:szCs w:val="24"/>
              </w:rPr>
              <w:t>ročník</w:t>
            </w:r>
          </w:p>
        </w:tc>
        <w:tc>
          <w:tcPr>
            <w:tcW w:w="2343" w:type="dxa"/>
            <w:tcBorders>
              <w:top w:val="single" w:sz="12" w:space="0" w:color="auto"/>
              <w:bottom w:val="single" w:sz="12" w:space="0" w:color="auto"/>
            </w:tcBorders>
          </w:tcPr>
          <w:p w14:paraId="3CF696BC" w14:textId="77777777" w:rsidR="00760205" w:rsidRDefault="00760205" w:rsidP="001F3083">
            <w:pPr>
              <w:spacing w:line="360" w:lineRule="auto"/>
              <w:rPr>
                <w:rFonts w:ascii="Times New Roman" w:hAnsi="Times New Roman" w:cs="Times New Roman"/>
                <w:sz w:val="24"/>
                <w:szCs w:val="24"/>
              </w:rPr>
            </w:pPr>
          </w:p>
          <w:p w14:paraId="5B01919F" w14:textId="77777777" w:rsidR="00760205" w:rsidRDefault="00760205" w:rsidP="001F3083">
            <w:pPr>
              <w:spacing w:line="360" w:lineRule="auto"/>
              <w:rPr>
                <w:rFonts w:ascii="Times New Roman" w:hAnsi="Times New Roman" w:cs="Times New Roman"/>
                <w:sz w:val="24"/>
                <w:szCs w:val="24"/>
              </w:rPr>
            </w:pPr>
          </w:p>
        </w:tc>
        <w:tc>
          <w:tcPr>
            <w:tcW w:w="1979" w:type="dxa"/>
            <w:tcBorders>
              <w:top w:val="single" w:sz="12" w:space="0" w:color="auto"/>
              <w:bottom w:val="single" w:sz="12" w:space="0" w:color="auto"/>
            </w:tcBorders>
          </w:tcPr>
          <w:p w14:paraId="663C6D1B" w14:textId="77777777" w:rsidR="00760205" w:rsidRDefault="00760205" w:rsidP="001F3083">
            <w:pPr>
              <w:spacing w:line="360" w:lineRule="auto"/>
              <w:jc w:val="both"/>
              <w:rPr>
                <w:rFonts w:ascii="Times New Roman" w:hAnsi="Times New Roman" w:cs="Times New Roman"/>
                <w:sz w:val="24"/>
                <w:szCs w:val="24"/>
              </w:rPr>
            </w:pPr>
          </w:p>
        </w:tc>
        <w:tc>
          <w:tcPr>
            <w:tcW w:w="2161" w:type="dxa"/>
            <w:tcBorders>
              <w:top w:val="single" w:sz="12" w:space="0" w:color="auto"/>
              <w:bottom w:val="single" w:sz="12" w:space="0" w:color="auto"/>
              <w:right w:val="single" w:sz="18" w:space="0" w:color="auto"/>
            </w:tcBorders>
          </w:tcPr>
          <w:p w14:paraId="373297AD" w14:textId="77777777" w:rsidR="00760205" w:rsidRDefault="00760205" w:rsidP="001F3083">
            <w:pPr>
              <w:spacing w:line="360" w:lineRule="auto"/>
              <w:jc w:val="both"/>
              <w:rPr>
                <w:rFonts w:ascii="Times New Roman" w:hAnsi="Times New Roman" w:cs="Times New Roman"/>
                <w:sz w:val="24"/>
                <w:szCs w:val="24"/>
              </w:rPr>
            </w:pPr>
          </w:p>
        </w:tc>
      </w:tr>
      <w:tr w:rsidR="00760205" w14:paraId="4D9D6757" w14:textId="77777777" w:rsidTr="001F3083">
        <w:tc>
          <w:tcPr>
            <w:tcW w:w="2160" w:type="dxa"/>
            <w:tcBorders>
              <w:top w:val="single" w:sz="12" w:space="0" w:color="auto"/>
              <w:left w:val="single" w:sz="18" w:space="0" w:color="auto"/>
              <w:bottom w:val="single" w:sz="18" w:space="0" w:color="auto"/>
            </w:tcBorders>
          </w:tcPr>
          <w:p w14:paraId="0FB2B2B2" w14:textId="77777777" w:rsidR="00760205" w:rsidRPr="007D6DBC" w:rsidRDefault="00760205" w:rsidP="001F30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w:t>
            </w:r>
            <w:r w:rsidRPr="007D6DBC">
              <w:rPr>
                <w:rFonts w:ascii="Times New Roman" w:hAnsi="Times New Roman" w:cs="Times New Roman"/>
                <w:sz w:val="24"/>
                <w:szCs w:val="24"/>
              </w:rPr>
              <w:t>ročník</w:t>
            </w:r>
          </w:p>
        </w:tc>
        <w:tc>
          <w:tcPr>
            <w:tcW w:w="2343" w:type="dxa"/>
            <w:tcBorders>
              <w:top w:val="single" w:sz="12" w:space="0" w:color="auto"/>
              <w:bottom w:val="single" w:sz="18" w:space="0" w:color="auto"/>
            </w:tcBorders>
          </w:tcPr>
          <w:p w14:paraId="557E0891" w14:textId="77777777" w:rsidR="00760205" w:rsidRDefault="00760205" w:rsidP="001F3083">
            <w:pPr>
              <w:spacing w:line="360" w:lineRule="auto"/>
              <w:rPr>
                <w:rFonts w:ascii="Times New Roman" w:hAnsi="Times New Roman" w:cs="Times New Roman"/>
                <w:sz w:val="24"/>
                <w:szCs w:val="24"/>
              </w:rPr>
            </w:pPr>
          </w:p>
          <w:p w14:paraId="5F1B7B77" w14:textId="77777777" w:rsidR="00760205" w:rsidRDefault="00760205" w:rsidP="001F3083">
            <w:pPr>
              <w:spacing w:line="360" w:lineRule="auto"/>
              <w:rPr>
                <w:rFonts w:ascii="Times New Roman" w:hAnsi="Times New Roman" w:cs="Times New Roman"/>
                <w:sz w:val="24"/>
                <w:szCs w:val="24"/>
              </w:rPr>
            </w:pPr>
          </w:p>
        </w:tc>
        <w:tc>
          <w:tcPr>
            <w:tcW w:w="1979" w:type="dxa"/>
            <w:tcBorders>
              <w:top w:val="single" w:sz="12" w:space="0" w:color="auto"/>
              <w:bottom w:val="single" w:sz="18" w:space="0" w:color="auto"/>
            </w:tcBorders>
          </w:tcPr>
          <w:p w14:paraId="3C5C6770" w14:textId="77777777" w:rsidR="00760205" w:rsidRDefault="00760205" w:rsidP="001F3083">
            <w:pPr>
              <w:spacing w:line="360" w:lineRule="auto"/>
              <w:jc w:val="both"/>
              <w:rPr>
                <w:rFonts w:ascii="Times New Roman" w:hAnsi="Times New Roman" w:cs="Times New Roman"/>
                <w:sz w:val="24"/>
                <w:szCs w:val="24"/>
              </w:rPr>
            </w:pPr>
          </w:p>
        </w:tc>
        <w:tc>
          <w:tcPr>
            <w:tcW w:w="2161" w:type="dxa"/>
            <w:tcBorders>
              <w:top w:val="single" w:sz="12" w:space="0" w:color="auto"/>
              <w:bottom w:val="single" w:sz="18" w:space="0" w:color="auto"/>
              <w:right w:val="single" w:sz="18" w:space="0" w:color="auto"/>
            </w:tcBorders>
          </w:tcPr>
          <w:p w14:paraId="3FF8FA0C" w14:textId="77777777" w:rsidR="00760205" w:rsidRDefault="00760205" w:rsidP="001F3083">
            <w:pPr>
              <w:spacing w:line="360" w:lineRule="auto"/>
              <w:jc w:val="both"/>
              <w:rPr>
                <w:rFonts w:ascii="Times New Roman" w:hAnsi="Times New Roman" w:cs="Times New Roman"/>
                <w:sz w:val="24"/>
                <w:szCs w:val="24"/>
              </w:rPr>
            </w:pPr>
          </w:p>
        </w:tc>
      </w:tr>
    </w:tbl>
    <w:p w14:paraId="775027C2" w14:textId="77777777" w:rsidR="00760205" w:rsidRPr="00E00358" w:rsidRDefault="00760205" w:rsidP="00760205">
      <w:pPr>
        <w:spacing w:line="360" w:lineRule="auto"/>
        <w:jc w:val="both"/>
        <w:rPr>
          <w:rFonts w:ascii="Times New Roman" w:hAnsi="Times New Roman" w:cs="Times New Roman"/>
          <w:b/>
          <w:sz w:val="32"/>
          <w:szCs w:val="32"/>
          <w:u w:val="single"/>
        </w:rPr>
      </w:pPr>
    </w:p>
    <w:p w14:paraId="1D436B69" w14:textId="77777777" w:rsidR="00760205" w:rsidRDefault="00760205" w:rsidP="0007172A">
      <w:pPr>
        <w:pStyle w:val="Nadpis2"/>
        <w:numPr>
          <w:ilvl w:val="0"/>
          <w:numId w:val="0"/>
        </w:numPr>
        <w:ind w:left="576" w:hanging="576"/>
      </w:pPr>
    </w:p>
    <w:p w14:paraId="41DB3BB1" w14:textId="77777777" w:rsidR="00760205" w:rsidRDefault="00760205" w:rsidP="0007172A">
      <w:pPr>
        <w:pStyle w:val="Nadpis2"/>
        <w:numPr>
          <w:ilvl w:val="0"/>
          <w:numId w:val="0"/>
        </w:numPr>
        <w:ind w:left="576" w:hanging="576"/>
      </w:pPr>
    </w:p>
    <w:p w14:paraId="667B5C4C" w14:textId="77777777" w:rsidR="00760205" w:rsidRDefault="00760205" w:rsidP="0007172A">
      <w:pPr>
        <w:pStyle w:val="Nadpis2"/>
        <w:numPr>
          <w:ilvl w:val="0"/>
          <w:numId w:val="0"/>
        </w:numPr>
        <w:ind w:left="576" w:hanging="576"/>
      </w:pPr>
    </w:p>
    <w:p w14:paraId="3E72FC64" w14:textId="77777777" w:rsidR="00760205" w:rsidRDefault="00760205" w:rsidP="0007172A">
      <w:pPr>
        <w:pStyle w:val="Nadpis2"/>
        <w:numPr>
          <w:ilvl w:val="0"/>
          <w:numId w:val="0"/>
        </w:numPr>
        <w:ind w:left="576" w:hanging="576"/>
      </w:pPr>
    </w:p>
    <w:p w14:paraId="3C4D3ADF" w14:textId="1FD3E8F3" w:rsidR="00E00358" w:rsidRDefault="00E00358" w:rsidP="0007172A">
      <w:pPr>
        <w:pStyle w:val="Nadpis2"/>
        <w:numPr>
          <w:ilvl w:val="0"/>
          <w:numId w:val="0"/>
        </w:numPr>
        <w:ind w:left="576" w:hanging="576"/>
      </w:pPr>
      <w:r w:rsidRPr="00936365">
        <w:lastRenderedPageBreak/>
        <w:t xml:space="preserve">Příloha č. </w:t>
      </w:r>
      <w:bookmarkEnd w:id="25"/>
      <w:r w:rsidR="00760205">
        <w:t>3</w:t>
      </w:r>
    </w:p>
    <w:p w14:paraId="2E3961DF" w14:textId="77777777" w:rsidR="00F304B5" w:rsidRPr="00F304B5" w:rsidRDefault="00F304B5" w:rsidP="00F304B5">
      <w:pPr>
        <w:spacing w:line="360" w:lineRule="auto"/>
        <w:jc w:val="both"/>
        <w:rPr>
          <w:rFonts w:ascii="Times New Roman" w:hAnsi="Times New Roman" w:cs="Times New Roman"/>
          <w:b/>
          <w:sz w:val="32"/>
          <w:szCs w:val="32"/>
          <w:u w:val="single"/>
        </w:rPr>
      </w:pPr>
      <w:r w:rsidRPr="00F304B5">
        <w:rPr>
          <w:rFonts w:ascii="Times New Roman" w:hAnsi="Times New Roman" w:cs="Times New Roman"/>
          <w:b/>
          <w:sz w:val="32"/>
          <w:szCs w:val="32"/>
          <w:u w:val="single"/>
        </w:rPr>
        <w:t>Zájmové kroužky ve školním roce 2023/2024</w:t>
      </w:r>
    </w:p>
    <w:p w14:paraId="6A6C6AFF" w14:textId="77777777" w:rsidR="00F304B5" w:rsidRPr="00072932" w:rsidRDefault="00F304B5" w:rsidP="00F304B5"/>
    <w:tbl>
      <w:tblPr>
        <w:tblStyle w:val="Mkatabulky"/>
        <w:tblW w:w="0" w:type="auto"/>
        <w:tblLook w:val="04A0" w:firstRow="1" w:lastRow="0" w:firstColumn="1" w:lastColumn="0" w:noHBand="0" w:noVBand="1"/>
      </w:tblPr>
      <w:tblGrid>
        <w:gridCol w:w="3803"/>
        <w:gridCol w:w="3180"/>
      </w:tblGrid>
      <w:tr w:rsidR="00F304B5" w14:paraId="00808705" w14:textId="77777777" w:rsidTr="00540295">
        <w:trPr>
          <w:trHeight w:val="544"/>
        </w:trPr>
        <w:tc>
          <w:tcPr>
            <w:tcW w:w="3803" w:type="dxa"/>
            <w:tcBorders>
              <w:top w:val="single" w:sz="18" w:space="0" w:color="auto"/>
              <w:left w:val="single" w:sz="18" w:space="0" w:color="auto"/>
              <w:bottom w:val="single" w:sz="18" w:space="0" w:color="auto"/>
            </w:tcBorders>
          </w:tcPr>
          <w:p w14:paraId="5C51A14F" w14:textId="77777777" w:rsidR="00F304B5" w:rsidRPr="004B0F52" w:rsidRDefault="00F304B5" w:rsidP="00803EBC">
            <w:pPr>
              <w:spacing w:line="360" w:lineRule="auto"/>
              <w:jc w:val="center"/>
              <w:rPr>
                <w:rFonts w:ascii="Times New Roman" w:hAnsi="Times New Roman" w:cs="Times New Roman"/>
                <w:b/>
                <w:sz w:val="24"/>
                <w:szCs w:val="24"/>
              </w:rPr>
            </w:pPr>
            <w:r w:rsidRPr="004B0F52">
              <w:rPr>
                <w:rFonts w:ascii="Times New Roman" w:hAnsi="Times New Roman" w:cs="Times New Roman"/>
                <w:b/>
                <w:sz w:val="24"/>
                <w:szCs w:val="24"/>
              </w:rPr>
              <w:t>Kroužek</w:t>
            </w:r>
          </w:p>
        </w:tc>
        <w:tc>
          <w:tcPr>
            <w:tcW w:w="3180" w:type="dxa"/>
            <w:tcBorders>
              <w:top w:val="single" w:sz="18" w:space="0" w:color="auto"/>
              <w:bottom w:val="single" w:sz="18" w:space="0" w:color="auto"/>
              <w:right w:val="single" w:sz="18" w:space="0" w:color="auto"/>
            </w:tcBorders>
          </w:tcPr>
          <w:p w14:paraId="42A64A63" w14:textId="77777777" w:rsidR="00F304B5" w:rsidRPr="004B0F52" w:rsidRDefault="00F304B5" w:rsidP="00803EBC">
            <w:pPr>
              <w:spacing w:line="360" w:lineRule="auto"/>
              <w:jc w:val="center"/>
              <w:rPr>
                <w:rFonts w:ascii="Times New Roman" w:hAnsi="Times New Roman" w:cs="Times New Roman"/>
                <w:b/>
                <w:sz w:val="24"/>
                <w:szCs w:val="24"/>
              </w:rPr>
            </w:pPr>
            <w:r w:rsidRPr="004B0F52">
              <w:rPr>
                <w:rFonts w:ascii="Times New Roman" w:hAnsi="Times New Roman" w:cs="Times New Roman"/>
                <w:b/>
                <w:sz w:val="24"/>
                <w:szCs w:val="24"/>
              </w:rPr>
              <w:t>Vedoucí</w:t>
            </w:r>
          </w:p>
        </w:tc>
      </w:tr>
      <w:tr w:rsidR="00F304B5" w14:paraId="4475F2E4" w14:textId="77777777" w:rsidTr="00540295">
        <w:trPr>
          <w:trHeight w:val="560"/>
        </w:trPr>
        <w:tc>
          <w:tcPr>
            <w:tcW w:w="3803" w:type="dxa"/>
            <w:tcBorders>
              <w:left w:val="single" w:sz="18" w:space="0" w:color="auto"/>
            </w:tcBorders>
          </w:tcPr>
          <w:p w14:paraId="5DC87021" w14:textId="00C2224F"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6D828D5C" w14:textId="757E1395" w:rsidR="00F304B5" w:rsidRDefault="00F304B5" w:rsidP="00803EBC">
            <w:pPr>
              <w:spacing w:line="360" w:lineRule="auto"/>
              <w:rPr>
                <w:rFonts w:ascii="Times New Roman" w:hAnsi="Times New Roman" w:cs="Times New Roman"/>
                <w:sz w:val="24"/>
                <w:szCs w:val="24"/>
              </w:rPr>
            </w:pPr>
          </w:p>
        </w:tc>
      </w:tr>
      <w:tr w:rsidR="00F304B5" w14:paraId="4214E809" w14:textId="77777777" w:rsidTr="00540295">
        <w:trPr>
          <w:trHeight w:val="560"/>
        </w:trPr>
        <w:tc>
          <w:tcPr>
            <w:tcW w:w="3803" w:type="dxa"/>
            <w:tcBorders>
              <w:left w:val="single" w:sz="18" w:space="0" w:color="auto"/>
            </w:tcBorders>
          </w:tcPr>
          <w:p w14:paraId="7BF3E107" w14:textId="61B29C00"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560CBF54" w14:textId="32AAE8D2" w:rsidR="00F304B5" w:rsidRDefault="00F304B5" w:rsidP="00803EBC">
            <w:pPr>
              <w:spacing w:line="360" w:lineRule="auto"/>
              <w:rPr>
                <w:rFonts w:ascii="Times New Roman" w:hAnsi="Times New Roman" w:cs="Times New Roman"/>
                <w:sz w:val="24"/>
                <w:szCs w:val="24"/>
              </w:rPr>
            </w:pPr>
          </w:p>
        </w:tc>
      </w:tr>
      <w:tr w:rsidR="00F304B5" w14:paraId="6BFBEC57" w14:textId="77777777" w:rsidTr="00540295">
        <w:trPr>
          <w:trHeight w:val="560"/>
        </w:trPr>
        <w:tc>
          <w:tcPr>
            <w:tcW w:w="3803" w:type="dxa"/>
            <w:tcBorders>
              <w:left w:val="single" w:sz="18" w:space="0" w:color="auto"/>
            </w:tcBorders>
          </w:tcPr>
          <w:p w14:paraId="3716780A" w14:textId="5112813C"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7407D825" w14:textId="1C179DEE" w:rsidR="00F304B5" w:rsidRDefault="00F304B5" w:rsidP="00803EBC">
            <w:pPr>
              <w:spacing w:line="360" w:lineRule="auto"/>
              <w:rPr>
                <w:rFonts w:ascii="Times New Roman" w:hAnsi="Times New Roman" w:cs="Times New Roman"/>
                <w:sz w:val="24"/>
                <w:szCs w:val="24"/>
              </w:rPr>
            </w:pPr>
          </w:p>
        </w:tc>
      </w:tr>
      <w:tr w:rsidR="00F304B5" w14:paraId="103EA6A3" w14:textId="77777777" w:rsidTr="00540295">
        <w:trPr>
          <w:trHeight w:val="544"/>
        </w:trPr>
        <w:tc>
          <w:tcPr>
            <w:tcW w:w="3803" w:type="dxa"/>
            <w:tcBorders>
              <w:left w:val="single" w:sz="18" w:space="0" w:color="auto"/>
            </w:tcBorders>
          </w:tcPr>
          <w:p w14:paraId="3AA6AAD6" w14:textId="42E1BEEF"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26F49681" w14:textId="4DF4C977" w:rsidR="00F304B5" w:rsidRDefault="00F304B5" w:rsidP="00803EBC">
            <w:pPr>
              <w:spacing w:line="360" w:lineRule="auto"/>
              <w:rPr>
                <w:rFonts w:ascii="Times New Roman" w:hAnsi="Times New Roman" w:cs="Times New Roman"/>
                <w:sz w:val="24"/>
                <w:szCs w:val="24"/>
              </w:rPr>
            </w:pPr>
          </w:p>
        </w:tc>
      </w:tr>
      <w:tr w:rsidR="00F304B5" w14:paraId="5B89DAB1" w14:textId="77777777" w:rsidTr="00540295">
        <w:trPr>
          <w:trHeight w:val="560"/>
        </w:trPr>
        <w:tc>
          <w:tcPr>
            <w:tcW w:w="3803" w:type="dxa"/>
            <w:tcBorders>
              <w:left w:val="single" w:sz="18" w:space="0" w:color="auto"/>
            </w:tcBorders>
          </w:tcPr>
          <w:p w14:paraId="4E8B718A" w14:textId="244C3328"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568F890F" w14:textId="6966B575" w:rsidR="00F304B5" w:rsidRDefault="00F304B5" w:rsidP="00803EBC">
            <w:pPr>
              <w:spacing w:line="360" w:lineRule="auto"/>
              <w:rPr>
                <w:rFonts w:ascii="Times New Roman" w:hAnsi="Times New Roman" w:cs="Times New Roman"/>
                <w:sz w:val="24"/>
                <w:szCs w:val="24"/>
              </w:rPr>
            </w:pPr>
          </w:p>
        </w:tc>
      </w:tr>
      <w:tr w:rsidR="00F304B5" w14:paraId="66375950" w14:textId="77777777" w:rsidTr="00540295">
        <w:trPr>
          <w:trHeight w:val="560"/>
        </w:trPr>
        <w:tc>
          <w:tcPr>
            <w:tcW w:w="3803" w:type="dxa"/>
            <w:tcBorders>
              <w:left w:val="single" w:sz="18" w:space="0" w:color="auto"/>
            </w:tcBorders>
          </w:tcPr>
          <w:p w14:paraId="529794C3" w14:textId="06658BE7"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1C32DC3A" w14:textId="1A533D5B" w:rsidR="00F304B5" w:rsidRDefault="00F304B5" w:rsidP="00803EBC">
            <w:pPr>
              <w:spacing w:line="360" w:lineRule="auto"/>
              <w:rPr>
                <w:rFonts w:ascii="Times New Roman" w:hAnsi="Times New Roman" w:cs="Times New Roman"/>
                <w:sz w:val="24"/>
                <w:szCs w:val="24"/>
              </w:rPr>
            </w:pPr>
          </w:p>
        </w:tc>
      </w:tr>
      <w:tr w:rsidR="00F304B5" w14:paraId="0173D636" w14:textId="77777777" w:rsidTr="00540295">
        <w:trPr>
          <w:trHeight w:val="560"/>
        </w:trPr>
        <w:tc>
          <w:tcPr>
            <w:tcW w:w="3803" w:type="dxa"/>
            <w:tcBorders>
              <w:left w:val="single" w:sz="18" w:space="0" w:color="auto"/>
            </w:tcBorders>
          </w:tcPr>
          <w:p w14:paraId="746A2D66" w14:textId="32471467"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285C8C01" w14:textId="00B4C71B" w:rsidR="00F304B5" w:rsidRDefault="00F304B5" w:rsidP="00803EBC">
            <w:pPr>
              <w:spacing w:line="360" w:lineRule="auto"/>
              <w:rPr>
                <w:rFonts w:ascii="Times New Roman" w:hAnsi="Times New Roman" w:cs="Times New Roman"/>
                <w:sz w:val="24"/>
                <w:szCs w:val="24"/>
              </w:rPr>
            </w:pPr>
          </w:p>
        </w:tc>
      </w:tr>
      <w:tr w:rsidR="00F304B5" w14:paraId="487C23DC" w14:textId="77777777" w:rsidTr="00540295">
        <w:trPr>
          <w:trHeight w:val="560"/>
        </w:trPr>
        <w:tc>
          <w:tcPr>
            <w:tcW w:w="3803" w:type="dxa"/>
            <w:tcBorders>
              <w:left w:val="single" w:sz="18" w:space="0" w:color="auto"/>
            </w:tcBorders>
          </w:tcPr>
          <w:p w14:paraId="53ED92E8" w14:textId="02CC67EF"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5C29BE73" w14:textId="6BE672BB" w:rsidR="00F304B5" w:rsidRDefault="00F304B5" w:rsidP="00803EBC">
            <w:pPr>
              <w:spacing w:line="360" w:lineRule="auto"/>
              <w:rPr>
                <w:rFonts w:ascii="Times New Roman" w:hAnsi="Times New Roman" w:cs="Times New Roman"/>
                <w:sz w:val="24"/>
                <w:szCs w:val="24"/>
              </w:rPr>
            </w:pPr>
          </w:p>
        </w:tc>
      </w:tr>
      <w:tr w:rsidR="00F304B5" w14:paraId="4C31ABFD" w14:textId="77777777" w:rsidTr="00540295">
        <w:trPr>
          <w:trHeight w:val="560"/>
        </w:trPr>
        <w:tc>
          <w:tcPr>
            <w:tcW w:w="3803" w:type="dxa"/>
            <w:tcBorders>
              <w:left w:val="single" w:sz="18" w:space="0" w:color="auto"/>
            </w:tcBorders>
          </w:tcPr>
          <w:p w14:paraId="5D787FD8" w14:textId="25229444"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72CD61E6" w14:textId="76BBFE95" w:rsidR="00F304B5" w:rsidRDefault="00F304B5" w:rsidP="00803EBC">
            <w:pPr>
              <w:spacing w:line="360" w:lineRule="auto"/>
              <w:rPr>
                <w:rFonts w:ascii="Times New Roman" w:hAnsi="Times New Roman" w:cs="Times New Roman"/>
                <w:sz w:val="24"/>
                <w:szCs w:val="24"/>
              </w:rPr>
            </w:pPr>
          </w:p>
        </w:tc>
      </w:tr>
      <w:tr w:rsidR="00F304B5" w14:paraId="16EF7F73" w14:textId="77777777" w:rsidTr="00540295">
        <w:trPr>
          <w:trHeight w:val="560"/>
        </w:trPr>
        <w:tc>
          <w:tcPr>
            <w:tcW w:w="3803" w:type="dxa"/>
            <w:tcBorders>
              <w:left w:val="single" w:sz="18" w:space="0" w:color="auto"/>
            </w:tcBorders>
          </w:tcPr>
          <w:p w14:paraId="289FF76E" w14:textId="778951A2"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1BE40DBB" w14:textId="3A9EC21B" w:rsidR="00F304B5" w:rsidRDefault="00F304B5" w:rsidP="00803EBC">
            <w:pPr>
              <w:spacing w:line="360" w:lineRule="auto"/>
              <w:rPr>
                <w:rFonts w:ascii="Times New Roman" w:hAnsi="Times New Roman" w:cs="Times New Roman"/>
                <w:sz w:val="24"/>
                <w:szCs w:val="24"/>
              </w:rPr>
            </w:pPr>
          </w:p>
        </w:tc>
      </w:tr>
      <w:tr w:rsidR="00F304B5" w14:paraId="50A60302" w14:textId="77777777" w:rsidTr="00540295">
        <w:trPr>
          <w:trHeight w:val="544"/>
        </w:trPr>
        <w:tc>
          <w:tcPr>
            <w:tcW w:w="3803" w:type="dxa"/>
            <w:tcBorders>
              <w:left w:val="single" w:sz="18" w:space="0" w:color="auto"/>
            </w:tcBorders>
          </w:tcPr>
          <w:p w14:paraId="7CF9214F" w14:textId="29B8DABB"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7C7FDF4A" w14:textId="6A0DAD29" w:rsidR="00F304B5" w:rsidRDefault="00F304B5" w:rsidP="00803EBC">
            <w:pPr>
              <w:spacing w:line="360" w:lineRule="auto"/>
              <w:rPr>
                <w:rFonts w:ascii="Times New Roman" w:hAnsi="Times New Roman" w:cs="Times New Roman"/>
                <w:sz w:val="24"/>
                <w:szCs w:val="24"/>
              </w:rPr>
            </w:pPr>
          </w:p>
        </w:tc>
      </w:tr>
      <w:tr w:rsidR="00F304B5" w14:paraId="2C64D978" w14:textId="77777777" w:rsidTr="00540295">
        <w:trPr>
          <w:trHeight w:val="560"/>
        </w:trPr>
        <w:tc>
          <w:tcPr>
            <w:tcW w:w="3803" w:type="dxa"/>
            <w:tcBorders>
              <w:left w:val="single" w:sz="18" w:space="0" w:color="auto"/>
            </w:tcBorders>
          </w:tcPr>
          <w:p w14:paraId="0BCE3793" w14:textId="6B80471B"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0136BFB3" w14:textId="33AC13CC" w:rsidR="00F304B5" w:rsidRDefault="00F304B5" w:rsidP="00803EBC">
            <w:pPr>
              <w:spacing w:line="360" w:lineRule="auto"/>
              <w:rPr>
                <w:rFonts w:ascii="Times New Roman" w:hAnsi="Times New Roman" w:cs="Times New Roman"/>
                <w:sz w:val="24"/>
                <w:szCs w:val="24"/>
              </w:rPr>
            </w:pPr>
          </w:p>
        </w:tc>
      </w:tr>
      <w:tr w:rsidR="00F304B5" w14:paraId="4BD3C3E0" w14:textId="77777777" w:rsidTr="00540295">
        <w:trPr>
          <w:trHeight w:val="560"/>
        </w:trPr>
        <w:tc>
          <w:tcPr>
            <w:tcW w:w="3803" w:type="dxa"/>
            <w:tcBorders>
              <w:left w:val="single" w:sz="18" w:space="0" w:color="auto"/>
            </w:tcBorders>
          </w:tcPr>
          <w:p w14:paraId="33F7A737" w14:textId="0DAAB9F2" w:rsidR="00F304B5" w:rsidRDefault="00F304B5" w:rsidP="00803EBC">
            <w:pPr>
              <w:spacing w:line="360" w:lineRule="auto"/>
              <w:jc w:val="both"/>
              <w:rPr>
                <w:rFonts w:ascii="Times New Roman" w:hAnsi="Times New Roman" w:cs="Times New Roman"/>
                <w:sz w:val="24"/>
                <w:szCs w:val="24"/>
              </w:rPr>
            </w:pPr>
          </w:p>
        </w:tc>
        <w:tc>
          <w:tcPr>
            <w:tcW w:w="3180" w:type="dxa"/>
            <w:tcBorders>
              <w:right w:val="single" w:sz="18" w:space="0" w:color="auto"/>
            </w:tcBorders>
          </w:tcPr>
          <w:p w14:paraId="3ED6A70F" w14:textId="3334DA62" w:rsidR="00F304B5" w:rsidRDefault="00F304B5" w:rsidP="00803EBC">
            <w:pPr>
              <w:spacing w:line="360" w:lineRule="auto"/>
              <w:rPr>
                <w:rFonts w:ascii="Times New Roman" w:hAnsi="Times New Roman" w:cs="Times New Roman"/>
                <w:sz w:val="24"/>
                <w:szCs w:val="24"/>
              </w:rPr>
            </w:pPr>
          </w:p>
        </w:tc>
      </w:tr>
      <w:tr w:rsidR="00F304B5" w14:paraId="7A60F2FB" w14:textId="77777777" w:rsidTr="00540295">
        <w:trPr>
          <w:trHeight w:val="560"/>
        </w:trPr>
        <w:tc>
          <w:tcPr>
            <w:tcW w:w="3803" w:type="dxa"/>
            <w:tcBorders>
              <w:left w:val="single" w:sz="18" w:space="0" w:color="auto"/>
              <w:bottom w:val="single" w:sz="4" w:space="0" w:color="auto"/>
            </w:tcBorders>
          </w:tcPr>
          <w:p w14:paraId="160E4D3B" w14:textId="0E12DFC9" w:rsidR="00F304B5" w:rsidRDefault="00F304B5" w:rsidP="00803EBC">
            <w:pPr>
              <w:spacing w:line="360" w:lineRule="auto"/>
              <w:jc w:val="both"/>
              <w:rPr>
                <w:rFonts w:ascii="Times New Roman" w:hAnsi="Times New Roman" w:cs="Times New Roman"/>
                <w:sz w:val="24"/>
                <w:szCs w:val="24"/>
              </w:rPr>
            </w:pPr>
          </w:p>
        </w:tc>
        <w:tc>
          <w:tcPr>
            <w:tcW w:w="3180" w:type="dxa"/>
            <w:tcBorders>
              <w:bottom w:val="single" w:sz="4" w:space="0" w:color="auto"/>
              <w:right w:val="single" w:sz="18" w:space="0" w:color="auto"/>
            </w:tcBorders>
          </w:tcPr>
          <w:p w14:paraId="3DB596A4" w14:textId="69AC324F" w:rsidR="00F304B5" w:rsidRDefault="00F304B5" w:rsidP="00803EBC">
            <w:pPr>
              <w:spacing w:line="360" w:lineRule="auto"/>
              <w:rPr>
                <w:rFonts w:ascii="Times New Roman" w:hAnsi="Times New Roman" w:cs="Times New Roman"/>
                <w:sz w:val="24"/>
                <w:szCs w:val="24"/>
              </w:rPr>
            </w:pPr>
          </w:p>
        </w:tc>
      </w:tr>
      <w:tr w:rsidR="00F304B5" w14:paraId="4C4CF11D" w14:textId="77777777" w:rsidTr="00540295">
        <w:trPr>
          <w:trHeight w:val="578"/>
        </w:trPr>
        <w:tc>
          <w:tcPr>
            <w:tcW w:w="3803" w:type="dxa"/>
            <w:tcBorders>
              <w:left w:val="single" w:sz="18" w:space="0" w:color="auto"/>
              <w:bottom w:val="single" w:sz="18" w:space="0" w:color="auto"/>
            </w:tcBorders>
          </w:tcPr>
          <w:p w14:paraId="74568C7A" w14:textId="3430F993" w:rsidR="00F304B5" w:rsidRDefault="00F304B5" w:rsidP="00803EBC">
            <w:pPr>
              <w:spacing w:line="360" w:lineRule="auto"/>
              <w:jc w:val="both"/>
              <w:rPr>
                <w:rFonts w:ascii="Times New Roman" w:hAnsi="Times New Roman" w:cs="Times New Roman"/>
                <w:sz w:val="24"/>
                <w:szCs w:val="24"/>
              </w:rPr>
            </w:pPr>
          </w:p>
        </w:tc>
        <w:tc>
          <w:tcPr>
            <w:tcW w:w="3180" w:type="dxa"/>
            <w:tcBorders>
              <w:bottom w:val="single" w:sz="18" w:space="0" w:color="auto"/>
              <w:right w:val="single" w:sz="18" w:space="0" w:color="auto"/>
            </w:tcBorders>
          </w:tcPr>
          <w:p w14:paraId="375829EB" w14:textId="051FE8C1" w:rsidR="00F304B5" w:rsidRDefault="00F304B5" w:rsidP="00803EBC">
            <w:pPr>
              <w:spacing w:line="360" w:lineRule="auto"/>
              <w:rPr>
                <w:rFonts w:ascii="Times New Roman" w:hAnsi="Times New Roman" w:cs="Times New Roman"/>
                <w:sz w:val="24"/>
                <w:szCs w:val="24"/>
              </w:rPr>
            </w:pPr>
          </w:p>
        </w:tc>
      </w:tr>
    </w:tbl>
    <w:p w14:paraId="2D111B11" w14:textId="77777777" w:rsidR="00F304B5" w:rsidRDefault="00F304B5" w:rsidP="00F304B5">
      <w:pPr>
        <w:pStyle w:val="Nadpis2"/>
        <w:numPr>
          <w:ilvl w:val="0"/>
          <w:numId w:val="0"/>
        </w:numPr>
        <w:ind w:left="576" w:hanging="576"/>
      </w:pPr>
    </w:p>
    <w:p w14:paraId="04482223" w14:textId="77777777" w:rsidR="00F304B5" w:rsidRDefault="00F304B5" w:rsidP="00F304B5">
      <w:pPr>
        <w:pStyle w:val="Nadpis2"/>
        <w:numPr>
          <w:ilvl w:val="0"/>
          <w:numId w:val="0"/>
        </w:numPr>
        <w:ind w:left="576" w:hanging="576"/>
      </w:pPr>
    </w:p>
    <w:p w14:paraId="2D10F401" w14:textId="77777777" w:rsidR="00F304B5" w:rsidRDefault="00F304B5" w:rsidP="00F304B5">
      <w:pPr>
        <w:pStyle w:val="Nadpis2"/>
        <w:numPr>
          <w:ilvl w:val="0"/>
          <w:numId w:val="0"/>
        </w:numPr>
        <w:ind w:left="576" w:hanging="576"/>
      </w:pPr>
    </w:p>
    <w:p w14:paraId="113FD5B2" w14:textId="67EDE904" w:rsidR="00F304B5" w:rsidRDefault="00F304B5" w:rsidP="00F304B5">
      <w:pPr>
        <w:pStyle w:val="Nadpis2"/>
        <w:numPr>
          <w:ilvl w:val="0"/>
          <w:numId w:val="0"/>
        </w:numPr>
        <w:ind w:left="576" w:hanging="576"/>
      </w:pPr>
      <w:r w:rsidRPr="00936365">
        <w:lastRenderedPageBreak/>
        <w:t xml:space="preserve">Příloha č. </w:t>
      </w:r>
      <w:r>
        <w:t>4</w:t>
      </w:r>
    </w:p>
    <w:p w14:paraId="79D84EC1" w14:textId="77777777" w:rsidR="003813F9" w:rsidRPr="00E00358" w:rsidRDefault="003813F9" w:rsidP="00810DF3">
      <w:pPr>
        <w:spacing w:line="360" w:lineRule="auto"/>
        <w:jc w:val="both"/>
        <w:rPr>
          <w:rFonts w:ascii="Times New Roman" w:hAnsi="Times New Roman" w:cs="Times New Roman"/>
          <w:b/>
          <w:sz w:val="32"/>
          <w:szCs w:val="32"/>
          <w:u w:val="single"/>
        </w:rPr>
      </w:pPr>
      <w:r w:rsidRPr="00E00358">
        <w:rPr>
          <w:rFonts w:ascii="Times New Roman" w:hAnsi="Times New Roman" w:cs="Times New Roman"/>
          <w:b/>
          <w:sz w:val="32"/>
          <w:szCs w:val="32"/>
          <w:u w:val="single"/>
        </w:rPr>
        <w:t>Krizové</w:t>
      </w:r>
      <w:r w:rsidR="00810DF3" w:rsidRPr="00E00358">
        <w:rPr>
          <w:rFonts w:ascii="Times New Roman" w:hAnsi="Times New Roman" w:cs="Times New Roman"/>
          <w:b/>
          <w:sz w:val="32"/>
          <w:szCs w:val="32"/>
          <w:u w:val="single"/>
        </w:rPr>
        <w:t xml:space="preserve"> plán</w:t>
      </w:r>
      <w:r w:rsidRPr="00E00358">
        <w:rPr>
          <w:rFonts w:ascii="Times New Roman" w:hAnsi="Times New Roman" w:cs="Times New Roman"/>
          <w:b/>
          <w:sz w:val="32"/>
          <w:szCs w:val="32"/>
          <w:u w:val="single"/>
        </w:rPr>
        <w:t>y</w:t>
      </w:r>
    </w:p>
    <w:p w14:paraId="7A5248D5" w14:textId="77777777" w:rsidR="00025F7E" w:rsidRPr="00E00358" w:rsidRDefault="00025F7E" w:rsidP="00810DF3">
      <w:pPr>
        <w:spacing w:line="360" w:lineRule="auto"/>
        <w:jc w:val="both"/>
        <w:rPr>
          <w:rFonts w:ascii="Times New Roman" w:hAnsi="Times New Roman" w:cs="Times New Roman"/>
          <w:b/>
          <w:i/>
          <w:sz w:val="24"/>
          <w:szCs w:val="24"/>
          <w:u w:val="single"/>
        </w:rPr>
      </w:pPr>
      <w:r w:rsidRPr="00E00358">
        <w:rPr>
          <w:rFonts w:ascii="Times New Roman" w:hAnsi="Times New Roman" w:cs="Times New Roman"/>
          <w:b/>
          <w:i/>
          <w:sz w:val="24"/>
          <w:szCs w:val="24"/>
          <w:u w:val="single"/>
        </w:rPr>
        <w:t>Nález návykové látky ve škole</w:t>
      </w:r>
    </w:p>
    <w:p w14:paraId="41C103FF" w14:textId="77777777" w:rsidR="00025F7E" w:rsidRDefault="00025F7E" w:rsidP="00810D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FF88146" wp14:editId="0B842A02">
            <wp:extent cx="5577840" cy="3063240"/>
            <wp:effectExtent l="0" t="19050" r="2286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C327C7" w14:textId="77777777" w:rsidR="00E00358" w:rsidRPr="008E5CF8" w:rsidRDefault="00D74792" w:rsidP="00E00358">
      <w:pPr>
        <w:spacing w:line="360" w:lineRule="auto"/>
        <w:jc w:val="both"/>
        <w:rPr>
          <w:rFonts w:ascii="Times New Roman" w:hAnsi="Times New Roman" w:cs="Times New Roman"/>
          <w:b/>
          <w:i/>
          <w:sz w:val="24"/>
          <w:szCs w:val="24"/>
          <w:u w:val="single"/>
        </w:rPr>
      </w:pPr>
      <w:r w:rsidRPr="008E5CF8">
        <w:rPr>
          <w:rFonts w:ascii="Times New Roman" w:hAnsi="Times New Roman" w:cs="Times New Roman"/>
          <w:b/>
          <w:i/>
          <w:sz w:val="24"/>
          <w:szCs w:val="24"/>
          <w:u w:val="single"/>
        </w:rPr>
        <w:t xml:space="preserve">Podezření, </w:t>
      </w:r>
      <w:r w:rsidR="00FA4FBF" w:rsidRPr="008E5CF8">
        <w:rPr>
          <w:rFonts w:ascii="Times New Roman" w:hAnsi="Times New Roman" w:cs="Times New Roman"/>
          <w:b/>
          <w:i/>
          <w:sz w:val="24"/>
          <w:szCs w:val="24"/>
          <w:u w:val="single"/>
        </w:rPr>
        <w:t>že žák má u sebe návykovou látku</w:t>
      </w:r>
    </w:p>
    <w:p w14:paraId="6DD9C479" w14:textId="77777777" w:rsidR="00D74792" w:rsidRDefault="00E00358" w:rsidP="00D74792">
      <w:pPr>
        <w:spacing w:after="0" w:line="360" w:lineRule="auto"/>
        <w:jc w:val="both"/>
        <w:rPr>
          <w:rFonts w:ascii="Times New Roman" w:hAnsi="Times New Roman" w:cs="Times New Roman"/>
          <w:b/>
          <w:sz w:val="24"/>
          <w:szCs w:val="24"/>
        </w:rPr>
      </w:pPr>
      <w:r w:rsidRPr="002B1AC7">
        <w:rPr>
          <w:rFonts w:ascii="Times New Roman" w:hAnsi="Times New Roman" w:cs="Times New Roman"/>
          <w:b/>
          <w:noProof/>
          <w:sz w:val="24"/>
          <w:szCs w:val="24"/>
          <w:lang w:eastAsia="cs-CZ"/>
        </w:rPr>
        <w:drawing>
          <wp:inline distT="0" distB="0" distL="0" distR="0" wp14:anchorId="684C3E74" wp14:editId="5004DD07">
            <wp:extent cx="5600700" cy="3147060"/>
            <wp:effectExtent l="0" t="19050" r="1905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534539" w14:textId="77777777" w:rsidR="00FA4FBF" w:rsidRPr="008E5CF8" w:rsidRDefault="00FA4FBF" w:rsidP="00FA4FBF">
      <w:pPr>
        <w:spacing w:line="360" w:lineRule="auto"/>
        <w:jc w:val="both"/>
        <w:rPr>
          <w:rFonts w:ascii="Times New Roman" w:hAnsi="Times New Roman" w:cs="Times New Roman"/>
          <w:b/>
          <w:i/>
          <w:sz w:val="24"/>
          <w:szCs w:val="24"/>
          <w:u w:val="single"/>
        </w:rPr>
      </w:pPr>
      <w:r w:rsidRPr="008E5CF8">
        <w:rPr>
          <w:rFonts w:ascii="Times New Roman" w:hAnsi="Times New Roman" w:cs="Times New Roman"/>
          <w:b/>
          <w:i/>
          <w:sz w:val="24"/>
          <w:szCs w:val="24"/>
          <w:u w:val="single"/>
        </w:rPr>
        <w:lastRenderedPageBreak/>
        <w:t>Podezření na užití návykové látky žákem nebo při jeho příchodu pod vlivem návykové látky</w:t>
      </w:r>
    </w:p>
    <w:p w14:paraId="539391DE" w14:textId="77777777" w:rsidR="00DB1FFF" w:rsidRPr="002B1AC7" w:rsidRDefault="00DB1FFF" w:rsidP="00810DF3">
      <w:pPr>
        <w:spacing w:line="360" w:lineRule="auto"/>
        <w:jc w:val="both"/>
        <w:rPr>
          <w:rFonts w:ascii="Times New Roman" w:hAnsi="Times New Roman" w:cs="Times New Roman"/>
          <w:b/>
          <w:sz w:val="24"/>
          <w:szCs w:val="24"/>
        </w:rPr>
      </w:pPr>
      <w:r w:rsidRPr="002B1AC7">
        <w:rPr>
          <w:rFonts w:ascii="Times New Roman" w:hAnsi="Times New Roman" w:cs="Times New Roman"/>
          <w:b/>
          <w:noProof/>
          <w:sz w:val="24"/>
          <w:szCs w:val="24"/>
          <w:lang w:eastAsia="cs-CZ"/>
        </w:rPr>
        <w:drawing>
          <wp:inline distT="0" distB="0" distL="0" distR="0" wp14:anchorId="65A03D2B" wp14:editId="4F577C7A">
            <wp:extent cx="5608320" cy="5311140"/>
            <wp:effectExtent l="0" t="19050" r="11430" b="419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F4FDCA5" w14:textId="77777777" w:rsidR="00FA4FBF" w:rsidRPr="00E00358" w:rsidRDefault="00FA4FBF" w:rsidP="00810DF3">
      <w:pPr>
        <w:spacing w:line="360" w:lineRule="auto"/>
        <w:jc w:val="both"/>
        <w:rPr>
          <w:rFonts w:ascii="Times New Roman" w:hAnsi="Times New Roman" w:cs="Times New Roman"/>
          <w:b/>
          <w:sz w:val="24"/>
          <w:szCs w:val="24"/>
        </w:rPr>
      </w:pPr>
      <w:r w:rsidRPr="008E5CF8">
        <w:rPr>
          <w:rFonts w:ascii="Times New Roman" w:hAnsi="Times New Roman" w:cs="Times New Roman"/>
          <w:b/>
          <w:i/>
          <w:sz w:val="24"/>
          <w:szCs w:val="24"/>
          <w:u w:val="single"/>
        </w:rPr>
        <w:lastRenderedPageBreak/>
        <w:t>Nález legální návykové látky na akci školy mimo budovu školy (alkohol, kouření)</w:t>
      </w:r>
      <w:r w:rsidR="00E00358" w:rsidRPr="00E00358">
        <w:rPr>
          <w:rFonts w:ascii="Times New Roman" w:hAnsi="Times New Roman" w:cs="Times New Roman"/>
          <w:b/>
          <w:noProof/>
          <w:sz w:val="24"/>
          <w:szCs w:val="24"/>
          <w:lang w:eastAsia="cs-CZ"/>
        </w:rPr>
        <w:t xml:space="preserve"> </w:t>
      </w:r>
      <w:r w:rsidR="00E00358" w:rsidRPr="002B1AC7">
        <w:rPr>
          <w:rFonts w:ascii="Times New Roman" w:hAnsi="Times New Roman" w:cs="Times New Roman"/>
          <w:b/>
          <w:noProof/>
          <w:sz w:val="24"/>
          <w:szCs w:val="24"/>
          <w:lang w:eastAsia="cs-CZ"/>
        </w:rPr>
        <w:drawing>
          <wp:inline distT="0" distB="0" distL="0" distR="0" wp14:anchorId="6A4F36B3" wp14:editId="7BF25DD2">
            <wp:extent cx="5753100" cy="4686300"/>
            <wp:effectExtent l="0" t="19050" r="1905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5D08E78" w14:textId="77777777" w:rsidR="008E5CF8" w:rsidRDefault="008E5CF8" w:rsidP="00810DF3">
      <w:pPr>
        <w:spacing w:line="360" w:lineRule="auto"/>
        <w:jc w:val="both"/>
        <w:rPr>
          <w:rFonts w:ascii="Times New Roman" w:hAnsi="Times New Roman" w:cs="Times New Roman"/>
          <w:b/>
          <w:i/>
          <w:sz w:val="24"/>
          <w:szCs w:val="24"/>
          <w:u w:val="single"/>
        </w:rPr>
      </w:pPr>
    </w:p>
    <w:p w14:paraId="7CF653FA" w14:textId="77777777" w:rsidR="00D74792" w:rsidRPr="008E5CF8" w:rsidRDefault="009D57E2" w:rsidP="00810DF3">
      <w:pPr>
        <w:spacing w:line="360" w:lineRule="auto"/>
        <w:jc w:val="both"/>
        <w:rPr>
          <w:rFonts w:ascii="Times New Roman" w:hAnsi="Times New Roman" w:cs="Times New Roman"/>
          <w:b/>
          <w:i/>
          <w:sz w:val="24"/>
          <w:szCs w:val="24"/>
          <w:u w:val="single"/>
        </w:rPr>
      </w:pPr>
      <w:r w:rsidRPr="008E5CF8">
        <w:rPr>
          <w:rFonts w:ascii="Times New Roman" w:hAnsi="Times New Roman" w:cs="Times New Roman"/>
          <w:b/>
          <w:i/>
          <w:sz w:val="24"/>
          <w:szCs w:val="24"/>
          <w:u w:val="single"/>
        </w:rPr>
        <w:t>Zjištění poruch příjmu potravy</w:t>
      </w:r>
    </w:p>
    <w:p w14:paraId="11009B7A" w14:textId="77777777" w:rsidR="00247770" w:rsidRDefault="009D57E2" w:rsidP="00810DF3">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1C06379A" wp14:editId="358FE198">
            <wp:extent cx="5402580" cy="1943100"/>
            <wp:effectExtent l="0" t="19050" r="2667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F596252" w14:textId="77777777" w:rsidR="009D57E2" w:rsidRPr="008E5CF8" w:rsidRDefault="009D57E2" w:rsidP="00810DF3">
      <w:pPr>
        <w:spacing w:line="360" w:lineRule="auto"/>
        <w:jc w:val="both"/>
        <w:rPr>
          <w:rFonts w:ascii="Times New Roman" w:hAnsi="Times New Roman" w:cs="Times New Roman"/>
          <w:b/>
          <w:i/>
          <w:sz w:val="24"/>
          <w:szCs w:val="24"/>
          <w:u w:val="single"/>
        </w:rPr>
      </w:pPr>
      <w:r w:rsidRPr="008E5CF8">
        <w:rPr>
          <w:rFonts w:ascii="Times New Roman" w:hAnsi="Times New Roman" w:cs="Times New Roman"/>
          <w:b/>
          <w:i/>
          <w:sz w:val="24"/>
          <w:szCs w:val="24"/>
          <w:u w:val="single"/>
        </w:rPr>
        <w:lastRenderedPageBreak/>
        <w:t>Násilí páchané na dětech</w:t>
      </w:r>
    </w:p>
    <w:p w14:paraId="031DDD2D" w14:textId="77777777" w:rsidR="009D57E2" w:rsidRDefault="009D57E2" w:rsidP="00810DF3">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6BCE451B" wp14:editId="633E022F">
            <wp:extent cx="5399405" cy="4104640"/>
            <wp:effectExtent l="0" t="19050" r="10795" b="292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BBAC4B7" w14:textId="77777777" w:rsidR="004869A9" w:rsidRDefault="004869A9" w:rsidP="00810DF3">
      <w:pPr>
        <w:spacing w:line="360" w:lineRule="auto"/>
        <w:jc w:val="both"/>
        <w:rPr>
          <w:rFonts w:ascii="Times New Roman" w:hAnsi="Times New Roman" w:cs="Times New Roman"/>
          <w:b/>
          <w:i/>
          <w:sz w:val="24"/>
          <w:szCs w:val="24"/>
          <w:u w:val="single"/>
        </w:rPr>
      </w:pPr>
    </w:p>
    <w:p w14:paraId="37197142" w14:textId="77777777" w:rsidR="004869A9" w:rsidRDefault="004869A9" w:rsidP="00810DF3">
      <w:pPr>
        <w:spacing w:line="360" w:lineRule="auto"/>
        <w:jc w:val="both"/>
        <w:rPr>
          <w:rFonts w:ascii="Times New Roman" w:hAnsi="Times New Roman" w:cs="Times New Roman"/>
          <w:b/>
          <w:i/>
          <w:sz w:val="24"/>
          <w:szCs w:val="24"/>
          <w:u w:val="single"/>
        </w:rPr>
      </w:pPr>
    </w:p>
    <w:p w14:paraId="661AB41C" w14:textId="77777777" w:rsidR="004869A9" w:rsidRDefault="004869A9" w:rsidP="00810DF3">
      <w:pPr>
        <w:spacing w:line="360" w:lineRule="auto"/>
        <w:jc w:val="both"/>
        <w:rPr>
          <w:rFonts w:ascii="Times New Roman" w:hAnsi="Times New Roman" w:cs="Times New Roman"/>
          <w:b/>
          <w:i/>
          <w:sz w:val="24"/>
          <w:szCs w:val="24"/>
          <w:u w:val="single"/>
        </w:rPr>
      </w:pPr>
    </w:p>
    <w:p w14:paraId="297C8CC9" w14:textId="77777777" w:rsidR="004869A9" w:rsidRDefault="004869A9" w:rsidP="00810DF3">
      <w:pPr>
        <w:spacing w:line="360" w:lineRule="auto"/>
        <w:jc w:val="both"/>
        <w:rPr>
          <w:rFonts w:ascii="Times New Roman" w:hAnsi="Times New Roman" w:cs="Times New Roman"/>
          <w:b/>
          <w:i/>
          <w:sz w:val="24"/>
          <w:szCs w:val="24"/>
          <w:u w:val="single"/>
        </w:rPr>
      </w:pPr>
    </w:p>
    <w:p w14:paraId="2A31C31A" w14:textId="77777777" w:rsidR="004869A9" w:rsidRDefault="004869A9" w:rsidP="00810DF3">
      <w:pPr>
        <w:spacing w:line="360" w:lineRule="auto"/>
        <w:jc w:val="both"/>
        <w:rPr>
          <w:rFonts w:ascii="Times New Roman" w:hAnsi="Times New Roman" w:cs="Times New Roman"/>
          <w:b/>
          <w:i/>
          <w:sz w:val="24"/>
          <w:szCs w:val="24"/>
          <w:u w:val="single"/>
        </w:rPr>
      </w:pPr>
    </w:p>
    <w:p w14:paraId="52168C3E" w14:textId="77777777" w:rsidR="004869A9" w:rsidRDefault="004869A9" w:rsidP="00810DF3">
      <w:pPr>
        <w:spacing w:line="360" w:lineRule="auto"/>
        <w:jc w:val="both"/>
        <w:rPr>
          <w:rFonts w:ascii="Times New Roman" w:hAnsi="Times New Roman" w:cs="Times New Roman"/>
          <w:b/>
          <w:i/>
          <w:sz w:val="24"/>
          <w:szCs w:val="24"/>
          <w:u w:val="single"/>
        </w:rPr>
      </w:pPr>
    </w:p>
    <w:p w14:paraId="460F1185" w14:textId="77777777" w:rsidR="004869A9" w:rsidRDefault="004869A9" w:rsidP="00810DF3">
      <w:pPr>
        <w:spacing w:line="360" w:lineRule="auto"/>
        <w:jc w:val="both"/>
        <w:rPr>
          <w:rFonts w:ascii="Times New Roman" w:hAnsi="Times New Roman" w:cs="Times New Roman"/>
          <w:b/>
          <w:i/>
          <w:sz w:val="24"/>
          <w:szCs w:val="24"/>
          <w:u w:val="single"/>
        </w:rPr>
      </w:pPr>
    </w:p>
    <w:p w14:paraId="4B2003D7" w14:textId="77777777" w:rsidR="004869A9" w:rsidRDefault="004869A9" w:rsidP="00810DF3">
      <w:pPr>
        <w:spacing w:line="360" w:lineRule="auto"/>
        <w:jc w:val="both"/>
        <w:rPr>
          <w:rFonts w:ascii="Times New Roman" w:hAnsi="Times New Roman" w:cs="Times New Roman"/>
          <w:b/>
          <w:i/>
          <w:sz w:val="24"/>
          <w:szCs w:val="24"/>
          <w:u w:val="single"/>
        </w:rPr>
      </w:pPr>
    </w:p>
    <w:p w14:paraId="264037DB" w14:textId="77777777" w:rsidR="004869A9" w:rsidRDefault="004869A9" w:rsidP="00810DF3">
      <w:pPr>
        <w:spacing w:line="360" w:lineRule="auto"/>
        <w:jc w:val="both"/>
        <w:rPr>
          <w:rFonts w:ascii="Times New Roman" w:hAnsi="Times New Roman" w:cs="Times New Roman"/>
          <w:b/>
          <w:i/>
          <w:sz w:val="24"/>
          <w:szCs w:val="24"/>
          <w:u w:val="single"/>
        </w:rPr>
      </w:pPr>
    </w:p>
    <w:p w14:paraId="08ABA3DB" w14:textId="77777777" w:rsidR="009D57E2" w:rsidRPr="008E5CF8" w:rsidRDefault="00996097" w:rsidP="00810DF3">
      <w:pPr>
        <w:spacing w:line="360" w:lineRule="auto"/>
        <w:jc w:val="both"/>
        <w:rPr>
          <w:rFonts w:ascii="Times New Roman" w:hAnsi="Times New Roman" w:cs="Times New Roman"/>
          <w:b/>
          <w:i/>
          <w:sz w:val="24"/>
          <w:szCs w:val="24"/>
          <w:u w:val="single"/>
        </w:rPr>
      </w:pPr>
      <w:r w:rsidRPr="008E5CF8">
        <w:rPr>
          <w:rFonts w:ascii="Times New Roman" w:hAnsi="Times New Roman" w:cs="Times New Roman"/>
          <w:b/>
          <w:i/>
          <w:sz w:val="24"/>
          <w:szCs w:val="24"/>
          <w:u w:val="single"/>
        </w:rPr>
        <w:lastRenderedPageBreak/>
        <w:t>Podezření na šikanu</w:t>
      </w:r>
    </w:p>
    <w:p w14:paraId="3BB9AD20" w14:textId="77777777" w:rsidR="009D57E2" w:rsidRDefault="009D57E2" w:rsidP="00810DF3">
      <w:pPr>
        <w:spacing w:line="360" w:lineRule="auto"/>
        <w:jc w:val="both"/>
        <w:rPr>
          <w:rFonts w:ascii="Times New Roman" w:hAnsi="Times New Roman" w:cs="Times New Roman"/>
          <w:sz w:val="24"/>
          <w:szCs w:val="24"/>
        </w:rPr>
      </w:pPr>
      <w:r w:rsidRPr="007412FF">
        <w:rPr>
          <w:rFonts w:ascii="Times New Roman" w:hAnsi="Times New Roman" w:cs="Times New Roman"/>
          <w:noProof/>
          <w:sz w:val="24"/>
          <w:szCs w:val="24"/>
          <w:lang w:eastAsia="cs-CZ"/>
        </w:rPr>
        <w:drawing>
          <wp:inline distT="0" distB="0" distL="0" distR="0" wp14:anchorId="5CE6BC22" wp14:editId="1ACC563F">
            <wp:extent cx="5768340" cy="5928360"/>
            <wp:effectExtent l="0" t="0" r="609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D3370AD" w14:textId="77777777" w:rsidR="009D57E2" w:rsidRDefault="009D57E2" w:rsidP="00810DF3">
      <w:pPr>
        <w:spacing w:line="360" w:lineRule="auto"/>
        <w:jc w:val="both"/>
        <w:rPr>
          <w:rFonts w:ascii="Times New Roman" w:hAnsi="Times New Roman" w:cs="Times New Roman"/>
          <w:sz w:val="24"/>
          <w:szCs w:val="24"/>
        </w:rPr>
      </w:pPr>
    </w:p>
    <w:p w14:paraId="197684B3" w14:textId="77777777" w:rsidR="00996097" w:rsidRDefault="00996097" w:rsidP="00810DF3">
      <w:pPr>
        <w:spacing w:line="360" w:lineRule="auto"/>
        <w:jc w:val="both"/>
        <w:rPr>
          <w:rFonts w:ascii="Times New Roman" w:hAnsi="Times New Roman" w:cs="Times New Roman"/>
          <w:sz w:val="24"/>
          <w:szCs w:val="24"/>
        </w:rPr>
      </w:pPr>
    </w:p>
    <w:p w14:paraId="72CD976C" w14:textId="77777777" w:rsidR="00996097" w:rsidRDefault="00996097" w:rsidP="00810DF3">
      <w:pPr>
        <w:spacing w:line="360" w:lineRule="auto"/>
        <w:jc w:val="both"/>
        <w:rPr>
          <w:rFonts w:ascii="Times New Roman" w:hAnsi="Times New Roman" w:cs="Times New Roman"/>
          <w:sz w:val="24"/>
          <w:szCs w:val="24"/>
        </w:rPr>
      </w:pPr>
    </w:p>
    <w:p w14:paraId="5437069D" w14:textId="77777777" w:rsidR="00996097" w:rsidRDefault="00996097" w:rsidP="00810DF3">
      <w:pPr>
        <w:spacing w:line="360" w:lineRule="auto"/>
        <w:jc w:val="both"/>
        <w:rPr>
          <w:rFonts w:ascii="Times New Roman" w:hAnsi="Times New Roman" w:cs="Times New Roman"/>
          <w:sz w:val="24"/>
          <w:szCs w:val="24"/>
        </w:rPr>
      </w:pPr>
    </w:p>
    <w:p w14:paraId="5E05A2F4" w14:textId="77777777" w:rsidR="00996097" w:rsidRDefault="00996097" w:rsidP="00810DF3">
      <w:pPr>
        <w:spacing w:line="360" w:lineRule="auto"/>
        <w:jc w:val="both"/>
        <w:rPr>
          <w:rFonts w:ascii="Times New Roman" w:hAnsi="Times New Roman" w:cs="Times New Roman"/>
          <w:sz w:val="24"/>
          <w:szCs w:val="24"/>
        </w:rPr>
      </w:pPr>
    </w:p>
    <w:p w14:paraId="19495664" w14:textId="77777777" w:rsidR="00996097" w:rsidRPr="008E5CF8" w:rsidRDefault="00996097" w:rsidP="00810DF3">
      <w:pPr>
        <w:spacing w:line="360" w:lineRule="auto"/>
        <w:jc w:val="both"/>
        <w:rPr>
          <w:rFonts w:ascii="Times New Roman" w:hAnsi="Times New Roman" w:cs="Times New Roman"/>
          <w:b/>
          <w:i/>
          <w:sz w:val="24"/>
          <w:szCs w:val="24"/>
          <w:u w:val="single"/>
        </w:rPr>
      </w:pPr>
      <w:r w:rsidRPr="008E5CF8">
        <w:rPr>
          <w:rFonts w:ascii="Times New Roman" w:hAnsi="Times New Roman" w:cs="Times New Roman"/>
          <w:b/>
          <w:i/>
          <w:sz w:val="24"/>
          <w:szCs w:val="24"/>
          <w:u w:val="single"/>
        </w:rPr>
        <w:lastRenderedPageBreak/>
        <w:t>Řešení šikany</w:t>
      </w:r>
    </w:p>
    <w:p w14:paraId="2D83F573" w14:textId="77777777" w:rsidR="009D57E2" w:rsidRDefault="009D57E2" w:rsidP="00810DF3">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2C1565F6" wp14:editId="4BF55540">
            <wp:extent cx="5753100" cy="4777740"/>
            <wp:effectExtent l="0" t="19050" r="57150" b="419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A6BFC51" w14:textId="77777777" w:rsidR="009D57E2" w:rsidRDefault="009D57E2" w:rsidP="00810DF3">
      <w:pPr>
        <w:spacing w:line="360" w:lineRule="auto"/>
        <w:jc w:val="both"/>
        <w:rPr>
          <w:rFonts w:ascii="Times New Roman" w:hAnsi="Times New Roman" w:cs="Times New Roman"/>
          <w:sz w:val="24"/>
          <w:szCs w:val="24"/>
        </w:rPr>
      </w:pPr>
    </w:p>
    <w:p w14:paraId="5BBB8A76" w14:textId="77777777" w:rsidR="00861F52" w:rsidRDefault="00861F52" w:rsidP="00810DF3">
      <w:pPr>
        <w:spacing w:line="360" w:lineRule="auto"/>
        <w:jc w:val="both"/>
        <w:rPr>
          <w:rFonts w:ascii="Times New Roman" w:hAnsi="Times New Roman" w:cs="Times New Roman"/>
          <w:sz w:val="24"/>
          <w:szCs w:val="24"/>
        </w:rPr>
      </w:pPr>
    </w:p>
    <w:p w14:paraId="44BBC54E" w14:textId="77777777" w:rsidR="00861F52" w:rsidRDefault="00861F52" w:rsidP="00810DF3">
      <w:pPr>
        <w:spacing w:line="360" w:lineRule="auto"/>
        <w:jc w:val="both"/>
        <w:rPr>
          <w:rFonts w:ascii="Times New Roman" w:hAnsi="Times New Roman" w:cs="Times New Roman"/>
          <w:sz w:val="24"/>
          <w:szCs w:val="24"/>
        </w:rPr>
      </w:pPr>
    </w:p>
    <w:p w14:paraId="728D2583" w14:textId="77777777" w:rsidR="00861F52" w:rsidRDefault="00861F52" w:rsidP="00810DF3">
      <w:pPr>
        <w:spacing w:line="360" w:lineRule="auto"/>
        <w:jc w:val="both"/>
        <w:rPr>
          <w:rFonts w:ascii="Times New Roman" w:hAnsi="Times New Roman" w:cs="Times New Roman"/>
          <w:sz w:val="24"/>
          <w:szCs w:val="24"/>
        </w:rPr>
      </w:pPr>
    </w:p>
    <w:p w14:paraId="2BE50D2D" w14:textId="77777777" w:rsidR="00861F52" w:rsidRDefault="00861F52" w:rsidP="00810DF3">
      <w:pPr>
        <w:spacing w:line="360" w:lineRule="auto"/>
        <w:jc w:val="both"/>
        <w:rPr>
          <w:rFonts w:ascii="Times New Roman" w:hAnsi="Times New Roman" w:cs="Times New Roman"/>
          <w:sz w:val="24"/>
          <w:szCs w:val="24"/>
        </w:rPr>
      </w:pPr>
    </w:p>
    <w:p w14:paraId="0D37311F" w14:textId="77777777" w:rsidR="005751B5" w:rsidRDefault="005751B5" w:rsidP="00810DF3">
      <w:pPr>
        <w:spacing w:line="360" w:lineRule="auto"/>
        <w:jc w:val="both"/>
        <w:rPr>
          <w:rFonts w:ascii="Times New Roman" w:hAnsi="Times New Roman" w:cs="Times New Roman"/>
          <w:sz w:val="24"/>
          <w:szCs w:val="24"/>
        </w:rPr>
      </w:pPr>
    </w:p>
    <w:p w14:paraId="19642777" w14:textId="77777777" w:rsidR="005751B5" w:rsidRDefault="005751B5" w:rsidP="00810DF3">
      <w:pPr>
        <w:spacing w:line="360" w:lineRule="auto"/>
        <w:jc w:val="both"/>
        <w:rPr>
          <w:rFonts w:ascii="Times New Roman" w:hAnsi="Times New Roman" w:cs="Times New Roman"/>
          <w:sz w:val="24"/>
          <w:szCs w:val="24"/>
        </w:rPr>
      </w:pPr>
    </w:p>
    <w:p w14:paraId="324AB25C" w14:textId="77777777" w:rsidR="005751B5" w:rsidRDefault="005751B5" w:rsidP="00810DF3">
      <w:pPr>
        <w:spacing w:line="360" w:lineRule="auto"/>
        <w:jc w:val="both"/>
        <w:rPr>
          <w:rFonts w:ascii="Times New Roman" w:hAnsi="Times New Roman" w:cs="Times New Roman"/>
          <w:sz w:val="24"/>
          <w:szCs w:val="24"/>
        </w:rPr>
      </w:pPr>
    </w:p>
    <w:p w14:paraId="76A93AC0" w14:textId="77777777" w:rsidR="00861F52" w:rsidRPr="008E5CF8" w:rsidRDefault="00861F52" w:rsidP="00810DF3">
      <w:pPr>
        <w:spacing w:line="360" w:lineRule="auto"/>
        <w:jc w:val="both"/>
        <w:rPr>
          <w:rFonts w:ascii="Times New Roman" w:hAnsi="Times New Roman" w:cs="Times New Roman"/>
          <w:b/>
          <w:i/>
          <w:sz w:val="24"/>
          <w:szCs w:val="24"/>
          <w:u w:val="single"/>
        </w:rPr>
      </w:pPr>
      <w:r w:rsidRPr="008E5CF8">
        <w:rPr>
          <w:rFonts w:ascii="Times New Roman" w:hAnsi="Times New Roman" w:cs="Times New Roman"/>
          <w:b/>
          <w:i/>
          <w:sz w:val="24"/>
          <w:szCs w:val="24"/>
          <w:u w:val="single"/>
        </w:rPr>
        <w:lastRenderedPageBreak/>
        <w:t>Šikana učitele</w:t>
      </w:r>
    </w:p>
    <w:p w14:paraId="553FD4F4" w14:textId="77777777" w:rsidR="009D57E2" w:rsidRDefault="009D57E2" w:rsidP="00810DF3">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1DD44BA6" wp14:editId="7466D925">
            <wp:extent cx="5399405" cy="4104640"/>
            <wp:effectExtent l="0" t="19050" r="86995" b="292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CD98290" w14:textId="77777777" w:rsidR="009D57E2" w:rsidRDefault="009D57E2" w:rsidP="00810DF3">
      <w:pPr>
        <w:spacing w:line="360" w:lineRule="auto"/>
        <w:jc w:val="both"/>
        <w:rPr>
          <w:rFonts w:ascii="Times New Roman" w:hAnsi="Times New Roman" w:cs="Times New Roman"/>
          <w:sz w:val="24"/>
          <w:szCs w:val="24"/>
        </w:rPr>
      </w:pPr>
    </w:p>
    <w:p w14:paraId="0F7293B3" w14:textId="77777777" w:rsidR="00EE21F3" w:rsidRDefault="00EE21F3" w:rsidP="00810DF3">
      <w:pPr>
        <w:spacing w:line="360" w:lineRule="auto"/>
        <w:jc w:val="both"/>
        <w:rPr>
          <w:rFonts w:ascii="Times New Roman" w:hAnsi="Times New Roman" w:cs="Times New Roman"/>
          <w:sz w:val="24"/>
          <w:szCs w:val="24"/>
        </w:rPr>
      </w:pPr>
    </w:p>
    <w:p w14:paraId="3998F526" w14:textId="77777777" w:rsidR="00EE21F3" w:rsidRDefault="00EE21F3" w:rsidP="00810DF3">
      <w:pPr>
        <w:spacing w:line="360" w:lineRule="auto"/>
        <w:jc w:val="both"/>
        <w:rPr>
          <w:rFonts w:ascii="Times New Roman" w:hAnsi="Times New Roman" w:cs="Times New Roman"/>
          <w:sz w:val="24"/>
          <w:szCs w:val="24"/>
        </w:rPr>
      </w:pPr>
    </w:p>
    <w:p w14:paraId="3C017258" w14:textId="77777777" w:rsidR="00EE21F3" w:rsidRDefault="00EE21F3" w:rsidP="00810DF3">
      <w:pPr>
        <w:spacing w:line="360" w:lineRule="auto"/>
        <w:jc w:val="both"/>
        <w:rPr>
          <w:rFonts w:ascii="Times New Roman" w:hAnsi="Times New Roman" w:cs="Times New Roman"/>
          <w:sz w:val="24"/>
          <w:szCs w:val="24"/>
        </w:rPr>
      </w:pPr>
    </w:p>
    <w:p w14:paraId="1E8C7502" w14:textId="77777777" w:rsidR="00EE21F3" w:rsidRDefault="00EE21F3" w:rsidP="00810DF3">
      <w:pPr>
        <w:spacing w:line="360" w:lineRule="auto"/>
        <w:jc w:val="both"/>
        <w:rPr>
          <w:rFonts w:ascii="Times New Roman" w:hAnsi="Times New Roman" w:cs="Times New Roman"/>
          <w:sz w:val="24"/>
          <w:szCs w:val="24"/>
        </w:rPr>
      </w:pPr>
    </w:p>
    <w:p w14:paraId="0D719BCE" w14:textId="77777777" w:rsidR="00EE21F3" w:rsidRDefault="00EE21F3" w:rsidP="00810DF3">
      <w:pPr>
        <w:spacing w:line="360" w:lineRule="auto"/>
        <w:jc w:val="both"/>
        <w:rPr>
          <w:rFonts w:ascii="Times New Roman" w:hAnsi="Times New Roman" w:cs="Times New Roman"/>
          <w:sz w:val="24"/>
          <w:szCs w:val="24"/>
        </w:rPr>
      </w:pPr>
    </w:p>
    <w:p w14:paraId="5A72EBA7" w14:textId="77777777" w:rsidR="00EE21F3" w:rsidRDefault="00EE21F3" w:rsidP="00810DF3">
      <w:pPr>
        <w:spacing w:line="360" w:lineRule="auto"/>
        <w:jc w:val="both"/>
        <w:rPr>
          <w:rFonts w:ascii="Times New Roman" w:hAnsi="Times New Roman" w:cs="Times New Roman"/>
          <w:sz w:val="24"/>
          <w:szCs w:val="24"/>
        </w:rPr>
      </w:pPr>
    </w:p>
    <w:p w14:paraId="05C739E4" w14:textId="77777777" w:rsidR="00EE21F3" w:rsidRDefault="00EE21F3" w:rsidP="00810DF3">
      <w:pPr>
        <w:spacing w:line="360" w:lineRule="auto"/>
        <w:jc w:val="both"/>
        <w:rPr>
          <w:rFonts w:ascii="Times New Roman" w:hAnsi="Times New Roman" w:cs="Times New Roman"/>
          <w:sz w:val="24"/>
          <w:szCs w:val="24"/>
        </w:rPr>
      </w:pPr>
    </w:p>
    <w:p w14:paraId="47049999" w14:textId="77777777" w:rsidR="00EE21F3" w:rsidRDefault="00EE21F3" w:rsidP="00810DF3">
      <w:pPr>
        <w:spacing w:line="360" w:lineRule="auto"/>
        <w:jc w:val="both"/>
        <w:rPr>
          <w:rFonts w:ascii="Times New Roman" w:hAnsi="Times New Roman" w:cs="Times New Roman"/>
          <w:sz w:val="24"/>
          <w:szCs w:val="24"/>
        </w:rPr>
      </w:pPr>
    </w:p>
    <w:p w14:paraId="16855E26" w14:textId="77777777" w:rsidR="00EE21F3" w:rsidRPr="008E5CF8" w:rsidRDefault="00EE21F3" w:rsidP="00810DF3">
      <w:pPr>
        <w:spacing w:line="360" w:lineRule="auto"/>
        <w:jc w:val="both"/>
        <w:rPr>
          <w:rFonts w:ascii="Times New Roman" w:hAnsi="Times New Roman" w:cs="Times New Roman"/>
          <w:b/>
          <w:i/>
          <w:sz w:val="24"/>
          <w:szCs w:val="24"/>
          <w:u w:val="single"/>
        </w:rPr>
      </w:pPr>
      <w:r w:rsidRPr="008E5CF8">
        <w:rPr>
          <w:rFonts w:ascii="Times New Roman" w:hAnsi="Times New Roman" w:cs="Times New Roman"/>
          <w:b/>
          <w:i/>
          <w:sz w:val="24"/>
          <w:szCs w:val="24"/>
          <w:u w:val="single"/>
        </w:rPr>
        <w:lastRenderedPageBreak/>
        <w:t>Kyberšikana</w:t>
      </w:r>
    </w:p>
    <w:p w14:paraId="157989EF" w14:textId="77777777" w:rsidR="009D57E2" w:rsidRDefault="009D57E2" w:rsidP="00810DF3">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28A56956" wp14:editId="6CC6DCAF">
            <wp:extent cx="5399405" cy="4104640"/>
            <wp:effectExtent l="0" t="19050" r="10795"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2AD5D27" w14:textId="77777777" w:rsidR="008E5CF8" w:rsidRDefault="008E5CF8" w:rsidP="00810DF3">
      <w:pPr>
        <w:spacing w:line="360" w:lineRule="auto"/>
        <w:jc w:val="both"/>
        <w:rPr>
          <w:rFonts w:ascii="Times New Roman" w:hAnsi="Times New Roman" w:cs="Times New Roman"/>
          <w:sz w:val="24"/>
          <w:szCs w:val="24"/>
        </w:rPr>
      </w:pPr>
    </w:p>
    <w:p w14:paraId="7FDB9E5F" w14:textId="77777777" w:rsidR="004869A9" w:rsidRDefault="004869A9" w:rsidP="00810DF3">
      <w:pPr>
        <w:spacing w:line="360" w:lineRule="auto"/>
        <w:jc w:val="both"/>
        <w:rPr>
          <w:rFonts w:ascii="Times New Roman" w:hAnsi="Times New Roman" w:cs="Times New Roman"/>
          <w:b/>
          <w:i/>
          <w:sz w:val="24"/>
          <w:szCs w:val="24"/>
          <w:u w:val="single"/>
        </w:rPr>
      </w:pPr>
    </w:p>
    <w:p w14:paraId="2757906F" w14:textId="77777777" w:rsidR="004869A9" w:rsidRDefault="004869A9" w:rsidP="00810DF3">
      <w:pPr>
        <w:spacing w:line="360" w:lineRule="auto"/>
        <w:jc w:val="both"/>
        <w:rPr>
          <w:rFonts w:ascii="Times New Roman" w:hAnsi="Times New Roman" w:cs="Times New Roman"/>
          <w:b/>
          <w:i/>
          <w:sz w:val="24"/>
          <w:szCs w:val="24"/>
          <w:u w:val="single"/>
        </w:rPr>
      </w:pPr>
    </w:p>
    <w:p w14:paraId="654CB7C8" w14:textId="77777777" w:rsidR="004869A9" w:rsidRDefault="004869A9" w:rsidP="00810DF3">
      <w:pPr>
        <w:spacing w:line="360" w:lineRule="auto"/>
        <w:jc w:val="both"/>
        <w:rPr>
          <w:rFonts w:ascii="Times New Roman" w:hAnsi="Times New Roman" w:cs="Times New Roman"/>
          <w:b/>
          <w:i/>
          <w:sz w:val="24"/>
          <w:szCs w:val="24"/>
          <w:u w:val="single"/>
        </w:rPr>
      </w:pPr>
    </w:p>
    <w:p w14:paraId="4B335C1B" w14:textId="77777777" w:rsidR="004869A9" w:rsidRDefault="004869A9" w:rsidP="00810DF3">
      <w:pPr>
        <w:spacing w:line="360" w:lineRule="auto"/>
        <w:jc w:val="both"/>
        <w:rPr>
          <w:rFonts w:ascii="Times New Roman" w:hAnsi="Times New Roman" w:cs="Times New Roman"/>
          <w:b/>
          <w:i/>
          <w:sz w:val="24"/>
          <w:szCs w:val="24"/>
          <w:u w:val="single"/>
        </w:rPr>
      </w:pPr>
    </w:p>
    <w:p w14:paraId="0C615998" w14:textId="77777777" w:rsidR="004869A9" w:rsidRDefault="004869A9" w:rsidP="00810DF3">
      <w:pPr>
        <w:spacing w:line="360" w:lineRule="auto"/>
        <w:jc w:val="both"/>
        <w:rPr>
          <w:rFonts w:ascii="Times New Roman" w:hAnsi="Times New Roman" w:cs="Times New Roman"/>
          <w:b/>
          <w:i/>
          <w:sz w:val="24"/>
          <w:szCs w:val="24"/>
          <w:u w:val="single"/>
        </w:rPr>
      </w:pPr>
    </w:p>
    <w:p w14:paraId="0DB6D145" w14:textId="77777777" w:rsidR="004869A9" w:rsidRDefault="004869A9" w:rsidP="00810DF3">
      <w:pPr>
        <w:spacing w:line="360" w:lineRule="auto"/>
        <w:jc w:val="both"/>
        <w:rPr>
          <w:rFonts w:ascii="Times New Roman" w:hAnsi="Times New Roman" w:cs="Times New Roman"/>
          <w:b/>
          <w:i/>
          <w:sz w:val="24"/>
          <w:szCs w:val="24"/>
          <w:u w:val="single"/>
        </w:rPr>
      </w:pPr>
    </w:p>
    <w:p w14:paraId="39870E9F" w14:textId="77777777" w:rsidR="004869A9" w:rsidRDefault="004869A9" w:rsidP="00810DF3">
      <w:pPr>
        <w:spacing w:line="360" w:lineRule="auto"/>
        <w:jc w:val="both"/>
        <w:rPr>
          <w:rFonts w:ascii="Times New Roman" w:hAnsi="Times New Roman" w:cs="Times New Roman"/>
          <w:b/>
          <w:i/>
          <w:sz w:val="24"/>
          <w:szCs w:val="24"/>
          <w:u w:val="single"/>
        </w:rPr>
      </w:pPr>
    </w:p>
    <w:p w14:paraId="0D48B957" w14:textId="77777777" w:rsidR="00474170" w:rsidRDefault="00474170" w:rsidP="00810DF3">
      <w:pPr>
        <w:spacing w:line="360" w:lineRule="auto"/>
        <w:jc w:val="both"/>
        <w:rPr>
          <w:rFonts w:ascii="Times New Roman" w:hAnsi="Times New Roman" w:cs="Times New Roman"/>
          <w:b/>
          <w:i/>
          <w:sz w:val="24"/>
          <w:szCs w:val="24"/>
          <w:u w:val="single"/>
        </w:rPr>
      </w:pPr>
    </w:p>
    <w:p w14:paraId="39FAEE56" w14:textId="77777777" w:rsidR="008E5CF8" w:rsidRPr="00B929E1" w:rsidRDefault="008E5CF8" w:rsidP="00810DF3">
      <w:pPr>
        <w:spacing w:line="360" w:lineRule="auto"/>
        <w:jc w:val="both"/>
        <w:rPr>
          <w:rFonts w:ascii="Times New Roman" w:hAnsi="Times New Roman" w:cs="Times New Roman"/>
          <w:b/>
          <w:i/>
          <w:sz w:val="24"/>
          <w:szCs w:val="24"/>
          <w:u w:val="single"/>
        </w:rPr>
      </w:pPr>
      <w:r w:rsidRPr="00B929E1">
        <w:rPr>
          <w:rFonts w:ascii="Times New Roman" w:hAnsi="Times New Roman" w:cs="Times New Roman"/>
          <w:b/>
          <w:i/>
          <w:sz w:val="24"/>
          <w:szCs w:val="24"/>
          <w:u w:val="single"/>
        </w:rPr>
        <w:lastRenderedPageBreak/>
        <w:t>Rizikové chování: extremismus, rasismus, xenofobie</w:t>
      </w:r>
    </w:p>
    <w:p w14:paraId="6A9627C4" w14:textId="77777777" w:rsidR="009D57E2" w:rsidRDefault="009D57E2" w:rsidP="00810DF3">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240D1A9D" wp14:editId="25C2C863">
            <wp:extent cx="5399405" cy="4104640"/>
            <wp:effectExtent l="0" t="19050" r="10795" b="292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D8071D5" w14:textId="77777777" w:rsidR="009D57E2" w:rsidRPr="00415FE1" w:rsidRDefault="00415FE1" w:rsidP="00810DF3">
      <w:pPr>
        <w:spacing w:line="360" w:lineRule="auto"/>
        <w:jc w:val="both"/>
        <w:rPr>
          <w:rFonts w:ascii="Times New Roman" w:hAnsi="Times New Roman" w:cs="Times New Roman"/>
          <w:b/>
          <w:i/>
          <w:sz w:val="24"/>
          <w:szCs w:val="24"/>
          <w:u w:val="single"/>
        </w:rPr>
      </w:pPr>
      <w:r w:rsidRPr="00415FE1">
        <w:rPr>
          <w:rFonts w:ascii="Times New Roman" w:hAnsi="Times New Roman" w:cs="Times New Roman"/>
          <w:b/>
          <w:i/>
          <w:sz w:val="24"/>
          <w:szCs w:val="24"/>
          <w:u w:val="single"/>
        </w:rPr>
        <w:t>Vandalismus</w:t>
      </w:r>
    </w:p>
    <w:p w14:paraId="639BB3DF" w14:textId="77777777" w:rsidR="009D57E2" w:rsidRDefault="009D57E2" w:rsidP="00810DF3">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3C8E3F27" wp14:editId="3819960F">
            <wp:extent cx="5402580" cy="2971800"/>
            <wp:effectExtent l="0" t="19050" r="26670"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7505464" w14:textId="77777777" w:rsidR="009D57E2" w:rsidRPr="00614AE7" w:rsidRDefault="00415FE1" w:rsidP="00810DF3">
      <w:pPr>
        <w:spacing w:line="360" w:lineRule="auto"/>
        <w:jc w:val="both"/>
        <w:rPr>
          <w:rFonts w:ascii="Times New Roman" w:hAnsi="Times New Roman" w:cs="Times New Roman"/>
          <w:b/>
          <w:i/>
          <w:sz w:val="24"/>
          <w:szCs w:val="24"/>
          <w:u w:val="single"/>
        </w:rPr>
      </w:pPr>
      <w:r w:rsidRPr="00614AE7">
        <w:rPr>
          <w:rFonts w:ascii="Times New Roman" w:hAnsi="Times New Roman" w:cs="Times New Roman"/>
          <w:b/>
          <w:i/>
          <w:sz w:val="24"/>
          <w:szCs w:val="24"/>
          <w:u w:val="single"/>
        </w:rPr>
        <w:lastRenderedPageBreak/>
        <w:t>Krádež</w:t>
      </w:r>
    </w:p>
    <w:p w14:paraId="0FC26D21" w14:textId="77777777" w:rsidR="009D57E2" w:rsidRDefault="009D57E2" w:rsidP="00810DF3">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489E7D96" wp14:editId="0344CFEB">
            <wp:extent cx="5349240" cy="2415540"/>
            <wp:effectExtent l="0" t="19050" r="22860" b="4191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0E13493" w14:textId="77777777" w:rsidR="004869A9" w:rsidRDefault="004869A9" w:rsidP="00810DF3">
      <w:pPr>
        <w:spacing w:line="360" w:lineRule="auto"/>
        <w:jc w:val="both"/>
        <w:rPr>
          <w:rFonts w:ascii="Times New Roman" w:hAnsi="Times New Roman" w:cs="Times New Roman"/>
          <w:b/>
          <w:i/>
          <w:sz w:val="24"/>
          <w:szCs w:val="24"/>
          <w:u w:val="single"/>
        </w:rPr>
      </w:pPr>
    </w:p>
    <w:p w14:paraId="4AAABDF9" w14:textId="77777777" w:rsidR="00A7094A" w:rsidRPr="003C574D" w:rsidRDefault="00D45462" w:rsidP="00810DF3">
      <w:pPr>
        <w:spacing w:line="360" w:lineRule="auto"/>
        <w:jc w:val="both"/>
        <w:rPr>
          <w:rFonts w:ascii="Times New Roman" w:hAnsi="Times New Roman" w:cs="Times New Roman"/>
          <w:b/>
          <w:i/>
          <w:sz w:val="24"/>
          <w:szCs w:val="24"/>
          <w:u w:val="single"/>
        </w:rPr>
      </w:pPr>
      <w:r w:rsidRPr="003C574D">
        <w:rPr>
          <w:rFonts w:ascii="Times New Roman" w:hAnsi="Times New Roman" w:cs="Times New Roman"/>
          <w:b/>
          <w:i/>
          <w:sz w:val="24"/>
          <w:szCs w:val="24"/>
          <w:u w:val="single"/>
        </w:rPr>
        <w:t>Pravé záškoláctví – bez vědomí rodičů</w:t>
      </w:r>
    </w:p>
    <w:p w14:paraId="1346D9BE" w14:textId="77777777" w:rsidR="008840BF" w:rsidRDefault="009D57E2" w:rsidP="00810DF3">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01E9177B" wp14:editId="66368A7F">
            <wp:extent cx="5399405" cy="4104640"/>
            <wp:effectExtent l="0" t="0" r="29845" b="2921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01C1129" w14:textId="77777777" w:rsidR="008840BF" w:rsidRPr="00864BCA" w:rsidRDefault="008840BF" w:rsidP="00810DF3">
      <w:pPr>
        <w:spacing w:line="360" w:lineRule="auto"/>
        <w:jc w:val="both"/>
        <w:rPr>
          <w:rFonts w:ascii="Times New Roman" w:hAnsi="Times New Roman" w:cs="Times New Roman"/>
          <w:b/>
          <w:i/>
          <w:sz w:val="24"/>
          <w:szCs w:val="24"/>
          <w:u w:val="single"/>
        </w:rPr>
      </w:pPr>
      <w:r w:rsidRPr="00864BCA">
        <w:rPr>
          <w:rFonts w:ascii="Times New Roman" w:hAnsi="Times New Roman" w:cs="Times New Roman"/>
          <w:b/>
          <w:i/>
          <w:sz w:val="24"/>
          <w:szCs w:val="24"/>
          <w:u w:val="single"/>
        </w:rPr>
        <w:lastRenderedPageBreak/>
        <w:t>Skryté záškoláctví – s vědomím rodičů</w:t>
      </w:r>
    </w:p>
    <w:p w14:paraId="6FCB2224" w14:textId="77777777" w:rsidR="00F81B03" w:rsidRDefault="00F81B03" w:rsidP="00810DF3">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556C1F8B" wp14:editId="300301E5">
            <wp:extent cx="5399405" cy="4104640"/>
            <wp:effectExtent l="0" t="19050" r="86995" b="292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EE9AD85" w14:textId="77777777" w:rsidR="008840BF" w:rsidRPr="00266709" w:rsidRDefault="00F81B03" w:rsidP="00810DF3">
      <w:pPr>
        <w:spacing w:line="360" w:lineRule="auto"/>
        <w:jc w:val="both"/>
        <w:rPr>
          <w:rFonts w:ascii="Times New Roman" w:hAnsi="Times New Roman" w:cs="Times New Roman"/>
          <w:b/>
          <w:i/>
          <w:sz w:val="24"/>
          <w:szCs w:val="24"/>
          <w:u w:val="single"/>
        </w:rPr>
      </w:pPr>
      <w:r w:rsidRPr="00266709">
        <w:rPr>
          <w:rFonts w:ascii="Times New Roman" w:hAnsi="Times New Roman" w:cs="Times New Roman"/>
          <w:b/>
          <w:i/>
          <w:sz w:val="24"/>
          <w:szCs w:val="24"/>
          <w:u w:val="single"/>
        </w:rPr>
        <w:t>Sebepoškozování žáka</w:t>
      </w:r>
      <w:r w:rsidR="006412E7" w:rsidRPr="00266709">
        <w:rPr>
          <w:rFonts w:ascii="Times New Roman" w:hAnsi="Times New Roman" w:cs="Times New Roman"/>
          <w:b/>
          <w:i/>
          <w:sz w:val="24"/>
          <w:szCs w:val="24"/>
          <w:u w:val="single"/>
        </w:rPr>
        <w:t xml:space="preserve"> – mám podezření</w:t>
      </w:r>
    </w:p>
    <w:p w14:paraId="45B2BDA1" w14:textId="77777777" w:rsidR="006412E7" w:rsidRDefault="006412E7" w:rsidP="006412E7">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7E6C8554" wp14:editId="2443F13C">
            <wp:extent cx="5463540" cy="1447800"/>
            <wp:effectExtent l="0" t="19050" r="2286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5219C0E" w14:textId="77777777" w:rsidR="004869A9" w:rsidRDefault="004869A9" w:rsidP="006412E7">
      <w:pPr>
        <w:spacing w:line="360" w:lineRule="auto"/>
        <w:jc w:val="both"/>
        <w:rPr>
          <w:rFonts w:ascii="Times New Roman" w:hAnsi="Times New Roman" w:cs="Times New Roman"/>
          <w:b/>
          <w:i/>
          <w:sz w:val="24"/>
          <w:szCs w:val="24"/>
          <w:u w:val="single"/>
        </w:rPr>
      </w:pPr>
    </w:p>
    <w:p w14:paraId="256CCBBC" w14:textId="77777777" w:rsidR="004869A9" w:rsidRDefault="004869A9" w:rsidP="006412E7">
      <w:pPr>
        <w:spacing w:line="360" w:lineRule="auto"/>
        <w:jc w:val="both"/>
        <w:rPr>
          <w:rFonts w:ascii="Times New Roman" w:hAnsi="Times New Roman" w:cs="Times New Roman"/>
          <w:b/>
          <w:i/>
          <w:sz w:val="24"/>
          <w:szCs w:val="24"/>
          <w:u w:val="single"/>
        </w:rPr>
      </w:pPr>
    </w:p>
    <w:p w14:paraId="59D0AE82" w14:textId="77777777" w:rsidR="004869A9" w:rsidRDefault="004869A9" w:rsidP="006412E7">
      <w:pPr>
        <w:spacing w:line="360" w:lineRule="auto"/>
        <w:jc w:val="both"/>
        <w:rPr>
          <w:rFonts w:ascii="Times New Roman" w:hAnsi="Times New Roman" w:cs="Times New Roman"/>
          <w:b/>
          <w:i/>
          <w:sz w:val="24"/>
          <w:szCs w:val="24"/>
          <w:u w:val="single"/>
        </w:rPr>
      </w:pPr>
    </w:p>
    <w:p w14:paraId="35C38872" w14:textId="77777777" w:rsidR="004869A9" w:rsidRDefault="004869A9" w:rsidP="006412E7">
      <w:pPr>
        <w:spacing w:line="360" w:lineRule="auto"/>
        <w:jc w:val="both"/>
        <w:rPr>
          <w:rFonts w:ascii="Times New Roman" w:hAnsi="Times New Roman" w:cs="Times New Roman"/>
          <w:b/>
          <w:i/>
          <w:sz w:val="24"/>
          <w:szCs w:val="24"/>
          <w:u w:val="single"/>
        </w:rPr>
      </w:pPr>
    </w:p>
    <w:p w14:paraId="29564160" w14:textId="77777777" w:rsidR="006412E7" w:rsidRPr="00266709" w:rsidRDefault="006412E7" w:rsidP="006412E7">
      <w:pPr>
        <w:spacing w:line="360" w:lineRule="auto"/>
        <w:jc w:val="both"/>
        <w:rPr>
          <w:rFonts w:ascii="Times New Roman" w:hAnsi="Times New Roman" w:cs="Times New Roman"/>
          <w:b/>
          <w:i/>
          <w:sz w:val="24"/>
          <w:szCs w:val="24"/>
          <w:u w:val="single"/>
        </w:rPr>
      </w:pPr>
      <w:r w:rsidRPr="00266709">
        <w:rPr>
          <w:rFonts w:ascii="Times New Roman" w:hAnsi="Times New Roman" w:cs="Times New Roman"/>
          <w:b/>
          <w:i/>
          <w:sz w:val="24"/>
          <w:szCs w:val="24"/>
          <w:u w:val="single"/>
        </w:rPr>
        <w:lastRenderedPageBreak/>
        <w:t>Sebepoškozování žáka – mám jistotu</w:t>
      </w:r>
    </w:p>
    <w:p w14:paraId="6D16D00C" w14:textId="77777777" w:rsidR="006412E7" w:rsidRDefault="006412E7" w:rsidP="006412E7">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5D8A5F3D" wp14:editId="20749C33">
            <wp:extent cx="5402580" cy="2903220"/>
            <wp:effectExtent l="0" t="19050" r="26670" b="3048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1F3843D6" w14:textId="77777777" w:rsidR="00266709" w:rsidRDefault="00266709" w:rsidP="00810DF3">
      <w:pPr>
        <w:spacing w:line="360" w:lineRule="auto"/>
        <w:jc w:val="both"/>
        <w:rPr>
          <w:rFonts w:ascii="Times New Roman" w:hAnsi="Times New Roman" w:cs="Times New Roman"/>
          <w:sz w:val="24"/>
          <w:szCs w:val="24"/>
        </w:rPr>
      </w:pPr>
    </w:p>
    <w:p w14:paraId="4C8F3CBD" w14:textId="77777777" w:rsidR="004869A9" w:rsidRDefault="004869A9" w:rsidP="00810DF3">
      <w:pPr>
        <w:spacing w:line="360" w:lineRule="auto"/>
        <w:jc w:val="both"/>
        <w:rPr>
          <w:rFonts w:ascii="Times New Roman" w:hAnsi="Times New Roman" w:cs="Times New Roman"/>
          <w:b/>
          <w:i/>
          <w:sz w:val="24"/>
          <w:szCs w:val="24"/>
          <w:u w:val="single"/>
        </w:rPr>
      </w:pPr>
    </w:p>
    <w:p w14:paraId="2E19E9E4" w14:textId="77777777" w:rsidR="004869A9" w:rsidRDefault="004869A9" w:rsidP="00810DF3">
      <w:pPr>
        <w:spacing w:line="360" w:lineRule="auto"/>
        <w:jc w:val="both"/>
        <w:rPr>
          <w:rFonts w:ascii="Times New Roman" w:hAnsi="Times New Roman" w:cs="Times New Roman"/>
          <w:b/>
          <w:i/>
          <w:sz w:val="24"/>
          <w:szCs w:val="24"/>
          <w:u w:val="single"/>
        </w:rPr>
      </w:pPr>
    </w:p>
    <w:p w14:paraId="332E9164" w14:textId="77777777" w:rsidR="004869A9" w:rsidRDefault="004869A9" w:rsidP="00810DF3">
      <w:pPr>
        <w:spacing w:line="360" w:lineRule="auto"/>
        <w:jc w:val="both"/>
        <w:rPr>
          <w:rFonts w:ascii="Times New Roman" w:hAnsi="Times New Roman" w:cs="Times New Roman"/>
          <w:b/>
          <w:i/>
          <w:sz w:val="24"/>
          <w:szCs w:val="24"/>
          <w:u w:val="single"/>
        </w:rPr>
      </w:pPr>
    </w:p>
    <w:p w14:paraId="1C8C80B2" w14:textId="77777777" w:rsidR="004869A9" w:rsidRDefault="004869A9" w:rsidP="00810DF3">
      <w:pPr>
        <w:spacing w:line="360" w:lineRule="auto"/>
        <w:jc w:val="both"/>
        <w:rPr>
          <w:rFonts w:ascii="Times New Roman" w:hAnsi="Times New Roman" w:cs="Times New Roman"/>
          <w:b/>
          <w:i/>
          <w:sz w:val="24"/>
          <w:szCs w:val="24"/>
          <w:u w:val="single"/>
        </w:rPr>
      </w:pPr>
    </w:p>
    <w:p w14:paraId="5531FE8F" w14:textId="77777777" w:rsidR="004869A9" w:rsidRDefault="004869A9" w:rsidP="00810DF3">
      <w:pPr>
        <w:spacing w:line="360" w:lineRule="auto"/>
        <w:jc w:val="both"/>
        <w:rPr>
          <w:rFonts w:ascii="Times New Roman" w:hAnsi="Times New Roman" w:cs="Times New Roman"/>
          <w:b/>
          <w:i/>
          <w:sz w:val="24"/>
          <w:szCs w:val="24"/>
          <w:u w:val="single"/>
        </w:rPr>
      </w:pPr>
    </w:p>
    <w:p w14:paraId="79FFA23E" w14:textId="77777777" w:rsidR="004869A9" w:rsidRDefault="004869A9" w:rsidP="00810DF3">
      <w:pPr>
        <w:spacing w:line="360" w:lineRule="auto"/>
        <w:jc w:val="both"/>
        <w:rPr>
          <w:rFonts w:ascii="Times New Roman" w:hAnsi="Times New Roman" w:cs="Times New Roman"/>
          <w:b/>
          <w:i/>
          <w:sz w:val="24"/>
          <w:szCs w:val="24"/>
          <w:u w:val="single"/>
        </w:rPr>
      </w:pPr>
    </w:p>
    <w:p w14:paraId="5F000CBF" w14:textId="77777777" w:rsidR="004869A9" w:rsidRDefault="004869A9" w:rsidP="00810DF3">
      <w:pPr>
        <w:spacing w:line="360" w:lineRule="auto"/>
        <w:jc w:val="both"/>
        <w:rPr>
          <w:rFonts w:ascii="Times New Roman" w:hAnsi="Times New Roman" w:cs="Times New Roman"/>
          <w:b/>
          <w:i/>
          <w:sz w:val="24"/>
          <w:szCs w:val="24"/>
          <w:u w:val="single"/>
        </w:rPr>
      </w:pPr>
    </w:p>
    <w:p w14:paraId="1FF5EEB4" w14:textId="77777777" w:rsidR="004869A9" w:rsidRDefault="004869A9" w:rsidP="00810DF3">
      <w:pPr>
        <w:spacing w:line="360" w:lineRule="auto"/>
        <w:jc w:val="both"/>
        <w:rPr>
          <w:rFonts w:ascii="Times New Roman" w:hAnsi="Times New Roman" w:cs="Times New Roman"/>
          <w:b/>
          <w:i/>
          <w:sz w:val="24"/>
          <w:szCs w:val="24"/>
          <w:u w:val="single"/>
        </w:rPr>
      </w:pPr>
    </w:p>
    <w:p w14:paraId="38D337C6" w14:textId="77777777" w:rsidR="004869A9" w:rsidRDefault="004869A9" w:rsidP="00810DF3">
      <w:pPr>
        <w:spacing w:line="360" w:lineRule="auto"/>
        <w:jc w:val="both"/>
        <w:rPr>
          <w:rFonts w:ascii="Times New Roman" w:hAnsi="Times New Roman" w:cs="Times New Roman"/>
          <w:b/>
          <w:i/>
          <w:sz w:val="24"/>
          <w:szCs w:val="24"/>
          <w:u w:val="single"/>
        </w:rPr>
      </w:pPr>
    </w:p>
    <w:p w14:paraId="1A0F6C3E" w14:textId="77777777" w:rsidR="004869A9" w:rsidRDefault="004869A9" w:rsidP="00810DF3">
      <w:pPr>
        <w:spacing w:line="360" w:lineRule="auto"/>
        <w:jc w:val="both"/>
        <w:rPr>
          <w:rFonts w:ascii="Times New Roman" w:hAnsi="Times New Roman" w:cs="Times New Roman"/>
          <w:b/>
          <w:i/>
          <w:sz w:val="24"/>
          <w:szCs w:val="24"/>
          <w:u w:val="single"/>
        </w:rPr>
      </w:pPr>
    </w:p>
    <w:p w14:paraId="5CB83AAC" w14:textId="77777777" w:rsidR="004869A9" w:rsidRDefault="004869A9" w:rsidP="00810DF3">
      <w:pPr>
        <w:spacing w:line="360" w:lineRule="auto"/>
        <w:jc w:val="both"/>
        <w:rPr>
          <w:rFonts w:ascii="Times New Roman" w:hAnsi="Times New Roman" w:cs="Times New Roman"/>
          <w:b/>
          <w:i/>
          <w:sz w:val="24"/>
          <w:szCs w:val="24"/>
          <w:u w:val="single"/>
        </w:rPr>
      </w:pPr>
    </w:p>
    <w:p w14:paraId="22AFC283" w14:textId="77777777" w:rsidR="00F81B03" w:rsidRPr="00435E5A" w:rsidRDefault="00F81B03" w:rsidP="00810DF3">
      <w:pPr>
        <w:spacing w:line="360" w:lineRule="auto"/>
        <w:jc w:val="both"/>
        <w:rPr>
          <w:rFonts w:ascii="Times New Roman" w:hAnsi="Times New Roman" w:cs="Times New Roman"/>
          <w:b/>
          <w:i/>
          <w:sz w:val="24"/>
          <w:szCs w:val="24"/>
          <w:u w:val="single"/>
        </w:rPr>
      </w:pPr>
      <w:r w:rsidRPr="00435E5A">
        <w:rPr>
          <w:rFonts w:ascii="Times New Roman" w:hAnsi="Times New Roman" w:cs="Times New Roman"/>
          <w:b/>
          <w:i/>
          <w:sz w:val="24"/>
          <w:szCs w:val="24"/>
          <w:u w:val="single"/>
        </w:rPr>
        <w:lastRenderedPageBreak/>
        <w:t>Afekt žáka</w:t>
      </w:r>
    </w:p>
    <w:p w14:paraId="4BC5CFE4" w14:textId="77777777" w:rsidR="006412E7" w:rsidRDefault="006412E7" w:rsidP="006412E7">
      <w:pPr>
        <w:spacing w:line="360" w:lineRule="auto"/>
        <w:jc w:val="both"/>
        <w:rPr>
          <w:rFonts w:ascii="Times New Roman" w:hAnsi="Times New Roman" w:cs="Times New Roman"/>
          <w:sz w:val="24"/>
          <w:szCs w:val="24"/>
        </w:rPr>
      </w:pPr>
      <w:r w:rsidRPr="002B1AC7">
        <w:rPr>
          <w:rFonts w:ascii="Times New Roman" w:hAnsi="Times New Roman" w:cs="Times New Roman"/>
          <w:b/>
          <w:noProof/>
          <w:sz w:val="24"/>
          <w:szCs w:val="24"/>
          <w:lang w:eastAsia="cs-CZ"/>
        </w:rPr>
        <w:drawing>
          <wp:inline distT="0" distB="0" distL="0" distR="0" wp14:anchorId="34991FBA" wp14:editId="7162FC2F">
            <wp:extent cx="5399405" cy="4104640"/>
            <wp:effectExtent l="0" t="0" r="2984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7EC52F6C"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Vysvětlivky:</w:t>
      </w:r>
    </w:p>
    <w:tbl>
      <w:tblPr>
        <w:tblStyle w:val="Mkatabulky"/>
        <w:tblW w:w="0" w:type="auto"/>
        <w:tblLook w:val="04A0" w:firstRow="1" w:lastRow="0" w:firstColumn="1" w:lastColumn="0" w:noHBand="0" w:noVBand="1"/>
      </w:tblPr>
      <w:tblGrid>
        <w:gridCol w:w="4321"/>
        <w:gridCol w:w="4322"/>
      </w:tblGrid>
      <w:tr w:rsidR="006F1685" w14:paraId="5EAB73B6" w14:textId="77777777" w:rsidTr="00006174">
        <w:tc>
          <w:tcPr>
            <w:tcW w:w="4321" w:type="dxa"/>
            <w:tcBorders>
              <w:top w:val="single" w:sz="18" w:space="0" w:color="auto"/>
              <w:left w:val="single" w:sz="18" w:space="0" w:color="auto"/>
            </w:tcBorders>
          </w:tcPr>
          <w:p w14:paraId="6DB93B04"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TU</w:t>
            </w:r>
          </w:p>
        </w:tc>
        <w:tc>
          <w:tcPr>
            <w:tcW w:w="4322" w:type="dxa"/>
            <w:tcBorders>
              <w:top w:val="single" w:sz="18" w:space="0" w:color="auto"/>
              <w:right w:val="single" w:sz="18" w:space="0" w:color="auto"/>
            </w:tcBorders>
          </w:tcPr>
          <w:p w14:paraId="761A0129"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Třídní učitel</w:t>
            </w:r>
          </w:p>
        </w:tc>
      </w:tr>
      <w:tr w:rsidR="006F1685" w14:paraId="08CF9134" w14:textId="77777777" w:rsidTr="00006174">
        <w:tc>
          <w:tcPr>
            <w:tcW w:w="4321" w:type="dxa"/>
            <w:tcBorders>
              <w:left w:val="single" w:sz="18" w:space="0" w:color="auto"/>
            </w:tcBorders>
          </w:tcPr>
          <w:p w14:paraId="7282E3A8"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ŠPP</w:t>
            </w:r>
          </w:p>
        </w:tc>
        <w:tc>
          <w:tcPr>
            <w:tcW w:w="4322" w:type="dxa"/>
            <w:tcBorders>
              <w:right w:val="single" w:sz="18" w:space="0" w:color="auto"/>
            </w:tcBorders>
          </w:tcPr>
          <w:p w14:paraId="22649C5E"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Školní poradenské pracoviště</w:t>
            </w:r>
          </w:p>
        </w:tc>
      </w:tr>
      <w:tr w:rsidR="006F1685" w14:paraId="46B2D258" w14:textId="77777777" w:rsidTr="00006174">
        <w:tc>
          <w:tcPr>
            <w:tcW w:w="4321" w:type="dxa"/>
            <w:tcBorders>
              <w:left w:val="single" w:sz="18" w:space="0" w:color="auto"/>
            </w:tcBorders>
          </w:tcPr>
          <w:p w14:paraId="1E021D35"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VŠ</w:t>
            </w:r>
          </w:p>
        </w:tc>
        <w:tc>
          <w:tcPr>
            <w:tcW w:w="4322" w:type="dxa"/>
            <w:tcBorders>
              <w:right w:val="single" w:sz="18" w:space="0" w:color="auto"/>
            </w:tcBorders>
          </w:tcPr>
          <w:p w14:paraId="52273F43"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Vedení školy</w:t>
            </w:r>
          </w:p>
        </w:tc>
      </w:tr>
      <w:tr w:rsidR="006F1685" w14:paraId="219BBDB7" w14:textId="77777777" w:rsidTr="00006174">
        <w:tc>
          <w:tcPr>
            <w:tcW w:w="4321" w:type="dxa"/>
            <w:tcBorders>
              <w:left w:val="single" w:sz="18" w:space="0" w:color="auto"/>
            </w:tcBorders>
          </w:tcPr>
          <w:p w14:paraId="553C4E1D"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ŘŠ</w:t>
            </w:r>
          </w:p>
        </w:tc>
        <w:tc>
          <w:tcPr>
            <w:tcW w:w="4322" w:type="dxa"/>
            <w:tcBorders>
              <w:right w:val="single" w:sz="18" w:space="0" w:color="auto"/>
            </w:tcBorders>
          </w:tcPr>
          <w:p w14:paraId="058D87B4"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Ředitel školy</w:t>
            </w:r>
          </w:p>
        </w:tc>
      </w:tr>
      <w:tr w:rsidR="006F1685" w14:paraId="1B17B2D4" w14:textId="77777777" w:rsidTr="00006174">
        <w:tc>
          <w:tcPr>
            <w:tcW w:w="4321" w:type="dxa"/>
            <w:tcBorders>
              <w:left w:val="single" w:sz="18" w:space="0" w:color="auto"/>
            </w:tcBorders>
          </w:tcPr>
          <w:p w14:paraId="6EC9C73B"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PČR</w:t>
            </w:r>
          </w:p>
        </w:tc>
        <w:tc>
          <w:tcPr>
            <w:tcW w:w="4322" w:type="dxa"/>
            <w:tcBorders>
              <w:right w:val="single" w:sz="18" w:space="0" w:color="auto"/>
            </w:tcBorders>
          </w:tcPr>
          <w:p w14:paraId="4DED13A6"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Policie ČR</w:t>
            </w:r>
          </w:p>
        </w:tc>
      </w:tr>
      <w:tr w:rsidR="006F1685" w14:paraId="6B613940" w14:textId="77777777" w:rsidTr="00006174">
        <w:tc>
          <w:tcPr>
            <w:tcW w:w="4321" w:type="dxa"/>
            <w:tcBorders>
              <w:left w:val="single" w:sz="18" w:space="0" w:color="auto"/>
            </w:tcBorders>
          </w:tcPr>
          <w:p w14:paraId="77343B97"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OSPOD</w:t>
            </w:r>
          </w:p>
        </w:tc>
        <w:tc>
          <w:tcPr>
            <w:tcW w:w="4322" w:type="dxa"/>
            <w:tcBorders>
              <w:right w:val="single" w:sz="18" w:space="0" w:color="auto"/>
            </w:tcBorders>
          </w:tcPr>
          <w:p w14:paraId="29DF021F"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Odbor sociálně-právní ochrany dětí</w:t>
            </w:r>
          </w:p>
        </w:tc>
      </w:tr>
      <w:tr w:rsidR="006F1685" w14:paraId="32B64984" w14:textId="77777777" w:rsidTr="00006174">
        <w:tc>
          <w:tcPr>
            <w:tcW w:w="4321" w:type="dxa"/>
            <w:tcBorders>
              <w:left w:val="single" w:sz="18" w:space="0" w:color="auto"/>
              <w:bottom w:val="single" w:sz="18" w:space="0" w:color="auto"/>
            </w:tcBorders>
          </w:tcPr>
          <w:p w14:paraId="0BDE2BDD"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PPP</w:t>
            </w:r>
          </w:p>
        </w:tc>
        <w:tc>
          <w:tcPr>
            <w:tcW w:w="4322" w:type="dxa"/>
            <w:tcBorders>
              <w:bottom w:val="single" w:sz="18" w:space="0" w:color="auto"/>
              <w:right w:val="single" w:sz="18" w:space="0" w:color="auto"/>
            </w:tcBorders>
          </w:tcPr>
          <w:p w14:paraId="65456811" w14:textId="77777777" w:rsidR="006F1685" w:rsidRDefault="006F1685" w:rsidP="006412E7">
            <w:pPr>
              <w:spacing w:line="360" w:lineRule="auto"/>
              <w:jc w:val="both"/>
              <w:rPr>
                <w:rFonts w:ascii="Times New Roman" w:hAnsi="Times New Roman" w:cs="Times New Roman"/>
                <w:sz w:val="24"/>
                <w:szCs w:val="24"/>
              </w:rPr>
            </w:pPr>
            <w:r>
              <w:rPr>
                <w:rFonts w:ascii="Times New Roman" w:hAnsi="Times New Roman" w:cs="Times New Roman"/>
                <w:sz w:val="24"/>
                <w:szCs w:val="24"/>
              </w:rPr>
              <w:t>Pedagogicko-psychologická poradna</w:t>
            </w:r>
          </w:p>
        </w:tc>
      </w:tr>
    </w:tbl>
    <w:p w14:paraId="162F11AA" w14:textId="77777777" w:rsidR="006F1685" w:rsidRDefault="006F1685" w:rsidP="006412E7">
      <w:pPr>
        <w:spacing w:line="360" w:lineRule="auto"/>
        <w:jc w:val="both"/>
        <w:rPr>
          <w:rFonts w:ascii="Times New Roman" w:hAnsi="Times New Roman" w:cs="Times New Roman"/>
          <w:sz w:val="24"/>
          <w:szCs w:val="24"/>
        </w:rPr>
      </w:pPr>
    </w:p>
    <w:p w14:paraId="26C56FE4" w14:textId="77777777" w:rsidR="00AE5C0A" w:rsidRDefault="00AE5C0A" w:rsidP="006412E7">
      <w:pPr>
        <w:spacing w:line="360" w:lineRule="auto"/>
        <w:jc w:val="both"/>
        <w:rPr>
          <w:rFonts w:ascii="Times New Roman" w:hAnsi="Times New Roman" w:cs="Times New Roman"/>
          <w:sz w:val="24"/>
          <w:szCs w:val="24"/>
        </w:rPr>
      </w:pPr>
    </w:p>
    <w:p w14:paraId="7F623C17" w14:textId="77777777" w:rsidR="00AE5C0A" w:rsidRDefault="00AE5C0A" w:rsidP="006412E7">
      <w:pPr>
        <w:spacing w:line="360" w:lineRule="auto"/>
        <w:jc w:val="both"/>
        <w:rPr>
          <w:rFonts w:ascii="Times New Roman" w:hAnsi="Times New Roman" w:cs="Times New Roman"/>
          <w:sz w:val="24"/>
          <w:szCs w:val="24"/>
        </w:rPr>
      </w:pPr>
    </w:p>
    <w:p w14:paraId="16D7286C" w14:textId="3C6AAD89" w:rsidR="000C4787" w:rsidRDefault="00D26DFB" w:rsidP="0007172A">
      <w:pPr>
        <w:pStyle w:val="Nadpis2"/>
        <w:numPr>
          <w:ilvl w:val="0"/>
          <w:numId w:val="0"/>
        </w:numPr>
        <w:ind w:left="576" w:hanging="576"/>
      </w:pPr>
      <w:bookmarkStart w:id="26" w:name="_Toc39143464"/>
      <w:r w:rsidRPr="006F1685">
        <w:lastRenderedPageBreak/>
        <w:t xml:space="preserve">Příloha č. </w:t>
      </w:r>
      <w:bookmarkEnd w:id="26"/>
      <w:r w:rsidR="00F304B5">
        <w:t>5</w:t>
      </w:r>
    </w:p>
    <w:p w14:paraId="76A83C62" w14:textId="4DC4ED79" w:rsidR="00FD6A24" w:rsidRPr="000C4787" w:rsidRDefault="0093256F" w:rsidP="0007172A">
      <w:pPr>
        <w:pStyle w:val="Nadpis2"/>
        <w:numPr>
          <w:ilvl w:val="0"/>
          <w:numId w:val="0"/>
        </w:numPr>
        <w:ind w:left="576" w:hanging="576"/>
        <w:rPr>
          <w:u w:val="single"/>
        </w:rPr>
      </w:pPr>
      <w:r w:rsidRPr="000C4787">
        <w:rPr>
          <w:u w:val="single"/>
        </w:rPr>
        <w:t>Fotografie</w:t>
      </w:r>
    </w:p>
    <w:p w14:paraId="2F216986" w14:textId="77777777" w:rsidR="0093256F" w:rsidRDefault="0093256F" w:rsidP="0007172A">
      <w:pPr>
        <w:pStyle w:val="Nadpis2"/>
        <w:numPr>
          <w:ilvl w:val="0"/>
          <w:numId w:val="0"/>
        </w:numPr>
        <w:ind w:left="576" w:hanging="576"/>
      </w:pPr>
    </w:p>
    <w:p w14:paraId="2FD9FF24" w14:textId="77777777" w:rsidR="002126F5" w:rsidRDefault="002126F5" w:rsidP="0007172A">
      <w:pPr>
        <w:pStyle w:val="Nadpis2"/>
        <w:numPr>
          <w:ilvl w:val="0"/>
          <w:numId w:val="0"/>
        </w:numPr>
        <w:ind w:left="576" w:hanging="576"/>
      </w:pPr>
      <w:r>
        <w:rPr>
          <w:noProof/>
        </w:rPr>
        <w:drawing>
          <wp:inline distT="0" distB="0" distL="0" distR="0" wp14:anchorId="7D717A33" wp14:editId="056A02B9">
            <wp:extent cx="4739640" cy="2667000"/>
            <wp:effectExtent l="0" t="0" r="3810" b="0"/>
            <wp:docPr id="19" name="Obrázek 19" descr="Oprava Soklu základní školy před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ava Soklu základní školy předí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9640" cy="2667000"/>
                    </a:xfrm>
                    <a:prstGeom prst="rect">
                      <a:avLst/>
                    </a:prstGeom>
                    <a:noFill/>
                    <a:ln>
                      <a:noFill/>
                    </a:ln>
                  </pic:spPr>
                </pic:pic>
              </a:graphicData>
            </a:graphic>
          </wp:inline>
        </w:drawing>
      </w:r>
    </w:p>
    <w:p w14:paraId="591DCA2A" w14:textId="77777777" w:rsidR="0093256F" w:rsidRPr="0093256F" w:rsidRDefault="0093256F" w:rsidP="0007172A">
      <w:pPr>
        <w:pStyle w:val="Nadpis2"/>
        <w:numPr>
          <w:ilvl w:val="0"/>
          <w:numId w:val="0"/>
        </w:numPr>
        <w:ind w:left="576" w:hanging="576"/>
        <w:rPr>
          <w:b w:val="0"/>
          <w:sz w:val="24"/>
          <w:szCs w:val="24"/>
        </w:rPr>
      </w:pPr>
      <w:r w:rsidRPr="0093256F">
        <w:rPr>
          <w:b w:val="0"/>
          <w:sz w:val="24"/>
          <w:szCs w:val="24"/>
        </w:rPr>
        <w:t>Hlavní budova ZŠ Předín</w:t>
      </w:r>
    </w:p>
    <w:p w14:paraId="66E18F0A" w14:textId="77777777" w:rsidR="0007172A" w:rsidRPr="0007172A" w:rsidRDefault="0007172A" w:rsidP="0007172A">
      <w:pPr>
        <w:pStyle w:val="Nadpis2"/>
        <w:numPr>
          <w:ilvl w:val="0"/>
          <w:numId w:val="0"/>
        </w:numPr>
        <w:ind w:left="576" w:hanging="576"/>
      </w:pPr>
    </w:p>
    <w:p w14:paraId="76394E0B" w14:textId="77777777" w:rsidR="00FD6A24" w:rsidRDefault="002126F5" w:rsidP="002126F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EF720FD" wp14:editId="79B96312">
            <wp:extent cx="4808220" cy="2926080"/>
            <wp:effectExtent l="0" t="0" r="0" b="76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11350" cy="2927985"/>
                    </a:xfrm>
                    <a:prstGeom prst="rect">
                      <a:avLst/>
                    </a:prstGeom>
                  </pic:spPr>
                </pic:pic>
              </a:graphicData>
            </a:graphic>
          </wp:inline>
        </w:drawing>
      </w:r>
    </w:p>
    <w:p w14:paraId="0F73ECEB" w14:textId="60787BD7" w:rsidR="009610A3" w:rsidRDefault="0093256F" w:rsidP="009325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ístění budovy ZŠ Předín </w:t>
      </w:r>
    </w:p>
    <w:p w14:paraId="6D549CA7" w14:textId="77777777" w:rsidR="0093256F" w:rsidRDefault="0093256F" w:rsidP="0007172A">
      <w:pPr>
        <w:spacing w:line="360" w:lineRule="auto"/>
        <w:jc w:val="right"/>
        <w:rPr>
          <w:noProof/>
        </w:rPr>
      </w:pPr>
    </w:p>
    <w:p w14:paraId="620AB617" w14:textId="77777777" w:rsidR="0057473F" w:rsidRDefault="0093256F" w:rsidP="0093256F">
      <w:pPr>
        <w:tabs>
          <w:tab w:val="right" w:pos="8503"/>
        </w:tabs>
        <w:spacing w:line="360" w:lineRule="auto"/>
        <w:rPr>
          <w:rFonts w:ascii="Times New Roman" w:hAnsi="Times New Roman" w:cs="Times New Roman"/>
          <w:sz w:val="24"/>
          <w:szCs w:val="24"/>
        </w:rPr>
      </w:pPr>
      <w:r>
        <w:rPr>
          <w:noProof/>
          <w:lang w:eastAsia="cs-CZ"/>
        </w:rPr>
        <mc:AlternateContent>
          <mc:Choice Requires="wps">
            <w:drawing>
              <wp:anchor distT="0" distB="0" distL="114300" distR="114300" simplePos="0" relativeHeight="251661312" behindDoc="0" locked="0" layoutInCell="1" allowOverlap="1" wp14:anchorId="581AAF96" wp14:editId="12CEE5B0">
                <wp:simplePos x="0" y="0"/>
                <wp:positionH relativeFrom="column">
                  <wp:posOffset>1909445</wp:posOffset>
                </wp:positionH>
                <wp:positionV relativeFrom="paragraph">
                  <wp:posOffset>283845</wp:posOffset>
                </wp:positionV>
                <wp:extent cx="1089660" cy="2514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1460"/>
                        </a:xfrm>
                        <a:prstGeom prst="rect">
                          <a:avLst/>
                        </a:prstGeom>
                        <a:noFill/>
                        <a:ln w="9525">
                          <a:noFill/>
                          <a:miter lim="800000"/>
                          <a:headEnd/>
                          <a:tailEnd/>
                        </a:ln>
                      </wps:spPr>
                      <wps:txbx>
                        <w:txbxContent>
                          <w:p w14:paraId="6A4D154F" w14:textId="77777777" w:rsidR="00D13CE7" w:rsidRPr="0093256F" w:rsidRDefault="00D13CE7">
                            <w:pPr>
                              <w:rPr>
                                <w:b/>
                                <w:color w:val="FFFFFF" w:themeColor="background1"/>
                              </w:rPr>
                            </w:pPr>
                            <w:r w:rsidRPr="0093256F">
                              <w:rPr>
                                <w:b/>
                                <w:color w:val="FFFFFF" w:themeColor="background1"/>
                              </w:rPr>
                              <w:t>Školní zah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AAF96" id="_x0000_t202" coordsize="21600,21600" o:spt="202" path="m,l,21600r21600,l21600,xe">
                <v:stroke joinstyle="miter"/>
                <v:path gradientshapeok="t" o:connecttype="rect"/>
              </v:shapetype>
              <v:shape id="Textové pole 2" o:spid="_x0000_s1026" type="#_x0000_t202" style="position:absolute;margin-left:150.35pt;margin-top:22.35pt;width:85.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" filled="f" stroked="f">
                <v:textbox>
                  <w:txbxContent>
                    <w:p w14:paraId="6A4D154F" w14:textId="77777777" w:rsidR="00D13CE7" w:rsidRPr="0093256F" w:rsidRDefault="00D13CE7">
                      <w:pPr>
                        <w:rPr>
                          <w:b/>
                          <w:color w:val="FFFFFF" w:themeColor="background1"/>
                        </w:rPr>
                      </w:pPr>
                      <w:r w:rsidRPr="0093256F">
                        <w:rPr>
                          <w:b/>
                          <w:color w:val="FFFFFF" w:themeColor="background1"/>
                        </w:rPr>
                        <w:t>Školní zahrada</w:t>
                      </w: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14:anchorId="264E3C66" wp14:editId="226FD605">
                <wp:simplePos x="0" y="0"/>
                <wp:positionH relativeFrom="column">
                  <wp:posOffset>156845</wp:posOffset>
                </wp:positionH>
                <wp:positionV relativeFrom="paragraph">
                  <wp:posOffset>992505</wp:posOffset>
                </wp:positionV>
                <wp:extent cx="1043940" cy="25908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9080"/>
                        </a:xfrm>
                        <a:prstGeom prst="rect">
                          <a:avLst/>
                        </a:prstGeom>
                        <a:noFill/>
                        <a:ln w="9525">
                          <a:noFill/>
                          <a:miter lim="800000"/>
                          <a:headEnd/>
                          <a:tailEnd/>
                        </a:ln>
                      </wps:spPr>
                      <wps:txbx>
                        <w:txbxContent>
                          <w:p w14:paraId="2BBAD935" w14:textId="77777777" w:rsidR="00D13CE7" w:rsidRPr="0093256F" w:rsidRDefault="00D13CE7">
                            <w:pPr>
                              <w:rPr>
                                <w:b/>
                                <w:color w:val="FFFFFF" w:themeColor="background1"/>
                              </w:rPr>
                            </w:pPr>
                            <w:r w:rsidRPr="0093256F">
                              <w:rPr>
                                <w:b/>
                                <w:color w:val="FFFFFF" w:themeColor="background1"/>
                              </w:rPr>
                              <w:t>Školní hřišt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3C66" id="_x0000_s1027" type="#_x0000_t202" style="position:absolute;margin-left:12.35pt;margin-top:78.15pt;width:82.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" filled="f" stroked="f">
                <v:textbox>
                  <w:txbxContent>
                    <w:p w14:paraId="2BBAD935" w14:textId="77777777" w:rsidR="00D13CE7" w:rsidRPr="0093256F" w:rsidRDefault="00D13CE7">
                      <w:pPr>
                        <w:rPr>
                          <w:b/>
                          <w:color w:val="FFFFFF" w:themeColor="background1"/>
                        </w:rPr>
                      </w:pPr>
                      <w:r w:rsidRPr="0093256F">
                        <w:rPr>
                          <w:b/>
                          <w:color w:val="FFFFFF" w:themeColor="background1"/>
                        </w:rPr>
                        <w:t>Školní hřiště</w:t>
                      </w:r>
                    </w:p>
                  </w:txbxContent>
                </v:textbox>
              </v:shape>
            </w:pict>
          </mc:Fallback>
        </mc:AlternateContent>
      </w:r>
      <w:r>
        <w:rPr>
          <w:noProof/>
          <w:lang w:eastAsia="cs-CZ"/>
        </w:rPr>
        <w:drawing>
          <wp:inline distT="0" distB="0" distL="0" distR="0" wp14:anchorId="377243CD" wp14:editId="194952EF">
            <wp:extent cx="3689406" cy="4318594"/>
            <wp:effectExtent l="0" t="0" r="6350"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png"/>
                    <pic:cNvPicPr/>
                  </pic:nvPicPr>
                  <pic:blipFill rotWithShape="1">
                    <a:blip r:embed="rId101">
                      <a:extLst>
                        <a:ext uri="{28A0092B-C50C-407E-A947-70E740481C1C}">
                          <a14:useLocalDpi xmlns:a14="http://schemas.microsoft.com/office/drawing/2010/main" val="0"/>
                        </a:ext>
                      </a:extLst>
                    </a:blip>
                    <a:srcRect l="18488"/>
                    <a:stretch/>
                  </pic:blipFill>
                  <pic:spPr bwMode="auto">
                    <a:xfrm>
                      <a:off x="0" y="0"/>
                      <a:ext cx="3726858" cy="4362433"/>
                    </a:xfrm>
                    <a:prstGeom prst="rect">
                      <a:avLst/>
                    </a:prstGeom>
                    <a:ln>
                      <a:noFill/>
                    </a:ln>
                    <a:extLst>
                      <a:ext uri="{53640926-AAD7-44D8-BBD7-CCE9431645EC}">
                        <a14:shadowObscured xmlns:a14="http://schemas.microsoft.com/office/drawing/2010/main"/>
                      </a:ext>
                    </a:extLst>
                  </pic:spPr>
                </pic:pic>
              </a:graphicData>
            </a:graphic>
          </wp:inline>
        </w:drawing>
      </w:r>
    </w:p>
    <w:p w14:paraId="1CCE1536" w14:textId="77777777" w:rsidR="000C4787" w:rsidRDefault="000C4787" w:rsidP="0093256F">
      <w:pPr>
        <w:tabs>
          <w:tab w:val="right" w:pos="8503"/>
        </w:tabs>
        <w:spacing w:line="360" w:lineRule="auto"/>
        <w:rPr>
          <w:rFonts w:ascii="Times New Roman" w:hAnsi="Times New Roman" w:cs="Times New Roman"/>
          <w:sz w:val="24"/>
          <w:szCs w:val="24"/>
        </w:rPr>
      </w:pPr>
    </w:p>
    <w:p w14:paraId="78E405CC" w14:textId="77777777" w:rsidR="000C4787" w:rsidRDefault="000C4787" w:rsidP="0093256F">
      <w:pPr>
        <w:tabs>
          <w:tab w:val="right" w:pos="8503"/>
        </w:tabs>
        <w:spacing w:line="360" w:lineRule="auto"/>
        <w:rPr>
          <w:rFonts w:ascii="Times New Roman" w:hAnsi="Times New Roman" w:cs="Times New Roman"/>
          <w:sz w:val="24"/>
          <w:szCs w:val="24"/>
        </w:rPr>
      </w:pPr>
    </w:p>
    <w:p w14:paraId="6ED90B3D" w14:textId="77777777" w:rsidR="000C4787" w:rsidRDefault="000C4787" w:rsidP="0093256F">
      <w:pPr>
        <w:tabs>
          <w:tab w:val="right" w:pos="8503"/>
        </w:tabs>
        <w:spacing w:line="360" w:lineRule="auto"/>
        <w:rPr>
          <w:rFonts w:ascii="Times New Roman" w:hAnsi="Times New Roman" w:cs="Times New Roman"/>
          <w:sz w:val="24"/>
          <w:szCs w:val="24"/>
        </w:rPr>
      </w:pPr>
    </w:p>
    <w:p w14:paraId="3431ED8A" w14:textId="77777777" w:rsidR="000C4787" w:rsidRDefault="000C4787" w:rsidP="0093256F">
      <w:pPr>
        <w:tabs>
          <w:tab w:val="right" w:pos="8503"/>
        </w:tabs>
        <w:spacing w:line="360" w:lineRule="auto"/>
        <w:rPr>
          <w:rFonts w:ascii="Times New Roman" w:hAnsi="Times New Roman" w:cs="Times New Roman"/>
          <w:sz w:val="24"/>
          <w:szCs w:val="24"/>
        </w:rPr>
      </w:pPr>
    </w:p>
    <w:p w14:paraId="17B3835E" w14:textId="77777777" w:rsidR="000C4787" w:rsidRDefault="000C4787" w:rsidP="0093256F">
      <w:pPr>
        <w:tabs>
          <w:tab w:val="right" w:pos="8503"/>
        </w:tabs>
        <w:spacing w:line="360" w:lineRule="auto"/>
        <w:rPr>
          <w:rFonts w:ascii="Times New Roman" w:hAnsi="Times New Roman" w:cs="Times New Roman"/>
          <w:sz w:val="24"/>
          <w:szCs w:val="24"/>
        </w:rPr>
      </w:pPr>
    </w:p>
    <w:p w14:paraId="51CE4439" w14:textId="77777777" w:rsidR="000C4787" w:rsidRDefault="000C4787" w:rsidP="0093256F">
      <w:pPr>
        <w:tabs>
          <w:tab w:val="right" w:pos="8503"/>
        </w:tabs>
        <w:spacing w:line="360" w:lineRule="auto"/>
        <w:rPr>
          <w:rFonts w:ascii="Times New Roman" w:hAnsi="Times New Roman" w:cs="Times New Roman"/>
          <w:sz w:val="24"/>
          <w:szCs w:val="24"/>
        </w:rPr>
      </w:pPr>
    </w:p>
    <w:p w14:paraId="5E92FCC5" w14:textId="77777777" w:rsidR="000C4787" w:rsidRDefault="000C4787" w:rsidP="0093256F">
      <w:pPr>
        <w:tabs>
          <w:tab w:val="right" w:pos="8503"/>
        </w:tabs>
        <w:spacing w:line="360" w:lineRule="auto"/>
        <w:rPr>
          <w:rFonts w:ascii="Times New Roman" w:hAnsi="Times New Roman" w:cs="Times New Roman"/>
          <w:sz w:val="24"/>
          <w:szCs w:val="24"/>
        </w:rPr>
      </w:pPr>
    </w:p>
    <w:p w14:paraId="1033A23F" w14:textId="77777777" w:rsidR="000C4787" w:rsidRDefault="000C4787" w:rsidP="0093256F">
      <w:pPr>
        <w:tabs>
          <w:tab w:val="right" w:pos="8503"/>
        </w:tabs>
        <w:spacing w:line="360" w:lineRule="auto"/>
        <w:rPr>
          <w:rFonts w:ascii="Times New Roman" w:hAnsi="Times New Roman" w:cs="Times New Roman"/>
          <w:sz w:val="24"/>
          <w:szCs w:val="24"/>
        </w:rPr>
      </w:pPr>
    </w:p>
    <w:p w14:paraId="701DCD67" w14:textId="77777777" w:rsidR="000C4787" w:rsidRDefault="000C4787" w:rsidP="0093256F">
      <w:pPr>
        <w:tabs>
          <w:tab w:val="right" w:pos="8503"/>
        </w:tabs>
        <w:spacing w:line="360" w:lineRule="auto"/>
        <w:rPr>
          <w:rFonts w:ascii="Times New Roman" w:hAnsi="Times New Roman" w:cs="Times New Roman"/>
          <w:sz w:val="24"/>
          <w:szCs w:val="24"/>
        </w:rPr>
      </w:pPr>
    </w:p>
    <w:p w14:paraId="6B1A26F9" w14:textId="326C6766" w:rsidR="000C4787" w:rsidRDefault="000C4787" w:rsidP="000C4787">
      <w:pPr>
        <w:pStyle w:val="Nadpis2"/>
        <w:numPr>
          <w:ilvl w:val="0"/>
          <w:numId w:val="0"/>
        </w:numPr>
        <w:ind w:left="576" w:hanging="576"/>
      </w:pPr>
      <w:r w:rsidRPr="006F1685">
        <w:lastRenderedPageBreak/>
        <w:t xml:space="preserve">Příloha č. </w:t>
      </w:r>
      <w:r>
        <w:t xml:space="preserve">5 </w:t>
      </w:r>
    </w:p>
    <w:p w14:paraId="65560EEC" w14:textId="2002BE6A" w:rsidR="000C4787" w:rsidRDefault="000C4787" w:rsidP="000C4787">
      <w:pPr>
        <w:pStyle w:val="Nadpis2"/>
        <w:numPr>
          <w:ilvl w:val="0"/>
          <w:numId w:val="0"/>
        </w:numPr>
        <w:ind w:left="576" w:hanging="576"/>
        <w:rPr>
          <w:u w:val="single"/>
        </w:rPr>
      </w:pPr>
      <w:r>
        <w:rPr>
          <w:u w:val="single"/>
        </w:rPr>
        <w:t>Seznámení s MMP</w:t>
      </w:r>
    </w:p>
    <w:p w14:paraId="1BE90AAD" w14:textId="4DEF1B99" w:rsidR="000C4787" w:rsidRDefault="000C4787" w:rsidP="000C4787">
      <w:pPr>
        <w:pStyle w:val="Nadpis2"/>
        <w:numPr>
          <w:ilvl w:val="0"/>
          <w:numId w:val="0"/>
        </w:numPr>
        <w:ind w:left="576" w:hanging="576"/>
        <w:rPr>
          <w:b w:val="0"/>
          <w:bCs w:val="0"/>
        </w:rPr>
      </w:pPr>
      <w:r w:rsidRPr="000C4787">
        <w:rPr>
          <w:b w:val="0"/>
          <w:bCs w:val="0"/>
        </w:rPr>
        <w:t xml:space="preserve">Byli seznámeni </w:t>
      </w:r>
      <w:r>
        <w:rPr>
          <w:b w:val="0"/>
          <w:bCs w:val="0"/>
        </w:rPr>
        <w:t xml:space="preserve">s MMP ZŠ Předín </w:t>
      </w:r>
      <w:r w:rsidRPr="000C4787">
        <w:rPr>
          <w:b w:val="0"/>
          <w:bCs w:val="0"/>
        </w:rPr>
        <w:t>a četli:</w:t>
      </w:r>
    </w:p>
    <w:p w14:paraId="55E33E7D" w14:textId="77777777" w:rsidR="008C7FFE" w:rsidRDefault="008C7FFE" w:rsidP="000C4787">
      <w:pPr>
        <w:pStyle w:val="Nadpis2"/>
        <w:numPr>
          <w:ilvl w:val="0"/>
          <w:numId w:val="0"/>
        </w:numPr>
        <w:ind w:left="576" w:hanging="576"/>
        <w:rPr>
          <w:b w:val="0"/>
          <w:bCs w:val="0"/>
        </w:rPr>
      </w:pPr>
    </w:p>
    <w:p w14:paraId="09E12332" w14:textId="77777777" w:rsidR="008C7FFE" w:rsidRDefault="008C7FFE" w:rsidP="000C4787">
      <w:pPr>
        <w:pStyle w:val="Nadpis2"/>
        <w:numPr>
          <w:ilvl w:val="0"/>
          <w:numId w:val="0"/>
        </w:numPr>
        <w:ind w:left="576" w:hanging="576"/>
        <w:rPr>
          <w:b w:val="0"/>
          <w:bCs w:val="0"/>
        </w:rPr>
      </w:pPr>
    </w:p>
    <w:p w14:paraId="1D0FEA37" w14:textId="77777777" w:rsidR="008C7FFE" w:rsidRDefault="008C7FFE" w:rsidP="000C4787">
      <w:pPr>
        <w:pStyle w:val="Nadpis2"/>
        <w:numPr>
          <w:ilvl w:val="0"/>
          <w:numId w:val="0"/>
        </w:numPr>
        <w:ind w:left="576" w:hanging="576"/>
        <w:rPr>
          <w:b w:val="0"/>
          <w:bCs w:val="0"/>
        </w:rPr>
      </w:pPr>
    </w:p>
    <w:p w14:paraId="06990A8A" w14:textId="77777777" w:rsidR="008C7FFE" w:rsidRDefault="008C7FFE" w:rsidP="000C4787">
      <w:pPr>
        <w:pStyle w:val="Nadpis2"/>
        <w:numPr>
          <w:ilvl w:val="0"/>
          <w:numId w:val="0"/>
        </w:numPr>
        <w:ind w:left="576" w:hanging="576"/>
        <w:rPr>
          <w:b w:val="0"/>
          <w:bCs w:val="0"/>
        </w:rPr>
      </w:pPr>
    </w:p>
    <w:p w14:paraId="3835F958" w14:textId="77777777" w:rsidR="008C7FFE" w:rsidRDefault="008C7FFE" w:rsidP="000C4787">
      <w:pPr>
        <w:pStyle w:val="Nadpis2"/>
        <w:numPr>
          <w:ilvl w:val="0"/>
          <w:numId w:val="0"/>
        </w:numPr>
        <w:ind w:left="576" w:hanging="576"/>
        <w:rPr>
          <w:b w:val="0"/>
          <w:bCs w:val="0"/>
        </w:rPr>
      </w:pPr>
    </w:p>
    <w:p w14:paraId="09AB7B11" w14:textId="77777777" w:rsidR="008C7FFE" w:rsidRDefault="008C7FFE" w:rsidP="000C4787">
      <w:pPr>
        <w:pStyle w:val="Nadpis2"/>
        <w:numPr>
          <w:ilvl w:val="0"/>
          <w:numId w:val="0"/>
        </w:numPr>
        <w:ind w:left="576" w:hanging="576"/>
        <w:rPr>
          <w:b w:val="0"/>
          <w:bCs w:val="0"/>
        </w:rPr>
      </w:pPr>
    </w:p>
    <w:p w14:paraId="129CE357" w14:textId="77777777" w:rsidR="008C7FFE" w:rsidRDefault="008C7FFE" w:rsidP="000C4787">
      <w:pPr>
        <w:pStyle w:val="Nadpis2"/>
        <w:numPr>
          <w:ilvl w:val="0"/>
          <w:numId w:val="0"/>
        </w:numPr>
        <w:ind w:left="576" w:hanging="576"/>
        <w:rPr>
          <w:b w:val="0"/>
          <w:bCs w:val="0"/>
        </w:rPr>
      </w:pPr>
    </w:p>
    <w:p w14:paraId="27CA41DF" w14:textId="77777777" w:rsidR="008C7FFE" w:rsidRDefault="008C7FFE" w:rsidP="000C4787">
      <w:pPr>
        <w:pStyle w:val="Nadpis2"/>
        <w:numPr>
          <w:ilvl w:val="0"/>
          <w:numId w:val="0"/>
        </w:numPr>
        <w:ind w:left="576" w:hanging="576"/>
        <w:rPr>
          <w:b w:val="0"/>
          <w:bCs w:val="0"/>
        </w:rPr>
      </w:pPr>
    </w:p>
    <w:p w14:paraId="154DC382" w14:textId="77777777" w:rsidR="008C7FFE" w:rsidRDefault="008C7FFE" w:rsidP="000C4787">
      <w:pPr>
        <w:pStyle w:val="Nadpis2"/>
        <w:numPr>
          <w:ilvl w:val="0"/>
          <w:numId w:val="0"/>
        </w:numPr>
        <w:ind w:left="576" w:hanging="576"/>
        <w:rPr>
          <w:b w:val="0"/>
          <w:bCs w:val="0"/>
        </w:rPr>
      </w:pPr>
    </w:p>
    <w:p w14:paraId="63520E3E" w14:textId="77777777" w:rsidR="008C7FFE" w:rsidRDefault="008C7FFE" w:rsidP="000C4787">
      <w:pPr>
        <w:pStyle w:val="Nadpis2"/>
        <w:numPr>
          <w:ilvl w:val="0"/>
          <w:numId w:val="0"/>
        </w:numPr>
        <w:ind w:left="576" w:hanging="576"/>
        <w:rPr>
          <w:b w:val="0"/>
          <w:bCs w:val="0"/>
        </w:rPr>
      </w:pPr>
    </w:p>
    <w:p w14:paraId="5DF94D51" w14:textId="77777777" w:rsidR="008C7FFE" w:rsidRDefault="008C7FFE" w:rsidP="000C4787">
      <w:pPr>
        <w:pStyle w:val="Nadpis2"/>
        <w:numPr>
          <w:ilvl w:val="0"/>
          <w:numId w:val="0"/>
        </w:numPr>
        <w:ind w:left="576" w:hanging="576"/>
        <w:rPr>
          <w:b w:val="0"/>
          <w:bCs w:val="0"/>
        </w:rPr>
      </w:pPr>
    </w:p>
    <w:p w14:paraId="401812BD" w14:textId="77777777" w:rsidR="008C7FFE" w:rsidRDefault="008C7FFE" w:rsidP="000C4787">
      <w:pPr>
        <w:pStyle w:val="Nadpis2"/>
        <w:numPr>
          <w:ilvl w:val="0"/>
          <w:numId w:val="0"/>
        </w:numPr>
        <w:ind w:left="576" w:hanging="576"/>
        <w:rPr>
          <w:b w:val="0"/>
          <w:bCs w:val="0"/>
        </w:rPr>
      </w:pPr>
    </w:p>
    <w:p w14:paraId="7693AF3A" w14:textId="77777777" w:rsidR="008C7FFE" w:rsidRDefault="008C7FFE" w:rsidP="000C4787">
      <w:pPr>
        <w:pStyle w:val="Nadpis2"/>
        <w:numPr>
          <w:ilvl w:val="0"/>
          <w:numId w:val="0"/>
        </w:numPr>
        <w:ind w:left="576" w:hanging="576"/>
        <w:rPr>
          <w:b w:val="0"/>
          <w:bCs w:val="0"/>
        </w:rPr>
      </w:pPr>
    </w:p>
    <w:p w14:paraId="1AB64AB8" w14:textId="77777777" w:rsidR="008C7FFE" w:rsidRDefault="008C7FFE" w:rsidP="000C4787">
      <w:pPr>
        <w:pStyle w:val="Nadpis2"/>
        <w:numPr>
          <w:ilvl w:val="0"/>
          <w:numId w:val="0"/>
        </w:numPr>
        <w:ind w:left="576" w:hanging="576"/>
        <w:rPr>
          <w:b w:val="0"/>
          <w:bCs w:val="0"/>
        </w:rPr>
      </w:pPr>
    </w:p>
    <w:p w14:paraId="5E5D380E" w14:textId="77777777" w:rsidR="008C7FFE" w:rsidRDefault="008C7FFE" w:rsidP="000C4787">
      <w:pPr>
        <w:pStyle w:val="Nadpis2"/>
        <w:numPr>
          <w:ilvl w:val="0"/>
          <w:numId w:val="0"/>
        </w:numPr>
        <w:ind w:left="576" w:hanging="576"/>
        <w:rPr>
          <w:b w:val="0"/>
          <w:bCs w:val="0"/>
        </w:rPr>
      </w:pPr>
    </w:p>
    <w:p w14:paraId="393C484E" w14:textId="77777777" w:rsidR="008C7FFE" w:rsidRDefault="008C7FFE" w:rsidP="000C4787">
      <w:pPr>
        <w:pStyle w:val="Nadpis2"/>
        <w:numPr>
          <w:ilvl w:val="0"/>
          <w:numId w:val="0"/>
        </w:numPr>
        <w:ind w:left="576" w:hanging="576"/>
        <w:rPr>
          <w:b w:val="0"/>
          <w:bCs w:val="0"/>
        </w:rPr>
      </w:pPr>
    </w:p>
    <w:p w14:paraId="58AE9C4B" w14:textId="77777777" w:rsidR="008C7FFE" w:rsidRDefault="008C7FFE" w:rsidP="000C4787">
      <w:pPr>
        <w:pStyle w:val="Nadpis2"/>
        <w:numPr>
          <w:ilvl w:val="0"/>
          <w:numId w:val="0"/>
        </w:numPr>
        <w:ind w:left="576" w:hanging="576"/>
        <w:rPr>
          <w:b w:val="0"/>
          <w:bCs w:val="0"/>
        </w:rPr>
      </w:pPr>
    </w:p>
    <w:p w14:paraId="274A722B" w14:textId="2F6D76F4" w:rsidR="000C4787" w:rsidRDefault="008C7FFE" w:rsidP="008C7FFE">
      <w:pPr>
        <w:pStyle w:val="Nadpis2"/>
        <w:numPr>
          <w:ilvl w:val="0"/>
          <w:numId w:val="0"/>
        </w:numPr>
        <w:ind w:left="576" w:hanging="576"/>
        <w:rPr>
          <w:sz w:val="24"/>
          <w:szCs w:val="24"/>
        </w:rPr>
      </w:pPr>
      <w:r>
        <w:rPr>
          <w:b w:val="0"/>
          <w:bCs w:val="0"/>
        </w:rPr>
        <w:t>V Předíně 1. 9. 2023</w:t>
      </w:r>
    </w:p>
    <w:p w14:paraId="2657214C" w14:textId="77777777" w:rsidR="000C4787" w:rsidRPr="007165B0" w:rsidRDefault="000C4787" w:rsidP="0093256F">
      <w:pPr>
        <w:tabs>
          <w:tab w:val="right" w:pos="8503"/>
        </w:tabs>
        <w:spacing w:line="360" w:lineRule="auto"/>
        <w:rPr>
          <w:rFonts w:ascii="Times New Roman" w:hAnsi="Times New Roman" w:cs="Times New Roman"/>
          <w:sz w:val="24"/>
          <w:szCs w:val="24"/>
        </w:rPr>
      </w:pPr>
    </w:p>
    <w:sectPr w:rsidR="000C4787" w:rsidRPr="007165B0" w:rsidSect="00F81B03">
      <w:headerReference w:type="default" r:id="rId102"/>
      <w:pgSz w:w="11906" w:h="16838"/>
      <w:pgMar w:top="1701" w:right="1418"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5853" w14:textId="77777777" w:rsidR="00AB41D9" w:rsidRDefault="00AB41D9" w:rsidP="00584D74">
      <w:pPr>
        <w:spacing w:after="0" w:line="240" w:lineRule="auto"/>
      </w:pPr>
      <w:r>
        <w:separator/>
      </w:r>
    </w:p>
  </w:endnote>
  <w:endnote w:type="continuationSeparator" w:id="0">
    <w:p w14:paraId="5E47F721" w14:textId="77777777" w:rsidR="00AB41D9" w:rsidRDefault="00AB41D9" w:rsidP="0058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744E" w14:textId="77777777" w:rsidR="00AB41D9" w:rsidRDefault="00AB41D9" w:rsidP="00584D74">
      <w:pPr>
        <w:spacing w:after="0" w:line="240" w:lineRule="auto"/>
      </w:pPr>
      <w:r>
        <w:separator/>
      </w:r>
    </w:p>
  </w:footnote>
  <w:footnote w:type="continuationSeparator" w:id="0">
    <w:p w14:paraId="4BA97E93" w14:textId="77777777" w:rsidR="00AB41D9" w:rsidRDefault="00AB41D9" w:rsidP="0058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243A" w14:textId="77777777" w:rsidR="00D13CE7" w:rsidRPr="00173286" w:rsidRDefault="00D13CE7">
    <w:pPr>
      <w:pStyle w:val="Zhlav"/>
      <w:rPr>
        <w:rFonts w:ascii="Times New Roman" w:hAnsi="Times New Roman" w:cs="Times New Roman"/>
        <w:sz w:val="24"/>
        <w:szCs w:val="24"/>
      </w:rPr>
    </w:pPr>
    <w:r w:rsidRPr="00173286">
      <w:rPr>
        <w:rFonts w:ascii="Times New Roman" w:hAnsi="Times New Roman" w:cs="Times New Roman"/>
        <w:noProof/>
        <w:sz w:val="24"/>
        <w:szCs w:val="24"/>
        <w:lang w:eastAsia="cs-CZ"/>
      </w:rPr>
      <mc:AlternateContent>
        <mc:Choice Requires="wps">
          <w:drawing>
            <wp:anchor distT="0" distB="0" distL="114300" distR="114300" simplePos="0" relativeHeight="251671552" behindDoc="0" locked="0" layoutInCell="1" allowOverlap="1" wp14:anchorId="3674F256" wp14:editId="3F819C11">
              <wp:simplePos x="0" y="0"/>
              <wp:positionH relativeFrom="column">
                <wp:posOffset>-41275</wp:posOffset>
              </wp:positionH>
              <wp:positionV relativeFrom="paragraph">
                <wp:posOffset>168910</wp:posOffset>
              </wp:positionV>
              <wp:extent cx="5372100" cy="0"/>
              <wp:effectExtent l="0" t="0" r="19050" b="19050"/>
              <wp:wrapNone/>
              <wp:docPr id="27" name="Přímá spojnice 27"/>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BE203" id="Přímá spojnice 2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5pt,13.3pt" to="419.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yWmQEAAIgDAAAOAAAAZHJzL2Uyb0RvYy54bWysU8tu2zAQvAfoPxC815JcNA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" strokecolor="black [3040]"/>
          </w:pict>
        </mc:Fallback>
      </mc:AlternateContent>
    </w:r>
    <w:r>
      <w:rPr>
        <w:rFonts w:ascii="Times New Roman" w:hAnsi="Times New Roman" w:cs="Times New Roman"/>
        <w:sz w:val="24"/>
        <w:szCs w:val="24"/>
      </w:rPr>
      <w:t>Přílohy</w:t>
    </w:r>
  </w:p>
  <w:p w14:paraId="223488CF" w14:textId="77777777" w:rsidR="00D13CE7" w:rsidRDefault="00D13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B3"/>
    <w:multiLevelType w:val="hybridMultilevel"/>
    <w:tmpl w:val="27F2D0CC"/>
    <w:lvl w:ilvl="0" w:tplc="B55C2376">
      <w:start w:val="1"/>
      <w:numFmt w:val="decimal"/>
      <w:pStyle w:val="Odstaveccislovany"/>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33C89"/>
    <w:multiLevelType w:val="hybridMultilevel"/>
    <w:tmpl w:val="16B69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22D8C"/>
    <w:multiLevelType w:val="hybridMultilevel"/>
    <w:tmpl w:val="0AFCB28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2D0734D"/>
    <w:multiLevelType w:val="hybridMultilevel"/>
    <w:tmpl w:val="1FC8A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AA648A"/>
    <w:multiLevelType w:val="hybridMultilevel"/>
    <w:tmpl w:val="5B74F07A"/>
    <w:lvl w:ilvl="0" w:tplc="16E6DEAE">
      <w:numFmt w:val="bullet"/>
      <w:lvlText w:val="-"/>
      <w:lvlJc w:val="left"/>
      <w:pPr>
        <w:ind w:left="420" w:hanging="360"/>
      </w:pPr>
      <w:rPr>
        <w:rFonts w:ascii="Calibri" w:eastAsiaTheme="minorHAnsi" w:hAnsi="Calibri" w:cs="Calibri" w:hint="default"/>
        <w:color w:val="00000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1D894B9B"/>
    <w:multiLevelType w:val="hybridMultilevel"/>
    <w:tmpl w:val="A0489CDC"/>
    <w:lvl w:ilvl="0" w:tplc="84F075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A70A50"/>
    <w:multiLevelType w:val="hybridMultilevel"/>
    <w:tmpl w:val="BCD60016"/>
    <w:lvl w:ilvl="0" w:tplc="84F075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16F85"/>
    <w:multiLevelType w:val="hybridMultilevel"/>
    <w:tmpl w:val="01EE4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7E4EBA"/>
    <w:multiLevelType w:val="hybridMultilevel"/>
    <w:tmpl w:val="D2FEF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FB380E"/>
    <w:multiLevelType w:val="hybridMultilevel"/>
    <w:tmpl w:val="6AAEF14A"/>
    <w:lvl w:ilvl="0" w:tplc="84F075F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479FC"/>
    <w:multiLevelType w:val="hybridMultilevel"/>
    <w:tmpl w:val="0BA04120"/>
    <w:lvl w:ilvl="0" w:tplc="84F075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391D83"/>
    <w:multiLevelType w:val="multilevel"/>
    <w:tmpl w:val="BDCCE21E"/>
    <w:lvl w:ilvl="0">
      <w:start w:val="1"/>
      <w:numFmt w:val="decimal"/>
      <w:suff w:val="space"/>
      <w:lvlText w:val="%1."/>
      <w:lvlJc w:val="left"/>
      <w:pPr>
        <w:ind w:left="360" w:hanging="360"/>
      </w:pPr>
      <w:rPr>
        <w:rFonts w:hint="default"/>
      </w:rPr>
    </w:lvl>
    <w:lvl w:ilvl="1">
      <w:start w:val="1"/>
      <w:numFmt w:val="decimal"/>
      <w:pStyle w:val="PODN1"/>
      <w:suff w:val="space"/>
      <w:lvlText w:val="1.%2"/>
      <w:lvlJc w:val="left"/>
      <w:pPr>
        <w:ind w:left="720" w:hanging="360"/>
      </w:pPr>
      <w:rPr>
        <w:rFonts w:hint="default"/>
      </w:rPr>
    </w:lvl>
    <w:lvl w:ilvl="2">
      <w:start w:val="1"/>
      <w:numFmt w:val="none"/>
      <w:pStyle w:val="Nzev"/>
      <w:lvlText w:val="2."/>
      <w:lvlJc w:val="left"/>
      <w:pPr>
        <w:ind w:left="1080" w:hanging="360"/>
      </w:pPr>
      <w:rPr>
        <w:rFonts w:hint="default"/>
      </w:rPr>
    </w:lvl>
    <w:lvl w:ilvl="3">
      <w:start w:val="1"/>
      <w:numFmt w:val="decimal"/>
      <w:pStyle w:val="PODN2"/>
      <w:suff w:val="space"/>
      <w:lvlText w:val="2.%4"/>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F46B06"/>
    <w:multiLevelType w:val="hybridMultilevel"/>
    <w:tmpl w:val="4AFC3214"/>
    <w:lvl w:ilvl="0" w:tplc="84F075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D32093"/>
    <w:multiLevelType w:val="hybridMultilevel"/>
    <w:tmpl w:val="B3F41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DE18B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60C24B62"/>
    <w:multiLevelType w:val="hybridMultilevel"/>
    <w:tmpl w:val="6F4E9BD0"/>
    <w:lvl w:ilvl="0" w:tplc="84F075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A06BF0"/>
    <w:multiLevelType w:val="hybridMultilevel"/>
    <w:tmpl w:val="53D23374"/>
    <w:lvl w:ilvl="0" w:tplc="84F075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301E39"/>
    <w:multiLevelType w:val="hybridMultilevel"/>
    <w:tmpl w:val="579A2FEA"/>
    <w:lvl w:ilvl="0" w:tplc="84F075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C2710F"/>
    <w:multiLevelType w:val="hybridMultilevel"/>
    <w:tmpl w:val="25B4DCF0"/>
    <w:lvl w:ilvl="0" w:tplc="84F075F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E364128"/>
    <w:multiLevelType w:val="hybridMultilevel"/>
    <w:tmpl w:val="B2086ABC"/>
    <w:lvl w:ilvl="0" w:tplc="84F075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376A51"/>
    <w:multiLevelType w:val="hybridMultilevel"/>
    <w:tmpl w:val="DCD8C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9062772">
    <w:abstractNumId w:val="4"/>
  </w:num>
  <w:num w:numId="2" w16cid:durableId="1251965786">
    <w:abstractNumId w:val="2"/>
  </w:num>
  <w:num w:numId="3" w16cid:durableId="1943339913">
    <w:abstractNumId w:val="11"/>
  </w:num>
  <w:num w:numId="4" w16cid:durableId="1294289408">
    <w:abstractNumId w:val="20"/>
  </w:num>
  <w:num w:numId="5" w16cid:durableId="1709642273">
    <w:abstractNumId w:val="7"/>
  </w:num>
  <w:num w:numId="6" w16cid:durableId="813913798">
    <w:abstractNumId w:val="3"/>
  </w:num>
  <w:num w:numId="7" w16cid:durableId="497161382">
    <w:abstractNumId w:val="8"/>
  </w:num>
  <w:num w:numId="8" w16cid:durableId="476189805">
    <w:abstractNumId w:val="0"/>
  </w:num>
  <w:num w:numId="9" w16cid:durableId="1502427237">
    <w:abstractNumId w:val="1"/>
  </w:num>
  <w:num w:numId="10" w16cid:durableId="895241806">
    <w:abstractNumId w:val="14"/>
  </w:num>
  <w:num w:numId="11" w16cid:durableId="53941431">
    <w:abstractNumId w:val="6"/>
  </w:num>
  <w:num w:numId="12" w16cid:durableId="382949602">
    <w:abstractNumId w:val="17"/>
  </w:num>
  <w:num w:numId="13" w16cid:durableId="1021275793">
    <w:abstractNumId w:val="18"/>
  </w:num>
  <w:num w:numId="14" w16cid:durableId="178470096">
    <w:abstractNumId w:val="9"/>
  </w:num>
  <w:num w:numId="15" w16cid:durableId="1758135377">
    <w:abstractNumId w:val="16"/>
  </w:num>
  <w:num w:numId="16" w16cid:durableId="1271864316">
    <w:abstractNumId w:val="15"/>
  </w:num>
  <w:num w:numId="17" w16cid:durableId="1580822105">
    <w:abstractNumId w:val="10"/>
  </w:num>
  <w:num w:numId="18" w16cid:durableId="650794422">
    <w:abstractNumId w:val="19"/>
  </w:num>
  <w:num w:numId="19" w16cid:durableId="1459642793">
    <w:abstractNumId w:val="12"/>
  </w:num>
  <w:num w:numId="20" w16cid:durableId="1535119069">
    <w:abstractNumId w:val="5"/>
  </w:num>
  <w:num w:numId="21" w16cid:durableId="1034188100">
    <w:abstractNumId w:val="13"/>
  </w:num>
  <w:num w:numId="22" w16cid:durableId="1997564710">
    <w:abstractNumId w:val="14"/>
    <w:lvlOverride w:ilvl="0">
      <w:startOverride w:val="1"/>
    </w:lvlOverride>
  </w:num>
  <w:num w:numId="23" w16cid:durableId="182874777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071"/>
    <w:rsid w:val="000017C4"/>
    <w:rsid w:val="000035E6"/>
    <w:rsid w:val="00006174"/>
    <w:rsid w:val="00007772"/>
    <w:rsid w:val="000112A7"/>
    <w:rsid w:val="00017778"/>
    <w:rsid w:val="00017A48"/>
    <w:rsid w:val="00020FAE"/>
    <w:rsid w:val="00022630"/>
    <w:rsid w:val="00025F7E"/>
    <w:rsid w:val="000408AA"/>
    <w:rsid w:val="00042BBE"/>
    <w:rsid w:val="00043A5F"/>
    <w:rsid w:val="00051C6A"/>
    <w:rsid w:val="0005613B"/>
    <w:rsid w:val="000664B9"/>
    <w:rsid w:val="00070A62"/>
    <w:rsid w:val="0007172A"/>
    <w:rsid w:val="00071B47"/>
    <w:rsid w:val="000723EA"/>
    <w:rsid w:val="00072932"/>
    <w:rsid w:val="00077C90"/>
    <w:rsid w:val="000863E4"/>
    <w:rsid w:val="00087242"/>
    <w:rsid w:val="000A1909"/>
    <w:rsid w:val="000C4787"/>
    <w:rsid w:val="000E2DC3"/>
    <w:rsid w:val="000E3E58"/>
    <w:rsid w:val="000F0195"/>
    <w:rsid w:val="00105D33"/>
    <w:rsid w:val="00106120"/>
    <w:rsid w:val="00115589"/>
    <w:rsid w:val="001308DF"/>
    <w:rsid w:val="0013650B"/>
    <w:rsid w:val="001428FE"/>
    <w:rsid w:val="00147FBD"/>
    <w:rsid w:val="001557A1"/>
    <w:rsid w:val="0016323A"/>
    <w:rsid w:val="00166AF4"/>
    <w:rsid w:val="0017142E"/>
    <w:rsid w:val="00173286"/>
    <w:rsid w:val="001744FA"/>
    <w:rsid w:val="00183A4E"/>
    <w:rsid w:val="00192018"/>
    <w:rsid w:val="00196B0C"/>
    <w:rsid w:val="00197507"/>
    <w:rsid w:val="001A3A57"/>
    <w:rsid w:val="001C765D"/>
    <w:rsid w:val="001C76EA"/>
    <w:rsid w:val="001D03AD"/>
    <w:rsid w:val="001D6184"/>
    <w:rsid w:val="001D7F3E"/>
    <w:rsid w:val="001F0761"/>
    <w:rsid w:val="00204307"/>
    <w:rsid w:val="00204BA0"/>
    <w:rsid w:val="002057EE"/>
    <w:rsid w:val="0021167A"/>
    <w:rsid w:val="002126F5"/>
    <w:rsid w:val="00215558"/>
    <w:rsid w:val="00216677"/>
    <w:rsid w:val="00232702"/>
    <w:rsid w:val="00235DC7"/>
    <w:rsid w:val="00241763"/>
    <w:rsid w:val="00247770"/>
    <w:rsid w:val="002478FF"/>
    <w:rsid w:val="0025154E"/>
    <w:rsid w:val="00251797"/>
    <w:rsid w:val="00254F96"/>
    <w:rsid w:val="00266709"/>
    <w:rsid w:val="00271154"/>
    <w:rsid w:val="00280DB2"/>
    <w:rsid w:val="00287166"/>
    <w:rsid w:val="00293E09"/>
    <w:rsid w:val="00297BA1"/>
    <w:rsid w:val="002A1356"/>
    <w:rsid w:val="002A457C"/>
    <w:rsid w:val="002A5BFD"/>
    <w:rsid w:val="002A66B0"/>
    <w:rsid w:val="002B1AC7"/>
    <w:rsid w:val="002B3EFC"/>
    <w:rsid w:val="002E545C"/>
    <w:rsid w:val="002E5484"/>
    <w:rsid w:val="002E7974"/>
    <w:rsid w:val="002F18F8"/>
    <w:rsid w:val="002F1ED7"/>
    <w:rsid w:val="00312936"/>
    <w:rsid w:val="00322927"/>
    <w:rsid w:val="00335661"/>
    <w:rsid w:val="00342748"/>
    <w:rsid w:val="00345984"/>
    <w:rsid w:val="003720D8"/>
    <w:rsid w:val="003734B4"/>
    <w:rsid w:val="003813F9"/>
    <w:rsid w:val="003841D5"/>
    <w:rsid w:val="003844F7"/>
    <w:rsid w:val="00390820"/>
    <w:rsid w:val="00390EF4"/>
    <w:rsid w:val="003933C4"/>
    <w:rsid w:val="00394C9D"/>
    <w:rsid w:val="003957EC"/>
    <w:rsid w:val="003A0399"/>
    <w:rsid w:val="003A5C19"/>
    <w:rsid w:val="003A6509"/>
    <w:rsid w:val="003B2344"/>
    <w:rsid w:val="003B33DE"/>
    <w:rsid w:val="003B7DBB"/>
    <w:rsid w:val="003C43CF"/>
    <w:rsid w:val="003C574D"/>
    <w:rsid w:val="003D4D6A"/>
    <w:rsid w:val="003F097B"/>
    <w:rsid w:val="003F32F0"/>
    <w:rsid w:val="003F5C9E"/>
    <w:rsid w:val="004113FF"/>
    <w:rsid w:val="004117D5"/>
    <w:rsid w:val="00415FE1"/>
    <w:rsid w:val="004208C5"/>
    <w:rsid w:val="00426C75"/>
    <w:rsid w:val="004333FE"/>
    <w:rsid w:val="00435E5A"/>
    <w:rsid w:val="0047094F"/>
    <w:rsid w:val="004723C9"/>
    <w:rsid w:val="00473355"/>
    <w:rsid w:val="00474170"/>
    <w:rsid w:val="004749EB"/>
    <w:rsid w:val="00482045"/>
    <w:rsid w:val="0048257B"/>
    <w:rsid w:val="00482ADB"/>
    <w:rsid w:val="004869A9"/>
    <w:rsid w:val="00493217"/>
    <w:rsid w:val="00494631"/>
    <w:rsid w:val="004957E0"/>
    <w:rsid w:val="004A1B7A"/>
    <w:rsid w:val="004A37A9"/>
    <w:rsid w:val="004B0F52"/>
    <w:rsid w:val="004B1FF9"/>
    <w:rsid w:val="004D563C"/>
    <w:rsid w:val="004D69FD"/>
    <w:rsid w:val="004D7533"/>
    <w:rsid w:val="004E5880"/>
    <w:rsid w:val="005016F8"/>
    <w:rsid w:val="00502146"/>
    <w:rsid w:val="00503E77"/>
    <w:rsid w:val="00513A77"/>
    <w:rsid w:val="0051502F"/>
    <w:rsid w:val="0052113A"/>
    <w:rsid w:val="00522CD0"/>
    <w:rsid w:val="00525534"/>
    <w:rsid w:val="0052647E"/>
    <w:rsid w:val="005339B7"/>
    <w:rsid w:val="00540295"/>
    <w:rsid w:val="0054182C"/>
    <w:rsid w:val="00551683"/>
    <w:rsid w:val="00562455"/>
    <w:rsid w:val="0057473F"/>
    <w:rsid w:val="005751B5"/>
    <w:rsid w:val="00584D74"/>
    <w:rsid w:val="00591CD6"/>
    <w:rsid w:val="005971D6"/>
    <w:rsid w:val="005A0754"/>
    <w:rsid w:val="005A19F8"/>
    <w:rsid w:val="005B45B5"/>
    <w:rsid w:val="005B6895"/>
    <w:rsid w:val="005C566E"/>
    <w:rsid w:val="005C7722"/>
    <w:rsid w:val="005E3EB6"/>
    <w:rsid w:val="005F33A0"/>
    <w:rsid w:val="005F46DA"/>
    <w:rsid w:val="00602954"/>
    <w:rsid w:val="0060332E"/>
    <w:rsid w:val="00614AE7"/>
    <w:rsid w:val="00634522"/>
    <w:rsid w:val="00637995"/>
    <w:rsid w:val="0064110B"/>
    <w:rsid w:val="006412E7"/>
    <w:rsid w:val="00667A65"/>
    <w:rsid w:val="00682A5E"/>
    <w:rsid w:val="00685249"/>
    <w:rsid w:val="0069179C"/>
    <w:rsid w:val="00696280"/>
    <w:rsid w:val="006970C0"/>
    <w:rsid w:val="006A46CF"/>
    <w:rsid w:val="006C293F"/>
    <w:rsid w:val="006D1019"/>
    <w:rsid w:val="006D1513"/>
    <w:rsid w:val="006D46D6"/>
    <w:rsid w:val="006D5501"/>
    <w:rsid w:val="006D623E"/>
    <w:rsid w:val="006E3E55"/>
    <w:rsid w:val="006F1685"/>
    <w:rsid w:val="007165B0"/>
    <w:rsid w:val="0072117B"/>
    <w:rsid w:val="007258BF"/>
    <w:rsid w:val="007412FF"/>
    <w:rsid w:val="00742794"/>
    <w:rsid w:val="00755071"/>
    <w:rsid w:val="007557F2"/>
    <w:rsid w:val="00760205"/>
    <w:rsid w:val="007634CB"/>
    <w:rsid w:val="0076586B"/>
    <w:rsid w:val="00766F21"/>
    <w:rsid w:val="00774070"/>
    <w:rsid w:val="00786867"/>
    <w:rsid w:val="00795F82"/>
    <w:rsid w:val="007A45C8"/>
    <w:rsid w:val="007A4BE9"/>
    <w:rsid w:val="007A6459"/>
    <w:rsid w:val="007B7AED"/>
    <w:rsid w:val="007C389F"/>
    <w:rsid w:val="007C5F51"/>
    <w:rsid w:val="007D4646"/>
    <w:rsid w:val="007D6DBC"/>
    <w:rsid w:val="007F08B4"/>
    <w:rsid w:val="007F08FD"/>
    <w:rsid w:val="00810DF3"/>
    <w:rsid w:val="00813D1A"/>
    <w:rsid w:val="00815FC0"/>
    <w:rsid w:val="00824771"/>
    <w:rsid w:val="008260DB"/>
    <w:rsid w:val="008266C3"/>
    <w:rsid w:val="00861F52"/>
    <w:rsid w:val="00864884"/>
    <w:rsid w:val="00864BCA"/>
    <w:rsid w:val="008840BF"/>
    <w:rsid w:val="00887584"/>
    <w:rsid w:val="00897264"/>
    <w:rsid w:val="00897F7F"/>
    <w:rsid w:val="008A223D"/>
    <w:rsid w:val="008B487D"/>
    <w:rsid w:val="008B5468"/>
    <w:rsid w:val="008C7FFE"/>
    <w:rsid w:val="008D1464"/>
    <w:rsid w:val="008E5CF8"/>
    <w:rsid w:val="008E5DF8"/>
    <w:rsid w:val="008F2669"/>
    <w:rsid w:val="009008E1"/>
    <w:rsid w:val="0090358D"/>
    <w:rsid w:val="00913C5A"/>
    <w:rsid w:val="00920027"/>
    <w:rsid w:val="00922DD0"/>
    <w:rsid w:val="00923352"/>
    <w:rsid w:val="00931991"/>
    <w:rsid w:val="0093256F"/>
    <w:rsid w:val="00934175"/>
    <w:rsid w:val="009351E7"/>
    <w:rsid w:val="00936365"/>
    <w:rsid w:val="00941C42"/>
    <w:rsid w:val="00946867"/>
    <w:rsid w:val="009610A3"/>
    <w:rsid w:val="009664DE"/>
    <w:rsid w:val="00974012"/>
    <w:rsid w:val="009848E5"/>
    <w:rsid w:val="009903BE"/>
    <w:rsid w:val="00996097"/>
    <w:rsid w:val="009A44BE"/>
    <w:rsid w:val="009A4A37"/>
    <w:rsid w:val="009A6FBA"/>
    <w:rsid w:val="009A7E5E"/>
    <w:rsid w:val="009B7EEC"/>
    <w:rsid w:val="009C2B13"/>
    <w:rsid w:val="009D57E2"/>
    <w:rsid w:val="009E440B"/>
    <w:rsid w:val="009F10D5"/>
    <w:rsid w:val="00A03616"/>
    <w:rsid w:val="00A1435A"/>
    <w:rsid w:val="00A23B1E"/>
    <w:rsid w:val="00A25F9B"/>
    <w:rsid w:val="00A26D94"/>
    <w:rsid w:val="00A304C6"/>
    <w:rsid w:val="00A30D6E"/>
    <w:rsid w:val="00A32A47"/>
    <w:rsid w:val="00A36297"/>
    <w:rsid w:val="00A43970"/>
    <w:rsid w:val="00A440C6"/>
    <w:rsid w:val="00A45A2F"/>
    <w:rsid w:val="00A45E08"/>
    <w:rsid w:val="00A50FD9"/>
    <w:rsid w:val="00A529AE"/>
    <w:rsid w:val="00A60E97"/>
    <w:rsid w:val="00A6473D"/>
    <w:rsid w:val="00A6686E"/>
    <w:rsid w:val="00A7094A"/>
    <w:rsid w:val="00A7236A"/>
    <w:rsid w:val="00A85911"/>
    <w:rsid w:val="00A90ED0"/>
    <w:rsid w:val="00A91591"/>
    <w:rsid w:val="00A96E8A"/>
    <w:rsid w:val="00AB3C73"/>
    <w:rsid w:val="00AB41D9"/>
    <w:rsid w:val="00AC4FF2"/>
    <w:rsid w:val="00AC6D74"/>
    <w:rsid w:val="00AD6705"/>
    <w:rsid w:val="00AD7CFB"/>
    <w:rsid w:val="00AE199E"/>
    <w:rsid w:val="00AE5C0A"/>
    <w:rsid w:val="00AE6071"/>
    <w:rsid w:val="00B0041A"/>
    <w:rsid w:val="00B00F64"/>
    <w:rsid w:val="00B027D8"/>
    <w:rsid w:val="00B03293"/>
    <w:rsid w:val="00B10CC1"/>
    <w:rsid w:val="00B158ED"/>
    <w:rsid w:val="00B22C72"/>
    <w:rsid w:val="00B32B9D"/>
    <w:rsid w:val="00B52B89"/>
    <w:rsid w:val="00B61E9A"/>
    <w:rsid w:val="00B71CDF"/>
    <w:rsid w:val="00B80C53"/>
    <w:rsid w:val="00B929E1"/>
    <w:rsid w:val="00B9385C"/>
    <w:rsid w:val="00B965E2"/>
    <w:rsid w:val="00BA1555"/>
    <w:rsid w:val="00BA684F"/>
    <w:rsid w:val="00BC70E2"/>
    <w:rsid w:val="00BC7962"/>
    <w:rsid w:val="00BD06F9"/>
    <w:rsid w:val="00BD12FE"/>
    <w:rsid w:val="00BD665A"/>
    <w:rsid w:val="00BD7F23"/>
    <w:rsid w:val="00BE125B"/>
    <w:rsid w:val="00BE6F35"/>
    <w:rsid w:val="00BF025C"/>
    <w:rsid w:val="00BF31B7"/>
    <w:rsid w:val="00C02218"/>
    <w:rsid w:val="00C02B3E"/>
    <w:rsid w:val="00C05C22"/>
    <w:rsid w:val="00C10567"/>
    <w:rsid w:val="00C107E0"/>
    <w:rsid w:val="00C16AC4"/>
    <w:rsid w:val="00C252EE"/>
    <w:rsid w:val="00C27B10"/>
    <w:rsid w:val="00C40A94"/>
    <w:rsid w:val="00C46674"/>
    <w:rsid w:val="00C53A97"/>
    <w:rsid w:val="00C678DF"/>
    <w:rsid w:val="00C8124E"/>
    <w:rsid w:val="00C81EFD"/>
    <w:rsid w:val="00C92573"/>
    <w:rsid w:val="00C92B29"/>
    <w:rsid w:val="00C94383"/>
    <w:rsid w:val="00C94944"/>
    <w:rsid w:val="00CB516D"/>
    <w:rsid w:val="00CB606D"/>
    <w:rsid w:val="00CB7016"/>
    <w:rsid w:val="00CC297A"/>
    <w:rsid w:val="00CC7FA0"/>
    <w:rsid w:val="00CD3895"/>
    <w:rsid w:val="00D00AEE"/>
    <w:rsid w:val="00D10A7C"/>
    <w:rsid w:val="00D13CE7"/>
    <w:rsid w:val="00D1531D"/>
    <w:rsid w:val="00D22661"/>
    <w:rsid w:val="00D26DFB"/>
    <w:rsid w:val="00D31AE4"/>
    <w:rsid w:val="00D45462"/>
    <w:rsid w:val="00D536B2"/>
    <w:rsid w:val="00D60D10"/>
    <w:rsid w:val="00D737A3"/>
    <w:rsid w:val="00D74792"/>
    <w:rsid w:val="00D80284"/>
    <w:rsid w:val="00D83353"/>
    <w:rsid w:val="00D960B8"/>
    <w:rsid w:val="00D973D4"/>
    <w:rsid w:val="00DA0D38"/>
    <w:rsid w:val="00DA75D0"/>
    <w:rsid w:val="00DB09AC"/>
    <w:rsid w:val="00DB1FFF"/>
    <w:rsid w:val="00DD2F8C"/>
    <w:rsid w:val="00DE440C"/>
    <w:rsid w:val="00DF4295"/>
    <w:rsid w:val="00E00358"/>
    <w:rsid w:val="00E05EAE"/>
    <w:rsid w:val="00E1268D"/>
    <w:rsid w:val="00E240FA"/>
    <w:rsid w:val="00E3283F"/>
    <w:rsid w:val="00E4292D"/>
    <w:rsid w:val="00E50420"/>
    <w:rsid w:val="00E52C77"/>
    <w:rsid w:val="00E54597"/>
    <w:rsid w:val="00E65A08"/>
    <w:rsid w:val="00E74005"/>
    <w:rsid w:val="00E74035"/>
    <w:rsid w:val="00E750ED"/>
    <w:rsid w:val="00E757F2"/>
    <w:rsid w:val="00E952D6"/>
    <w:rsid w:val="00EB3C0C"/>
    <w:rsid w:val="00EE218B"/>
    <w:rsid w:val="00EE21F3"/>
    <w:rsid w:val="00EF06EA"/>
    <w:rsid w:val="00EF0F48"/>
    <w:rsid w:val="00F01B1C"/>
    <w:rsid w:val="00F03B43"/>
    <w:rsid w:val="00F10A50"/>
    <w:rsid w:val="00F20D87"/>
    <w:rsid w:val="00F2104C"/>
    <w:rsid w:val="00F22C04"/>
    <w:rsid w:val="00F2725D"/>
    <w:rsid w:val="00F304B5"/>
    <w:rsid w:val="00F32663"/>
    <w:rsid w:val="00F3513D"/>
    <w:rsid w:val="00F355D9"/>
    <w:rsid w:val="00F4117A"/>
    <w:rsid w:val="00F41C06"/>
    <w:rsid w:val="00F42A4A"/>
    <w:rsid w:val="00F65071"/>
    <w:rsid w:val="00F663A0"/>
    <w:rsid w:val="00F746B2"/>
    <w:rsid w:val="00F75466"/>
    <w:rsid w:val="00F81B03"/>
    <w:rsid w:val="00F95030"/>
    <w:rsid w:val="00FA4FBF"/>
    <w:rsid w:val="00FB0808"/>
    <w:rsid w:val="00FB209D"/>
    <w:rsid w:val="00FB4861"/>
    <w:rsid w:val="00FB49B4"/>
    <w:rsid w:val="00FC3562"/>
    <w:rsid w:val="00FC47CD"/>
    <w:rsid w:val="00FD182C"/>
    <w:rsid w:val="00FD6273"/>
    <w:rsid w:val="00FD6A24"/>
    <w:rsid w:val="00FE2418"/>
    <w:rsid w:val="00FF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AC27"/>
  <w15:docId w15:val="{2153B1CA-93A8-4293-BEC6-251C49E5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057EE"/>
    <w:pPr>
      <w:keepNext/>
      <w:keepLines/>
      <w:numPr>
        <w:numId w:val="10"/>
      </w:numPr>
      <w:spacing w:after="0" w:line="360" w:lineRule="auto"/>
      <w:jc w:val="both"/>
      <w:outlineLvl w:val="0"/>
    </w:pPr>
    <w:rPr>
      <w:rFonts w:asciiTheme="majorHAnsi" w:eastAsiaTheme="majorEastAsia" w:hAnsiTheme="majorHAnsi" w:cstheme="majorBidi"/>
      <w:b/>
      <w:sz w:val="28"/>
      <w:szCs w:val="32"/>
      <w:lang w:eastAsia="cs-CZ"/>
    </w:rPr>
  </w:style>
  <w:style w:type="paragraph" w:styleId="Nadpis2">
    <w:name w:val="heading 2"/>
    <w:basedOn w:val="Normln"/>
    <w:link w:val="Nadpis2Char"/>
    <w:uiPriority w:val="9"/>
    <w:qFormat/>
    <w:rsid w:val="002057EE"/>
    <w:pPr>
      <w:numPr>
        <w:ilvl w:val="1"/>
        <w:numId w:val="10"/>
      </w:numPr>
      <w:spacing w:before="100" w:beforeAutospacing="1" w:after="100" w:afterAutospacing="1" w:line="240" w:lineRule="auto"/>
      <w:outlineLvl w:val="1"/>
    </w:pPr>
    <w:rPr>
      <w:rFonts w:ascii="Times New Roman" w:eastAsia="Times New Roman" w:hAnsi="Times New Roman" w:cs="Times New Roman"/>
      <w:b/>
      <w:bCs/>
      <w:sz w:val="28"/>
      <w:szCs w:val="36"/>
      <w:lang w:eastAsia="cs-CZ"/>
    </w:rPr>
  </w:style>
  <w:style w:type="paragraph" w:styleId="Nadpis3">
    <w:name w:val="heading 3"/>
    <w:basedOn w:val="Normln"/>
    <w:next w:val="Normln"/>
    <w:link w:val="Nadpis3Char"/>
    <w:uiPriority w:val="9"/>
    <w:unhideWhenUsed/>
    <w:qFormat/>
    <w:rsid w:val="002057EE"/>
    <w:pPr>
      <w:keepNext/>
      <w:keepLines/>
      <w:numPr>
        <w:ilvl w:val="2"/>
        <w:numId w:val="10"/>
      </w:numPr>
      <w:spacing w:before="200" w:after="0"/>
      <w:outlineLvl w:val="2"/>
    </w:pPr>
    <w:rPr>
      <w:rFonts w:asciiTheme="majorHAnsi" w:eastAsiaTheme="majorEastAsia" w:hAnsiTheme="majorHAnsi" w:cstheme="majorBidi"/>
      <w:b/>
      <w:bCs/>
      <w:sz w:val="24"/>
    </w:rPr>
  </w:style>
  <w:style w:type="paragraph" w:styleId="Nadpis4">
    <w:name w:val="heading 4"/>
    <w:basedOn w:val="Normln"/>
    <w:next w:val="Normln"/>
    <w:link w:val="Nadpis4Char"/>
    <w:uiPriority w:val="9"/>
    <w:unhideWhenUsed/>
    <w:qFormat/>
    <w:rsid w:val="002043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20430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057E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057E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057E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057E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D4646"/>
    <w:rPr>
      <w:color w:val="0000FF"/>
      <w:u w:val="single"/>
    </w:rPr>
  </w:style>
  <w:style w:type="paragraph" w:customStyle="1" w:styleId="Default">
    <w:name w:val="Default"/>
    <w:rsid w:val="000017C4"/>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link w:val="OdstavecseseznamemChar"/>
    <w:uiPriority w:val="34"/>
    <w:qFormat/>
    <w:rsid w:val="00C16AC4"/>
    <w:pPr>
      <w:ind w:left="720"/>
      <w:contextualSpacing/>
    </w:pPr>
  </w:style>
  <w:style w:type="paragraph" w:styleId="Normlnweb">
    <w:name w:val="Normal (Web)"/>
    <w:basedOn w:val="Normln"/>
    <w:uiPriority w:val="99"/>
    <w:unhideWhenUsed/>
    <w:rsid w:val="003B7D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84D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4D74"/>
  </w:style>
  <w:style w:type="paragraph" w:styleId="Zpat">
    <w:name w:val="footer"/>
    <w:basedOn w:val="Normln"/>
    <w:link w:val="ZpatChar"/>
    <w:uiPriority w:val="99"/>
    <w:unhideWhenUsed/>
    <w:rsid w:val="00584D74"/>
    <w:pPr>
      <w:tabs>
        <w:tab w:val="center" w:pos="4536"/>
        <w:tab w:val="right" w:pos="9072"/>
      </w:tabs>
      <w:spacing w:after="0" w:line="240" w:lineRule="auto"/>
    </w:pPr>
  </w:style>
  <w:style w:type="character" w:customStyle="1" w:styleId="ZpatChar">
    <w:name w:val="Zápatí Char"/>
    <w:basedOn w:val="Standardnpsmoodstavce"/>
    <w:link w:val="Zpat"/>
    <w:uiPriority w:val="99"/>
    <w:rsid w:val="00584D74"/>
  </w:style>
  <w:style w:type="character" w:styleId="Sledovanodkaz">
    <w:name w:val="FollowedHyperlink"/>
    <w:basedOn w:val="Standardnpsmoodstavce"/>
    <w:uiPriority w:val="99"/>
    <w:semiHidden/>
    <w:unhideWhenUsed/>
    <w:rsid w:val="00584D74"/>
    <w:rPr>
      <w:color w:val="800080" w:themeColor="followedHyperlink"/>
      <w:u w:val="single"/>
    </w:rPr>
  </w:style>
  <w:style w:type="character" w:customStyle="1" w:styleId="Nadpis2Char">
    <w:name w:val="Nadpis 2 Char"/>
    <w:basedOn w:val="Standardnpsmoodstavce"/>
    <w:link w:val="Nadpis2"/>
    <w:uiPriority w:val="9"/>
    <w:rsid w:val="002057EE"/>
    <w:rPr>
      <w:rFonts w:ascii="Times New Roman" w:eastAsia="Times New Roman" w:hAnsi="Times New Roman" w:cs="Times New Roman"/>
      <w:b/>
      <w:bCs/>
      <w:sz w:val="28"/>
      <w:szCs w:val="36"/>
      <w:lang w:eastAsia="cs-CZ"/>
    </w:rPr>
  </w:style>
  <w:style w:type="character" w:styleId="Siln">
    <w:name w:val="Strong"/>
    <w:basedOn w:val="Standardnpsmoodstavce"/>
    <w:uiPriority w:val="22"/>
    <w:qFormat/>
    <w:rsid w:val="00017778"/>
    <w:rPr>
      <w:b/>
      <w:bCs/>
    </w:rPr>
  </w:style>
  <w:style w:type="character" w:customStyle="1" w:styleId="dwitem">
    <w:name w:val="dw_item"/>
    <w:basedOn w:val="Standardnpsmoodstavce"/>
    <w:rsid w:val="00017778"/>
  </w:style>
  <w:style w:type="paragraph" w:styleId="Textbubliny">
    <w:name w:val="Balloon Text"/>
    <w:basedOn w:val="Normln"/>
    <w:link w:val="TextbublinyChar"/>
    <w:uiPriority w:val="99"/>
    <w:semiHidden/>
    <w:unhideWhenUsed/>
    <w:rsid w:val="000177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778"/>
    <w:rPr>
      <w:rFonts w:ascii="Tahoma" w:hAnsi="Tahoma" w:cs="Tahoma"/>
      <w:sz w:val="16"/>
      <w:szCs w:val="16"/>
    </w:rPr>
  </w:style>
  <w:style w:type="paragraph" w:styleId="Textkomente">
    <w:name w:val="annotation text"/>
    <w:basedOn w:val="Normln"/>
    <w:link w:val="TextkomenteChar"/>
    <w:uiPriority w:val="99"/>
    <w:unhideWhenUsed/>
    <w:rsid w:val="00897F7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897F7F"/>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5016F8"/>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5016F8"/>
    <w:rPr>
      <w:rFonts w:ascii="Times New Roman" w:eastAsia="Times New Roman" w:hAnsi="Times New Roman" w:cs="Times New Roman"/>
      <w:sz w:val="20"/>
      <w:szCs w:val="20"/>
      <w:lang w:eastAsia="cs-CZ"/>
    </w:rPr>
  </w:style>
  <w:style w:type="table" w:styleId="Mkatabulky">
    <w:name w:val="Table Grid"/>
    <w:basedOn w:val="Normlntabulka"/>
    <w:uiPriority w:val="59"/>
    <w:rsid w:val="00235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F3266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32663"/>
    <w:rPr>
      <w:sz w:val="20"/>
      <w:szCs w:val="20"/>
    </w:rPr>
  </w:style>
  <w:style w:type="character" w:styleId="Znakapoznpodarou">
    <w:name w:val="footnote reference"/>
    <w:basedOn w:val="Standardnpsmoodstavce"/>
    <w:uiPriority w:val="99"/>
    <w:semiHidden/>
    <w:unhideWhenUsed/>
    <w:rsid w:val="00F32663"/>
    <w:rPr>
      <w:vertAlign w:val="superscript"/>
    </w:rPr>
  </w:style>
  <w:style w:type="character" w:customStyle="1" w:styleId="Nadpis1Char">
    <w:name w:val="Nadpis 1 Char"/>
    <w:basedOn w:val="Standardnpsmoodstavce"/>
    <w:link w:val="Nadpis1"/>
    <w:uiPriority w:val="9"/>
    <w:rsid w:val="002057EE"/>
    <w:rPr>
      <w:rFonts w:asciiTheme="majorHAnsi" w:eastAsiaTheme="majorEastAsia" w:hAnsiTheme="majorHAnsi" w:cstheme="majorBidi"/>
      <w:b/>
      <w:sz w:val="28"/>
      <w:szCs w:val="32"/>
      <w:lang w:eastAsia="cs-CZ"/>
    </w:rPr>
  </w:style>
  <w:style w:type="paragraph" w:styleId="Nzev">
    <w:name w:val="Title"/>
    <w:basedOn w:val="Normln"/>
    <w:next w:val="Normln"/>
    <w:link w:val="NzevChar"/>
    <w:uiPriority w:val="10"/>
    <w:qFormat/>
    <w:rsid w:val="005A19F8"/>
    <w:pPr>
      <w:numPr>
        <w:ilvl w:val="2"/>
        <w:numId w:val="3"/>
      </w:numPr>
      <w:spacing w:after="0" w:line="240" w:lineRule="auto"/>
      <w:contextualSpacing/>
      <w:jc w:val="both"/>
    </w:pPr>
    <w:rPr>
      <w:rFonts w:asciiTheme="majorHAnsi" w:eastAsiaTheme="majorEastAsia" w:hAnsiTheme="majorHAnsi" w:cstheme="majorBidi"/>
      <w:spacing w:val="-10"/>
      <w:kern w:val="28"/>
      <w:sz w:val="56"/>
      <w:szCs w:val="56"/>
      <w:lang w:eastAsia="cs-CZ"/>
    </w:rPr>
  </w:style>
  <w:style w:type="character" w:customStyle="1" w:styleId="NzevChar">
    <w:name w:val="Název Char"/>
    <w:basedOn w:val="Standardnpsmoodstavce"/>
    <w:link w:val="Nzev"/>
    <w:uiPriority w:val="10"/>
    <w:rsid w:val="005A19F8"/>
    <w:rPr>
      <w:rFonts w:asciiTheme="majorHAnsi" w:eastAsiaTheme="majorEastAsia" w:hAnsiTheme="majorHAnsi" w:cstheme="majorBidi"/>
      <w:spacing w:val="-10"/>
      <w:kern w:val="28"/>
      <w:sz w:val="56"/>
      <w:szCs w:val="56"/>
      <w:lang w:eastAsia="cs-CZ"/>
    </w:rPr>
  </w:style>
  <w:style w:type="paragraph" w:customStyle="1" w:styleId="PODN1">
    <w:name w:val="PODN 1"/>
    <w:basedOn w:val="Odstavecseseznamem"/>
    <w:qFormat/>
    <w:rsid w:val="005A19F8"/>
    <w:pPr>
      <w:numPr>
        <w:ilvl w:val="1"/>
        <w:numId w:val="3"/>
      </w:numPr>
      <w:spacing w:after="0" w:line="360" w:lineRule="auto"/>
      <w:jc w:val="both"/>
    </w:pPr>
    <w:rPr>
      <w:rFonts w:ascii="Times New Roman" w:eastAsia="Times New Roman" w:hAnsi="Times New Roman" w:cs="Times New Roman"/>
      <w:b/>
      <w:i/>
      <w:sz w:val="28"/>
      <w:szCs w:val="24"/>
      <w:lang w:eastAsia="cs-CZ"/>
    </w:rPr>
  </w:style>
  <w:style w:type="paragraph" w:customStyle="1" w:styleId="PODN2">
    <w:name w:val="PODN 2"/>
    <w:basedOn w:val="Normln"/>
    <w:link w:val="PODN2Char"/>
    <w:qFormat/>
    <w:rsid w:val="005A19F8"/>
    <w:pPr>
      <w:numPr>
        <w:ilvl w:val="3"/>
        <w:numId w:val="3"/>
      </w:numPr>
      <w:spacing w:after="0" w:line="360" w:lineRule="auto"/>
      <w:jc w:val="both"/>
    </w:pPr>
    <w:rPr>
      <w:rFonts w:ascii="Times New Roman" w:eastAsia="Times New Roman" w:hAnsi="Times New Roman" w:cs="Times New Roman"/>
      <w:b/>
      <w:i/>
      <w:sz w:val="28"/>
      <w:szCs w:val="24"/>
      <w:lang w:eastAsia="cs-CZ"/>
    </w:rPr>
  </w:style>
  <w:style w:type="character" w:customStyle="1" w:styleId="PODN2Char">
    <w:name w:val="PODN 2 Char"/>
    <w:basedOn w:val="Standardnpsmoodstavce"/>
    <w:link w:val="PODN2"/>
    <w:rsid w:val="005A19F8"/>
    <w:rPr>
      <w:rFonts w:ascii="Times New Roman" w:eastAsia="Times New Roman" w:hAnsi="Times New Roman" w:cs="Times New Roman"/>
      <w:b/>
      <w:i/>
      <w:sz w:val="28"/>
      <w:szCs w:val="24"/>
      <w:lang w:eastAsia="cs-CZ"/>
    </w:rPr>
  </w:style>
  <w:style w:type="character" w:styleId="Zdraznnjemn">
    <w:name w:val="Subtle Emphasis"/>
    <w:basedOn w:val="Standardnpsmoodstavce"/>
    <w:uiPriority w:val="19"/>
    <w:qFormat/>
    <w:rsid w:val="005A19F8"/>
    <w:rPr>
      <w:i/>
      <w:iCs/>
      <w:color w:val="404040" w:themeColor="text1" w:themeTint="BF"/>
    </w:rPr>
  </w:style>
  <w:style w:type="character" w:styleId="Zdraznn">
    <w:name w:val="Emphasis"/>
    <w:basedOn w:val="Standardnpsmoodstavce"/>
    <w:uiPriority w:val="20"/>
    <w:qFormat/>
    <w:rsid w:val="003A0399"/>
    <w:rPr>
      <w:i/>
      <w:iCs/>
    </w:rPr>
  </w:style>
  <w:style w:type="character" w:customStyle="1" w:styleId="OdstavecseseznamemChar">
    <w:name w:val="Odstavec se seznamem Char"/>
    <w:basedOn w:val="Standardnpsmoodstavce"/>
    <w:link w:val="Odstavecseseznamem"/>
    <w:uiPriority w:val="34"/>
    <w:rsid w:val="005B6895"/>
  </w:style>
  <w:style w:type="paragraph" w:customStyle="1" w:styleId="Odstaveccislovany">
    <w:name w:val="Odstavec cislovany"/>
    <w:basedOn w:val="Normln"/>
    <w:qFormat/>
    <w:rsid w:val="004D69FD"/>
    <w:pPr>
      <w:numPr>
        <w:numId w:val="8"/>
      </w:numPr>
      <w:spacing w:line="240" w:lineRule="auto"/>
      <w:ind w:left="1066" w:hanging="357"/>
      <w:jc w:val="both"/>
    </w:pPr>
    <w:rPr>
      <w:rFonts w:ascii="Times New Roman" w:hAnsi="Times New Roman"/>
      <w:sz w:val="24"/>
    </w:rPr>
  </w:style>
  <w:style w:type="character" w:customStyle="1" w:styleId="Nadpis3Char">
    <w:name w:val="Nadpis 3 Char"/>
    <w:basedOn w:val="Standardnpsmoodstavce"/>
    <w:link w:val="Nadpis3"/>
    <w:uiPriority w:val="9"/>
    <w:rsid w:val="002057EE"/>
    <w:rPr>
      <w:rFonts w:asciiTheme="majorHAnsi" w:eastAsiaTheme="majorEastAsia" w:hAnsiTheme="majorHAnsi" w:cstheme="majorBidi"/>
      <w:b/>
      <w:bCs/>
      <w:sz w:val="24"/>
    </w:rPr>
  </w:style>
  <w:style w:type="character" w:customStyle="1" w:styleId="Nadpis4Char">
    <w:name w:val="Nadpis 4 Char"/>
    <w:basedOn w:val="Standardnpsmoodstavce"/>
    <w:link w:val="Nadpis4"/>
    <w:uiPriority w:val="9"/>
    <w:rsid w:val="0020430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20430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057E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057E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057E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057EE"/>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3A5C19"/>
    <w:pPr>
      <w:numPr>
        <w:numId w:val="0"/>
      </w:numPr>
      <w:spacing w:before="480" w:line="276" w:lineRule="auto"/>
      <w:jc w:val="left"/>
      <w:outlineLvl w:val="9"/>
    </w:pPr>
    <w:rPr>
      <w:bCs/>
      <w:color w:val="365F91" w:themeColor="accent1" w:themeShade="BF"/>
      <w:szCs w:val="28"/>
    </w:rPr>
  </w:style>
  <w:style w:type="paragraph" w:styleId="Obsah1">
    <w:name w:val="toc 1"/>
    <w:basedOn w:val="Normln"/>
    <w:next w:val="Normln"/>
    <w:autoRedefine/>
    <w:uiPriority w:val="39"/>
    <w:unhideWhenUsed/>
    <w:rsid w:val="003A5C19"/>
    <w:pPr>
      <w:spacing w:after="100"/>
    </w:pPr>
  </w:style>
  <w:style w:type="paragraph" w:styleId="Obsah2">
    <w:name w:val="toc 2"/>
    <w:basedOn w:val="Normln"/>
    <w:next w:val="Normln"/>
    <w:autoRedefine/>
    <w:uiPriority w:val="39"/>
    <w:unhideWhenUsed/>
    <w:rsid w:val="003A5C19"/>
    <w:pPr>
      <w:spacing w:after="100"/>
      <w:ind w:left="220"/>
    </w:pPr>
  </w:style>
  <w:style w:type="paragraph" w:styleId="Obsah3">
    <w:name w:val="toc 3"/>
    <w:basedOn w:val="Normln"/>
    <w:next w:val="Normln"/>
    <w:autoRedefine/>
    <w:uiPriority w:val="39"/>
    <w:unhideWhenUsed/>
    <w:rsid w:val="003A5C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155">
      <w:bodyDiv w:val="1"/>
      <w:marLeft w:val="0"/>
      <w:marRight w:val="0"/>
      <w:marTop w:val="0"/>
      <w:marBottom w:val="0"/>
      <w:divBdr>
        <w:top w:val="none" w:sz="0" w:space="0" w:color="auto"/>
        <w:left w:val="none" w:sz="0" w:space="0" w:color="auto"/>
        <w:bottom w:val="none" w:sz="0" w:space="0" w:color="auto"/>
        <w:right w:val="none" w:sz="0" w:space="0" w:color="auto"/>
      </w:divBdr>
    </w:div>
    <w:div w:id="323512862">
      <w:bodyDiv w:val="1"/>
      <w:marLeft w:val="0"/>
      <w:marRight w:val="0"/>
      <w:marTop w:val="0"/>
      <w:marBottom w:val="0"/>
      <w:divBdr>
        <w:top w:val="none" w:sz="0" w:space="0" w:color="auto"/>
        <w:left w:val="none" w:sz="0" w:space="0" w:color="auto"/>
        <w:bottom w:val="none" w:sz="0" w:space="0" w:color="auto"/>
        <w:right w:val="none" w:sz="0" w:space="0" w:color="auto"/>
      </w:divBdr>
      <w:divsChild>
        <w:div w:id="407731600">
          <w:marLeft w:val="0"/>
          <w:marRight w:val="0"/>
          <w:marTop w:val="0"/>
          <w:marBottom w:val="0"/>
          <w:divBdr>
            <w:top w:val="none" w:sz="0" w:space="0" w:color="auto"/>
            <w:left w:val="none" w:sz="0" w:space="0" w:color="auto"/>
            <w:bottom w:val="none" w:sz="0" w:space="0" w:color="auto"/>
            <w:right w:val="none" w:sz="0" w:space="0" w:color="auto"/>
          </w:divBdr>
        </w:div>
        <w:div w:id="486482006">
          <w:marLeft w:val="0"/>
          <w:marRight w:val="0"/>
          <w:marTop w:val="0"/>
          <w:marBottom w:val="0"/>
          <w:divBdr>
            <w:top w:val="none" w:sz="0" w:space="0" w:color="auto"/>
            <w:left w:val="none" w:sz="0" w:space="0" w:color="auto"/>
            <w:bottom w:val="none" w:sz="0" w:space="0" w:color="auto"/>
            <w:right w:val="none" w:sz="0" w:space="0" w:color="auto"/>
          </w:divBdr>
        </w:div>
        <w:div w:id="822162843">
          <w:marLeft w:val="0"/>
          <w:marRight w:val="0"/>
          <w:marTop w:val="0"/>
          <w:marBottom w:val="0"/>
          <w:divBdr>
            <w:top w:val="none" w:sz="0" w:space="0" w:color="auto"/>
            <w:left w:val="none" w:sz="0" w:space="0" w:color="auto"/>
            <w:bottom w:val="none" w:sz="0" w:space="0" w:color="auto"/>
            <w:right w:val="none" w:sz="0" w:space="0" w:color="auto"/>
          </w:divBdr>
        </w:div>
        <w:div w:id="882133363">
          <w:marLeft w:val="0"/>
          <w:marRight w:val="0"/>
          <w:marTop w:val="0"/>
          <w:marBottom w:val="0"/>
          <w:divBdr>
            <w:top w:val="none" w:sz="0" w:space="0" w:color="auto"/>
            <w:left w:val="none" w:sz="0" w:space="0" w:color="auto"/>
            <w:bottom w:val="none" w:sz="0" w:space="0" w:color="auto"/>
            <w:right w:val="none" w:sz="0" w:space="0" w:color="auto"/>
          </w:divBdr>
        </w:div>
        <w:div w:id="918057106">
          <w:marLeft w:val="0"/>
          <w:marRight w:val="0"/>
          <w:marTop w:val="0"/>
          <w:marBottom w:val="0"/>
          <w:divBdr>
            <w:top w:val="none" w:sz="0" w:space="0" w:color="auto"/>
            <w:left w:val="none" w:sz="0" w:space="0" w:color="auto"/>
            <w:bottom w:val="none" w:sz="0" w:space="0" w:color="auto"/>
            <w:right w:val="none" w:sz="0" w:space="0" w:color="auto"/>
          </w:divBdr>
        </w:div>
        <w:div w:id="1625698191">
          <w:marLeft w:val="0"/>
          <w:marRight w:val="0"/>
          <w:marTop w:val="0"/>
          <w:marBottom w:val="0"/>
          <w:divBdr>
            <w:top w:val="none" w:sz="0" w:space="0" w:color="auto"/>
            <w:left w:val="none" w:sz="0" w:space="0" w:color="auto"/>
            <w:bottom w:val="none" w:sz="0" w:space="0" w:color="auto"/>
            <w:right w:val="none" w:sz="0" w:space="0" w:color="auto"/>
          </w:divBdr>
        </w:div>
      </w:divsChild>
    </w:div>
    <w:div w:id="361908516">
      <w:bodyDiv w:val="1"/>
      <w:marLeft w:val="0"/>
      <w:marRight w:val="0"/>
      <w:marTop w:val="0"/>
      <w:marBottom w:val="0"/>
      <w:divBdr>
        <w:top w:val="none" w:sz="0" w:space="0" w:color="auto"/>
        <w:left w:val="none" w:sz="0" w:space="0" w:color="auto"/>
        <w:bottom w:val="none" w:sz="0" w:space="0" w:color="auto"/>
        <w:right w:val="none" w:sz="0" w:space="0" w:color="auto"/>
      </w:divBdr>
      <w:divsChild>
        <w:div w:id="1244990068">
          <w:marLeft w:val="547"/>
          <w:marRight w:val="0"/>
          <w:marTop w:val="0"/>
          <w:marBottom w:val="0"/>
          <w:divBdr>
            <w:top w:val="none" w:sz="0" w:space="0" w:color="auto"/>
            <w:left w:val="none" w:sz="0" w:space="0" w:color="auto"/>
            <w:bottom w:val="none" w:sz="0" w:space="0" w:color="auto"/>
            <w:right w:val="none" w:sz="0" w:space="0" w:color="auto"/>
          </w:divBdr>
        </w:div>
      </w:divsChild>
    </w:div>
    <w:div w:id="408819393">
      <w:bodyDiv w:val="1"/>
      <w:marLeft w:val="0"/>
      <w:marRight w:val="0"/>
      <w:marTop w:val="0"/>
      <w:marBottom w:val="0"/>
      <w:divBdr>
        <w:top w:val="none" w:sz="0" w:space="0" w:color="auto"/>
        <w:left w:val="none" w:sz="0" w:space="0" w:color="auto"/>
        <w:bottom w:val="none" w:sz="0" w:space="0" w:color="auto"/>
        <w:right w:val="none" w:sz="0" w:space="0" w:color="auto"/>
      </w:divBdr>
    </w:div>
    <w:div w:id="482623864">
      <w:bodyDiv w:val="1"/>
      <w:marLeft w:val="0"/>
      <w:marRight w:val="0"/>
      <w:marTop w:val="0"/>
      <w:marBottom w:val="0"/>
      <w:divBdr>
        <w:top w:val="none" w:sz="0" w:space="0" w:color="auto"/>
        <w:left w:val="none" w:sz="0" w:space="0" w:color="auto"/>
        <w:bottom w:val="none" w:sz="0" w:space="0" w:color="auto"/>
        <w:right w:val="none" w:sz="0" w:space="0" w:color="auto"/>
      </w:divBdr>
    </w:div>
    <w:div w:id="509954502">
      <w:bodyDiv w:val="1"/>
      <w:marLeft w:val="0"/>
      <w:marRight w:val="0"/>
      <w:marTop w:val="0"/>
      <w:marBottom w:val="0"/>
      <w:divBdr>
        <w:top w:val="none" w:sz="0" w:space="0" w:color="auto"/>
        <w:left w:val="none" w:sz="0" w:space="0" w:color="auto"/>
        <w:bottom w:val="none" w:sz="0" w:space="0" w:color="auto"/>
        <w:right w:val="none" w:sz="0" w:space="0" w:color="auto"/>
      </w:divBdr>
    </w:div>
    <w:div w:id="559556704">
      <w:bodyDiv w:val="1"/>
      <w:marLeft w:val="0"/>
      <w:marRight w:val="0"/>
      <w:marTop w:val="0"/>
      <w:marBottom w:val="0"/>
      <w:divBdr>
        <w:top w:val="none" w:sz="0" w:space="0" w:color="auto"/>
        <w:left w:val="none" w:sz="0" w:space="0" w:color="auto"/>
        <w:bottom w:val="none" w:sz="0" w:space="0" w:color="auto"/>
        <w:right w:val="none" w:sz="0" w:space="0" w:color="auto"/>
      </w:divBdr>
    </w:div>
    <w:div w:id="716317413">
      <w:bodyDiv w:val="1"/>
      <w:marLeft w:val="0"/>
      <w:marRight w:val="0"/>
      <w:marTop w:val="0"/>
      <w:marBottom w:val="0"/>
      <w:divBdr>
        <w:top w:val="none" w:sz="0" w:space="0" w:color="auto"/>
        <w:left w:val="none" w:sz="0" w:space="0" w:color="auto"/>
        <w:bottom w:val="none" w:sz="0" w:space="0" w:color="auto"/>
        <w:right w:val="none" w:sz="0" w:space="0" w:color="auto"/>
      </w:divBdr>
    </w:div>
    <w:div w:id="720055477">
      <w:bodyDiv w:val="1"/>
      <w:marLeft w:val="0"/>
      <w:marRight w:val="0"/>
      <w:marTop w:val="0"/>
      <w:marBottom w:val="0"/>
      <w:divBdr>
        <w:top w:val="none" w:sz="0" w:space="0" w:color="auto"/>
        <w:left w:val="none" w:sz="0" w:space="0" w:color="auto"/>
        <w:bottom w:val="none" w:sz="0" w:space="0" w:color="auto"/>
        <w:right w:val="none" w:sz="0" w:space="0" w:color="auto"/>
      </w:divBdr>
    </w:div>
    <w:div w:id="767233818">
      <w:bodyDiv w:val="1"/>
      <w:marLeft w:val="0"/>
      <w:marRight w:val="0"/>
      <w:marTop w:val="0"/>
      <w:marBottom w:val="0"/>
      <w:divBdr>
        <w:top w:val="none" w:sz="0" w:space="0" w:color="auto"/>
        <w:left w:val="none" w:sz="0" w:space="0" w:color="auto"/>
        <w:bottom w:val="none" w:sz="0" w:space="0" w:color="auto"/>
        <w:right w:val="none" w:sz="0" w:space="0" w:color="auto"/>
      </w:divBdr>
      <w:divsChild>
        <w:div w:id="1233269420">
          <w:marLeft w:val="547"/>
          <w:marRight w:val="0"/>
          <w:marTop w:val="0"/>
          <w:marBottom w:val="0"/>
          <w:divBdr>
            <w:top w:val="none" w:sz="0" w:space="0" w:color="auto"/>
            <w:left w:val="none" w:sz="0" w:space="0" w:color="auto"/>
            <w:bottom w:val="none" w:sz="0" w:space="0" w:color="auto"/>
            <w:right w:val="none" w:sz="0" w:space="0" w:color="auto"/>
          </w:divBdr>
        </w:div>
        <w:div w:id="1990749153">
          <w:marLeft w:val="547"/>
          <w:marRight w:val="0"/>
          <w:marTop w:val="0"/>
          <w:marBottom w:val="0"/>
          <w:divBdr>
            <w:top w:val="none" w:sz="0" w:space="0" w:color="auto"/>
            <w:left w:val="none" w:sz="0" w:space="0" w:color="auto"/>
            <w:bottom w:val="none" w:sz="0" w:space="0" w:color="auto"/>
            <w:right w:val="none" w:sz="0" w:space="0" w:color="auto"/>
          </w:divBdr>
        </w:div>
        <w:div w:id="2136633437">
          <w:marLeft w:val="547"/>
          <w:marRight w:val="0"/>
          <w:marTop w:val="0"/>
          <w:marBottom w:val="0"/>
          <w:divBdr>
            <w:top w:val="none" w:sz="0" w:space="0" w:color="auto"/>
            <w:left w:val="none" w:sz="0" w:space="0" w:color="auto"/>
            <w:bottom w:val="none" w:sz="0" w:space="0" w:color="auto"/>
            <w:right w:val="none" w:sz="0" w:space="0" w:color="auto"/>
          </w:divBdr>
        </w:div>
        <w:div w:id="1637492990">
          <w:marLeft w:val="547"/>
          <w:marRight w:val="0"/>
          <w:marTop w:val="0"/>
          <w:marBottom w:val="0"/>
          <w:divBdr>
            <w:top w:val="none" w:sz="0" w:space="0" w:color="auto"/>
            <w:left w:val="none" w:sz="0" w:space="0" w:color="auto"/>
            <w:bottom w:val="none" w:sz="0" w:space="0" w:color="auto"/>
            <w:right w:val="none" w:sz="0" w:space="0" w:color="auto"/>
          </w:divBdr>
        </w:div>
        <w:div w:id="1111558228">
          <w:marLeft w:val="547"/>
          <w:marRight w:val="0"/>
          <w:marTop w:val="0"/>
          <w:marBottom w:val="0"/>
          <w:divBdr>
            <w:top w:val="none" w:sz="0" w:space="0" w:color="auto"/>
            <w:left w:val="none" w:sz="0" w:space="0" w:color="auto"/>
            <w:bottom w:val="none" w:sz="0" w:space="0" w:color="auto"/>
            <w:right w:val="none" w:sz="0" w:space="0" w:color="auto"/>
          </w:divBdr>
        </w:div>
        <w:div w:id="487017589">
          <w:marLeft w:val="547"/>
          <w:marRight w:val="0"/>
          <w:marTop w:val="0"/>
          <w:marBottom w:val="0"/>
          <w:divBdr>
            <w:top w:val="none" w:sz="0" w:space="0" w:color="auto"/>
            <w:left w:val="none" w:sz="0" w:space="0" w:color="auto"/>
            <w:bottom w:val="none" w:sz="0" w:space="0" w:color="auto"/>
            <w:right w:val="none" w:sz="0" w:space="0" w:color="auto"/>
          </w:divBdr>
        </w:div>
        <w:div w:id="931088560">
          <w:marLeft w:val="547"/>
          <w:marRight w:val="0"/>
          <w:marTop w:val="0"/>
          <w:marBottom w:val="0"/>
          <w:divBdr>
            <w:top w:val="none" w:sz="0" w:space="0" w:color="auto"/>
            <w:left w:val="none" w:sz="0" w:space="0" w:color="auto"/>
            <w:bottom w:val="none" w:sz="0" w:space="0" w:color="auto"/>
            <w:right w:val="none" w:sz="0" w:space="0" w:color="auto"/>
          </w:divBdr>
        </w:div>
      </w:divsChild>
    </w:div>
    <w:div w:id="791094807">
      <w:bodyDiv w:val="1"/>
      <w:marLeft w:val="0"/>
      <w:marRight w:val="0"/>
      <w:marTop w:val="0"/>
      <w:marBottom w:val="0"/>
      <w:divBdr>
        <w:top w:val="none" w:sz="0" w:space="0" w:color="auto"/>
        <w:left w:val="none" w:sz="0" w:space="0" w:color="auto"/>
        <w:bottom w:val="none" w:sz="0" w:space="0" w:color="auto"/>
        <w:right w:val="none" w:sz="0" w:space="0" w:color="auto"/>
      </w:divBdr>
    </w:div>
    <w:div w:id="796682011">
      <w:bodyDiv w:val="1"/>
      <w:marLeft w:val="0"/>
      <w:marRight w:val="0"/>
      <w:marTop w:val="0"/>
      <w:marBottom w:val="0"/>
      <w:divBdr>
        <w:top w:val="none" w:sz="0" w:space="0" w:color="auto"/>
        <w:left w:val="none" w:sz="0" w:space="0" w:color="auto"/>
        <w:bottom w:val="none" w:sz="0" w:space="0" w:color="auto"/>
        <w:right w:val="none" w:sz="0" w:space="0" w:color="auto"/>
      </w:divBdr>
    </w:div>
    <w:div w:id="851722267">
      <w:bodyDiv w:val="1"/>
      <w:marLeft w:val="0"/>
      <w:marRight w:val="0"/>
      <w:marTop w:val="0"/>
      <w:marBottom w:val="0"/>
      <w:divBdr>
        <w:top w:val="none" w:sz="0" w:space="0" w:color="auto"/>
        <w:left w:val="none" w:sz="0" w:space="0" w:color="auto"/>
        <w:bottom w:val="none" w:sz="0" w:space="0" w:color="auto"/>
        <w:right w:val="none" w:sz="0" w:space="0" w:color="auto"/>
      </w:divBdr>
    </w:div>
    <w:div w:id="864755326">
      <w:bodyDiv w:val="1"/>
      <w:marLeft w:val="0"/>
      <w:marRight w:val="0"/>
      <w:marTop w:val="0"/>
      <w:marBottom w:val="0"/>
      <w:divBdr>
        <w:top w:val="none" w:sz="0" w:space="0" w:color="auto"/>
        <w:left w:val="none" w:sz="0" w:space="0" w:color="auto"/>
        <w:bottom w:val="none" w:sz="0" w:space="0" w:color="auto"/>
        <w:right w:val="none" w:sz="0" w:space="0" w:color="auto"/>
      </w:divBdr>
    </w:div>
    <w:div w:id="1076439641">
      <w:bodyDiv w:val="1"/>
      <w:marLeft w:val="0"/>
      <w:marRight w:val="0"/>
      <w:marTop w:val="0"/>
      <w:marBottom w:val="0"/>
      <w:divBdr>
        <w:top w:val="none" w:sz="0" w:space="0" w:color="auto"/>
        <w:left w:val="none" w:sz="0" w:space="0" w:color="auto"/>
        <w:bottom w:val="none" w:sz="0" w:space="0" w:color="auto"/>
        <w:right w:val="none" w:sz="0" w:space="0" w:color="auto"/>
      </w:divBdr>
    </w:div>
    <w:div w:id="1224948486">
      <w:bodyDiv w:val="1"/>
      <w:marLeft w:val="0"/>
      <w:marRight w:val="0"/>
      <w:marTop w:val="0"/>
      <w:marBottom w:val="0"/>
      <w:divBdr>
        <w:top w:val="none" w:sz="0" w:space="0" w:color="auto"/>
        <w:left w:val="none" w:sz="0" w:space="0" w:color="auto"/>
        <w:bottom w:val="none" w:sz="0" w:space="0" w:color="auto"/>
        <w:right w:val="none" w:sz="0" w:space="0" w:color="auto"/>
      </w:divBdr>
    </w:div>
    <w:div w:id="1397319081">
      <w:bodyDiv w:val="1"/>
      <w:marLeft w:val="0"/>
      <w:marRight w:val="0"/>
      <w:marTop w:val="0"/>
      <w:marBottom w:val="0"/>
      <w:divBdr>
        <w:top w:val="none" w:sz="0" w:space="0" w:color="auto"/>
        <w:left w:val="none" w:sz="0" w:space="0" w:color="auto"/>
        <w:bottom w:val="none" w:sz="0" w:space="0" w:color="auto"/>
        <w:right w:val="none" w:sz="0" w:space="0" w:color="auto"/>
      </w:divBdr>
    </w:div>
    <w:div w:id="1421174400">
      <w:bodyDiv w:val="1"/>
      <w:marLeft w:val="0"/>
      <w:marRight w:val="0"/>
      <w:marTop w:val="0"/>
      <w:marBottom w:val="0"/>
      <w:divBdr>
        <w:top w:val="none" w:sz="0" w:space="0" w:color="auto"/>
        <w:left w:val="none" w:sz="0" w:space="0" w:color="auto"/>
        <w:bottom w:val="none" w:sz="0" w:space="0" w:color="auto"/>
        <w:right w:val="none" w:sz="0" w:space="0" w:color="auto"/>
      </w:divBdr>
    </w:div>
    <w:div w:id="1439593818">
      <w:bodyDiv w:val="1"/>
      <w:marLeft w:val="0"/>
      <w:marRight w:val="0"/>
      <w:marTop w:val="0"/>
      <w:marBottom w:val="0"/>
      <w:divBdr>
        <w:top w:val="none" w:sz="0" w:space="0" w:color="auto"/>
        <w:left w:val="none" w:sz="0" w:space="0" w:color="auto"/>
        <w:bottom w:val="none" w:sz="0" w:space="0" w:color="auto"/>
        <w:right w:val="none" w:sz="0" w:space="0" w:color="auto"/>
      </w:divBdr>
    </w:div>
    <w:div w:id="1527253097">
      <w:bodyDiv w:val="1"/>
      <w:marLeft w:val="0"/>
      <w:marRight w:val="0"/>
      <w:marTop w:val="0"/>
      <w:marBottom w:val="0"/>
      <w:divBdr>
        <w:top w:val="none" w:sz="0" w:space="0" w:color="auto"/>
        <w:left w:val="none" w:sz="0" w:space="0" w:color="auto"/>
        <w:bottom w:val="none" w:sz="0" w:space="0" w:color="auto"/>
        <w:right w:val="none" w:sz="0" w:space="0" w:color="auto"/>
      </w:divBdr>
    </w:div>
    <w:div w:id="1681077261">
      <w:bodyDiv w:val="1"/>
      <w:marLeft w:val="0"/>
      <w:marRight w:val="0"/>
      <w:marTop w:val="0"/>
      <w:marBottom w:val="0"/>
      <w:divBdr>
        <w:top w:val="none" w:sz="0" w:space="0" w:color="auto"/>
        <w:left w:val="none" w:sz="0" w:space="0" w:color="auto"/>
        <w:bottom w:val="none" w:sz="0" w:space="0" w:color="auto"/>
        <w:right w:val="none" w:sz="0" w:space="0" w:color="auto"/>
      </w:divBdr>
    </w:div>
    <w:div w:id="1689791461">
      <w:bodyDiv w:val="1"/>
      <w:marLeft w:val="0"/>
      <w:marRight w:val="0"/>
      <w:marTop w:val="0"/>
      <w:marBottom w:val="0"/>
      <w:divBdr>
        <w:top w:val="none" w:sz="0" w:space="0" w:color="auto"/>
        <w:left w:val="none" w:sz="0" w:space="0" w:color="auto"/>
        <w:bottom w:val="none" w:sz="0" w:space="0" w:color="auto"/>
        <w:right w:val="none" w:sz="0" w:space="0" w:color="auto"/>
      </w:divBdr>
    </w:div>
    <w:div w:id="1690793695">
      <w:bodyDiv w:val="1"/>
      <w:marLeft w:val="0"/>
      <w:marRight w:val="0"/>
      <w:marTop w:val="0"/>
      <w:marBottom w:val="0"/>
      <w:divBdr>
        <w:top w:val="none" w:sz="0" w:space="0" w:color="auto"/>
        <w:left w:val="none" w:sz="0" w:space="0" w:color="auto"/>
        <w:bottom w:val="none" w:sz="0" w:space="0" w:color="auto"/>
        <w:right w:val="none" w:sz="0" w:space="0" w:color="auto"/>
      </w:divBdr>
    </w:div>
    <w:div w:id="1703360213">
      <w:bodyDiv w:val="1"/>
      <w:marLeft w:val="0"/>
      <w:marRight w:val="0"/>
      <w:marTop w:val="0"/>
      <w:marBottom w:val="0"/>
      <w:divBdr>
        <w:top w:val="none" w:sz="0" w:space="0" w:color="auto"/>
        <w:left w:val="none" w:sz="0" w:space="0" w:color="auto"/>
        <w:bottom w:val="none" w:sz="0" w:space="0" w:color="auto"/>
        <w:right w:val="none" w:sz="0" w:space="0" w:color="auto"/>
      </w:divBdr>
    </w:div>
    <w:div w:id="1807508257">
      <w:bodyDiv w:val="1"/>
      <w:marLeft w:val="0"/>
      <w:marRight w:val="0"/>
      <w:marTop w:val="0"/>
      <w:marBottom w:val="0"/>
      <w:divBdr>
        <w:top w:val="none" w:sz="0" w:space="0" w:color="auto"/>
        <w:left w:val="none" w:sz="0" w:space="0" w:color="auto"/>
        <w:bottom w:val="none" w:sz="0" w:space="0" w:color="auto"/>
        <w:right w:val="none" w:sz="0" w:space="0" w:color="auto"/>
      </w:divBdr>
      <w:divsChild>
        <w:div w:id="8720718">
          <w:marLeft w:val="547"/>
          <w:marRight w:val="0"/>
          <w:marTop w:val="0"/>
          <w:marBottom w:val="0"/>
          <w:divBdr>
            <w:top w:val="none" w:sz="0" w:space="0" w:color="auto"/>
            <w:left w:val="none" w:sz="0" w:space="0" w:color="auto"/>
            <w:bottom w:val="none" w:sz="0" w:space="0" w:color="auto"/>
            <w:right w:val="none" w:sz="0" w:space="0" w:color="auto"/>
          </w:divBdr>
        </w:div>
      </w:divsChild>
    </w:div>
    <w:div w:id="1851530202">
      <w:bodyDiv w:val="1"/>
      <w:marLeft w:val="0"/>
      <w:marRight w:val="0"/>
      <w:marTop w:val="0"/>
      <w:marBottom w:val="0"/>
      <w:divBdr>
        <w:top w:val="none" w:sz="0" w:space="0" w:color="auto"/>
        <w:left w:val="none" w:sz="0" w:space="0" w:color="auto"/>
        <w:bottom w:val="none" w:sz="0" w:space="0" w:color="auto"/>
        <w:right w:val="none" w:sz="0" w:space="0" w:color="auto"/>
      </w:divBdr>
    </w:div>
    <w:div w:id="1903977394">
      <w:bodyDiv w:val="1"/>
      <w:marLeft w:val="0"/>
      <w:marRight w:val="0"/>
      <w:marTop w:val="0"/>
      <w:marBottom w:val="0"/>
      <w:divBdr>
        <w:top w:val="none" w:sz="0" w:space="0" w:color="auto"/>
        <w:left w:val="none" w:sz="0" w:space="0" w:color="auto"/>
        <w:bottom w:val="none" w:sz="0" w:space="0" w:color="auto"/>
        <w:right w:val="none" w:sz="0" w:space="0" w:color="auto"/>
      </w:divBdr>
    </w:div>
    <w:div w:id="2140342889">
      <w:bodyDiv w:val="1"/>
      <w:marLeft w:val="0"/>
      <w:marRight w:val="0"/>
      <w:marTop w:val="0"/>
      <w:marBottom w:val="0"/>
      <w:divBdr>
        <w:top w:val="none" w:sz="0" w:space="0" w:color="auto"/>
        <w:left w:val="none" w:sz="0" w:space="0" w:color="auto"/>
        <w:bottom w:val="none" w:sz="0" w:space="0" w:color="auto"/>
        <w:right w:val="none" w:sz="0" w:space="0" w:color="auto"/>
      </w:divBdr>
      <w:divsChild>
        <w:div w:id="8665228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diagramLayout" Target="diagrams/layout17.xml"/><Relationship Id="rId95" Type="http://schemas.openxmlformats.org/officeDocument/2006/relationships/diagramLayout" Target="diagrams/layout18.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80" Type="http://schemas.openxmlformats.org/officeDocument/2006/relationships/diagramLayout" Target="diagrams/layout15.xml"/><Relationship Id="rId85" Type="http://schemas.openxmlformats.org/officeDocument/2006/relationships/diagramLayout" Target="diagrams/layout16.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103"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microsoft.com/office/2007/relationships/diagramDrawing" Target="diagrams/drawing15.xml"/><Relationship Id="rId88" Type="http://schemas.microsoft.com/office/2007/relationships/diagramDrawing" Target="diagrams/drawing16.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94" Type="http://schemas.openxmlformats.org/officeDocument/2006/relationships/diagramData" Target="diagrams/data18.xml"/><Relationship Id="rId99" Type="http://schemas.openxmlformats.org/officeDocument/2006/relationships/image" Target="media/image1.jpeg"/><Relationship Id="rId10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image" Target="media/image2.png"/><Relationship Id="rId8" Type="http://schemas.openxmlformats.org/officeDocument/2006/relationships/hyperlink" Target="mailto:zspredin@seznam.cz" TargetMode="Externa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1E4A3-644C-4222-A9E1-5553B94DEFE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500C3517-9963-4FE1-AD83-37A9D8037543}">
      <dgm:prSet phldrT="[Text]"/>
      <dgm:spPr>
        <a:solidFill>
          <a:srgbClr val="FF0000"/>
        </a:solidFill>
        <a:ln>
          <a:solidFill>
            <a:srgbClr val="FF0000"/>
          </a:solidFill>
        </a:ln>
      </dgm:spPr>
      <dgm:t>
        <a:bodyPr/>
        <a:lstStyle/>
        <a:p>
          <a:r>
            <a:rPr lang="cs-CZ">
              <a:solidFill>
                <a:schemeClr val="tx1"/>
              </a:solidFill>
            </a:rPr>
            <a:t>2</a:t>
          </a:r>
        </a:p>
      </dgm:t>
    </dgm:pt>
    <dgm:pt modelId="{A20610A3-8273-4A3A-98FD-6E7EA621FD3F}" type="parTrans" cxnId="{D00BDD9D-4D90-49DF-B025-6234DD781FFA}">
      <dgm:prSet/>
      <dgm:spPr/>
      <dgm:t>
        <a:bodyPr/>
        <a:lstStyle/>
        <a:p>
          <a:endParaRPr lang="cs-CZ"/>
        </a:p>
      </dgm:t>
    </dgm:pt>
    <dgm:pt modelId="{D35BA2BF-F8DC-4278-A61B-707901F1E4A1}" type="sibTrans" cxnId="{D00BDD9D-4D90-49DF-B025-6234DD781FFA}">
      <dgm:prSet/>
      <dgm:spPr/>
      <dgm:t>
        <a:bodyPr/>
        <a:lstStyle/>
        <a:p>
          <a:endParaRPr lang="cs-CZ"/>
        </a:p>
      </dgm:t>
    </dgm:pt>
    <dgm:pt modelId="{ED071D6E-13E8-41E7-9073-A3566243E0D8}">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VŠ,  ŠPP</a:t>
          </a:r>
        </a:p>
      </dgm:t>
    </dgm:pt>
    <dgm:pt modelId="{0EEF9A1D-FE7C-4E72-A37E-3ED2785CE245}" type="parTrans" cxnId="{2EB52867-24FF-4CFD-82F7-8D7B6E1D5C9A}">
      <dgm:prSet/>
      <dgm:spPr/>
      <dgm:t>
        <a:bodyPr/>
        <a:lstStyle/>
        <a:p>
          <a:endParaRPr lang="cs-CZ"/>
        </a:p>
      </dgm:t>
    </dgm:pt>
    <dgm:pt modelId="{B8DEB4A4-DD6E-489F-BB07-E9CB7193DC15}" type="sibTrans" cxnId="{2EB52867-24FF-4CFD-82F7-8D7B6E1D5C9A}">
      <dgm:prSet/>
      <dgm:spPr/>
      <dgm:t>
        <a:bodyPr/>
        <a:lstStyle/>
        <a:p>
          <a:endParaRPr lang="cs-CZ"/>
        </a:p>
      </dgm:t>
    </dgm:pt>
    <dgm:pt modelId="{D025C849-EF1C-451C-B34B-BCE72CDDEE9C}">
      <dgm:prSet phldrT="[Text]"/>
      <dgm:spPr>
        <a:solidFill>
          <a:srgbClr val="FF0000"/>
        </a:solidFill>
        <a:ln>
          <a:solidFill>
            <a:srgbClr val="FF0000"/>
          </a:solidFill>
        </a:ln>
      </dgm:spPr>
      <dgm:t>
        <a:bodyPr/>
        <a:lstStyle/>
        <a:p>
          <a:r>
            <a:rPr lang="cs-CZ">
              <a:solidFill>
                <a:schemeClr val="tx1"/>
              </a:solidFill>
            </a:rPr>
            <a:t>3</a:t>
          </a:r>
        </a:p>
      </dgm:t>
    </dgm:pt>
    <dgm:pt modelId="{7AE1004A-45EA-45EE-BB9E-F24E4A33B09F}" type="parTrans" cxnId="{7BDBF014-3C7A-49A3-BD2A-DD9B04420077}">
      <dgm:prSet/>
      <dgm:spPr/>
      <dgm:t>
        <a:bodyPr/>
        <a:lstStyle/>
        <a:p>
          <a:endParaRPr lang="cs-CZ"/>
        </a:p>
      </dgm:t>
    </dgm:pt>
    <dgm:pt modelId="{A8BC23E5-60C9-43CE-A31B-4D75EA5B7AF6}" type="sibTrans" cxnId="{7BDBF014-3C7A-49A3-BD2A-DD9B04420077}">
      <dgm:prSet/>
      <dgm:spPr/>
      <dgm:t>
        <a:bodyPr/>
        <a:lstStyle/>
        <a:p>
          <a:endParaRPr lang="cs-CZ"/>
        </a:p>
      </dgm:t>
    </dgm:pt>
    <dgm:pt modelId="{18DD3B68-A0C9-4FAD-A3D9-0A7ED85464F8}">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Ś okamžitě informuje Policii ČR</a:t>
          </a:r>
        </a:p>
      </dgm:t>
    </dgm:pt>
    <dgm:pt modelId="{EC7F7901-97DD-4DF2-958C-4F0CF7919D82}" type="parTrans" cxnId="{9D4FF2D1-1EB2-4A3E-A2C0-CBB72F1D6919}">
      <dgm:prSet/>
      <dgm:spPr/>
      <dgm:t>
        <a:bodyPr/>
        <a:lstStyle/>
        <a:p>
          <a:endParaRPr lang="cs-CZ"/>
        </a:p>
      </dgm:t>
    </dgm:pt>
    <dgm:pt modelId="{3BBDBB6E-A429-44D1-905E-65E3F5962DF7}" type="sibTrans" cxnId="{9D4FF2D1-1EB2-4A3E-A2C0-CBB72F1D6919}">
      <dgm:prSet/>
      <dgm:spPr/>
      <dgm:t>
        <a:bodyPr/>
        <a:lstStyle/>
        <a:p>
          <a:endParaRPr lang="cs-CZ"/>
        </a:p>
      </dgm:t>
    </dgm:pt>
    <dgm:pt modelId="{31F842E1-DA7D-4AE0-92AC-7605C79FFFCB}">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Š písemně zažádá PČR o vyrozumění</a:t>
          </a:r>
        </a:p>
      </dgm:t>
    </dgm:pt>
    <dgm:pt modelId="{9F95C833-1CDD-48FB-B64E-D2E1E984CE88}" type="parTrans" cxnId="{041AF106-9597-4B22-A1B4-CADFDB712A41}">
      <dgm:prSet/>
      <dgm:spPr/>
      <dgm:t>
        <a:bodyPr/>
        <a:lstStyle/>
        <a:p>
          <a:endParaRPr lang="cs-CZ"/>
        </a:p>
      </dgm:t>
    </dgm:pt>
    <dgm:pt modelId="{B52263C5-1910-4C1C-8C76-0F86D9FF8C51}" type="sibTrans" cxnId="{041AF106-9597-4B22-A1B4-CADFDB712A41}">
      <dgm:prSet/>
      <dgm:spPr/>
      <dgm:t>
        <a:bodyPr/>
        <a:lstStyle/>
        <a:p>
          <a:endParaRPr lang="cs-CZ"/>
        </a:p>
      </dgm:t>
    </dgm:pt>
    <dgm:pt modelId="{78AF0E2E-04AB-4D2F-90B8-D26E0CEB34E6}">
      <dgm:prSet/>
      <dgm:spPr>
        <a:solidFill>
          <a:srgbClr val="FF0000"/>
        </a:solidFill>
        <a:ln>
          <a:solidFill>
            <a:srgbClr val="FF0000"/>
          </a:solidFill>
        </a:ln>
      </dgm:spPr>
      <dgm:t>
        <a:bodyPr/>
        <a:lstStyle/>
        <a:p>
          <a:r>
            <a:rPr lang="cs-CZ">
              <a:solidFill>
                <a:schemeClr val="tx1"/>
              </a:solidFill>
            </a:rPr>
            <a:t>4</a:t>
          </a:r>
        </a:p>
      </dgm:t>
    </dgm:pt>
    <dgm:pt modelId="{8568211D-2799-4154-88EE-BDC28A3CCC2B}" type="parTrans" cxnId="{19A7C769-41E3-4FC1-AC0B-9AEE135DA879}">
      <dgm:prSet/>
      <dgm:spPr/>
      <dgm:t>
        <a:bodyPr/>
        <a:lstStyle/>
        <a:p>
          <a:endParaRPr lang="cs-CZ"/>
        </a:p>
      </dgm:t>
    </dgm:pt>
    <dgm:pt modelId="{4C3BC877-28D5-424B-9048-8850E86FE61C}" type="sibTrans" cxnId="{19A7C769-41E3-4FC1-AC0B-9AEE135DA879}">
      <dgm:prSet/>
      <dgm:spPr/>
      <dgm:t>
        <a:bodyPr/>
        <a:lstStyle/>
        <a:p>
          <a:endParaRPr lang="cs-CZ"/>
        </a:p>
      </dgm:t>
    </dgm:pt>
    <dgm:pt modelId="{30F21C9A-1AA2-4036-AFA6-F368038CE714}">
      <dgm:prSet/>
      <dgm:spPr>
        <a:solidFill>
          <a:srgbClr val="FF0000"/>
        </a:solidFill>
        <a:ln>
          <a:solidFill>
            <a:srgbClr val="FF0000"/>
          </a:solidFill>
        </a:ln>
      </dgm:spPr>
      <dgm:t>
        <a:bodyPr/>
        <a:lstStyle/>
        <a:p>
          <a:r>
            <a:rPr lang="cs-CZ">
              <a:solidFill>
                <a:schemeClr val="tx1"/>
              </a:solidFill>
            </a:rPr>
            <a:t>5</a:t>
          </a:r>
        </a:p>
      </dgm:t>
    </dgm:pt>
    <dgm:pt modelId="{8E2C7F0D-9A6A-499C-9C95-5FB1498846A8}" type="parTrans" cxnId="{8397F6EE-7ABC-4A1D-85B9-5417774BF224}">
      <dgm:prSet/>
      <dgm:spPr/>
      <dgm:t>
        <a:bodyPr/>
        <a:lstStyle/>
        <a:p>
          <a:endParaRPr lang="cs-CZ"/>
        </a:p>
      </dgm:t>
    </dgm:pt>
    <dgm:pt modelId="{5BB56AA2-FC01-4237-A53D-4433C23C4017}" type="sibTrans" cxnId="{8397F6EE-7ABC-4A1D-85B9-5417774BF224}">
      <dgm:prSet/>
      <dgm:spPr/>
      <dgm:t>
        <a:bodyPr/>
        <a:lstStyle/>
        <a:p>
          <a:endParaRPr lang="cs-CZ"/>
        </a:p>
      </dgm:t>
    </dgm:pt>
    <dgm:pt modelId="{5400D518-0378-4567-BBAD-767C8499C39E}">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do jejího příjezdu látku uloží do trezoru</a:t>
          </a:r>
        </a:p>
      </dgm:t>
    </dgm:pt>
    <dgm:pt modelId="{A3519799-6481-4D2B-9549-ECD02BA6F661}" type="parTrans" cxnId="{9C8A5155-F27E-43DC-BB2B-6BFFF7F39D14}">
      <dgm:prSet/>
      <dgm:spPr/>
      <dgm:t>
        <a:bodyPr/>
        <a:lstStyle/>
        <a:p>
          <a:endParaRPr lang="cs-CZ"/>
        </a:p>
      </dgm:t>
    </dgm:pt>
    <dgm:pt modelId="{D7F22995-BABA-4839-A4ED-A52A5C22B0BD}" type="sibTrans" cxnId="{9C8A5155-F27E-43DC-BB2B-6BFFF7F39D14}">
      <dgm:prSet/>
      <dgm:spPr/>
      <dgm:t>
        <a:bodyPr/>
        <a:lstStyle/>
        <a:p>
          <a:endParaRPr lang="cs-CZ"/>
        </a:p>
      </dgm:t>
    </dgm:pt>
    <dgm:pt modelId="{79E2C67E-1BE7-4D83-B86A-6F5E2BCACC3F}">
      <dgm:prSet phldrT="[Text]" custT="1"/>
      <dgm:spPr>
        <a:ln>
          <a:solidFill>
            <a:schemeClr val="tx1"/>
          </a:solidFill>
        </a:ln>
      </dgm:spPr>
      <dgm:t>
        <a:bodyPr/>
        <a:lstStyle/>
        <a:p>
          <a:endParaRPr lang="cs-CZ" sz="1200">
            <a:latin typeface="Times New Roman" panose="02020603050405020304" pitchFamily="18" charset="0"/>
            <a:cs typeface="Times New Roman" panose="02020603050405020304" pitchFamily="18" charset="0"/>
          </a:endParaRPr>
        </a:p>
      </dgm:t>
    </dgm:pt>
    <dgm:pt modelId="{D617BC3D-4C01-4BBD-88A4-57918AABABDF}" type="parTrans" cxnId="{E09CAEE1-A9A7-417C-8862-147EF5EAFAAF}">
      <dgm:prSet/>
      <dgm:spPr/>
      <dgm:t>
        <a:bodyPr/>
        <a:lstStyle/>
        <a:p>
          <a:endParaRPr lang="cs-CZ"/>
        </a:p>
      </dgm:t>
    </dgm:pt>
    <dgm:pt modelId="{4C38B4F9-22D8-4274-BFCC-8BAEE6E67668}" type="sibTrans" cxnId="{E09CAEE1-A9A7-417C-8862-147EF5EAFAAF}">
      <dgm:prSet/>
      <dgm:spPr/>
      <dgm:t>
        <a:bodyPr/>
        <a:lstStyle/>
        <a:p>
          <a:endParaRPr lang="cs-CZ"/>
        </a:p>
      </dgm:t>
    </dgm:pt>
    <dgm:pt modelId="{CA48FF98-D933-44C1-9517-1BC85EDE6B06}">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TU, ŠMP – práce s třídním kolektivem</a:t>
          </a:r>
        </a:p>
      </dgm:t>
    </dgm:pt>
    <dgm:pt modelId="{531A7FB6-6D4D-4171-B3B4-6401A8C75FCF}" type="parTrans" cxnId="{FC9974E1-5932-4DE4-BBCB-0199378F1871}">
      <dgm:prSet/>
      <dgm:spPr/>
      <dgm:t>
        <a:bodyPr/>
        <a:lstStyle/>
        <a:p>
          <a:endParaRPr lang="cs-CZ"/>
        </a:p>
      </dgm:t>
    </dgm:pt>
    <dgm:pt modelId="{39B84308-108B-462B-9932-DA26EB986541}" type="sibTrans" cxnId="{FC9974E1-5932-4DE4-BBCB-0199378F1871}">
      <dgm:prSet/>
      <dgm:spPr/>
      <dgm:t>
        <a:bodyPr/>
        <a:lstStyle/>
        <a:p>
          <a:endParaRPr lang="cs-CZ"/>
        </a:p>
      </dgm:t>
    </dgm:pt>
    <dgm:pt modelId="{A609AE23-138D-4AB2-BD17-5FBFC8F44AB7}">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 případě opakování – užší spolupráce s odborníky, ZZ</a:t>
          </a:r>
        </a:p>
      </dgm:t>
    </dgm:pt>
    <dgm:pt modelId="{81FDB8BA-4655-41C1-A417-9AF2FD20FE4C}" type="parTrans" cxnId="{609898B8-DA9B-44E0-BB26-BD2B10C604DD}">
      <dgm:prSet/>
      <dgm:spPr/>
      <dgm:t>
        <a:bodyPr/>
        <a:lstStyle/>
        <a:p>
          <a:endParaRPr lang="cs-CZ"/>
        </a:p>
      </dgm:t>
    </dgm:pt>
    <dgm:pt modelId="{B0E7384F-FF2E-44A4-B26D-291F44A83D52}" type="sibTrans" cxnId="{609898B8-DA9B-44E0-BB26-BD2B10C604DD}">
      <dgm:prSet/>
      <dgm:spPr/>
      <dgm:t>
        <a:bodyPr/>
        <a:lstStyle/>
        <a:p>
          <a:endParaRPr lang="cs-CZ"/>
        </a:p>
      </dgm:t>
    </dgm:pt>
    <dgm:pt modelId="{C0BF2975-0F96-47A1-A17E-1B54CD06F99B}">
      <dgm:prSet phldrT="[Text]" custT="1"/>
      <dgm:spPr>
        <a:ln>
          <a:solidFill>
            <a:schemeClr val="tx1"/>
          </a:solidFill>
        </a:ln>
      </dgm:spPr>
      <dgm:t>
        <a:bodyPr/>
        <a:lstStyle/>
        <a:p>
          <a:r>
            <a:rPr lang="cs-CZ" sz="1200">
              <a:solidFill>
                <a:schemeClr val="tx1"/>
              </a:solidFill>
              <a:latin typeface="Times New Roman" panose="02020603050405020304" pitchFamily="18" charset="0"/>
              <a:cs typeface="Times New Roman" panose="02020603050405020304" pitchFamily="18" charset="0"/>
            </a:rPr>
            <a:t>látku nijak nezkoumat, neochutnávat apod.</a:t>
          </a:r>
        </a:p>
      </dgm:t>
    </dgm:pt>
    <dgm:pt modelId="{9CB1022A-95C0-45A0-B957-44A1BF4617C1}" type="sibTrans" cxnId="{D36EE567-3C83-431C-B13B-12646DBAD759}">
      <dgm:prSet/>
      <dgm:spPr/>
      <dgm:t>
        <a:bodyPr/>
        <a:lstStyle/>
        <a:p>
          <a:endParaRPr lang="cs-CZ"/>
        </a:p>
      </dgm:t>
    </dgm:pt>
    <dgm:pt modelId="{801CA26C-B24F-458D-BB77-28C5FDB58E99}" type="parTrans" cxnId="{D36EE567-3C83-431C-B13B-12646DBAD759}">
      <dgm:prSet/>
      <dgm:spPr/>
      <dgm:t>
        <a:bodyPr/>
        <a:lstStyle/>
        <a:p>
          <a:endParaRPr lang="cs-CZ"/>
        </a:p>
      </dgm:t>
    </dgm:pt>
    <dgm:pt modelId="{F6384ACE-D2CA-4AA7-B661-7E3D74534F73}">
      <dgm:prSet phldrT="[Text]"/>
      <dgm:spPr>
        <a:solidFill>
          <a:srgbClr val="FF0000"/>
        </a:solidFill>
        <a:ln>
          <a:solidFill>
            <a:srgbClr val="FF0000"/>
          </a:solidFill>
        </a:ln>
      </dgm:spPr>
      <dgm:t>
        <a:bodyPr/>
        <a:lstStyle/>
        <a:p>
          <a:r>
            <a:rPr lang="cs-CZ">
              <a:solidFill>
                <a:schemeClr val="tx1"/>
              </a:solidFill>
            </a:rPr>
            <a:t>1</a:t>
          </a:r>
        </a:p>
      </dgm:t>
    </dgm:pt>
    <dgm:pt modelId="{997C136F-4E35-40DF-879F-0E56FD428218}" type="sibTrans" cxnId="{37B10B46-C1CC-402F-A2DB-EA1E44F06397}">
      <dgm:prSet/>
      <dgm:spPr/>
      <dgm:t>
        <a:bodyPr/>
        <a:lstStyle/>
        <a:p>
          <a:endParaRPr lang="cs-CZ"/>
        </a:p>
      </dgm:t>
    </dgm:pt>
    <dgm:pt modelId="{0CAA6D92-3B30-447F-B73C-7A362298A22A}" type="parTrans" cxnId="{37B10B46-C1CC-402F-A2DB-EA1E44F06397}">
      <dgm:prSet/>
      <dgm:spPr/>
      <dgm:t>
        <a:bodyPr/>
        <a:lstStyle/>
        <a:p>
          <a:endParaRPr lang="cs-CZ"/>
        </a:p>
      </dgm:t>
    </dgm:pt>
    <dgm:pt modelId="{26AC72F6-02F8-4B28-9B50-C918B511A289}" type="pres">
      <dgm:prSet presAssocID="{A481E4A3-644C-4222-A9E1-5553B94DEFEE}" presName="linearFlow" presStyleCnt="0">
        <dgm:presLayoutVars>
          <dgm:dir/>
          <dgm:animLvl val="lvl"/>
          <dgm:resizeHandles val="exact"/>
        </dgm:presLayoutVars>
      </dgm:prSet>
      <dgm:spPr/>
    </dgm:pt>
    <dgm:pt modelId="{AB532B43-033F-46D9-90CF-C555453C95B1}" type="pres">
      <dgm:prSet presAssocID="{F6384ACE-D2CA-4AA7-B661-7E3D74534F73}" presName="composite" presStyleCnt="0"/>
      <dgm:spPr/>
    </dgm:pt>
    <dgm:pt modelId="{F5809421-ED9E-40C3-8797-6730CFF46ED8}" type="pres">
      <dgm:prSet presAssocID="{F6384ACE-D2CA-4AA7-B661-7E3D74534F73}" presName="parentText" presStyleLbl="alignNode1" presStyleIdx="0" presStyleCnt="5">
        <dgm:presLayoutVars>
          <dgm:chMax val="1"/>
          <dgm:bulletEnabled val="1"/>
        </dgm:presLayoutVars>
      </dgm:prSet>
      <dgm:spPr/>
    </dgm:pt>
    <dgm:pt modelId="{3BAAA2EA-39DD-48DA-8728-D1E5C9B759D4}" type="pres">
      <dgm:prSet presAssocID="{F6384ACE-D2CA-4AA7-B661-7E3D74534F73}" presName="descendantText" presStyleLbl="alignAcc1" presStyleIdx="0" presStyleCnt="5" custLinFactNeighborX="0" custLinFactNeighborY="-111">
        <dgm:presLayoutVars>
          <dgm:bulletEnabled val="1"/>
        </dgm:presLayoutVars>
      </dgm:prSet>
      <dgm:spPr/>
    </dgm:pt>
    <dgm:pt modelId="{8668184D-7527-4D28-B599-1C56B585924D}" type="pres">
      <dgm:prSet presAssocID="{997C136F-4E35-40DF-879F-0E56FD428218}" presName="sp" presStyleCnt="0"/>
      <dgm:spPr/>
    </dgm:pt>
    <dgm:pt modelId="{A549125F-EB9A-41A7-9D34-F3514CFAD50C}" type="pres">
      <dgm:prSet presAssocID="{500C3517-9963-4FE1-AD83-37A9D8037543}" presName="composite" presStyleCnt="0"/>
      <dgm:spPr/>
    </dgm:pt>
    <dgm:pt modelId="{3C9126D0-2F2B-4E28-8D7B-F3C01D2825AD}" type="pres">
      <dgm:prSet presAssocID="{500C3517-9963-4FE1-AD83-37A9D8037543}" presName="parentText" presStyleLbl="alignNode1" presStyleIdx="1" presStyleCnt="5">
        <dgm:presLayoutVars>
          <dgm:chMax val="1"/>
          <dgm:bulletEnabled val="1"/>
        </dgm:presLayoutVars>
      </dgm:prSet>
      <dgm:spPr/>
    </dgm:pt>
    <dgm:pt modelId="{BC36E8AD-FCB9-4733-B073-10B65E2C869D}" type="pres">
      <dgm:prSet presAssocID="{500C3517-9963-4FE1-AD83-37A9D8037543}" presName="descendantText" presStyleLbl="alignAcc1" presStyleIdx="1" presStyleCnt="5">
        <dgm:presLayoutVars>
          <dgm:bulletEnabled val="1"/>
        </dgm:presLayoutVars>
      </dgm:prSet>
      <dgm:spPr/>
    </dgm:pt>
    <dgm:pt modelId="{B9BCFCB1-E021-4777-96C7-25803889EB68}" type="pres">
      <dgm:prSet presAssocID="{D35BA2BF-F8DC-4278-A61B-707901F1E4A1}" presName="sp" presStyleCnt="0"/>
      <dgm:spPr/>
    </dgm:pt>
    <dgm:pt modelId="{A83511BB-5DE5-4072-9004-406DCDD8EF61}" type="pres">
      <dgm:prSet presAssocID="{D025C849-EF1C-451C-B34B-BCE72CDDEE9C}" presName="composite" presStyleCnt="0"/>
      <dgm:spPr/>
    </dgm:pt>
    <dgm:pt modelId="{7F317ECD-B94D-4A8F-9477-236FFE18ED71}" type="pres">
      <dgm:prSet presAssocID="{D025C849-EF1C-451C-B34B-BCE72CDDEE9C}" presName="parentText" presStyleLbl="alignNode1" presStyleIdx="2" presStyleCnt="5" custLinFactNeighborX="0" custLinFactNeighborY="-25806">
        <dgm:presLayoutVars>
          <dgm:chMax val="1"/>
          <dgm:bulletEnabled val="1"/>
        </dgm:presLayoutVars>
      </dgm:prSet>
      <dgm:spPr/>
    </dgm:pt>
    <dgm:pt modelId="{99A8A1E8-C6F8-4E6C-BC00-4D10C155D296}" type="pres">
      <dgm:prSet presAssocID="{D025C849-EF1C-451C-B34B-BCE72CDDEE9C}" presName="descendantText" presStyleLbl="alignAcc1" presStyleIdx="2" presStyleCnt="5" custScaleY="190050">
        <dgm:presLayoutVars>
          <dgm:bulletEnabled val="1"/>
        </dgm:presLayoutVars>
      </dgm:prSet>
      <dgm:spPr/>
    </dgm:pt>
    <dgm:pt modelId="{CEC2B365-9340-4958-BE1E-F73BAB749A87}" type="pres">
      <dgm:prSet presAssocID="{A8BC23E5-60C9-43CE-A31B-4D75EA5B7AF6}" presName="sp" presStyleCnt="0"/>
      <dgm:spPr/>
    </dgm:pt>
    <dgm:pt modelId="{4FA82765-2CF7-4BDE-AA81-59AB5DDC0D93}" type="pres">
      <dgm:prSet presAssocID="{78AF0E2E-04AB-4D2F-90B8-D26E0CEB34E6}" presName="composite" presStyleCnt="0"/>
      <dgm:spPr/>
    </dgm:pt>
    <dgm:pt modelId="{542F025D-667F-43E2-BCC1-5573815BE346}" type="pres">
      <dgm:prSet presAssocID="{78AF0E2E-04AB-4D2F-90B8-D26E0CEB34E6}" presName="parentText" presStyleLbl="alignNode1" presStyleIdx="3" presStyleCnt="5" custLinFactNeighborX="0" custLinFactNeighborY="0">
        <dgm:presLayoutVars>
          <dgm:chMax val="1"/>
          <dgm:bulletEnabled val="1"/>
        </dgm:presLayoutVars>
      </dgm:prSet>
      <dgm:spPr/>
    </dgm:pt>
    <dgm:pt modelId="{E7F97B02-4381-48DE-A8C8-A20DB54EC80C}" type="pres">
      <dgm:prSet presAssocID="{78AF0E2E-04AB-4D2F-90B8-D26E0CEB34E6}" presName="descendantText" presStyleLbl="alignAcc1" presStyleIdx="3" presStyleCnt="5">
        <dgm:presLayoutVars>
          <dgm:bulletEnabled val="1"/>
        </dgm:presLayoutVars>
      </dgm:prSet>
      <dgm:spPr/>
    </dgm:pt>
    <dgm:pt modelId="{C57FA7A3-0813-44EA-942D-25668ECD2C51}" type="pres">
      <dgm:prSet presAssocID="{4C3BC877-28D5-424B-9048-8850E86FE61C}" presName="sp" presStyleCnt="0"/>
      <dgm:spPr/>
    </dgm:pt>
    <dgm:pt modelId="{D9249C17-D35C-4ACA-B827-192E849DEFFE}" type="pres">
      <dgm:prSet presAssocID="{30F21C9A-1AA2-4036-AFA6-F368038CE714}" presName="composite" presStyleCnt="0"/>
      <dgm:spPr/>
    </dgm:pt>
    <dgm:pt modelId="{07FDBDE1-659D-4474-8B56-79AF9F0A4BE7}" type="pres">
      <dgm:prSet presAssocID="{30F21C9A-1AA2-4036-AFA6-F368038CE714}" presName="parentText" presStyleLbl="alignNode1" presStyleIdx="4" presStyleCnt="5" custLinFactNeighborX="0" custLinFactNeighborY="-8904">
        <dgm:presLayoutVars>
          <dgm:chMax val="1"/>
          <dgm:bulletEnabled val="1"/>
        </dgm:presLayoutVars>
      </dgm:prSet>
      <dgm:spPr/>
    </dgm:pt>
    <dgm:pt modelId="{31411CF5-4681-4B1E-96F6-61D2C8563981}" type="pres">
      <dgm:prSet presAssocID="{30F21C9A-1AA2-4036-AFA6-F368038CE714}" presName="descendantText" presStyleLbl="alignAcc1" presStyleIdx="4" presStyleCnt="5">
        <dgm:presLayoutVars>
          <dgm:bulletEnabled val="1"/>
        </dgm:presLayoutVars>
      </dgm:prSet>
      <dgm:spPr/>
    </dgm:pt>
  </dgm:ptLst>
  <dgm:cxnLst>
    <dgm:cxn modelId="{1DA6CD02-5C42-45A2-815F-E4DB1EFAC2C4}" type="presOf" srcId="{CA48FF98-D933-44C1-9517-1BC85EDE6B06}" destId="{E7F97B02-4381-48DE-A8C8-A20DB54EC80C}" srcOrd="0" destOrd="0" presId="urn:microsoft.com/office/officeart/2005/8/layout/chevron2"/>
    <dgm:cxn modelId="{AEC7B404-EF69-419F-B856-BE2E091A4479}" type="presOf" srcId="{31F842E1-DA7D-4AE0-92AC-7605C79FFFCB}" destId="{99A8A1E8-C6F8-4E6C-BC00-4D10C155D296}" srcOrd="0" destOrd="2" presId="urn:microsoft.com/office/officeart/2005/8/layout/chevron2"/>
    <dgm:cxn modelId="{B3EB7706-CF51-4A13-BBA9-7465EBA29913}" type="presOf" srcId="{79E2C67E-1BE7-4D83-B86A-6F5E2BCACC3F}" destId="{99A8A1E8-C6F8-4E6C-BC00-4D10C155D296}" srcOrd="0" destOrd="3" presId="urn:microsoft.com/office/officeart/2005/8/layout/chevron2"/>
    <dgm:cxn modelId="{041AF106-9597-4B22-A1B4-CADFDB712A41}" srcId="{D025C849-EF1C-451C-B34B-BCE72CDDEE9C}" destId="{31F842E1-DA7D-4AE0-92AC-7605C79FFFCB}" srcOrd="2" destOrd="0" parTransId="{9F95C833-1CDD-48FB-B64E-D2E1E984CE88}" sibTransId="{B52263C5-1910-4C1C-8C76-0F86D9FF8C51}"/>
    <dgm:cxn modelId="{7BDBF014-3C7A-49A3-BD2A-DD9B04420077}" srcId="{A481E4A3-644C-4222-A9E1-5553B94DEFEE}" destId="{D025C849-EF1C-451C-B34B-BCE72CDDEE9C}" srcOrd="2" destOrd="0" parTransId="{7AE1004A-45EA-45EE-BB9E-F24E4A33B09F}" sibTransId="{A8BC23E5-60C9-43CE-A31B-4D75EA5B7AF6}"/>
    <dgm:cxn modelId="{54496F1C-E8E4-45B3-9F38-D5E7A4DD2C8C}" type="presOf" srcId="{78AF0E2E-04AB-4D2F-90B8-D26E0CEB34E6}" destId="{542F025D-667F-43E2-BCC1-5573815BE346}" srcOrd="0" destOrd="0" presId="urn:microsoft.com/office/officeart/2005/8/layout/chevron2"/>
    <dgm:cxn modelId="{78B57A20-2C96-4F34-902C-A3B9F5EB57E3}" type="presOf" srcId="{30F21C9A-1AA2-4036-AFA6-F368038CE714}" destId="{07FDBDE1-659D-4474-8B56-79AF9F0A4BE7}" srcOrd="0" destOrd="0" presId="urn:microsoft.com/office/officeart/2005/8/layout/chevron2"/>
    <dgm:cxn modelId="{E842A635-2FDC-4466-BC16-9739D24E0BE7}" type="presOf" srcId="{ED071D6E-13E8-41E7-9073-A3566243E0D8}" destId="{BC36E8AD-FCB9-4733-B073-10B65E2C869D}" srcOrd="0" destOrd="0" presId="urn:microsoft.com/office/officeart/2005/8/layout/chevron2"/>
    <dgm:cxn modelId="{AAA85162-7C31-41A4-972F-B9F4607707F1}" type="presOf" srcId="{A609AE23-138D-4AB2-BD17-5FBFC8F44AB7}" destId="{31411CF5-4681-4B1E-96F6-61D2C8563981}" srcOrd="0" destOrd="0" presId="urn:microsoft.com/office/officeart/2005/8/layout/chevron2"/>
    <dgm:cxn modelId="{0AF75162-3AD0-454C-AE5A-7C8ADC13EEAE}" type="presOf" srcId="{500C3517-9963-4FE1-AD83-37A9D8037543}" destId="{3C9126D0-2F2B-4E28-8D7B-F3C01D2825AD}" srcOrd="0" destOrd="0" presId="urn:microsoft.com/office/officeart/2005/8/layout/chevron2"/>
    <dgm:cxn modelId="{3CB8A065-C652-439C-BF36-E17669735CFE}" type="presOf" srcId="{5400D518-0378-4567-BBAD-767C8499C39E}" destId="{99A8A1E8-C6F8-4E6C-BC00-4D10C155D296}" srcOrd="0" destOrd="1" presId="urn:microsoft.com/office/officeart/2005/8/layout/chevron2"/>
    <dgm:cxn modelId="{37B10B46-C1CC-402F-A2DB-EA1E44F06397}" srcId="{A481E4A3-644C-4222-A9E1-5553B94DEFEE}" destId="{F6384ACE-D2CA-4AA7-B661-7E3D74534F73}" srcOrd="0" destOrd="0" parTransId="{0CAA6D92-3B30-447F-B73C-7A362298A22A}" sibTransId="{997C136F-4E35-40DF-879F-0E56FD428218}"/>
    <dgm:cxn modelId="{2EB52867-24FF-4CFD-82F7-8D7B6E1D5C9A}" srcId="{500C3517-9963-4FE1-AD83-37A9D8037543}" destId="{ED071D6E-13E8-41E7-9073-A3566243E0D8}" srcOrd="0" destOrd="0" parTransId="{0EEF9A1D-FE7C-4E72-A37E-3ED2785CE245}" sibTransId="{B8DEB4A4-DD6E-489F-BB07-E9CB7193DC15}"/>
    <dgm:cxn modelId="{D36EE567-3C83-431C-B13B-12646DBAD759}" srcId="{F6384ACE-D2CA-4AA7-B661-7E3D74534F73}" destId="{C0BF2975-0F96-47A1-A17E-1B54CD06F99B}" srcOrd="0" destOrd="0" parTransId="{801CA26C-B24F-458D-BB77-28C5FDB58E99}" sibTransId="{9CB1022A-95C0-45A0-B957-44A1BF4617C1}"/>
    <dgm:cxn modelId="{19A7C769-41E3-4FC1-AC0B-9AEE135DA879}" srcId="{A481E4A3-644C-4222-A9E1-5553B94DEFEE}" destId="{78AF0E2E-04AB-4D2F-90B8-D26E0CEB34E6}" srcOrd="3" destOrd="0" parTransId="{8568211D-2799-4154-88EE-BDC28A3CCC2B}" sibTransId="{4C3BC877-28D5-424B-9048-8850E86FE61C}"/>
    <dgm:cxn modelId="{9C8A5155-F27E-43DC-BB2B-6BFFF7F39D14}" srcId="{D025C849-EF1C-451C-B34B-BCE72CDDEE9C}" destId="{5400D518-0378-4567-BBAD-767C8499C39E}" srcOrd="1" destOrd="0" parTransId="{A3519799-6481-4D2B-9549-ECD02BA6F661}" sibTransId="{D7F22995-BABA-4839-A4ED-A52A5C22B0BD}"/>
    <dgm:cxn modelId="{48F3758A-FC67-47EE-BE49-FA546EAB4908}" type="presOf" srcId="{18DD3B68-A0C9-4FAD-A3D9-0A7ED85464F8}" destId="{99A8A1E8-C6F8-4E6C-BC00-4D10C155D296}" srcOrd="0" destOrd="0" presId="urn:microsoft.com/office/officeart/2005/8/layout/chevron2"/>
    <dgm:cxn modelId="{D00BDD9D-4D90-49DF-B025-6234DD781FFA}" srcId="{A481E4A3-644C-4222-A9E1-5553B94DEFEE}" destId="{500C3517-9963-4FE1-AD83-37A9D8037543}" srcOrd="1" destOrd="0" parTransId="{A20610A3-8273-4A3A-98FD-6E7EA621FD3F}" sibTransId="{D35BA2BF-F8DC-4278-A61B-707901F1E4A1}"/>
    <dgm:cxn modelId="{609898B8-DA9B-44E0-BB26-BD2B10C604DD}" srcId="{30F21C9A-1AA2-4036-AFA6-F368038CE714}" destId="{A609AE23-138D-4AB2-BD17-5FBFC8F44AB7}" srcOrd="0" destOrd="0" parTransId="{81FDB8BA-4655-41C1-A417-9AF2FD20FE4C}" sibTransId="{B0E7384F-FF2E-44A4-B26D-291F44A83D52}"/>
    <dgm:cxn modelId="{01F7A9C7-9F1F-48C7-B7C0-8EBBDC361656}" type="presOf" srcId="{F6384ACE-D2CA-4AA7-B661-7E3D74534F73}" destId="{F5809421-ED9E-40C3-8797-6730CFF46ED8}" srcOrd="0" destOrd="0" presId="urn:microsoft.com/office/officeart/2005/8/layout/chevron2"/>
    <dgm:cxn modelId="{9428A8CE-BEF5-42FE-A1C2-428CC4067BC3}" type="presOf" srcId="{D025C849-EF1C-451C-B34B-BCE72CDDEE9C}" destId="{7F317ECD-B94D-4A8F-9477-236FFE18ED71}" srcOrd="0" destOrd="0" presId="urn:microsoft.com/office/officeart/2005/8/layout/chevron2"/>
    <dgm:cxn modelId="{9D4FF2D1-1EB2-4A3E-A2C0-CBB72F1D6919}" srcId="{D025C849-EF1C-451C-B34B-BCE72CDDEE9C}" destId="{18DD3B68-A0C9-4FAD-A3D9-0A7ED85464F8}" srcOrd="0" destOrd="0" parTransId="{EC7F7901-97DD-4DF2-958C-4F0CF7919D82}" sibTransId="{3BBDBB6E-A429-44D1-905E-65E3F5962DF7}"/>
    <dgm:cxn modelId="{FC9974E1-5932-4DE4-BBCB-0199378F1871}" srcId="{78AF0E2E-04AB-4D2F-90B8-D26E0CEB34E6}" destId="{CA48FF98-D933-44C1-9517-1BC85EDE6B06}" srcOrd="0" destOrd="0" parTransId="{531A7FB6-6D4D-4171-B3B4-6401A8C75FCF}" sibTransId="{39B84308-108B-462B-9932-DA26EB986541}"/>
    <dgm:cxn modelId="{E09CAEE1-A9A7-417C-8862-147EF5EAFAAF}" srcId="{D025C849-EF1C-451C-B34B-BCE72CDDEE9C}" destId="{79E2C67E-1BE7-4D83-B86A-6F5E2BCACC3F}" srcOrd="3" destOrd="0" parTransId="{D617BC3D-4C01-4BBD-88A4-57918AABABDF}" sibTransId="{4C38B4F9-22D8-4274-BFCC-8BAEE6E67668}"/>
    <dgm:cxn modelId="{2DED2EEB-847A-4B6A-9657-E9C625C1687D}" type="presOf" srcId="{C0BF2975-0F96-47A1-A17E-1B54CD06F99B}" destId="{3BAAA2EA-39DD-48DA-8728-D1E5C9B759D4}" srcOrd="0" destOrd="0" presId="urn:microsoft.com/office/officeart/2005/8/layout/chevron2"/>
    <dgm:cxn modelId="{B0ECD8EE-A5E0-4444-8A1B-FE6174C5A9A2}" type="presOf" srcId="{A481E4A3-644C-4222-A9E1-5553B94DEFEE}" destId="{26AC72F6-02F8-4B28-9B50-C918B511A289}" srcOrd="0" destOrd="0" presId="urn:microsoft.com/office/officeart/2005/8/layout/chevron2"/>
    <dgm:cxn modelId="{8397F6EE-7ABC-4A1D-85B9-5417774BF224}" srcId="{A481E4A3-644C-4222-A9E1-5553B94DEFEE}" destId="{30F21C9A-1AA2-4036-AFA6-F368038CE714}" srcOrd="4" destOrd="0" parTransId="{8E2C7F0D-9A6A-499C-9C95-5FB1498846A8}" sibTransId="{5BB56AA2-FC01-4237-A53D-4433C23C4017}"/>
    <dgm:cxn modelId="{9AD05B13-EDB9-44DA-A00F-2E8C26B7FADD}" type="presParOf" srcId="{26AC72F6-02F8-4B28-9B50-C918B511A289}" destId="{AB532B43-033F-46D9-90CF-C555453C95B1}" srcOrd="0" destOrd="0" presId="urn:microsoft.com/office/officeart/2005/8/layout/chevron2"/>
    <dgm:cxn modelId="{9195FCF0-4D51-41F8-A28E-A195B69E5A08}" type="presParOf" srcId="{AB532B43-033F-46D9-90CF-C555453C95B1}" destId="{F5809421-ED9E-40C3-8797-6730CFF46ED8}" srcOrd="0" destOrd="0" presId="urn:microsoft.com/office/officeart/2005/8/layout/chevron2"/>
    <dgm:cxn modelId="{9C206874-8C82-40EA-8CF8-9BA70A3268BE}" type="presParOf" srcId="{AB532B43-033F-46D9-90CF-C555453C95B1}" destId="{3BAAA2EA-39DD-48DA-8728-D1E5C9B759D4}" srcOrd="1" destOrd="0" presId="urn:microsoft.com/office/officeart/2005/8/layout/chevron2"/>
    <dgm:cxn modelId="{CF0EBA45-D378-46C1-B761-1A7313C98DCA}" type="presParOf" srcId="{26AC72F6-02F8-4B28-9B50-C918B511A289}" destId="{8668184D-7527-4D28-B599-1C56B585924D}" srcOrd="1" destOrd="0" presId="urn:microsoft.com/office/officeart/2005/8/layout/chevron2"/>
    <dgm:cxn modelId="{57824FB9-8203-4B0B-855D-F16015E210E2}" type="presParOf" srcId="{26AC72F6-02F8-4B28-9B50-C918B511A289}" destId="{A549125F-EB9A-41A7-9D34-F3514CFAD50C}" srcOrd="2" destOrd="0" presId="urn:microsoft.com/office/officeart/2005/8/layout/chevron2"/>
    <dgm:cxn modelId="{FFE546FE-B79A-4CBB-B076-2BFB616F4724}" type="presParOf" srcId="{A549125F-EB9A-41A7-9D34-F3514CFAD50C}" destId="{3C9126D0-2F2B-4E28-8D7B-F3C01D2825AD}" srcOrd="0" destOrd="0" presId="urn:microsoft.com/office/officeart/2005/8/layout/chevron2"/>
    <dgm:cxn modelId="{38E17F3A-634B-4010-B90C-5ADDCD726A55}" type="presParOf" srcId="{A549125F-EB9A-41A7-9D34-F3514CFAD50C}" destId="{BC36E8AD-FCB9-4733-B073-10B65E2C869D}" srcOrd="1" destOrd="0" presId="urn:microsoft.com/office/officeart/2005/8/layout/chevron2"/>
    <dgm:cxn modelId="{662DCEA6-4090-434D-A5D8-CFBD592642BB}" type="presParOf" srcId="{26AC72F6-02F8-4B28-9B50-C918B511A289}" destId="{B9BCFCB1-E021-4777-96C7-25803889EB68}" srcOrd="3" destOrd="0" presId="urn:microsoft.com/office/officeart/2005/8/layout/chevron2"/>
    <dgm:cxn modelId="{5A38471E-F647-4F20-A6FF-8B4706A0B9BB}" type="presParOf" srcId="{26AC72F6-02F8-4B28-9B50-C918B511A289}" destId="{A83511BB-5DE5-4072-9004-406DCDD8EF61}" srcOrd="4" destOrd="0" presId="urn:microsoft.com/office/officeart/2005/8/layout/chevron2"/>
    <dgm:cxn modelId="{CCD3E3BC-6B8C-43A8-9414-61FAB93994D1}" type="presParOf" srcId="{A83511BB-5DE5-4072-9004-406DCDD8EF61}" destId="{7F317ECD-B94D-4A8F-9477-236FFE18ED71}" srcOrd="0" destOrd="0" presId="urn:microsoft.com/office/officeart/2005/8/layout/chevron2"/>
    <dgm:cxn modelId="{D43C2558-F781-41F1-AE73-BFAB7074E25F}" type="presParOf" srcId="{A83511BB-5DE5-4072-9004-406DCDD8EF61}" destId="{99A8A1E8-C6F8-4E6C-BC00-4D10C155D296}" srcOrd="1" destOrd="0" presId="urn:microsoft.com/office/officeart/2005/8/layout/chevron2"/>
    <dgm:cxn modelId="{48219856-CD0C-4409-8B9E-F3E5D32D9DB7}" type="presParOf" srcId="{26AC72F6-02F8-4B28-9B50-C918B511A289}" destId="{CEC2B365-9340-4958-BE1E-F73BAB749A87}" srcOrd="5" destOrd="0" presId="urn:microsoft.com/office/officeart/2005/8/layout/chevron2"/>
    <dgm:cxn modelId="{1BC42948-82A4-485F-9A7E-C44BB86B4670}" type="presParOf" srcId="{26AC72F6-02F8-4B28-9B50-C918B511A289}" destId="{4FA82765-2CF7-4BDE-AA81-59AB5DDC0D93}" srcOrd="6" destOrd="0" presId="urn:microsoft.com/office/officeart/2005/8/layout/chevron2"/>
    <dgm:cxn modelId="{B31527BB-CEB5-4B60-8E39-AAB9CB557BBD}" type="presParOf" srcId="{4FA82765-2CF7-4BDE-AA81-59AB5DDC0D93}" destId="{542F025D-667F-43E2-BCC1-5573815BE346}" srcOrd="0" destOrd="0" presId="urn:microsoft.com/office/officeart/2005/8/layout/chevron2"/>
    <dgm:cxn modelId="{DCEC356A-462F-4E06-AB67-F319A4E0E648}" type="presParOf" srcId="{4FA82765-2CF7-4BDE-AA81-59AB5DDC0D93}" destId="{E7F97B02-4381-48DE-A8C8-A20DB54EC80C}" srcOrd="1" destOrd="0" presId="urn:microsoft.com/office/officeart/2005/8/layout/chevron2"/>
    <dgm:cxn modelId="{A6540804-6975-4B4C-9965-4C422E039D5C}" type="presParOf" srcId="{26AC72F6-02F8-4B28-9B50-C918B511A289}" destId="{C57FA7A3-0813-44EA-942D-25668ECD2C51}" srcOrd="7" destOrd="0" presId="urn:microsoft.com/office/officeart/2005/8/layout/chevron2"/>
    <dgm:cxn modelId="{2BD60E32-A512-4311-A69A-67B64A321FCD}" type="presParOf" srcId="{26AC72F6-02F8-4B28-9B50-C918B511A289}" destId="{D9249C17-D35C-4ACA-B827-192E849DEFFE}" srcOrd="8" destOrd="0" presId="urn:microsoft.com/office/officeart/2005/8/layout/chevron2"/>
    <dgm:cxn modelId="{89833EC6-B643-4F00-B902-4C932C151648}" type="presParOf" srcId="{D9249C17-D35C-4ACA-B827-192E849DEFFE}" destId="{07FDBDE1-659D-4474-8B56-79AF9F0A4BE7}" srcOrd="0" destOrd="0" presId="urn:microsoft.com/office/officeart/2005/8/layout/chevron2"/>
    <dgm:cxn modelId="{7D982EA0-493A-43C3-9121-3C022F00593B}" type="presParOf" srcId="{D9249C17-D35C-4ACA-B827-192E849DEFFE}" destId="{31411CF5-4681-4B1E-96F6-61D2C8563981}"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xfrm rot="5400000">
          <a:off x="-77187" y="82515"/>
          <a:ext cx="514581" cy="360206"/>
        </a:xfrm>
        <a:solidFill>
          <a:srgbClr val="FF0000"/>
        </a:solidFill>
        <a:ln w="25400" cap="flat" cmpd="sng" algn="ctr">
          <a:solidFill>
            <a:srgbClr val="FF0000"/>
          </a:solidFill>
          <a:prstDash val="solid"/>
        </a:ln>
        <a:effectLst/>
      </dgm:spPr>
      <dgm:t>
        <a:bodyPr/>
        <a:lstStyle/>
        <a:p>
          <a:r>
            <a:rPr lang="cs-CZ">
              <a:solidFill>
                <a:sysClr val="windowText" lastClr="000000"/>
              </a:solidFill>
              <a:latin typeface="Calibri"/>
              <a:ea typeface="+mn-ea"/>
              <a:cs typeface="+mn-cs"/>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xfrm rot="5400000">
          <a:off x="2712567" y="-2347031"/>
          <a:ext cx="334477" cy="5039198"/>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známení o kyberšikaně</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xfrm rot="5400000">
          <a:off x="-77187" y="529940"/>
          <a:ext cx="514581" cy="360206"/>
        </a:xfrm>
        <a:solidFill>
          <a:srgbClr val="FF0000"/>
        </a:solidFill>
        <a:ln w="25400" cap="flat" cmpd="sng" algn="ctr">
          <a:solidFill>
            <a:srgbClr val="FF0000"/>
          </a:solidFill>
          <a:prstDash val="solid"/>
        </a:ln>
        <a:effectLst/>
      </dgm:spPr>
      <dgm:t>
        <a:bodyPr/>
        <a:lstStyle/>
        <a:p>
          <a:r>
            <a:rPr lang="cs-CZ">
              <a:solidFill>
                <a:sysClr val="windowText" lastClr="000000"/>
              </a:solidFill>
              <a:latin typeface="Calibri"/>
              <a:ea typeface="+mn-ea"/>
              <a:cs typeface="+mn-cs"/>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xfrm rot="5400000">
          <a:off x="2712567" y="-1899606"/>
          <a:ext cx="334477" cy="5039198"/>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ovat TU, ŠMP, VŠ, ICT odborníka</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xfrm rot="5400000">
          <a:off x="-77187" y="977365"/>
          <a:ext cx="514581" cy="360206"/>
        </a:xfrm>
        <a:solidFill>
          <a:srgbClr val="FF0000"/>
        </a:solidFill>
        <a:ln w="25400" cap="flat" cmpd="sng" algn="ctr">
          <a:solidFill>
            <a:srgbClr val="FF0000"/>
          </a:solidFill>
          <a:prstDash val="solid"/>
        </a:ln>
        <a:effectLst/>
      </dgm:spPr>
      <dgm:t>
        <a:bodyPr/>
        <a:lstStyle/>
        <a:p>
          <a:r>
            <a:rPr lang="cs-CZ">
              <a:solidFill>
                <a:sysClr val="windowText" lastClr="000000"/>
              </a:solidFill>
              <a:latin typeface="Calibri"/>
              <a:ea typeface="+mn-ea"/>
              <a:cs typeface="+mn-cs"/>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xfrm rot="5400000">
          <a:off x="2712567" y="-1452181"/>
          <a:ext cx="334477" cy="5039198"/>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zhovor se žákem, stručný zápis</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xfrm rot="5400000">
          <a:off x="-77187" y="1432211"/>
          <a:ext cx="514581" cy="360206"/>
        </a:xfrm>
        <a:solidFill>
          <a:srgbClr val="FF0000"/>
        </a:solidFill>
        <a:ln w="25400" cap="flat" cmpd="sng" algn="ctr">
          <a:solidFill>
            <a:srgbClr val="FF0000"/>
          </a:solidFill>
          <a:prstDash val="solid"/>
        </a:ln>
        <a:effectLst/>
      </dgm:spPr>
      <dgm:t>
        <a:bodyPr/>
        <a:lstStyle/>
        <a:p>
          <a:r>
            <a:rPr lang="cs-CZ">
              <a:solidFill>
                <a:sysClr val="windowText" lastClr="000000"/>
              </a:solidFill>
              <a:latin typeface="Calibri"/>
              <a:ea typeface="+mn-ea"/>
              <a:cs typeface="+mn-cs"/>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xfrm rot="5400000">
          <a:off x="-77187" y="1872216"/>
          <a:ext cx="514581" cy="360206"/>
        </a:xfrm>
        <a:solidFill>
          <a:srgbClr val="FF0000"/>
        </a:solidFill>
        <a:ln w="25400" cap="flat" cmpd="sng" algn="ctr">
          <a:solidFill>
            <a:srgbClr val="FF0000"/>
          </a:solidFill>
          <a:prstDash val="solid"/>
        </a:ln>
        <a:effectLst/>
      </dgm:spPr>
      <dgm:t>
        <a:bodyPr/>
        <a:lstStyle/>
        <a:p>
          <a:r>
            <a:rPr lang="cs-CZ">
              <a:solidFill>
                <a:sysClr val="windowText" lastClr="000000"/>
              </a:solidFill>
              <a:latin typeface="Calibri"/>
              <a:ea typeface="+mn-ea"/>
              <a:cs typeface="+mn-cs"/>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xfrm rot="5400000">
          <a:off x="-77187" y="2319641"/>
          <a:ext cx="514581" cy="360206"/>
        </a:xfrm>
        <a:solidFill>
          <a:srgbClr val="FF0000"/>
        </a:solidFill>
        <a:ln w="25400" cap="flat" cmpd="sng" algn="ctr">
          <a:solidFill>
            <a:srgbClr val="FF0000"/>
          </a:solidFill>
          <a:prstDash val="solid"/>
        </a:ln>
        <a:effectLst/>
      </dgm:spPr>
      <dgm:t>
        <a:bodyPr/>
        <a:lstStyle/>
        <a:p>
          <a:r>
            <a:rPr lang="cs-CZ">
              <a:solidFill>
                <a:sysClr val="windowText" lastClr="000000"/>
              </a:solidFill>
              <a:latin typeface="Calibri"/>
              <a:ea typeface="+mn-ea"/>
              <a:cs typeface="+mn-cs"/>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xfrm rot="5400000">
          <a:off x="-77187" y="2774487"/>
          <a:ext cx="514581" cy="360206"/>
        </a:xfrm>
        <a:solidFill>
          <a:srgbClr val="FF0000"/>
        </a:solidFill>
        <a:ln w="25400" cap="flat" cmpd="sng" algn="ctr">
          <a:solidFill>
            <a:srgbClr val="FF0000"/>
          </a:solidFill>
          <a:prstDash val="solid"/>
        </a:ln>
        <a:effectLst/>
      </dgm:spPr>
      <dgm:t>
        <a:bodyPr/>
        <a:lstStyle/>
        <a:p>
          <a:r>
            <a:rPr lang="cs-CZ">
              <a:solidFill>
                <a:sysClr val="windowText" lastClr="000000"/>
              </a:solidFill>
              <a:latin typeface="Calibri"/>
              <a:ea typeface="+mn-ea"/>
              <a:cs typeface="+mn-cs"/>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D480119B-8FD4-4DEC-935C-872D342286FB}">
      <dgm:prSet/>
      <dgm:spPr>
        <a:xfrm rot="5400000">
          <a:off x="-77187" y="3214492"/>
          <a:ext cx="514581" cy="360206"/>
        </a:xfrm>
        <a:solidFill>
          <a:srgbClr val="FF0000"/>
        </a:solidFill>
        <a:ln w="25400" cap="flat" cmpd="sng" algn="ctr">
          <a:solidFill>
            <a:srgbClr val="FF0000"/>
          </a:solidFill>
          <a:prstDash val="solid"/>
        </a:ln>
        <a:effectLst/>
      </dgm:spPr>
      <dgm:t>
        <a:bodyPr/>
        <a:lstStyle/>
        <a:p>
          <a:r>
            <a:rPr lang="cs-CZ">
              <a:solidFill>
                <a:sysClr val="windowText" lastClr="000000"/>
              </a:solidFill>
              <a:latin typeface="Calibri"/>
              <a:ea typeface="+mn-ea"/>
              <a:cs typeface="+mn-cs"/>
            </a:rPr>
            <a:t>8</a:t>
          </a:r>
        </a:p>
      </dgm:t>
    </dgm:pt>
    <dgm:pt modelId="{7804853D-36CF-4A92-89E8-2C7980A67515}" type="parTrans" cxnId="{779574DE-E49B-41AC-8E96-6165D49037DC}">
      <dgm:prSet/>
      <dgm:spPr/>
      <dgm:t>
        <a:bodyPr/>
        <a:lstStyle/>
        <a:p>
          <a:endParaRPr lang="cs-CZ"/>
        </a:p>
      </dgm:t>
    </dgm:pt>
    <dgm:pt modelId="{7C064EB9-19DA-44C1-B3B1-A436E38E7DB4}" type="sibTrans" cxnId="{779574DE-E49B-41AC-8E96-6165D49037DC}">
      <dgm:prSet/>
      <dgm:spPr/>
      <dgm:t>
        <a:bodyPr/>
        <a:lstStyle/>
        <a:p>
          <a:endParaRPr lang="cs-CZ"/>
        </a:p>
      </dgm:t>
    </dgm:pt>
    <dgm:pt modelId="{AB231D35-61AF-41A8-B5E6-AA54A08BDEB5}">
      <dgm:prSet/>
      <dgm:spPr>
        <a:xfrm rot="5400000">
          <a:off x="-77187" y="3661917"/>
          <a:ext cx="514581" cy="360206"/>
        </a:xfrm>
        <a:solidFill>
          <a:srgbClr val="FF0000"/>
        </a:solidFill>
        <a:ln w="25400" cap="flat" cmpd="sng" algn="ctr">
          <a:solidFill>
            <a:srgbClr val="FF0000"/>
          </a:solidFill>
          <a:prstDash val="solid"/>
        </a:ln>
        <a:effectLst/>
      </dgm:spPr>
      <dgm:t>
        <a:bodyPr/>
        <a:lstStyle/>
        <a:p>
          <a:r>
            <a:rPr lang="cs-CZ">
              <a:solidFill>
                <a:sysClr val="windowText" lastClr="000000"/>
              </a:solidFill>
              <a:latin typeface="Calibri"/>
              <a:ea typeface="+mn-ea"/>
              <a:cs typeface="+mn-cs"/>
            </a:rPr>
            <a:t>9</a:t>
          </a:r>
        </a:p>
      </dgm:t>
    </dgm:pt>
    <dgm:pt modelId="{A9DDEF6E-9F2F-41EA-A4F9-0347A14F3FB1}" type="parTrans" cxnId="{119F8C78-6718-4A2A-B946-8D28BA0CEC70}">
      <dgm:prSet/>
      <dgm:spPr/>
      <dgm:t>
        <a:bodyPr/>
        <a:lstStyle/>
        <a:p>
          <a:endParaRPr lang="cs-CZ"/>
        </a:p>
      </dgm:t>
    </dgm:pt>
    <dgm:pt modelId="{C3344545-9F1B-477D-AC7F-A08D56DF4E75}" type="sibTrans" cxnId="{119F8C78-6718-4A2A-B946-8D28BA0CEC70}">
      <dgm:prSet/>
      <dgm:spPr/>
      <dgm:t>
        <a:bodyPr/>
        <a:lstStyle/>
        <a:p>
          <a:endParaRPr lang="cs-CZ"/>
        </a:p>
      </dgm:t>
    </dgm:pt>
    <dgm:pt modelId="{12B433C7-D3D3-47FE-A800-D87BCF97CABE}">
      <dgm:prSet custT="1"/>
      <dgm:spPr>
        <a:xfrm rot="5400000">
          <a:off x="2712567" y="-1004756"/>
          <a:ext cx="334477" cy="5039198"/>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mapovat situaci mezi žáky</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xfrm rot="5400000">
          <a:off x="2712567" y="-557330"/>
          <a:ext cx="334477" cy="5039198"/>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ovat TU, ŠMP, VŠ, ZZ</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xfrm rot="5400000">
          <a:off x="2712567" y="-109905"/>
          <a:ext cx="334477" cy="5039198"/>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 návratu z akce – společné setkání VŠ, ŠMP, TU, ZZ, žák – projednání situace a sankcí </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xfrm rot="5400000">
          <a:off x="2712567" y="337519"/>
          <a:ext cx="334477" cy="5039198"/>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případě potřeby informovat PČR – prodej nezletilým</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EF849B2A-70A0-4AA8-8C0D-038A8D3D2ACD}">
      <dgm:prSet custT="1"/>
      <dgm:spPr>
        <a:xfrm rot="5400000">
          <a:off x="2712567" y="784945"/>
          <a:ext cx="334477" cy="5039198"/>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ŠMP, TU – práce s třídním kolektivem</a:t>
          </a:r>
        </a:p>
      </dgm:t>
    </dgm:pt>
    <dgm:pt modelId="{4BA9BD0E-8B80-429C-9814-FDB8AF3BE58E}" type="parTrans" cxnId="{B2ACEF44-E296-49C6-BCDE-B90B43DF0E80}">
      <dgm:prSet/>
      <dgm:spPr/>
      <dgm:t>
        <a:bodyPr/>
        <a:lstStyle/>
        <a:p>
          <a:endParaRPr lang="cs-CZ"/>
        </a:p>
      </dgm:t>
    </dgm:pt>
    <dgm:pt modelId="{BF2EED32-11CA-4D8A-BFF3-78C4E584AA67}" type="sibTrans" cxnId="{B2ACEF44-E296-49C6-BCDE-B90B43DF0E80}">
      <dgm:prSet/>
      <dgm:spPr/>
      <dgm:t>
        <a:bodyPr/>
        <a:lstStyle/>
        <a:p>
          <a:endParaRPr lang="cs-CZ"/>
        </a:p>
      </dgm:t>
    </dgm:pt>
    <dgm:pt modelId="{FEB77CC3-91AF-4DE3-9E47-78793C22AC2B}">
      <dgm:prSet custT="1"/>
      <dgm:spPr>
        <a:xfrm rot="5400000">
          <a:off x="2712567" y="1232370"/>
          <a:ext cx="334477" cy="5039198"/>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případě opakování – užší spolupráce s odborníky, ZZ</a:t>
          </a:r>
        </a:p>
      </dgm:t>
    </dgm:pt>
    <dgm:pt modelId="{7B3C7903-E767-40ED-A144-82BACA259EA8}" type="parTrans" cxnId="{E88CB95B-701B-4F3D-8E76-3572159F538B}">
      <dgm:prSet/>
      <dgm:spPr/>
      <dgm:t>
        <a:bodyPr/>
        <a:lstStyle/>
        <a:p>
          <a:endParaRPr lang="cs-CZ"/>
        </a:p>
      </dgm:t>
    </dgm:pt>
    <dgm:pt modelId="{DA097FEC-8356-4016-9765-899945FC1950}" type="sibTrans" cxnId="{E88CB95B-701B-4F3D-8E76-3572159F538B}">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9">
        <dgm:presLayoutVars>
          <dgm:chMax val="1"/>
          <dgm:bulletEnabled val="1"/>
        </dgm:presLayoutVars>
      </dgm:prSet>
      <dgm:spPr>
        <a:prstGeom prst="chevron">
          <a:avLst/>
        </a:prstGeom>
      </dgm:spPr>
    </dgm:pt>
    <dgm:pt modelId="{997A270D-8DC3-4AB6-991A-2D39163DE779}" type="pres">
      <dgm:prSet presAssocID="{E8CC5546-FE2C-41D6-A681-71A56A3CE05A}" presName="descendantText" presStyleLbl="alignAcc1" presStyleIdx="0" presStyleCnt="9">
        <dgm:presLayoutVars>
          <dgm:bulletEnabled val="1"/>
        </dgm:presLayoutVars>
      </dgm:prSet>
      <dgm:spPr>
        <a:prstGeom prst="round2SameRect">
          <a:avLst/>
        </a:prstGeom>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9">
        <dgm:presLayoutVars>
          <dgm:chMax val="1"/>
          <dgm:bulletEnabled val="1"/>
        </dgm:presLayoutVars>
      </dgm:prSet>
      <dgm:spPr>
        <a:prstGeom prst="chevron">
          <a:avLst/>
        </a:prstGeom>
      </dgm:spPr>
    </dgm:pt>
    <dgm:pt modelId="{B785B043-A4E9-4719-8201-499E2FA5ABB7}" type="pres">
      <dgm:prSet presAssocID="{5E382710-7392-4BC1-AD1A-91E53CA563FC}" presName="descendantText" presStyleLbl="alignAcc1" presStyleIdx="1" presStyleCnt="9">
        <dgm:presLayoutVars>
          <dgm:bulletEnabled val="1"/>
        </dgm:presLayoutVars>
      </dgm:prSet>
      <dgm:spPr>
        <a:prstGeom prst="round2SameRect">
          <a:avLst/>
        </a:prstGeom>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9">
        <dgm:presLayoutVars>
          <dgm:chMax val="1"/>
          <dgm:bulletEnabled val="1"/>
        </dgm:presLayoutVars>
      </dgm:prSet>
      <dgm:spPr>
        <a:prstGeom prst="chevron">
          <a:avLst/>
        </a:prstGeom>
      </dgm:spPr>
    </dgm:pt>
    <dgm:pt modelId="{0245A573-0896-4048-B47B-9DA5EF3A1930}" type="pres">
      <dgm:prSet presAssocID="{19B8D60B-FD92-4DC6-9780-D7475DCF5D3E}" presName="descendantText" presStyleLbl="alignAcc1" presStyleIdx="2" presStyleCnt="9">
        <dgm:presLayoutVars>
          <dgm:bulletEnabled val="1"/>
        </dgm:presLayoutVars>
      </dgm:prSet>
      <dgm:spPr>
        <a:prstGeom prst="round2SameRect">
          <a:avLst/>
        </a:prstGeom>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9" custLinFactNeighborX="0" custLinFactNeighborY="1442">
        <dgm:presLayoutVars>
          <dgm:chMax val="1"/>
          <dgm:bulletEnabled val="1"/>
        </dgm:presLayoutVars>
      </dgm:prSet>
      <dgm:spPr>
        <a:prstGeom prst="chevron">
          <a:avLst/>
        </a:prstGeom>
      </dgm:spPr>
    </dgm:pt>
    <dgm:pt modelId="{85BE9005-B6CB-4CF7-8F3F-F4DD8101102E}" type="pres">
      <dgm:prSet presAssocID="{512E6253-0959-4C23-AC3B-97B1A54FE8BE}" presName="descendantText" presStyleLbl="alignAcc1" presStyleIdx="3" presStyleCnt="9">
        <dgm:presLayoutVars>
          <dgm:bulletEnabled val="1"/>
        </dgm:presLayoutVars>
      </dgm:prSet>
      <dgm:spPr>
        <a:prstGeom prst="round2SameRect">
          <a:avLst/>
        </a:prstGeom>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9">
        <dgm:presLayoutVars>
          <dgm:chMax val="1"/>
          <dgm:bulletEnabled val="1"/>
        </dgm:presLayoutVars>
      </dgm:prSet>
      <dgm:spPr>
        <a:prstGeom prst="chevron">
          <a:avLst/>
        </a:prstGeom>
      </dgm:spPr>
    </dgm:pt>
    <dgm:pt modelId="{E0DDD719-AC04-4B6F-AC3C-1B1B5816CAAF}" type="pres">
      <dgm:prSet presAssocID="{B9B39FC2-F47A-4DB8-AF81-CBE9F0F03F55}" presName="descendantText" presStyleLbl="alignAcc1" presStyleIdx="4" presStyleCnt="9">
        <dgm:presLayoutVars>
          <dgm:bulletEnabled val="1"/>
        </dgm:presLayoutVars>
      </dgm:prSet>
      <dgm:spPr>
        <a:prstGeom prst="round2SameRect">
          <a:avLst/>
        </a:prstGeom>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9" custLinFactNeighborX="0" custLinFactNeighborY="0">
        <dgm:presLayoutVars>
          <dgm:chMax val="1"/>
          <dgm:bulletEnabled val="1"/>
        </dgm:presLayoutVars>
      </dgm:prSet>
      <dgm:spPr>
        <a:prstGeom prst="chevron">
          <a:avLst/>
        </a:prstGeom>
      </dgm:spPr>
    </dgm:pt>
    <dgm:pt modelId="{16A58E21-9C2B-4B64-B43F-10E25BD5594D}" type="pres">
      <dgm:prSet presAssocID="{960BE9F2-6B48-45E0-8AE0-96BA61981D69}" presName="descendantText" presStyleLbl="alignAcc1" presStyleIdx="5" presStyleCnt="9" custLinFactNeighborX="196">
        <dgm:presLayoutVars>
          <dgm:bulletEnabled val="1"/>
        </dgm:presLayoutVars>
      </dgm:prSet>
      <dgm:spPr>
        <a:prstGeom prst="round2SameRect">
          <a:avLst/>
        </a:prstGeom>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9" custLinFactNeighborX="0" custLinFactNeighborY="1442">
        <dgm:presLayoutVars>
          <dgm:chMax val="1"/>
          <dgm:bulletEnabled val="1"/>
        </dgm:presLayoutVars>
      </dgm:prSet>
      <dgm:spPr>
        <a:prstGeom prst="chevron">
          <a:avLst/>
        </a:prstGeom>
      </dgm:spPr>
    </dgm:pt>
    <dgm:pt modelId="{DB6A1707-BFE0-400D-A445-46BFE7CB54B1}" type="pres">
      <dgm:prSet presAssocID="{BE918ABC-6B1C-45CE-990F-109AECF0563D}" presName="descendantText" presStyleLbl="alignAcc1" presStyleIdx="6" presStyleCnt="9">
        <dgm:presLayoutVars>
          <dgm:bulletEnabled val="1"/>
        </dgm:presLayoutVars>
      </dgm:prSet>
      <dgm:spPr>
        <a:prstGeom prst="round2SameRect">
          <a:avLst/>
        </a:prstGeom>
      </dgm:spPr>
    </dgm:pt>
    <dgm:pt modelId="{29D8BD86-7438-407E-B9A4-FC25DBF3594B}" type="pres">
      <dgm:prSet presAssocID="{86AB83CD-E714-4CD2-9552-B757C15A6C45}" presName="sp" presStyleCnt="0"/>
      <dgm:spPr/>
    </dgm:pt>
    <dgm:pt modelId="{FF90B561-5E6E-41A5-9802-61625DD4DA05}" type="pres">
      <dgm:prSet presAssocID="{D480119B-8FD4-4DEC-935C-872D342286FB}" presName="composite" presStyleCnt="0"/>
      <dgm:spPr/>
    </dgm:pt>
    <dgm:pt modelId="{373479EE-140A-4BA7-8D87-023CA12EC349}" type="pres">
      <dgm:prSet presAssocID="{D480119B-8FD4-4DEC-935C-872D342286FB}" presName="parentText" presStyleLbl="alignNode1" presStyleIdx="7" presStyleCnt="9">
        <dgm:presLayoutVars>
          <dgm:chMax val="1"/>
          <dgm:bulletEnabled val="1"/>
        </dgm:presLayoutVars>
      </dgm:prSet>
      <dgm:spPr>
        <a:prstGeom prst="chevron">
          <a:avLst/>
        </a:prstGeom>
      </dgm:spPr>
    </dgm:pt>
    <dgm:pt modelId="{9C89585C-22EA-40F8-B263-A16E5AD1DF7C}" type="pres">
      <dgm:prSet presAssocID="{D480119B-8FD4-4DEC-935C-872D342286FB}" presName="descendantText" presStyleLbl="alignAcc1" presStyleIdx="7" presStyleCnt="9">
        <dgm:presLayoutVars>
          <dgm:bulletEnabled val="1"/>
        </dgm:presLayoutVars>
      </dgm:prSet>
      <dgm:spPr>
        <a:prstGeom prst="round2SameRect">
          <a:avLst/>
        </a:prstGeom>
      </dgm:spPr>
    </dgm:pt>
    <dgm:pt modelId="{B19B09A5-26E0-4B7B-8CA4-3036D30991AE}" type="pres">
      <dgm:prSet presAssocID="{7C064EB9-19DA-44C1-B3B1-A436E38E7DB4}" presName="sp" presStyleCnt="0"/>
      <dgm:spPr/>
    </dgm:pt>
    <dgm:pt modelId="{BA7E7F77-226C-41C4-A000-A84057938619}" type="pres">
      <dgm:prSet presAssocID="{AB231D35-61AF-41A8-B5E6-AA54A08BDEB5}" presName="composite" presStyleCnt="0"/>
      <dgm:spPr/>
    </dgm:pt>
    <dgm:pt modelId="{292AE392-731C-42D2-B049-665B24051126}" type="pres">
      <dgm:prSet presAssocID="{AB231D35-61AF-41A8-B5E6-AA54A08BDEB5}" presName="parentText" presStyleLbl="alignNode1" presStyleIdx="8" presStyleCnt="9">
        <dgm:presLayoutVars>
          <dgm:chMax val="1"/>
          <dgm:bulletEnabled val="1"/>
        </dgm:presLayoutVars>
      </dgm:prSet>
      <dgm:spPr>
        <a:prstGeom prst="chevron">
          <a:avLst/>
        </a:prstGeom>
      </dgm:spPr>
    </dgm:pt>
    <dgm:pt modelId="{7952BC1F-2AC1-4FDA-8280-BD98E0B45302}" type="pres">
      <dgm:prSet presAssocID="{AB231D35-61AF-41A8-B5E6-AA54A08BDEB5}" presName="descendantText" presStyleLbl="alignAcc1" presStyleIdx="8" presStyleCnt="9">
        <dgm:presLayoutVars>
          <dgm:bulletEnabled val="1"/>
        </dgm:presLayoutVars>
      </dgm:prSet>
      <dgm:spPr>
        <a:prstGeom prst="round2SameRect">
          <a:avLst/>
        </a:prstGeom>
      </dgm:spPr>
    </dgm:pt>
  </dgm:ptLst>
  <dgm:cxnLst>
    <dgm:cxn modelId="{DF7D4B01-6C85-4CFB-8D60-1C10888F25F5}" srcId="{EEB10DCA-BD1C-4DE8-92A4-1FE09309C6C7}" destId="{B9B39FC2-F47A-4DB8-AF81-CBE9F0F03F55}" srcOrd="4" destOrd="0" parTransId="{0794B933-7A59-4E52-B4CD-AAF8F68D0B59}" sibTransId="{B6F5F8FA-3AFD-4CE9-A454-2D26EA5B5B26}"/>
    <dgm:cxn modelId="{4E695702-5986-4A47-926D-63533F494E8D}" type="presOf" srcId="{D1E0460C-2FD4-4F8E-98CB-7C2073B9DE0F}" destId="{0245A573-0896-4048-B47B-9DA5EF3A1930}" srcOrd="0" destOrd="0" presId="urn:microsoft.com/office/officeart/2005/8/layout/chevron2"/>
    <dgm:cxn modelId="{444A7D06-2284-4FED-84D1-2D519DFCBA37}" srcId="{EEB10DCA-BD1C-4DE8-92A4-1FE09309C6C7}" destId="{E8CC5546-FE2C-41D6-A681-71A56A3CE05A}" srcOrd="0" destOrd="0" parTransId="{26393F4E-E1F6-4983-9803-38CC9D5A6180}" sibTransId="{F4A8A7FA-D9C2-4454-99A7-8231CFAC89BF}"/>
    <dgm:cxn modelId="{6FAD4513-1B0C-47CD-9605-EE2E026051D5}" type="presOf" srcId="{BE918ABC-6B1C-45CE-990F-109AECF0563D}" destId="{590C956A-B419-4BD1-9DCA-121CE42724FB}" srcOrd="0" destOrd="0" presId="urn:microsoft.com/office/officeart/2005/8/layout/chevron2"/>
    <dgm:cxn modelId="{467B9D15-A9A5-44C5-9D0D-304DA9956136}" type="presOf" srcId="{19B8D60B-FD92-4DC6-9780-D7475DCF5D3E}" destId="{ACD0AD3F-E795-4AA6-974E-6908FF0B3812}" srcOrd="0" destOrd="0" presId="urn:microsoft.com/office/officeart/2005/8/layout/chevron2"/>
    <dgm:cxn modelId="{3A3EEA17-697F-4DFA-808F-878BC288AAA7}" type="presOf" srcId="{512E6253-0959-4C23-AC3B-97B1A54FE8BE}" destId="{BD2B841B-3F2A-40BB-A28B-538E7577E9EF}" srcOrd="0" destOrd="0" presId="urn:microsoft.com/office/officeart/2005/8/layout/chevron2"/>
    <dgm:cxn modelId="{76DE0D1B-7C78-4AFE-9728-1BAF8B44391B}" type="presOf" srcId="{EEB10DCA-BD1C-4DE8-92A4-1FE09309C6C7}" destId="{89971A49-01B1-4647-A4A4-CA8E4A176FB2}" srcOrd="0" destOrd="0" presId="urn:microsoft.com/office/officeart/2005/8/layout/chevron2"/>
    <dgm:cxn modelId="{5F955625-0DE2-49A8-B5C2-1129AB9DCC7C}" type="presOf" srcId="{EF849B2A-70A0-4AA8-8C0D-038A8D3D2ACD}" destId="{9C89585C-22EA-40F8-B263-A16E5AD1DF7C}"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5D6C5A32-EFD9-4DBF-91CD-11F8053CCC40}" type="presOf" srcId="{FEB77CC3-91AF-4DE3-9E47-78793C22AC2B}" destId="{7952BC1F-2AC1-4FDA-8280-BD98E0B45302}" srcOrd="0" destOrd="0" presId="urn:microsoft.com/office/officeart/2005/8/layout/chevron2"/>
    <dgm:cxn modelId="{E88CB95B-701B-4F3D-8E76-3572159F538B}" srcId="{AB231D35-61AF-41A8-B5E6-AA54A08BDEB5}" destId="{FEB77CC3-91AF-4DE3-9E47-78793C22AC2B}" srcOrd="0" destOrd="0" parTransId="{7B3C7903-E767-40ED-A144-82BACA259EA8}" sibTransId="{DA097FEC-8356-4016-9765-899945FC1950}"/>
    <dgm:cxn modelId="{3EA8365F-AF25-473D-90F5-B4FD289CCB71}" type="presOf" srcId="{11040A6D-BF72-40DA-BA84-2C2554164B27}" destId="{997A270D-8DC3-4AB6-991A-2D39163DE779}" srcOrd="0" destOrd="0" presId="urn:microsoft.com/office/officeart/2005/8/layout/chevron2"/>
    <dgm:cxn modelId="{B2ACEF44-E296-49C6-BCDE-B90B43DF0E80}" srcId="{D480119B-8FD4-4DEC-935C-872D342286FB}" destId="{EF849B2A-70A0-4AA8-8C0D-038A8D3D2ACD}" srcOrd="0" destOrd="0" parTransId="{4BA9BD0E-8B80-429C-9814-FDB8AF3BE58E}" sibTransId="{BF2EED32-11CA-4D8A-BFF3-78C4E584AA67}"/>
    <dgm:cxn modelId="{F4D73465-05C6-4187-9AC5-86D840DDEEA5}" type="presOf" srcId="{5E382710-7392-4BC1-AD1A-91E53CA563FC}" destId="{479C81FF-4789-421F-8F7E-9CAAB0A4AE4F}" srcOrd="0" destOrd="0" presId="urn:microsoft.com/office/officeart/2005/8/layout/chevron2"/>
    <dgm:cxn modelId="{4D0A3746-FE52-407D-8EC4-257C99FDAFEC}" type="presOf" srcId="{D480119B-8FD4-4DEC-935C-872D342286FB}" destId="{373479EE-140A-4BA7-8D87-023CA12EC349}" srcOrd="0" destOrd="0" presId="urn:microsoft.com/office/officeart/2005/8/layout/chevron2"/>
    <dgm:cxn modelId="{119F8C78-6718-4A2A-B946-8D28BA0CEC70}" srcId="{EEB10DCA-BD1C-4DE8-92A4-1FE09309C6C7}" destId="{AB231D35-61AF-41A8-B5E6-AA54A08BDEB5}" srcOrd="8" destOrd="0" parTransId="{A9DDEF6E-9F2F-41EA-A4F9-0347A14F3FB1}" sibTransId="{C3344545-9F1B-477D-AC7F-A08D56DF4E75}"/>
    <dgm:cxn modelId="{63EE4759-86F5-46DC-868C-C7B576AE497D}" srcId="{BE918ABC-6B1C-45CE-990F-109AECF0563D}" destId="{9F0760CB-86C5-4409-82A7-EFB2F682F0EB}" srcOrd="0" destOrd="0" parTransId="{52A9D7C2-2A84-4C23-BE13-B8772A4C6117}" sibTransId="{E3A653F6-2D33-4819-B476-B1F4A4D71E5E}"/>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B5062783-1A7B-4D4B-B773-9A06B81F4E7C}" type="presOf" srcId="{9F0760CB-86C5-4409-82A7-EFB2F682F0EB}" destId="{DB6A1707-BFE0-400D-A445-46BFE7CB54B1}" srcOrd="0" destOrd="0" presId="urn:microsoft.com/office/officeart/2005/8/layout/chevron2"/>
    <dgm:cxn modelId="{9572748F-CD88-462C-9CC0-EC65C944404E}" type="presOf" srcId="{12B433C7-D3D3-47FE-A800-D87BCF97CABE}" destId="{85BE9005-B6CB-4CF7-8F3F-F4DD8101102E}" srcOrd="0" destOrd="0" presId="urn:microsoft.com/office/officeart/2005/8/layout/chevron2"/>
    <dgm:cxn modelId="{D7593790-0098-49C9-B644-CEAD1E54757C}" srcId="{EEB10DCA-BD1C-4DE8-92A4-1FE09309C6C7}" destId="{BE918ABC-6B1C-45CE-990F-109AECF0563D}" srcOrd="6" destOrd="0" parTransId="{5E4E286B-3298-4661-8CA6-C5A0566E7A26}" sibTransId="{86AB83CD-E714-4CD2-9552-B757C15A6C45}"/>
    <dgm:cxn modelId="{C8DCEF94-62CD-44DC-B313-886405D155C7}" type="presOf" srcId="{88B12C95-23C8-4356-BE87-CB0D9C1C75A0}" destId="{16A58E21-9C2B-4B64-B43F-10E25BD5594D}" srcOrd="0" destOrd="0" presId="urn:microsoft.com/office/officeart/2005/8/layout/chevron2"/>
    <dgm:cxn modelId="{B77D36A7-78FB-4C1E-814F-8061108EFDF1}" type="presOf" srcId="{E8CC5546-FE2C-41D6-A681-71A56A3CE05A}" destId="{F60B0C9C-59C0-43E4-A27E-F1786A9DDF2F}"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7EC2CCAA-7483-4D09-BF87-E21F0DE8ED64}" type="presOf" srcId="{AB231D35-61AF-41A8-B5E6-AA54A08BDEB5}" destId="{292AE392-731C-42D2-B049-665B24051126}"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97B711B7-60AA-493B-A99D-6AAD7671A80A}" type="presOf" srcId="{28F52748-9F95-406F-BEF3-71E1F71FB7FF}" destId="{E0DDD719-AC04-4B6F-AC3C-1B1B5816CAAF}" srcOrd="0" destOrd="0" presId="urn:microsoft.com/office/officeart/2005/8/layout/chevron2"/>
    <dgm:cxn modelId="{482307C5-2661-42CD-A250-FB3A16BFFA28}" srcId="{19B8D60B-FD92-4DC6-9780-D7475DCF5D3E}" destId="{D1E0460C-2FD4-4F8E-98CB-7C2073B9DE0F}" srcOrd="0" destOrd="0" parTransId="{FE0F1A74-3000-4107-A0B0-56CCF3EEFEAE}" sibTransId="{CD218D96-8D8D-4704-808B-98C7B1CA19EA}"/>
    <dgm:cxn modelId="{4C06A1C6-8898-48B6-B28F-424D60CFCB2E}" type="presOf" srcId="{B6E156A9-BBA8-49F6-86C9-02D01FF7566A}" destId="{B785B043-A4E9-4719-8201-499E2FA5ABB7}" srcOrd="0" destOrd="0" presId="urn:microsoft.com/office/officeart/2005/8/layout/chevron2"/>
    <dgm:cxn modelId="{80D966CA-6DCA-4D6D-9FD5-649BE87FEA03}" srcId="{960BE9F2-6B48-45E0-8AE0-96BA61981D69}" destId="{88B12C95-23C8-4356-BE87-CB0D9C1C75A0}" srcOrd="0" destOrd="0" parTransId="{A36B19C5-546C-4E76-A2DE-F894DF0DCF46}" sibTransId="{2D065454-76A4-4FD6-827B-E445DD2ED62D}"/>
    <dgm:cxn modelId="{755416D0-4112-454D-BF60-7AB23F6D5F9D}" type="presOf" srcId="{B9B39FC2-F47A-4DB8-AF81-CBE9F0F03F55}" destId="{98C56EFC-5702-4E44-988B-EC9BF2A8364B}" srcOrd="0" destOrd="0" presId="urn:microsoft.com/office/officeart/2005/8/layout/chevron2"/>
    <dgm:cxn modelId="{3102FCD5-EFDC-4A1A-9CD8-DB2FE527D8D4}" srcId="{EEB10DCA-BD1C-4DE8-92A4-1FE09309C6C7}" destId="{960BE9F2-6B48-45E0-8AE0-96BA61981D69}" srcOrd="5" destOrd="0" parTransId="{7C5A707B-C492-439B-8443-34FFB5C82CA2}" sibTransId="{530E56A5-CF0A-4804-8A14-EBE295E91D38}"/>
    <dgm:cxn modelId="{779574DE-E49B-41AC-8E96-6165D49037DC}" srcId="{EEB10DCA-BD1C-4DE8-92A4-1FE09309C6C7}" destId="{D480119B-8FD4-4DEC-935C-872D342286FB}" srcOrd="7" destOrd="0" parTransId="{7804853D-36CF-4A92-89E8-2C7980A67515}" sibTransId="{7C064EB9-19DA-44C1-B3B1-A436E38E7DB4}"/>
    <dgm:cxn modelId="{14684FE1-B66F-496A-A4EB-3E1E9D774BCF}" type="presOf" srcId="{960BE9F2-6B48-45E0-8AE0-96BA61981D69}" destId="{64ADBD3C-8468-49B7-858D-EB1511F71234}"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DCF337F5-9538-4EA7-B88B-59FD39476608}" type="presParOf" srcId="{89971A49-01B1-4647-A4A4-CA8E4A176FB2}" destId="{74990489-A395-4054-AD3E-DC88F4529B4B}" srcOrd="0" destOrd="0" presId="urn:microsoft.com/office/officeart/2005/8/layout/chevron2"/>
    <dgm:cxn modelId="{871FD48E-428B-4F42-86EF-3C1865902DC8}" type="presParOf" srcId="{74990489-A395-4054-AD3E-DC88F4529B4B}" destId="{F60B0C9C-59C0-43E4-A27E-F1786A9DDF2F}" srcOrd="0" destOrd="0" presId="urn:microsoft.com/office/officeart/2005/8/layout/chevron2"/>
    <dgm:cxn modelId="{A66D33CD-6D9B-48ED-A69C-9503BB8C2486}" type="presParOf" srcId="{74990489-A395-4054-AD3E-DC88F4529B4B}" destId="{997A270D-8DC3-4AB6-991A-2D39163DE779}" srcOrd="1" destOrd="0" presId="urn:microsoft.com/office/officeart/2005/8/layout/chevron2"/>
    <dgm:cxn modelId="{E571EAB5-40FB-46F5-A56E-98361A13C4A9}" type="presParOf" srcId="{89971A49-01B1-4647-A4A4-CA8E4A176FB2}" destId="{34C3FC8A-097C-436C-BF53-5C4A5D6AAB6D}" srcOrd="1" destOrd="0" presId="urn:microsoft.com/office/officeart/2005/8/layout/chevron2"/>
    <dgm:cxn modelId="{47673D4C-4A8D-4840-9DD9-485EC3808005}" type="presParOf" srcId="{89971A49-01B1-4647-A4A4-CA8E4A176FB2}" destId="{8EB2C85A-9E71-4DE8-BD92-EC1DA14BA74E}" srcOrd="2" destOrd="0" presId="urn:microsoft.com/office/officeart/2005/8/layout/chevron2"/>
    <dgm:cxn modelId="{2348F0B6-3A47-4C6F-85BB-76FBE3FA803D}" type="presParOf" srcId="{8EB2C85A-9E71-4DE8-BD92-EC1DA14BA74E}" destId="{479C81FF-4789-421F-8F7E-9CAAB0A4AE4F}" srcOrd="0" destOrd="0" presId="urn:microsoft.com/office/officeart/2005/8/layout/chevron2"/>
    <dgm:cxn modelId="{8EAA505C-3A73-42A5-912B-21F1495D1CAE}" type="presParOf" srcId="{8EB2C85A-9E71-4DE8-BD92-EC1DA14BA74E}" destId="{B785B043-A4E9-4719-8201-499E2FA5ABB7}" srcOrd="1" destOrd="0" presId="urn:microsoft.com/office/officeart/2005/8/layout/chevron2"/>
    <dgm:cxn modelId="{4ED71DEF-E5E0-41E4-BABF-259C7FB8D2AC}" type="presParOf" srcId="{89971A49-01B1-4647-A4A4-CA8E4A176FB2}" destId="{4BAD4EE8-493F-4389-AF5F-2199B58F9A1A}" srcOrd="3" destOrd="0" presId="urn:microsoft.com/office/officeart/2005/8/layout/chevron2"/>
    <dgm:cxn modelId="{CDA1F872-46B0-4A6B-B0BD-6DE57D1E4F30}" type="presParOf" srcId="{89971A49-01B1-4647-A4A4-CA8E4A176FB2}" destId="{86176954-3E2D-4C91-A836-6084B173E5F6}" srcOrd="4" destOrd="0" presId="urn:microsoft.com/office/officeart/2005/8/layout/chevron2"/>
    <dgm:cxn modelId="{40F6F741-9999-4F9D-95B6-E07EE08E4B83}" type="presParOf" srcId="{86176954-3E2D-4C91-A836-6084B173E5F6}" destId="{ACD0AD3F-E795-4AA6-974E-6908FF0B3812}" srcOrd="0" destOrd="0" presId="urn:microsoft.com/office/officeart/2005/8/layout/chevron2"/>
    <dgm:cxn modelId="{A0B0E750-63C3-4E13-841D-910253BB7AA2}" type="presParOf" srcId="{86176954-3E2D-4C91-A836-6084B173E5F6}" destId="{0245A573-0896-4048-B47B-9DA5EF3A1930}" srcOrd="1" destOrd="0" presId="urn:microsoft.com/office/officeart/2005/8/layout/chevron2"/>
    <dgm:cxn modelId="{FDF2B02B-A949-4ED8-AC58-DEAA510BE8CA}" type="presParOf" srcId="{89971A49-01B1-4647-A4A4-CA8E4A176FB2}" destId="{C83D39BF-C042-4E14-AFC7-A6D080B6FBAC}" srcOrd="5" destOrd="0" presId="urn:microsoft.com/office/officeart/2005/8/layout/chevron2"/>
    <dgm:cxn modelId="{4B1FB8C1-2FF0-46E5-BE0D-D90C5BD5E860}" type="presParOf" srcId="{89971A49-01B1-4647-A4A4-CA8E4A176FB2}" destId="{BA93712C-B701-4EF0-AB85-3478A47675B4}" srcOrd="6" destOrd="0" presId="urn:microsoft.com/office/officeart/2005/8/layout/chevron2"/>
    <dgm:cxn modelId="{A32F5B35-539B-43A6-A4A6-541BB9EE22C7}" type="presParOf" srcId="{BA93712C-B701-4EF0-AB85-3478A47675B4}" destId="{BD2B841B-3F2A-40BB-A28B-538E7577E9EF}" srcOrd="0" destOrd="0" presId="urn:microsoft.com/office/officeart/2005/8/layout/chevron2"/>
    <dgm:cxn modelId="{09D71E17-DBCC-406A-ACD6-8CAC9994999D}" type="presParOf" srcId="{BA93712C-B701-4EF0-AB85-3478A47675B4}" destId="{85BE9005-B6CB-4CF7-8F3F-F4DD8101102E}" srcOrd="1" destOrd="0" presId="urn:microsoft.com/office/officeart/2005/8/layout/chevron2"/>
    <dgm:cxn modelId="{1794656C-8CE5-4AA8-80D8-35676E87B8D2}" type="presParOf" srcId="{89971A49-01B1-4647-A4A4-CA8E4A176FB2}" destId="{C2E8B683-E7C9-4106-A16A-9C5AB94BD638}" srcOrd="7" destOrd="0" presId="urn:microsoft.com/office/officeart/2005/8/layout/chevron2"/>
    <dgm:cxn modelId="{81E92B17-0D6F-4A00-8617-1FC21569A16F}" type="presParOf" srcId="{89971A49-01B1-4647-A4A4-CA8E4A176FB2}" destId="{8D6E277D-463A-4831-819B-10CB0A6CE2E5}" srcOrd="8" destOrd="0" presId="urn:microsoft.com/office/officeart/2005/8/layout/chevron2"/>
    <dgm:cxn modelId="{55086CFE-A3D1-4907-9276-CEB621F6150A}" type="presParOf" srcId="{8D6E277D-463A-4831-819B-10CB0A6CE2E5}" destId="{98C56EFC-5702-4E44-988B-EC9BF2A8364B}" srcOrd="0" destOrd="0" presId="urn:microsoft.com/office/officeart/2005/8/layout/chevron2"/>
    <dgm:cxn modelId="{FCFCAF3E-9F52-4644-93B7-9DAC47F0403C}" type="presParOf" srcId="{8D6E277D-463A-4831-819B-10CB0A6CE2E5}" destId="{E0DDD719-AC04-4B6F-AC3C-1B1B5816CAAF}" srcOrd="1" destOrd="0" presId="urn:microsoft.com/office/officeart/2005/8/layout/chevron2"/>
    <dgm:cxn modelId="{3FFC4E0C-2F0F-4896-9860-56C3EB22768B}" type="presParOf" srcId="{89971A49-01B1-4647-A4A4-CA8E4A176FB2}" destId="{F7CD4388-1C62-466E-8898-B5397E428E8E}" srcOrd="9" destOrd="0" presId="urn:microsoft.com/office/officeart/2005/8/layout/chevron2"/>
    <dgm:cxn modelId="{EB2BEB87-EA57-459F-A3B2-430703518BC7}" type="presParOf" srcId="{89971A49-01B1-4647-A4A4-CA8E4A176FB2}" destId="{71FFF194-B4C7-42DE-9837-A5B453785BE3}" srcOrd="10" destOrd="0" presId="urn:microsoft.com/office/officeart/2005/8/layout/chevron2"/>
    <dgm:cxn modelId="{DF33B085-0F87-41BD-A8EE-909CB15230F0}" type="presParOf" srcId="{71FFF194-B4C7-42DE-9837-A5B453785BE3}" destId="{64ADBD3C-8468-49B7-858D-EB1511F71234}" srcOrd="0" destOrd="0" presId="urn:microsoft.com/office/officeart/2005/8/layout/chevron2"/>
    <dgm:cxn modelId="{E393730C-4E0F-4FD6-AC25-B257CEA5CDA4}" type="presParOf" srcId="{71FFF194-B4C7-42DE-9837-A5B453785BE3}" destId="{16A58E21-9C2B-4B64-B43F-10E25BD5594D}" srcOrd="1" destOrd="0" presId="urn:microsoft.com/office/officeart/2005/8/layout/chevron2"/>
    <dgm:cxn modelId="{F8BBD13B-86C8-465B-B3F9-9C93F83B74F2}" type="presParOf" srcId="{89971A49-01B1-4647-A4A4-CA8E4A176FB2}" destId="{5CC5A317-BF2F-4B93-BE66-FDFDDA24CBBA}" srcOrd="11" destOrd="0" presId="urn:microsoft.com/office/officeart/2005/8/layout/chevron2"/>
    <dgm:cxn modelId="{40D4C4B8-32DB-4B85-B107-1CCE25213FCB}" type="presParOf" srcId="{89971A49-01B1-4647-A4A4-CA8E4A176FB2}" destId="{DBB964AC-4BAA-4862-AF5B-F2FDEC468001}" srcOrd="12" destOrd="0" presId="urn:microsoft.com/office/officeart/2005/8/layout/chevron2"/>
    <dgm:cxn modelId="{5C53E50F-F215-4DCC-8F7D-740D24380D9E}" type="presParOf" srcId="{DBB964AC-4BAA-4862-AF5B-F2FDEC468001}" destId="{590C956A-B419-4BD1-9DCA-121CE42724FB}" srcOrd="0" destOrd="0" presId="urn:microsoft.com/office/officeart/2005/8/layout/chevron2"/>
    <dgm:cxn modelId="{EEA454F5-6CCB-445A-9804-A531785CC2D8}" type="presParOf" srcId="{DBB964AC-4BAA-4862-AF5B-F2FDEC468001}" destId="{DB6A1707-BFE0-400D-A445-46BFE7CB54B1}" srcOrd="1" destOrd="0" presId="urn:microsoft.com/office/officeart/2005/8/layout/chevron2"/>
    <dgm:cxn modelId="{B4127031-E520-4914-A11B-D3D7EB3F177C}" type="presParOf" srcId="{89971A49-01B1-4647-A4A4-CA8E4A176FB2}" destId="{29D8BD86-7438-407E-B9A4-FC25DBF3594B}" srcOrd="13" destOrd="0" presId="urn:microsoft.com/office/officeart/2005/8/layout/chevron2"/>
    <dgm:cxn modelId="{C6ECC991-E10D-4245-8824-C496AE3E7C46}" type="presParOf" srcId="{89971A49-01B1-4647-A4A4-CA8E4A176FB2}" destId="{FF90B561-5E6E-41A5-9802-61625DD4DA05}" srcOrd="14" destOrd="0" presId="urn:microsoft.com/office/officeart/2005/8/layout/chevron2"/>
    <dgm:cxn modelId="{C40F054C-9F57-41D6-84D5-1A8545821289}" type="presParOf" srcId="{FF90B561-5E6E-41A5-9802-61625DD4DA05}" destId="{373479EE-140A-4BA7-8D87-023CA12EC349}" srcOrd="0" destOrd="0" presId="urn:microsoft.com/office/officeart/2005/8/layout/chevron2"/>
    <dgm:cxn modelId="{0E7E2110-91D3-4CC5-B91E-30AAD726F113}" type="presParOf" srcId="{FF90B561-5E6E-41A5-9802-61625DD4DA05}" destId="{9C89585C-22EA-40F8-B263-A16E5AD1DF7C}" srcOrd="1" destOrd="0" presId="urn:microsoft.com/office/officeart/2005/8/layout/chevron2"/>
    <dgm:cxn modelId="{BDC24507-F2C8-4485-972F-288FBC9083B7}" type="presParOf" srcId="{89971A49-01B1-4647-A4A4-CA8E4A176FB2}" destId="{B19B09A5-26E0-4B7B-8CA4-3036D30991AE}" srcOrd="15" destOrd="0" presId="urn:microsoft.com/office/officeart/2005/8/layout/chevron2"/>
    <dgm:cxn modelId="{BE51719F-2449-4E28-A655-AE87DEFB1299}" type="presParOf" srcId="{89971A49-01B1-4647-A4A4-CA8E4A176FB2}" destId="{BA7E7F77-226C-41C4-A000-A84057938619}" srcOrd="16" destOrd="0" presId="urn:microsoft.com/office/officeart/2005/8/layout/chevron2"/>
    <dgm:cxn modelId="{109AA06B-7747-447F-8B76-8D740D629ACF}" type="presParOf" srcId="{BA7E7F77-226C-41C4-A000-A84057938619}" destId="{292AE392-731C-42D2-B049-665B24051126}" srcOrd="0" destOrd="0" presId="urn:microsoft.com/office/officeart/2005/8/layout/chevron2"/>
    <dgm:cxn modelId="{73D017D1-F491-4356-B743-C0E1F5E040AC}" type="presParOf" srcId="{BA7E7F77-226C-41C4-A000-A84057938619}" destId="{7952BC1F-2AC1-4FDA-8280-BD98E0B45302}"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dezření, že se u žáka vyskytuje takové chování</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TU, ŠPP, VŠ</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e žáky – agresorem i obětí, postupovat podle krizového plánu   "Šikana"</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D480119B-8FD4-4DEC-935C-872D342286FB}">
      <dgm:prSet/>
      <dgm:spPr>
        <a:solidFill>
          <a:srgbClr val="FF0000"/>
        </a:solidFill>
        <a:ln>
          <a:solidFill>
            <a:srgbClr val="FF0000"/>
          </a:solidFill>
        </a:ln>
      </dgm:spPr>
      <dgm:t>
        <a:bodyPr/>
        <a:lstStyle/>
        <a:p>
          <a:r>
            <a:rPr lang="cs-CZ">
              <a:solidFill>
                <a:schemeClr val="tx1"/>
              </a:solidFill>
            </a:rPr>
            <a:t>8</a:t>
          </a:r>
        </a:p>
      </dgm:t>
    </dgm:pt>
    <dgm:pt modelId="{7804853D-36CF-4A92-89E8-2C7980A67515}" type="parTrans" cxnId="{779574DE-E49B-41AC-8E96-6165D49037DC}">
      <dgm:prSet/>
      <dgm:spPr/>
      <dgm:t>
        <a:bodyPr/>
        <a:lstStyle/>
        <a:p>
          <a:endParaRPr lang="cs-CZ"/>
        </a:p>
      </dgm:t>
    </dgm:pt>
    <dgm:pt modelId="{7C064EB9-19DA-44C1-B3B1-A436E38E7DB4}" type="sibTrans" cxnId="{779574DE-E49B-41AC-8E96-6165D49037DC}">
      <dgm:prSet/>
      <dgm:spPr/>
      <dgm:t>
        <a:bodyPr/>
        <a:lstStyle/>
        <a:p>
          <a:endParaRPr lang="cs-CZ"/>
        </a:p>
      </dgm:t>
    </dgm:pt>
    <dgm:pt modelId="{AB231D35-61AF-41A8-B5E6-AA54A08BDEB5}">
      <dgm:prSet/>
      <dgm:spPr>
        <a:solidFill>
          <a:srgbClr val="FF0000"/>
        </a:solidFill>
        <a:ln>
          <a:solidFill>
            <a:srgbClr val="FF0000"/>
          </a:solidFill>
        </a:ln>
      </dgm:spPr>
      <dgm:t>
        <a:bodyPr/>
        <a:lstStyle/>
        <a:p>
          <a:r>
            <a:rPr lang="cs-CZ">
              <a:solidFill>
                <a:schemeClr val="tx1"/>
              </a:solidFill>
            </a:rPr>
            <a:t>9</a:t>
          </a:r>
        </a:p>
      </dgm:t>
    </dgm:pt>
    <dgm:pt modelId="{A9DDEF6E-9F2F-41EA-A4F9-0347A14F3FB1}" type="parTrans" cxnId="{119F8C78-6718-4A2A-B946-8D28BA0CEC70}">
      <dgm:prSet/>
      <dgm:spPr/>
      <dgm:t>
        <a:bodyPr/>
        <a:lstStyle/>
        <a:p>
          <a:endParaRPr lang="cs-CZ"/>
        </a:p>
      </dgm:t>
    </dgm:pt>
    <dgm:pt modelId="{C3344545-9F1B-477D-AC7F-A08D56DF4E75}" type="sibTrans" cxnId="{119F8C78-6718-4A2A-B946-8D28BA0CEC70}">
      <dgm:prSet/>
      <dgm:spPr/>
      <dgm:t>
        <a:bodyPr/>
        <a:lstStyle/>
        <a:p>
          <a:endParaRPr lang="cs-CZ"/>
        </a:p>
      </dgm:t>
    </dgm:pt>
    <dgm:pt modelId="{65729080-6AA7-4385-9902-4E13B81EB592}">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domluvit další postup</a:t>
          </a:r>
        </a:p>
      </dgm:t>
    </dgm:pt>
    <dgm:pt modelId="{48BD48AE-9CCC-4236-95ED-AC157A211C00}" type="sibTrans" cxnId="{D186570B-DE85-4FD4-ABA2-DF1E2304071D}">
      <dgm:prSet/>
      <dgm:spPr/>
      <dgm:t>
        <a:bodyPr/>
        <a:lstStyle/>
        <a:p>
          <a:endParaRPr lang="cs-CZ"/>
        </a:p>
      </dgm:t>
    </dgm:pt>
    <dgm:pt modelId="{244787DB-633B-4A3E-A6CD-44F3CBE4E58E}" type="parTrans" cxnId="{D186570B-DE85-4FD4-ABA2-DF1E2304071D}">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zjistit rozšíření uvedených postojů ve třídním kolektivu</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TU, ŠMP, VŠ, ZZ</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e ZZ</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 případě potřeby informovat PČR a OSPOD</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EF849B2A-70A0-4AA8-8C0D-038A8D3D2AC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MP, TU – práce s třídním kolektivem</a:t>
          </a:r>
        </a:p>
      </dgm:t>
    </dgm:pt>
    <dgm:pt modelId="{4BA9BD0E-8B80-429C-9814-FDB8AF3BE58E}" type="parTrans" cxnId="{B2ACEF44-E296-49C6-BCDE-B90B43DF0E80}">
      <dgm:prSet/>
      <dgm:spPr/>
      <dgm:t>
        <a:bodyPr/>
        <a:lstStyle/>
        <a:p>
          <a:endParaRPr lang="cs-CZ"/>
        </a:p>
      </dgm:t>
    </dgm:pt>
    <dgm:pt modelId="{BF2EED32-11CA-4D8A-BFF3-78C4E584AA67}" type="sibTrans" cxnId="{B2ACEF44-E296-49C6-BCDE-B90B43DF0E80}">
      <dgm:prSet/>
      <dgm:spPr/>
      <dgm:t>
        <a:bodyPr/>
        <a:lstStyle/>
        <a:p>
          <a:endParaRPr lang="cs-CZ"/>
        </a:p>
      </dgm:t>
    </dgm:pt>
    <dgm:pt modelId="{FEB77CC3-91AF-4DE3-9E47-78793C22AC2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etkání škola, žák, ZZ – zodnocení vývoje situace</a:t>
          </a:r>
        </a:p>
      </dgm:t>
    </dgm:pt>
    <dgm:pt modelId="{7B3C7903-E767-40ED-A144-82BACA259EA8}" type="parTrans" cxnId="{E88CB95B-701B-4F3D-8E76-3572159F538B}">
      <dgm:prSet/>
      <dgm:spPr/>
      <dgm:t>
        <a:bodyPr/>
        <a:lstStyle/>
        <a:p>
          <a:endParaRPr lang="cs-CZ"/>
        </a:p>
      </dgm:t>
    </dgm:pt>
    <dgm:pt modelId="{DA097FEC-8356-4016-9765-899945FC1950}" type="sibTrans" cxnId="{E88CB95B-701B-4F3D-8E76-3572159F538B}">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9">
        <dgm:presLayoutVars>
          <dgm:chMax val="1"/>
          <dgm:bulletEnabled val="1"/>
        </dgm:presLayoutVars>
      </dgm:prSet>
      <dgm:spPr/>
    </dgm:pt>
    <dgm:pt modelId="{997A270D-8DC3-4AB6-991A-2D39163DE779}" type="pres">
      <dgm:prSet presAssocID="{E8CC5546-FE2C-41D6-A681-71A56A3CE05A}" presName="descendantText" presStyleLbl="alignAcc1" presStyleIdx="0" presStyleCnt="9">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9">
        <dgm:presLayoutVars>
          <dgm:chMax val="1"/>
          <dgm:bulletEnabled val="1"/>
        </dgm:presLayoutVars>
      </dgm:prSet>
      <dgm:spPr/>
    </dgm:pt>
    <dgm:pt modelId="{B785B043-A4E9-4719-8201-499E2FA5ABB7}" type="pres">
      <dgm:prSet presAssocID="{5E382710-7392-4BC1-AD1A-91E53CA563FC}" presName="descendantText" presStyleLbl="alignAcc1" presStyleIdx="1" presStyleCnt="9">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9">
        <dgm:presLayoutVars>
          <dgm:chMax val="1"/>
          <dgm:bulletEnabled val="1"/>
        </dgm:presLayoutVars>
      </dgm:prSet>
      <dgm:spPr/>
    </dgm:pt>
    <dgm:pt modelId="{0245A573-0896-4048-B47B-9DA5EF3A1930}" type="pres">
      <dgm:prSet presAssocID="{19B8D60B-FD92-4DC6-9780-D7475DCF5D3E}" presName="descendantText" presStyleLbl="alignAcc1" presStyleIdx="2" presStyleCnt="9">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9"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9">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9">
        <dgm:presLayoutVars>
          <dgm:chMax val="1"/>
          <dgm:bulletEnabled val="1"/>
        </dgm:presLayoutVars>
      </dgm:prSet>
      <dgm:spPr/>
    </dgm:pt>
    <dgm:pt modelId="{E0DDD719-AC04-4B6F-AC3C-1B1B5816CAAF}" type="pres">
      <dgm:prSet presAssocID="{B9B39FC2-F47A-4DB8-AF81-CBE9F0F03F55}" presName="descendantText" presStyleLbl="alignAcc1" presStyleIdx="4" presStyleCnt="9">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9"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9" custLinFactNeighborX="196">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9"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9">
        <dgm:presLayoutVars>
          <dgm:bulletEnabled val="1"/>
        </dgm:presLayoutVars>
      </dgm:prSet>
      <dgm:spPr/>
    </dgm:pt>
    <dgm:pt modelId="{29D8BD86-7438-407E-B9A4-FC25DBF3594B}" type="pres">
      <dgm:prSet presAssocID="{86AB83CD-E714-4CD2-9552-B757C15A6C45}" presName="sp" presStyleCnt="0"/>
      <dgm:spPr/>
    </dgm:pt>
    <dgm:pt modelId="{FF90B561-5E6E-41A5-9802-61625DD4DA05}" type="pres">
      <dgm:prSet presAssocID="{D480119B-8FD4-4DEC-935C-872D342286FB}" presName="composite" presStyleCnt="0"/>
      <dgm:spPr/>
    </dgm:pt>
    <dgm:pt modelId="{373479EE-140A-4BA7-8D87-023CA12EC349}" type="pres">
      <dgm:prSet presAssocID="{D480119B-8FD4-4DEC-935C-872D342286FB}" presName="parentText" presStyleLbl="alignNode1" presStyleIdx="7" presStyleCnt="9">
        <dgm:presLayoutVars>
          <dgm:chMax val="1"/>
          <dgm:bulletEnabled val="1"/>
        </dgm:presLayoutVars>
      </dgm:prSet>
      <dgm:spPr/>
    </dgm:pt>
    <dgm:pt modelId="{9C89585C-22EA-40F8-B263-A16E5AD1DF7C}" type="pres">
      <dgm:prSet presAssocID="{D480119B-8FD4-4DEC-935C-872D342286FB}" presName="descendantText" presStyleLbl="alignAcc1" presStyleIdx="7" presStyleCnt="9">
        <dgm:presLayoutVars>
          <dgm:bulletEnabled val="1"/>
        </dgm:presLayoutVars>
      </dgm:prSet>
      <dgm:spPr/>
    </dgm:pt>
    <dgm:pt modelId="{B19B09A5-26E0-4B7B-8CA4-3036D30991AE}" type="pres">
      <dgm:prSet presAssocID="{7C064EB9-19DA-44C1-B3B1-A436E38E7DB4}" presName="sp" presStyleCnt="0"/>
      <dgm:spPr/>
    </dgm:pt>
    <dgm:pt modelId="{BA7E7F77-226C-41C4-A000-A84057938619}" type="pres">
      <dgm:prSet presAssocID="{AB231D35-61AF-41A8-B5E6-AA54A08BDEB5}" presName="composite" presStyleCnt="0"/>
      <dgm:spPr/>
    </dgm:pt>
    <dgm:pt modelId="{292AE392-731C-42D2-B049-665B24051126}" type="pres">
      <dgm:prSet presAssocID="{AB231D35-61AF-41A8-B5E6-AA54A08BDEB5}" presName="parentText" presStyleLbl="alignNode1" presStyleIdx="8" presStyleCnt="9">
        <dgm:presLayoutVars>
          <dgm:chMax val="1"/>
          <dgm:bulletEnabled val="1"/>
        </dgm:presLayoutVars>
      </dgm:prSet>
      <dgm:spPr/>
    </dgm:pt>
    <dgm:pt modelId="{7952BC1F-2AC1-4FDA-8280-BD98E0B45302}" type="pres">
      <dgm:prSet presAssocID="{AB231D35-61AF-41A8-B5E6-AA54A08BDEB5}" presName="descendantText" presStyleLbl="alignAcc1" presStyleIdx="8" presStyleCnt="9">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444A7D06-2284-4FED-84D1-2D519DFCBA37}" srcId="{EEB10DCA-BD1C-4DE8-92A4-1FE09309C6C7}" destId="{E8CC5546-FE2C-41D6-A681-71A56A3CE05A}" srcOrd="0" destOrd="0" parTransId="{26393F4E-E1F6-4983-9803-38CC9D5A6180}" sibTransId="{F4A8A7FA-D9C2-4454-99A7-8231CFAC89BF}"/>
    <dgm:cxn modelId="{F3E19007-6DAC-4636-8F53-8846E82BADF1}" type="presOf" srcId="{EEB10DCA-BD1C-4DE8-92A4-1FE09309C6C7}" destId="{89971A49-01B1-4647-A4A4-CA8E4A176FB2}" srcOrd="0" destOrd="0" presId="urn:microsoft.com/office/officeart/2005/8/layout/chevron2"/>
    <dgm:cxn modelId="{D186570B-DE85-4FD4-ABA2-DF1E2304071D}" srcId="{5E382710-7392-4BC1-AD1A-91E53CA563FC}" destId="{65729080-6AA7-4385-9902-4E13B81EB592}" srcOrd="1" destOrd="0" parTransId="{244787DB-633B-4A3E-A6CD-44F3CBE4E58E}" sibTransId="{48BD48AE-9CCC-4236-95ED-AC157A211C00}"/>
    <dgm:cxn modelId="{876AC82B-0420-412B-A6A9-A60F44D3FC0D}" type="presOf" srcId="{19B8D60B-FD92-4DC6-9780-D7475DCF5D3E}" destId="{ACD0AD3F-E795-4AA6-974E-6908FF0B3812}"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7EADF634-4B0B-4324-8B61-6035BD85F77C}" type="presOf" srcId="{5E382710-7392-4BC1-AD1A-91E53CA563FC}" destId="{479C81FF-4789-421F-8F7E-9CAAB0A4AE4F}" srcOrd="0" destOrd="0" presId="urn:microsoft.com/office/officeart/2005/8/layout/chevron2"/>
    <dgm:cxn modelId="{3EB76036-5DAE-4F1A-9C33-DA8798B5DAC5}" type="presOf" srcId="{512E6253-0959-4C23-AC3B-97B1A54FE8BE}" destId="{BD2B841B-3F2A-40BB-A28B-538E7577E9EF}" srcOrd="0" destOrd="0" presId="urn:microsoft.com/office/officeart/2005/8/layout/chevron2"/>
    <dgm:cxn modelId="{F254F33D-684F-4668-93CC-BDDBA8BCF49C}" type="presOf" srcId="{D480119B-8FD4-4DEC-935C-872D342286FB}" destId="{373479EE-140A-4BA7-8D87-023CA12EC349}" srcOrd="0" destOrd="0" presId="urn:microsoft.com/office/officeart/2005/8/layout/chevron2"/>
    <dgm:cxn modelId="{E88CB95B-701B-4F3D-8E76-3572159F538B}" srcId="{AB231D35-61AF-41A8-B5E6-AA54A08BDEB5}" destId="{FEB77CC3-91AF-4DE3-9E47-78793C22AC2B}" srcOrd="0" destOrd="0" parTransId="{7B3C7903-E767-40ED-A144-82BACA259EA8}" sibTransId="{DA097FEC-8356-4016-9765-899945FC1950}"/>
    <dgm:cxn modelId="{B2ACEF44-E296-49C6-BCDE-B90B43DF0E80}" srcId="{D480119B-8FD4-4DEC-935C-872D342286FB}" destId="{EF849B2A-70A0-4AA8-8C0D-038A8D3D2ACD}" srcOrd="0" destOrd="0" parTransId="{4BA9BD0E-8B80-429C-9814-FDB8AF3BE58E}" sibTransId="{BF2EED32-11CA-4D8A-BFF3-78C4E584AA67}"/>
    <dgm:cxn modelId="{9A76646B-6A27-4076-A7FF-5D25F2770027}" type="presOf" srcId="{65729080-6AA7-4385-9902-4E13B81EB592}" destId="{B785B043-A4E9-4719-8201-499E2FA5ABB7}" srcOrd="0" destOrd="1" presId="urn:microsoft.com/office/officeart/2005/8/layout/chevron2"/>
    <dgm:cxn modelId="{2269C46E-C5B5-43CC-A75E-C5EA667DA3BC}" type="presOf" srcId="{D1E0460C-2FD4-4F8E-98CB-7C2073B9DE0F}" destId="{0245A573-0896-4048-B47B-9DA5EF3A1930}" srcOrd="0" destOrd="0" presId="urn:microsoft.com/office/officeart/2005/8/layout/chevron2"/>
    <dgm:cxn modelId="{7C501F75-B2F3-41BD-BA37-7A856F24E07A}" type="presOf" srcId="{EF849B2A-70A0-4AA8-8C0D-038A8D3D2ACD}" destId="{9C89585C-22EA-40F8-B263-A16E5AD1DF7C}" srcOrd="0" destOrd="0" presId="urn:microsoft.com/office/officeart/2005/8/layout/chevron2"/>
    <dgm:cxn modelId="{119F8C78-6718-4A2A-B946-8D28BA0CEC70}" srcId="{EEB10DCA-BD1C-4DE8-92A4-1FE09309C6C7}" destId="{AB231D35-61AF-41A8-B5E6-AA54A08BDEB5}" srcOrd="8" destOrd="0" parTransId="{A9DDEF6E-9F2F-41EA-A4F9-0347A14F3FB1}" sibTransId="{C3344545-9F1B-477D-AC7F-A08D56DF4E75}"/>
    <dgm:cxn modelId="{8B08CB58-154F-484C-9CF7-2855F6440246}" type="presOf" srcId="{9F0760CB-86C5-4409-82A7-EFB2F682F0EB}" destId="{DB6A1707-BFE0-400D-A445-46BFE7CB54B1}" srcOrd="0" destOrd="0" presId="urn:microsoft.com/office/officeart/2005/8/layout/chevron2"/>
    <dgm:cxn modelId="{FB9D2059-47D4-4C14-AB6A-436697516CCF}" type="presOf" srcId="{12B433C7-D3D3-47FE-A800-D87BCF97CABE}" destId="{85BE9005-B6CB-4CF7-8F3F-F4DD8101102E}" srcOrd="0" destOrd="0" presId="urn:microsoft.com/office/officeart/2005/8/layout/chevron2"/>
    <dgm:cxn modelId="{63EE4759-86F5-46DC-868C-C7B576AE497D}" srcId="{BE918ABC-6B1C-45CE-990F-109AECF0563D}" destId="{9F0760CB-86C5-4409-82A7-EFB2F682F0EB}" srcOrd="0" destOrd="0" parTransId="{52A9D7C2-2A84-4C23-BE13-B8772A4C6117}" sibTransId="{E3A653F6-2D33-4819-B476-B1F4A4D71E5E}"/>
    <dgm:cxn modelId="{D2A2B47D-7549-407E-97C3-FA090FAECE80}" type="presOf" srcId="{B9B39FC2-F47A-4DB8-AF81-CBE9F0F03F55}" destId="{98C56EFC-5702-4E44-988B-EC9BF2A8364B}" srcOrd="0" destOrd="0" presId="urn:microsoft.com/office/officeart/2005/8/layout/chevron2"/>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3889FF8A-2585-4A5A-A049-CA3BABDC4AB4}" type="presOf" srcId="{AB231D35-61AF-41A8-B5E6-AA54A08BDEB5}" destId="{292AE392-731C-42D2-B049-665B24051126}" srcOrd="0" destOrd="0" presId="urn:microsoft.com/office/officeart/2005/8/layout/chevron2"/>
    <dgm:cxn modelId="{D7593790-0098-49C9-B644-CEAD1E54757C}" srcId="{EEB10DCA-BD1C-4DE8-92A4-1FE09309C6C7}" destId="{BE918ABC-6B1C-45CE-990F-109AECF0563D}" srcOrd="6" destOrd="0" parTransId="{5E4E286B-3298-4661-8CA6-C5A0566E7A26}" sibTransId="{86AB83CD-E714-4CD2-9552-B757C15A6C45}"/>
    <dgm:cxn modelId="{09638099-075D-4536-A536-7AC2EDAE59D4}" type="presOf" srcId="{BE918ABC-6B1C-45CE-990F-109AECF0563D}" destId="{590C956A-B419-4BD1-9DCA-121CE42724FB}"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246A42AB-8FA6-4F96-A2CF-073BA1DDECCC}" type="presOf" srcId="{88B12C95-23C8-4356-BE87-CB0D9C1C75A0}" destId="{16A58E21-9C2B-4B64-B43F-10E25BD5594D}"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482307C5-2661-42CD-A250-FB3A16BFFA28}" srcId="{19B8D60B-FD92-4DC6-9780-D7475DCF5D3E}" destId="{D1E0460C-2FD4-4F8E-98CB-7C2073B9DE0F}" srcOrd="0" destOrd="0" parTransId="{FE0F1A74-3000-4107-A0B0-56CCF3EEFEAE}" sibTransId="{CD218D96-8D8D-4704-808B-98C7B1CA19EA}"/>
    <dgm:cxn modelId="{4C4B33C8-534D-47C4-BF44-41FA0B05F172}" type="presOf" srcId="{FEB77CC3-91AF-4DE3-9E47-78793C22AC2B}" destId="{7952BC1F-2AC1-4FDA-8280-BD98E0B45302}" srcOrd="0" destOrd="0" presId="urn:microsoft.com/office/officeart/2005/8/layout/chevron2"/>
    <dgm:cxn modelId="{80D966CA-6DCA-4D6D-9FD5-649BE87FEA03}" srcId="{960BE9F2-6B48-45E0-8AE0-96BA61981D69}" destId="{88B12C95-23C8-4356-BE87-CB0D9C1C75A0}" srcOrd="0" destOrd="0" parTransId="{A36B19C5-546C-4E76-A2DE-F894DF0DCF46}" sibTransId="{2D065454-76A4-4FD6-827B-E445DD2ED62D}"/>
    <dgm:cxn modelId="{313A7FCC-0C3B-4D93-A7C5-7162BE2E4046}" type="presOf" srcId="{960BE9F2-6B48-45E0-8AE0-96BA61981D69}" destId="{64ADBD3C-8468-49B7-858D-EB1511F71234}" srcOrd="0" destOrd="0" presId="urn:microsoft.com/office/officeart/2005/8/layout/chevron2"/>
    <dgm:cxn modelId="{3102FCD5-EFDC-4A1A-9CD8-DB2FE527D8D4}" srcId="{EEB10DCA-BD1C-4DE8-92A4-1FE09309C6C7}" destId="{960BE9F2-6B48-45E0-8AE0-96BA61981D69}" srcOrd="5" destOrd="0" parTransId="{7C5A707B-C492-439B-8443-34FFB5C82CA2}" sibTransId="{530E56A5-CF0A-4804-8A14-EBE295E91D38}"/>
    <dgm:cxn modelId="{779574DE-E49B-41AC-8E96-6165D49037DC}" srcId="{EEB10DCA-BD1C-4DE8-92A4-1FE09309C6C7}" destId="{D480119B-8FD4-4DEC-935C-872D342286FB}" srcOrd="7" destOrd="0" parTransId="{7804853D-36CF-4A92-89E8-2C7980A67515}" sibTransId="{7C064EB9-19DA-44C1-B3B1-A436E38E7DB4}"/>
    <dgm:cxn modelId="{E89B8FEA-5594-441E-AE98-173636117364}" type="presOf" srcId="{E8CC5546-FE2C-41D6-A681-71A56A3CE05A}" destId="{F60B0C9C-59C0-43E4-A27E-F1786A9DDF2F}" srcOrd="0" destOrd="0" presId="urn:microsoft.com/office/officeart/2005/8/layout/chevron2"/>
    <dgm:cxn modelId="{B36798EE-8E28-48D6-A912-C8F6CCAE94B6}" type="presOf" srcId="{28F52748-9F95-406F-BEF3-71E1F71FB7FF}" destId="{E0DDD719-AC04-4B6F-AC3C-1B1B5816CAAF}" srcOrd="0" destOrd="0" presId="urn:microsoft.com/office/officeart/2005/8/layout/chevron2"/>
    <dgm:cxn modelId="{A26B50F3-14FD-4B70-B875-E9837487214E}" type="presOf" srcId="{B6E156A9-BBA8-49F6-86C9-02D01FF7566A}" destId="{B785B043-A4E9-4719-8201-499E2FA5ABB7}"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E72110FD-A77D-4048-B2E0-A3157E8F485F}" type="presOf" srcId="{11040A6D-BF72-40DA-BA84-2C2554164B27}" destId="{997A270D-8DC3-4AB6-991A-2D39163DE779}" srcOrd="0" destOrd="0" presId="urn:microsoft.com/office/officeart/2005/8/layout/chevron2"/>
    <dgm:cxn modelId="{1D1F9F77-2B46-4C47-960D-0DFA96BC57B0}" type="presParOf" srcId="{89971A49-01B1-4647-A4A4-CA8E4A176FB2}" destId="{74990489-A395-4054-AD3E-DC88F4529B4B}" srcOrd="0" destOrd="0" presId="urn:microsoft.com/office/officeart/2005/8/layout/chevron2"/>
    <dgm:cxn modelId="{5B45095F-3A7C-480A-8495-9B4858DEC645}" type="presParOf" srcId="{74990489-A395-4054-AD3E-DC88F4529B4B}" destId="{F60B0C9C-59C0-43E4-A27E-F1786A9DDF2F}" srcOrd="0" destOrd="0" presId="urn:microsoft.com/office/officeart/2005/8/layout/chevron2"/>
    <dgm:cxn modelId="{9A043764-D9E4-4FE1-B5B3-5B6DFF1DFE17}" type="presParOf" srcId="{74990489-A395-4054-AD3E-DC88F4529B4B}" destId="{997A270D-8DC3-4AB6-991A-2D39163DE779}" srcOrd="1" destOrd="0" presId="urn:microsoft.com/office/officeart/2005/8/layout/chevron2"/>
    <dgm:cxn modelId="{5B5A0461-6BE0-46C1-8148-B86396613CAD}" type="presParOf" srcId="{89971A49-01B1-4647-A4A4-CA8E4A176FB2}" destId="{34C3FC8A-097C-436C-BF53-5C4A5D6AAB6D}" srcOrd="1" destOrd="0" presId="urn:microsoft.com/office/officeart/2005/8/layout/chevron2"/>
    <dgm:cxn modelId="{E681835A-1C71-4C1C-8BAB-2C03AF55E072}" type="presParOf" srcId="{89971A49-01B1-4647-A4A4-CA8E4A176FB2}" destId="{8EB2C85A-9E71-4DE8-BD92-EC1DA14BA74E}" srcOrd="2" destOrd="0" presId="urn:microsoft.com/office/officeart/2005/8/layout/chevron2"/>
    <dgm:cxn modelId="{0D442CD4-93D8-4721-B129-BBA88AD0BC7B}" type="presParOf" srcId="{8EB2C85A-9E71-4DE8-BD92-EC1DA14BA74E}" destId="{479C81FF-4789-421F-8F7E-9CAAB0A4AE4F}" srcOrd="0" destOrd="0" presId="urn:microsoft.com/office/officeart/2005/8/layout/chevron2"/>
    <dgm:cxn modelId="{60E3F831-B6A9-40AA-A8EB-CCF49A53AF62}" type="presParOf" srcId="{8EB2C85A-9E71-4DE8-BD92-EC1DA14BA74E}" destId="{B785B043-A4E9-4719-8201-499E2FA5ABB7}" srcOrd="1" destOrd="0" presId="urn:microsoft.com/office/officeart/2005/8/layout/chevron2"/>
    <dgm:cxn modelId="{410BC48D-C8A2-4EE8-B8BA-EC4E2F5A611E}" type="presParOf" srcId="{89971A49-01B1-4647-A4A4-CA8E4A176FB2}" destId="{4BAD4EE8-493F-4389-AF5F-2199B58F9A1A}" srcOrd="3" destOrd="0" presId="urn:microsoft.com/office/officeart/2005/8/layout/chevron2"/>
    <dgm:cxn modelId="{3412C3B7-E062-406B-86BA-88B17EEEB716}" type="presParOf" srcId="{89971A49-01B1-4647-A4A4-CA8E4A176FB2}" destId="{86176954-3E2D-4C91-A836-6084B173E5F6}" srcOrd="4" destOrd="0" presId="urn:microsoft.com/office/officeart/2005/8/layout/chevron2"/>
    <dgm:cxn modelId="{711F0112-8A17-4472-8698-80B0F2D4CDD9}" type="presParOf" srcId="{86176954-3E2D-4C91-A836-6084B173E5F6}" destId="{ACD0AD3F-E795-4AA6-974E-6908FF0B3812}" srcOrd="0" destOrd="0" presId="urn:microsoft.com/office/officeart/2005/8/layout/chevron2"/>
    <dgm:cxn modelId="{82B31033-24CE-408D-862B-EF5D936F69E8}" type="presParOf" srcId="{86176954-3E2D-4C91-A836-6084B173E5F6}" destId="{0245A573-0896-4048-B47B-9DA5EF3A1930}" srcOrd="1" destOrd="0" presId="urn:microsoft.com/office/officeart/2005/8/layout/chevron2"/>
    <dgm:cxn modelId="{1C904669-3192-424E-B238-4F740F582711}" type="presParOf" srcId="{89971A49-01B1-4647-A4A4-CA8E4A176FB2}" destId="{C83D39BF-C042-4E14-AFC7-A6D080B6FBAC}" srcOrd="5" destOrd="0" presId="urn:microsoft.com/office/officeart/2005/8/layout/chevron2"/>
    <dgm:cxn modelId="{55FDF966-BB70-46D1-9AFE-DA98F3CE89C3}" type="presParOf" srcId="{89971A49-01B1-4647-A4A4-CA8E4A176FB2}" destId="{BA93712C-B701-4EF0-AB85-3478A47675B4}" srcOrd="6" destOrd="0" presId="urn:microsoft.com/office/officeart/2005/8/layout/chevron2"/>
    <dgm:cxn modelId="{C17B9BB9-1D25-4D01-B1E9-CB7AE03E9B3C}" type="presParOf" srcId="{BA93712C-B701-4EF0-AB85-3478A47675B4}" destId="{BD2B841B-3F2A-40BB-A28B-538E7577E9EF}" srcOrd="0" destOrd="0" presId="urn:microsoft.com/office/officeart/2005/8/layout/chevron2"/>
    <dgm:cxn modelId="{C603BDB0-B1E8-4786-B507-2A4C0FF92DFF}" type="presParOf" srcId="{BA93712C-B701-4EF0-AB85-3478A47675B4}" destId="{85BE9005-B6CB-4CF7-8F3F-F4DD8101102E}" srcOrd="1" destOrd="0" presId="urn:microsoft.com/office/officeart/2005/8/layout/chevron2"/>
    <dgm:cxn modelId="{978205B4-12DE-417C-B96B-DBD0B6C2C882}" type="presParOf" srcId="{89971A49-01B1-4647-A4A4-CA8E4A176FB2}" destId="{C2E8B683-E7C9-4106-A16A-9C5AB94BD638}" srcOrd="7" destOrd="0" presId="urn:microsoft.com/office/officeart/2005/8/layout/chevron2"/>
    <dgm:cxn modelId="{250A61C1-1F1A-4A7D-A6B1-8A7AA27DEAB2}" type="presParOf" srcId="{89971A49-01B1-4647-A4A4-CA8E4A176FB2}" destId="{8D6E277D-463A-4831-819B-10CB0A6CE2E5}" srcOrd="8" destOrd="0" presId="urn:microsoft.com/office/officeart/2005/8/layout/chevron2"/>
    <dgm:cxn modelId="{84F87326-446D-47F1-BDC0-1642A5154F12}" type="presParOf" srcId="{8D6E277D-463A-4831-819B-10CB0A6CE2E5}" destId="{98C56EFC-5702-4E44-988B-EC9BF2A8364B}" srcOrd="0" destOrd="0" presId="urn:microsoft.com/office/officeart/2005/8/layout/chevron2"/>
    <dgm:cxn modelId="{452C2DAE-796A-41C7-B596-0B15254EE8EE}" type="presParOf" srcId="{8D6E277D-463A-4831-819B-10CB0A6CE2E5}" destId="{E0DDD719-AC04-4B6F-AC3C-1B1B5816CAAF}" srcOrd="1" destOrd="0" presId="urn:microsoft.com/office/officeart/2005/8/layout/chevron2"/>
    <dgm:cxn modelId="{000A235D-FF6D-4B8E-A2F8-48EB1C9C2A49}" type="presParOf" srcId="{89971A49-01B1-4647-A4A4-CA8E4A176FB2}" destId="{F7CD4388-1C62-466E-8898-B5397E428E8E}" srcOrd="9" destOrd="0" presId="urn:microsoft.com/office/officeart/2005/8/layout/chevron2"/>
    <dgm:cxn modelId="{532EE8DA-1D3E-481E-A8DE-62C85E8E0BC1}" type="presParOf" srcId="{89971A49-01B1-4647-A4A4-CA8E4A176FB2}" destId="{71FFF194-B4C7-42DE-9837-A5B453785BE3}" srcOrd="10" destOrd="0" presId="urn:microsoft.com/office/officeart/2005/8/layout/chevron2"/>
    <dgm:cxn modelId="{F89910D6-3632-44D7-953C-8C3C318E5EE7}" type="presParOf" srcId="{71FFF194-B4C7-42DE-9837-A5B453785BE3}" destId="{64ADBD3C-8468-49B7-858D-EB1511F71234}" srcOrd="0" destOrd="0" presId="urn:microsoft.com/office/officeart/2005/8/layout/chevron2"/>
    <dgm:cxn modelId="{5BAB6271-616A-4C4F-BC66-272CAFC1EFBF}" type="presParOf" srcId="{71FFF194-B4C7-42DE-9837-A5B453785BE3}" destId="{16A58E21-9C2B-4B64-B43F-10E25BD5594D}" srcOrd="1" destOrd="0" presId="urn:microsoft.com/office/officeart/2005/8/layout/chevron2"/>
    <dgm:cxn modelId="{069D8BD7-FD41-4366-BB4E-48A994FF9F82}" type="presParOf" srcId="{89971A49-01B1-4647-A4A4-CA8E4A176FB2}" destId="{5CC5A317-BF2F-4B93-BE66-FDFDDA24CBBA}" srcOrd="11" destOrd="0" presId="urn:microsoft.com/office/officeart/2005/8/layout/chevron2"/>
    <dgm:cxn modelId="{24FBE082-234B-4C43-BE46-49245179B313}" type="presParOf" srcId="{89971A49-01B1-4647-A4A4-CA8E4A176FB2}" destId="{DBB964AC-4BAA-4862-AF5B-F2FDEC468001}" srcOrd="12" destOrd="0" presId="urn:microsoft.com/office/officeart/2005/8/layout/chevron2"/>
    <dgm:cxn modelId="{C50E568D-8CB9-4EA9-9F7C-1409468EDE70}" type="presParOf" srcId="{DBB964AC-4BAA-4862-AF5B-F2FDEC468001}" destId="{590C956A-B419-4BD1-9DCA-121CE42724FB}" srcOrd="0" destOrd="0" presId="urn:microsoft.com/office/officeart/2005/8/layout/chevron2"/>
    <dgm:cxn modelId="{50C817CC-B895-42D4-AA0B-17B7E2E8E3A3}" type="presParOf" srcId="{DBB964AC-4BAA-4862-AF5B-F2FDEC468001}" destId="{DB6A1707-BFE0-400D-A445-46BFE7CB54B1}" srcOrd="1" destOrd="0" presId="urn:microsoft.com/office/officeart/2005/8/layout/chevron2"/>
    <dgm:cxn modelId="{F6FF8C8F-D24E-40E9-AF1C-302FA0F1A242}" type="presParOf" srcId="{89971A49-01B1-4647-A4A4-CA8E4A176FB2}" destId="{29D8BD86-7438-407E-B9A4-FC25DBF3594B}" srcOrd="13" destOrd="0" presId="urn:microsoft.com/office/officeart/2005/8/layout/chevron2"/>
    <dgm:cxn modelId="{C346F01D-DA49-4255-A1CD-E9C99814FA59}" type="presParOf" srcId="{89971A49-01B1-4647-A4A4-CA8E4A176FB2}" destId="{FF90B561-5E6E-41A5-9802-61625DD4DA05}" srcOrd="14" destOrd="0" presId="urn:microsoft.com/office/officeart/2005/8/layout/chevron2"/>
    <dgm:cxn modelId="{B3566092-126C-4C7C-8431-C13CAAAFCA50}" type="presParOf" srcId="{FF90B561-5E6E-41A5-9802-61625DD4DA05}" destId="{373479EE-140A-4BA7-8D87-023CA12EC349}" srcOrd="0" destOrd="0" presId="urn:microsoft.com/office/officeart/2005/8/layout/chevron2"/>
    <dgm:cxn modelId="{08398BAC-3776-4008-9D08-DC3CB2FAF0A4}" type="presParOf" srcId="{FF90B561-5E6E-41A5-9802-61625DD4DA05}" destId="{9C89585C-22EA-40F8-B263-A16E5AD1DF7C}" srcOrd="1" destOrd="0" presId="urn:microsoft.com/office/officeart/2005/8/layout/chevron2"/>
    <dgm:cxn modelId="{4DD44AD2-F9B4-4229-9051-94BDC0681F9B}" type="presParOf" srcId="{89971A49-01B1-4647-A4A4-CA8E4A176FB2}" destId="{B19B09A5-26E0-4B7B-8CA4-3036D30991AE}" srcOrd="15" destOrd="0" presId="urn:microsoft.com/office/officeart/2005/8/layout/chevron2"/>
    <dgm:cxn modelId="{1F5817D3-F302-4A37-9499-F8E9D709EF49}" type="presParOf" srcId="{89971A49-01B1-4647-A4A4-CA8E4A176FB2}" destId="{BA7E7F77-226C-41C4-A000-A84057938619}" srcOrd="16" destOrd="0" presId="urn:microsoft.com/office/officeart/2005/8/layout/chevron2"/>
    <dgm:cxn modelId="{8A4B52E3-08E2-4CE2-AF10-6C1ED64F0AB9}" type="presParOf" srcId="{BA7E7F77-226C-41C4-A000-A84057938619}" destId="{292AE392-731C-42D2-B049-665B24051126}" srcOrd="0" destOrd="0" presId="urn:microsoft.com/office/officeart/2005/8/layout/chevron2"/>
    <dgm:cxn modelId="{5BEE46F6-5951-4751-85FE-CA5442954894}" type="presParOf" srcId="{BA7E7F77-226C-41C4-A000-A84057938619}" destId="{7952BC1F-2AC1-4FDA-8280-BD98E0B45302}"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žák ničí nebo poškozuje majetek školy</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e žákem</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e ZZ</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D480119B-8FD4-4DEC-935C-872D342286FB}">
      <dgm:prSet/>
      <dgm:spPr>
        <a:solidFill>
          <a:srgbClr val="FF0000"/>
        </a:solidFill>
        <a:ln>
          <a:solidFill>
            <a:srgbClr val="FF0000"/>
          </a:solidFill>
        </a:ln>
      </dgm:spPr>
      <dgm:t>
        <a:bodyPr/>
        <a:lstStyle/>
        <a:p>
          <a:r>
            <a:rPr lang="cs-CZ">
              <a:solidFill>
                <a:schemeClr val="tx1"/>
              </a:solidFill>
            </a:rPr>
            <a:t>5</a:t>
          </a:r>
        </a:p>
      </dgm:t>
    </dgm:pt>
    <dgm:pt modelId="{7804853D-36CF-4A92-89E8-2C7980A67515}" type="parTrans" cxnId="{779574DE-E49B-41AC-8E96-6165D49037DC}">
      <dgm:prSet/>
      <dgm:spPr/>
      <dgm:t>
        <a:bodyPr/>
        <a:lstStyle/>
        <a:p>
          <a:endParaRPr lang="cs-CZ"/>
        </a:p>
      </dgm:t>
    </dgm:pt>
    <dgm:pt modelId="{7C064EB9-19DA-44C1-B3B1-A436E38E7DB4}" type="sibTrans" cxnId="{779574DE-E49B-41AC-8E96-6165D49037DC}">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etkání škola, žák, ZZ – po nějaké době – zhodnocení vývoje situace</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EF849B2A-70A0-4AA8-8C0D-038A8D3D2AC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MP, TU – práce s třídním kolektivem</a:t>
          </a:r>
        </a:p>
      </dgm:t>
    </dgm:pt>
    <dgm:pt modelId="{4BA9BD0E-8B80-429C-9814-FDB8AF3BE58E}" type="parTrans" cxnId="{B2ACEF44-E296-49C6-BCDE-B90B43DF0E80}">
      <dgm:prSet/>
      <dgm:spPr/>
      <dgm:t>
        <a:bodyPr/>
        <a:lstStyle/>
        <a:p>
          <a:endParaRPr lang="cs-CZ"/>
        </a:p>
      </dgm:t>
    </dgm:pt>
    <dgm:pt modelId="{BF2EED32-11CA-4D8A-BFF3-78C4E584AA67}" type="sibTrans" cxnId="{B2ACEF44-E296-49C6-BCDE-B90B43DF0E80}">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5">
        <dgm:presLayoutVars>
          <dgm:chMax val="1"/>
          <dgm:bulletEnabled val="1"/>
        </dgm:presLayoutVars>
      </dgm:prSet>
      <dgm:spPr/>
    </dgm:pt>
    <dgm:pt modelId="{997A270D-8DC3-4AB6-991A-2D39163DE779}" type="pres">
      <dgm:prSet presAssocID="{E8CC5546-FE2C-41D6-A681-71A56A3CE05A}" presName="descendantText" presStyleLbl="alignAcc1" presStyleIdx="0" presStyleCnt="5">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5">
        <dgm:presLayoutVars>
          <dgm:chMax val="1"/>
          <dgm:bulletEnabled val="1"/>
        </dgm:presLayoutVars>
      </dgm:prSet>
      <dgm:spPr/>
    </dgm:pt>
    <dgm:pt modelId="{B785B043-A4E9-4719-8201-499E2FA5ABB7}" type="pres">
      <dgm:prSet presAssocID="{5E382710-7392-4BC1-AD1A-91E53CA563FC}" presName="descendantText" presStyleLbl="alignAcc1" presStyleIdx="1" presStyleCnt="5">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5">
        <dgm:presLayoutVars>
          <dgm:chMax val="1"/>
          <dgm:bulletEnabled val="1"/>
        </dgm:presLayoutVars>
      </dgm:prSet>
      <dgm:spPr/>
    </dgm:pt>
    <dgm:pt modelId="{0245A573-0896-4048-B47B-9DA5EF3A1930}" type="pres">
      <dgm:prSet presAssocID="{19B8D60B-FD92-4DC6-9780-D7475DCF5D3E}" presName="descendantText" presStyleLbl="alignAcc1" presStyleIdx="2" presStyleCnt="5">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5"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5">
        <dgm:presLayoutVars>
          <dgm:bulletEnabled val="1"/>
        </dgm:presLayoutVars>
      </dgm:prSet>
      <dgm:spPr/>
    </dgm:pt>
    <dgm:pt modelId="{C2E8B683-E7C9-4106-A16A-9C5AB94BD638}" type="pres">
      <dgm:prSet presAssocID="{166E5195-C9AC-4CB5-9552-97A0E84E8417}" presName="sp" presStyleCnt="0"/>
      <dgm:spPr/>
    </dgm:pt>
    <dgm:pt modelId="{FF90B561-5E6E-41A5-9802-61625DD4DA05}" type="pres">
      <dgm:prSet presAssocID="{D480119B-8FD4-4DEC-935C-872D342286FB}" presName="composite" presStyleCnt="0"/>
      <dgm:spPr/>
    </dgm:pt>
    <dgm:pt modelId="{373479EE-140A-4BA7-8D87-023CA12EC349}" type="pres">
      <dgm:prSet presAssocID="{D480119B-8FD4-4DEC-935C-872D342286FB}" presName="parentText" presStyleLbl="alignNode1" presStyleIdx="4" presStyleCnt="5">
        <dgm:presLayoutVars>
          <dgm:chMax val="1"/>
          <dgm:bulletEnabled val="1"/>
        </dgm:presLayoutVars>
      </dgm:prSet>
      <dgm:spPr/>
    </dgm:pt>
    <dgm:pt modelId="{9C89585C-22EA-40F8-B263-A16E5AD1DF7C}" type="pres">
      <dgm:prSet presAssocID="{D480119B-8FD4-4DEC-935C-872D342286FB}" presName="descendantText" presStyleLbl="alignAcc1" presStyleIdx="4" presStyleCnt="5">
        <dgm:presLayoutVars>
          <dgm:bulletEnabled val="1"/>
        </dgm:presLayoutVars>
      </dgm:prSet>
      <dgm:spPr/>
    </dgm:pt>
  </dgm:ptLst>
  <dgm:cxnLst>
    <dgm:cxn modelId="{8F717E02-9A14-4E54-8F62-D5E9F8286D51}" type="presOf" srcId="{512E6253-0959-4C23-AC3B-97B1A54FE8BE}" destId="{BD2B841B-3F2A-40BB-A28B-538E7577E9EF}" srcOrd="0" destOrd="0" presId="urn:microsoft.com/office/officeart/2005/8/layout/chevron2"/>
    <dgm:cxn modelId="{444A7D06-2284-4FED-84D1-2D519DFCBA37}" srcId="{EEB10DCA-BD1C-4DE8-92A4-1FE09309C6C7}" destId="{E8CC5546-FE2C-41D6-A681-71A56A3CE05A}" srcOrd="0" destOrd="0" parTransId="{26393F4E-E1F6-4983-9803-38CC9D5A6180}" sibTransId="{F4A8A7FA-D9C2-4454-99A7-8231CFAC89BF}"/>
    <dgm:cxn modelId="{4C11781D-EA4F-4599-A988-A82B326F7CC9}" type="presOf" srcId="{EEB10DCA-BD1C-4DE8-92A4-1FE09309C6C7}" destId="{89971A49-01B1-4647-A4A4-CA8E4A176FB2}"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C5BF505D-8374-47F0-A74B-60D815B6CD8F}" type="presOf" srcId="{E8CC5546-FE2C-41D6-A681-71A56A3CE05A}" destId="{F60B0C9C-59C0-43E4-A27E-F1786A9DDF2F}" srcOrd="0" destOrd="0" presId="urn:microsoft.com/office/officeart/2005/8/layout/chevron2"/>
    <dgm:cxn modelId="{B2ACEF44-E296-49C6-BCDE-B90B43DF0E80}" srcId="{D480119B-8FD4-4DEC-935C-872D342286FB}" destId="{EF849B2A-70A0-4AA8-8C0D-038A8D3D2ACD}" srcOrd="0" destOrd="0" parTransId="{4BA9BD0E-8B80-429C-9814-FDB8AF3BE58E}" sibTransId="{BF2EED32-11CA-4D8A-BFF3-78C4E584AA67}"/>
    <dgm:cxn modelId="{B069AF67-5510-4EF9-8B96-0FBA8264FE57}" type="presOf" srcId="{B6E156A9-BBA8-49F6-86C9-02D01FF7566A}" destId="{B785B043-A4E9-4719-8201-499E2FA5ABB7}" srcOrd="0" destOrd="0" presId="urn:microsoft.com/office/officeart/2005/8/layout/chevron2"/>
    <dgm:cxn modelId="{B57ABE52-BB3D-4F00-BD23-D44915075EDC}" type="presOf" srcId="{D480119B-8FD4-4DEC-935C-872D342286FB}" destId="{373479EE-140A-4BA7-8D87-023CA12EC349}" srcOrd="0" destOrd="0" presId="urn:microsoft.com/office/officeart/2005/8/layout/chevron2"/>
    <dgm:cxn modelId="{312EF37F-9E8C-4163-900B-73DF8869B3CF}" type="presOf" srcId="{D1E0460C-2FD4-4F8E-98CB-7C2073B9DE0F}" destId="{0245A573-0896-4048-B47B-9DA5EF3A1930}" srcOrd="0" destOrd="0" presId="urn:microsoft.com/office/officeart/2005/8/layout/chevron2"/>
    <dgm:cxn modelId="{3B30EE81-43E0-4DE6-816B-580FBE9E5C0F}" srcId="{512E6253-0959-4C23-AC3B-97B1A54FE8BE}" destId="{12B433C7-D3D3-47FE-A800-D87BCF97CABE}" srcOrd="0" destOrd="0" parTransId="{61242E54-E918-4968-AF44-61837E175605}" sibTransId="{236C1330-CC1F-45EC-804C-E56C50E37866}"/>
    <dgm:cxn modelId="{9CC0869A-C2F6-4BA7-A4FA-BEC4B545F613}" type="presOf" srcId="{EF849B2A-70A0-4AA8-8C0D-038A8D3D2ACD}" destId="{9C89585C-22EA-40F8-B263-A16E5AD1DF7C}"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713CA7B6-258D-472B-A9CC-D601F66598F9}" srcId="{E8CC5546-FE2C-41D6-A681-71A56A3CE05A}" destId="{11040A6D-BF72-40DA-BA84-2C2554164B27}" srcOrd="0" destOrd="0" parTransId="{35FDCBC4-5ECF-4B48-BA8A-B74179090DCF}" sibTransId="{C43A7582-53F2-4E66-B753-50D1A5676D1F}"/>
    <dgm:cxn modelId="{482307C5-2661-42CD-A250-FB3A16BFFA28}" srcId="{19B8D60B-FD92-4DC6-9780-D7475DCF5D3E}" destId="{D1E0460C-2FD4-4F8E-98CB-7C2073B9DE0F}" srcOrd="0" destOrd="0" parTransId="{FE0F1A74-3000-4107-A0B0-56CCF3EEFEAE}" sibTransId="{CD218D96-8D8D-4704-808B-98C7B1CA19EA}"/>
    <dgm:cxn modelId="{0F59B0C7-C4E8-41FA-AB3F-E467DC36E29E}" type="presOf" srcId="{12B433C7-D3D3-47FE-A800-D87BCF97CABE}" destId="{85BE9005-B6CB-4CF7-8F3F-F4DD8101102E}" srcOrd="0" destOrd="0" presId="urn:microsoft.com/office/officeart/2005/8/layout/chevron2"/>
    <dgm:cxn modelId="{652932CE-A79E-4AD7-89B0-7F3842376E49}" type="presOf" srcId="{19B8D60B-FD92-4DC6-9780-D7475DCF5D3E}" destId="{ACD0AD3F-E795-4AA6-974E-6908FF0B3812}" srcOrd="0" destOrd="0" presId="urn:microsoft.com/office/officeart/2005/8/layout/chevron2"/>
    <dgm:cxn modelId="{A5D71CDB-DC0E-4D2C-BE58-10A81E7A0671}" type="presOf" srcId="{11040A6D-BF72-40DA-BA84-2C2554164B27}" destId="{997A270D-8DC3-4AB6-991A-2D39163DE779}" srcOrd="0" destOrd="0" presId="urn:microsoft.com/office/officeart/2005/8/layout/chevron2"/>
    <dgm:cxn modelId="{779574DE-E49B-41AC-8E96-6165D49037DC}" srcId="{EEB10DCA-BD1C-4DE8-92A4-1FE09309C6C7}" destId="{D480119B-8FD4-4DEC-935C-872D342286FB}" srcOrd="4" destOrd="0" parTransId="{7804853D-36CF-4A92-89E8-2C7980A67515}" sibTransId="{7C064EB9-19DA-44C1-B3B1-A436E38E7DB4}"/>
    <dgm:cxn modelId="{5C6ED1F3-6B1C-401F-8626-26FA79F07321}" type="presOf" srcId="{5E382710-7392-4BC1-AD1A-91E53CA563FC}" destId="{479C81FF-4789-421F-8F7E-9CAAB0A4AE4F}"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A2AE3FD5-96FB-458F-8B8A-4CAF36A47409}" type="presParOf" srcId="{89971A49-01B1-4647-A4A4-CA8E4A176FB2}" destId="{74990489-A395-4054-AD3E-DC88F4529B4B}" srcOrd="0" destOrd="0" presId="urn:microsoft.com/office/officeart/2005/8/layout/chevron2"/>
    <dgm:cxn modelId="{66B9AD7F-EA8A-4358-B01D-EE2DE42DCA9F}" type="presParOf" srcId="{74990489-A395-4054-AD3E-DC88F4529B4B}" destId="{F60B0C9C-59C0-43E4-A27E-F1786A9DDF2F}" srcOrd="0" destOrd="0" presId="urn:microsoft.com/office/officeart/2005/8/layout/chevron2"/>
    <dgm:cxn modelId="{F83B2EED-1FA3-46F2-92B1-6058AE5B0F2D}" type="presParOf" srcId="{74990489-A395-4054-AD3E-DC88F4529B4B}" destId="{997A270D-8DC3-4AB6-991A-2D39163DE779}" srcOrd="1" destOrd="0" presId="urn:microsoft.com/office/officeart/2005/8/layout/chevron2"/>
    <dgm:cxn modelId="{4928EA30-B868-4DFC-87E6-07F8A1A96D99}" type="presParOf" srcId="{89971A49-01B1-4647-A4A4-CA8E4A176FB2}" destId="{34C3FC8A-097C-436C-BF53-5C4A5D6AAB6D}" srcOrd="1" destOrd="0" presId="urn:microsoft.com/office/officeart/2005/8/layout/chevron2"/>
    <dgm:cxn modelId="{9DF7D8BC-9931-42B7-98AB-879C012453DE}" type="presParOf" srcId="{89971A49-01B1-4647-A4A4-CA8E4A176FB2}" destId="{8EB2C85A-9E71-4DE8-BD92-EC1DA14BA74E}" srcOrd="2" destOrd="0" presId="urn:microsoft.com/office/officeart/2005/8/layout/chevron2"/>
    <dgm:cxn modelId="{F65D8A63-B829-4E09-8E5D-A985DB71D040}" type="presParOf" srcId="{8EB2C85A-9E71-4DE8-BD92-EC1DA14BA74E}" destId="{479C81FF-4789-421F-8F7E-9CAAB0A4AE4F}" srcOrd="0" destOrd="0" presId="urn:microsoft.com/office/officeart/2005/8/layout/chevron2"/>
    <dgm:cxn modelId="{D930731F-0280-435E-B716-3507A716FEA7}" type="presParOf" srcId="{8EB2C85A-9E71-4DE8-BD92-EC1DA14BA74E}" destId="{B785B043-A4E9-4719-8201-499E2FA5ABB7}" srcOrd="1" destOrd="0" presId="urn:microsoft.com/office/officeart/2005/8/layout/chevron2"/>
    <dgm:cxn modelId="{CE54CABB-9BCF-418A-A1BF-AD22474DCFB9}" type="presParOf" srcId="{89971A49-01B1-4647-A4A4-CA8E4A176FB2}" destId="{4BAD4EE8-493F-4389-AF5F-2199B58F9A1A}" srcOrd="3" destOrd="0" presId="urn:microsoft.com/office/officeart/2005/8/layout/chevron2"/>
    <dgm:cxn modelId="{D11E2E6A-61F6-4081-A711-58F2AA2A8458}" type="presParOf" srcId="{89971A49-01B1-4647-A4A4-CA8E4A176FB2}" destId="{86176954-3E2D-4C91-A836-6084B173E5F6}" srcOrd="4" destOrd="0" presId="urn:microsoft.com/office/officeart/2005/8/layout/chevron2"/>
    <dgm:cxn modelId="{7440ED95-BCF6-4A17-9748-67AE7152B6BD}" type="presParOf" srcId="{86176954-3E2D-4C91-A836-6084B173E5F6}" destId="{ACD0AD3F-E795-4AA6-974E-6908FF0B3812}" srcOrd="0" destOrd="0" presId="urn:microsoft.com/office/officeart/2005/8/layout/chevron2"/>
    <dgm:cxn modelId="{595D3997-0EF2-4C5B-98D5-E9AD24049117}" type="presParOf" srcId="{86176954-3E2D-4C91-A836-6084B173E5F6}" destId="{0245A573-0896-4048-B47B-9DA5EF3A1930}" srcOrd="1" destOrd="0" presId="urn:microsoft.com/office/officeart/2005/8/layout/chevron2"/>
    <dgm:cxn modelId="{F972715D-0974-40BF-922A-8F66F4B1694D}" type="presParOf" srcId="{89971A49-01B1-4647-A4A4-CA8E4A176FB2}" destId="{C83D39BF-C042-4E14-AFC7-A6D080B6FBAC}" srcOrd="5" destOrd="0" presId="urn:microsoft.com/office/officeart/2005/8/layout/chevron2"/>
    <dgm:cxn modelId="{AB398F6C-2164-43B8-BBC3-D1A0B79B9739}" type="presParOf" srcId="{89971A49-01B1-4647-A4A4-CA8E4A176FB2}" destId="{BA93712C-B701-4EF0-AB85-3478A47675B4}" srcOrd="6" destOrd="0" presId="urn:microsoft.com/office/officeart/2005/8/layout/chevron2"/>
    <dgm:cxn modelId="{48652B1A-B5DD-4BB1-AD98-C9C6B196D437}" type="presParOf" srcId="{BA93712C-B701-4EF0-AB85-3478A47675B4}" destId="{BD2B841B-3F2A-40BB-A28B-538E7577E9EF}" srcOrd="0" destOrd="0" presId="urn:microsoft.com/office/officeart/2005/8/layout/chevron2"/>
    <dgm:cxn modelId="{71696603-0F36-4249-B9F7-547B7BE6ADC9}" type="presParOf" srcId="{BA93712C-B701-4EF0-AB85-3478A47675B4}" destId="{85BE9005-B6CB-4CF7-8F3F-F4DD8101102E}" srcOrd="1" destOrd="0" presId="urn:microsoft.com/office/officeart/2005/8/layout/chevron2"/>
    <dgm:cxn modelId="{38BFE6A0-EFF0-4026-8B2A-8BF456FBE77F}" type="presParOf" srcId="{89971A49-01B1-4647-A4A4-CA8E4A176FB2}" destId="{C2E8B683-E7C9-4106-A16A-9C5AB94BD638}" srcOrd="7" destOrd="0" presId="urn:microsoft.com/office/officeart/2005/8/layout/chevron2"/>
    <dgm:cxn modelId="{D8A38AA1-5EF0-42D7-A53B-BC01017175C2}" type="presParOf" srcId="{89971A49-01B1-4647-A4A4-CA8E4A176FB2}" destId="{FF90B561-5E6E-41A5-9802-61625DD4DA05}" srcOrd="8" destOrd="0" presId="urn:microsoft.com/office/officeart/2005/8/layout/chevron2"/>
    <dgm:cxn modelId="{F9F86B09-02A7-4B49-B35F-2FFE5BF721EC}" type="presParOf" srcId="{FF90B561-5E6E-41A5-9802-61625DD4DA05}" destId="{373479EE-140A-4BA7-8D87-023CA12EC349}" srcOrd="0" destOrd="0" presId="urn:microsoft.com/office/officeart/2005/8/layout/chevron2"/>
    <dgm:cxn modelId="{505E4399-7537-4077-8056-59FEAAC991F2}" type="presParOf" srcId="{FF90B561-5E6E-41A5-9802-61625DD4DA05}" destId="{9C89585C-22EA-40F8-B263-A16E5AD1DF7C}"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žák je přistižen při krádeži</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TU, ŠMP, VŠ</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e žákem, stručný zápis</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e ZZ</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koda nad 5000,- Kč – informovat PČR a OSPOD</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5">
        <dgm:presLayoutVars>
          <dgm:chMax val="1"/>
          <dgm:bulletEnabled val="1"/>
        </dgm:presLayoutVars>
      </dgm:prSet>
      <dgm:spPr/>
    </dgm:pt>
    <dgm:pt modelId="{997A270D-8DC3-4AB6-991A-2D39163DE779}" type="pres">
      <dgm:prSet presAssocID="{E8CC5546-FE2C-41D6-A681-71A56A3CE05A}" presName="descendantText" presStyleLbl="alignAcc1" presStyleIdx="0" presStyleCnt="5">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5">
        <dgm:presLayoutVars>
          <dgm:chMax val="1"/>
          <dgm:bulletEnabled val="1"/>
        </dgm:presLayoutVars>
      </dgm:prSet>
      <dgm:spPr/>
    </dgm:pt>
    <dgm:pt modelId="{B785B043-A4E9-4719-8201-499E2FA5ABB7}" type="pres">
      <dgm:prSet presAssocID="{5E382710-7392-4BC1-AD1A-91E53CA563FC}" presName="descendantText" presStyleLbl="alignAcc1" presStyleIdx="1" presStyleCnt="5" custLinFactNeighborX="196">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5">
        <dgm:presLayoutVars>
          <dgm:chMax val="1"/>
          <dgm:bulletEnabled val="1"/>
        </dgm:presLayoutVars>
      </dgm:prSet>
      <dgm:spPr/>
    </dgm:pt>
    <dgm:pt modelId="{0245A573-0896-4048-B47B-9DA5EF3A1930}" type="pres">
      <dgm:prSet presAssocID="{19B8D60B-FD92-4DC6-9780-D7475DCF5D3E}" presName="descendantText" presStyleLbl="alignAcc1" presStyleIdx="2" presStyleCnt="5">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5"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5">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5">
        <dgm:presLayoutVars>
          <dgm:chMax val="1"/>
          <dgm:bulletEnabled val="1"/>
        </dgm:presLayoutVars>
      </dgm:prSet>
      <dgm:spPr/>
    </dgm:pt>
    <dgm:pt modelId="{E0DDD719-AC04-4B6F-AC3C-1B1B5816CAAF}" type="pres">
      <dgm:prSet presAssocID="{B9B39FC2-F47A-4DB8-AF81-CBE9F0F03F55}" presName="descendantText" presStyleLbl="alignAcc1" presStyleIdx="4" presStyleCnt="5">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444A7D06-2284-4FED-84D1-2D519DFCBA37}" srcId="{EEB10DCA-BD1C-4DE8-92A4-1FE09309C6C7}" destId="{E8CC5546-FE2C-41D6-A681-71A56A3CE05A}" srcOrd="0" destOrd="0" parTransId="{26393F4E-E1F6-4983-9803-38CC9D5A6180}" sibTransId="{F4A8A7FA-D9C2-4454-99A7-8231CFAC89BF}"/>
    <dgm:cxn modelId="{F14D900E-3265-4490-B4BD-5FB8AD78594B}" type="presOf" srcId="{B9B39FC2-F47A-4DB8-AF81-CBE9F0F03F55}" destId="{98C56EFC-5702-4E44-988B-EC9BF2A8364B}" srcOrd="0" destOrd="0" presId="urn:microsoft.com/office/officeart/2005/8/layout/chevron2"/>
    <dgm:cxn modelId="{F24B9418-8D7B-4308-B6DB-24EF0DF47DAC}" type="presOf" srcId="{B6E156A9-BBA8-49F6-86C9-02D01FF7566A}" destId="{B785B043-A4E9-4719-8201-499E2FA5ABB7}" srcOrd="0" destOrd="0" presId="urn:microsoft.com/office/officeart/2005/8/layout/chevron2"/>
    <dgm:cxn modelId="{386D8823-B64C-4F33-9B2A-9CCDA866C48B}" type="presOf" srcId="{19B8D60B-FD92-4DC6-9780-D7475DCF5D3E}" destId="{ACD0AD3F-E795-4AA6-974E-6908FF0B3812}" srcOrd="0" destOrd="0" presId="urn:microsoft.com/office/officeart/2005/8/layout/chevron2"/>
    <dgm:cxn modelId="{A4A26924-2E33-42E1-8C25-A4ADB7316078}" type="presOf" srcId="{E8CC5546-FE2C-41D6-A681-71A56A3CE05A}" destId="{F60B0C9C-59C0-43E4-A27E-F1786A9DDF2F}" srcOrd="0" destOrd="0" presId="urn:microsoft.com/office/officeart/2005/8/layout/chevron2"/>
    <dgm:cxn modelId="{28E2832E-DD10-4B2C-BBB6-8B26D8761921}" type="presOf" srcId="{5E382710-7392-4BC1-AD1A-91E53CA563FC}" destId="{479C81FF-4789-421F-8F7E-9CAAB0A4AE4F}"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4630D146-4476-41AC-84A5-7CF727FD2207}" type="presOf" srcId="{12B433C7-D3D3-47FE-A800-D87BCF97CABE}" destId="{85BE9005-B6CB-4CF7-8F3F-F4DD8101102E}" srcOrd="0" destOrd="0" presId="urn:microsoft.com/office/officeart/2005/8/layout/chevron2"/>
    <dgm:cxn modelId="{E6FBCA79-A7E1-4CFB-B549-21699B696AA6}" type="presOf" srcId="{512E6253-0959-4C23-AC3B-97B1A54FE8BE}" destId="{BD2B841B-3F2A-40BB-A28B-538E7577E9EF}" srcOrd="0" destOrd="0" presId="urn:microsoft.com/office/officeart/2005/8/layout/chevron2"/>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49DA898A-A151-4DFF-8646-282738D00091}" type="presOf" srcId="{EEB10DCA-BD1C-4DE8-92A4-1FE09309C6C7}" destId="{89971A49-01B1-4647-A4A4-CA8E4A176FB2}"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713CA7B6-258D-472B-A9CC-D601F66598F9}" srcId="{E8CC5546-FE2C-41D6-A681-71A56A3CE05A}" destId="{11040A6D-BF72-40DA-BA84-2C2554164B27}" srcOrd="0" destOrd="0" parTransId="{35FDCBC4-5ECF-4B48-BA8A-B74179090DCF}" sibTransId="{C43A7582-53F2-4E66-B753-50D1A5676D1F}"/>
    <dgm:cxn modelId="{482307C5-2661-42CD-A250-FB3A16BFFA28}" srcId="{19B8D60B-FD92-4DC6-9780-D7475DCF5D3E}" destId="{D1E0460C-2FD4-4F8E-98CB-7C2073B9DE0F}" srcOrd="0" destOrd="0" parTransId="{FE0F1A74-3000-4107-A0B0-56CCF3EEFEAE}" sibTransId="{CD218D96-8D8D-4704-808B-98C7B1CA19EA}"/>
    <dgm:cxn modelId="{865C9CC6-C927-4BF0-8DFD-E635FA7B03DD}" type="presOf" srcId="{11040A6D-BF72-40DA-BA84-2C2554164B27}" destId="{997A270D-8DC3-4AB6-991A-2D39163DE779}" srcOrd="0" destOrd="0" presId="urn:microsoft.com/office/officeart/2005/8/layout/chevron2"/>
    <dgm:cxn modelId="{114CE1C6-5D18-4747-961E-CD474B0DCB83}" type="presOf" srcId="{28F52748-9F95-406F-BEF3-71E1F71FB7FF}" destId="{E0DDD719-AC04-4B6F-AC3C-1B1B5816CAAF}" srcOrd="0" destOrd="0" presId="urn:microsoft.com/office/officeart/2005/8/layout/chevron2"/>
    <dgm:cxn modelId="{9ABE76D1-7ABA-41AC-860D-AA1445E1E667}" type="presOf" srcId="{D1E0460C-2FD4-4F8E-98CB-7C2073B9DE0F}" destId="{0245A573-0896-4048-B47B-9DA5EF3A1930}"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6A00FD5C-C3AD-412D-9C41-0D45696479AB}" type="presParOf" srcId="{89971A49-01B1-4647-A4A4-CA8E4A176FB2}" destId="{74990489-A395-4054-AD3E-DC88F4529B4B}" srcOrd="0" destOrd="0" presId="urn:microsoft.com/office/officeart/2005/8/layout/chevron2"/>
    <dgm:cxn modelId="{3936D9D8-A015-487C-8F52-1164EC4F9A10}" type="presParOf" srcId="{74990489-A395-4054-AD3E-DC88F4529B4B}" destId="{F60B0C9C-59C0-43E4-A27E-F1786A9DDF2F}" srcOrd="0" destOrd="0" presId="urn:microsoft.com/office/officeart/2005/8/layout/chevron2"/>
    <dgm:cxn modelId="{DB7943FA-72D8-4063-AA13-0E17BEECC84D}" type="presParOf" srcId="{74990489-A395-4054-AD3E-DC88F4529B4B}" destId="{997A270D-8DC3-4AB6-991A-2D39163DE779}" srcOrd="1" destOrd="0" presId="urn:microsoft.com/office/officeart/2005/8/layout/chevron2"/>
    <dgm:cxn modelId="{C43A2591-CA60-4E3B-865D-F19B7229ACF6}" type="presParOf" srcId="{89971A49-01B1-4647-A4A4-CA8E4A176FB2}" destId="{34C3FC8A-097C-436C-BF53-5C4A5D6AAB6D}" srcOrd="1" destOrd="0" presId="urn:microsoft.com/office/officeart/2005/8/layout/chevron2"/>
    <dgm:cxn modelId="{7B79912F-559E-405A-A53C-7AE46B8BCD91}" type="presParOf" srcId="{89971A49-01B1-4647-A4A4-CA8E4A176FB2}" destId="{8EB2C85A-9E71-4DE8-BD92-EC1DA14BA74E}" srcOrd="2" destOrd="0" presId="urn:microsoft.com/office/officeart/2005/8/layout/chevron2"/>
    <dgm:cxn modelId="{C36CB902-AA2C-41D5-82B6-135A335E93F5}" type="presParOf" srcId="{8EB2C85A-9E71-4DE8-BD92-EC1DA14BA74E}" destId="{479C81FF-4789-421F-8F7E-9CAAB0A4AE4F}" srcOrd="0" destOrd="0" presId="urn:microsoft.com/office/officeart/2005/8/layout/chevron2"/>
    <dgm:cxn modelId="{16A94A81-F1B8-419F-9C62-813B3B892A2E}" type="presParOf" srcId="{8EB2C85A-9E71-4DE8-BD92-EC1DA14BA74E}" destId="{B785B043-A4E9-4719-8201-499E2FA5ABB7}" srcOrd="1" destOrd="0" presId="urn:microsoft.com/office/officeart/2005/8/layout/chevron2"/>
    <dgm:cxn modelId="{B7169E85-E0E3-454A-BABB-D8DA4E7DF0E0}" type="presParOf" srcId="{89971A49-01B1-4647-A4A4-CA8E4A176FB2}" destId="{4BAD4EE8-493F-4389-AF5F-2199B58F9A1A}" srcOrd="3" destOrd="0" presId="urn:microsoft.com/office/officeart/2005/8/layout/chevron2"/>
    <dgm:cxn modelId="{788E34FC-C1EB-4F00-9281-A17697F7E9FB}" type="presParOf" srcId="{89971A49-01B1-4647-A4A4-CA8E4A176FB2}" destId="{86176954-3E2D-4C91-A836-6084B173E5F6}" srcOrd="4" destOrd="0" presId="urn:microsoft.com/office/officeart/2005/8/layout/chevron2"/>
    <dgm:cxn modelId="{633EBCC3-6A5C-4B23-AB8A-42654C7FC91B}" type="presParOf" srcId="{86176954-3E2D-4C91-A836-6084B173E5F6}" destId="{ACD0AD3F-E795-4AA6-974E-6908FF0B3812}" srcOrd="0" destOrd="0" presId="urn:microsoft.com/office/officeart/2005/8/layout/chevron2"/>
    <dgm:cxn modelId="{EE3253BD-B7FE-4BAF-A83B-BAE58B38839C}" type="presParOf" srcId="{86176954-3E2D-4C91-A836-6084B173E5F6}" destId="{0245A573-0896-4048-B47B-9DA5EF3A1930}" srcOrd="1" destOrd="0" presId="urn:microsoft.com/office/officeart/2005/8/layout/chevron2"/>
    <dgm:cxn modelId="{A9641ECC-72A2-4942-BBF8-15033E1B8D3E}" type="presParOf" srcId="{89971A49-01B1-4647-A4A4-CA8E4A176FB2}" destId="{C83D39BF-C042-4E14-AFC7-A6D080B6FBAC}" srcOrd="5" destOrd="0" presId="urn:microsoft.com/office/officeart/2005/8/layout/chevron2"/>
    <dgm:cxn modelId="{7B4F20CA-D230-441A-9D1E-154B0BFED453}" type="presParOf" srcId="{89971A49-01B1-4647-A4A4-CA8E4A176FB2}" destId="{BA93712C-B701-4EF0-AB85-3478A47675B4}" srcOrd="6" destOrd="0" presId="urn:microsoft.com/office/officeart/2005/8/layout/chevron2"/>
    <dgm:cxn modelId="{A75CAB7F-5E93-4AD9-B3F7-1D1B17D3E357}" type="presParOf" srcId="{BA93712C-B701-4EF0-AB85-3478A47675B4}" destId="{BD2B841B-3F2A-40BB-A28B-538E7577E9EF}" srcOrd="0" destOrd="0" presId="urn:microsoft.com/office/officeart/2005/8/layout/chevron2"/>
    <dgm:cxn modelId="{4B579739-93F1-4326-A7E4-EE624394C8C5}" type="presParOf" srcId="{BA93712C-B701-4EF0-AB85-3478A47675B4}" destId="{85BE9005-B6CB-4CF7-8F3F-F4DD8101102E}" srcOrd="1" destOrd="0" presId="urn:microsoft.com/office/officeart/2005/8/layout/chevron2"/>
    <dgm:cxn modelId="{F688BF78-1B65-412B-8412-ED2E85098420}" type="presParOf" srcId="{89971A49-01B1-4647-A4A4-CA8E4A176FB2}" destId="{C2E8B683-E7C9-4106-A16A-9C5AB94BD638}" srcOrd="7" destOrd="0" presId="urn:microsoft.com/office/officeart/2005/8/layout/chevron2"/>
    <dgm:cxn modelId="{F3B31C60-9ECA-4D26-93CB-4224F5371B1C}" type="presParOf" srcId="{89971A49-01B1-4647-A4A4-CA8E4A176FB2}" destId="{8D6E277D-463A-4831-819B-10CB0A6CE2E5}" srcOrd="8" destOrd="0" presId="urn:microsoft.com/office/officeart/2005/8/layout/chevron2"/>
    <dgm:cxn modelId="{5BC6DDC6-DA7A-4CDC-9312-BC82B9397BF5}" type="presParOf" srcId="{8D6E277D-463A-4831-819B-10CB0A6CE2E5}" destId="{98C56EFC-5702-4E44-988B-EC9BF2A8364B}" srcOrd="0" destOrd="0" presId="urn:microsoft.com/office/officeart/2005/8/layout/chevron2"/>
    <dgm:cxn modelId="{4AF98F32-05D9-412D-A079-E409DDDAB42F}" type="presParOf" srcId="{8D6E277D-463A-4831-819B-10CB0A6CE2E5}" destId="{E0DDD719-AC04-4B6F-AC3C-1B1B5816CAAF}"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zjištění záškoláctví </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TU, ŠPP, VŠ</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e žákem, stručný zápis</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D480119B-8FD4-4DEC-935C-872D342286FB}">
      <dgm:prSet/>
      <dgm:spPr>
        <a:solidFill>
          <a:srgbClr val="FF0000"/>
        </a:solidFill>
        <a:ln>
          <a:solidFill>
            <a:srgbClr val="FF0000"/>
          </a:solidFill>
        </a:ln>
      </dgm:spPr>
      <dgm:t>
        <a:bodyPr/>
        <a:lstStyle/>
        <a:p>
          <a:r>
            <a:rPr lang="cs-CZ">
              <a:solidFill>
                <a:schemeClr val="tx1"/>
              </a:solidFill>
            </a:rPr>
            <a:t>8</a:t>
          </a:r>
        </a:p>
      </dgm:t>
    </dgm:pt>
    <dgm:pt modelId="{7804853D-36CF-4A92-89E8-2C7980A67515}" type="parTrans" cxnId="{779574DE-E49B-41AC-8E96-6165D49037DC}">
      <dgm:prSet/>
      <dgm:spPr/>
      <dgm:t>
        <a:bodyPr/>
        <a:lstStyle/>
        <a:p>
          <a:endParaRPr lang="cs-CZ"/>
        </a:p>
      </dgm:t>
    </dgm:pt>
    <dgm:pt modelId="{7C064EB9-19DA-44C1-B3B1-A436E38E7DB4}" type="sibTrans" cxnId="{779574DE-E49B-41AC-8E96-6165D49037DC}">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do 10 hodin absence – informovat ZZ, zjistit příčinu, upozornit na důsledky, kázeňský postih, domluvit způsob omlouvání nepřítomnosti, nabídnout pomoc,  dle zvážení kontaktovat OSPOD</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do 25 hodin absence – viz bod 4, Individuální výchovný plán</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nad 25 hodin absence – viz bod 4, informovat OSPOD  </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etkání škola, žák, ZZ – jak se situace vyvíjí</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EF849B2A-70A0-4AA8-8C0D-038A8D3D2AC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MP, TU – práce s třídním kolektivem</a:t>
          </a:r>
        </a:p>
      </dgm:t>
    </dgm:pt>
    <dgm:pt modelId="{4BA9BD0E-8B80-429C-9814-FDB8AF3BE58E}" type="parTrans" cxnId="{B2ACEF44-E296-49C6-BCDE-B90B43DF0E80}">
      <dgm:prSet/>
      <dgm:spPr/>
      <dgm:t>
        <a:bodyPr/>
        <a:lstStyle/>
        <a:p>
          <a:endParaRPr lang="cs-CZ"/>
        </a:p>
      </dgm:t>
    </dgm:pt>
    <dgm:pt modelId="{BF2EED32-11CA-4D8A-BFF3-78C4E584AA67}" type="sibTrans" cxnId="{B2ACEF44-E296-49C6-BCDE-B90B43DF0E80}">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8">
        <dgm:presLayoutVars>
          <dgm:chMax val="1"/>
          <dgm:bulletEnabled val="1"/>
        </dgm:presLayoutVars>
      </dgm:prSet>
      <dgm:spPr/>
    </dgm:pt>
    <dgm:pt modelId="{997A270D-8DC3-4AB6-991A-2D39163DE779}" type="pres">
      <dgm:prSet presAssocID="{E8CC5546-FE2C-41D6-A681-71A56A3CE05A}" presName="descendantText" presStyleLbl="alignAcc1" presStyleIdx="0" presStyleCnt="8">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8">
        <dgm:presLayoutVars>
          <dgm:chMax val="1"/>
          <dgm:bulletEnabled val="1"/>
        </dgm:presLayoutVars>
      </dgm:prSet>
      <dgm:spPr/>
    </dgm:pt>
    <dgm:pt modelId="{B785B043-A4E9-4719-8201-499E2FA5ABB7}" type="pres">
      <dgm:prSet presAssocID="{5E382710-7392-4BC1-AD1A-91E53CA563FC}" presName="descendantText" presStyleLbl="alignAcc1" presStyleIdx="1" presStyleCnt="8">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8">
        <dgm:presLayoutVars>
          <dgm:chMax val="1"/>
          <dgm:bulletEnabled val="1"/>
        </dgm:presLayoutVars>
      </dgm:prSet>
      <dgm:spPr/>
    </dgm:pt>
    <dgm:pt modelId="{0245A573-0896-4048-B47B-9DA5EF3A1930}" type="pres">
      <dgm:prSet presAssocID="{19B8D60B-FD92-4DC6-9780-D7475DCF5D3E}" presName="descendantText" presStyleLbl="alignAcc1" presStyleIdx="2" presStyleCnt="8">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8"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8" custScaleX="100218" custScaleY="165732">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8">
        <dgm:presLayoutVars>
          <dgm:chMax val="1"/>
          <dgm:bulletEnabled val="1"/>
        </dgm:presLayoutVars>
      </dgm:prSet>
      <dgm:spPr/>
    </dgm:pt>
    <dgm:pt modelId="{E0DDD719-AC04-4B6F-AC3C-1B1B5816CAAF}" type="pres">
      <dgm:prSet presAssocID="{B9B39FC2-F47A-4DB8-AF81-CBE9F0F03F55}" presName="descendantText" presStyleLbl="alignAcc1" presStyleIdx="4" presStyleCnt="8">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8"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8" custLinFactNeighborX="196">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8"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8">
        <dgm:presLayoutVars>
          <dgm:bulletEnabled val="1"/>
        </dgm:presLayoutVars>
      </dgm:prSet>
      <dgm:spPr/>
    </dgm:pt>
    <dgm:pt modelId="{29D8BD86-7438-407E-B9A4-FC25DBF3594B}" type="pres">
      <dgm:prSet presAssocID="{86AB83CD-E714-4CD2-9552-B757C15A6C45}" presName="sp" presStyleCnt="0"/>
      <dgm:spPr/>
    </dgm:pt>
    <dgm:pt modelId="{FF90B561-5E6E-41A5-9802-61625DD4DA05}" type="pres">
      <dgm:prSet presAssocID="{D480119B-8FD4-4DEC-935C-872D342286FB}" presName="composite" presStyleCnt="0"/>
      <dgm:spPr/>
    </dgm:pt>
    <dgm:pt modelId="{373479EE-140A-4BA7-8D87-023CA12EC349}" type="pres">
      <dgm:prSet presAssocID="{D480119B-8FD4-4DEC-935C-872D342286FB}" presName="parentText" presStyleLbl="alignNode1" presStyleIdx="7" presStyleCnt="8">
        <dgm:presLayoutVars>
          <dgm:chMax val="1"/>
          <dgm:bulletEnabled val="1"/>
        </dgm:presLayoutVars>
      </dgm:prSet>
      <dgm:spPr/>
    </dgm:pt>
    <dgm:pt modelId="{9C89585C-22EA-40F8-B263-A16E5AD1DF7C}" type="pres">
      <dgm:prSet presAssocID="{D480119B-8FD4-4DEC-935C-872D342286FB}" presName="descendantText" presStyleLbl="alignAcc1" presStyleIdx="7" presStyleCnt="8">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F51DE702-240C-45EF-AEB0-68081C928DAE}" type="presOf" srcId="{28F52748-9F95-406F-BEF3-71E1F71FB7FF}" destId="{E0DDD719-AC04-4B6F-AC3C-1B1B5816CAAF}" srcOrd="0" destOrd="0" presId="urn:microsoft.com/office/officeart/2005/8/layout/chevron2"/>
    <dgm:cxn modelId="{444A7D06-2284-4FED-84D1-2D519DFCBA37}" srcId="{EEB10DCA-BD1C-4DE8-92A4-1FE09309C6C7}" destId="{E8CC5546-FE2C-41D6-A681-71A56A3CE05A}" srcOrd="0" destOrd="0" parTransId="{26393F4E-E1F6-4983-9803-38CC9D5A6180}" sibTransId="{F4A8A7FA-D9C2-4454-99A7-8231CFAC89BF}"/>
    <dgm:cxn modelId="{F4CE771C-EB79-423B-A470-079FAF80B31E}" type="presOf" srcId="{88B12C95-23C8-4356-BE87-CB0D9C1C75A0}" destId="{16A58E21-9C2B-4B64-B43F-10E25BD5594D}" srcOrd="0" destOrd="0" presId="urn:microsoft.com/office/officeart/2005/8/layout/chevron2"/>
    <dgm:cxn modelId="{ADDA5C1F-2FE6-4E8A-918F-DB0B1F83D929}" type="presOf" srcId="{19B8D60B-FD92-4DC6-9780-D7475DCF5D3E}" destId="{ACD0AD3F-E795-4AA6-974E-6908FF0B3812}" srcOrd="0" destOrd="0" presId="urn:microsoft.com/office/officeart/2005/8/layout/chevron2"/>
    <dgm:cxn modelId="{7531BC22-9179-40C1-87B4-5A14F44D004B}" type="presOf" srcId="{D1E0460C-2FD4-4F8E-98CB-7C2073B9DE0F}" destId="{0245A573-0896-4048-B47B-9DA5EF3A1930}"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14456935-6543-4A53-846D-7977EB1E089A}" type="presOf" srcId="{5E382710-7392-4BC1-AD1A-91E53CA563FC}" destId="{479C81FF-4789-421F-8F7E-9CAAB0A4AE4F}" srcOrd="0" destOrd="0" presId="urn:microsoft.com/office/officeart/2005/8/layout/chevron2"/>
    <dgm:cxn modelId="{155B4A3A-CD12-4376-93F9-434CB094F1B8}" type="presOf" srcId="{12B433C7-D3D3-47FE-A800-D87BCF97CABE}" destId="{85BE9005-B6CB-4CF7-8F3F-F4DD8101102E}" srcOrd="0" destOrd="0" presId="urn:microsoft.com/office/officeart/2005/8/layout/chevron2"/>
    <dgm:cxn modelId="{75F1965B-C3E9-423A-A24C-52637BAAE158}" type="presOf" srcId="{B9B39FC2-F47A-4DB8-AF81-CBE9F0F03F55}" destId="{98C56EFC-5702-4E44-988B-EC9BF2A8364B}" srcOrd="0" destOrd="0" presId="urn:microsoft.com/office/officeart/2005/8/layout/chevron2"/>
    <dgm:cxn modelId="{B2ACEF44-E296-49C6-BCDE-B90B43DF0E80}" srcId="{D480119B-8FD4-4DEC-935C-872D342286FB}" destId="{EF849B2A-70A0-4AA8-8C0D-038A8D3D2ACD}" srcOrd="0" destOrd="0" parTransId="{4BA9BD0E-8B80-429C-9814-FDB8AF3BE58E}" sibTransId="{BF2EED32-11CA-4D8A-BFF3-78C4E584AA67}"/>
    <dgm:cxn modelId="{756CCC71-90C1-455D-AECF-9F7DFBFB9A83}" type="presOf" srcId="{11040A6D-BF72-40DA-BA84-2C2554164B27}" destId="{997A270D-8DC3-4AB6-991A-2D39163DE779}" srcOrd="0" destOrd="0" presId="urn:microsoft.com/office/officeart/2005/8/layout/chevron2"/>
    <dgm:cxn modelId="{8C201F75-878C-44F6-9AE2-158004545833}" type="presOf" srcId="{EEB10DCA-BD1C-4DE8-92A4-1FE09309C6C7}" destId="{89971A49-01B1-4647-A4A4-CA8E4A176FB2}" srcOrd="0" destOrd="0" presId="urn:microsoft.com/office/officeart/2005/8/layout/chevron2"/>
    <dgm:cxn modelId="{B8FADB75-F051-4F62-B1D3-54FE2F9FB414}" type="presOf" srcId="{B6E156A9-BBA8-49F6-86C9-02D01FF7566A}" destId="{B785B043-A4E9-4719-8201-499E2FA5ABB7}" srcOrd="0" destOrd="0" presId="urn:microsoft.com/office/officeart/2005/8/layout/chevron2"/>
    <dgm:cxn modelId="{184D7157-2F19-455F-9182-C751EC3C266B}" type="presOf" srcId="{512E6253-0959-4C23-AC3B-97B1A54FE8BE}" destId="{BD2B841B-3F2A-40BB-A28B-538E7577E9EF}" srcOrd="0" destOrd="0" presId="urn:microsoft.com/office/officeart/2005/8/layout/chevron2"/>
    <dgm:cxn modelId="{63EE4759-86F5-46DC-868C-C7B576AE497D}" srcId="{BE918ABC-6B1C-45CE-990F-109AECF0563D}" destId="{9F0760CB-86C5-4409-82A7-EFB2F682F0EB}" srcOrd="0" destOrd="0" parTransId="{52A9D7C2-2A84-4C23-BE13-B8772A4C6117}" sibTransId="{E3A653F6-2D33-4819-B476-B1F4A4D71E5E}"/>
    <dgm:cxn modelId="{4390B35A-C8A5-4EF4-8A09-6D90CA58DD32}" type="presOf" srcId="{9F0760CB-86C5-4409-82A7-EFB2F682F0EB}" destId="{DB6A1707-BFE0-400D-A445-46BFE7CB54B1}" srcOrd="0" destOrd="0" presId="urn:microsoft.com/office/officeart/2005/8/layout/chevron2"/>
    <dgm:cxn modelId="{0EA9F77D-5A5E-4628-A499-3BD9AB3C6B26}" type="presOf" srcId="{E8CC5546-FE2C-41D6-A681-71A56A3CE05A}" destId="{F60B0C9C-59C0-43E4-A27E-F1786A9DDF2F}" srcOrd="0" destOrd="0" presId="urn:microsoft.com/office/officeart/2005/8/layout/chevron2"/>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D7593790-0098-49C9-B644-CEAD1E54757C}" srcId="{EEB10DCA-BD1C-4DE8-92A4-1FE09309C6C7}" destId="{BE918ABC-6B1C-45CE-990F-109AECF0563D}" srcOrd="6" destOrd="0" parTransId="{5E4E286B-3298-4661-8CA6-C5A0566E7A26}" sibTransId="{86AB83CD-E714-4CD2-9552-B757C15A6C45}"/>
    <dgm:cxn modelId="{1138ABAA-0B7D-4272-9F85-FA6FFC7E1F21}" srcId="{EEB10DCA-BD1C-4DE8-92A4-1FE09309C6C7}" destId="{512E6253-0959-4C23-AC3B-97B1A54FE8BE}" srcOrd="3" destOrd="0" parTransId="{D4EDEDA7-866C-4156-8477-853311BCA1E6}" sibTransId="{166E5195-C9AC-4CB5-9552-97A0E84E8417}"/>
    <dgm:cxn modelId="{FBFBB0B2-9066-47D1-8FE9-1D9D4FC49229}" type="presOf" srcId="{BE918ABC-6B1C-45CE-990F-109AECF0563D}" destId="{590C956A-B419-4BD1-9DCA-121CE42724FB}"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482307C5-2661-42CD-A250-FB3A16BFFA28}" srcId="{19B8D60B-FD92-4DC6-9780-D7475DCF5D3E}" destId="{D1E0460C-2FD4-4F8E-98CB-7C2073B9DE0F}" srcOrd="0" destOrd="0" parTransId="{FE0F1A74-3000-4107-A0B0-56CCF3EEFEAE}" sibTransId="{CD218D96-8D8D-4704-808B-98C7B1CA19EA}"/>
    <dgm:cxn modelId="{80D966CA-6DCA-4D6D-9FD5-649BE87FEA03}" srcId="{960BE9F2-6B48-45E0-8AE0-96BA61981D69}" destId="{88B12C95-23C8-4356-BE87-CB0D9C1C75A0}" srcOrd="0" destOrd="0" parTransId="{A36B19C5-546C-4E76-A2DE-F894DF0DCF46}" sibTransId="{2D065454-76A4-4FD6-827B-E445DD2ED62D}"/>
    <dgm:cxn modelId="{3102FCD5-EFDC-4A1A-9CD8-DB2FE527D8D4}" srcId="{EEB10DCA-BD1C-4DE8-92A4-1FE09309C6C7}" destId="{960BE9F2-6B48-45E0-8AE0-96BA61981D69}" srcOrd="5" destOrd="0" parTransId="{7C5A707B-C492-439B-8443-34FFB5C82CA2}" sibTransId="{530E56A5-CF0A-4804-8A14-EBE295E91D38}"/>
    <dgm:cxn modelId="{779574DE-E49B-41AC-8E96-6165D49037DC}" srcId="{EEB10DCA-BD1C-4DE8-92A4-1FE09309C6C7}" destId="{D480119B-8FD4-4DEC-935C-872D342286FB}" srcOrd="7" destOrd="0" parTransId="{7804853D-36CF-4A92-89E8-2C7980A67515}" sibTransId="{7C064EB9-19DA-44C1-B3B1-A436E38E7DB4}"/>
    <dgm:cxn modelId="{20A968F0-B45B-4757-B111-529ABC1BE699}" type="presOf" srcId="{D480119B-8FD4-4DEC-935C-872D342286FB}" destId="{373479EE-140A-4BA7-8D87-023CA12EC349}" srcOrd="0" destOrd="0" presId="urn:microsoft.com/office/officeart/2005/8/layout/chevron2"/>
    <dgm:cxn modelId="{509524F3-172B-49A1-8CE5-4A81B57B64E6}" type="presOf" srcId="{960BE9F2-6B48-45E0-8AE0-96BA61981D69}" destId="{64ADBD3C-8468-49B7-858D-EB1511F71234}"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A53E2AFC-6860-43F7-8921-DFCD1B45C255}" type="presOf" srcId="{EF849B2A-70A0-4AA8-8C0D-038A8D3D2ACD}" destId="{9C89585C-22EA-40F8-B263-A16E5AD1DF7C}" srcOrd="0" destOrd="0" presId="urn:microsoft.com/office/officeart/2005/8/layout/chevron2"/>
    <dgm:cxn modelId="{92A06EFC-30D2-4AF6-9015-F509208C9E97}" srcId="{5E382710-7392-4BC1-AD1A-91E53CA563FC}" destId="{B6E156A9-BBA8-49F6-86C9-02D01FF7566A}" srcOrd="0" destOrd="0" parTransId="{792990A1-23BA-4822-BFE9-751A91925FD5}" sibTransId="{A0B60DBE-8046-445D-AE06-FEA208F08981}"/>
    <dgm:cxn modelId="{2989DC9F-E98B-4EFE-B223-D58257F2ACD3}" type="presParOf" srcId="{89971A49-01B1-4647-A4A4-CA8E4A176FB2}" destId="{74990489-A395-4054-AD3E-DC88F4529B4B}" srcOrd="0" destOrd="0" presId="urn:microsoft.com/office/officeart/2005/8/layout/chevron2"/>
    <dgm:cxn modelId="{307AC58D-E3A1-49B8-B30F-D3079FBC4914}" type="presParOf" srcId="{74990489-A395-4054-AD3E-DC88F4529B4B}" destId="{F60B0C9C-59C0-43E4-A27E-F1786A9DDF2F}" srcOrd="0" destOrd="0" presId="urn:microsoft.com/office/officeart/2005/8/layout/chevron2"/>
    <dgm:cxn modelId="{BA5C0489-DCD4-4CF1-9154-AED9588BCC17}" type="presParOf" srcId="{74990489-A395-4054-AD3E-DC88F4529B4B}" destId="{997A270D-8DC3-4AB6-991A-2D39163DE779}" srcOrd="1" destOrd="0" presId="urn:microsoft.com/office/officeart/2005/8/layout/chevron2"/>
    <dgm:cxn modelId="{C72188B3-3785-411D-8B38-BE52614E9179}" type="presParOf" srcId="{89971A49-01B1-4647-A4A4-CA8E4A176FB2}" destId="{34C3FC8A-097C-436C-BF53-5C4A5D6AAB6D}" srcOrd="1" destOrd="0" presId="urn:microsoft.com/office/officeart/2005/8/layout/chevron2"/>
    <dgm:cxn modelId="{80210052-A637-4026-A215-40F685ED54BF}" type="presParOf" srcId="{89971A49-01B1-4647-A4A4-CA8E4A176FB2}" destId="{8EB2C85A-9E71-4DE8-BD92-EC1DA14BA74E}" srcOrd="2" destOrd="0" presId="urn:microsoft.com/office/officeart/2005/8/layout/chevron2"/>
    <dgm:cxn modelId="{1D36A341-CC58-4728-B7F5-4DD8E1DADD0A}" type="presParOf" srcId="{8EB2C85A-9E71-4DE8-BD92-EC1DA14BA74E}" destId="{479C81FF-4789-421F-8F7E-9CAAB0A4AE4F}" srcOrd="0" destOrd="0" presId="urn:microsoft.com/office/officeart/2005/8/layout/chevron2"/>
    <dgm:cxn modelId="{0C99A928-34F8-43D5-B06E-DB28BDCA7372}" type="presParOf" srcId="{8EB2C85A-9E71-4DE8-BD92-EC1DA14BA74E}" destId="{B785B043-A4E9-4719-8201-499E2FA5ABB7}" srcOrd="1" destOrd="0" presId="urn:microsoft.com/office/officeart/2005/8/layout/chevron2"/>
    <dgm:cxn modelId="{10877D22-1131-4112-BF01-F07672810AFE}" type="presParOf" srcId="{89971A49-01B1-4647-A4A4-CA8E4A176FB2}" destId="{4BAD4EE8-493F-4389-AF5F-2199B58F9A1A}" srcOrd="3" destOrd="0" presId="urn:microsoft.com/office/officeart/2005/8/layout/chevron2"/>
    <dgm:cxn modelId="{0C39C92B-C5E9-4B54-B57D-789DC0E38004}" type="presParOf" srcId="{89971A49-01B1-4647-A4A4-CA8E4A176FB2}" destId="{86176954-3E2D-4C91-A836-6084B173E5F6}" srcOrd="4" destOrd="0" presId="urn:microsoft.com/office/officeart/2005/8/layout/chevron2"/>
    <dgm:cxn modelId="{F14B3357-2D41-4E7E-AD1A-DE7B5D205431}" type="presParOf" srcId="{86176954-3E2D-4C91-A836-6084B173E5F6}" destId="{ACD0AD3F-E795-4AA6-974E-6908FF0B3812}" srcOrd="0" destOrd="0" presId="urn:microsoft.com/office/officeart/2005/8/layout/chevron2"/>
    <dgm:cxn modelId="{74C994D7-3B54-470E-A50E-B2BE8460ABB0}" type="presParOf" srcId="{86176954-3E2D-4C91-A836-6084B173E5F6}" destId="{0245A573-0896-4048-B47B-9DA5EF3A1930}" srcOrd="1" destOrd="0" presId="urn:microsoft.com/office/officeart/2005/8/layout/chevron2"/>
    <dgm:cxn modelId="{2C560BDD-89F4-42EF-8AB5-2ED475DD9661}" type="presParOf" srcId="{89971A49-01B1-4647-A4A4-CA8E4A176FB2}" destId="{C83D39BF-C042-4E14-AFC7-A6D080B6FBAC}" srcOrd="5" destOrd="0" presId="urn:microsoft.com/office/officeart/2005/8/layout/chevron2"/>
    <dgm:cxn modelId="{B9C3E3C5-2CF0-4C7F-843E-3AC2739EA18D}" type="presParOf" srcId="{89971A49-01B1-4647-A4A4-CA8E4A176FB2}" destId="{BA93712C-B701-4EF0-AB85-3478A47675B4}" srcOrd="6" destOrd="0" presId="urn:microsoft.com/office/officeart/2005/8/layout/chevron2"/>
    <dgm:cxn modelId="{C564463E-19B7-4736-9E32-153B658EBF61}" type="presParOf" srcId="{BA93712C-B701-4EF0-AB85-3478A47675B4}" destId="{BD2B841B-3F2A-40BB-A28B-538E7577E9EF}" srcOrd="0" destOrd="0" presId="urn:microsoft.com/office/officeart/2005/8/layout/chevron2"/>
    <dgm:cxn modelId="{C729D451-61C5-4A70-B8DC-BC42D73F81AB}" type="presParOf" srcId="{BA93712C-B701-4EF0-AB85-3478A47675B4}" destId="{85BE9005-B6CB-4CF7-8F3F-F4DD8101102E}" srcOrd="1" destOrd="0" presId="urn:microsoft.com/office/officeart/2005/8/layout/chevron2"/>
    <dgm:cxn modelId="{3E3C3A9B-6AB6-48D0-BD6F-35B472532FFB}" type="presParOf" srcId="{89971A49-01B1-4647-A4A4-CA8E4A176FB2}" destId="{C2E8B683-E7C9-4106-A16A-9C5AB94BD638}" srcOrd="7" destOrd="0" presId="urn:microsoft.com/office/officeart/2005/8/layout/chevron2"/>
    <dgm:cxn modelId="{72F18645-A96E-4E5B-BBE3-F927C4B14EF2}" type="presParOf" srcId="{89971A49-01B1-4647-A4A4-CA8E4A176FB2}" destId="{8D6E277D-463A-4831-819B-10CB0A6CE2E5}" srcOrd="8" destOrd="0" presId="urn:microsoft.com/office/officeart/2005/8/layout/chevron2"/>
    <dgm:cxn modelId="{9C60B303-3EBA-41DB-9B81-3C55E69C3109}" type="presParOf" srcId="{8D6E277D-463A-4831-819B-10CB0A6CE2E5}" destId="{98C56EFC-5702-4E44-988B-EC9BF2A8364B}" srcOrd="0" destOrd="0" presId="urn:microsoft.com/office/officeart/2005/8/layout/chevron2"/>
    <dgm:cxn modelId="{A253E810-E91A-4483-AD9B-483BF725F01D}" type="presParOf" srcId="{8D6E277D-463A-4831-819B-10CB0A6CE2E5}" destId="{E0DDD719-AC04-4B6F-AC3C-1B1B5816CAAF}" srcOrd="1" destOrd="0" presId="urn:microsoft.com/office/officeart/2005/8/layout/chevron2"/>
    <dgm:cxn modelId="{6119AD49-AD90-42EC-81A8-5E4D259DFFFE}" type="presParOf" srcId="{89971A49-01B1-4647-A4A4-CA8E4A176FB2}" destId="{F7CD4388-1C62-466E-8898-B5397E428E8E}" srcOrd="9" destOrd="0" presId="urn:microsoft.com/office/officeart/2005/8/layout/chevron2"/>
    <dgm:cxn modelId="{8C7B844D-4E52-4F77-AC30-15EA879CDB34}" type="presParOf" srcId="{89971A49-01B1-4647-A4A4-CA8E4A176FB2}" destId="{71FFF194-B4C7-42DE-9837-A5B453785BE3}" srcOrd="10" destOrd="0" presId="urn:microsoft.com/office/officeart/2005/8/layout/chevron2"/>
    <dgm:cxn modelId="{F8A8B7F8-BAFA-4740-9BF8-CAE75B2B0C84}" type="presParOf" srcId="{71FFF194-B4C7-42DE-9837-A5B453785BE3}" destId="{64ADBD3C-8468-49B7-858D-EB1511F71234}" srcOrd="0" destOrd="0" presId="urn:microsoft.com/office/officeart/2005/8/layout/chevron2"/>
    <dgm:cxn modelId="{B9957D0A-2FDB-4AB0-8C1A-51B8B9BE9BA3}" type="presParOf" srcId="{71FFF194-B4C7-42DE-9837-A5B453785BE3}" destId="{16A58E21-9C2B-4B64-B43F-10E25BD5594D}" srcOrd="1" destOrd="0" presId="urn:microsoft.com/office/officeart/2005/8/layout/chevron2"/>
    <dgm:cxn modelId="{ED307386-9F06-4B31-A538-885CC4B4FD9E}" type="presParOf" srcId="{89971A49-01B1-4647-A4A4-CA8E4A176FB2}" destId="{5CC5A317-BF2F-4B93-BE66-FDFDDA24CBBA}" srcOrd="11" destOrd="0" presId="urn:microsoft.com/office/officeart/2005/8/layout/chevron2"/>
    <dgm:cxn modelId="{3D8B6934-18F5-4235-BDCD-744328F2842D}" type="presParOf" srcId="{89971A49-01B1-4647-A4A4-CA8E4A176FB2}" destId="{DBB964AC-4BAA-4862-AF5B-F2FDEC468001}" srcOrd="12" destOrd="0" presId="urn:microsoft.com/office/officeart/2005/8/layout/chevron2"/>
    <dgm:cxn modelId="{0C7D6031-73C7-4107-80C5-F27F41F920C7}" type="presParOf" srcId="{DBB964AC-4BAA-4862-AF5B-F2FDEC468001}" destId="{590C956A-B419-4BD1-9DCA-121CE42724FB}" srcOrd="0" destOrd="0" presId="urn:microsoft.com/office/officeart/2005/8/layout/chevron2"/>
    <dgm:cxn modelId="{956C7390-0237-4EC5-A033-CBA1DEE98E16}" type="presParOf" srcId="{DBB964AC-4BAA-4862-AF5B-F2FDEC468001}" destId="{DB6A1707-BFE0-400D-A445-46BFE7CB54B1}" srcOrd="1" destOrd="0" presId="urn:microsoft.com/office/officeart/2005/8/layout/chevron2"/>
    <dgm:cxn modelId="{682CD8E0-15CA-4ECE-907D-07A000A1D60A}" type="presParOf" srcId="{89971A49-01B1-4647-A4A4-CA8E4A176FB2}" destId="{29D8BD86-7438-407E-B9A4-FC25DBF3594B}" srcOrd="13" destOrd="0" presId="urn:microsoft.com/office/officeart/2005/8/layout/chevron2"/>
    <dgm:cxn modelId="{773CA627-4120-40D8-9F39-43A51E653A86}" type="presParOf" srcId="{89971A49-01B1-4647-A4A4-CA8E4A176FB2}" destId="{FF90B561-5E6E-41A5-9802-61625DD4DA05}" srcOrd="14" destOrd="0" presId="urn:microsoft.com/office/officeart/2005/8/layout/chevron2"/>
    <dgm:cxn modelId="{9B9DB3D7-4CA8-40F9-8CED-1009D0CFC717}" type="presParOf" srcId="{FF90B561-5E6E-41A5-9802-61625DD4DA05}" destId="{373479EE-140A-4BA7-8D87-023CA12EC349}" srcOrd="0" destOrd="0" presId="urn:microsoft.com/office/officeart/2005/8/layout/chevron2"/>
    <dgm:cxn modelId="{006378F2-7233-4120-B76B-74F84216EA98}" type="presParOf" srcId="{FF90B561-5E6E-41A5-9802-61625DD4DA05}" destId="{9C89585C-22EA-40F8-B263-A16E5AD1DF7C}"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dezření na skryté záškoláctví – sledovat absenci a její dopad na školní práci </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TU, ŠPP, VŠ – dohodnout další postup</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e ZZ – upozornit na důsledky, domluvit podmínky omlouvání absence</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D480119B-8FD4-4DEC-935C-872D342286FB}">
      <dgm:prSet/>
      <dgm:spPr>
        <a:solidFill>
          <a:srgbClr val="FF0000"/>
        </a:solidFill>
        <a:ln>
          <a:solidFill>
            <a:srgbClr val="FF0000"/>
          </a:solidFill>
        </a:ln>
      </dgm:spPr>
      <dgm:t>
        <a:bodyPr/>
        <a:lstStyle/>
        <a:p>
          <a:r>
            <a:rPr lang="cs-CZ">
              <a:solidFill>
                <a:schemeClr val="tx1"/>
              </a:solidFill>
            </a:rPr>
            <a:t>8</a:t>
          </a:r>
        </a:p>
      </dgm:t>
    </dgm:pt>
    <dgm:pt modelId="{7804853D-36CF-4A92-89E8-2C7980A67515}" type="parTrans" cxnId="{779574DE-E49B-41AC-8E96-6165D49037DC}">
      <dgm:prSet/>
      <dgm:spPr/>
      <dgm:t>
        <a:bodyPr/>
        <a:lstStyle/>
        <a:p>
          <a:endParaRPr lang="cs-CZ"/>
        </a:p>
      </dgm:t>
    </dgm:pt>
    <dgm:pt modelId="{7C064EB9-19DA-44C1-B3B1-A436E38E7DB4}" type="sibTrans" cxnId="{779574DE-E49B-41AC-8E96-6165D49037DC}">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ledování situace</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ŘŠ rozhodne, zda zameškané hodiny omluví nebo ne</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etkání škola, ZZ, žák – oznámení ZZ o dalším postupu školy</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dojde ke zlepšení situace – pokračuje sledování absence žáka</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EF849B2A-70A0-4AA8-8C0D-038A8D3D2AC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nedojde ke zlepšení situace – oznámení OSPOD, popř. PČR</a:t>
          </a:r>
        </a:p>
      </dgm:t>
    </dgm:pt>
    <dgm:pt modelId="{4BA9BD0E-8B80-429C-9814-FDB8AF3BE58E}" type="parTrans" cxnId="{B2ACEF44-E296-49C6-BCDE-B90B43DF0E80}">
      <dgm:prSet/>
      <dgm:spPr/>
      <dgm:t>
        <a:bodyPr/>
        <a:lstStyle/>
        <a:p>
          <a:endParaRPr lang="cs-CZ"/>
        </a:p>
      </dgm:t>
    </dgm:pt>
    <dgm:pt modelId="{BF2EED32-11CA-4D8A-BFF3-78C4E584AA67}" type="sibTrans" cxnId="{B2ACEF44-E296-49C6-BCDE-B90B43DF0E80}">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8">
        <dgm:presLayoutVars>
          <dgm:chMax val="1"/>
          <dgm:bulletEnabled val="1"/>
        </dgm:presLayoutVars>
      </dgm:prSet>
      <dgm:spPr/>
    </dgm:pt>
    <dgm:pt modelId="{997A270D-8DC3-4AB6-991A-2D39163DE779}" type="pres">
      <dgm:prSet presAssocID="{E8CC5546-FE2C-41D6-A681-71A56A3CE05A}" presName="descendantText" presStyleLbl="alignAcc1" presStyleIdx="0" presStyleCnt="8">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8">
        <dgm:presLayoutVars>
          <dgm:chMax val="1"/>
          <dgm:bulletEnabled val="1"/>
        </dgm:presLayoutVars>
      </dgm:prSet>
      <dgm:spPr/>
    </dgm:pt>
    <dgm:pt modelId="{B785B043-A4E9-4719-8201-499E2FA5ABB7}" type="pres">
      <dgm:prSet presAssocID="{5E382710-7392-4BC1-AD1A-91E53CA563FC}" presName="descendantText" presStyleLbl="alignAcc1" presStyleIdx="1" presStyleCnt="8">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8">
        <dgm:presLayoutVars>
          <dgm:chMax val="1"/>
          <dgm:bulletEnabled val="1"/>
        </dgm:presLayoutVars>
      </dgm:prSet>
      <dgm:spPr/>
    </dgm:pt>
    <dgm:pt modelId="{0245A573-0896-4048-B47B-9DA5EF3A1930}" type="pres">
      <dgm:prSet presAssocID="{19B8D60B-FD92-4DC6-9780-D7475DCF5D3E}" presName="descendantText" presStyleLbl="alignAcc1" presStyleIdx="2" presStyleCnt="8">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8"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8" custScaleX="97599" custScaleY="111263" custLinFactNeighborX="-629" custLinFactNeighborY="4077">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8">
        <dgm:presLayoutVars>
          <dgm:chMax val="1"/>
          <dgm:bulletEnabled val="1"/>
        </dgm:presLayoutVars>
      </dgm:prSet>
      <dgm:spPr/>
    </dgm:pt>
    <dgm:pt modelId="{E0DDD719-AC04-4B6F-AC3C-1B1B5816CAAF}" type="pres">
      <dgm:prSet presAssocID="{B9B39FC2-F47A-4DB8-AF81-CBE9F0F03F55}" presName="descendantText" presStyleLbl="alignAcc1" presStyleIdx="4" presStyleCnt="8">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8"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8" custLinFactNeighborX="196">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8"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8">
        <dgm:presLayoutVars>
          <dgm:bulletEnabled val="1"/>
        </dgm:presLayoutVars>
      </dgm:prSet>
      <dgm:spPr/>
    </dgm:pt>
    <dgm:pt modelId="{29D8BD86-7438-407E-B9A4-FC25DBF3594B}" type="pres">
      <dgm:prSet presAssocID="{86AB83CD-E714-4CD2-9552-B757C15A6C45}" presName="sp" presStyleCnt="0"/>
      <dgm:spPr/>
    </dgm:pt>
    <dgm:pt modelId="{FF90B561-5E6E-41A5-9802-61625DD4DA05}" type="pres">
      <dgm:prSet presAssocID="{D480119B-8FD4-4DEC-935C-872D342286FB}" presName="composite" presStyleCnt="0"/>
      <dgm:spPr/>
    </dgm:pt>
    <dgm:pt modelId="{373479EE-140A-4BA7-8D87-023CA12EC349}" type="pres">
      <dgm:prSet presAssocID="{D480119B-8FD4-4DEC-935C-872D342286FB}" presName="parentText" presStyleLbl="alignNode1" presStyleIdx="7" presStyleCnt="8">
        <dgm:presLayoutVars>
          <dgm:chMax val="1"/>
          <dgm:bulletEnabled val="1"/>
        </dgm:presLayoutVars>
      </dgm:prSet>
      <dgm:spPr/>
    </dgm:pt>
    <dgm:pt modelId="{9C89585C-22EA-40F8-B263-A16E5AD1DF7C}" type="pres">
      <dgm:prSet presAssocID="{D480119B-8FD4-4DEC-935C-872D342286FB}" presName="descendantText" presStyleLbl="alignAcc1" presStyleIdx="7" presStyleCnt="8">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566BDD02-4B2A-4071-B7E7-AB5BEABEE524}" type="presOf" srcId="{EEB10DCA-BD1C-4DE8-92A4-1FE09309C6C7}" destId="{89971A49-01B1-4647-A4A4-CA8E4A176FB2}" srcOrd="0" destOrd="0" presId="urn:microsoft.com/office/officeart/2005/8/layout/chevron2"/>
    <dgm:cxn modelId="{444A7D06-2284-4FED-84D1-2D519DFCBA37}" srcId="{EEB10DCA-BD1C-4DE8-92A4-1FE09309C6C7}" destId="{E8CC5546-FE2C-41D6-A681-71A56A3CE05A}" srcOrd="0" destOrd="0" parTransId="{26393F4E-E1F6-4983-9803-38CC9D5A6180}" sibTransId="{F4A8A7FA-D9C2-4454-99A7-8231CFAC89BF}"/>
    <dgm:cxn modelId="{30C2850E-DF31-44A5-BBC8-51849D130D31}" type="presOf" srcId="{19B8D60B-FD92-4DC6-9780-D7475DCF5D3E}" destId="{ACD0AD3F-E795-4AA6-974E-6908FF0B3812}" srcOrd="0" destOrd="0" presId="urn:microsoft.com/office/officeart/2005/8/layout/chevron2"/>
    <dgm:cxn modelId="{5DADF412-070C-43F5-8428-22DD1D628495}" type="presOf" srcId="{12B433C7-D3D3-47FE-A800-D87BCF97CABE}" destId="{85BE9005-B6CB-4CF7-8F3F-F4DD8101102E}" srcOrd="0" destOrd="0" presId="urn:microsoft.com/office/officeart/2005/8/layout/chevron2"/>
    <dgm:cxn modelId="{87E56A29-BDA7-4E47-B9CF-6DE685DCA275}" type="presOf" srcId="{28F52748-9F95-406F-BEF3-71E1F71FB7FF}" destId="{E0DDD719-AC04-4B6F-AC3C-1B1B5816CAAF}" srcOrd="0" destOrd="0" presId="urn:microsoft.com/office/officeart/2005/8/layout/chevron2"/>
    <dgm:cxn modelId="{8537CA29-2535-4E4A-9476-38993A7AFBEC}" type="presOf" srcId="{88B12C95-23C8-4356-BE87-CB0D9C1C75A0}" destId="{16A58E21-9C2B-4B64-B43F-10E25BD5594D}" srcOrd="0" destOrd="0" presId="urn:microsoft.com/office/officeart/2005/8/layout/chevron2"/>
    <dgm:cxn modelId="{117A9C2E-A4FA-4A84-B0C0-97B59ABD9EDC}" type="presOf" srcId="{960BE9F2-6B48-45E0-8AE0-96BA61981D69}" destId="{64ADBD3C-8468-49B7-858D-EB1511F71234}"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CE2C6F36-C647-4A8A-BB55-0C98DDC785FA}" type="presOf" srcId="{9F0760CB-86C5-4409-82A7-EFB2F682F0EB}" destId="{DB6A1707-BFE0-400D-A445-46BFE7CB54B1}" srcOrd="0" destOrd="0" presId="urn:microsoft.com/office/officeart/2005/8/layout/chevron2"/>
    <dgm:cxn modelId="{3D2DE25C-DE83-4353-A488-EA7DDC978A75}" type="presOf" srcId="{5E382710-7392-4BC1-AD1A-91E53CA563FC}" destId="{479C81FF-4789-421F-8F7E-9CAAB0A4AE4F}" srcOrd="0" destOrd="0" presId="urn:microsoft.com/office/officeart/2005/8/layout/chevron2"/>
    <dgm:cxn modelId="{B2ACEF44-E296-49C6-BCDE-B90B43DF0E80}" srcId="{D480119B-8FD4-4DEC-935C-872D342286FB}" destId="{EF849B2A-70A0-4AA8-8C0D-038A8D3D2ACD}" srcOrd="0" destOrd="0" parTransId="{4BA9BD0E-8B80-429C-9814-FDB8AF3BE58E}" sibTransId="{BF2EED32-11CA-4D8A-BFF3-78C4E584AA67}"/>
    <dgm:cxn modelId="{A7BC9775-0B5F-4A76-8007-1B2B3A1393A5}" type="presOf" srcId="{E8CC5546-FE2C-41D6-A681-71A56A3CE05A}" destId="{F60B0C9C-59C0-43E4-A27E-F1786A9DDF2F}" srcOrd="0" destOrd="0" presId="urn:microsoft.com/office/officeart/2005/8/layout/chevron2"/>
    <dgm:cxn modelId="{63EE4759-86F5-46DC-868C-C7B576AE497D}" srcId="{BE918ABC-6B1C-45CE-990F-109AECF0563D}" destId="{9F0760CB-86C5-4409-82A7-EFB2F682F0EB}" srcOrd="0" destOrd="0" parTransId="{52A9D7C2-2A84-4C23-BE13-B8772A4C6117}" sibTransId="{E3A653F6-2D33-4819-B476-B1F4A4D71E5E}"/>
    <dgm:cxn modelId="{E9BFC97A-5DBA-44EF-B50F-E1D6FABD015B}" type="presOf" srcId="{D1E0460C-2FD4-4F8E-98CB-7C2073B9DE0F}" destId="{0245A573-0896-4048-B47B-9DA5EF3A1930}" srcOrd="0" destOrd="0" presId="urn:microsoft.com/office/officeart/2005/8/layout/chevron2"/>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4D06D289-2422-4325-8E07-8213BF4F52AD}" type="presOf" srcId="{D480119B-8FD4-4DEC-935C-872D342286FB}" destId="{373479EE-140A-4BA7-8D87-023CA12EC349}" srcOrd="0" destOrd="0" presId="urn:microsoft.com/office/officeart/2005/8/layout/chevron2"/>
    <dgm:cxn modelId="{D7593790-0098-49C9-B644-CEAD1E54757C}" srcId="{EEB10DCA-BD1C-4DE8-92A4-1FE09309C6C7}" destId="{BE918ABC-6B1C-45CE-990F-109AECF0563D}" srcOrd="6" destOrd="0" parTransId="{5E4E286B-3298-4661-8CA6-C5A0566E7A26}" sibTransId="{86AB83CD-E714-4CD2-9552-B757C15A6C45}"/>
    <dgm:cxn modelId="{20FB2F9A-48B6-447F-9E88-E941A9986094}" type="presOf" srcId="{EF849B2A-70A0-4AA8-8C0D-038A8D3D2ACD}" destId="{9C89585C-22EA-40F8-B263-A16E5AD1DF7C}"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713CA7B6-258D-472B-A9CC-D601F66598F9}" srcId="{E8CC5546-FE2C-41D6-A681-71A56A3CE05A}" destId="{11040A6D-BF72-40DA-BA84-2C2554164B27}" srcOrd="0" destOrd="0" parTransId="{35FDCBC4-5ECF-4B48-BA8A-B74179090DCF}" sibTransId="{C43A7582-53F2-4E66-B753-50D1A5676D1F}"/>
    <dgm:cxn modelId="{17E047BF-4555-4843-B70E-07619F83D85B}" type="presOf" srcId="{BE918ABC-6B1C-45CE-990F-109AECF0563D}" destId="{590C956A-B419-4BD1-9DCA-121CE42724FB}" srcOrd="0" destOrd="0" presId="urn:microsoft.com/office/officeart/2005/8/layout/chevron2"/>
    <dgm:cxn modelId="{482307C5-2661-42CD-A250-FB3A16BFFA28}" srcId="{19B8D60B-FD92-4DC6-9780-D7475DCF5D3E}" destId="{D1E0460C-2FD4-4F8E-98CB-7C2073B9DE0F}" srcOrd="0" destOrd="0" parTransId="{FE0F1A74-3000-4107-A0B0-56CCF3EEFEAE}" sibTransId="{CD218D96-8D8D-4704-808B-98C7B1CA19EA}"/>
    <dgm:cxn modelId="{80D966CA-6DCA-4D6D-9FD5-649BE87FEA03}" srcId="{960BE9F2-6B48-45E0-8AE0-96BA61981D69}" destId="{88B12C95-23C8-4356-BE87-CB0D9C1C75A0}" srcOrd="0" destOrd="0" parTransId="{A36B19C5-546C-4E76-A2DE-F894DF0DCF46}" sibTransId="{2D065454-76A4-4FD6-827B-E445DD2ED62D}"/>
    <dgm:cxn modelId="{B364BBD5-18F6-40D4-938A-8D17092D0C45}" type="presOf" srcId="{B6E156A9-BBA8-49F6-86C9-02D01FF7566A}" destId="{B785B043-A4E9-4719-8201-499E2FA5ABB7}" srcOrd="0" destOrd="0" presId="urn:microsoft.com/office/officeart/2005/8/layout/chevron2"/>
    <dgm:cxn modelId="{0EC3F8D5-A695-4065-AB77-9519D4029395}" type="presOf" srcId="{512E6253-0959-4C23-AC3B-97B1A54FE8BE}" destId="{BD2B841B-3F2A-40BB-A28B-538E7577E9EF}" srcOrd="0" destOrd="0" presId="urn:microsoft.com/office/officeart/2005/8/layout/chevron2"/>
    <dgm:cxn modelId="{3102FCD5-EFDC-4A1A-9CD8-DB2FE527D8D4}" srcId="{EEB10DCA-BD1C-4DE8-92A4-1FE09309C6C7}" destId="{960BE9F2-6B48-45E0-8AE0-96BA61981D69}" srcOrd="5" destOrd="0" parTransId="{7C5A707B-C492-439B-8443-34FFB5C82CA2}" sibTransId="{530E56A5-CF0A-4804-8A14-EBE295E91D38}"/>
    <dgm:cxn modelId="{779574DE-E49B-41AC-8E96-6165D49037DC}" srcId="{EEB10DCA-BD1C-4DE8-92A4-1FE09309C6C7}" destId="{D480119B-8FD4-4DEC-935C-872D342286FB}" srcOrd="7" destOrd="0" parTransId="{7804853D-36CF-4A92-89E8-2C7980A67515}" sibTransId="{7C064EB9-19DA-44C1-B3B1-A436E38E7DB4}"/>
    <dgm:cxn modelId="{314F2FDF-A203-479B-8A75-3BE5CD25C7C6}" type="presOf" srcId="{B9B39FC2-F47A-4DB8-AF81-CBE9F0F03F55}" destId="{98C56EFC-5702-4E44-988B-EC9BF2A8364B}" srcOrd="0" destOrd="0" presId="urn:microsoft.com/office/officeart/2005/8/layout/chevron2"/>
    <dgm:cxn modelId="{A9E9EFF1-C88E-4531-B28E-BD2C01157F80}" type="presOf" srcId="{11040A6D-BF72-40DA-BA84-2C2554164B27}" destId="{997A270D-8DC3-4AB6-991A-2D39163DE779}"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10349BFE-1537-4153-8F6B-CEEE88917043}" type="presParOf" srcId="{89971A49-01B1-4647-A4A4-CA8E4A176FB2}" destId="{74990489-A395-4054-AD3E-DC88F4529B4B}" srcOrd="0" destOrd="0" presId="urn:microsoft.com/office/officeart/2005/8/layout/chevron2"/>
    <dgm:cxn modelId="{90FB15C1-A232-43BA-B85F-EAA133A3A875}" type="presParOf" srcId="{74990489-A395-4054-AD3E-DC88F4529B4B}" destId="{F60B0C9C-59C0-43E4-A27E-F1786A9DDF2F}" srcOrd="0" destOrd="0" presId="urn:microsoft.com/office/officeart/2005/8/layout/chevron2"/>
    <dgm:cxn modelId="{0B546F54-E23E-4327-AA7F-655DBFBB6767}" type="presParOf" srcId="{74990489-A395-4054-AD3E-DC88F4529B4B}" destId="{997A270D-8DC3-4AB6-991A-2D39163DE779}" srcOrd="1" destOrd="0" presId="urn:microsoft.com/office/officeart/2005/8/layout/chevron2"/>
    <dgm:cxn modelId="{2E874D13-DD38-46BA-AC1E-038A3722EC9B}" type="presParOf" srcId="{89971A49-01B1-4647-A4A4-CA8E4A176FB2}" destId="{34C3FC8A-097C-436C-BF53-5C4A5D6AAB6D}" srcOrd="1" destOrd="0" presId="urn:microsoft.com/office/officeart/2005/8/layout/chevron2"/>
    <dgm:cxn modelId="{8A5D41B3-43DE-4F3B-A360-3154A2C59D03}" type="presParOf" srcId="{89971A49-01B1-4647-A4A4-CA8E4A176FB2}" destId="{8EB2C85A-9E71-4DE8-BD92-EC1DA14BA74E}" srcOrd="2" destOrd="0" presId="urn:microsoft.com/office/officeart/2005/8/layout/chevron2"/>
    <dgm:cxn modelId="{2ACB46A4-D408-40F3-8989-404555A1C2C3}" type="presParOf" srcId="{8EB2C85A-9E71-4DE8-BD92-EC1DA14BA74E}" destId="{479C81FF-4789-421F-8F7E-9CAAB0A4AE4F}" srcOrd="0" destOrd="0" presId="urn:microsoft.com/office/officeart/2005/8/layout/chevron2"/>
    <dgm:cxn modelId="{6A7B1C3A-AB24-42C6-B61E-FB383C712FFA}" type="presParOf" srcId="{8EB2C85A-9E71-4DE8-BD92-EC1DA14BA74E}" destId="{B785B043-A4E9-4719-8201-499E2FA5ABB7}" srcOrd="1" destOrd="0" presId="urn:microsoft.com/office/officeart/2005/8/layout/chevron2"/>
    <dgm:cxn modelId="{5FB98B29-EC71-4268-A1AE-0AC6F7F5D2D4}" type="presParOf" srcId="{89971A49-01B1-4647-A4A4-CA8E4A176FB2}" destId="{4BAD4EE8-493F-4389-AF5F-2199B58F9A1A}" srcOrd="3" destOrd="0" presId="urn:microsoft.com/office/officeart/2005/8/layout/chevron2"/>
    <dgm:cxn modelId="{4C8C4A06-B0DC-4E08-8A59-74FC53C876D8}" type="presParOf" srcId="{89971A49-01B1-4647-A4A4-CA8E4A176FB2}" destId="{86176954-3E2D-4C91-A836-6084B173E5F6}" srcOrd="4" destOrd="0" presId="urn:microsoft.com/office/officeart/2005/8/layout/chevron2"/>
    <dgm:cxn modelId="{5C3C3468-B1DB-4255-9DD6-DC094CCB9F48}" type="presParOf" srcId="{86176954-3E2D-4C91-A836-6084B173E5F6}" destId="{ACD0AD3F-E795-4AA6-974E-6908FF0B3812}" srcOrd="0" destOrd="0" presId="urn:microsoft.com/office/officeart/2005/8/layout/chevron2"/>
    <dgm:cxn modelId="{2F3C4F54-9FA9-4C47-98E1-377EDC46BCFD}" type="presParOf" srcId="{86176954-3E2D-4C91-A836-6084B173E5F6}" destId="{0245A573-0896-4048-B47B-9DA5EF3A1930}" srcOrd="1" destOrd="0" presId="urn:microsoft.com/office/officeart/2005/8/layout/chevron2"/>
    <dgm:cxn modelId="{C55EA795-FCD4-4E71-BE86-CDF1A89C6E77}" type="presParOf" srcId="{89971A49-01B1-4647-A4A4-CA8E4A176FB2}" destId="{C83D39BF-C042-4E14-AFC7-A6D080B6FBAC}" srcOrd="5" destOrd="0" presId="urn:microsoft.com/office/officeart/2005/8/layout/chevron2"/>
    <dgm:cxn modelId="{C220C436-D2E3-4B43-9773-43C04FF26257}" type="presParOf" srcId="{89971A49-01B1-4647-A4A4-CA8E4A176FB2}" destId="{BA93712C-B701-4EF0-AB85-3478A47675B4}" srcOrd="6" destOrd="0" presId="urn:microsoft.com/office/officeart/2005/8/layout/chevron2"/>
    <dgm:cxn modelId="{C7C2B5B1-2A3B-4816-8EEE-0A81CCA337EE}" type="presParOf" srcId="{BA93712C-B701-4EF0-AB85-3478A47675B4}" destId="{BD2B841B-3F2A-40BB-A28B-538E7577E9EF}" srcOrd="0" destOrd="0" presId="urn:microsoft.com/office/officeart/2005/8/layout/chevron2"/>
    <dgm:cxn modelId="{EE688C70-6E62-4884-ABEA-1C19143ED41D}" type="presParOf" srcId="{BA93712C-B701-4EF0-AB85-3478A47675B4}" destId="{85BE9005-B6CB-4CF7-8F3F-F4DD8101102E}" srcOrd="1" destOrd="0" presId="urn:microsoft.com/office/officeart/2005/8/layout/chevron2"/>
    <dgm:cxn modelId="{957BD435-995E-4AF7-83CA-05867AD98887}" type="presParOf" srcId="{89971A49-01B1-4647-A4A4-CA8E4A176FB2}" destId="{C2E8B683-E7C9-4106-A16A-9C5AB94BD638}" srcOrd="7" destOrd="0" presId="urn:microsoft.com/office/officeart/2005/8/layout/chevron2"/>
    <dgm:cxn modelId="{7A563959-D1A9-4A2A-BA1E-5F0723E7F1B1}" type="presParOf" srcId="{89971A49-01B1-4647-A4A4-CA8E4A176FB2}" destId="{8D6E277D-463A-4831-819B-10CB0A6CE2E5}" srcOrd="8" destOrd="0" presId="urn:microsoft.com/office/officeart/2005/8/layout/chevron2"/>
    <dgm:cxn modelId="{8ED3854C-F6E8-4085-A07A-B9C6B5115524}" type="presParOf" srcId="{8D6E277D-463A-4831-819B-10CB0A6CE2E5}" destId="{98C56EFC-5702-4E44-988B-EC9BF2A8364B}" srcOrd="0" destOrd="0" presId="urn:microsoft.com/office/officeart/2005/8/layout/chevron2"/>
    <dgm:cxn modelId="{2EB84DB9-1DA0-4F04-92D4-3BE478154946}" type="presParOf" srcId="{8D6E277D-463A-4831-819B-10CB0A6CE2E5}" destId="{E0DDD719-AC04-4B6F-AC3C-1B1B5816CAAF}" srcOrd="1" destOrd="0" presId="urn:microsoft.com/office/officeart/2005/8/layout/chevron2"/>
    <dgm:cxn modelId="{E4DC35C0-4B0B-4222-8B26-3019C643564C}" type="presParOf" srcId="{89971A49-01B1-4647-A4A4-CA8E4A176FB2}" destId="{F7CD4388-1C62-466E-8898-B5397E428E8E}" srcOrd="9" destOrd="0" presId="urn:microsoft.com/office/officeart/2005/8/layout/chevron2"/>
    <dgm:cxn modelId="{360E9DEE-C330-4E51-881F-5680BDA6683B}" type="presParOf" srcId="{89971A49-01B1-4647-A4A4-CA8E4A176FB2}" destId="{71FFF194-B4C7-42DE-9837-A5B453785BE3}" srcOrd="10" destOrd="0" presId="urn:microsoft.com/office/officeart/2005/8/layout/chevron2"/>
    <dgm:cxn modelId="{04D527C4-2CC6-4F38-BF45-DC95F0C24393}" type="presParOf" srcId="{71FFF194-B4C7-42DE-9837-A5B453785BE3}" destId="{64ADBD3C-8468-49B7-858D-EB1511F71234}" srcOrd="0" destOrd="0" presId="urn:microsoft.com/office/officeart/2005/8/layout/chevron2"/>
    <dgm:cxn modelId="{BE12C8D7-359E-4381-8980-54041C977E48}" type="presParOf" srcId="{71FFF194-B4C7-42DE-9837-A5B453785BE3}" destId="{16A58E21-9C2B-4B64-B43F-10E25BD5594D}" srcOrd="1" destOrd="0" presId="urn:microsoft.com/office/officeart/2005/8/layout/chevron2"/>
    <dgm:cxn modelId="{9891A675-8435-40B5-9690-5BE7ED98AA61}" type="presParOf" srcId="{89971A49-01B1-4647-A4A4-CA8E4A176FB2}" destId="{5CC5A317-BF2F-4B93-BE66-FDFDDA24CBBA}" srcOrd="11" destOrd="0" presId="urn:microsoft.com/office/officeart/2005/8/layout/chevron2"/>
    <dgm:cxn modelId="{21A92F9D-CAD0-4B42-A281-5F52115D8495}" type="presParOf" srcId="{89971A49-01B1-4647-A4A4-CA8E4A176FB2}" destId="{DBB964AC-4BAA-4862-AF5B-F2FDEC468001}" srcOrd="12" destOrd="0" presId="urn:microsoft.com/office/officeart/2005/8/layout/chevron2"/>
    <dgm:cxn modelId="{B1766C69-0AD8-44B5-9998-4BDD0FA0D2B4}" type="presParOf" srcId="{DBB964AC-4BAA-4862-AF5B-F2FDEC468001}" destId="{590C956A-B419-4BD1-9DCA-121CE42724FB}" srcOrd="0" destOrd="0" presId="urn:microsoft.com/office/officeart/2005/8/layout/chevron2"/>
    <dgm:cxn modelId="{18BEA764-8085-4939-B89D-108BF3A6F8C6}" type="presParOf" srcId="{DBB964AC-4BAA-4862-AF5B-F2FDEC468001}" destId="{DB6A1707-BFE0-400D-A445-46BFE7CB54B1}" srcOrd="1" destOrd="0" presId="urn:microsoft.com/office/officeart/2005/8/layout/chevron2"/>
    <dgm:cxn modelId="{14A112B5-6A30-4FE8-8BAE-CCEB98035632}" type="presParOf" srcId="{89971A49-01B1-4647-A4A4-CA8E4A176FB2}" destId="{29D8BD86-7438-407E-B9A4-FC25DBF3594B}" srcOrd="13" destOrd="0" presId="urn:microsoft.com/office/officeart/2005/8/layout/chevron2"/>
    <dgm:cxn modelId="{8D455B54-FDB2-416D-BE59-C27F32A5DAEC}" type="presParOf" srcId="{89971A49-01B1-4647-A4A4-CA8E4A176FB2}" destId="{FF90B561-5E6E-41A5-9802-61625DD4DA05}" srcOrd="14" destOrd="0" presId="urn:microsoft.com/office/officeart/2005/8/layout/chevron2"/>
    <dgm:cxn modelId="{832B04CE-44F0-45E7-B73D-559A9FE53EDB}" type="presParOf" srcId="{FF90B561-5E6E-41A5-9802-61625DD4DA05}" destId="{373479EE-140A-4BA7-8D87-023CA12EC349}" srcOrd="0" destOrd="0" presId="urn:microsoft.com/office/officeart/2005/8/layout/chevron2"/>
    <dgm:cxn modelId="{E4EF78BE-C2C6-48CC-9E52-FE9C15033AA9}" type="presParOf" srcId="{FF90B561-5E6E-41A5-9802-61625DD4DA05}" destId="{9C89585C-22EA-40F8-B263-A16E5AD1DF7C}" srcOrd="1" destOrd="0" presId="urn:microsoft.com/office/officeart/2005/8/layout/chevron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z vlasetního pozorování mám podezření</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TU, ŠPP, </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PP rozhovor se žákem</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dále pokračovat podle sebepoškozování žáka – "mám jistotu" od bodu 5</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4">
        <dgm:presLayoutVars>
          <dgm:chMax val="1"/>
          <dgm:bulletEnabled val="1"/>
        </dgm:presLayoutVars>
      </dgm:prSet>
      <dgm:spPr/>
    </dgm:pt>
    <dgm:pt modelId="{997A270D-8DC3-4AB6-991A-2D39163DE779}" type="pres">
      <dgm:prSet presAssocID="{E8CC5546-FE2C-41D6-A681-71A56A3CE05A}" presName="descendantText" presStyleLbl="alignAcc1" presStyleIdx="0" presStyleCnt="4">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4">
        <dgm:presLayoutVars>
          <dgm:chMax val="1"/>
          <dgm:bulletEnabled val="1"/>
        </dgm:presLayoutVars>
      </dgm:prSet>
      <dgm:spPr/>
    </dgm:pt>
    <dgm:pt modelId="{B785B043-A4E9-4719-8201-499E2FA5ABB7}" type="pres">
      <dgm:prSet presAssocID="{5E382710-7392-4BC1-AD1A-91E53CA563FC}" presName="descendantText" presStyleLbl="alignAcc1" presStyleIdx="1" presStyleCnt="4">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4">
        <dgm:presLayoutVars>
          <dgm:chMax val="1"/>
          <dgm:bulletEnabled val="1"/>
        </dgm:presLayoutVars>
      </dgm:prSet>
      <dgm:spPr/>
    </dgm:pt>
    <dgm:pt modelId="{0245A573-0896-4048-B47B-9DA5EF3A1930}" type="pres">
      <dgm:prSet presAssocID="{19B8D60B-FD92-4DC6-9780-D7475DCF5D3E}" presName="descendantText" presStyleLbl="alignAcc1" presStyleIdx="2" presStyleCnt="4">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4"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4" custScaleX="99788" custScaleY="111263" custLinFactNeighborX="1541" custLinFactNeighborY="4077">
        <dgm:presLayoutVars>
          <dgm:bulletEnabled val="1"/>
        </dgm:presLayoutVars>
      </dgm:prSet>
      <dgm:spPr/>
    </dgm:pt>
  </dgm:ptLst>
  <dgm:cxnLst>
    <dgm:cxn modelId="{444A7D06-2284-4FED-84D1-2D519DFCBA37}" srcId="{EEB10DCA-BD1C-4DE8-92A4-1FE09309C6C7}" destId="{E8CC5546-FE2C-41D6-A681-71A56A3CE05A}" srcOrd="0" destOrd="0" parTransId="{26393F4E-E1F6-4983-9803-38CC9D5A6180}" sibTransId="{F4A8A7FA-D9C2-4454-99A7-8231CFAC89BF}"/>
    <dgm:cxn modelId="{24BBB313-7CE8-4CA6-A681-28C1F100CAF2}" type="presOf" srcId="{D1E0460C-2FD4-4F8E-98CB-7C2073B9DE0F}" destId="{0245A573-0896-4048-B47B-9DA5EF3A1930}" srcOrd="0" destOrd="0" presId="urn:microsoft.com/office/officeart/2005/8/layout/chevron2"/>
    <dgm:cxn modelId="{D1802C1B-E1E1-4454-BD15-60EE996C19A1}" type="presOf" srcId="{E8CC5546-FE2C-41D6-A681-71A56A3CE05A}" destId="{F60B0C9C-59C0-43E4-A27E-F1786A9DDF2F}" srcOrd="0" destOrd="0" presId="urn:microsoft.com/office/officeart/2005/8/layout/chevron2"/>
    <dgm:cxn modelId="{D43AF72A-1CDE-47BB-9201-99E83EF50726}" type="presOf" srcId="{B6E156A9-BBA8-49F6-86C9-02D01FF7566A}" destId="{B785B043-A4E9-4719-8201-499E2FA5ABB7}"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3BBECC38-6F8A-4C3E-8AA5-4385C75A0CF3}" type="presOf" srcId="{12B433C7-D3D3-47FE-A800-D87BCF97CABE}" destId="{85BE9005-B6CB-4CF7-8F3F-F4DD8101102E}" srcOrd="0" destOrd="0" presId="urn:microsoft.com/office/officeart/2005/8/layout/chevron2"/>
    <dgm:cxn modelId="{58320C45-7992-4AA2-A654-CA96ECE9EC1D}" type="presOf" srcId="{5E382710-7392-4BC1-AD1A-91E53CA563FC}" destId="{479C81FF-4789-421F-8F7E-9CAAB0A4AE4F}" srcOrd="0" destOrd="0" presId="urn:microsoft.com/office/officeart/2005/8/layout/chevron2"/>
    <dgm:cxn modelId="{47CAF66D-1E8B-4EDC-B301-0FD5B11CD877}" type="presOf" srcId="{11040A6D-BF72-40DA-BA84-2C2554164B27}" destId="{997A270D-8DC3-4AB6-991A-2D39163DE779}" srcOrd="0" destOrd="0" presId="urn:microsoft.com/office/officeart/2005/8/layout/chevron2"/>
    <dgm:cxn modelId="{3B30EE81-43E0-4DE6-816B-580FBE9E5C0F}" srcId="{512E6253-0959-4C23-AC3B-97B1A54FE8BE}" destId="{12B433C7-D3D3-47FE-A800-D87BCF97CABE}" srcOrd="0" destOrd="0" parTransId="{61242E54-E918-4968-AF44-61837E175605}" sibTransId="{236C1330-CC1F-45EC-804C-E56C50E37866}"/>
    <dgm:cxn modelId="{10BDBF8C-4DDB-4BD8-AEB9-3D497DC91AFD}" type="presOf" srcId="{EEB10DCA-BD1C-4DE8-92A4-1FE09309C6C7}" destId="{89971A49-01B1-4647-A4A4-CA8E4A176FB2}"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67EBF9AC-385E-4311-8D30-8DBD501AF4B6}" type="presOf" srcId="{512E6253-0959-4C23-AC3B-97B1A54FE8BE}" destId="{BD2B841B-3F2A-40BB-A28B-538E7577E9EF}"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F4BD82C4-6455-423B-8902-EBEC11128759}" type="presOf" srcId="{19B8D60B-FD92-4DC6-9780-D7475DCF5D3E}" destId="{ACD0AD3F-E795-4AA6-974E-6908FF0B3812}" srcOrd="0" destOrd="0" presId="urn:microsoft.com/office/officeart/2005/8/layout/chevron2"/>
    <dgm:cxn modelId="{482307C5-2661-42CD-A250-FB3A16BFFA28}" srcId="{19B8D60B-FD92-4DC6-9780-D7475DCF5D3E}" destId="{D1E0460C-2FD4-4F8E-98CB-7C2073B9DE0F}" srcOrd="0" destOrd="0" parTransId="{FE0F1A74-3000-4107-A0B0-56CCF3EEFEAE}" sibTransId="{CD218D96-8D8D-4704-808B-98C7B1CA19EA}"/>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E7DAC3A9-9C6D-4862-B1A3-3CE277AE3F6D}" type="presParOf" srcId="{89971A49-01B1-4647-A4A4-CA8E4A176FB2}" destId="{74990489-A395-4054-AD3E-DC88F4529B4B}" srcOrd="0" destOrd="0" presId="urn:microsoft.com/office/officeart/2005/8/layout/chevron2"/>
    <dgm:cxn modelId="{B8D99816-8218-414C-8FC0-31554303300F}" type="presParOf" srcId="{74990489-A395-4054-AD3E-DC88F4529B4B}" destId="{F60B0C9C-59C0-43E4-A27E-F1786A9DDF2F}" srcOrd="0" destOrd="0" presId="urn:microsoft.com/office/officeart/2005/8/layout/chevron2"/>
    <dgm:cxn modelId="{65DD0F98-11B3-4154-B4A4-25E8DEE2BCB8}" type="presParOf" srcId="{74990489-A395-4054-AD3E-DC88F4529B4B}" destId="{997A270D-8DC3-4AB6-991A-2D39163DE779}" srcOrd="1" destOrd="0" presId="urn:microsoft.com/office/officeart/2005/8/layout/chevron2"/>
    <dgm:cxn modelId="{85F70DF5-654E-4BAD-9E50-B0850334E7F4}" type="presParOf" srcId="{89971A49-01B1-4647-A4A4-CA8E4A176FB2}" destId="{34C3FC8A-097C-436C-BF53-5C4A5D6AAB6D}" srcOrd="1" destOrd="0" presId="urn:microsoft.com/office/officeart/2005/8/layout/chevron2"/>
    <dgm:cxn modelId="{6A819363-D3D8-4E27-8D45-6F0CCB43D361}" type="presParOf" srcId="{89971A49-01B1-4647-A4A4-CA8E4A176FB2}" destId="{8EB2C85A-9E71-4DE8-BD92-EC1DA14BA74E}" srcOrd="2" destOrd="0" presId="urn:microsoft.com/office/officeart/2005/8/layout/chevron2"/>
    <dgm:cxn modelId="{E06652B2-90B0-4838-8CBD-0003982D12BC}" type="presParOf" srcId="{8EB2C85A-9E71-4DE8-BD92-EC1DA14BA74E}" destId="{479C81FF-4789-421F-8F7E-9CAAB0A4AE4F}" srcOrd="0" destOrd="0" presId="urn:microsoft.com/office/officeart/2005/8/layout/chevron2"/>
    <dgm:cxn modelId="{2F3BA337-1664-49F7-8237-5FBDC6FE386A}" type="presParOf" srcId="{8EB2C85A-9E71-4DE8-BD92-EC1DA14BA74E}" destId="{B785B043-A4E9-4719-8201-499E2FA5ABB7}" srcOrd="1" destOrd="0" presId="urn:microsoft.com/office/officeart/2005/8/layout/chevron2"/>
    <dgm:cxn modelId="{732205FA-11B7-45A8-92A8-A44BAE274E19}" type="presParOf" srcId="{89971A49-01B1-4647-A4A4-CA8E4A176FB2}" destId="{4BAD4EE8-493F-4389-AF5F-2199B58F9A1A}" srcOrd="3" destOrd="0" presId="urn:microsoft.com/office/officeart/2005/8/layout/chevron2"/>
    <dgm:cxn modelId="{C2D67912-2C4B-4A52-8D11-BBAEA55BE7FD}" type="presParOf" srcId="{89971A49-01B1-4647-A4A4-CA8E4A176FB2}" destId="{86176954-3E2D-4C91-A836-6084B173E5F6}" srcOrd="4" destOrd="0" presId="urn:microsoft.com/office/officeart/2005/8/layout/chevron2"/>
    <dgm:cxn modelId="{E6D5A51E-EAC4-445E-B4A2-2CCA897B9792}" type="presParOf" srcId="{86176954-3E2D-4C91-A836-6084B173E5F6}" destId="{ACD0AD3F-E795-4AA6-974E-6908FF0B3812}" srcOrd="0" destOrd="0" presId="urn:microsoft.com/office/officeart/2005/8/layout/chevron2"/>
    <dgm:cxn modelId="{9344DAB2-4B2D-452B-94F8-74D6142D8D62}" type="presParOf" srcId="{86176954-3E2D-4C91-A836-6084B173E5F6}" destId="{0245A573-0896-4048-B47B-9DA5EF3A1930}" srcOrd="1" destOrd="0" presId="urn:microsoft.com/office/officeart/2005/8/layout/chevron2"/>
    <dgm:cxn modelId="{4C56704A-B1A7-4550-9D6B-6CEB21D52411}" type="presParOf" srcId="{89971A49-01B1-4647-A4A4-CA8E4A176FB2}" destId="{C83D39BF-C042-4E14-AFC7-A6D080B6FBAC}" srcOrd="5" destOrd="0" presId="urn:microsoft.com/office/officeart/2005/8/layout/chevron2"/>
    <dgm:cxn modelId="{331EC16C-9D82-4578-9090-E2000711B13B}" type="presParOf" srcId="{89971A49-01B1-4647-A4A4-CA8E4A176FB2}" destId="{BA93712C-B701-4EF0-AB85-3478A47675B4}" srcOrd="6" destOrd="0" presId="urn:microsoft.com/office/officeart/2005/8/layout/chevron2"/>
    <dgm:cxn modelId="{213437A4-143C-43D7-B95D-E3DE994C2F90}" type="presParOf" srcId="{BA93712C-B701-4EF0-AB85-3478A47675B4}" destId="{BD2B841B-3F2A-40BB-A28B-538E7577E9EF}" srcOrd="0" destOrd="0" presId="urn:microsoft.com/office/officeart/2005/8/layout/chevron2"/>
    <dgm:cxn modelId="{7AD55270-44F9-413B-9537-109A9FD477AE}" type="presParOf" srcId="{BA93712C-B701-4EF0-AB85-3478A47675B4}" destId="{85BE9005-B6CB-4CF7-8F3F-F4DD8101102E}" srcOrd="1" destOrd="0" presId="urn:microsoft.com/office/officeart/2005/8/layout/chevron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řistižení při sebepoškozování</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odvést žáka do samostatné místnosti a klidně s ním mluvit</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ŠPP</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PP přivolá lékařskou pomoc, zajistí dohled nad žákem, informuje rodiče</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TU, ŠPP – práce s třídním kolektivem – vysvětlení situace</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TU, ŠPP – práce s třídním kolektivem v delším časovém horizontu, popř. zajištění preventivního programu</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6">
        <dgm:presLayoutVars>
          <dgm:chMax val="1"/>
          <dgm:bulletEnabled val="1"/>
        </dgm:presLayoutVars>
      </dgm:prSet>
      <dgm:spPr/>
    </dgm:pt>
    <dgm:pt modelId="{997A270D-8DC3-4AB6-991A-2D39163DE779}" type="pres">
      <dgm:prSet presAssocID="{E8CC5546-FE2C-41D6-A681-71A56A3CE05A}" presName="descendantText" presStyleLbl="alignAcc1" presStyleIdx="0" presStyleCnt="6">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6">
        <dgm:presLayoutVars>
          <dgm:chMax val="1"/>
          <dgm:bulletEnabled val="1"/>
        </dgm:presLayoutVars>
      </dgm:prSet>
      <dgm:spPr/>
    </dgm:pt>
    <dgm:pt modelId="{B785B043-A4E9-4719-8201-499E2FA5ABB7}" type="pres">
      <dgm:prSet presAssocID="{5E382710-7392-4BC1-AD1A-91E53CA563FC}" presName="descendantText" presStyleLbl="alignAcc1" presStyleIdx="1" presStyleCnt="6">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6">
        <dgm:presLayoutVars>
          <dgm:chMax val="1"/>
          <dgm:bulletEnabled val="1"/>
        </dgm:presLayoutVars>
      </dgm:prSet>
      <dgm:spPr/>
    </dgm:pt>
    <dgm:pt modelId="{0245A573-0896-4048-B47B-9DA5EF3A1930}" type="pres">
      <dgm:prSet presAssocID="{19B8D60B-FD92-4DC6-9780-D7475DCF5D3E}" presName="descendantText" presStyleLbl="alignAcc1" presStyleIdx="2" presStyleCnt="6">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6"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6" custScaleX="97599" custScaleY="111263" custLinFactNeighborX="-629" custLinFactNeighborY="4077">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6">
        <dgm:presLayoutVars>
          <dgm:chMax val="1"/>
          <dgm:bulletEnabled val="1"/>
        </dgm:presLayoutVars>
      </dgm:prSet>
      <dgm:spPr/>
    </dgm:pt>
    <dgm:pt modelId="{E0DDD719-AC04-4B6F-AC3C-1B1B5816CAAF}" type="pres">
      <dgm:prSet presAssocID="{B9B39FC2-F47A-4DB8-AF81-CBE9F0F03F55}" presName="descendantText" presStyleLbl="alignAcc1" presStyleIdx="4" presStyleCnt="6">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6"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6" custLinFactNeighborX="196">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444A7D06-2284-4FED-84D1-2D519DFCBA37}" srcId="{EEB10DCA-BD1C-4DE8-92A4-1FE09309C6C7}" destId="{E8CC5546-FE2C-41D6-A681-71A56A3CE05A}" srcOrd="0" destOrd="0" parTransId="{26393F4E-E1F6-4983-9803-38CC9D5A6180}" sibTransId="{F4A8A7FA-D9C2-4454-99A7-8231CFAC89BF}"/>
    <dgm:cxn modelId="{C1F40722-A46A-4A6D-9051-C139A325CC87}" type="presOf" srcId="{D1E0460C-2FD4-4F8E-98CB-7C2073B9DE0F}" destId="{0245A573-0896-4048-B47B-9DA5EF3A1930}"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6F034E3E-4193-4DEA-890C-DF0EC92B138F}" type="presOf" srcId="{960BE9F2-6B48-45E0-8AE0-96BA61981D69}" destId="{64ADBD3C-8468-49B7-858D-EB1511F71234}" srcOrd="0" destOrd="0" presId="urn:microsoft.com/office/officeart/2005/8/layout/chevron2"/>
    <dgm:cxn modelId="{CB2F1164-C139-4791-8616-3C8D9E0760FE}" type="presOf" srcId="{88B12C95-23C8-4356-BE87-CB0D9C1C75A0}" destId="{16A58E21-9C2B-4B64-B43F-10E25BD5594D}" srcOrd="0" destOrd="0" presId="urn:microsoft.com/office/officeart/2005/8/layout/chevron2"/>
    <dgm:cxn modelId="{46067E46-1BB7-485B-A055-E415E9D18D23}" type="presOf" srcId="{28F52748-9F95-406F-BEF3-71E1F71FB7FF}" destId="{E0DDD719-AC04-4B6F-AC3C-1B1B5816CAAF}" srcOrd="0" destOrd="0" presId="urn:microsoft.com/office/officeart/2005/8/layout/chevron2"/>
    <dgm:cxn modelId="{69BF414F-45AB-4EF3-8F9F-5A8408981942}" type="presOf" srcId="{E8CC5546-FE2C-41D6-A681-71A56A3CE05A}" destId="{F60B0C9C-59C0-43E4-A27E-F1786A9DDF2F}" srcOrd="0" destOrd="0" presId="urn:microsoft.com/office/officeart/2005/8/layout/chevron2"/>
    <dgm:cxn modelId="{80CD9E51-BD29-459C-906F-AA11621E0A42}" type="presOf" srcId="{EEB10DCA-BD1C-4DE8-92A4-1FE09309C6C7}" destId="{89971A49-01B1-4647-A4A4-CA8E4A176FB2}" srcOrd="0" destOrd="0" presId="urn:microsoft.com/office/officeart/2005/8/layout/chevron2"/>
    <dgm:cxn modelId="{C8E91B7E-AAA0-4AEA-9586-744E00CD988E}" type="presOf" srcId="{512E6253-0959-4C23-AC3B-97B1A54FE8BE}" destId="{BD2B841B-3F2A-40BB-A28B-538E7577E9EF}" srcOrd="0" destOrd="0" presId="urn:microsoft.com/office/officeart/2005/8/layout/chevron2"/>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1138ABAA-0B7D-4272-9F85-FA6FFC7E1F21}" srcId="{EEB10DCA-BD1C-4DE8-92A4-1FE09309C6C7}" destId="{512E6253-0959-4C23-AC3B-97B1A54FE8BE}" srcOrd="3" destOrd="0" parTransId="{D4EDEDA7-866C-4156-8477-853311BCA1E6}" sibTransId="{166E5195-C9AC-4CB5-9552-97A0E84E8417}"/>
    <dgm:cxn modelId="{E1B347B2-539E-4B8E-A4C3-058735AA899D}" type="presOf" srcId="{5E382710-7392-4BC1-AD1A-91E53CA563FC}" destId="{479C81FF-4789-421F-8F7E-9CAAB0A4AE4F}"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482307C5-2661-42CD-A250-FB3A16BFFA28}" srcId="{19B8D60B-FD92-4DC6-9780-D7475DCF5D3E}" destId="{D1E0460C-2FD4-4F8E-98CB-7C2073B9DE0F}" srcOrd="0" destOrd="0" parTransId="{FE0F1A74-3000-4107-A0B0-56CCF3EEFEAE}" sibTransId="{CD218D96-8D8D-4704-808B-98C7B1CA19EA}"/>
    <dgm:cxn modelId="{80D966CA-6DCA-4D6D-9FD5-649BE87FEA03}" srcId="{960BE9F2-6B48-45E0-8AE0-96BA61981D69}" destId="{88B12C95-23C8-4356-BE87-CB0D9C1C75A0}" srcOrd="0" destOrd="0" parTransId="{A36B19C5-546C-4E76-A2DE-F894DF0DCF46}" sibTransId="{2D065454-76A4-4FD6-827B-E445DD2ED62D}"/>
    <dgm:cxn modelId="{65F1C9CD-3B59-44CE-B5C9-DEF2DE64778A}" type="presOf" srcId="{B9B39FC2-F47A-4DB8-AF81-CBE9F0F03F55}" destId="{98C56EFC-5702-4E44-988B-EC9BF2A8364B}" srcOrd="0" destOrd="0" presId="urn:microsoft.com/office/officeart/2005/8/layout/chevron2"/>
    <dgm:cxn modelId="{7F19F2D5-EE92-4227-874D-843A18208B49}" type="presOf" srcId="{B6E156A9-BBA8-49F6-86C9-02D01FF7566A}" destId="{B785B043-A4E9-4719-8201-499E2FA5ABB7}" srcOrd="0" destOrd="0" presId="urn:microsoft.com/office/officeart/2005/8/layout/chevron2"/>
    <dgm:cxn modelId="{3102FCD5-EFDC-4A1A-9CD8-DB2FE527D8D4}" srcId="{EEB10DCA-BD1C-4DE8-92A4-1FE09309C6C7}" destId="{960BE9F2-6B48-45E0-8AE0-96BA61981D69}" srcOrd="5" destOrd="0" parTransId="{7C5A707B-C492-439B-8443-34FFB5C82CA2}" sibTransId="{530E56A5-CF0A-4804-8A14-EBE295E91D38}"/>
    <dgm:cxn modelId="{E35FD0E5-E4CB-41EF-87A3-4A8DB31BAA67}" type="presOf" srcId="{12B433C7-D3D3-47FE-A800-D87BCF97CABE}" destId="{85BE9005-B6CB-4CF7-8F3F-F4DD8101102E}" srcOrd="0" destOrd="0" presId="urn:microsoft.com/office/officeart/2005/8/layout/chevron2"/>
    <dgm:cxn modelId="{B3E114F6-3499-4B23-B49F-BADE7D007B9D}" type="presOf" srcId="{11040A6D-BF72-40DA-BA84-2C2554164B27}" destId="{997A270D-8DC3-4AB6-991A-2D39163DE779}"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5C57C4F8-2FF1-48D9-9251-C4BFCC2BDAB6}" type="presOf" srcId="{19B8D60B-FD92-4DC6-9780-D7475DCF5D3E}" destId="{ACD0AD3F-E795-4AA6-974E-6908FF0B3812}" srcOrd="0" destOrd="0" presId="urn:microsoft.com/office/officeart/2005/8/layout/chevron2"/>
    <dgm:cxn modelId="{92A06EFC-30D2-4AF6-9015-F509208C9E97}" srcId="{5E382710-7392-4BC1-AD1A-91E53CA563FC}" destId="{B6E156A9-BBA8-49F6-86C9-02D01FF7566A}" srcOrd="0" destOrd="0" parTransId="{792990A1-23BA-4822-BFE9-751A91925FD5}" sibTransId="{A0B60DBE-8046-445D-AE06-FEA208F08981}"/>
    <dgm:cxn modelId="{6F14F323-9939-449E-9FB2-CEC7740B8377}" type="presParOf" srcId="{89971A49-01B1-4647-A4A4-CA8E4A176FB2}" destId="{74990489-A395-4054-AD3E-DC88F4529B4B}" srcOrd="0" destOrd="0" presId="urn:microsoft.com/office/officeart/2005/8/layout/chevron2"/>
    <dgm:cxn modelId="{E829E36A-0730-439B-A8FA-0BF787BA9CD7}" type="presParOf" srcId="{74990489-A395-4054-AD3E-DC88F4529B4B}" destId="{F60B0C9C-59C0-43E4-A27E-F1786A9DDF2F}" srcOrd="0" destOrd="0" presId="urn:microsoft.com/office/officeart/2005/8/layout/chevron2"/>
    <dgm:cxn modelId="{4F1175DC-3022-4C84-92DA-31299F127F2B}" type="presParOf" srcId="{74990489-A395-4054-AD3E-DC88F4529B4B}" destId="{997A270D-8DC3-4AB6-991A-2D39163DE779}" srcOrd="1" destOrd="0" presId="urn:microsoft.com/office/officeart/2005/8/layout/chevron2"/>
    <dgm:cxn modelId="{02A74E2F-F8AC-4BB3-B7A9-486F2C29D092}" type="presParOf" srcId="{89971A49-01B1-4647-A4A4-CA8E4A176FB2}" destId="{34C3FC8A-097C-436C-BF53-5C4A5D6AAB6D}" srcOrd="1" destOrd="0" presId="urn:microsoft.com/office/officeart/2005/8/layout/chevron2"/>
    <dgm:cxn modelId="{F1C5D794-841A-40CF-8DDC-34484D00CCC1}" type="presParOf" srcId="{89971A49-01B1-4647-A4A4-CA8E4A176FB2}" destId="{8EB2C85A-9E71-4DE8-BD92-EC1DA14BA74E}" srcOrd="2" destOrd="0" presId="urn:microsoft.com/office/officeart/2005/8/layout/chevron2"/>
    <dgm:cxn modelId="{A79CE1B0-D51D-4AC9-BFAD-0B187C82F788}" type="presParOf" srcId="{8EB2C85A-9E71-4DE8-BD92-EC1DA14BA74E}" destId="{479C81FF-4789-421F-8F7E-9CAAB0A4AE4F}" srcOrd="0" destOrd="0" presId="urn:microsoft.com/office/officeart/2005/8/layout/chevron2"/>
    <dgm:cxn modelId="{33EBF166-FBF3-4225-B42A-FDAAA2A98CD8}" type="presParOf" srcId="{8EB2C85A-9E71-4DE8-BD92-EC1DA14BA74E}" destId="{B785B043-A4E9-4719-8201-499E2FA5ABB7}" srcOrd="1" destOrd="0" presId="urn:microsoft.com/office/officeart/2005/8/layout/chevron2"/>
    <dgm:cxn modelId="{68615550-7D57-434B-9252-BC868AE1227D}" type="presParOf" srcId="{89971A49-01B1-4647-A4A4-CA8E4A176FB2}" destId="{4BAD4EE8-493F-4389-AF5F-2199B58F9A1A}" srcOrd="3" destOrd="0" presId="urn:microsoft.com/office/officeart/2005/8/layout/chevron2"/>
    <dgm:cxn modelId="{5BB90166-1E14-4BF7-864A-EE3573FC155A}" type="presParOf" srcId="{89971A49-01B1-4647-A4A4-CA8E4A176FB2}" destId="{86176954-3E2D-4C91-A836-6084B173E5F6}" srcOrd="4" destOrd="0" presId="urn:microsoft.com/office/officeart/2005/8/layout/chevron2"/>
    <dgm:cxn modelId="{2FDD571E-87E2-4BCE-A784-8A2ED7DE34AA}" type="presParOf" srcId="{86176954-3E2D-4C91-A836-6084B173E5F6}" destId="{ACD0AD3F-E795-4AA6-974E-6908FF0B3812}" srcOrd="0" destOrd="0" presId="urn:microsoft.com/office/officeart/2005/8/layout/chevron2"/>
    <dgm:cxn modelId="{F1131548-9894-431C-88EB-37EFEAD0E4EF}" type="presParOf" srcId="{86176954-3E2D-4C91-A836-6084B173E5F6}" destId="{0245A573-0896-4048-B47B-9DA5EF3A1930}" srcOrd="1" destOrd="0" presId="urn:microsoft.com/office/officeart/2005/8/layout/chevron2"/>
    <dgm:cxn modelId="{6EDF78A5-971D-4910-8323-293A02B64575}" type="presParOf" srcId="{89971A49-01B1-4647-A4A4-CA8E4A176FB2}" destId="{C83D39BF-C042-4E14-AFC7-A6D080B6FBAC}" srcOrd="5" destOrd="0" presId="urn:microsoft.com/office/officeart/2005/8/layout/chevron2"/>
    <dgm:cxn modelId="{375F00D1-96F8-4917-B6A1-07B8A0498BB5}" type="presParOf" srcId="{89971A49-01B1-4647-A4A4-CA8E4A176FB2}" destId="{BA93712C-B701-4EF0-AB85-3478A47675B4}" srcOrd="6" destOrd="0" presId="urn:microsoft.com/office/officeart/2005/8/layout/chevron2"/>
    <dgm:cxn modelId="{29530E4B-4BED-43FC-9185-AB91FD51DC5C}" type="presParOf" srcId="{BA93712C-B701-4EF0-AB85-3478A47675B4}" destId="{BD2B841B-3F2A-40BB-A28B-538E7577E9EF}" srcOrd="0" destOrd="0" presId="urn:microsoft.com/office/officeart/2005/8/layout/chevron2"/>
    <dgm:cxn modelId="{58A011F1-77F4-4A55-B6DF-748E009588B2}" type="presParOf" srcId="{BA93712C-B701-4EF0-AB85-3478A47675B4}" destId="{85BE9005-B6CB-4CF7-8F3F-F4DD8101102E}" srcOrd="1" destOrd="0" presId="urn:microsoft.com/office/officeart/2005/8/layout/chevron2"/>
    <dgm:cxn modelId="{23B78823-339F-4621-89C5-B86F9AAD06BE}" type="presParOf" srcId="{89971A49-01B1-4647-A4A4-CA8E4A176FB2}" destId="{C2E8B683-E7C9-4106-A16A-9C5AB94BD638}" srcOrd="7" destOrd="0" presId="urn:microsoft.com/office/officeart/2005/8/layout/chevron2"/>
    <dgm:cxn modelId="{2287E204-CC1E-4CFD-87C0-4FE1A9C082D5}" type="presParOf" srcId="{89971A49-01B1-4647-A4A4-CA8E4A176FB2}" destId="{8D6E277D-463A-4831-819B-10CB0A6CE2E5}" srcOrd="8" destOrd="0" presId="urn:microsoft.com/office/officeart/2005/8/layout/chevron2"/>
    <dgm:cxn modelId="{8AA06135-FF9F-4C04-B992-B7B6109A67AA}" type="presParOf" srcId="{8D6E277D-463A-4831-819B-10CB0A6CE2E5}" destId="{98C56EFC-5702-4E44-988B-EC9BF2A8364B}" srcOrd="0" destOrd="0" presId="urn:microsoft.com/office/officeart/2005/8/layout/chevron2"/>
    <dgm:cxn modelId="{40C6F12C-CCCF-41A8-AE1B-83A91097B463}" type="presParOf" srcId="{8D6E277D-463A-4831-819B-10CB0A6CE2E5}" destId="{E0DDD719-AC04-4B6F-AC3C-1B1B5816CAAF}" srcOrd="1" destOrd="0" presId="urn:microsoft.com/office/officeart/2005/8/layout/chevron2"/>
    <dgm:cxn modelId="{74F09CC5-831E-42A3-9F8A-489E07A83CD6}" type="presParOf" srcId="{89971A49-01B1-4647-A4A4-CA8E4A176FB2}" destId="{F7CD4388-1C62-466E-8898-B5397E428E8E}" srcOrd="9" destOrd="0" presId="urn:microsoft.com/office/officeart/2005/8/layout/chevron2"/>
    <dgm:cxn modelId="{BB9E467B-055D-4DB3-BDC4-3121A3CCBB1C}" type="presParOf" srcId="{89971A49-01B1-4647-A4A4-CA8E4A176FB2}" destId="{71FFF194-B4C7-42DE-9837-A5B453785BE3}" srcOrd="10" destOrd="0" presId="urn:microsoft.com/office/officeart/2005/8/layout/chevron2"/>
    <dgm:cxn modelId="{F1810BD5-5CD0-4ECD-90A4-25E834FA55D4}" type="presParOf" srcId="{71FFF194-B4C7-42DE-9837-A5B453785BE3}" destId="{64ADBD3C-8468-49B7-858D-EB1511F71234}" srcOrd="0" destOrd="0" presId="urn:microsoft.com/office/officeart/2005/8/layout/chevron2"/>
    <dgm:cxn modelId="{BE48138F-0349-4C22-A7A5-4C29BBE1F62E}" type="presParOf" srcId="{71FFF194-B4C7-42DE-9837-A5B453785BE3}" destId="{16A58E21-9C2B-4B64-B43F-10E25BD5594D}" srcOrd="1" destOrd="0" presId="urn:microsoft.com/office/officeart/2005/8/layout/chevron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slat nějakého žáka pro pomoc</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zajistit bezpečí v tomto pořadí: třída, žák, učitel</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odvedeme žáka do jiné mítnosti</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VŠ, TU, ŠPP</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dle konkrétní situace volat záchrannou službu</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E40795AF-26BA-4448-ACCE-697A2513BA80}">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kud není možné odvést žáka, pošlemet třídu na chodbu nebo do jiné místnosti</a:t>
          </a:r>
        </a:p>
      </dgm:t>
    </dgm:pt>
    <dgm:pt modelId="{B511B511-A354-423B-B18A-B99A549B7C7D}" type="parTrans" cxnId="{4DD15B74-9905-45EF-A970-152F21F44855}">
      <dgm:prSet/>
      <dgm:spPr/>
      <dgm:t>
        <a:bodyPr/>
        <a:lstStyle/>
        <a:p>
          <a:endParaRPr lang="cs-CZ"/>
        </a:p>
      </dgm:t>
    </dgm:pt>
    <dgm:pt modelId="{52A1C2A8-0799-4ACF-A90D-2D0E2C3E05F2}" type="sibTrans" cxnId="{4DD15B74-9905-45EF-A970-152F21F44855}">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ZZ – požádat o okamžité dostavení do školy nebo dohodnout schůzku</a:t>
          </a:r>
        </a:p>
      </dgm:t>
    </dgm:pt>
    <dgm:pt modelId="{2D065454-76A4-4FD6-827B-E445DD2ED62D}" type="sibTrans" cxnId="{80D966CA-6DCA-4D6D-9FD5-649BE87FEA03}">
      <dgm:prSet/>
      <dgm:spPr/>
      <dgm:t>
        <a:bodyPr/>
        <a:lstStyle/>
        <a:p>
          <a:endParaRPr lang="cs-CZ"/>
        </a:p>
      </dgm:t>
    </dgm:pt>
    <dgm:pt modelId="{A36B19C5-546C-4E76-A2DE-F894DF0DCF46}" type="parTrans" cxnId="{80D966CA-6DCA-4D6D-9FD5-649BE87FEA03}">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86AB83CD-E714-4CD2-9552-B757C15A6C45}" type="sibTrans" cxnId="{D7593790-0098-49C9-B644-CEAD1E54757C}">
      <dgm:prSet/>
      <dgm:spPr/>
      <dgm:t>
        <a:bodyPr/>
        <a:lstStyle/>
        <a:p>
          <a:endParaRPr lang="cs-CZ"/>
        </a:p>
      </dgm:t>
    </dgm:pt>
    <dgm:pt modelId="{5E4E286B-3298-4661-8CA6-C5A0566E7A26}" type="parTrans" cxnId="{D7593790-0098-49C9-B644-CEAD1E54757C}">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zklidnění situace – návrat žáka (třídy) do místnosti </a:t>
          </a:r>
        </a:p>
      </dgm:t>
    </dgm:pt>
    <dgm:pt modelId="{E3A653F6-2D33-4819-B476-B1F4A4D71E5E}" type="sibTrans" cxnId="{63EE4759-86F5-46DC-868C-C7B576AE497D}">
      <dgm:prSet/>
      <dgm:spPr/>
      <dgm:t>
        <a:bodyPr/>
        <a:lstStyle/>
        <a:p>
          <a:endParaRPr lang="cs-CZ"/>
        </a:p>
      </dgm:t>
    </dgm:pt>
    <dgm:pt modelId="{52A9D7C2-2A84-4C23-BE13-B8772A4C6117}" type="parTrans" cxnId="{63EE4759-86F5-46DC-868C-C7B576AE497D}">
      <dgm:prSet/>
      <dgm:spPr/>
      <dgm:t>
        <a:bodyPr/>
        <a:lstStyle/>
        <a:p>
          <a:endParaRPr lang="cs-CZ"/>
        </a:p>
      </dgm:t>
    </dgm:pt>
    <dgm:pt modelId="{5E47059B-D06C-4E08-BF4E-6883661D1ADA}">
      <dgm:prSet/>
      <dgm:spPr>
        <a:solidFill>
          <a:srgbClr val="FF0000"/>
        </a:solidFill>
        <a:ln>
          <a:solidFill>
            <a:srgbClr val="FF0000"/>
          </a:solidFill>
        </a:ln>
      </dgm:spPr>
      <dgm:t>
        <a:bodyPr/>
        <a:lstStyle/>
        <a:p>
          <a:r>
            <a:rPr lang="cs-CZ">
              <a:solidFill>
                <a:schemeClr val="tx1"/>
              </a:solidFill>
            </a:rPr>
            <a:t>8</a:t>
          </a:r>
        </a:p>
      </dgm:t>
    </dgm:pt>
    <dgm:pt modelId="{8177EACE-17F2-48CB-BC7F-D715267A2B44}" type="parTrans" cxnId="{63B94CE3-F1E7-4F18-BF24-D46446DEDF25}">
      <dgm:prSet/>
      <dgm:spPr/>
      <dgm:t>
        <a:bodyPr/>
        <a:lstStyle/>
        <a:p>
          <a:endParaRPr lang="cs-CZ"/>
        </a:p>
      </dgm:t>
    </dgm:pt>
    <dgm:pt modelId="{736CD214-EBD2-405E-BEEC-8C87D2E66F3A}" type="sibTrans" cxnId="{63B94CE3-F1E7-4F18-BF24-D46446DEDF25}">
      <dgm:prSet/>
      <dgm:spPr/>
      <dgm:t>
        <a:bodyPr/>
        <a:lstStyle/>
        <a:p>
          <a:endParaRPr lang="cs-CZ"/>
        </a:p>
      </dgm:t>
    </dgm:pt>
    <dgm:pt modelId="{C0777213-F74C-4294-8B2F-44CA996C4ACF}">
      <dgm:prSet/>
      <dgm:spPr>
        <a:solidFill>
          <a:srgbClr val="FF0000"/>
        </a:solidFill>
        <a:ln>
          <a:solidFill>
            <a:srgbClr val="FF0000"/>
          </a:solidFill>
        </a:ln>
      </dgm:spPr>
      <dgm:t>
        <a:bodyPr/>
        <a:lstStyle/>
        <a:p>
          <a:r>
            <a:rPr lang="cs-CZ">
              <a:solidFill>
                <a:schemeClr val="tx1"/>
              </a:solidFill>
            </a:rPr>
            <a:t>9</a:t>
          </a:r>
        </a:p>
      </dgm:t>
    </dgm:pt>
    <dgm:pt modelId="{D0CF0453-460C-421A-A90A-8856B794090A}" type="parTrans" cxnId="{5B4B21D2-E5CC-4446-A6B2-9338B2BF0F34}">
      <dgm:prSet/>
      <dgm:spPr/>
      <dgm:t>
        <a:bodyPr/>
        <a:lstStyle/>
        <a:p>
          <a:endParaRPr lang="cs-CZ"/>
        </a:p>
      </dgm:t>
    </dgm:pt>
    <dgm:pt modelId="{B6BB0843-253C-4FD3-9BFD-4BF7F248DED5}" type="sibTrans" cxnId="{5B4B21D2-E5CC-4446-A6B2-9338B2BF0F34}">
      <dgm:prSet/>
      <dgm:spPr/>
      <dgm:t>
        <a:bodyPr/>
        <a:lstStyle/>
        <a:p>
          <a:endParaRPr lang="cs-CZ"/>
        </a:p>
      </dgm:t>
    </dgm:pt>
    <dgm:pt modelId="{114BE7FD-E2CD-4BB2-B7EA-A48E1360966E}">
      <dgm:prSet/>
      <dgm:spPr>
        <a:solidFill>
          <a:srgbClr val="FF0000"/>
        </a:solidFill>
        <a:ln>
          <a:solidFill>
            <a:srgbClr val="FF0000"/>
          </a:solidFill>
        </a:ln>
      </dgm:spPr>
      <dgm:t>
        <a:bodyPr/>
        <a:lstStyle/>
        <a:p>
          <a:r>
            <a:rPr lang="cs-CZ">
              <a:solidFill>
                <a:schemeClr val="tx1"/>
              </a:solidFill>
            </a:rPr>
            <a:t>10</a:t>
          </a:r>
        </a:p>
      </dgm:t>
    </dgm:pt>
    <dgm:pt modelId="{9BB35E11-A72B-4DB6-92BD-0847D4E8F566}" type="parTrans" cxnId="{C2A80CEA-F083-4519-A961-D50B6F302C48}">
      <dgm:prSet/>
      <dgm:spPr/>
      <dgm:t>
        <a:bodyPr/>
        <a:lstStyle/>
        <a:p>
          <a:endParaRPr lang="cs-CZ"/>
        </a:p>
      </dgm:t>
    </dgm:pt>
    <dgm:pt modelId="{D048DD3B-49A6-406B-83EB-0342E57F21C3}" type="sibTrans" cxnId="{C2A80CEA-F083-4519-A961-D50B6F302C48}">
      <dgm:prSet/>
      <dgm:spPr/>
      <dgm:t>
        <a:bodyPr/>
        <a:lstStyle/>
        <a:p>
          <a:endParaRPr lang="cs-CZ"/>
        </a:p>
      </dgm:t>
    </dgm:pt>
    <dgm:pt modelId="{964795D4-107C-4AE5-A121-1F658F0F8BB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žáka převezme záchranná služba – návrat třídy do místnosti</a:t>
          </a:r>
        </a:p>
      </dgm:t>
    </dgm:pt>
    <dgm:pt modelId="{64085AC8-4E77-44AF-82B5-908F9CA98BF1}" type="parTrans" cxnId="{315A5CC2-D913-4856-B1A9-B3E9FBB4CFBD}">
      <dgm:prSet/>
      <dgm:spPr/>
      <dgm:t>
        <a:bodyPr/>
        <a:lstStyle/>
        <a:p>
          <a:endParaRPr lang="cs-CZ"/>
        </a:p>
      </dgm:t>
    </dgm:pt>
    <dgm:pt modelId="{14D47B62-142E-4149-A340-805FE15FF57E}" type="sibTrans" cxnId="{315A5CC2-D913-4856-B1A9-B3E9FBB4CFBD}">
      <dgm:prSet/>
      <dgm:spPr/>
      <dgm:t>
        <a:bodyPr/>
        <a:lstStyle/>
        <a:p>
          <a:endParaRPr lang="cs-CZ"/>
        </a:p>
      </dgm:t>
    </dgm:pt>
    <dgm:pt modelId="{6DFA9C9B-7FA6-4B0C-91A7-16CC96A6683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chůzka škola, ZZ, (dle situace žák) – domluvit další postup</a:t>
          </a:r>
        </a:p>
      </dgm:t>
    </dgm:pt>
    <dgm:pt modelId="{2A5ADA18-F7AC-4AF6-B7D7-7F82CF1E4828}" type="parTrans" cxnId="{04F721D1-4720-4021-9617-F4C5592E8C28}">
      <dgm:prSet/>
      <dgm:spPr/>
      <dgm:t>
        <a:bodyPr/>
        <a:lstStyle/>
        <a:p>
          <a:endParaRPr lang="cs-CZ"/>
        </a:p>
      </dgm:t>
    </dgm:pt>
    <dgm:pt modelId="{4A4BCFC9-B9DF-43C0-A8B9-4AB42CBD8CB9}" type="sibTrans" cxnId="{04F721D1-4720-4021-9617-F4C5592E8C28}">
      <dgm:prSet/>
      <dgm:spPr/>
      <dgm:t>
        <a:bodyPr/>
        <a:lstStyle/>
        <a:p>
          <a:endParaRPr lang="cs-CZ"/>
        </a:p>
      </dgm:t>
    </dgm:pt>
    <dgm:pt modelId="{896513EA-FCCD-4F75-B6ED-3ED5E86B205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ráce s třídním kolektivem</a:t>
          </a:r>
        </a:p>
      </dgm:t>
    </dgm:pt>
    <dgm:pt modelId="{188DA1D8-15DE-4BCC-89A6-07F7D178E0C8}" type="parTrans" cxnId="{A2AB3C7A-7EB5-42BD-9723-79CBE41066D6}">
      <dgm:prSet/>
      <dgm:spPr/>
      <dgm:t>
        <a:bodyPr/>
        <a:lstStyle/>
        <a:p>
          <a:endParaRPr lang="cs-CZ"/>
        </a:p>
      </dgm:t>
    </dgm:pt>
    <dgm:pt modelId="{B6B63315-6F65-4609-906B-5E2874C4C37F}" type="sibTrans" cxnId="{A2AB3C7A-7EB5-42BD-9723-79CBE41066D6}">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10">
        <dgm:presLayoutVars>
          <dgm:chMax val="1"/>
          <dgm:bulletEnabled val="1"/>
        </dgm:presLayoutVars>
      </dgm:prSet>
      <dgm:spPr/>
    </dgm:pt>
    <dgm:pt modelId="{997A270D-8DC3-4AB6-991A-2D39163DE779}" type="pres">
      <dgm:prSet presAssocID="{E8CC5546-FE2C-41D6-A681-71A56A3CE05A}" presName="descendantText" presStyleLbl="alignAcc1" presStyleIdx="0" presStyleCnt="10">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10">
        <dgm:presLayoutVars>
          <dgm:chMax val="1"/>
          <dgm:bulletEnabled val="1"/>
        </dgm:presLayoutVars>
      </dgm:prSet>
      <dgm:spPr/>
    </dgm:pt>
    <dgm:pt modelId="{B785B043-A4E9-4719-8201-499E2FA5ABB7}" type="pres">
      <dgm:prSet presAssocID="{5E382710-7392-4BC1-AD1A-91E53CA563FC}" presName="descendantText" presStyleLbl="alignAcc1" presStyleIdx="1" presStyleCnt="10">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10">
        <dgm:presLayoutVars>
          <dgm:chMax val="1"/>
          <dgm:bulletEnabled val="1"/>
        </dgm:presLayoutVars>
      </dgm:prSet>
      <dgm:spPr/>
    </dgm:pt>
    <dgm:pt modelId="{0245A573-0896-4048-B47B-9DA5EF3A1930}" type="pres">
      <dgm:prSet presAssocID="{19B8D60B-FD92-4DC6-9780-D7475DCF5D3E}" presName="descendantText" presStyleLbl="alignAcc1" presStyleIdx="2" presStyleCnt="10" custScaleX="99916" custScaleY="243957">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10"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10" custScaleX="97599" custScaleY="111263" custLinFactNeighborX="-629" custLinFactNeighborY="4077">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10">
        <dgm:presLayoutVars>
          <dgm:chMax val="1"/>
          <dgm:bulletEnabled val="1"/>
        </dgm:presLayoutVars>
      </dgm:prSet>
      <dgm:spPr/>
    </dgm:pt>
    <dgm:pt modelId="{E0DDD719-AC04-4B6F-AC3C-1B1B5816CAAF}" type="pres">
      <dgm:prSet presAssocID="{B9B39FC2-F47A-4DB8-AF81-CBE9F0F03F55}" presName="descendantText" presStyleLbl="alignAcc1" presStyleIdx="4" presStyleCnt="10" custLinFactNeighborX="197" custLinFactNeighborY="-8160">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10"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10" custScaleX="100341" custScaleY="133465" custLinFactNeighborX="196">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10"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10">
        <dgm:presLayoutVars>
          <dgm:bulletEnabled val="1"/>
        </dgm:presLayoutVars>
      </dgm:prSet>
      <dgm:spPr/>
    </dgm:pt>
    <dgm:pt modelId="{29D8BD86-7438-407E-B9A4-FC25DBF3594B}" type="pres">
      <dgm:prSet presAssocID="{86AB83CD-E714-4CD2-9552-B757C15A6C45}" presName="sp" presStyleCnt="0"/>
      <dgm:spPr/>
    </dgm:pt>
    <dgm:pt modelId="{A2429FD3-BFF5-4326-A67C-D82C64C4BEE4}" type="pres">
      <dgm:prSet presAssocID="{5E47059B-D06C-4E08-BF4E-6883661D1ADA}" presName="composite" presStyleCnt="0"/>
      <dgm:spPr/>
    </dgm:pt>
    <dgm:pt modelId="{E3F98FC4-2539-4F2B-A006-B93F8C34DC4E}" type="pres">
      <dgm:prSet presAssocID="{5E47059B-D06C-4E08-BF4E-6883661D1ADA}" presName="parentText" presStyleLbl="alignNode1" presStyleIdx="7" presStyleCnt="10">
        <dgm:presLayoutVars>
          <dgm:chMax val="1"/>
          <dgm:bulletEnabled val="1"/>
        </dgm:presLayoutVars>
      </dgm:prSet>
      <dgm:spPr/>
    </dgm:pt>
    <dgm:pt modelId="{D3C9BC07-9654-42B5-95F9-AD4D65E47CA2}" type="pres">
      <dgm:prSet presAssocID="{5E47059B-D06C-4E08-BF4E-6883661D1ADA}" presName="descendantText" presStyleLbl="alignAcc1" presStyleIdx="7" presStyleCnt="10">
        <dgm:presLayoutVars>
          <dgm:bulletEnabled val="1"/>
        </dgm:presLayoutVars>
      </dgm:prSet>
      <dgm:spPr/>
    </dgm:pt>
    <dgm:pt modelId="{D074F3E3-5828-40AA-A002-02BE8CD0FF6B}" type="pres">
      <dgm:prSet presAssocID="{736CD214-EBD2-405E-BEEC-8C87D2E66F3A}" presName="sp" presStyleCnt="0"/>
      <dgm:spPr/>
    </dgm:pt>
    <dgm:pt modelId="{346C3F05-7BB3-4C81-ADFE-518F8D6085C5}" type="pres">
      <dgm:prSet presAssocID="{C0777213-F74C-4294-8B2F-44CA996C4ACF}" presName="composite" presStyleCnt="0"/>
      <dgm:spPr/>
    </dgm:pt>
    <dgm:pt modelId="{8482151A-4DC5-401B-8A4C-05C52595F9E6}" type="pres">
      <dgm:prSet presAssocID="{C0777213-F74C-4294-8B2F-44CA996C4ACF}" presName="parentText" presStyleLbl="alignNode1" presStyleIdx="8" presStyleCnt="10">
        <dgm:presLayoutVars>
          <dgm:chMax val="1"/>
          <dgm:bulletEnabled val="1"/>
        </dgm:presLayoutVars>
      </dgm:prSet>
      <dgm:spPr/>
    </dgm:pt>
    <dgm:pt modelId="{55CBC870-5BFC-4130-93AB-976C4B6EC8C7}" type="pres">
      <dgm:prSet presAssocID="{C0777213-F74C-4294-8B2F-44CA996C4ACF}" presName="descendantText" presStyleLbl="alignAcc1" presStyleIdx="8" presStyleCnt="10">
        <dgm:presLayoutVars>
          <dgm:bulletEnabled val="1"/>
        </dgm:presLayoutVars>
      </dgm:prSet>
      <dgm:spPr/>
    </dgm:pt>
    <dgm:pt modelId="{29697772-C7AA-4AB4-A3DE-B8A37FDB36E2}" type="pres">
      <dgm:prSet presAssocID="{B6BB0843-253C-4FD3-9BFD-4BF7F248DED5}" presName="sp" presStyleCnt="0"/>
      <dgm:spPr/>
    </dgm:pt>
    <dgm:pt modelId="{20820DD7-74F6-461B-9444-6824F04DC984}" type="pres">
      <dgm:prSet presAssocID="{114BE7FD-E2CD-4BB2-B7EA-A48E1360966E}" presName="composite" presStyleCnt="0"/>
      <dgm:spPr/>
    </dgm:pt>
    <dgm:pt modelId="{0B5BF621-583A-41FD-991A-64C7ADC23806}" type="pres">
      <dgm:prSet presAssocID="{114BE7FD-E2CD-4BB2-B7EA-A48E1360966E}" presName="parentText" presStyleLbl="alignNode1" presStyleIdx="9" presStyleCnt="10">
        <dgm:presLayoutVars>
          <dgm:chMax val="1"/>
          <dgm:bulletEnabled val="1"/>
        </dgm:presLayoutVars>
      </dgm:prSet>
      <dgm:spPr/>
    </dgm:pt>
    <dgm:pt modelId="{8FEF9790-9C1F-4261-9759-746C6FA2E172}" type="pres">
      <dgm:prSet presAssocID="{114BE7FD-E2CD-4BB2-B7EA-A48E1360966E}" presName="descendantText" presStyleLbl="alignAcc1" presStyleIdx="9" presStyleCnt="10">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444A7D06-2284-4FED-84D1-2D519DFCBA37}" srcId="{EEB10DCA-BD1C-4DE8-92A4-1FE09309C6C7}" destId="{E8CC5546-FE2C-41D6-A681-71A56A3CE05A}" srcOrd="0" destOrd="0" parTransId="{26393F4E-E1F6-4983-9803-38CC9D5A6180}" sibTransId="{F4A8A7FA-D9C2-4454-99A7-8231CFAC89BF}"/>
    <dgm:cxn modelId="{09973117-614E-4E73-8DCA-7ED3129472F5}" type="presOf" srcId="{D1E0460C-2FD4-4F8E-98CB-7C2073B9DE0F}" destId="{0245A573-0896-4048-B47B-9DA5EF3A1930}" srcOrd="0" destOrd="0" presId="urn:microsoft.com/office/officeart/2005/8/layout/chevron2"/>
    <dgm:cxn modelId="{E7A1C817-942C-4E8C-9A8F-654576114484}" type="presOf" srcId="{12B433C7-D3D3-47FE-A800-D87BCF97CABE}" destId="{85BE9005-B6CB-4CF7-8F3F-F4DD8101102E}"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4CD36439-DCFC-4E4A-86BF-C6C3604E72FD}" type="presOf" srcId="{5E47059B-D06C-4E08-BF4E-6883661D1ADA}" destId="{E3F98FC4-2539-4F2B-A006-B93F8C34DC4E}" srcOrd="0" destOrd="0" presId="urn:microsoft.com/office/officeart/2005/8/layout/chevron2"/>
    <dgm:cxn modelId="{8B50425F-4492-417E-A0AE-64E2E4BC72C0}" type="presOf" srcId="{11040A6D-BF72-40DA-BA84-2C2554164B27}" destId="{997A270D-8DC3-4AB6-991A-2D39163DE779}" srcOrd="0" destOrd="0" presId="urn:microsoft.com/office/officeart/2005/8/layout/chevron2"/>
    <dgm:cxn modelId="{C39E8443-550C-499C-8A02-407A90094080}" type="presOf" srcId="{964795D4-107C-4AE5-A121-1F658F0F8BBD}" destId="{D3C9BC07-9654-42B5-95F9-AD4D65E47CA2}" srcOrd="0" destOrd="0" presId="urn:microsoft.com/office/officeart/2005/8/layout/chevron2"/>
    <dgm:cxn modelId="{2AAF236D-40B1-4198-9BEB-F90D458580F6}" type="presOf" srcId="{88B12C95-23C8-4356-BE87-CB0D9C1C75A0}" destId="{16A58E21-9C2B-4B64-B43F-10E25BD5594D}" srcOrd="0" destOrd="0" presId="urn:microsoft.com/office/officeart/2005/8/layout/chevron2"/>
    <dgm:cxn modelId="{72954471-425B-44E0-B4C0-F4685BFB3BE4}" type="presOf" srcId="{896513EA-FCCD-4F75-B6ED-3ED5E86B205D}" destId="{8FEF9790-9C1F-4261-9759-746C6FA2E172}" srcOrd="0" destOrd="0" presId="urn:microsoft.com/office/officeart/2005/8/layout/chevron2"/>
    <dgm:cxn modelId="{38F4F251-932B-4206-ACD3-E5308A0B0EE0}" type="presOf" srcId="{6DFA9C9B-7FA6-4B0C-91A7-16CC96A6683E}" destId="{55CBC870-5BFC-4130-93AB-976C4B6EC8C7}" srcOrd="0" destOrd="0" presId="urn:microsoft.com/office/officeart/2005/8/layout/chevron2"/>
    <dgm:cxn modelId="{4DD15B74-9905-45EF-A970-152F21F44855}" srcId="{19B8D60B-FD92-4DC6-9780-D7475DCF5D3E}" destId="{E40795AF-26BA-4448-ACCE-697A2513BA80}" srcOrd="1" destOrd="0" parTransId="{B511B511-A354-423B-B18A-B99A549B7C7D}" sibTransId="{52A1C2A8-0799-4ACF-A90D-2D0E2C3E05F2}"/>
    <dgm:cxn modelId="{63EE4759-86F5-46DC-868C-C7B576AE497D}" srcId="{BE918ABC-6B1C-45CE-990F-109AECF0563D}" destId="{9F0760CB-86C5-4409-82A7-EFB2F682F0EB}" srcOrd="0" destOrd="0" parTransId="{52A9D7C2-2A84-4C23-BE13-B8772A4C6117}" sibTransId="{E3A653F6-2D33-4819-B476-B1F4A4D71E5E}"/>
    <dgm:cxn modelId="{A2AB3C7A-7EB5-42BD-9723-79CBE41066D6}" srcId="{114BE7FD-E2CD-4BB2-B7EA-A48E1360966E}" destId="{896513EA-FCCD-4F75-B6ED-3ED5E86B205D}" srcOrd="0" destOrd="0" parTransId="{188DA1D8-15DE-4BCC-89A6-07F7D178E0C8}" sibTransId="{B6B63315-6F65-4609-906B-5E2874C4C37F}"/>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5647798D-527A-4ED4-8557-4796500F7DE5}" type="presOf" srcId="{B6E156A9-BBA8-49F6-86C9-02D01FF7566A}" destId="{B785B043-A4E9-4719-8201-499E2FA5ABB7}" srcOrd="0" destOrd="0" presId="urn:microsoft.com/office/officeart/2005/8/layout/chevron2"/>
    <dgm:cxn modelId="{D7593790-0098-49C9-B644-CEAD1E54757C}" srcId="{EEB10DCA-BD1C-4DE8-92A4-1FE09309C6C7}" destId="{BE918ABC-6B1C-45CE-990F-109AECF0563D}" srcOrd="6" destOrd="0" parTransId="{5E4E286B-3298-4661-8CA6-C5A0566E7A26}" sibTransId="{86AB83CD-E714-4CD2-9552-B757C15A6C45}"/>
    <dgm:cxn modelId="{D20FFB93-F46F-47A0-A710-20CBC4792FCC}" type="presOf" srcId="{E8CC5546-FE2C-41D6-A681-71A56A3CE05A}" destId="{F60B0C9C-59C0-43E4-A27E-F1786A9DDF2F}" srcOrd="0" destOrd="0" presId="urn:microsoft.com/office/officeart/2005/8/layout/chevron2"/>
    <dgm:cxn modelId="{49E493A1-6328-4849-9A81-57EA6918B695}" type="presOf" srcId="{19B8D60B-FD92-4DC6-9780-D7475DCF5D3E}" destId="{ACD0AD3F-E795-4AA6-974E-6908FF0B3812}" srcOrd="0" destOrd="0" presId="urn:microsoft.com/office/officeart/2005/8/layout/chevron2"/>
    <dgm:cxn modelId="{6C6792A5-4637-4086-A3E6-DB0D3159D30C}" type="presOf" srcId="{E40795AF-26BA-4448-ACCE-697A2513BA80}" destId="{0245A573-0896-4048-B47B-9DA5EF3A1930}" srcOrd="0" destOrd="1" presId="urn:microsoft.com/office/officeart/2005/8/layout/chevron2"/>
    <dgm:cxn modelId="{800C10A9-5F3D-4676-96AB-80CDC3B4F27D}" type="presOf" srcId="{5E382710-7392-4BC1-AD1A-91E53CA563FC}" destId="{479C81FF-4789-421F-8F7E-9CAAB0A4AE4F}"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438CDAAE-C69A-490A-BD3B-65DB0F0D7731}" type="presOf" srcId="{C0777213-F74C-4294-8B2F-44CA996C4ACF}" destId="{8482151A-4DC5-401B-8A4C-05C52595F9E6}"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C27075B8-D570-4C66-B45E-B8AA94F7654A}" type="presOf" srcId="{EEB10DCA-BD1C-4DE8-92A4-1FE09309C6C7}" destId="{89971A49-01B1-4647-A4A4-CA8E4A176FB2}" srcOrd="0" destOrd="0" presId="urn:microsoft.com/office/officeart/2005/8/layout/chevron2"/>
    <dgm:cxn modelId="{092119BF-C9A9-4F75-BBC7-901DEC9EAA5B}" type="presOf" srcId="{960BE9F2-6B48-45E0-8AE0-96BA61981D69}" destId="{64ADBD3C-8468-49B7-858D-EB1511F71234}" srcOrd="0" destOrd="0" presId="urn:microsoft.com/office/officeart/2005/8/layout/chevron2"/>
    <dgm:cxn modelId="{315A5CC2-D913-4856-B1A9-B3E9FBB4CFBD}" srcId="{5E47059B-D06C-4E08-BF4E-6883661D1ADA}" destId="{964795D4-107C-4AE5-A121-1F658F0F8BBD}" srcOrd="0" destOrd="0" parTransId="{64085AC8-4E77-44AF-82B5-908F9CA98BF1}" sibTransId="{14D47B62-142E-4149-A340-805FE15FF57E}"/>
    <dgm:cxn modelId="{482307C5-2661-42CD-A250-FB3A16BFFA28}" srcId="{19B8D60B-FD92-4DC6-9780-D7475DCF5D3E}" destId="{D1E0460C-2FD4-4F8E-98CB-7C2073B9DE0F}" srcOrd="0" destOrd="0" parTransId="{FE0F1A74-3000-4107-A0B0-56CCF3EEFEAE}" sibTransId="{CD218D96-8D8D-4704-808B-98C7B1CA19EA}"/>
    <dgm:cxn modelId="{80D966CA-6DCA-4D6D-9FD5-649BE87FEA03}" srcId="{960BE9F2-6B48-45E0-8AE0-96BA61981D69}" destId="{88B12C95-23C8-4356-BE87-CB0D9C1C75A0}" srcOrd="0" destOrd="0" parTransId="{A36B19C5-546C-4E76-A2DE-F894DF0DCF46}" sibTransId="{2D065454-76A4-4FD6-827B-E445DD2ED62D}"/>
    <dgm:cxn modelId="{A6C6BFCC-9F1F-4ED5-8073-5E11797A9F39}" type="presOf" srcId="{BE918ABC-6B1C-45CE-990F-109AECF0563D}" destId="{590C956A-B419-4BD1-9DCA-121CE42724FB}" srcOrd="0" destOrd="0" presId="urn:microsoft.com/office/officeart/2005/8/layout/chevron2"/>
    <dgm:cxn modelId="{9D734ECD-F540-4825-9BE2-9968B4FBC906}" type="presOf" srcId="{512E6253-0959-4C23-AC3B-97B1A54FE8BE}" destId="{BD2B841B-3F2A-40BB-A28B-538E7577E9EF}" srcOrd="0" destOrd="0" presId="urn:microsoft.com/office/officeart/2005/8/layout/chevron2"/>
    <dgm:cxn modelId="{04F721D1-4720-4021-9617-F4C5592E8C28}" srcId="{C0777213-F74C-4294-8B2F-44CA996C4ACF}" destId="{6DFA9C9B-7FA6-4B0C-91A7-16CC96A6683E}" srcOrd="0" destOrd="0" parTransId="{2A5ADA18-F7AC-4AF6-B7D7-7F82CF1E4828}" sibTransId="{4A4BCFC9-B9DF-43C0-A8B9-4AB42CBD8CB9}"/>
    <dgm:cxn modelId="{5B4B21D2-E5CC-4446-A6B2-9338B2BF0F34}" srcId="{EEB10DCA-BD1C-4DE8-92A4-1FE09309C6C7}" destId="{C0777213-F74C-4294-8B2F-44CA996C4ACF}" srcOrd="8" destOrd="0" parTransId="{D0CF0453-460C-421A-A90A-8856B794090A}" sibTransId="{B6BB0843-253C-4FD3-9BFD-4BF7F248DED5}"/>
    <dgm:cxn modelId="{3102FCD5-EFDC-4A1A-9CD8-DB2FE527D8D4}" srcId="{EEB10DCA-BD1C-4DE8-92A4-1FE09309C6C7}" destId="{960BE9F2-6B48-45E0-8AE0-96BA61981D69}" srcOrd="5" destOrd="0" parTransId="{7C5A707B-C492-439B-8443-34FFB5C82CA2}" sibTransId="{530E56A5-CF0A-4804-8A14-EBE295E91D38}"/>
    <dgm:cxn modelId="{65460CE1-18FD-4E51-978D-D07C7755AD07}" type="presOf" srcId="{114BE7FD-E2CD-4BB2-B7EA-A48E1360966E}" destId="{0B5BF621-583A-41FD-991A-64C7ADC23806}" srcOrd="0" destOrd="0" presId="urn:microsoft.com/office/officeart/2005/8/layout/chevron2"/>
    <dgm:cxn modelId="{FE4BE2E2-C634-48A3-90E0-7A22CF38A70A}" type="presOf" srcId="{9F0760CB-86C5-4409-82A7-EFB2F682F0EB}" destId="{DB6A1707-BFE0-400D-A445-46BFE7CB54B1}" srcOrd="0" destOrd="0" presId="urn:microsoft.com/office/officeart/2005/8/layout/chevron2"/>
    <dgm:cxn modelId="{63B94CE3-F1E7-4F18-BF24-D46446DEDF25}" srcId="{EEB10DCA-BD1C-4DE8-92A4-1FE09309C6C7}" destId="{5E47059B-D06C-4E08-BF4E-6883661D1ADA}" srcOrd="7" destOrd="0" parTransId="{8177EACE-17F2-48CB-BC7F-D715267A2B44}" sibTransId="{736CD214-EBD2-405E-BEEC-8C87D2E66F3A}"/>
    <dgm:cxn modelId="{EAE299E9-8705-4EB4-B6D8-94CF0035106A}" type="presOf" srcId="{B9B39FC2-F47A-4DB8-AF81-CBE9F0F03F55}" destId="{98C56EFC-5702-4E44-988B-EC9BF2A8364B}" srcOrd="0" destOrd="0" presId="urn:microsoft.com/office/officeart/2005/8/layout/chevron2"/>
    <dgm:cxn modelId="{C2A80CEA-F083-4519-A961-D50B6F302C48}" srcId="{EEB10DCA-BD1C-4DE8-92A4-1FE09309C6C7}" destId="{114BE7FD-E2CD-4BB2-B7EA-A48E1360966E}" srcOrd="9" destOrd="0" parTransId="{9BB35E11-A72B-4DB6-92BD-0847D4E8F566}" sibTransId="{D048DD3B-49A6-406B-83EB-0342E57F21C3}"/>
    <dgm:cxn modelId="{FD855EEE-6365-4C92-98BA-CBFBC3D2AB25}" type="presOf" srcId="{28F52748-9F95-406F-BEF3-71E1F71FB7FF}" destId="{E0DDD719-AC04-4B6F-AC3C-1B1B5816CAAF}"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2A3417DC-7055-4FC7-9AD3-354D727CA8D1}" type="presParOf" srcId="{89971A49-01B1-4647-A4A4-CA8E4A176FB2}" destId="{74990489-A395-4054-AD3E-DC88F4529B4B}" srcOrd="0" destOrd="0" presId="urn:microsoft.com/office/officeart/2005/8/layout/chevron2"/>
    <dgm:cxn modelId="{EF00F05D-162D-4ECF-A64B-C4832F01D55D}" type="presParOf" srcId="{74990489-A395-4054-AD3E-DC88F4529B4B}" destId="{F60B0C9C-59C0-43E4-A27E-F1786A9DDF2F}" srcOrd="0" destOrd="0" presId="urn:microsoft.com/office/officeart/2005/8/layout/chevron2"/>
    <dgm:cxn modelId="{6F6EC908-1470-4C44-A60C-DF2A3D760DCE}" type="presParOf" srcId="{74990489-A395-4054-AD3E-DC88F4529B4B}" destId="{997A270D-8DC3-4AB6-991A-2D39163DE779}" srcOrd="1" destOrd="0" presId="urn:microsoft.com/office/officeart/2005/8/layout/chevron2"/>
    <dgm:cxn modelId="{09668288-9176-4838-A84C-F85C0EE30272}" type="presParOf" srcId="{89971A49-01B1-4647-A4A4-CA8E4A176FB2}" destId="{34C3FC8A-097C-436C-BF53-5C4A5D6AAB6D}" srcOrd="1" destOrd="0" presId="urn:microsoft.com/office/officeart/2005/8/layout/chevron2"/>
    <dgm:cxn modelId="{8F3E9BD8-2637-4F31-985B-F5C23B99BE4D}" type="presParOf" srcId="{89971A49-01B1-4647-A4A4-CA8E4A176FB2}" destId="{8EB2C85A-9E71-4DE8-BD92-EC1DA14BA74E}" srcOrd="2" destOrd="0" presId="urn:microsoft.com/office/officeart/2005/8/layout/chevron2"/>
    <dgm:cxn modelId="{1819C5C9-1B03-44DB-842D-E3E3B4A29029}" type="presParOf" srcId="{8EB2C85A-9E71-4DE8-BD92-EC1DA14BA74E}" destId="{479C81FF-4789-421F-8F7E-9CAAB0A4AE4F}" srcOrd="0" destOrd="0" presId="urn:microsoft.com/office/officeart/2005/8/layout/chevron2"/>
    <dgm:cxn modelId="{10F61DE3-A197-4E26-AD0A-22B0950F9BDA}" type="presParOf" srcId="{8EB2C85A-9E71-4DE8-BD92-EC1DA14BA74E}" destId="{B785B043-A4E9-4719-8201-499E2FA5ABB7}" srcOrd="1" destOrd="0" presId="urn:microsoft.com/office/officeart/2005/8/layout/chevron2"/>
    <dgm:cxn modelId="{665AF37C-877D-4362-BF29-A67222DD94AE}" type="presParOf" srcId="{89971A49-01B1-4647-A4A4-CA8E4A176FB2}" destId="{4BAD4EE8-493F-4389-AF5F-2199B58F9A1A}" srcOrd="3" destOrd="0" presId="urn:microsoft.com/office/officeart/2005/8/layout/chevron2"/>
    <dgm:cxn modelId="{ADA60F45-B77C-40D1-998F-E8FFF548EEDA}" type="presParOf" srcId="{89971A49-01B1-4647-A4A4-CA8E4A176FB2}" destId="{86176954-3E2D-4C91-A836-6084B173E5F6}" srcOrd="4" destOrd="0" presId="urn:microsoft.com/office/officeart/2005/8/layout/chevron2"/>
    <dgm:cxn modelId="{457EB473-291F-4E57-A454-50D44BB7A1F2}" type="presParOf" srcId="{86176954-3E2D-4C91-A836-6084B173E5F6}" destId="{ACD0AD3F-E795-4AA6-974E-6908FF0B3812}" srcOrd="0" destOrd="0" presId="urn:microsoft.com/office/officeart/2005/8/layout/chevron2"/>
    <dgm:cxn modelId="{C45825A8-0480-41AB-B14D-93FFAA82C8E7}" type="presParOf" srcId="{86176954-3E2D-4C91-A836-6084B173E5F6}" destId="{0245A573-0896-4048-B47B-9DA5EF3A1930}" srcOrd="1" destOrd="0" presId="urn:microsoft.com/office/officeart/2005/8/layout/chevron2"/>
    <dgm:cxn modelId="{644122A9-2A0A-416E-908E-B3AF37FBD4FA}" type="presParOf" srcId="{89971A49-01B1-4647-A4A4-CA8E4A176FB2}" destId="{C83D39BF-C042-4E14-AFC7-A6D080B6FBAC}" srcOrd="5" destOrd="0" presId="urn:microsoft.com/office/officeart/2005/8/layout/chevron2"/>
    <dgm:cxn modelId="{FD7538BC-31F0-4745-A02E-AE52B4987C8E}" type="presParOf" srcId="{89971A49-01B1-4647-A4A4-CA8E4A176FB2}" destId="{BA93712C-B701-4EF0-AB85-3478A47675B4}" srcOrd="6" destOrd="0" presId="urn:microsoft.com/office/officeart/2005/8/layout/chevron2"/>
    <dgm:cxn modelId="{60F623C9-5D8E-459D-87E9-7666C0342EAE}" type="presParOf" srcId="{BA93712C-B701-4EF0-AB85-3478A47675B4}" destId="{BD2B841B-3F2A-40BB-A28B-538E7577E9EF}" srcOrd="0" destOrd="0" presId="urn:microsoft.com/office/officeart/2005/8/layout/chevron2"/>
    <dgm:cxn modelId="{EF5B9E22-09B5-43BF-A683-00FE7742C980}" type="presParOf" srcId="{BA93712C-B701-4EF0-AB85-3478A47675B4}" destId="{85BE9005-B6CB-4CF7-8F3F-F4DD8101102E}" srcOrd="1" destOrd="0" presId="urn:microsoft.com/office/officeart/2005/8/layout/chevron2"/>
    <dgm:cxn modelId="{2B2AC930-2995-410A-B667-72916514185F}" type="presParOf" srcId="{89971A49-01B1-4647-A4A4-CA8E4A176FB2}" destId="{C2E8B683-E7C9-4106-A16A-9C5AB94BD638}" srcOrd="7" destOrd="0" presId="urn:microsoft.com/office/officeart/2005/8/layout/chevron2"/>
    <dgm:cxn modelId="{5AE39608-6D44-4411-8EF3-077C47D2ADB4}" type="presParOf" srcId="{89971A49-01B1-4647-A4A4-CA8E4A176FB2}" destId="{8D6E277D-463A-4831-819B-10CB0A6CE2E5}" srcOrd="8" destOrd="0" presId="urn:microsoft.com/office/officeart/2005/8/layout/chevron2"/>
    <dgm:cxn modelId="{67AAC1F6-275D-41F0-AA6B-EBB8FACE5BAB}" type="presParOf" srcId="{8D6E277D-463A-4831-819B-10CB0A6CE2E5}" destId="{98C56EFC-5702-4E44-988B-EC9BF2A8364B}" srcOrd="0" destOrd="0" presId="urn:microsoft.com/office/officeart/2005/8/layout/chevron2"/>
    <dgm:cxn modelId="{B6DBFD10-B8F7-4226-9644-3AF0106F57DE}" type="presParOf" srcId="{8D6E277D-463A-4831-819B-10CB0A6CE2E5}" destId="{E0DDD719-AC04-4B6F-AC3C-1B1B5816CAAF}" srcOrd="1" destOrd="0" presId="urn:microsoft.com/office/officeart/2005/8/layout/chevron2"/>
    <dgm:cxn modelId="{61B554E2-6A7A-48DF-BAB6-B0975739D6A9}" type="presParOf" srcId="{89971A49-01B1-4647-A4A4-CA8E4A176FB2}" destId="{F7CD4388-1C62-466E-8898-B5397E428E8E}" srcOrd="9" destOrd="0" presId="urn:microsoft.com/office/officeart/2005/8/layout/chevron2"/>
    <dgm:cxn modelId="{1450AAF2-5BB5-472E-8E79-104D27D9378A}" type="presParOf" srcId="{89971A49-01B1-4647-A4A4-CA8E4A176FB2}" destId="{71FFF194-B4C7-42DE-9837-A5B453785BE3}" srcOrd="10" destOrd="0" presId="urn:microsoft.com/office/officeart/2005/8/layout/chevron2"/>
    <dgm:cxn modelId="{9AED1547-81AE-49E0-85C8-D65C39FA9206}" type="presParOf" srcId="{71FFF194-B4C7-42DE-9837-A5B453785BE3}" destId="{64ADBD3C-8468-49B7-858D-EB1511F71234}" srcOrd="0" destOrd="0" presId="urn:microsoft.com/office/officeart/2005/8/layout/chevron2"/>
    <dgm:cxn modelId="{5D2B2ED3-0B17-45AE-882B-062C18F296AC}" type="presParOf" srcId="{71FFF194-B4C7-42DE-9837-A5B453785BE3}" destId="{16A58E21-9C2B-4B64-B43F-10E25BD5594D}" srcOrd="1" destOrd="0" presId="urn:microsoft.com/office/officeart/2005/8/layout/chevron2"/>
    <dgm:cxn modelId="{67039939-3D59-465A-A09C-2A546A38666A}" type="presParOf" srcId="{89971A49-01B1-4647-A4A4-CA8E4A176FB2}" destId="{5CC5A317-BF2F-4B93-BE66-FDFDDA24CBBA}" srcOrd="11" destOrd="0" presId="urn:microsoft.com/office/officeart/2005/8/layout/chevron2"/>
    <dgm:cxn modelId="{5FADEA82-414C-4E32-BFE5-C910CEE41C31}" type="presParOf" srcId="{89971A49-01B1-4647-A4A4-CA8E4A176FB2}" destId="{DBB964AC-4BAA-4862-AF5B-F2FDEC468001}" srcOrd="12" destOrd="0" presId="urn:microsoft.com/office/officeart/2005/8/layout/chevron2"/>
    <dgm:cxn modelId="{CF63DF0F-BB73-4FBC-B7DB-9A64D9E57648}" type="presParOf" srcId="{DBB964AC-4BAA-4862-AF5B-F2FDEC468001}" destId="{590C956A-B419-4BD1-9DCA-121CE42724FB}" srcOrd="0" destOrd="0" presId="urn:microsoft.com/office/officeart/2005/8/layout/chevron2"/>
    <dgm:cxn modelId="{310F71CA-7B1B-47F1-8093-B64AFAF2A5CB}" type="presParOf" srcId="{DBB964AC-4BAA-4862-AF5B-F2FDEC468001}" destId="{DB6A1707-BFE0-400D-A445-46BFE7CB54B1}" srcOrd="1" destOrd="0" presId="urn:microsoft.com/office/officeart/2005/8/layout/chevron2"/>
    <dgm:cxn modelId="{9409DBD9-9D50-455E-A46E-2F78B7ABF5A0}" type="presParOf" srcId="{89971A49-01B1-4647-A4A4-CA8E4A176FB2}" destId="{29D8BD86-7438-407E-B9A4-FC25DBF3594B}" srcOrd="13" destOrd="0" presId="urn:microsoft.com/office/officeart/2005/8/layout/chevron2"/>
    <dgm:cxn modelId="{945F8656-9083-4AB9-B760-A9A45AC3E656}" type="presParOf" srcId="{89971A49-01B1-4647-A4A4-CA8E4A176FB2}" destId="{A2429FD3-BFF5-4326-A67C-D82C64C4BEE4}" srcOrd="14" destOrd="0" presId="urn:microsoft.com/office/officeart/2005/8/layout/chevron2"/>
    <dgm:cxn modelId="{DA6CFBB1-4CA8-4AB6-B062-AC39D2B0ED3F}" type="presParOf" srcId="{A2429FD3-BFF5-4326-A67C-D82C64C4BEE4}" destId="{E3F98FC4-2539-4F2B-A006-B93F8C34DC4E}" srcOrd="0" destOrd="0" presId="urn:microsoft.com/office/officeart/2005/8/layout/chevron2"/>
    <dgm:cxn modelId="{77545480-4896-4708-BDCC-E971661C1B1C}" type="presParOf" srcId="{A2429FD3-BFF5-4326-A67C-D82C64C4BEE4}" destId="{D3C9BC07-9654-42B5-95F9-AD4D65E47CA2}" srcOrd="1" destOrd="0" presId="urn:microsoft.com/office/officeart/2005/8/layout/chevron2"/>
    <dgm:cxn modelId="{24054003-F962-44FD-ADD1-3C82E9C6CE43}" type="presParOf" srcId="{89971A49-01B1-4647-A4A4-CA8E4A176FB2}" destId="{D074F3E3-5828-40AA-A002-02BE8CD0FF6B}" srcOrd="15" destOrd="0" presId="urn:microsoft.com/office/officeart/2005/8/layout/chevron2"/>
    <dgm:cxn modelId="{79B000E2-3293-4D49-8292-DABDE12A4DAD}" type="presParOf" srcId="{89971A49-01B1-4647-A4A4-CA8E4A176FB2}" destId="{346C3F05-7BB3-4C81-ADFE-518F8D6085C5}" srcOrd="16" destOrd="0" presId="urn:microsoft.com/office/officeart/2005/8/layout/chevron2"/>
    <dgm:cxn modelId="{1481B0D0-3499-41BA-90D5-BEA277FE8428}" type="presParOf" srcId="{346C3F05-7BB3-4C81-ADFE-518F8D6085C5}" destId="{8482151A-4DC5-401B-8A4C-05C52595F9E6}" srcOrd="0" destOrd="0" presId="urn:microsoft.com/office/officeart/2005/8/layout/chevron2"/>
    <dgm:cxn modelId="{D579CE21-80FD-432F-BF96-B2E2CCB84368}" type="presParOf" srcId="{346C3F05-7BB3-4C81-ADFE-518F8D6085C5}" destId="{55CBC870-5BFC-4130-93AB-976C4B6EC8C7}" srcOrd="1" destOrd="0" presId="urn:microsoft.com/office/officeart/2005/8/layout/chevron2"/>
    <dgm:cxn modelId="{546E4D2F-20AA-4B65-A64C-1E5C878C59D0}" type="presParOf" srcId="{89971A49-01B1-4647-A4A4-CA8E4A176FB2}" destId="{29697772-C7AA-4AB4-A3DE-B8A37FDB36E2}" srcOrd="17" destOrd="0" presId="urn:microsoft.com/office/officeart/2005/8/layout/chevron2"/>
    <dgm:cxn modelId="{6F7FC662-BD2D-4720-923B-38B4951AFF10}" type="presParOf" srcId="{89971A49-01B1-4647-A4A4-CA8E4A176FB2}" destId="{20820DD7-74F6-461B-9444-6824F04DC984}" srcOrd="18" destOrd="0" presId="urn:microsoft.com/office/officeart/2005/8/layout/chevron2"/>
    <dgm:cxn modelId="{6BD4F867-FDB9-432B-961A-7FE37965BADA}" type="presParOf" srcId="{20820DD7-74F6-461B-9444-6824F04DC984}" destId="{0B5BF621-583A-41FD-991A-64C7ADC23806}" srcOrd="0" destOrd="0" presId="urn:microsoft.com/office/officeart/2005/8/layout/chevron2"/>
    <dgm:cxn modelId="{1063DDF1-C2B7-441D-B272-AACC18CCEB7C}" type="presParOf" srcId="{20820DD7-74F6-461B-9444-6824F04DC984}" destId="{8FEF9790-9C1F-4261-9759-746C6FA2E172}" srcOrd="1" destOrd="0" presId="urn:microsoft.com/office/officeart/2005/8/layout/chevron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VŠ, ŠPP</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tručný rozhovor se žákem, záznam o rozhovoru</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Š informuje ZZ, OSPOD, PČR</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polečné setkání VŠ, ŠMP, TU, ZZ, žák – projednání situace a sankcí</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MP, TU – práce s třídním kolektivem</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 případě opakování – užší spolupráce s odborníky, ZZ</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D2F18199-4B51-4FC2-BE49-619E85AC7405}">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odvést žáka do oddělené místnosti s dohledem</a:t>
          </a:r>
          <a:endParaRPr lang="cs-CZ" sz="1200"/>
        </a:p>
      </dgm:t>
    </dgm:pt>
    <dgm:pt modelId="{B727D48A-1595-4CAA-A0B7-80F156D4ED7B}" type="parTrans" cxnId="{5615715B-9C6A-437D-9B63-0FC6FABFBF2B}">
      <dgm:prSet/>
      <dgm:spPr/>
      <dgm:t>
        <a:bodyPr/>
        <a:lstStyle/>
        <a:p>
          <a:endParaRPr lang="cs-CZ"/>
        </a:p>
      </dgm:t>
    </dgm:pt>
    <dgm:pt modelId="{9D9FFBEA-478F-482C-B0C5-35FA255F5823}" type="sibTrans" cxnId="{5615715B-9C6A-437D-9B63-0FC6FABFBF2B}">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7">
        <dgm:presLayoutVars>
          <dgm:chMax val="1"/>
          <dgm:bulletEnabled val="1"/>
        </dgm:presLayoutVars>
      </dgm:prSet>
      <dgm:spPr/>
    </dgm:pt>
    <dgm:pt modelId="{997A270D-8DC3-4AB6-991A-2D39163DE779}" type="pres">
      <dgm:prSet presAssocID="{E8CC5546-FE2C-41D6-A681-71A56A3CE05A}" presName="descendantText" presStyleLbl="alignAcc1" presStyleIdx="0" presStyleCnt="7" custLinFactNeighborX="0" custLinFactNeighborY="-1626">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7">
        <dgm:presLayoutVars>
          <dgm:chMax val="1"/>
          <dgm:bulletEnabled val="1"/>
        </dgm:presLayoutVars>
      </dgm:prSet>
      <dgm:spPr/>
    </dgm:pt>
    <dgm:pt modelId="{B785B043-A4E9-4719-8201-499E2FA5ABB7}" type="pres">
      <dgm:prSet presAssocID="{5E382710-7392-4BC1-AD1A-91E53CA563FC}" presName="descendantText" presStyleLbl="alignAcc1" presStyleIdx="1" presStyleCnt="7">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7">
        <dgm:presLayoutVars>
          <dgm:chMax val="1"/>
          <dgm:bulletEnabled val="1"/>
        </dgm:presLayoutVars>
      </dgm:prSet>
      <dgm:spPr/>
    </dgm:pt>
    <dgm:pt modelId="{0245A573-0896-4048-B47B-9DA5EF3A1930}" type="pres">
      <dgm:prSet presAssocID="{19B8D60B-FD92-4DC6-9780-D7475DCF5D3E}" presName="descendantText" presStyleLbl="alignAcc1" presStyleIdx="2" presStyleCnt="7">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7"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7">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7">
        <dgm:presLayoutVars>
          <dgm:chMax val="1"/>
          <dgm:bulletEnabled val="1"/>
        </dgm:presLayoutVars>
      </dgm:prSet>
      <dgm:spPr/>
    </dgm:pt>
    <dgm:pt modelId="{E0DDD719-AC04-4B6F-AC3C-1B1B5816CAAF}" type="pres">
      <dgm:prSet presAssocID="{B9B39FC2-F47A-4DB8-AF81-CBE9F0F03F55}" presName="descendantText" presStyleLbl="alignAcc1" presStyleIdx="4" presStyleCnt="7">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7"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7">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7"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7">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444A7D06-2284-4FED-84D1-2D519DFCBA37}" srcId="{EEB10DCA-BD1C-4DE8-92A4-1FE09309C6C7}" destId="{E8CC5546-FE2C-41D6-A681-71A56A3CE05A}" srcOrd="0" destOrd="0" parTransId="{26393F4E-E1F6-4983-9803-38CC9D5A6180}" sibTransId="{F4A8A7FA-D9C2-4454-99A7-8231CFAC89BF}"/>
    <dgm:cxn modelId="{048DA808-7006-4B94-9E78-5BC09D491090}" type="presOf" srcId="{9F0760CB-86C5-4409-82A7-EFB2F682F0EB}" destId="{DB6A1707-BFE0-400D-A445-46BFE7CB54B1}" srcOrd="0" destOrd="0" presId="urn:microsoft.com/office/officeart/2005/8/layout/chevron2"/>
    <dgm:cxn modelId="{4AA3570C-6E06-42F8-BCE1-C4346097A033}" type="presOf" srcId="{E8CC5546-FE2C-41D6-A681-71A56A3CE05A}" destId="{F60B0C9C-59C0-43E4-A27E-F1786A9DDF2F}" srcOrd="0" destOrd="0" presId="urn:microsoft.com/office/officeart/2005/8/layout/chevron2"/>
    <dgm:cxn modelId="{FD6DEF2E-E0DA-4C14-BD72-D28385557FFB}" type="presOf" srcId="{D1E0460C-2FD4-4F8E-98CB-7C2073B9DE0F}" destId="{0245A573-0896-4048-B47B-9DA5EF3A1930}"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5615715B-9C6A-437D-9B63-0FC6FABFBF2B}" srcId="{E8CC5546-FE2C-41D6-A681-71A56A3CE05A}" destId="{D2F18199-4B51-4FC2-BE49-619E85AC7405}" srcOrd="0" destOrd="0" parTransId="{B727D48A-1595-4CAA-A0B7-80F156D4ED7B}" sibTransId="{9D9FFBEA-478F-482C-B0C5-35FA255F5823}"/>
    <dgm:cxn modelId="{4AECA15B-7222-4F9E-8573-E1AE64610928}" type="presOf" srcId="{EEB10DCA-BD1C-4DE8-92A4-1FE09309C6C7}" destId="{89971A49-01B1-4647-A4A4-CA8E4A176FB2}" srcOrd="0" destOrd="0" presId="urn:microsoft.com/office/officeart/2005/8/layout/chevron2"/>
    <dgm:cxn modelId="{7ACFEC71-EF7F-4686-87E0-207EE3C10CD1}" type="presOf" srcId="{5E382710-7392-4BC1-AD1A-91E53CA563FC}" destId="{479C81FF-4789-421F-8F7E-9CAAB0A4AE4F}" srcOrd="0" destOrd="0" presId="urn:microsoft.com/office/officeart/2005/8/layout/chevron2"/>
    <dgm:cxn modelId="{27C9C872-7017-472F-8B14-79EF24D41732}" type="presOf" srcId="{88B12C95-23C8-4356-BE87-CB0D9C1C75A0}" destId="{16A58E21-9C2B-4B64-B43F-10E25BD5594D}" srcOrd="0" destOrd="0" presId="urn:microsoft.com/office/officeart/2005/8/layout/chevron2"/>
    <dgm:cxn modelId="{B2833E73-A2F8-4743-BA08-DFF037215F58}" type="presOf" srcId="{D2F18199-4B51-4FC2-BE49-619E85AC7405}" destId="{997A270D-8DC3-4AB6-991A-2D39163DE779}" srcOrd="0" destOrd="0" presId="urn:microsoft.com/office/officeart/2005/8/layout/chevron2"/>
    <dgm:cxn modelId="{63EE4759-86F5-46DC-868C-C7B576AE497D}" srcId="{BE918ABC-6B1C-45CE-990F-109AECF0563D}" destId="{9F0760CB-86C5-4409-82A7-EFB2F682F0EB}" srcOrd="0" destOrd="0" parTransId="{52A9D7C2-2A84-4C23-BE13-B8772A4C6117}" sibTransId="{E3A653F6-2D33-4819-B476-B1F4A4D71E5E}"/>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D96AFB85-0D51-4DF5-9220-8A8F17FACE79}" type="presOf" srcId="{960BE9F2-6B48-45E0-8AE0-96BA61981D69}" destId="{64ADBD3C-8468-49B7-858D-EB1511F71234}" srcOrd="0" destOrd="0" presId="urn:microsoft.com/office/officeart/2005/8/layout/chevron2"/>
    <dgm:cxn modelId="{D7593790-0098-49C9-B644-CEAD1E54757C}" srcId="{EEB10DCA-BD1C-4DE8-92A4-1FE09309C6C7}" destId="{BE918ABC-6B1C-45CE-990F-109AECF0563D}" srcOrd="6" destOrd="0" parTransId="{5E4E286B-3298-4661-8CA6-C5A0566E7A26}" sibTransId="{86AB83CD-E714-4CD2-9552-B757C15A6C45}"/>
    <dgm:cxn modelId="{DA0427A2-BD77-4E70-B5E6-6E4030FBBA3D}" type="presOf" srcId="{B9B39FC2-F47A-4DB8-AF81-CBE9F0F03F55}" destId="{98C56EFC-5702-4E44-988B-EC9BF2A8364B}"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DC9335C4-73FC-4CB1-87B8-EAEC40F481D6}" type="presOf" srcId="{B6E156A9-BBA8-49F6-86C9-02D01FF7566A}" destId="{B785B043-A4E9-4719-8201-499E2FA5ABB7}" srcOrd="0" destOrd="0" presId="urn:microsoft.com/office/officeart/2005/8/layout/chevron2"/>
    <dgm:cxn modelId="{482307C5-2661-42CD-A250-FB3A16BFFA28}" srcId="{19B8D60B-FD92-4DC6-9780-D7475DCF5D3E}" destId="{D1E0460C-2FD4-4F8E-98CB-7C2073B9DE0F}" srcOrd="0" destOrd="0" parTransId="{FE0F1A74-3000-4107-A0B0-56CCF3EEFEAE}" sibTransId="{CD218D96-8D8D-4704-808B-98C7B1CA19EA}"/>
    <dgm:cxn modelId="{80D966CA-6DCA-4D6D-9FD5-649BE87FEA03}" srcId="{960BE9F2-6B48-45E0-8AE0-96BA61981D69}" destId="{88B12C95-23C8-4356-BE87-CB0D9C1C75A0}" srcOrd="0" destOrd="0" parTransId="{A36B19C5-546C-4E76-A2DE-F894DF0DCF46}" sibTransId="{2D065454-76A4-4FD6-827B-E445DD2ED62D}"/>
    <dgm:cxn modelId="{C26FE2CD-0D1E-4151-893F-E24805665A75}" type="presOf" srcId="{12B433C7-D3D3-47FE-A800-D87BCF97CABE}" destId="{85BE9005-B6CB-4CF7-8F3F-F4DD8101102E}" srcOrd="0" destOrd="0" presId="urn:microsoft.com/office/officeart/2005/8/layout/chevron2"/>
    <dgm:cxn modelId="{3102FCD5-EFDC-4A1A-9CD8-DB2FE527D8D4}" srcId="{EEB10DCA-BD1C-4DE8-92A4-1FE09309C6C7}" destId="{960BE9F2-6B48-45E0-8AE0-96BA61981D69}" srcOrd="5" destOrd="0" parTransId="{7C5A707B-C492-439B-8443-34FFB5C82CA2}" sibTransId="{530E56A5-CF0A-4804-8A14-EBE295E91D38}"/>
    <dgm:cxn modelId="{17EC90D6-69B3-4715-9E2E-C31AAF05F3CA}" type="presOf" srcId="{512E6253-0959-4C23-AC3B-97B1A54FE8BE}" destId="{BD2B841B-3F2A-40BB-A28B-538E7577E9EF}" srcOrd="0" destOrd="0" presId="urn:microsoft.com/office/officeart/2005/8/layout/chevron2"/>
    <dgm:cxn modelId="{53CB51DF-C4D8-443F-89D5-6617ECCC2DAE}" type="presOf" srcId="{BE918ABC-6B1C-45CE-990F-109AECF0563D}" destId="{590C956A-B419-4BD1-9DCA-121CE42724FB}" srcOrd="0" destOrd="0" presId="urn:microsoft.com/office/officeart/2005/8/layout/chevron2"/>
    <dgm:cxn modelId="{757BB8F3-086E-4319-9992-9EC8F7431192}" type="presOf" srcId="{19B8D60B-FD92-4DC6-9780-D7475DCF5D3E}" destId="{ACD0AD3F-E795-4AA6-974E-6908FF0B3812}" srcOrd="0" destOrd="0" presId="urn:microsoft.com/office/officeart/2005/8/layout/chevron2"/>
    <dgm:cxn modelId="{1E27FAF7-6D04-4E7C-B45D-53BB5F1D90DC}" type="presOf" srcId="{28F52748-9F95-406F-BEF3-71E1F71FB7FF}" destId="{E0DDD719-AC04-4B6F-AC3C-1B1B5816CAAF}"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4DD16BCE-80E6-41E5-9586-0BD7346D9295}" type="presParOf" srcId="{89971A49-01B1-4647-A4A4-CA8E4A176FB2}" destId="{74990489-A395-4054-AD3E-DC88F4529B4B}" srcOrd="0" destOrd="0" presId="urn:microsoft.com/office/officeart/2005/8/layout/chevron2"/>
    <dgm:cxn modelId="{1DF88119-8D2B-4965-922E-DB3D16A06EFD}" type="presParOf" srcId="{74990489-A395-4054-AD3E-DC88F4529B4B}" destId="{F60B0C9C-59C0-43E4-A27E-F1786A9DDF2F}" srcOrd="0" destOrd="0" presId="urn:microsoft.com/office/officeart/2005/8/layout/chevron2"/>
    <dgm:cxn modelId="{9B91D6E8-C0FE-460C-814B-DB765406C553}" type="presParOf" srcId="{74990489-A395-4054-AD3E-DC88F4529B4B}" destId="{997A270D-8DC3-4AB6-991A-2D39163DE779}" srcOrd="1" destOrd="0" presId="urn:microsoft.com/office/officeart/2005/8/layout/chevron2"/>
    <dgm:cxn modelId="{564CE7EC-D7A0-4DB6-B1B0-C59D070C1A1D}" type="presParOf" srcId="{89971A49-01B1-4647-A4A4-CA8E4A176FB2}" destId="{34C3FC8A-097C-436C-BF53-5C4A5D6AAB6D}" srcOrd="1" destOrd="0" presId="urn:microsoft.com/office/officeart/2005/8/layout/chevron2"/>
    <dgm:cxn modelId="{847F91C9-5298-48C3-9F17-5BCB9C1E3906}" type="presParOf" srcId="{89971A49-01B1-4647-A4A4-CA8E4A176FB2}" destId="{8EB2C85A-9E71-4DE8-BD92-EC1DA14BA74E}" srcOrd="2" destOrd="0" presId="urn:microsoft.com/office/officeart/2005/8/layout/chevron2"/>
    <dgm:cxn modelId="{C4783134-1E88-4303-8B8C-18A16BD74C96}" type="presParOf" srcId="{8EB2C85A-9E71-4DE8-BD92-EC1DA14BA74E}" destId="{479C81FF-4789-421F-8F7E-9CAAB0A4AE4F}" srcOrd="0" destOrd="0" presId="urn:microsoft.com/office/officeart/2005/8/layout/chevron2"/>
    <dgm:cxn modelId="{5E7463DB-0CCF-49B4-97B3-D8F915DD4577}" type="presParOf" srcId="{8EB2C85A-9E71-4DE8-BD92-EC1DA14BA74E}" destId="{B785B043-A4E9-4719-8201-499E2FA5ABB7}" srcOrd="1" destOrd="0" presId="urn:microsoft.com/office/officeart/2005/8/layout/chevron2"/>
    <dgm:cxn modelId="{FFD60D00-5CCF-438D-8637-14AD487ABCFD}" type="presParOf" srcId="{89971A49-01B1-4647-A4A4-CA8E4A176FB2}" destId="{4BAD4EE8-493F-4389-AF5F-2199B58F9A1A}" srcOrd="3" destOrd="0" presId="urn:microsoft.com/office/officeart/2005/8/layout/chevron2"/>
    <dgm:cxn modelId="{A62E500B-C8E1-4AA2-A8F4-7CCD8891BD96}" type="presParOf" srcId="{89971A49-01B1-4647-A4A4-CA8E4A176FB2}" destId="{86176954-3E2D-4C91-A836-6084B173E5F6}" srcOrd="4" destOrd="0" presId="urn:microsoft.com/office/officeart/2005/8/layout/chevron2"/>
    <dgm:cxn modelId="{DEBBFA69-A15B-4882-96C0-994CD51FD241}" type="presParOf" srcId="{86176954-3E2D-4C91-A836-6084B173E5F6}" destId="{ACD0AD3F-E795-4AA6-974E-6908FF0B3812}" srcOrd="0" destOrd="0" presId="urn:microsoft.com/office/officeart/2005/8/layout/chevron2"/>
    <dgm:cxn modelId="{ECBB45D2-1713-4348-9888-FDBA3442D617}" type="presParOf" srcId="{86176954-3E2D-4C91-A836-6084B173E5F6}" destId="{0245A573-0896-4048-B47B-9DA5EF3A1930}" srcOrd="1" destOrd="0" presId="urn:microsoft.com/office/officeart/2005/8/layout/chevron2"/>
    <dgm:cxn modelId="{2754887F-1637-44EF-9781-4F84A690951A}" type="presParOf" srcId="{89971A49-01B1-4647-A4A4-CA8E4A176FB2}" destId="{C83D39BF-C042-4E14-AFC7-A6D080B6FBAC}" srcOrd="5" destOrd="0" presId="urn:microsoft.com/office/officeart/2005/8/layout/chevron2"/>
    <dgm:cxn modelId="{D7629F86-F279-4170-A94B-925E6BEB7521}" type="presParOf" srcId="{89971A49-01B1-4647-A4A4-CA8E4A176FB2}" destId="{BA93712C-B701-4EF0-AB85-3478A47675B4}" srcOrd="6" destOrd="0" presId="urn:microsoft.com/office/officeart/2005/8/layout/chevron2"/>
    <dgm:cxn modelId="{4D65AB00-02A8-4A36-AA49-CFF5F23FA586}" type="presParOf" srcId="{BA93712C-B701-4EF0-AB85-3478A47675B4}" destId="{BD2B841B-3F2A-40BB-A28B-538E7577E9EF}" srcOrd="0" destOrd="0" presId="urn:microsoft.com/office/officeart/2005/8/layout/chevron2"/>
    <dgm:cxn modelId="{8C55E10F-290A-4D45-A348-B5E2FBB08810}" type="presParOf" srcId="{BA93712C-B701-4EF0-AB85-3478A47675B4}" destId="{85BE9005-B6CB-4CF7-8F3F-F4DD8101102E}" srcOrd="1" destOrd="0" presId="urn:microsoft.com/office/officeart/2005/8/layout/chevron2"/>
    <dgm:cxn modelId="{99D8ACAE-A262-4856-B54D-CFFBB99A1E26}" type="presParOf" srcId="{89971A49-01B1-4647-A4A4-CA8E4A176FB2}" destId="{C2E8B683-E7C9-4106-A16A-9C5AB94BD638}" srcOrd="7" destOrd="0" presId="urn:microsoft.com/office/officeart/2005/8/layout/chevron2"/>
    <dgm:cxn modelId="{D7C6776C-BC06-4F93-9821-4152CF00B621}" type="presParOf" srcId="{89971A49-01B1-4647-A4A4-CA8E4A176FB2}" destId="{8D6E277D-463A-4831-819B-10CB0A6CE2E5}" srcOrd="8" destOrd="0" presId="urn:microsoft.com/office/officeart/2005/8/layout/chevron2"/>
    <dgm:cxn modelId="{2EE0A4AC-8085-4783-B386-47FE02CC05D3}" type="presParOf" srcId="{8D6E277D-463A-4831-819B-10CB0A6CE2E5}" destId="{98C56EFC-5702-4E44-988B-EC9BF2A8364B}" srcOrd="0" destOrd="0" presId="urn:microsoft.com/office/officeart/2005/8/layout/chevron2"/>
    <dgm:cxn modelId="{C4101B6B-8699-47D6-AC32-153C4627444B}" type="presParOf" srcId="{8D6E277D-463A-4831-819B-10CB0A6CE2E5}" destId="{E0DDD719-AC04-4B6F-AC3C-1B1B5816CAAF}" srcOrd="1" destOrd="0" presId="urn:microsoft.com/office/officeart/2005/8/layout/chevron2"/>
    <dgm:cxn modelId="{F8200FE2-6F06-496E-B030-ABC7DE1F1A97}" type="presParOf" srcId="{89971A49-01B1-4647-A4A4-CA8E4A176FB2}" destId="{F7CD4388-1C62-466E-8898-B5397E428E8E}" srcOrd="9" destOrd="0" presId="urn:microsoft.com/office/officeart/2005/8/layout/chevron2"/>
    <dgm:cxn modelId="{D5C3F063-8AFD-4C86-BC3A-81315E76B25E}" type="presParOf" srcId="{89971A49-01B1-4647-A4A4-CA8E4A176FB2}" destId="{71FFF194-B4C7-42DE-9837-A5B453785BE3}" srcOrd="10" destOrd="0" presId="urn:microsoft.com/office/officeart/2005/8/layout/chevron2"/>
    <dgm:cxn modelId="{44E0ABF4-6BE7-4499-B939-606E4644D94E}" type="presParOf" srcId="{71FFF194-B4C7-42DE-9837-A5B453785BE3}" destId="{64ADBD3C-8468-49B7-858D-EB1511F71234}" srcOrd="0" destOrd="0" presId="urn:microsoft.com/office/officeart/2005/8/layout/chevron2"/>
    <dgm:cxn modelId="{E6C8A32B-50DB-4FB9-B797-41148EE30B17}" type="presParOf" srcId="{71FFF194-B4C7-42DE-9837-A5B453785BE3}" destId="{16A58E21-9C2B-4B64-B43F-10E25BD5594D}" srcOrd="1" destOrd="0" presId="urn:microsoft.com/office/officeart/2005/8/layout/chevron2"/>
    <dgm:cxn modelId="{A888EE33-132D-43C5-90B7-EB128F3206F7}" type="presParOf" srcId="{89971A49-01B1-4647-A4A4-CA8E4A176FB2}" destId="{5CC5A317-BF2F-4B93-BE66-FDFDDA24CBBA}" srcOrd="11" destOrd="0" presId="urn:microsoft.com/office/officeart/2005/8/layout/chevron2"/>
    <dgm:cxn modelId="{EE2575CD-9F8C-469F-B52B-826136DC09E0}" type="presParOf" srcId="{89971A49-01B1-4647-A4A4-CA8E4A176FB2}" destId="{DBB964AC-4BAA-4862-AF5B-F2FDEC468001}" srcOrd="12" destOrd="0" presId="urn:microsoft.com/office/officeart/2005/8/layout/chevron2"/>
    <dgm:cxn modelId="{A06C79B7-5BC6-41F5-A86C-F3A014301A8D}" type="presParOf" srcId="{DBB964AC-4BAA-4862-AF5B-F2FDEC468001}" destId="{590C956A-B419-4BD1-9DCA-121CE42724FB}" srcOrd="0" destOrd="0" presId="urn:microsoft.com/office/officeart/2005/8/layout/chevron2"/>
    <dgm:cxn modelId="{66BD3A87-799F-4B7E-8054-545A834995E3}" type="presParOf" srcId="{DBB964AC-4BAA-4862-AF5B-F2FDEC468001}" destId="{DB6A1707-BFE0-400D-A445-46BFE7CB54B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zabránit další konzumaci</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F0D267BB-03F9-4C38-8CCE-D8BECF1B22C2}">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př. odebrat NL</a:t>
          </a:r>
        </a:p>
      </dgm:t>
    </dgm:pt>
    <dgm:pt modelId="{CC30CE35-F02E-48CD-A20D-574386A9AD8A}" type="parTrans" cxnId="{2EC9E200-FA1E-49A6-AEAC-6B43903AB21A}">
      <dgm:prSet/>
      <dgm:spPr/>
      <dgm:t>
        <a:bodyPr/>
        <a:lstStyle/>
        <a:p>
          <a:endParaRPr lang="cs-CZ"/>
        </a:p>
      </dgm:t>
    </dgm:pt>
    <dgm:pt modelId="{1FCD1466-9A19-407D-8DD1-BD4A33FA65AD}" type="sibTrans" cxnId="{2EC9E200-FA1E-49A6-AEAC-6B43903AB21A}">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yhodnotit riziko ohrožení života a zdraví</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není ohroženo zdraví a život</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9A0043AD-9AFB-4A77-AD58-20E7F62AC354}">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VŠ, ŠPP</a:t>
          </a:r>
        </a:p>
      </dgm:t>
    </dgm:pt>
    <dgm:pt modelId="{7FACC5CE-480C-4E99-96EC-2B171ACE7CD1}" type="parTrans" cxnId="{567328E4-1407-4817-9BCE-93F6B92462A4}">
      <dgm:prSet/>
      <dgm:spPr/>
      <dgm:t>
        <a:bodyPr/>
        <a:lstStyle/>
        <a:p>
          <a:endParaRPr lang="cs-CZ"/>
        </a:p>
      </dgm:t>
    </dgm:pt>
    <dgm:pt modelId="{78191D78-B3FB-4C50-B455-336F76B42EC8}" type="sibTrans" cxnId="{567328E4-1407-4817-9BCE-93F6B92462A4}">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D480119B-8FD4-4DEC-935C-872D342286FB}">
      <dgm:prSet/>
      <dgm:spPr>
        <a:solidFill>
          <a:srgbClr val="FF0000"/>
        </a:solidFill>
        <a:ln>
          <a:solidFill>
            <a:srgbClr val="FF0000"/>
          </a:solidFill>
        </a:ln>
      </dgm:spPr>
      <dgm:t>
        <a:bodyPr/>
        <a:lstStyle/>
        <a:p>
          <a:r>
            <a:rPr lang="cs-CZ">
              <a:solidFill>
                <a:schemeClr val="tx1"/>
              </a:solidFill>
            </a:rPr>
            <a:t>8</a:t>
          </a:r>
        </a:p>
      </dgm:t>
    </dgm:pt>
    <dgm:pt modelId="{7804853D-36CF-4A92-89E8-2C7980A67515}" type="parTrans" cxnId="{779574DE-E49B-41AC-8E96-6165D49037DC}">
      <dgm:prSet/>
      <dgm:spPr/>
      <dgm:t>
        <a:bodyPr/>
        <a:lstStyle/>
        <a:p>
          <a:endParaRPr lang="cs-CZ"/>
        </a:p>
      </dgm:t>
    </dgm:pt>
    <dgm:pt modelId="{7C064EB9-19DA-44C1-B3B1-A436E38E7DB4}" type="sibTrans" cxnId="{779574DE-E49B-41AC-8E96-6165D49037DC}">
      <dgm:prSet/>
      <dgm:spPr/>
      <dgm:t>
        <a:bodyPr/>
        <a:lstStyle/>
        <a:p>
          <a:endParaRPr lang="cs-CZ"/>
        </a:p>
      </dgm:t>
    </dgm:pt>
    <dgm:pt modelId="{AB231D35-61AF-41A8-B5E6-AA54A08BDEB5}">
      <dgm:prSet/>
      <dgm:spPr>
        <a:solidFill>
          <a:srgbClr val="FF0000"/>
        </a:solidFill>
        <a:ln>
          <a:solidFill>
            <a:srgbClr val="FF0000"/>
          </a:solidFill>
        </a:ln>
      </dgm:spPr>
      <dgm:t>
        <a:bodyPr/>
        <a:lstStyle/>
        <a:p>
          <a:r>
            <a:rPr lang="cs-CZ">
              <a:solidFill>
                <a:schemeClr val="tx1"/>
              </a:solidFill>
            </a:rPr>
            <a:t>9</a:t>
          </a:r>
        </a:p>
      </dgm:t>
    </dgm:pt>
    <dgm:pt modelId="{A9DDEF6E-9F2F-41EA-A4F9-0347A14F3FB1}" type="parTrans" cxnId="{119F8C78-6718-4A2A-B946-8D28BA0CEC70}">
      <dgm:prSet/>
      <dgm:spPr/>
      <dgm:t>
        <a:bodyPr/>
        <a:lstStyle/>
        <a:p>
          <a:endParaRPr lang="cs-CZ"/>
        </a:p>
      </dgm:t>
    </dgm:pt>
    <dgm:pt modelId="{C3344545-9F1B-477D-AC7F-A08D56DF4E75}" type="sibTrans" cxnId="{119F8C78-6718-4A2A-B946-8D28BA0CEC70}">
      <dgm:prSet/>
      <dgm:spPr/>
      <dgm:t>
        <a:bodyPr/>
        <a:lstStyle/>
        <a:p>
          <a:endParaRPr lang="cs-CZ"/>
        </a:p>
      </dgm:t>
    </dgm:pt>
    <dgm:pt modelId="{65729080-6AA7-4385-9902-4E13B81EB592}">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 případě ohrožení zajistit 1. pomoc a lékařskou pomoc</a:t>
          </a:r>
        </a:p>
      </dgm:t>
    </dgm:pt>
    <dgm:pt modelId="{48BD48AE-9CCC-4236-95ED-AC157A211C00}" type="sibTrans" cxnId="{D186570B-DE85-4FD4-ABA2-DF1E2304071D}">
      <dgm:prSet/>
      <dgm:spPr/>
      <dgm:t>
        <a:bodyPr/>
        <a:lstStyle/>
        <a:p>
          <a:endParaRPr lang="cs-CZ"/>
        </a:p>
      </dgm:t>
    </dgm:pt>
    <dgm:pt modelId="{244787DB-633B-4A3E-A6CD-44F3CBE4E58E}" type="parTrans" cxnId="{D186570B-DE85-4FD4-ABA2-DF1E2304071D}">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odvést žáka do oddělené místnosti s dohledem</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tručný rozhovor se žákem, záznam o rozhovoru</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Š informuje ZZ, OSPOD, PČR</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polečné setkání VŠ, ŠMP, TU, ZZ, žák – projednání situace a sankcí</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EF849B2A-70A0-4AA8-8C0D-038A8D3D2AC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MP, TU – práce s třídním kolektivem</a:t>
          </a:r>
        </a:p>
      </dgm:t>
    </dgm:pt>
    <dgm:pt modelId="{4BA9BD0E-8B80-429C-9814-FDB8AF3BE58E}" type="parTrans" cxnId="{B2ACEF44-E296-49C6-BCDE-B90B43DF0E80}">
      <dgm:prSet/>
      <dgm:spPr/>
      <dgm:t>
        <a:bodyPr/>
        <a:lstStyle/>
        <a:p>
          <a:endParaRPr lang="cs-CZ"/>
        </a:p>
      </dgm:t>
    </dgm:pt>
    <dgm:pt modelId="{BF2EED32-11CA-4D8A-BFF3-78C4E584AA67}" type="sibTrans" cxnId="{B2ACEF44-E296-49C6-BCDE-B90B43DF0E80}">
      <dgm:prSet/>
      <dgm:spPr/>
      <dgm:t>
        <a:bodyPr/>
        <a:lstStyle/>
        <a:p>
          <a:endParaRPr lang="cs-CZ"/>
        </a:p>
      </dgm:t>
    </dgm:pt>
    <dgm:pt modelId="{FEB77CC3-91AF-4DE3-9E47-78793C22AC2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 případě opakování – užší spolupráce s odborníky, ZZ</a:t>
          </a:r>
        </a:p>
      </dgm:t>
    </dgm:pt>
    <dgm:pt modelId="{7B3C7903-E767-40ED-A144-82BACA259EA8}" type="parTrans" cxnId="{E88CB95B-701B-4F3D-8E76-3572159F538B}">
      <dgm:prSet/>
      <dgm:spPr/>
      <dgm:t>
        <a:bodyPr/>
        <a:lstStyle/>
        <a:p>
          <a:endParaRPr lang="cs-CZ"/>
        </a:p>
      </dgm:t>
    </dgm:pt>
    <dgm:pt modelId="{DA097FEC-8356-4016-9765-899945FC1950}" type="sibTrans" cxnId="{E88CB95B-701B-4F3D-8E76-3572159F538B}">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9">
        <dgm:presLayoutVars>
          <dgm:chMax val="1"/>
          <dgm:bulletEnabled val="1"/>
        </dgm:presLayoutVars>
      </dgm:prSet>
      <dgm:spPr/>
    </dgm:pt>
    <dgm:pt modelId="{997A270D-8DC3-4AB6-991A-2D39163DE779}" type="pres">
      <dgm:prSet presAssocID="{E8CC5546-FE2C-41D6-A681-71A56A3CE05A}" presName="descendantText" presStyleLbl="alignAcc1" presStyleIdx="0" presStyleCnt="9">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9">
        <dgm:presLayoutVars>
          <dgm:chMax val="1"/>
          <dgm:bulletEnabled val="1"/>
        </dgm:presLayoutVars>
      </dgm:prSet>
      <dgm:spPr/>
    </dgm:pt>
    <dgm:pt modelId="{B785B043-A4E9-4719-8201-499E2FA5ABB7}" type="pres">
      <dgm:prSet presAssocID="{5E382710-7392-4BC1-AD1A-91E53CA563FC}" presName="descendantText" presStyleLbl="alignAcc1" presStyleIdx="1" presStyleCnt="9">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9">
        <dgm:presLayoutVars>
          <dgm:chMax val="1"/>
          <dgm:bulletEnabled val="1"/>
        </dgm:presLayoutVars>
      </dgm:prSet>
      <dgm:spPr/>
    </dgm:pt>
    <dgm:pt modelId="{0245A573-0896-4048-B47B-9DA5EF3A1930}" type="pres">
      <dgm:prSet presAssocID="{19B8D60B-FD92-4DC6-9780-D7475DCF5D3E}" presName="descendantText" presStyleLbl="alignAcc1" presStyleIdx="2" presStyleCnt="9">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9"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9">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9">
        <dgm:presLayoutVars>
          <dgm:chMax val="1"/>
          <dgm:bulletEnabled val="1"/>
        </dgm:presLayoutVars>
      </dgm:prSet>
      <dgm:spPr/>
    </dgm:pt>
    <dgm:pt modelId="{E0DDD719-AC04-4B6F-AC3C-1B1B5816CAAF}" type="pres">
      <dgm:prSet presAssocID="{B9B39FC2-F47A-4DB8-AF81-CBE9F0F03F55}" presName="descendantText" presStyleLbl="alignAcc1" presStyleIdx="4" presStyleCnt="9">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9"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9">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9"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9">
        <dgm:presLayoutVars>
          <dgm:bulletEnabled val="1"/>
        </dgm:presLayoutVars>
      </dgm:prSet>
      <dgm:spPr/>
    </dgm:pt>
    <dgm:pt modelId="{29D8BD86-7438-407E-B9A4-FC25DBF3594B}" type="pres">
      <dgm:prSet presAssocID="{86AB83CD-E714-4CD2-9552-B757C15A6C45}" presName="sp" presStyleCnt="0"/>
      <dgm:spPr/>
    </dgm:pt>
    <dgm:pt modelId="{FF90B561-5E6E-41A5-9802-61625DD4DA05}" type="pres">
      <dgm:prSet presAssocID="{D480119B-8FD4-4DEC-935C-872D342286FB}" presName="composite" presStyleCnt="0"/>
      <dgm:spPr/>
    </dgm:pt>
    <dgm:pt modelId="{373479EE-140A-4BA7-8D87-023CA12EC349}" type="pres">
      <dgm:prSet presAssocID="{D480119B-8FD4-4DEC-935C-872D342286FB}" presName="parentText" presStyleLbl="alignNode1" presStyleIdx="7" presStyleCnt="9">
        <dgm:presLayoutVars>
          <dgm:chMax val="1"/>
          <dgm:bulletEnabled val="1"/>
        </dgm:presLayoutVars>
      </dgm:prSet>
      <dgm:spPr/>
    </dgm:pt>
    <dgm:pt modelId="{9C89585C-22EA-40F8-B263-A16E5AD1DF7C}" type="pres">
      <dgm:prSet presAssocID="{D480119B-8FD4-4DEC-935C-872D342286FB}" presName="descendantText" presStyleLbl="alignAcc1" presStyleIdx="7" presStyleCnt="9">
        <dgm:presLayoutVars>
          <dgm:bulletEnabled val="1"/>
        </dgm:presLayoutVars>
      </dgm:prSet>
      <dgm:spPr/>
    </dgm:pt>
    <dgm:pt modelId="{B19B09A5-26E0-4B7B-8CA4-3036D30991AE}" type="pres">
      <dgm:prSet presAssocID="{7C064EB9-19DA-44C1-B3B1-A436E38E7DB4}" presName="sp" presStyleCnt="0"/>
      <dgm:spPr/>
    </dgm:pt>
    <dgm:pt modelId="{BA7E7F77-226C-41C4-A000-A84057938619}" type="pres">
      <dgm:prSet presAssocID="{AB231D35-61AF-41A8-B5E6-AA54A08BDEB5}" presName="composite" presStyleCnt="0"/>
      <dgm:spPr/>
    </dgm:pt>
    <dgm:pt modelId="{292AE392-731C-42D2-B049-665B24051126}" type="pres">
      <dgm:prSet presAssocID="{AB231D35-61AF-41A8-B5E6-AA54A08BDEB5}" presName="parentText" presStyleLbl="alignNode1" presStyleIdx="8" presStyleCnt="9">
        <dgm:presLayoutVars>
          <dgm:chMax val="1"/>
          <dgm:bulletEnabled val="1"/>
        </dgm:presLayoutVars>
      </dgm:prSet>
      <dgm:spPr/>
    </dgm:pt>
    <dgm:pt modelId="{7952BC1F-2AC1-4FDA-8280-BD98E0B45302}" type="pres">
      <dgm:prSet presAssocID="{AB231D35-61AF-41A8-B5E6-AA54A08BDEB5}" presName="descendantText" presStyleLbl="alignAcc1" presStyleIdx="8" presStyleCnt="9">
        <dgm:presLayoutVars>
          <dgm:bulletEnabled val="1"/>
        </dgm:presLayoutVars>
      </dgm:prSet>
      <dgm:spPr/>
    </dgm:pt>
  </dgm:ptLst>
  <dgm:cxnLst>
    <dgm:cxn modelId="{2EC9E200-FA1E-49A6-AEAC-6B43903AB21A}" srcId="{E8CC5546-FE2C-41D6-A681-71A56A3CE05A}" destId="{F0D267BB-03F9-4C38-8CCE-D8BECF1B22C2}" srcOrd="1" destOrd="0" parTransId="{CC30CE35-F02E-48CD-A20D-574386A9AD8A}" sibTransId="{1FCD1466-9A19-407D-8DD1-BD4A33FA65AD}"/>
    <dgm:cxn modelId="{DF7D4B01-6C85-4CFB-8D60-1C10888F25F5}" srcId="{EEB10DCA-BD1C-4DE8-92A4-1FE09309C6C7}" destId="{B9B39FC2-F47A-4DB8-AF81-CBE9F0F03F55}" srcOrd="4" destOrd="0" parTransId="{0794B933-7A59-4E52-B4CD-AAF8F68D0B59}" sibTransId="{B6F5F8FA-3AFD-4CE9-A454-2D26EA5B5B26}"/>
    <dgm:cxn modelId="{444A7D06-2284-4FED-84D1-2D519DFCBA37}" srcId="{EEB10DCA-BD1C-4DE8-92A4-1FE09309C6C7}" destId="{E8CC5546-FE2C-41D6-A681-71A56A3CE05A}" srcOrd="0" destOrd="0" parTransId="{26393F4E-E1F6-4983-9803-38CC9D5A6180}" sibTransId="{F4A8A7FA-D9C2-4454-99A7-8231CFAC89BF}"/>
    <dgm:cxn modelId="{78D6240B-3FF0-438D-AFA8-286D3FC11674}" type="presOf" srcId="{960BE9F2-6B48-45E0-8AE0-96BA61981D69}" destId="{64ADBD3C-8468-49B7-858D-EB1511F71234}" srcOrd="0" destOrd="0" presId="urn:microsoft.com/office/officeart/2005/8/layout/chevron2"/>
    <dgm:cxn modelId="{D186570B-DE85-4FD4-ABA2-DF1E2304071D}" srcId="{5E382710-7392-4BC1-AD1A-91E53CA563FC}" destId="{65729080-6AA7-4385-9902-4E13B81EB592}" srcOrd="1" destOrd="0" parTransId="{244787DB-633B-4A3E-A6CD-44F3CBE4E58E}" sibTransId="{48BD48AE-9CCC-4236-95ED-AC157A211C00}"/>
    <dgm:cxn modelId="{0999761E-AEF3-4DEE-AAFF-A9FF21E356F8}" type="presOf" srcId="{B6E156A9-BBA8-49F6-86C9-02D01FF7566A}" destId="{B785B043-A4E9-4719-8201-499E2FA5ABB7}"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6770CF3D-E6A1-44E0-A496-FBAB0B6C702C}" type="presOf" srcId="{5E382710-7392-4BC1-AD1A-91E53CA563FC}" destId="{479C81FF-4789-421F-8F7E-9CAAB0A4AE4F}" srcOrd="0" destOrd="0" presId="urn:microsoft.com/office/officeart/2005/8/layout/chevron2"/>
    <dgm:cxn modelId="{E88CB95B-701B-4F3D-8E76-3572159F538B}" srcId="{AB231D35-61AF-41A8-B5E6-AA54A08BDEB5}" destId="{FEB77CC3-91AF-4DE3-9E47-78793C22AC2B}" srcOrd="0" destOrd="0" parTransId="{7B3C7903-E767-40ED-A144-82BACA259EA8}" sibTransId="{DA097FEC-8356-4016-9765-899945FC1950}"/>
    <dgm:cxn modelId="{3349BA42-3DE8-499D-808B-F6B158F94307}" type="presOf" srcId="{AB231D35-61AF-41A8-B5E6-AA54A08BDEB5}" destId="{292AE392-731C-42D2-B049-665B24051126}" srcOrd="0" destOrd="0" presId="urn:microsoft.com/office/officeart/2005/8/layout/chevron2"/>
    <dgm:cxn modelId="{B2ACEF44-E296-49C6-BCDE-B90B43DF0E80}" srcId="{D480119B-8FD4-4DEC-935C-872D342286FB}" destId="{EF849B2A-70A0-4AA8-8C0D-038A8D3D2ACD}" srcOrd="0" destOrd="0" parTransId="{4BA9BD0E-8B80-429C-9814-FDB8AF3BE58E}" sibTransId="{BF2EED32-11CA-4D8A-BFF3-78C4E584AA67}"/>
    <dgm:cxn modelId="{EFF56674-D3FF-465C-AF89-D3D508D5BD76}" type="presOf" srcId="{512E6253-0959-4C23-AC3B-97B1A54FE8BE}" destId="{BD2B841B-3F2A-40BB-A28B-538E7577E9EF}" srcOrd="0" destOrd="0" presId="urn:microsoft.com/office/officeart/2005/8/layout/chevron2"/>
    <dgm:cxn modelId="{EA7CD057-2A00-43D8-9821-0A8EAF7669B0}" type="presOf" srcId="{EEB10DCA-BD1C-4DE8-92A4-1FE09309C6C7}" destId="{89971A49-01B1-4647-A4A4-CA8E4A176FB2}" srcOrd="0" destOrd="0" presId="urn:microsoft.com/office/officeart/2005/8/layout/chevron2"/>
    <dgm:cxn modelId="{E00B3258-7C71-4252-90D8-BAB0AE89F48E}" type="presOf" srcId="{19B8D60B-FD92-4DC6-9780-D7475DCF5D3E}" destId="{ACD0AD3F-E795-4AA6-974E-6908FF0B3812}" srcOrd="0" destOrd="0" presId="urn:microsoft.com/office/officeart/2005/8/layout/chevron2"/>
    <dgm:cxn modelId="{119F8C78-6718-4A2A-B946-8D28BA0CEC70}" srcId="{EEB10DCA-BD1C-4DE8-92A4-1FE09309C6C7}" destId="{AB231D35-61AF-41A8-B5E6-AA54A08BDEB5}" srcOrd="8" destOrd="0" parTransId="{A9DDEF6E-9F2F-41EA-A4F9-0347A14F3FB1}" sibTransId="{C3344545-9F1B-477D-AC7F-A08D56DF4E75}"/>
    <dgm:cxn modelId="{97141A59-E792-4F8B-BDC9-7419FD6711E5}" type="presOf" srcId="{D480119B-8FD4-4DEC-935C-872D342286FB}" destId="{373479EE-140A-4BA7-8D87-023CA12EC349}" srcOrd="0" destOrd="0" presId="urn:microsoft.com/office/officeart/2005/8/layout/chevron2"/>
    <dgm:cxn modelId="{63EE4759-86F5-46DC-868C-C7B576AE497D}" srcId="{BE918ABC-6B1C-45CE-990F-109AECF0563D}" destId="{9F0760CB-86C5-4409-82A7-EFB2F682F0EB}" srcOrd="0" destOrd="0" parTransId="{52A9D7C2-2A84-4C23-BE13-B8772A4C6117}" sibTransId="{E3A653F6-2D33-4819-B476-B1F4A4D71E5E}"/>
    <dgm:cxn modelId="{4E01A37F-8CA8-4ACD-A4DD-2A112D38C5D8}" type="presOf" srcId="{28F52748-9F95-406F-BEF3-71E1F71FB7FF}" destId="{E0DDD719-AC04-4B6F-AC3C-1B1B5816CAAF}" srcOrd="0" destOrd="0" presId="urn:microsoft.com/office/officeart/2005/8/layout/chevron2"/>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D7593790-0098-49C9-B644-CEAD1E54757C}" srcId="{EEB10DCA-BD1C-4DE8-92A4-1FE09309C6C7}" destId="{BE918ABC-6B1C-45CE-990F-109AECF0563D}" srcOrd="6" destOrd="0" parTransId="{5E4E286B-3298-4661-8CA6-C5A0566E7A26}" sibTransId="{86AB83CD-E714-4CD2-9552-B757C15A6C45}"/>
    <dgm:cxn modelId="{BD074890-E94C-4C30-9A4E-C0134931F298}" type="presOf" srcId="{BE918ABC-6B1C-45CE-990F-109AECF0563D}" destId="{590C956A-B419-4BD1-9DCA-121CE42724FB}" srcOrd="0" destOrd="0" presId="urn:microsoft.com/office/officeart/2005/8/layout/chevron2"/>
    <dgm:cxn modelId="{A10BE79C-0192-474B-B7E9-2E352D27A60D}" type="presOf" srcId="{E8CC5546-FE2C-41D6-A681-71A56A3CE05A}" destId="{F60B0C9C-59C0-43E4-A27E-F1786A9DDF2F}" srcOrd="0" destOrd="0" presId="urn:microsoft.com/office/officeart/2005/8/layout/chevron2"/>
    <dgm:cxn modelId="{ADB3339D-890C-4BBA-BD38-509A85C962F8}" type="presOf" srcId="{F0D267BB-03F9-4C38-8CCE-D8BECF1B22C2}" destId="{997A270D-8DC3-4AB6-991A-2D39163DE779}" srcOrd="0" destOrd="1" presId="urn:microsoft.com/office/officeart/2005/8/layout/chevron2"/>
    <dgm:cxn modelId="{BD10D2A0-B5C6-426E-9AAD-D7491B548F6B}" type="presOf" srcId="{EF849B2A-70A0-4AA8-8C0D-038A8D3D2ACD}" destId="{9C89585C-22EA-40F8-B263-A16E5AD1DF7C}" srcOrd="0" destOrd="0" presId="urn:microsoft.com/office/officeart/2005/8/layout/chevron2"/>
    <dgm:cxn modelId="{72D025A5-BC16-4096-BE2A-4FF6930BD1BA}" type="presOf" srcId="{65729080-6AA7-4385-9902-4E13B81EB592}" destId="{B785B043-A4E9-4719-8201-499E2FA5ABB7}" srcOrd="0" destOrd="1"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028F26B1-0A91-4519-908C-0603EF9BDEE1}" type="presOf" srcId="{9F0760CB-86C5-4409-82A7-EFB2F682F0EB}" destId="{DB6A1707-BFE0-400D-A445-46BFE7CB54B1}"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4CE1DEB7-077A-4B03-94C0-F17493C4B09D}" type="presOf" srcId="{12B433C7-D3D3-47FE-A800-D87BCF97CABE}" destId="{85BE9005-B6CB-4CF7-8F3F-F4DD8101102E}" srcOrd="0" destOrd="0" presId="urn:microsoft.com/office/officeart/2005/8/layout/chevron2"/>
    <dgm:cxn modelId="{482307C5-2661-42CD-A250-FB3A16BFFA28}" srcId="{19B8D60B-FD92-4DC6-9780-D7475DCF5D3E}" destId="{D1E0460C-2FD4-4F8E-98CB-7C2073B9DE0F}" srcOrd="0" destOrd="0" parTransId="{FE0F1A74-3000-4107-A0B0-56CCF3EEFEAE}" sibTransId="{CD218D96-8D8D-4704-808B-98C7B1CA19EA}"/>
    <dgm:cxn modelId="{534457C7-6628-4DE5-B528-ED716475CADB}" type="presOf" srcId="{B9B39FC2-F47A-4DB8-AF81-CBE9F0F03F55}" destId="{98C56EFC-5702-4E44-988B-EC9BF2A8364B}" srcOrd="0" destOrd="0" presId="urn:microsoft.com/office/officeart/2005/8/layout/chevron2"/>
    <dgm:cxn modelId="{4CEB7EC7-3074-4440-96F3-15731D98FE85}" type="presOf" srcId="{9A0043AD-9AFB-4A77-AD58-20E7F62AC354}" destId="{0245A573-0896-4048-B47B-9DA5EF3A1930}" srcOrd="0" destOrd="1" presId="urn:microsoft.com/office/officeart/2005/8/layout/chevron2"/>
    <dgm:cxn modelId="{7D498BC8-AA07-4017-A8D6-302E168BF55C}" type="presOf" srcId="{D1E0460C-2FD4-4F8E-98CB-7C2073B9DE0F}" destId="{0245A573-0896-4048-B47B-9DA5EF3A1930}" srcOrd="0" destOrd="0" presId="urn:microsoft.com/office/officeart/2005/8/layout/chevron2"/>
    <dgm:cxn modelId="{80D966CA-6DCA-4D6D-9FD5-649BE87FEA03}" srcId="{960BE9F2-6B48-45E0-8AE0-96BA61981D69}" destId="{88B12C95-23C8-4356-BE87-CB0D9C1C75A0}" srcOrd="0" destOrd="0" parTransId="{A36B19C5-546C-4E76-A2DE-F894DF0DCF46}" sibTransId="{2D065454-76A4-4FD6-827B-E445DD2ED62D}"/>
    <dgm:cxn modelId="{3102FCD5-EFDC-4A1A-9CD8-DB2FE527D8D4}" srcId="{EEB10DCA-BD1C-4DE8-92A4-1FE09309C6C7}" destId="{960BE9F2-6B48-45E0-8AE0-96BA61981D69}" srcOrd="5" destOrd="0" parTransId="{7C5A707B-C492-439B-8443-34FFB5C82CA2}" sibTransId="{530E56A5-CF0A-4804-8A14-EBE295E91D38}"/>
    <dgm:cxn modelId="{C9F7BED6-CC04-4277-9EFD-D0B194374599}" type="presOf" srcId="{88B12C95-23C8-4356-BE87-CB0D9C1C75A0}" destId="{16A58E21-9C2B-4B64-B43F-10E25BD5594D}" srcOrd="0" destOrd="0" presId="urn:microsoft.com/office/officeart/2005/8/layout/chevron2"/>
    <dgm:cxn modelId="{EC8EA2DB-8C64-4578-8FF3-C63B0085E6A7}" type="presOf" srcId="{FEB77CC3-91AF-4DE3-9E47-78793C22AC2B}" destId="{7952BC1F-2AC1-4FDA-8280-BD98E0B45302}" srcOrd="0" destOrd="0" presId="urn:microsoft.com/office/officeart/2005/8/layout/chevron2"/>
    <dgm:cxn modelId="{779574DE-E49B-41AC-8E96-6165D49037DC}" srcId="{EEB10DCA-BD1C-4DE8-92A4-1FE09309C6C7}" destId="{D480119B-8FD4-4DEC-935C-872D342286FB}" srcOrd="7" destOrd="0" parTransId="{7804853D-36CF-4A92-89E8-2C7980A67515}" sibTransId="{7C064EB9-19DA-44C1-B3B1-A436E38E7DB4}"/>
    <dgm:cxn modelId="{EFDD10E4-63D9-4F54-B00B-D9F545CFCD0D}" type="presOf" srcId="{11040A6D-BF72-40DA-BA84-2C2554164B27}" destId="{997A270D-8DC3-4AB6-991A-2D39163DE779}" srcOrd="0" destOrd="0" presId="urn:microsoft.com/office/officeart/2005/8/layout/chevron2"/>
    <dgm:cxn modelId="{567328E4-1407-4817-9BCE-93F6B92462A4}" srcId="{19B8D60B-FD92-4DC6-9780-D7475DCF5D3E}" destId="{9A0043AD-9AFB-4A77-AD58-20E7F62AC354}" srcOrd="1" destOrd="0" parTransId="{7FACC5CE-480C-4E99-96EC-2B171ACE7CD1}" sibTransId="{78191D78-B3FB-4C50-B455-336F76B42EC8}"/>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B98CF75A-A4F2-4036-9688-533B2441B5A5}" type="presParOf" srcId="{89971A49-01B1-4647-A4A4-CA8E4A176FB2}" destId="{74990489-A395-4054-AD3E-DC88F4529B4B}" srcOrd="0" destOrd="0" presId="urn:microsoft.com/office/officeart/2005/8/layout/chevron2"/>
    <dgm:cxn modelId="{9D822B82-C66D-4642-AF19-3CA5F26825BA}" type="presParOf" srcId="{74990489-A395-4054-AD3E-DC88F4529B4B}" destId="{F60B0C9C-59C0-43E4-A27E-F1786A9DDF2F}" srcOrd="0" destOrd="0" presId="urn:microsoft.com/office/officeart/2005/8/layout/chevron2"/>
    <dgm:cxn modelId="{CF18DFE0-327F-4419-B8C6-656AEEFC81E6}" type="presParOf" srcId="{74990489-A395-4054-AD3E-DC88F4529B4B}" destId="{997A270D-8DC3-4AB6-991A-2D39163DE779}" srcOrd="1" destOrd="0" presId="urn:microsoft.com/office/officeart/2005/8/layout/chevron2"/>
    <dgm:cxn modelId="{887B9BC7-C1C3-4BF2-8864-715E14E433D8}" type="presParOf" srcId="{89971A49-01B1-4647-A4A4-CA8E4A176FB2}" destId="{34C3FC8A-097C-436C-BF53-5C4A5D6AAB6D}" srcOrd="1" destOrd="0" presId="urn:microsoft.com/office/officeart/2005/8/layout/chevron2"/>
    <dgm:cxn modelId="{1E81B10D-448E-40CD-A568-C9AF918C867A}" type="presParOf" srcId="{89971A49-01B1-4647-A4A4-CA8E4A176FB2}" destId="{8EB2C85A-9E71-4DE8-BD92-EC1DA14BA74E}" srcOrd="2" destOrd="0" presId="urn:microsoft.com/office/officeart/2005/8/layout/chevron2"/>
    <dgm:cxn modelId="{F8A098F6-C1E2-40B4-842E-FCC9678E94F7}" type="presParOf" srcId="{8EB2C85A-9E71-4DE8-BD92-EC1DA14BA74E}" destId="{479C81FF-4789-421F-8F7E-9CAAB0A4AE4F}" srcOrd="0" destOrd="0" presId="urn:microsoft.com/office/officeart/2005/8/layout/chevron2"/>
    <dgm:cxn modelId="{FA21889A-DFE7-4512-82B2-084DF59472DA}" type="presParOf" srcId="{8EB2C85A-9E71-4DE8-BD92-EC1DA14BA74E}" destId="{B785B043-A4E9-4719-8201-499E2FA5ABB7}" srcOrd="1" destOrd="0" presId="urn:microsoft.com/office/officeart/2005/8/layout/chevron2"/>
    <dgm:cxn modelId="{61130068-0F5E-4981-BCBA-A9D188BEBB56}" type="presParOf" srcId="{89971A49-01B1-4647-A4A4-CA8E4A176FB2}" destId="{4BAD4EE8-493F-4389-AF5F-2199B58F9A1A}" srcOrd="3" destOrd="0" presId="urn:microsoft.com/office/officeart/2005/8/layout/chevron2"/>
    <dgm:cxn modelId="{61B8D5D8-4803-40E8-8912-A1E40FC5370D}" type="presParOf" srcId="{89971A49-01B1-4647-A4A4-CA8E4A176FB2}" destId="{86176954-3E2D-4C91-A836-6084B173E5F6}" srcOrd="4" destOrd="0" presId="urn:microsoft.com/office/officeart/2005/8/layout/chevron2"/>
    <dgm:cxn modelId="{46A43386-54FF-45DA-ADA8-D60886125F19}" type="presParOf" srcId="{86176954-3E2D-4C91-A836-6084B173E5F6}" destId="{ACD0AD3F-E795-4AA6-974E-6908FF0B3812}" srcOrd="0" destOrd="0" presId="urn:microsoft.com/office/officeart/2005/8/layout/chevron2"/>
    <dgm:cxn modelId="{98FE7244-C881-410A-AF85-9562F0EBA811}" type="presParOf" srcId="{86176954-3E2D-4C91-A836-6084B173E5F6}" destId="{0245A573-0896-4048-B47B-9DA5EF3A1930}" srcOrd="1" destOrd="0" presId="urn:microsoft.com/office/officeart/2005/8/layout/chevron2"/>
    <dgm:cxn modelId="{35454026-0B26-4725-86AD-108A244B4695}" type="presParOf" srcId="{89971A49-01B1-4647-A4A4-CA8E4A176FB2}" destId="{C83D39BF-C042-4E14-AFC7-A6D080B6FBAC}" srcOrd="5" destOrd="0" presId="urn:microsoft.com/office/officeart/2005/8/layout/chevron2"/>
    <dgm:cxn modelId="{DF6FDE7E-E3C7-40FC-98D2-DC6E381A2511}" type="presParOf" srcId="{89971A49-01B1-4647-A4A4-CA8E4A176FB2}" destId="{BA93712C-B701-4EF0-AB85-3478A47675B4}" srcOrd="6" destOrd="0" presId="urn:microsoft.com/office/officeart/2005/8/layout/chevron2"/>
    <dgm:cxn modelId="{E482C2D8-BE6E-4AA1-9151-7217DD0897A5}" type="presParOf" srcId="{BA93712C-B701-4EF0-AB85-3478A47675B4}" destId="{BD2B841B-3F2A-40BB-A28B-538E7577E9EF}" srcOrd="0" destOrd="0" presId="urn:microsoft.com/office/officeart/2005/8/layout/chevron2"/>
    <dgm:cxn modelId="{A57D60F8-F1D9-42C8-9E88-A986FA46E865}" type="presParOf" srcId="{BA93712C-B701-4EF0-AB85-3478A47675B4}" destId="{85BE9005-B6CB-4CF7-8F3F-F4DD8101102E}" srcOrd="1" destOrd="0" presId="urn:microsoft.com/office/officeart/2005/8/layout/chevron2"/>
    <dgm:cxn modelId="{8703113E-AA1C-43D3-AD6D-065AD9320E96}" type="presParOf" srcId="{89971A49-01B1-4647-A4A4-CA8E4A176FB2}" destId="{C2E8B683-E7C9-4106-A16A-9C5AB94BD638}" srcOrd="7" destOrd="0" presId="urn:microsoft.com/office/officeart/2005/8/layout/chevron2"/>
    <dgm:cxn modelId="{38310A76-6045-45C4-B2C5-4CCDF7E4B902}" type="presParOf" srcId="{89971A49-01B1-4647-A4A4-CA8E4A176FB2}" destId="{8D6E277D-463A-4831-819B-10CB0A6CE2E5}" srcOrd="8" destOrd="0" presId="urn:microsoft.com/office/officeart/2005/8/layout/chevron2"/>
    <dgm:cxn modelId="{0F0BF991-CAFE-4798-94E9-3ADF1D84FB30}" type="presParOf" srcId="{8D6E277D-463A-4831-819B-10CB0A6CE2E5}" destId="{98C56EFC-5702-4E44-988B-EC9BF2A8364B}" srcOrd="0" destOrd="0" presId="urn:microsoft.com/office/officeart/2005/8/layout/chevron2"/>
    <dgm:cxn modelId="{3E8CA3DE-EEA0-43AB-88DD-9CBAD0B7FF98}" type="presParOf" srcId="{8D6E277D-463A-4831-819B-10CB0A6CE2E5}" destId="{E0DDD719-AC04-4B6F-AC3C-1B1B5816CAAF}" srcOrd="1" destOrd="0" presId="urn:microsoft.com/office/officeart/2005/8/layout/chevron2"/>
    <dgm:cxn modelId="{2554F81A-63B5-42C8-A66E-1A38831C168A}" type="presParOf" srcId="{89971A49-01B1-4647-A4A4-CA8E4A176FB2}" destId="{F7CD4388-1C62-466E-8898-B5397E428E8E}" srcOrd="9" destOrd="0" presId="urn:microsoft.com/office/officeart/2005/8/layout/chevron2"/>
    <dgm:cxn modelId="{04C95532-0DB7-48D5-BE65-E92305280D0F}" type="presParOf" srcId="{89971A49-01B1-4647-A4A4-CA8E4A176FB2}" destId="{71FFF194-B4C7-42DE-9837-A5B453785BE3}" srcOrd="10" destOrd="0" presId="urn:microsoft.com/office/officeart/2005/8/layout/chevron2"/>
    <dgm:cxn modelId="{EAC01889-838D-44BD-B5C5-0FCD3BB49795}" type="presParOf" srcId="{71FFF194-B4C7-42DE-9837-A5B453785BE3}" destId="{64ADBD3C-8468-49B7-858D-EB1511F71234}" srcOrd="0" destOrd="0" presId="urn:microsoft.com/office/officeart/2005/8/layout/chevron2"/>
    <dgm:cxn modelId="{E4063A4D-1227-4A54-AEBD-5B3A7D3C399B}" type="presParOf" srcId="{71FFF194-B4C7-42DE-9837-A5B453785BE3}" destId="{16A58E21-9C2B-4B64-B43F-10E25BD5594D}" srcOrd="1" destOrd="0" presId="urn:microsoft.com/office/officeart/2005/8/layout/chevron2"/>
    <dgm:cxn modelId="{E1FEE4A2-BAAD-4884-A24C-C1F020B06354}" type="presParOf" srcId="{89971A49-01B1-4647-A4A4-CA8E4A176FB2}" destId="{5CC5A317-BF2F-4B93-BE66-FDFDDA24CBBA}" srcOrd="11" destOrd="0" presId="urn:microsoft.com/office/officeart/2005/8/layout/chevron2"/>
    <dgm:cxn modelId="{4ED241D2-3DDC-4A6F-94F1-0F55CDF3AB86}" type="presParOf" srcId="{89971A49-01B1-4647-A4A4-CA8E4A176FB2}" destId="{DBB964AC-4BAA-4862-AF5B-F2FDEC468001}" srcOrd="12" destOrd="0" presId="urn:microsoft.com/office/officeart/2005/8/layout/chevron2"/>
    <dgm:cxn modelId="{02A98445-BEF0-4B7F-8D7B-FE3D78455528}" type="presParOf" srcId="{DBB964AC-4BAA-4862-AF5B-F2FDEC468001}" destId="{590C956A-B419-4BD1-9DCA-121CE42724FB}" srcOrd="0" destOrd="0" presId="urn:microsoft.com/office/officeart/2005/8/layout/chevron2"/>
    <dgm:cxn modelId="{8CD66C52-8C6C-4F8F-97DC-5BE1E4E59DC0}" type="presParOf" srcId="{DBB964AC-4BAA-4862-AF5B-F2FDEC468001}" destId="{DB6A1707-BFE0-400D-A445-46BFE7CB54B1}" srcOrd="1" destOrd="0" presId="urn:microsoft.com/office/officeart/2005/8/layout/chevron2"/>
    <dgm:cxn modelId="{406315D5-A074-4AB9-AA5F-F027B67F6CFF}" type="presParOf" srcId="{89971A49-01B1-4647-A4A4-CA8E4A176FB2}" destId="{29D8BD86-7438-407E-B9A4-FC25DBF3594B}" srcOrd="13" destOrd="0" presId="urn:microsoft.com/office/officeart/2005/8/layout/chevron2"/>
    <dgm:cxn modelId="{937C33E6-94D1-49EB-A64A-07F5CF7DE81B}" type="presParOf" srcId="{89971A49-01B1-4647-A4A4-CA8E4A176FB2}" destId="{FF90B561-5E6E-41A5-9802-61625DD4DA05}" srcOrd="14" destOrd="0" presId="urn:microsoft.com/office/officeart/2005/8/layout/chevron2"/>
    <dgm:cxn modelId="{7FAEED87-E51D-4614-AD75-8B125283269C}" type="presParOf" srcId="{FF90B561-5E6E-41A5-9802-61625DD4DA05}" destId="{373479EE-140A-4BA7-8D87-023CA12EC349}" srcOrd="0" destOrd="0" presId="urn:microsoft.com/office/officeart/2005/8/layout/chevron2"/>
    <dgm:cxn modelId="{E5A56120-A5E0-4AFA-8863-65F5C723934A}" type="presParOf" srcId="{FF90B561-5E6E-41A5-9802-61625DD4DA05}" destId="{9C89585C-22EA-40F8-B263-A16E5AD1DF7C}" srcOrd="1" destOrd="0" presId="urn:microsoft.com/office/officeart/2005/8/layout/chevron2"/>
    <dgm:cxn modelId="{4B9CB779-7A43-4A54-B2C2-D7F8CED9B32E}" type="presParOf" srcId="{89971A49-01B1-4647-A4A4-CA8E4A176FB2}" destId="{B19B09A5-26E0-4B7B-8CA4-3036D30991AE}" srcOrd="15" destOrd="0" presId="urn:microsoft.com/office/officeart/2005/8/layout/chevron2"/>
    <dgm:cxn modelId="{E6FB274B-2B74-4C98-B924-8E6EB73C0DD4}" type="presParOf" srcId="{89971A49-01B1-4647-A4A4-CA8E4A176FB2}" destId="{BA7E7F77-226C-41C4-A000-A84057938619}" srcOrd="16" destOrd="0" presId="urn:microsoft.com/office/officeart/2005/8/layout/chevron2"/>
    <dgm:cxn modelId="{AE8C6C70-0442-4ADF-8A62-493A57D6BA63}" type="presParOf" srcId="{BA7E7F77-226C-41C4-A000-A84057938619}" destId="{292AE392-731C-42D2-B049-665B24051126}" srcOrd="0" destOrd="0" presId="urn:microsoft.com/office/officeart/2005/8/layout/chevron2"/>
    <dgm:cxn modelId="{BB1BCFFB-C2B8-4461-81DB-16BF918DFBA1}" type="presParOf" srcId="{BA7E7F77-226C-41C4-A000-A84057938619}" destId="{7952BC1F-2AC1-4FDA-8280-BD98E0B4530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nalezený alkohol nebo cigarety zajistit a uchovat jako důkaz</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yhodnotit riziko ohrožení života a zdraví</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e žákem, stručný zápis</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D480119B-8FD4-4DEC-935C-872D342286FB}">
      <dgm:prSet/>
      <dgm:spPr>
        <a:solidFill>
          <a:srgbClr val="FF0000"/>
        </a:solidFill>
        <a:ln>
          <a:solidFill>
            <a:srgbClr val="FF0000"/>
          </a:solidFill>
        </a:ln>
      </dgm:spPr>
      <dgm:t>
        <a:bodyPr/>
        <a:lstStyle/>
        <a:p>
          <a:r>
            <a:rPr lang="cs-CZ">
              <a:solidFill>
                <a:schemeClr val="tx1"/>
              </a:solidFill>
            </a:rPr>
            <a:t>8</a:t>
          </a:r>
        </a:p>
      </dgm:t>
    </dgm:pt>
    <dgm:pt modelId="{7804853D-36CF-4A92-89E8-2C7980A67515}" type="parTrans" cxnId="{779574DE-E49B-41AC-8E96-6165D49037DC}">
      <dgm:prSet/>
      <dgm:spPr/>
      <dgm:t>
        <a:bodyPr/>
        <a:lstStyle/>
        <a:p>
          <a:endParaRPr lang="cs-CZ"/>
        </a:p>
      </dgm:t>
    </dgm:pt>
    <dgm:pt modelId="{7C064EB9-19DA-44C1-B3B1-A436E38E7DB4}" type="sibTrans" cxnId="{779574DE-E49B-41AC-8E96-6165D49037DC}">
      <dgm:prSet/>
      <dgm:spPr/>
      <dgm:t>
        <a:bodyPr/>
        <a:lstStyle/>
        <a:p>
          <a:endParaRPr lang="cs-CZ"/>
        </a:p>
      </dgm:t>
    </dgm:pt>
    <dgm:pt modelId="{AB231D35-61AF-41A8-B5E6-AA54A08BDEB5}">
      <dgm:prSet/>
      <dgm:spPr>
        <a:solidFill>
          <a:srgbClr val="FF0000"/>
        </a:solidFill>
        <a:ln>
          <a:solidFill>
            <a:srgbClr val="FF0000"/>
          </a:solidFill>
        </a:ln>
      </dgm:spPr>
      <dgm:t>
        <a:bodyPr/>
        <a:lstStyle/>
        <a:p>
          <a:r>
            <a:rPr lang="cs-CZ">
              <a:solidFill>
                <a:schemeClr val="tx1"/>
              </a:solidFill>
            </a:rPr>
            <a:t>9</a:t>
          </a:r>
        </a:p>
      </dgm:t>
    </dgm:pt>
    <dgm:pt modelId="{A9DDEF6E-9F2F-41EA-A4F9-0347A14F3FB1}" type="parTrans" cxnId="{119F8C78-6718-4A2A-B946-8D28BA0CEC70}">
      <dgm:prSet/>
      <dgm:spPr/>
      <dgm:t>
        <a:bodyPr/>
        <a:lstStyle/>
        <a:p>
          <a:endParaRPr lang="cs-CZ"/>
        </a:p>
      </dgm:t>
    </dgm:pt>
    <dgm:pt modelId="{C3344545-9F1B-477D-AC7F-A08D56DF4E75}" type="sibTrans" cxnId="{119F8C78-6718-4A2A-B946-8D28BA0CEC70}">
      <dgm:prSet/>
      <dgm:spPr/>
      <dgm:t>
        <a:bodyPr/>
        <a:lstStyle/>
        <a:p>
          <a:endParaRPr lang="cs-CZ"/>
        </a:p>
      </dgm:t>
    </dgm:pt>
    <dgm:pt modelId="{65729080-6AA7-4385-9902-4E13B81EB592}">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 případě ohrožení zajistit 1. pomoc a lékařskou pomoc</a:t>
          </a:r>
        </a:p>
      </dgm:t>
    </dgm:pt>
    <dgm:pt modelId="{48BD48AE-9CCC-4236-95ED-AC157A211C00}" type="sibTrans" cxnId="{D186570B-DE85-4FD4-ABA2-DF1E2304071D}">
      <dgm:prSet/>
      <dgm:spPr/>
      <dgm:t>
        <a:bodyPr/>
        <a:lstStyle/>
        <a:p>
          <a:endParaRPr lang="cs-CZ"/>
        </a:p>
      </dgm:t>
    </dgm:pt>
    <dgm:pt modelId="{244787DB-633B-4A3E-A6CD-44F3CBE4E58E}" type="parTrans" cxnId="{D186570B-DE85-4FD4-ABA2-DF1E2304071D}">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zmapovat situaci mezi žáky</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TU, ŠMP, VŠ, ZZ</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 návratu z akce – společné setkání VŠ, ŠMP, TU, ZZ, žák – projednání situace </a:t>
          </a:r>
          <a:br>
            <a:rPr lang="cs-CZ" sz="1200">
              <a:latin typeface="Times New Roman" panose="02020603050405020304" pitchFamily="18" charset="0"/>
              <a:cs typeface="Times New Roman" panose="02020603050405020304" pitchFamily="18" charset="0"/>
            </a:rPr>
          </a:br>
          <a:r>
            <a:rPr lang="cs-CZ" sz="1200">
              <a:latin typeface="Times New Roman" panose="02020603050405020304" pitchFamily="18" charset="0"/>
              <a:cs typeface="Times New Roman" panose="02020603050405020304" pitchFamily="18" charset="0"/>
            </a:rPr>
            <a:t>a sankcí </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 případě potřeby informovat PČR – prodej nezletilým</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EF849B2A-70A0-4AA8-8C0D-038A8D3D2AC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MP, TU – práce s třídním kolektivem</a:t>
          </a:r>
        </a:p>
      </dgm:t>
    </dgm:pt>
    <dgm:pt modelId="{4BA9BD0E-8B80-429C-9814-FDB8AF3BE58E}" type="parTrans" cxnId="{B2ACEF44-E296-49C6-BCDE-B90B43DF0E80}">
      <dgm:prSet/>
      <dgm:spPr/>
      <dgm:t>
        <a:bodyPr/>
        <a:lstStyle/>
        <a:p>
          <a:endParaRPr lang="cs-CZ"/>
        </a:p>
      </dgm:t>
    </dgm:pt>
    <dgm:pt modelId="{BF2EED32-11CA-4D8A-BFF3-78C4E584AA67}" type="sibTrans" cxnId="{B2ACEF44-E296-49C6-BCDE-B90B43DF0E80}">
      <dgm:prSet/>
      <dgm:spPr/>
      <dgm:t>
        <a:bodyPr/>
        <a:lstStyle/>
        <a:p>
          <a:endParaRPr lang="cs-CZ"/>
        </a:p>
      </dgm:t>
    </dgm:pt>
    <dgm:pt modelId="{FEB77CC3-91AF-4DE3-9E47-78793C22AC2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 případě opakování – užší spolupráce s odborníky, ZZ</a:t>
          </a:r>
        </a:p>
      </dgm:t>
    </dgm:pt>
    <dgm:pt modelId="{7B3C7903-E767-40ED-A144-82BACA259EA8}" type="parTrans" cxnId="{E88CB95B-701B-4F3D-8E76-3572159F538B}">
      <dgm:prSet/>
      <dgm:spPr/>
      <dgm:t>
        <a:bodyPr/>
        <a:lstStyle/>
        <a:p>
          <a:endParaRPr lang="cs-CZ"/>
        </a:p>
      </dgm:t>
    </dgm:pt>
    <dgm:pt modelId="{DA097FEC-8356-4016-9765-899945FC1950}" type="sibTrans" cxnId="{E88CB95B-701B-4F3D-8E76-3572159F538B}">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9">
        <dgm:presLayoutVars>
          <dgm:chMax val="1"/>
          <dgm:bulletEnabled val="1"/>
        </dgm:presLayoutVars>
      </dgm:prSet>
      <dgm:spPr/>
    </dgm:pt>
    <dgm:pt modelId="{997A270D-8DC3-4AB6-991A-2D39163DE779}" type="pres">
      <dgm:prSet presAssocID="{E8CC5546-FE2C-41D6-A681-71A56A3CE05A}" presName="descendantText" presStyleLbl="alignAcc1" presStyleIdx="0" presStyleCnt="9">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9">
        <dgm:presLayoutVars>
          <dgm:chMax val="1"/>
          <dgm:bulletEnabled val="1"/>
        </dgm:presLayoutVars>
      </dgm:prSet>
      <dgm:spPr/>
    </dgm:pt>
    <dgm:pt modelId="{B785B043-A4E9-4719-8201-499E2FA5ABB7}" type="pres">
      <dgm:prSet presAssocID="{5E382710-7392-4BC1-AD1A-91E53CA563FC}" presName="descendantText" presStyleLbl="alignAcc1" presStyleIdx="1" presStyleCnt="9">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9">
        <dgm:presLayoutVars>
          <dgm:chMax val="1"/>
          <dgm:bulletEnabled val="1"/>
        </dgm:presLayoutVars>
      </dgm:prSet>
      <dgm:spPr/>
    </dgm:pt>
    <dgm:pt modelId="{0245A573-0896-4048-B47B-9DA5EF3A1930}" type="pres">
      <dgm:prSet presAssocID="{19B8D60B-FD92-4DC6-9780-D7475DCF5D3E}" presName="descendantText" presStyleLbl="alignAcc1" presStyleIdx="2" presStyleCnt="9">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9"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9">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9">
        <dgm:presLayoutVars>
          <dgm:chMax val="1"/>
          <dgm:bulletEnabled val="1"/>
        </dgm:presLayoutVars>
      </dgm:prSet>
      <dgm:spPr/>
    </dgm:pt>
    <dgm:pt modelId="{E0DDD719-AC04-4B6F-AC3C-1B1B5816CAAF}" type="pres">
      <dgm:prSet presAssocID="{B9B39FC2-F47A-4DB8-AF81-CBE9F0F03F55}" presName="descendantText" presStyleLbl="alignAcc1" presStyleIdx="4" presStyleCnt="9">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9"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9" custLinFactNeighborX="196">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9"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9">
        <dgm:presLayoutVars>
          <dgm:bulletEnabled val="1"/>
        </dgm:presLayoutVars>
      </dgm:prSet>
      <dgm:spPr/>
    </dgm:pt>
    <dgm:pt modelId="{29D8BD86-7438-407E-B9A4-FC25DBF3594B}" type="pres">
      <dgm:prSet presAssocID="{86AB83CD-E714-4CD2-9552-B757C15A6C45}" presName="sp" presStyleCnt="0"/>
      <dgm:spPr/>
    </dgm:pt>
    <dgm:pt modelId="{FF90B561-5E6E-41A5-9802-61625DD4DA05}" type="pres">
      <dgm:prSet presAssocID="{D480119B-8FD4-4DEC-935C-872D342286FB}" presName="composite" presStyleCnt="0"/>
      <dgm:spPr/>
    </dgm:pt>
    <dgm:pt modelId="{373479EE-140A-4BA7-8D87-023CA12EC349}" type="pres">
      <dgm:prSet presAssocID="{D480119B-8FD4-4DEC-935C-872D342286FB}" presName="parentText" presStyleLbl="alignNode1" presStyleIdx="7" presStyleCnt="9">
        <dgm:presLayoutVars>
          <dgm:chMax val="1"/>
          <dgm:bulletEnabled val="1"/>
        </dgm:presLayoutVars>
      </dgm:prSet>
      <dgm:spPr/>
    </dgm:pt>
    <dgm:pt modelId="{9C89585C-22EA-40F8-B263-A16E5AD1DF7C}" type="pres">
      <dgm:prSet presAssocID="{D480119B-8FD4-4DEC-935C-872D342286FB}" presName="descendantText" presStyleLbl="alignAcc1" presStyleIdx="7" presStyleCnt="9">
        <dgm:presLayoutVars>
          <dgm:bulletEnabled val="1"/>
        </dgm:presLayoutVars>
      </dgm:prSet>
      <dgm:spPr/>
    </dgm:pt>
    <dgm:pt modelId="{B19B09A5-26E0-4B7B-8CA4-3036D30991AE}" type="pres">
      <dgm:prSet presAssocID="{7C064EB9-19DA-44C1-B3B1-A436E38E7DB4}" presName="sp" presStyleCnt="0"/>
      <dgm:spPr/>
    </dgm:pt>
    <dgm:pt modelId="{BA7E7F77-226C-41C4-A000-A84057938619}" type="pres">
      <dgm:prSet presAssocID="{AB231D35-61AF-41A8-B5E6-AA54A08BDEB5}" presName="composite" presStyleCnt="0"/>
      <dgm:spPr/>
    </dgm:pt>
    <dgm:pt modelId="{292AE392-731C-42D2-B049-665B24051126}" type="pres">
      <dgm:prSet presAssocID="{AB231D35-61AF-41A8-B5E6-AA54A08BDEB5}" presName="parentText" presStyleLbl="alignNode1" presStyleIdx="8" presStyleCnt="9">
        <dgm:presLayoutVars>
          <dgm:chMax val="1"/>
          <dgm:bulletEnabled val="1"/>
        </dgm:presLayoutVars>
      </dgm:prSet>
      <dgm:spPr/>
    </dgm:pt>
    <dgm:pt modelId="{7952BC1F-2AC1-4FDA-8280-BD98E0B45302}" type="pres">
      <dgm:prSet presAssocID="{AB231D35-61AF-41A8-B5E6-AA54A08BDEB5}" presName="descendantText" presStyleLbl="alignAcc1" presStyleIdx="8" presStyleCnt="9">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0707AE02-5FC3-4F85-860A-AEA78127D408}" type="presOf" srcId="{12B433C7-D3D3-47FE-A800-D87BCF97CABE}" destId="{85BE9005-B6CB-4CF7-8F3F-F4DD8101102E}" srcOrd="0" destOrd="0" presId="urn:microsoft.com/office/officeart/2005/8/layout/chevron2"/>
    <dgm:cxn modelId="{444A7D06-2284-4FED-84D1-2D519DFCBA37}" srcId="{EEB10DCA-BD1C-4DE8-92A4-1FE09309C6C7}" destId="{E8CC5546-FE2C-41D6-A681-71A56A3CE05A}" srcOrd="0" destOrd="0" parTransId="{26393F4E-E1F6-4983-9803-38CC9D5A6180}" sibTransId="{F4A8A7FA-D9C2-4454-99A7-8231CFAC89BF}"/>
    <dgm:cxn modelId="{D186570B-DE85-4FD4-ABA2-DF1E2304071D}" srcId="{5E382710-7392-4BC1-AD1A-91E53CA563FC}" destId="{65729080-6AA7-4385-9902-4E13B81EB592}" srcOrd="1" destOrd="0" parTransId="{244787DB-633B-4A3E-A6CD-44F3CBE4E58E}" sibTransId="{48BD48AE-9CCC-4236-95ED-AC157A211C00}"/>
    <dgm:cxn modelId="{015D6B0C-9259-49FF-8363-087CE32E6AEF}" type="presOf" srcId="{65729080-6AA7-4385-9902-4E13B81EB592}" destId="{B785B043-A4E9-4719-8201-499E2FA5ABB7}" srcOrd="0" destOrd="1" presId="urn:microsoft.com/office/officeart/2005/8/layout/chevron2"/>
    <dgm:cxn modelId="{39CC680F-8383-49D1-9752-0FE58AAC3F08}" type="presOf" srcId="{B6E156A9-BBA8-49F6-86C9-02D01FF7566A}" destId="{B785B043-A4E9-4719-8201-499E2FA5ABB7}" srcOrd="0" destOrd="0" presId="urn:microsoft.com/office/officeart/2005/8/layout/chevron2"/>
    <dgm:cxn modelId="{134CAD14-890E-4BB6-92CF-F3A889436308}" type="presOf" srcId="{EF849B2A-70A0-4AA8-8C0D-038A8D3D2ACD}" destId="{9C89585C-22EA-40F8-B263-A16E5AD1DF7C}" srcOrd="0" destOrd="0" presId="urn:microsoft.com/office/officeart/2005/8/layout/chevron2"/>
    <dgm:cxn modelId="{74C8F614-9E8F-4B0E-9545-3BFAB0293F96}" type="presOf" srcId="{E8CC5546-FE2C-41D6-A681-71A56A3CE05A}" destId="{F60B0C9C-59C0-43E4-A27E-F1786A9DDF2F}" srcOrd="0" destOrd="0" presId="urn:microsoft.com/office/officeart/2005/8/layout/chevron2"/>
    <dgm:cxn modelId="{4244792B-D700-498E-902B-F7329705497C}" type="presOf" srcId="{19B8D60B-FD92-4DC6-9780-D7475DCF5D3E}" destId="{ACD0AD3F-E795-4AA6-974E-6908FF0B3812}"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E88CB95B-701B-4F3D-8E76-3572159F538B}" srcId="{AB231D35-61AF-41A8-B5E6-AA54A08BDEB5}" destId="{FEB77CC3-91AF-4DE3-9E47-78793C22AC2B}" srcOrd="0" destOrd="0" parTransId="{7B3C7903-E767-40ED-A144-82BACA259EA8}" sibTransId="{DA097FEC-8356-4016-9765-899945FC1950}"/>
    <dgm:cxn modelId="{84460743-4930-4707-BD40-BE2F0AB22C03}" type="presOf" srcId="{EEB10DCA-BD1C-4DE8-92A4-1FE09309C6C7}" destId="{89971A49-01B1-4647-A4A4-CA8E4A176FB2}" srcOrd="0" destOrd="0" presId="urn:microsoft.com/office/officeart/2005/8/layout/chevron2"/>
    <dgm:cxn modelId="{B2ACEF44-E296-49C6-BCDE-B90B43DF0E80}" srcId="{D480119B-8FD4-4DEC-935C-872D342286FB}" destId="{EF849B2A-70A0-4AA8-8C0D-038A8D3D2ACD}" srcOrd="0" destOrd="0" parTransId="{4BA9BD0E-8B80-429C-9814-FDB8AF3BE58E}" sibTransId="{BF2EED32-11CA-4D8A-BFF3-78C4E584AA67}"/>
    <dgm:cxn modelId="{1C1E9A45-4561-4BB8-9F23-13923695633C}" type="presOf" srcId="{28F52748-9F95-406F-BEF3-71E1F71FB7FF}" destId="{E0DDD719-AC04-4B6F-AC3C-1B1B5816CAAF}" srcOrd="0" destOrd="0" presId="urn:microsoft.com/office/officeart/2005/8/layout/chevron2"/>
    <dgm:cxn modelId="{59BC1A4A-17B1-4832-A3B4-A333E9A4A998}" type="presOf" srcId="{9F0760CB-86C5-4409-82A7-EFB2F682F0EB}" destId="{DB6A1707-BFE0-400D-A445-46BFE7CB54B1}" srcOrd="0" destOrd="0" presId="urn:microsoft.com/office/officeart/2005/8/layout/chevron2"/>
    <dgm:cxn modelId="{06EDD96C-F66F-43CF-BF7A-6333A8447922}" type="presOf" srcId="{960BE9F2-6B48-45E0-8AE0-96BA61981D69}" destId="{64ADBD3C-8468-49B7-858D-EB1511F71234}" srcOrd="0" destOrd="0" presId="urn:microsoft.com/office/officeart/2005/8/layout/chevron2"/>
    <dgm:cxn modelId="{B992F16D-2378-4418-A15A-C54DA9EF8F9B}" type="presOf" srcId="{BE918ABC-6B1C-45CE-990F-109AECF0563D}" destId="{590C956A-B419-4BD1-9DCA-121CE42724FB}" srcOrd="0" destOrd="0" presId="urn:microsoft.com/office/officeart/2005/8/layout/chevron2"/>
    <dgm:cxn modelId="{119F8C78-6718-4A2A-B946-8D28BA0CEC70}" srcId="{EEB10DCA-BD1C-4DE8-92A4-1FE09309C6C7}" destId="{AB231D35-61AF-41A8-B5E6-AA54A08BDEB5}" srcOrd="8" destOrd="0" parTransId="{A9DDEF6E-9F2F-41EA-A4F9-0347A14F3FB1}" sibTransId="{C3344545-9F1B-477D-AC7F-A08D56DF4E75}"/>
    <dgm:cxn modelId="{63EE4759-86F5-46DC-868C-C7B576AE497D}" srcId="{BE918ABC-6B1C-45CE-990F-109AECF0563D}" destId="{9F0760CB-86C5-4409-82A7-EFB2F682F0EB}" srcOrd="0" destOrd="0" parTransId="{52A9D7C2-2A84-4C23-BE13-B8772A4C6117}" sibTransId="{E3A653F6-2D33-4819-B476-B1F4A4D71E5E}"/>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D7593790-0098-49C9-B644-CEAD1E54757C}" srcId="{EEB10DCA-BD1C-4DE8-92A4-1FE09309C6C7}" destId="{BE918ABC-6B1C-45CE-990F-109AECF0563D}" srcOrd="6" destOrd="0" parTransId="{5E4E286B-3298-4661-8CA6-C5A0566E7A26}" sibTransId="{86AB83CD-E714-4CD2-9552-B757C15A6C45}"/>
    <dgm:cxn modelId="{7AB5BBA7-6B83-4391-922F-097DDCB76ACC}" type="presOf" srcId="{5E382710-7392-4BC1-AD1A-91E53CA563FC}" destId="{479C81FF-4789-421F-8F7E-9CAAB0A4AE4F}"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8CF634B1-F9DF-45C9-9742-A7ED315BF741}" type="presOf" srcId="{AB231D35-61AF-41A8-B5E6-AA54A08BDEB5}" destId="{292AE392-731C-42D2-B049-665B24051126}" srcOrd="0" destOrd="0" presId="urn:microsoft.com/office/officeart/2005/8/layout/chevron2"/>
    <dgm:cxn modelId="{84AB69B6-043C-47AE-AA21-34412AE90A6D}" type="presOf" srcId="{FEB77CC3-91AF-4DE3-9E47-78793C22AC2B}" destId="{7952BC1F-2AC1-4FDA-8280-BD98E0B45302}"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482307C5-2661-42CD-A250-FB3A16BFFA28}" srcId="{19B8D60B-FD92-4DC6-9780-D7475DCF5D3E}" destId="{D1E0460C-2FD4-4F8E-98CB-7C2073B9DE0F}" srcOrd="0" destOrd="0" parTransId="{FE0F1A74-3000-4107-A0B0-56CCF3EEFEAE}" sibTransId="{CD218D96-8D8D-4704-808B-98C7B1CA19EA}"/>
    <dgm:cxn modelId="{80D966CA-6DCA-4D6D-9FD5-649BE87FEA03}" srcId="{960BE9F2-6B48-45E0-8AE0-96BA61981D69}" destId="{88B12C95-23C8-4356-BE87-CB0D9C1C75A0}" srcOrd="0" destOrd="0" parTransId="{A36B19C5-546C-4E76-A2DE-F894DF0DCF46}" sibTransId="{2D065454-76A4-4FD6-827B-E445DD2ED62D}"/>
    <dgm:cxn modelId="{3CC2B8D3-7600-4A49-9A62-B26F74AABB8A}" type="presOf" srcId="{512E6253-0959-4C23-AC3B-97B1A54FE8BE}" destId="{BD2B841B-3F2A-40BB-A28B-538E7577E9EF}" srcOrd="0" destOrd="0" presId="urn:microsoft.com/office/officeart/2005/8/layout/chevron2"/>
    <dgm:cxn modelId="{3102FCD5-EFDC-4A1A-9CD8-DB2FE527D8D4}" srcId="{EEB10DCA-BD1C-4DE8-92A4-1FE09309C6C7}" destId="{960BE9F2-6B48-45E0-8AE0-96BA61981D69}" srcOrd="5" destOrd="0" parTransId="{7C5A707B-C492-439B-8443-34FFB5C82CA2}" sibTransId="{530E56A5-CF0A-4804-8A14-EBE295E91D38}"/>
    <dgm:cxn modelId="{73DCCED9-0D1D-4127-8BF6-C2C58AC3FD38}" type="presOf" srcId="{88B12C95-23C8-4356-BE87-CB0D9C1C75A0}" destId="{16A58E21-9C2B-4B64-B43F-10E25BD5594D}" srcOrd="0" destOrd="0" presId="urn:microsoft.com/office/officeart/2005/8/layout/chevron2"/>
    <dgm:cxn modelId="{351E04DD-506E-4818-A417-ADD633F84F27}" type="presOf" srcId="{11040A6D-BF72-40DA-BA84-2C2554164B27}" destId="{997A270D-8DC3-4AB6-991A-2D39163DE779}" srcOrd="0" destOrd="0" presId="urn:microsoft.com/office/officeart/2005/8/layout/chevron2"/>
    <dgm:cxn modelId="{779574DE-E49B-41AC-8E96-6165D49037DC}" srcId="{EEB10DCA-BD1C-4DE8-92A4-1FE09309C6C7}" destId="{D480119B-8FD4-4DEC-935C-872D342286FB}" srcOrd="7" destOrd="0" parTransId="{7804853D-36CF-4A92-89E8-2C7980A67515}" sibTransId="{7C064EB9-19DA-44C1-B3B1-A436E38E7DB4}"/>
    <dgm:cxn modelId="{DD57C4E4-8FFE-4DCE-9337-B46C19A86B84}" type="presOf" srcId="{B9B39FC2-F47A-4DB8-AF81-CBE9F0F03F55}" destId="{98C56EFC-5702-4E44-988B-EC9BF2A8364B}" srcOrd="0" destOrd="0" presId="urn:microsoft.com/office/officeart/2005/8/layout/chevron2"/>
    <dgm:cxn modelId="{E531C0E9-D4E4-413E-A3EA-F85065359D14}" type="presOf" srcId="{D1E0460C-2FD4-4F8E-98CB-7C2073B9DE0F}" destId="{0245A573-0896-4048-B47B-9DA5EF3A1930}" srcOrd="0" destOrd="0" presId="urn:microsoft.com/office/officeart/2005/8/layout/chevron2"/>
    <dgm:cxn modelId="{8A61C9F2-9AF6-4F9B-B885-29A514D302FF}" type="presOf" srcId="{D480119B-8FD4-4DEC-935C-872D342286FB}" destId="{373479EE-140A-4BA7-8D87-023CA12EC349}"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86FEA129-F1A7-475C-B077-DF7082F7050A}" type="presParOf" srcId="{89971A49-01B1-4647-A4A4-CA8E4A176FB2}" destId="{74990489-A395-4054-AD3E-DC88F4529B4B}" srcOrd="0" destOrd="0" presId="urn:microsoft.com/office/officeart/2005/8/layout/chevron2"/>
    <dgm:cxn modelId="{2169279C-C1C5-4930-94DC-A6359B49401C}" type="presParOf" srcId="{74990489-A395-4054-AD3E-DC88F4529B4B}" destId="{F60B0C9C-59C0-43E4-A27E-F1786A9DDF2F}" srcOrd="0" destOrd="0" presId="urn:microsoft.com/office/officeart/2005/8/layout/chevron2"/>
    <dgm:cxn modelId="{ECFF72A3-FFEF-4971-923C-9E80B37F5C55}" type="presParOf" srcId="{74990489-A395-4054-AD3E-DC88F4529B4B}" destId="{997A270D-8DC3-4AB6-991A-2D39163DE779}" srcOrd="1" destOrd="0" presId="urn:microsoft.com/office/officeart/2005/8/layout/chevron2"/>
    <dgm:cxn modelId="{BC4C7FD8-F4ED-4427-A15A-3CB1A86E0F8A}" type="presParOf" srcId="{89971A49-01B1-4647-A4A4-CA8E4A176FB2}" destId="{34C3FC8A-097C-436C-BF53-5C4A5D6AAB6D}" srcOrd="1" destOrd="0" presId="urn:microsoft.com/office/officeart/2005/8/layout/chevron2"/>
    <dgm:cxn modelId="{1307F54D-8568-4839-8398-E805349CD883}" type="presParOf" srcId="{89971A49-01B1-4647-A4A4-CA8E4A176FB2}" destId="{8EB2C85A-9E71-4DE8-BD92-EC1DA14BA74E}" srcOrd="2" destOrd="0" presId="urn:microsoft.com/office/officeart/2005/8/layout/chevron2"/>
    <dgm:cxn modelId="{AD057C9F-8365-44EA-9629-54B3F6E253FC}" type="presParOf" srcId="{8EB2C85A-9E71-4DE8-BD92-EC1DA14BA74E}" destId="{479C81FF-4789-421F-8F7E-9CAAB0A4AE4F}" srcOrd="0" destOrd="0" presId="urn:microsoft.com/office/officeart/2005/8/layout/chevron2"/>
    <dgm:cxn modelId="{0462F346-4329-46D3-B465-E54A82A3540C}" type="presParOf" srcId="{8EB2C85A-9E71-4DE8-BD92-EC1DA14BA74E}" destId="{B785B043-A4E9-4719-8201-499E2FA5ABB7}" srcOrd="1" destOrd="0" presId="urn:microsoft.com/office/officeart/2005/8/layout/chevron2"/>
    <dgm:cxn modelId="{095E0C4C-FBEC-4F86-8953-419E0937FC37}" type="presParOf" srcId="{89971A49-01B1-4647-A4A4-CA8E4A176FB2}" destId="{4BAD4EE8-493F-4389-AF5F-2199B58F9A1A}" srcOrd="3" destOrd="0" presId="urn:microsoft.com/office/officeart/2005/8/layout/chevron2"/>
    <dgm:cxn modelId="{7AE0B97E-FB8B-4AF1-9194-6CE2166BCCDB}" type="presParOf" srcId="{89971A49-01B1-4647-A4A4-CA8E4A176FB2}" destId="{86176954-3E2D-4C91-A836-6084B173E5F6}" srcOrd="4" destOrd="0" presId="urn:microsoft.com/office/officeart/2005/8/layout/chevron2"/>
    <dgm:cxn modelId="{50D8A8AA-9C9C-49C8-B184-A2C3F40A425B}" type="presParOf" srcId="{86176954-3E2D-4C91-A836-6084B173E5F6}" destId="{ACD0AD3F-E795-4AA6-974E-6908FF0B3812}" srcOrd="0" destOrd="0" presId="urn:microsoft.com/office/officeart/2005/8/layout/chevron2"/>
    <dgm:cxn modelId="{F59C1620-FF90-438C-A6C2-CFBAC4BEA1D2}" type="presParOf" srcId="{86176954-3E2D-4C91-A836-6084B173E5F6}" destId="{0245A573-0896-4048-B47B-9DA5EF3A1930}" srcOrd="1" destOrd="0" presId="urn:microsoft.com/office/officeart/2005/8/layout/chevron2"/>
    <dgm:cxn modelId="{C85E99A7-EBF0-4E9C-AB06-FE396D470A26}" type="presParOf" srcId="{89971A49-01B1-4647-A4A4-CA8E4A176FB2}" destId="{C83D39BF-C042-4E14-AFC7-A6D080B6FBAC}" srcOrd="5" destOrd="0" presId="urn:microsoft.com/office/officeart/2005/8/layout/chevron2"/>
    <dgm:cxn modelId="{739B5874-B0F4-4022-B9DE-0C40E1E27E32}" type="presParOf" srcId="{89971A49-01B1-4647-A4A4-CA8E4A176FB2}" destId="{BA93712C-B701-4EF0-AB85-3478A47675B4}" srcOrd="6" destOrd="0" presId="urn:microsoft.com/office/officeart/2005/8/layout/chevron2"/>
    <dgm:cxn modelId="{2981BDAE-7977-40AE-8D3F-1CE1113C711B}" type="presParOf" srcId="{BA93712C-B701-4EF0-AB85-3478A47675B4}" destId="{BD2B841B-3F2A-40BB-A28B-538E7577E9EF}" srcOrd="0" destOrd="0" presId="urn:microsoft.com/office/officeart/2005/8/layout/chevron2"/>
    <dgm:cxn modelId="{96C72D3C-19E9-4B64-8E8C-7427A00A9D35}" type="presParOf" srcId="{BA93712C-B701-4EF0-AB85-3478A47675B4}" destId="{85BE9005-B6CB-4CF7-8F3F-F4DD8101102E}" srcOrd="1" destOrd="0" presId="urn:microsoft.com/office/officeart/2005/8/layout/chevron2"/>
    <dgm:cxn modelId="{62AF1EB3-886E-4A48-ADF4-9D125CBE12AC}" type="presParOf" srcId="{89971A49-01B1-4647-A4A4-CA8E4A176FB2}" destId="{C2E8B683-E7C9-4106-A16A-9C5AB94BD638}" srcOrd="7" destOrd="0" presId="urn:microsoft.com/office/officeart/2005/8/layout/chevron2"/>
    <dgm:cxn modelId="{D9EFDFC9-726D-4A4C-A0D9-4C96F1073889}" type="presParOf" srcId="{89971A49-01B1-4647-A4A4-CA8E4A176FB2}" destId="{8D6E277D-463A-4831-819B-10CB0A6CE2E5}" srcOrd="8" destOrd="0" presId="urn:microsoft.com/office/officeart/2005/8/layout/chevron2"/>
    <dgm:cxn modelId="{6C8CB239-754B-4D9C-AEA9-44F76485C107}" type="presParOf" srcId="{8D6E277D-463A-4831-819B-10CB0A6CE2E5}" destId="{98C56EFC-5702-4E44-988B-EC9BF2A8364B}" srcOrd="0" destOrd="0" presId="urn:microsoft.com/office/officeart/2005/8/layout/chevron2"/>
    <dgm:cxn modelId="{C42B8C76-AC76-4954-985D-F037CF54AB49}" type="presParOf" srcId="{8D6E277D-463A-4831-819B-10CB0A6CE2E5}" destId="{E0DDD719-AC04-4B6F-AC3C-1B1B5816CAAF}" srcOrd="1" destOrd="0" presId="urn:microsoft.com/office/officeart/2005/8/layout/chevron2"/>
    <dgm:cxn modelId="{9FD505CE-A00B-480C-A93F-AEB2B62DFCC8}" type="presParOf" srcId="{89971A49-01B1-4647-A4A4-CA8E4A176FB2}" destId="{F7CD4388-1C62-466E-8898-B5397E428E8E}" srcOrd="9" destOrd="0" presId="urn:microsoft.com/office/officeart/2005/8/layout/chevron2"/>
    <dgm:cxn modelId="{41602ED1-22E6-48B0-95AC-83CD1D72217C}" type="presParOf" srcId="{89971A49-01B1-4647-A4A4-CA8E4A176FB2}" destId="{71FFF194-B4C7-42DE-9837-A5B453785BE3}" srcOrd="10" destOrd="0" presId="urn:microsoft.com/office/officeart/2005/8/layout/chevron2"/>
    <dgm:cxn modelId="{A74F08FF-7C7C-4528-9F7C-3CAE4163385D}" type="presParOf" srcId="{71FFF194-B4C7-42DE-9837-A5B453785BE3}" destId="{64ADBD3C-8468-49B7-858D-EB1511F71234}" srcOrd="0" destOrd="0" presId="urn:microsoft.com/office/officeart/2005/8/layout/chevron2"/>
    <dgm:cxn modelId="{0673626A-8C53-4DF4-A88A-88ED82610608}" type="presParOf" srcId="{71FFF194-B4C7-42DE-9837-A5B453785BE3}" destId="{16A58E21-9C2B-4B64-B43F-10E25BD5594D}" srcOrd="1" destOrd="0" presId="urn:microsoft.com/office/officeart/2005/8/layout/chevron2"/>
    <dgm:cxn modelId="{48C8C05F-6608-46CA-80B0-DFAB3609285D}" type="presParOf" srcId="{89971A49-01B1-4647-A4A4-CA8E4A176FB2}" destId="{5CC5A317-BF2F-4B93-BE66-FDFDDA24CBBA}" srcOrd="11" destOrd="0" presId="urn:microsoft.com/office/officeart/2005/8/layout/chevron2"/>
    <dgm:cxn modelId="{C7E6F21B-3430-492D-B01C-3AA7E9239577}" type="presParOf" srcId="{89971A49-01B1-4647-A4A4-CA8E4A176FB2}" destId="{DBB964AC-4BAA-4862-AF5B-F2FDEC468001}" srcOrd="12" destOrd="0" presId="urn:microsoft.com/office/officeart/2005/8/layout/chevron2"/>
    <dgm:cxn modelId="{54E26535-99E6-479F-A5CD-7CC1F571A5D5}" type="presParOf" srcId="{DBB964AC-4BAA-4862-AF5B-F2FDEC468001}" destId="{590C956A-B419-4BD1-9DCA-121CE42724FB}" srcOrd="0" destOrd="0" presId="urn:microsoft.com/office/officeart/2005/8/layout/chevron2"/>
    <dgm:cxn modelId="{7A1EF26B-BB23-4A1B-82F3-62BBAFDA4251}" type="presParOf" srcId="{DBB964AC-4BAA-4862-AF5B-F2FDEC468001}" destId="{DB6A1707-BFE0-400D-A445-46BFE7CB54B1}" srcOrd="1" destOrd="0" presId="urn:microsoft.com/office/officeart/2005/8/layout/chevron2"/>
    <dgm:cxn modelId="{23EC5F3F-4317-4309-9CCE-FA2DD5BE788F}" type="presParOf" srcId="{89971A49-01B1-4647-A4A4-CA8E4A176FB2}" destId="{29D8BD86-7438-407E-B9A4-FC25DBF3594B}" srcOrd="13" destOrd="0" presId="urn:microsoft.com/office/officeart/2005/8/layout/chevron2"/>
    <dgm:cxn modelId="{D446C163-F9CA-4332-B840-B10E3D5B23DD}" type="presParOf" srcId="{89971A49-01B1-4647-A4A4-CA8E4A176FB2}" destId="{FF90B561-5E6E-41A5-9802-61625DD4DA05}" srcOrd="14" destOrd="0" presId="urn:microsoft.com/office/officeart/2005/8/layout/chevron2"/>
    <dgm:cxn modelId="{EFF63451-C988-4CC3-BC27-E736174879CD}" type="presParOf" srcId="{FF90B561-5E6E-41A5-9802-61625DD4DA05}" destId="{373479EE-140A-4BA7-8D87-023CA12EC349}" srcOrd="0" destOrd="0" presId="urn:microsoft.com/office/officeart/2005/8/layout/chevron2"/>
    <dgm:cxn modelId="{CC903715-3E4B-497E-A211-FE21FACB2ED3}" type="presParOf" srcId="{FF90B561-5E6E-41A5-9802-61625DD4DA05}" destId="{9C89585C-22EA-40F8-B263-A16E5AD1DF7C}" srcOrd="1" destOrd="0" presId="urn:microsoft.com/office/officeart/2005/8/layout/chevron2"/>
    <dgm:cxn modelId="{7FA1ECA4-A4B6-4D03-AF19-CF35DE7D5446}" type="presParOf" srcId="{89971A49-01B1-4647-A4A4-CA8E4A176FB2}" destId="{B19B09A5-26E0-4B7B-8CA4-3036D30991AE}" srcOrd="15" destOrd="0" presId="urn:microsoft.com/office/officeart/2005/8/layout/chevron2"/>
    <dgm:cxn modelId="{30275394-F788-42D8-9D65-78B176061E61}" type="presParOf" srcId="{89971A49-01B1-4647-A4A4-CA8E4A176FB2}" destId="{BA7E7F77-226C-41C4-A000-A84057938619}" srcOrd="16" destOrd="0" presId="urn:microsoft.com/office/officeart/2005/8/layout/chevron2"/>
    <dgm:cxn modelId="{600E3F7C-CE77-46EB-874F-F749C048B9FE}" type="presParOf" srcId="{BA7E7F77-226C-41C4-A000-A84057938619}" destId="{292AE392-731C-42D2-B049-665B24051126}" srcOrd="0" destOrd="0" presId="urn:microsoft.com/office/officeart/2005/8/layout/chevron2"/>
    <dgm:cxn modelId="{059D883F-9E96-4515-822F-5A9E0BD20E4F}" type="presParOf" srcId="{BA7E7F77-226C-41C4-A000-A84057938619}" destId="{7952BC1F-2AC1-4FDA-8280-BD98E0B45302}"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dezření na poruchu příjmu potravy </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TU, ŠMP</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 rodiči – zmapovat situaci, popsat signály, nabídnout pomoc </a:t>
          </a:r>
          <a:br>
            <a:rPr lang="cs-CZ" sz="1200">
              <a:latin typeface="Times New Roman" panose="02020603050405020304" pitchFamily="18" charset="0"/>
              <a:cs typeface="Times New Roman" panose="02020603050405020304" pitchFamily="18" charset="0"/>
            </a:rPr>
          </a:br>
          <a:r>
            <a:rPr lang="cs-CZ" sz="1200">
              <a:latin typeface="Times New Roman" panose="02020603050405020304" pitchFamily="18" charset="0"/>
              <a:cs typeface="Times New Roman" panose="02020603050405020304" pitchFamily="18" charset="0"/>
            </a:rPr>
            <a:t>a  možnosti řešení</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3">
        <dgm:presLayoutVars>
          <dgm:chMax val="1"/>
          <dgm:bulletEnabled val="1"/>
        </dgm:presLayoutVars>
      </dgm:prSet>
      <dgm:spPr/>
    </dgm:pt>
    <dgm:pt modelId="{997A270D-8DC3-4AB6-991A-2D39163DE779}" type="pres">
      <dgm:prSet presAssocID="{E8CC5546-FE2C-41D6-A681-71A56A3CE05A}" presName="descendantText" presStyleLbl="alignAcc1" presStyleIdx="0" presStyleCnt="3">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3">
        <dgm:presLayoutVars>
          <dgm:chMax val="1"/>
          <dgm:bulletEnabled val="1"/>
        </dgm:presLayoutVars>
      </dgm:prSet>
      <dgm:spPr/>
    </dgm:pt>
    <dgm:pt modelId="{B785B043-A4E9-4719-8201-499E2FA5ABB7}" type="pres">
      <dgm:prSet presAssocID="{5E382710-7392-4BC1-AD1A-91E53CA563FC}" presName="descendantText" presStyleLbl="alignAcc1" presStyleIdx="1" presStyleCnt="3">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3">
        <dgm:presLayoutVars>
          <dgm:chMax val="1"/>
          <dgm:bulletEnabled val="1"/>
        </dgm:presLayoutVars>
      </dgm:prSet>
      <dgm:spPr/>
    </dgm:pt>
    <dgm:pt modelId="{0245A573-0896-4048-B47B-9DA5EF3A1930}" type="pres">
      <dgm:prSet presAssocID="{19B8D60B-FD92-4DC6-9780-D7475DCF5D3E}" presName="descendantText" presStyleLbl="alignAcc1" presStyleIdx="2" presStyleCnt="3">
        <dgm:presLayoutVars>
          <dgm:bulletEnabled val="1"/>
        </dgm:presLayoutVars>
      </dgm:prSet>
      <dgm:spPr/>
    </dgm:pt>
  </dgm:ptLst>
  <dgm:cxnLst>
    <dgm:cxn modelId="{444A7D06-2284-4FED-84D1-2D519DFCBA37}" srcId="{EEB10DCA-BD1C-4DE8-92A4-1FE09309C6C7}" destId="{E8CC5546-FE2C-41D6-A681-71A56A3CE05A}" srcOrd="0" destOrd="0" parTransId="{26393F4E-E1F6-4983-9803-38CC9D5A6180}" sibTransId="{F4A8A7FA-D9C2-4454-99A7-8231CFAC89BF}"/>
    <dgm:cxn modelId="{E37D6331-913D-476C-990F-82A6FEE5F481}" srcId="{EEB10DCA-BD1C-4DE8-92A4-1FE09309C6C7}" destId="{19B8D60B-FD92-4DC6-9780-D7475DCF5D3E}" srcOrd="2" destOrd="0" parTransId="{F0383CDA-1E51-4D27-B373-AC39B793FE0F}" sibTransId="{2A0EC58A-0D81-4A82-86AF-962C88662D9E}"/>
    <dgm:cxn modelId="{D9F77F34-9B7F-45ED-AACA-15D52245C3CE}" type="presOf" srcId="{19B8D60B-FD92-4DC6-9780-D7475DCF5D3E}" destId="{ACD0AD3F-E795-4AA6-974E-6908FF0B3812}" srcOrd="0" destOrd="0" presId="urn:microsoft.com/office/officeart/2005/8/layout/chevron2"/>
    <dgm:cxn modelId="{658FB75B-B9D9-4FC3-AB92-FF7D71A65DB5}" type="presOf" srcId="{EEB10DCA-BD1C-4DE8-92A4-1FE09309C6C7}" destId="{89971A49-01B1-4647-A4A4-CA8E4A176FB2}" srcOrd="0" destOrd="0" presId="urn:microsoft.com/office/officeart/2005/8/layout/chevron2"/>
    <dgm:cxn modelId="{9E899353-561A-4609-9345-AE4594A74BDD}" type="presOf" srcId="{11040A6D-BF72-40DA-BA84-2C2554164B27}" destId="{997A270D-8DC3-4AB6-991A-2D39163DE779}" srcOrd="0" destOrd="0" presId="urn:microsoft.com/office/officeart/2005/8/layout/chevron2"/>
    <dgm:cxn modelId="{911969A3-814A-42E9-9132-A920ED387F5A}" type="presOf" srcId="{E8CC5546-FE2C-41D6-A681-71A56A3CE05A}" destId="{F60B0C9C-59C0-43E4-A27E-F1786A9DDF2F}"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1E46BDB8-1A9A-4BF1-A92A-2DD21FFA3324}" type="presOf" srcId="{D1E0460C-2FD4-4F8E-98CB-7C2073B9DE0F}" destId="{0245A573-0896-4048-B47B-9DA5EF3A1930}" srcOrd="0" destOrd="0" presId="urn:microsoft.com/office/officeart/2005/8/layout/chevron2"/>
    <dgm:cxn modelId="{482307C5-2661-42CD-A250-FB3A16BFFA28}" srcId="{19B8D60B-FD92-4DC6-9780-D7475DCF5D3E}" destId="{D1E0460C-2FD4-4F8E-98CB-7C2073B9DE0F}" srcOrd="0" destOrd="0" parTransId="{FE0F1A74-3000-4107-A0B0-56CCF3EEFEAE}" sibTransId="{CD218D96-8D8D-4704-808B-98C7B1CA19EA}"/>
    <dgm:cxn modelId="{9ECE66C5-166F-4F23-B900-8F42265981C4}" type="presOf" srcId="{5E382710-7392-4BC1-AD1A-91E53CA563FC}" destId="{479C81FF-4789-421F-8F7E-9CAAB0A4AE4F}" srcOrd="0" destOrd="0" presId="urn:microsoft.com/office/officeart/2005/8/layout/chevron2"/>
    <dgm:cxn modelId="{8086F3D3-2C71-4516-8DFA-E9949775D075}" type="presOf" srcId="{B6E156A9-BBA8-49F6-86C9-02D01FF7566A}" destId="{B785B043-A4E9-4719-8201-499E2FA5ABB7}"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08DD8612-3FE6-4618-90C0-380AE3FDDCF0}" type="presParOf" srcId="{89971A49-01B1-4647-A4A4-CA8E4A176FB2}" destId="{74990489-A395-4054-AD3E-DC88F4529B4B}" srcOrd="0" destOrd="0" presId="urn:microsoft.com/office/officeart/2005/8/layout/chevron2"/>
    <dgm:cxn modelId="{7752348F-030F-423E-92EC-97DCD0A9057C}" type="presParOf" srcId="{74990489-A395-4054-AD3E-DC88F4529B4B}" destId="{F60B0C9C-59C0-43E4-A27E-F1786A9DDF2F}" srcOrd="0" destOrd="0" presId="urn:microsoft.com/office/officeart/2005/8/layout/chevron2"/>
    <dgm:cxn modelId="{38931DA2-F789-41E3-A397-099806B7C2B4}" type="presParOf" srcId="{74990489-A395-4054-AD3E-DC88F4529B4B}" destId="{997A270D-8DC3-4AB6-991A-2D39163DE779}" srcOrd="1" destOrd="0" presId="urn:microsoft.com/office/officeart/2005/8/layout/chevron2"/>
    <dgm:cxn modelId="{0E028DC9-E22D-417F-91F4-1F07A2503F0F}" type="presParOf" srcId="{89971A49-01B1-4647-A4A4-CA8E4A176FB2}" destId="{34C3FC8A-097C-436C-BF53-5C4A5D6AAB6D}" srcOrd="1" destOrd="0" presId="urn:microsoft.com/office/officeart/2005/8/layout/chevron2"/>
    <dgm:cxn modelId="{2245A218-247E-4BDF-AE63-2DE7FCF6D978}" type="presParOf" srcId="{89971A49-01B1-4647-A4A4-CA8E4A176FB2}" destId="{8EB2C85A-9E71-4DE8-BD92-EC1DA14BA74E}" srcOrd="2" destOrd="0" presId="urn:microsoft.com/office/officeart/2005/8/layout/chevron2"/>
    <dgm:cxn modelId="{8EAB0974-402F-431A-82DB-218EC08DECDF}" type="presParOf" srcId="{8EB2C85A-9E71-4DE8-BD92-EC1DA14BA74E}" destId="{479C81FF-4789-421F-8F7E-9CAAB0A4AE4F}" srcOrd="0" destOrd="0" presId="urn:microsoft.com/office/officeart/2005/8/layout/chevron2"/>
    <dgm:cxn modelId="{E4FB3530-2C93-44EF-9C5B-1DDEB0754303}" type="presParOf" srcId="{8EB2C85A-9E71-4DE8-BD92-EC1DA14BA74E}" destId="{B785B043-A4E9-4719-8201-499E2FA5ABB7}" srcOrd="1" destOrd="0" presId="urn:microsoft.com/office/officeart/2005/8/layout/chevron2"/>
    <dgm:cxn modelId="{F691EC95-368A-4A56-93EB-6772B54DE75B}" type="presParOf" srcId="{89971A49-01B1-4647-A4A4-CA8E4A176FB2}" destId="{4BAD4EE8-493F-4389-AF5F-2199B58F9A1A}" srcOrd="3" destOrd="0" presId="urn:microsoft.com/office/officeart/2005/8/layout/chevron2"/>
    <dgm:cxn modelId="{F0DDD9B1-9991-4FBA-A7A8-A945E1698249}" type="presParOf" srcId="{89971A49-01B1-4647-A4A4-CA8E4A176FB2}" destId="{86176954-3E2D-4C91-A836-6084B173E5F6}" srcOrd="4" destOrd="0" presId="urn:microsoft.com/office/officeart/2005/8/layout/chevron2"/>
    <dgm:cxn modelId="{8AEB7D65-0C9D-4C8A-8F9E-DB47C05AA556}" type="presParOf" srcId="{86176954-3E2D-4C91-A836-6084B173E5F6}" destId="{ACD0AD3F-E795-4AA6-974E-6908FF0B3812}" srcOrd="0" destOrd="0" presId="urn:microsoft.com/office/officeart/2005/8/layout/chevron2"/>
    <dgm:cxn modelId="{8DDB7E1C-3FAB-4EE5-887A-B84174489EE0}" type="presParOf" srcId="{86176954-3E2D-4C91-A836-6084B173E5F6}" destId="{0245A573-0896-4048-B47B-9DA5EF3A1930}"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dezření, že je žákovi ubližováno</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TU, ŠMP, VŠ – na společné schůzce probrat další postup</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zvýšený dohled nad žákem</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D480119B-8FD4-4DEC-935C-872D342286FB}">
      <dgm:prSet/>
      <dgm:spPr>
        <a:solidFill>
          <a:srgbClr val="FF0000"/>
        </a:solidFill>
        <a:ln>
          <a:solidFill>
            <a:srgbClr val="FF0000"/>
          </a:solidFill>
        </a:ln>
      </dgm:spPr>
      <dgm:t>
        <a:bodyPr/>
        <a:lstStyle/>
        <a:p>
          <a:r>
            <a:rPr lang="cs-CZ">
              <a:solidFill>
                <a:schemeClr val="tx1"/>
              </a:solidFill>
            </a:rPr>
            <a:t>8</a:t>
          </a:r>
        </a:p>
      </dgm:t>
    </dgm:pt>
    <dgm:pt modelId="{7804853D-36CF-4A92-89E8-2C7980A67515}" type="parTrans" cxnId="{779574DE-E49B-41AC-8E96-6165D49037DC}">
      <dgm:prSet/>
      <dgm:spPr/>
      <dgm:t>
        <a:bodyPr/>
        <a:lstStyle/>
        <a:p>
          <a:endParaRPr lang="cs-CZ"/>
        </a:p>
      </dgm:t>
    </dgm:pt>
    <dgm:pt modelId="{7C064EB9-19DA-44C1-B3B1-A436E38E7DB4}" type="sibTrans" cxnId="{779574DE-E49B-41AC-8E96-6165D49037DC}">
      <dgm:prSet/>
      <dgm:spPr/>
      <dgm:t>
        <a:bodyPr/>
        <a:lstStyle/>
        <a:p>
          <a:endParaRPr lang="cs-CZ"/>
        </a:p>
      </dgm:t>
    </dgm:pt>
    <dgm:pt modelId="{AB231D35-61AF-41A8-B5E6-AA54A08BDEB5}">
      <dgm:prSet/>
      <dgm:spPr>
        <a:solidFill>
          <a:srgbClr val="FF0000"/>
        </a:solidFill>
        <a:ln>
          <a:solidFill>
            <a:srgbClr val="FF0000"/>
          </a:solidFill>
        </a:ln>
      </dgm:spPr>
      <dgm:t>
        <a:bodyPr/>
        <a:lstStyle/>
        <a:p>
          <a:r>
            <a:rPr lang="cs-CZ">
              <a:solidFill>
                <a:schemeClr val="tx1"/>
              </a:solidFill>
            </a:rPr>
            <a:t>9</a:t>
          </a:r>
        </a:p>
      </dgm:t>
    </dgm:pt>
    <dgm:pt modelId="{A9DDEF6E-9F2F-41EA-A4F9-0347A14F3FB1}" type="parTrans" cxnId="{119F8C78-6718-4A2A-B946-8D28BA0CEC70}">
      <dgm:prSet/>
      <dgm:spPr/>
      <dgm:t>
        <a:bodyPr/>
        <a:lstStyle/>
        <a:p>
          <a:endParaRPr lang="cs-CZ"/>
        </a:p>
      </dgm:t>
    </dgm:pt>
    <dgm:pt modelId="{C3344545-9F1B-477D-AC7F-A08D56DF4E75}" type="sibTrans" cxnId="{119F8C78-6718-4A2A-B946-8D28BA0CEC70}">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oukromý rozhovor se žákem – nenaléhat, nabídnout pomoc, možnosti řešení</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dezření se nepotvrdí – rozhovor se ZZ, zjistit situaci, nabídnout pomoc</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dezření se potvrdí – kontaktovat OSPOD, PČR</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 se ZZ – seznámit je s oznámeními, nabídnout pomoc odborníka</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EF849B2A-70A0-4AA8-8C0D-038A8D3D2AC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růběžná spolupráce s OSPOD</a:t>
          </a:r>
        </a:p>
      </dgm:t>
    </dgm:pt>
    <dgm:pt modelId="{4BA9BD0E-8B80-429C-9814-FDB8AF3BE58E}" type="parTrans" cxnId="{B2ACEF44-E296-49C6-BCDE-B90B43DF0E80}">
      <dgm:prSet/>
      <dgm:spPr/>
      <dgm:t>
        <a:bodyPr/>
        <a:lstStyle/>
        <a:p>
          <a:endParaRPr lang="cs-CZ"/>
        </a:p>
      </dgm:t>
    </dgm:pt>
    <dgm:pt modelId="{BF2EED32-11CA-4D8A-BFF3-78C4E584AA67}" type="sibTrans" cxnId="{B2ACEF44-E296-49C6-BCDE-B90B43DF0E80}">
      <dgm:prSet/>
      <dgm:spPr/>
      <dgm:t>
        <a:bodyPr/>
        <a:lstStyle/>
        <a:p>
          <a:endParaRPr lang="cs-CZ"/>
        </a:p>
      </dgm:t>
    </dgm:pt>
    <dgm:pt modelId="{FEB77CC3-91AF-4DE3-9E47-78793C22AC2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ráce s třídním kolektivem</a:t>
          </a:r>
        </a:p>
      </dgm:t>
    </dgm:pt>
    <dgm:pt modelId="{7B3C7903-E767-40ED-A144-82BACA259EA8}" type="parTrans" cxnId="{E88CB95B-701B-4F3D-8E76-3572159F538B}">
      <dgm:prSet/>
      <dgm:spPr/>
      <dgm:t>
        <a:bodyPr/>
        <a:lstStyle/>
        <a:p>
          <a:endParaRPr lang="cs-CZ"/>
        </a:p>
      </dgm:t>
    </dgm:pt>
    <dgm:pt modelId="{DA097FEC-8356-4016-9765-899945FC1950}" type="sibTrans" cxnId="{E88CB95B-701B-4F3D-8E76-3572159F538B}">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9">
        <dgm:presLayoutVars>
          <dgm:chMax val="1"/>
          <dgm:bulletEnabled val="1"/>
        </dgm:presLayoutVars>
      </dgm:prSet>
      <dgm:spPr/>
    </dgm:pt>
    <dgm:pt modelId="{997A270D-8DC3-4AB6-991A-2D39163DE779}" type="pres">
      <dgm:prSet presAssocID="{E8CC5546-FE2C-41D6-A681-71A56A3CE05A}" presName="descendantText" presStyleLbl="alignAcc1" presStyleIdx="0" presStyleCnt="9">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9">
        <dgm:presLayoutVars>
          <dgm:chMax val="1"/>
          <dgm:bulletEnabled val="1"/>
        </dgm:presLayoutVars>
      </dgm:prSet>
      <dgm:spPr/>
    </dgm:pt>
    <dgm:pt modelId="{B785B043-A4E9-4719-8201-499E2FA5ABB7}" type="pres">
      <dgm:prSet presAssocID="{5E382710-7392-4BC1-AD1A-91E53CA563FC}" presName="descendantText" presStyleLbl="alignAcc1" presStyleIdx="1" presStyleCnt="9">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9">
        <dgm:presLayoutVars>
          <dgm:chMax val="1"/>
          <dgm:bulletEnabled val="1"/>
        </dgm:presLayoutVars>
      </dgm:prSet>
      <dgm:spPr/>
    </dgm:pt>
    <dgm:pt modelId="{0245A573-0896-4048-B47B-9DA5EF3A1930}" type="pres">
      <dgm:prSet presAssocID="{19B8D60B-FD92-4DC6-9780-D7475DCF5D3E}" presName="descendantText" presStyleLbl="alignAcc1" presStyleIdx="2" presStyleCnt="9" custLinFactNeighborX="196" custLinFactNeighborY="-2278">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9"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9">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9">
        <dgm:presLayoutVars>
          <dgm:chMax val="1"/>
          <dgm:bulletEnabled val="1"/>
        </dgm:presLayoutVars>
      </dgm:prSet>
      <dgm:spPr/>
    </dgm:pt>
    <dgm:pt modelId="{E0DDD719-AC04-4B6F-AC3C-1B1B5816CAAF}" type="pres">
      <dgm:prSet presAssocID="{B9B39FC2-F47A-4DB8-AF81-CBE9F0F03F55}" presName="descendantText" presStyleLbl="alignAcc1" presStyleIdx="4" presStyleCnt="9">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9"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9" custLinFactNeighborX="196">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9"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9">
        <dgm:presLayoutVars>
          <dgm:bulletEnabled val="1"/>
        </dgm:presLayoutVars>
      </dgm:prSet>
      <dgm:spPr/>
    </dgm:pt>
    <dgm:pt modelId="{29D8BD86-7438-407E-B9A4-FC25DBF3594B}" type="pres">
      <dgm:prSet presAssocID="{86AB83CD-E714-4CD2-9552-B757C15A6C45}" presName="sp" presStyleCnt="0"/>
      <dgm:spPr/>
    </dgm:pt>
    <dgm:pt modelId="{FF90B561-5E6E-41A5-9802-61625DD4DA05}" type="pres">
      <dgm:prSet presAssocID="{D480119B-8FD4-4DEC-935C-872D342286FB}" presName="composite" presStyleCnt="0"/>
      <dgm:spPr/>
    </dgm:pt>
    <dgm:pt modelId="{373479EE-140A-4BA7-8D87-023CA12EC349}" type="pres">
      <dgm:prSet presAssocID="{D480119B-8FD4-4DEC-935C-872D342286FB}" presName="parentText" presStyleLbl="alignNode1" presStyleIdx="7" presStyleCnt="9">
        <dgm:presLayoutVars>
          <dgm:chMax val="1"/>
          <dgm:bulletEnabled val="1"/>
        </dgm:presLayoutVars>
      </dgm:prSet>
      <dgm:spPr/>
    </dgm:pt>
    <dgm:pt modelId="{9C89585C-22EA-40F8-B263-A16E5AD1DF7C}" type="pres">
      <dgm:prSet presAssocID="{D480119B-8FD4-4DEC-935C-872D342286FB}" presName="descendantText" presStyleLbl="alignAcc1" presStyleIdx="7" presStyleCnt="9" custLinFactNeighborX="196" custLinFactNeighborY="6828">
        <dgm:presLayoutVars>
          <dgm:bulletEnabled val="1"/>
        </dgm:presLayoutVars>
      </dgm:prSet>
      <dgm:spPr/>
    </dgm:pt>
    <dgm:pt modelId="{B19B09A5-26E0-4B7B-8CA4-3036D30991AE}" type="pres">
      <dgm:prSet presAssocID="{7C064EB9-19DA-44C1-B3B1-A436E38E7DB4}" presName="sp" presStyleCnt="0"/>
      <dgm:spPr/>
    </dgm:pt>
    <dgm:pt modelId="{BA7E7F77-226C-41C4-A000-A84057938619}" type="pres">
      <dgm:prSet presAssocID="{AB231D35-61AF-41A8-B5E6-AA54A08BDEB5}" presName="composite" presStyleCnt="0"/>
      <dgm:spPr/>
    </dgm:pt>
    <dgm:pt modelId="{292AE392-731C-42D2-B049-665B24051126}" type="pres">
      <dgm:prSet presAssocID="{AB231D35-61AF-41A8-B5E6-AA54A08BDEB5}" presName="parentText" presStyleLbl="alignNode1" presStyleIdx="8" presStyleCnt="9">
        <dgm:presLayoutVars>
          <dgm:chMax val="1"/>
          <dgm:bulletEnabled val="1"/>
        </dgm:presLayoutVars>
      </dgm:prSet>
      <dgm:spPr/>
    </dgm:pt>
    <dgm:pt modelId="{7952BC1F-2AC1-4FDA-8280-BD98E0B45302}" type="pres">
      <dgm:prSet presAssocID="{AB231D35-61AF-41A8-B5E6-AA54A08BDEB5}" presName="descendantText" presStyleLbl="alignAcc1" presStyleIdx="8" presStyleCnt="9" custLinFactNeighborX="14718" custLinFactNeighborY="2522">
        <dgm:presLayoutVars>
          <dgm:bulletEnabled val="1"/>
        </dgm:presLayoutVars>
      </dgm:prSet>
      <dgm:spPr/>
    </dgm:pt>
  </dgm:ptLst>
  <dgm:cxnLst>
    <dgm:cxn modelId="{57DB2400-7669-4DC2-8869-BB0F84005AAC}" type="presOf" srcId="{19B8D60B-FD92-4DC6-9780-D7475DCF5D3E}" destId="{ACD0AD3F-E795-4AA6-974E-6908FF0B3812}" srcOrd="0" destOrd="0" presId="urn:microsoft.com/office/officeart/2005/8/layout/chevron2"/>
    <dgm:cxn modelId="{DF7D4B01-6C85-4CFB-8D60-1C10888F25F5}" srcId="{EEB10DCA-BD1C-4DE8-92A4-1FE09309C6C7}" destId="{B9B39FC2-F47A-4DB8-AF81-CBE9F0F03F55}" srcOrd="4" destOrd="0" parTransId="{0794B933-7A59-4E52-B4CD-AAF8F68D0B59}" sibTransId="{B6F5F8FA-3AFD-4CE9-A454-2D26EA5B5B26}"/>
    <dgm:cxn modelId="{444A7D06-2284-4FED-84D1-2D519DFCBA37}" srcId="{EEB10DCA-BD1C-4DE8-92A4-1FE09309C6C7}" destId="{E8CC5546-FE2C-41D6-A681-71A56A3CE05A}" srcOrd="0" destOrd="0" parTransId="{26393F4E-E1F6-4983-9803-38CC9D5A6180}" sibTransId="{F4A8A7FA-D9C2-4454-99A7-8231CFAC89BF}"/>
    <dgm:cxn modelId="{D99ED622-9095-4231-8A35-E2A3D954D249}" type="presOf" srcId="{EEB10DCA-BD1C-4DE8-92A4-1FE09309C6C7}" destId="{89971A49-01B1-4647-A4A4-CA8E4A176FB2}" srcOrd="0" destOrd="0" presId="urn:microsoft.com/office/officeart/2005/8/layout/chevron2"/>
    <dgm:cxn modelId="{66234723-5058-4B52-B04E-C1372AE3CE30}" type="presOf" srcId="{EF849B2A-70A0-4AA8-8C0D-038A8D3D2ACD}" destId="{9C89585C-22EA-40F8-B263-A16E5AD1DF7C}" srcOrd="0" destOrd="0" presId="urn:microsoft.com/office/officeart/2005/8/layout/chevron2"/>
    <dgm:cxn modelId="{38029323-EF81-4913-9AD6-7DE2623C9A83}" type="presOf" srcId="{E8CC5546-FE2C-41D6-A681-71A56A3CE05A}" destId="{F60B0C9C-59C0-43E4-A27E-F1786A9DDF2F}" srcOrd="0" destOrd="0" presId="urn:microsoft.com/office/officeart/2005/8/layout/chevron2"/>
    <dgm:cxn modelId="{30745327-F16B-4E6B-968C-E62597F24FCF}" type="presOf" srcId="{960BE9F2-6B48-45E0-8AE0-96BA61981D69}" destId="{64ADBD3C-8468-49B7-858D-EB1511F71234}"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A81F7740-4991-4ABC-AAC1-6AFD47829E87}" type="presOf" srcId="{AB231D35-61AF-41A8-B5E6-AA54A08BDEB5}" destId="{292AE392-731C-42D2-B049-665B24051126}" srcOrd="0" destOrd="0" presId="urn:microsoft.com/office/officeart/2005/8/layout/chevron2"/>
    <dgm:cxn modelId="{E88CB95B-701B-4F3D-8E76-3572159F538B}" srcId="{AB231D35-61AF-41A8-B5E6-AA54A08BDEB5}" destId="{FEB77CC3-91AF-4DE3-9E47-78793C22AC2B}" srcOrd="0" destOrd="0" parTransId="{7B3C7903-E767-40ED-A144-82BACA259EA8}" sibTransId="{DA097FEC-8356-4016-9765-899945FC1950}"/>
    <dgm:cxn modelId="{66BA5D5E-AF55-4EE1-9FA4-9B23F7697952}" type="presOf" srcId="{11040A6D-BF72-40DA-BA84-2C2554164B27}" destId="{997A270D-8DC3-4AB6-991A-2D39163DE779}" srcOrd="0" destOrd="0" presId="urn:microsoft.com/office/officeart/2005/8/layout/chevron2"/>
    <dgm:cxn modelId="{B2ACEF44-E296-49C6-BCDE-B90B43DF0E80}" srcId="{D480119B-8FD4-4DEC-935C-872D342286FB}" destId="{EF849B2A-70A0-4AA8-8C0D-038A8D3D2ACD}" srcOrd="0" destOrd="0" parTransId="{4BA9BD0E-8B80-429C-9814-FDB8AF3BE58E}" sibTransId="{BF2EED32-11CA-4D8A-BFF3-78C4E584AA67}"/>
    <dgm:cxn modelId="{119F8C78-6718-4A2A-B946-8D28BA0CEC70}" srcId="{EEB10DCA-BD1C-4DE8-92A4-1FE09309C6C7}" destId="{AB231D35-61AF-41A8-B5E6-AA54A08BDEB5}" srcOrd="8" destOrd="0" parTransId="{A9DDEF6E-9F2F-41EA-A4F9-0347A14F3FB1}" sibTransId="{C3344545-9F1B-477D-AC7F-A08D56DF4E75}"/>
    <dgm:cxn modelId="{63EE4759-86F5-46DC-868C-C7B576AE497D}" srcId="{BE918ABC-6B1C-45CE-990F-109AECF0563D}" destId="{9F0760CB-86C5-4409-82A7-EFB2F682F0EB}" srcOrd="0" destOrd="0" parTransId="{52A9D7C2-2A84-4C23-BE13-B8772A4C6117}" sibTransId="{E3A653F6-2D33-4819-B476-B1F4A4D71E5E}"/>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AD2FC58D-E7DF-4A31-BDC7-F23F7C67ABEB}" type="presOf" srcId="{FEB77CC3-91AF-4DE3-9E47-78793C22AC2B}" destId="{7952BC1F-2AC1-4FDA-8280-BD98E0B45302}" srcOrd="0" destOrd="0" presId="urn:microsoft.com/office/officeart/2005/8/layout/chevron2"/>
    <dgm:cxn modelId="{D7593790-0098-49C9-B644-CEAD1E54757C}" srcId="{EEB10DCA-BD1C-4DE8-92A4-1FE09309C6C7}" destId="{BE918ABC-6B1C-45CE-990F-109AECF0563D}" srcOrd="6" destOrd="0" parTransId="{5E4E286B-3298-4661-8CA6-C5A0566E7A26}" sibTransId="{86AB83CD-E714-4CD2-9552-B757C15A6C45}"/>
    <dgm:cxn modelId="{178489A0-2E7B-4D81-9055-BAF1FEBB7352}" type="presOf" srcId="{D480119B-8FD4-4DEC-935C-872D342286FB}" destId="{373479EE-140A-4BA7-8D87-023CA12EC349}"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9D59AAB0-A649-4F2F-8C03-FA8CC16C28B9}" type="presOf" srcId="{9F0760CB-86C5-4409-82A7-EFB2F682F0EB}" destId="{DB6A1707-BFE0-400D-A445-46BFE7CB54B1}"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482307C5-2661-42CD-A250-FB3A16BFFA28}" srcId="{19B8D60B-FD92-4DC6-9780-D7475DCF5D3E}" destId="{D1E0460C-2FD4-4F8E-98CB-7C2073B9DE0F}" srcOrd="0" destOrd="0" parTransId="{FE0F1A74-3000-4107-A0B0-56CCF3EEFEAE}" sibTransId="{CD218D96-8D8D-4704-808B-98C7B1CA19EA}"/>
    <dgm:cxn modelId="{53C48FC7-2CD3-4A92-9FBA-000CCA9004FE}" type="presOf" srcId="{12B433C7-D3D3-47FE-A800-D87BCF97CABE}" destId="{85BE9005-B6CB-4CF7-8F3F-F4DD8101102E}" srcOrd="0" destOrd="0" presId="urn:microsoft.com/office/officeart/2005/8/layout/chevron2"/>
    <dgm:cxn modelId="{80D966CA-6DCA-4D6D-9FD5-649BE87FEA03}" srcId="{960BE9F2-6B48-45E0-8AE0-96BA61981D69}" destId="{88B12C95-23C8-4356-BE87-CB0D9C1C75A0}" srcOrd="0" destOrd="0" parTransId="{A36B19C5-546C-4E76-A2DE-F894DF0DCF46}" sibTransId="{2D065454-76A4-4FD6-827B-E445DD2ED62D}"/>
    <dgm:cxn modelId="{B41ADACA-02ED-4466-AEEF-25EEF82E1BC7}" type="presOf" srcId="{B9B39FC2-F47A-4DB8-AF81-CBE9F0F03F55}" destId="{98C56EFC-5702-4E44-988B-EC9BF2A8364B}" srcOrd="0" destOrd="0" presId="urn:microsoft.com/office/officeart/2005/8/layout/chevron2"/>
    <dgm:cxn modelId="{1C38D6D2-664E-4FD4-B312-5F24E3EFB42E}" type="presOf" srcId="{5E382710-7392-4BC1-AD1A-91E53CA563FC}" destId="{479C81FF-4789-421F-8F7E-9CAAB0A4AE4F}" srcOrd="0" destOrd="0" presId="urn:microsoft.com/office/officeart/2005/8/layout/chevron2"/>
    <dgm:cxn modelId="{3102FCD5-EFDC-4A1A-9CD8-DB2FE527D8D4}" srcId="{EEB10DCA-BD1C-4DE8-92A4-1FE09309C6C7}" destId="{960BE9F2-6B48-45E0-8AE0-96BA61981D69}" srcOrd="5" destOrd="0" parTransId="{7C5A707B-C492-439B-8443-34FFB5C82CA2}" sibTransId="{530E56A5-CF0A-4804-8A14-EBE295E91D38}"/>
    <dgm:cxn modelId="{779574DE-E49B-41AC-8E96-6165D49037DC}" srcId="{EEB10DCA-BD1C-4DE8-92A4-1FE09309C6C7}" destId="{D480119B-8FD4-4DEC-935C-872D342286FB}" srcOrd="7" destOrd="0" parTransId="{7804853D-36CF-4A92-89E8-2C7980A67515}" sibTransId="{7C064EB9-19DA-44C1-B3B1-A436E38E7DB4}"/>
    <dgm:cxn modelId="{7CCE13E2-18BC-433A-97D4-D88925FA2F54}" type="presOf" srcId="{BE918ABC-6B1C-45CE-990F-109AECF0563D}" destId="{590C956A-B419-4BD1-9DCA-121CE42724FB}" srcOrd="0" destOrd="0" presId="urn:microsoft.com/office/officeart/2005/8/layout/chevron2"/>
    <dgm:cxn modelId="{5ED88BE5-9B84-477F-AE4C-9E3F5ED24451}" type="presOf" srcId="{88B12C95-23C8-4356-BE87-CB0D9C1C75A0}" destId="{16A58E21-9C2B-4B64-B43F-10E25BD5594D}" srcOrd="0" destOrd="0" presId="urn:microsoft.com/office/officeart/2005/8/layout/chevron2"/>
    <dgm:cxn modelId="{D3C8ABE6-C303-48A6-B598-AE3FAD2E98B9}" type="presOf" srcId="{28F52748-9F95-406F-BEF3-71E1F71FB7FF}" destId="{E0DDD719-AC04-4B6F-AC3C-1B1B5816CAAF}" srcOrd="0" destOrd="0" presId="urn:microsoft.com/office/officeart/2005/8/layout/chevron2"/>
    <dgm:cxn modelId="{38CDB9E8-39D6-46FD-8C04-10A4B121BDA9}" type="presOf" srcId="{B6E156A9-BBA8-49F6-86C9-02D01FF7566A}" destId="{B785B043-A4E9-4719-8201-499E2FA5ABB7}" srcOrd="0" destOrd="0" presId="urn:microsoft.com/office/officeart/2005/8/layout/chevron2"/>
    <dgm:cxn modelId="{6D2715E9-FB6A-4C68-AEB4-FE2549337EB5}" type="presOf" srcId="{512E6253-0959-4C23-AC3B-97B1A54FE8BE}" destId="{BD2B841B-3F2A-40BB-A28B-538E7577E9EF}" srcOrd="0" destOrd="0" presId="urn:microsoft.com/office/officeart/2005/8/layout/chevron2"/>
    <dgm:cxn modelId="{A30BD2ED-45DF-4A42-A47D-DBF0DDAD398D}" type="presOf" srcId="{D1E0460C-2FD4-4F8E-98CB-7C2073B9DE0F}" destId="{0245A573-0896-4048-B47B-9DA5EF3A1930}"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C5197F42-016C-4463-B8CF-C9A504328369}" type="presParOf" srcId="{89971A49-01B1-4647-A4A4-CA8E4A176FB2}" destId="{74990489-A395-4054-AD3E-DC88F4529B4B}" srcOrd="0" destOrd="0" presId="urn:microsoft.com/office/officeart/2005/8/layout/chevron2"/>
    <dgm:cxn modelId="{1CFA1485-2048-4B28-96D2-9F9DF68F3A91}" type="presParOf" srcId="{74990489-A395-4054-AD3E-DC88F4529B4B}" destId="{F60B0C9C-59C0-43E4-A27E-F1786A9DDF2F}" srcOrd="0" destOrd="0" presId="urn:microsoft.com/office/officeart/2005/8/layout/chevron2"/>
    <dgm:cxn modelId="{B9E3D551-48AD-40FA-91F3-45E9C3AEA15D}" type="presParOf" srcId="{74990489-A395-4054-AD3E-DC88F4529B4B}" destId="{997A270D-8DC3-4AB6-991A-2D39163DE779}" srcOrd="1" destOrd="0" presId="urn:microsoft.com/office/officeart/2005/8/layout/chevron2"/>
    <dgm:cxn modelId="{E5BD19BA-B35D-42EC-900B-B65CE64407D9}" type="presParOf" srcId="{89971A49-01B1-4647-A4A4-CA8E4A176FB2}" destId="{34C3FC8A-097C-436C-BF53-5C4A5D6AAB6D}" srcOrd="1" destOrd="0" presId="urn:microsoft.com/office/officeart/2005/8/layout/chevron2"/>
    <dgm:cxn modelId="{CACA1FBF-62F3-45AE-90D2-466179DA897F}" type="presParOf" srcId="{89971A49-01B1-4647-A4A4-CA8E4A176FB2}" destId="{8EB2C85A-9E71-4DE8-BD92-EC1DA14BA74E}" srcOrd="2" destOrd="0" presId="urn:microsoft.com/office/officeart/2005/8/layout/chevron2"/>
    <dgm:cxn modelId="{75E780BB-3D86-400B-B645-552E2C1F6CBA}" type="presParOf" srcId="{8EB2C85A-9E71-4DE8-BD92-EC1DA14BA74E}" destId="{479C81FF-4789-421F-8F7E-9CAAB0A4AE4F}" srcOrd="0" destOrd="0" presId="urn:microsoft.com/office/officeart/2005/8/layout/chevron2"/>
    <dgm:cxn modelId="{5B5DF66F-C603-43D5-8A22-AD6011E03DE0}" type="presParOf" srcId="{8EB2C85A-9E71-4DE8-BD92-EC1DA14BA74E}" destId="{B785B043-A4E9-4719-8201-499E2FA5ABB7}" srcOrd="1" destOrd="0" presId="urn:microsoft.com/office/officeart/2005/8/layout/chevron2"/>
    <dgm:cxn modelId="{DDEC4CE8-1D8A-41B5-A83C-E0C63D16828C}" type="presParOf" srcId="{89971A49-01B1-4647-A4A4-CA8E4A176FB2}" destId="{4BAD4EE8-493F-4389-AF5F-2199B58F9A1A}" srcOrd="3" destOrd="0" presId="urn:microsoft.com/office/officeart/2005/8/layout/chevron2"/>
    <dgm:cxn modelId="{A1BC42AF-32FE-4238-BBD5-882F76717E14}" type="presParOf" srcId="{89971A49-01B1-4647-A4A4-CA8E4A176FB2}" destId="{86176954-3E2D-4C91-A836-6084B173E5F6}" srcOrd="4" destOrd="0" presId="urn:microsoft.com/office/officeart/2005/8/layout/chevron2"/>
    <dgm:cxn modelId="{A2F826E0-EE2E-4CEA-8C1C-ED0AF1EEAB0F}" type="presParOf" srcId="{86176954-3E2D-4C91-A836-6084B173E5F6}" destId="{ACD0AD3F-E795-4AA6-974E-6908FF0B3812}" srcOrd="0" destOrd="0" presId="urn:microsoft.com/office/officeart/2005/8/layout/chevron2"/>
    <dgm:cxn modelId="{185D2E9B-1C6E-4826-B4CD-F49C8B58EF6D}" type="presParOf" srcId="{86176954-3E2D-4C91-A836-6084B173E5F6}" destId="{0245A573-0896-4048-B47B-9DA5EF3A1930}" srcOrd="1" destOrd="0" presId="urn:microsoft.com/office/officeart/2005/8/layout/chevron2"/>
    <dgm:cxn modelId="{217AE247-B4CC-49C0-834C-E518AE1E88D1}" type="presParOf" srcId="{89971A49-01B1-4647-A4A4-CA8E4A176FB2}" destId="{C83D39BF-C042-4E14-AFC7-A6D080B6FBAC}" srcOrd="5" destOrd="0" presId="urn:microsoft.com/office/officeart/2005/8/layout/chevron2"/>
    <dgm:cxn modelId="{E3AA3C67-6E80-4026-8DF8-3D995076F5C7}" type="presParOf" srcId="{89971A49-01B1-4647-A4A4-CA8E4A176FB2}" destId="{BA93712C-B701-4EF0-AB85-3478A47675B4}" srcOrd="6" destOrd="0" presId="urn:microsoft.com/office/officeart/2005/8/layout/chevron2"/>
    <dgm:cxn modelId="{80B4288D-C898-45D6-8A47-77B7CC2E3083}" type="presParOf" srcId="{BA93712C-B701-4EF0-AB85-3478A47675B4}" destId="{BD2B841B-3F2A-40BB-A28B-538E7577E9EF}" srcOrd="0" destOrd="0" presId="urn:microsoft.com/office/officeart/2005/8/layout/chevron2"/>
    <dgm:cxn modelId="{05314E07-D2C9-438B-BDB8-364FD8270ED2}" type="presParOf" srcId="{BA93712C-B701-4EF0-AB85-3478A47675B4}" destId="{85BE9005-B6CB-4CF7-8F3F-F4DD8101102E}" srcOrd="1" destOrd="0" presId="urn:microsoft.com/office/officeart/2005/8/layout/chevron2"/>
    <dgm:cxn modelId="{3F1931E8-195D-417B-96CA-B433C16E15BD}" type="presParOf" srcId="{89971A49-01B1-4647-A4A4-CA8E4A176FB2}" destId="{C2E8B683-E7C9-4106-A16A-9C5AB94BD638}" srcOrd="7" destOrd="0" presId="urn:microsoft.com/office/officeart/2005/8/layout/chevron2"/>
    <dgm:cxn modelId="{82D07502-762D-453E-9628-3776022ECC1F}" type="presParOf" srcId="{89971A49-01B1-4647-A4A4-CA8E4A176FB2}" destId="{8D6E277D-463A-4831-819B-10CB0A6CE2E5}" srcOrd="8" destOrd="0" presId="urn:microsoft.com/office/officeart/2005/8/layout/chevron2"/>
    <dgm:cxn modelId="{5CE592D3-88C7-4003-AAE4-52BD5077FC23}" type="presParOf" srcId="{8D6E277D-463A-4831-819B-10CB0A6CE2E5}" destId="{98C56EFC-5702-4E44-988B-EC9BF2A8364B}" srcOrd="0" destOrd="0" presId="urn:microsoft.com/office/officeart/2005/8/layout/chevron2"/>
    <dgm:cxn modelId="{B3E02BD1-7545-4415-A437-263FF8D2E1FB}" type="presParOf" srcId="{8D6E277D-463A-4831-819B-10CB0A6CE2E5}" destId="{E0DDD719-AC04-4B6F-AC3C-1B1B5816CAAF}" srcOrd="1" destOrd="0" presId="urn:microsoft.com/office/officeart/2005/8/layout/chevron2"/>
    <dgm:cxn modelId="{75C2B56D-0D5A-43DC-A36F-636F8847DB78}" type="presParOf" srcId="{89971A49-01B1-4647-A4A4-CA8E4A176FB2}" destId="{F7CD4388-1C62-466E-8898-B5397E428E8E}" srcOrd="9" destOrd="0" presId="urn:microsoft.com/office/officeart/2005/8/layout/chevron2"/>
    <dgm:cxn modelId="{6C0456C0-119A-43BC-97C2-8032D94F1667}" type="presParOf" srcId="{89971A49-01B1-4647-A4A4-CA8E4A176FB2}" destId="{71FFF194-B4C7-42DE-9837-A5B453785BE3}" srcOrd="10" destOrd="0" presId="urn:microsoft.com/office/officeart/2005/8/layout/chevron2"/>
    <dgm:cxn modelId="{30C24B71-AE60-40F9-B898-973AF92E21E6}" type="presParOf" srcId="{71FFF194-B4C7-42DE-9837-A5B453785BE3}" destId="{64ADBD3C-8468-49B7-858D-EB1511F71234}" srcOrd="0" destOrd="0" presId="urn:microsoft.com/office/officeart/2005/8/layout/chevron2"/>
    <dgm:cxn modelId="{360DC7F3-AD34-48F1-93BA-E056A79D3E35}" type="presParOf" srcId="{71FFF194-B4C7-42DE-9837-A5B453785BE3}" destId="{16A58E21-9C2B-4B64-B43F-10E25BD5594D}" srcOrd="1" destOrd="0" presId="urn:microsoft.com/office/officeart/2005/8/layout/chevron2"/>
    <dgm:cxn modelId="{E6115857-782D-481D-8287-AAB7ED766AC2}" type="presParOf" srcId="{89971A49-01B1-4647-A4A4-CA8E4A176FB2}" destId="{5CC5A317-BF2F-4B93-BE66-FDFDDA24CBBA}" srcOrd="11" destOrd="0" presId="urn:microsoft.com/office/officeart/2005/8/layout/chevron2"/>
    <dgm:cxn modelId="{FF6FB744-6599-458D-850F-C88D04FC5AD2}" type="presParOf" srcId="{89971A49-01B1-4647-A4A4-CA8E4A176FB2}" destId="{DBB964AC-4BAA-4862-AF5B-F2FDEC468001}" srcOrd="12" destOrd="0" presId="urn:microsoft.com/office/officeart/2005/8/layout/chevron2"/>
    <dgm:cxn modelId="{306A0827-33EA-4D41-A34F-2459A793A957}" type="presParOf" srcId="{DBB964AC-4BAA-4862-AF5B-F2FDEC468001}" destId="{590C956A-B419-4BD1-9DCA-121CE42724FB}" srcOrd="0" destOrd="0" presId="urn:microsoft.com/office/officeart/2005/8/layout/chevron2"/>
    <dgm:cxn modelId="{9F4BBF5C-BA64-427A-8002-128FDE86E690}" type="presParOf" srcId="{DBB964AC-4BAA-4862-AF5B-F2FDEC468001}" destId="{DB6A1707-BFE0-400D-A445-46BFE7CB54B1}" srcOrd="1" destOrd="0" presId="urn:microsoft.com/office/officeart/2005/8/layout/chevron2"/>
    <dgm:cxn modelId="{F92006EF-FCAA-4D62-BC68-AFCDCB10C56B}" type="presParOf" srcId="{89971A49-01B1-4647-A4A4-CA8E4A176FB2}" destId="{29D8BD86-7438-407E-B9A4-FC25DBF3594B}" srcOrd="13" destOrd="0" presId="urn:microsoft.com/office/officeart/2005/8/layout/chevron2"/>
    <dgm:cxn modelId="{363CC0AC-7D1D-48AC-87DD-6362B3DBB4C6}" type="presParOf" srcId="{89971A49-01B1-4647-A4A4-CA8E4A176FB2}" destId="{FF90B561-5E6E-41A5-9802-61625DD4DA05}" srcOrd="14" destOrd="0" presId="urn:microsoft.com/office/officeart/2005/8/layout/chevron2"/>
    <dgm:cxn modelId="{94307BA1-CBBA-4B5F-B5E0-BF9339B3AE27}" type="presParOf" srcId="{FF90B561-5E6E-41A5-9802-61625DD4DA05}" destId="{373479EE-140A-4BA7-8D87-023CA12EC349}" srcOrd="0" destOrd="0" presId="urn:microsoft.com/office/officeart/2005/8/layout/chevron2"/>
    <dgm:cxn modelId="{0C87FFEA-AE2F-4BCA-8148-A6289D79B4E7}" type="presParOf" srcId="{FF90B561-5E6E-41A5-9802-61625DD4DA05}" destId="{9C89585C-22EA-40F8-B263-A16E5AD1DF7C}" srcOrd="1" destOrd="0" presId="urn:microsoft.com/office/officeart/2005/8/layout/chevron2"/>
    <dgm:cxn modelId="{B84E0200-592F-4592-BE93-6B237D51B97A}" type="presParOf" srcId="{89971A49-01B1-4647-A4A4-CA8E4A176FB2}" destId="{B19B09A5-26E0-4B7B-8CA4-3036D30991AE}" srcOrd="15" destOrd="0" presId="urn:microsoft.com/office/officeart/2005/8/layout/chevron2"/>
    <dgm:cxn modelId="{145C2732-4B84-4304-B0CE-33A9C0F35859}" type="presParOf" srcId="{89971A49-01B1-4647-A4A4-CA8E4A176FB2}" destId="{BA7E7F77-226C-41C4-A000-A84057938619}" srcOrd="16" destOrd="0" presId="urn:microsoft.com/office/officeart/2005/8/layout/chevron2"/>
    <dgm:cxn modelId="{5721D4B7-2B17-4F36-B99F-AC45EC52D265}" type="presParOf" srcId="{BA7E7F77-226C-41C4-A000-A84057938619}" destId="{292AE392-731C-42D2-B049-665B24051126}" srcOrd="0" destOrd="0" presId="urn:microsoft.com/office/officeart/2005/8/layout/chevron2"/>
    <dgm:cxn modelId="{BDA46178-3E9E-475D-A07D-CBBE65A412BA}" type="presParOf" srcId="{BA7E7F77-226C-41C4-A000-A84057938619}" destId="{7952BC1F-2AC1-4FDA-8280-BD98E0B45302}"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oznámení o podezření ze šikany</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TU, ŠMP, VŠ – společná schůzka, dohodnout další postup</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zvýšený dozor, pozorovat chování žáků v hodinách i o přestávkách</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D480119B-8FD4-4DEC-935C-872D342286FB}">
      <dgm:prSet/>
      <dgm:spPr>
        <a:solidFill>
          <a:srgbClr val="FF0000"/>
        </a:solidFill>
        <a:ln>
          <a:solidFill>
            <a:srgbClr val="FF0000"/>
          </a:solidFill>
        </a:ln>
      </dgm:spPr>
      <dgm:t>
        <a:bodyPr/>
        <a:lstStyle/>
        <a:p>
          <a:r>
            <a:rPr lang="cs-CZ">
              <a:solidFill>
                <a:schemeClr val="tx1"/>
              </a:solidFill>
            </a:rPr>
            <a:t>8</a:t>
          </a:r>
        </a:p>
      </dgm:t>
    </dgm:pt>
    <dgm:pt modelId="{7804853D-36CF-4A92-89E8-2C7980A67515}" type="parTrans" cxnId="{779574DE-E49B-41AC-8E96-6165D49037DC}">
      <dgm:prSet/>
      <dgm:spPr/>
      <dgm:t>
        <a:bodyPr/>
        <a:lstStyle/>
        <a:p>
          <a:endParaRPr lang="cs-CZ"/>
        </a:p>
      </dgm:t>
    </dgm:pt>
    <dgm:pt modelId="{7C064EB9-19DA-44C1-B3B1-A436E38E7DB4}" type="sibTrans" cxnId="{779574DE-E49B-41AC-8E96-6165D49037DC}">
      <dgm:prSet/>
      <dgm:spPr/>
      <dgm:t>
        <a:bodyPr/>
        <a:lstStyle/>
        <a:p>
          <a:endParaRPr lang="cs-CZ"/>
        </a:p>
      </dgm:t>
    </dgm:pt>
    <dgm:pt modelId="{AB231D35-61AF-41A8-B5E6-AA54A08BDEB5}">
      <dgm:prSet/>
      <dgm:spPr>
        <a:solidFill>
          <a:srgbClr val="FF0000"/>
        </a:solidFill>
        <a:ln>
          <a:solidFill>
            <a:srgbClr val="FF0000"/>
          </a:solidFill>
        </a:ln>
      </dgm:spPr>
      <dgm:t>
        <a:bodyPr/>
        <a:lstStyle/>
        <a:p>
          <a:r>
            <a:rPr lang="cs-CZ">
              <a:solidFill>
                <a:schemeClr val="tx1"/>
              </a:solidFill>
            </a:rPr>
            <a:t>9</a:t>
          </a:r>
        </a:p>
      </dgm:t>
    </dgm:pt>
    <dgm:pt modelId="{A9DDEF6E-9F2F-41EA-A4F9-0347A14F3FB1}" type="parTrans" cxnId="{119F8C78-6718-4A2A-B946-8D28BA0CEC70}">
      <dgm:prSet/>
      <dgm:spPr/>
      <dgm:t>
        <a:bodyPr/>
        <a:lstStyle/>
        <a:p>
          <a:endParaRPr lang="cs-CZ"/>
        </a:p>
      </dgm:t>
    </dgm:pt>
    <dgm:pt modelId="{C3344545-9F1B-477D-AC7F-A08D56DF4E75}" type="sibTrans" cxnId="{119F8C78-6718-4A2A-B946-8D28BA0CEC70}">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dividuální rozhovory se žáky, diagnostika vztahů </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yhodnocení situace – nepotvrzení nebo potvrzení šikany</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nepotvrzení – informovat ZZ, nastavení dalších opatření, práce s třídním kolektivem</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otvrzení – vyhodnocení, zda škola zvládne situaci sama nebo ne</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EF849B2A-70A0-4AA8-8C0D-038A8D3D2AC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kola zvládne situaci sama – rozhovor se ZZ oběti i agresora, seznámení se situací, nastavením dalších opatření, nabídnutí pomoci odborníků</a:t>
          </a:r>
        </a:p>
      </dgm:t>
    </dgm:pt>
    <dgm:pt modelId="{4BA9BD0E-8B80-429C-9814-FDB8AF3BE58E}" type="parTrans" cxnId="{B2ACEF44-E296-49C6-BCDE-B90B43DF0E80}">
      <dgm:prSet/>
      <dgm:spPr/>
      <dgm:t>
        <a:bodyPr/>
        <a:lstStyle/>
        <a:p>
          <a:endParaRPr lang="cs-CZ"/>
        </a:p>
      </dgm:t>
    </dgm:pt>
    <dgm:pt modelId="{BF2EED32-11CA-4D8A-BFF3-78C4E584AA67}" type="sibTrans" cxnId="{B2ACEF44-E296-49C6-BCDE-B90B43DF0E80}">
      <dgm:prSet/>
      <dgm:spPr/>
      <dgm:t>
        <a:bodyPr/>
        <a:lstStyle/>
        <a:p>
          <a:endParaRPr lang="cs-CZ"/>
        </a:p>
      </dgm:t>
    </dgm:pt>
    <dgm:pt modelId="{FEB77CC3-91AF-4DE3-9E47-78793C22AC2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kola nezvládne situaci sama – nejdříve kontaktovat PPP, SVP nebo PČR, dále viz bod 8</a:t>
          </a:r>
        </a:p>
      </dgm:t>
    </dgm:pt>
    <dgm:pt modelId="{7B3C7903-E767-40ED-A144-82BACA259EA8}" type="parTrans" cxnId="{E88CB95B-701B-4F3D-8E76-3572159F538B}">
      <dgm:prSet/>
      <dgm:spPr/>
      <dgm:t>
        <a:bodyPr/>
        <a:lstStyle/>
        <a:p>
          <a:endParaRPr lang="cs-CZ"/>
        </a:p>
      </dgm:t>
    </dgm:pt>
    <dgm:pt modelId="{DA097FEC-8356-4016-9765-899945FC1950}" type="sibTrans" cxnId="{E88CB95B-701B-4F3D-8E76-3572159F538B}">
      <dgm:prSet/>
      <dgm:spPr/>
      <dgm:t>
        <a:bodyPr/>
        <a:lstStyle/>
        <a:p>
          <a:endParaRPr lang="cs-CZ"/>
        </a:p>
      </dgm:t>
    </dgm:pt>
    <dgm:pt modelId="{18472F3C-EF95-4E36-BBDF-5A690C1E9457}">
      <dgm:prSet/>
      <dgm:spPr>
        <a:solidFill>
          <a:srgbClr val="FF0000"/>
        </a:solidFill>
        <a:ln>
          <a:solidFill>
            <a:srgbClr val="FF0000"/>
          </a:solidFill>
        </a:ln>
      </dgm:spPr>
      <dgm:t>
        <a:bodyPr/>
        <a:lstStyle/>
        <a:p>
          <a:r>
            <a:rPr lang="cs-CZ">
              <a:solidFill>
                <a:schemeClr val="tx1"/>
              </a:solidFill>
            </a:rPr>
            <a:t>10</a:t>
          </a:r>
        </a:p>
      </dgm:t>
    </dgm:pt>
    <dgm:pt modelId="{1A9C969F-DE01-4CE7-9669-C86D65E2CD83}" type="parTrans" cxnId="{EB7640DD-42A1-4592-A31A-5A9B4EC908FB}">
      <dgm:prSet/>
      <dgm:spPr/>
      <dgm:t>
        <a:bodyPr/>
        <a:lstStyle/>
        <a:p>
          <a:endParaRPr lang="cs-CZ"/>
        </a:p>
      </dgm:t>
    </dgm:pt>
    <dgm:pt modelId="{BCEEF961-D8D3-448B-A464-06FBB9F19481}" type="sibTrans" cxnId="{EB7640DD-42A1-4592-A31A-5A9B4EC908FB}">
      <dgm:prSet/>
      <dgm:spPr/>
      <dgm:t>
        <a:bodyPr/>
        <a:lstStyle/>
        <a:p>
          <a:endParaRPr lang="cs-CZ"/>
        </a:p>
      </dgm:t>
    </dgm:pt>
    <dgm:pt modelId="{09527293-D1D3-4F05-8A45-39E454257268}">
      <dgm:prSet/>
      <dgm:spPr>
        <a:solidFill>
          <a:srgbClr val="FF0000"/>
        </a:solidFill>
        <a:ln>
          <a:solidFill>
            <a:srgbClr val="FF0000"/>
          </a:solidFill>
        </a:ln>
      </dgm:spPr>
      <dgm:t>
        <a:bodyPr/>
        <a:lstStyle/>
        <a:p>
          <a:r>
            <a:rPr lang="cs-CZ">
              <a:solidFill>
                <a:schemeClr val="tx1"/>
              </a:solidFill>
            </a:rPr>
            <a:t>11</a:t>
          </a:r>
        </a:p>
      </dgm:t>
    </dgm:pt>
    <dgm:pt modelId="{629D787D-CAE5-45D5-B89B-53DC0C566720}" type="parTrans" cxnId="{3E567DD4-3792-4E1E-BBDA-89153F767382}">
      <dgm:prSet/>
      <dgm:spPr/>
      <dgm:t>
        <a:bodyPr/>
        <a:lstStyle/>
        <a:p>
          <a:endParaRPr lang="cs-CZ"/>
        </a:p>
      </dgm:t>
    </dgm:pt>
    <dgm:pt modelId="{75C88736-2CB2-47FB-9946-8994CC785A29}" type="sibTrans" cxnId="{3E567DD4-3792-4E1E-BBDA-89153F767382}">
      <dgm:prSet/>
      <dgm:spPr/>
      <dgm:t>
        <a:bodyPr/>
        <a:lstStyle/>
        <a:p>
          <a:endParaRPr lang="cs-CZ"/>
        </a:p>
      </dgm:t>
    </dgm:pt>
    <dgm:pt modelId="{89BA2085-034A-47C4-B674-5868E927359C}">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ráce s třídním kolektivem</a:t>
          </a:r>
        </a:p>
      </dgm:t>
    </dgm:pt>
    <dgm:pt modelId="{BC3A97BE-CF62-4C2E-AFC9-70B452C4E47E}" type="parTrans" cxnId="{15E64223-2339-4373-82C3-EFF2AC09CB2C}">
      <dgm:prSet/>
      <dgm:spPr/>
      <dgm:t>
        <a:bodyPr/>
        <a:lstStyle/>
        <a:p>
          <a:endParaRPr lang="cs-CZ"/>
        </a:p>
      </dgm:t>
    </dgm:pt>
    <dgm:pt modelId="{BBC2329F-79BC-4279-B768-661F9F0E1879}" type="sibTrans" cxnId="{15E64223-2339-4373-82C3-EFF2AC09CB2C}">
      <dgm:prSet/>
      <dgm:spPr/>
      <dgm:t>
        <a:bodyPr/>
        <a:lstStyle/>
        <a:p>
          <a:endParaRPr lang="cs-CZ"/>
        </a:p>
      </dgm:t>
    </dgm:pt>
    <dgm:pt modelId="{0DE0377B-60AF-451F-A9DC-D201ABBCBBF5}">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etkání škola, žák, ZZ (zvlášť oběť, zvlášť agresor) – zhodnocení jak se situace vyvíjí </a:t>
          </a:r>
        </a:p>
      </dgm:t>
    </dgm:pt>
    <dgm:pt modelId="{335DD546-7E8A-41C9-BD5F-214F648BF373}" type="parTrans" cxnId="{10E503A1-DA3B-4ADC-8B85-C2780E2ACF9A}">
      <dgm:prSet/>
      <dgm:spPr/>
      <dgm:t>
        <a:bodyPr/>
        <a:lstStyle/>
        <a:p>
          <a:endParaRPr lang="cs-CZ"/>
        </a:p>
      </dgm:t>
    </dgm:pt>
    <dgm:pt modelId="{DA4FA91A-B9A6-4805-96A5-DF05668348D3}" type="sibTrans" cxnId="{10E503A1-DA3B-4ADC-8B85-C2780E2ACF9A}">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11">
        <dgm:presLayoutVars>
          <dgm:chMax val="1"/>
          <dgm:bulletEnabled val="1"/>
        </dgm:presLayoutVars>
      </dgm:prSet>
      <dgm:spPr/>
    </dgm:pt>
    <dgm:pt modelId="{997A270D-8DC3-4AB6-991A-2D39163DE779}" type="pres">
      <dgm:prSet presAssocID="{E8CC5546-FE2C-41D6-A681-71A56A3CE05A}" presName="descendantText" presStyleLbl="alignAcc1" presStyleIdx="0" presStyleCnt="11">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11">
        <dgm:presLayoutVars>
          <dgm:chMax val="1"/>
          <dgm:bulletEnabled val="1"/>
        </dgm:presLayoutVars>
      </dgm:prSet>
      <dgm:spPr/>
    </dgm:pt>
    <dgm:pt modelId="{B785B043-A4E9-4719-8201-499E2FA5ABB7}" type="pres">
      <dgm:prSet presAssocID="{5E382710-7392-4BC1-AD1A-91E53CA563FC}" presName="descendantText" presStyleLbl="alignAcc1" presStyleIdx="1" presStyleCnt="11">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11">
        <dgm:presLayoutVars>
          <dgm:chMax val="1"/>
          <dgm:bulletEnabled val="1"/>
        </dgm:presLayoutVars>
      </dgm:prSet>
      <dgm:spPr/>
    </dgm:pt>
    <dgm:pt modelId="{0245A573-0896-4048-B47B-9DA5EF3A1930}" type="pres">
      <dgm:prSet presAssocID="{19B8D60B-FD92-4DC6-9780-D7475DCF5D3E}" presName="descendantText" presStyleLbl="alignAcc1" presStyleIdx="2" presStyleCnt="11">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11"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11">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11">
        <dgm:presLayoutVars>
          <dgm:chMax val="1"/>
          <dgm:bulletEnabled val="1"/>
        </dgm:presLayoutVars>
      </dgm:prSet>
      <dgm:spPr/>
    </dgm:pt>
    <dgm:pt modelId="{E0DDD719-AC04-4B6F-AC3C-1B1B5816CAAF}" type="pres">
      <dgm:prSet presAssocID="{B9B39FC2-F47A-4DB8-AF81-CBE9F0F03F55}" presName="descendantText" presStyleLbl="alignAcc1" presStyleIdx="4" presStyleCnt="11">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11"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11" custLinFactNeighborX="196">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11"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11">
        <dgm:presLayoutVars>
          <dgm:bulletEnabled val="1"/>
        </dgm:presLayoutVars>
      </dgm:prSet>
      <dgm:spPr/>
    </dgm:pt>
    <dgm:pt modelId="{29D8BD86-7438-407E-B9A4-FC25DBF3594B}" type="pres">
      <dgm:prSet presAssocID="{86AB83CD-E714-4CD2-9552-B757C15A6C45}" presName="sp" presStyleCnt="0"/>
      <dgm:spPr/>
    </dgm:pt>
    <dgm:pt modelId="{FF90B561-5E6E-41A5-9802-61625DD4DA05}" type="pres">
      <dgm:prSet presAssocID="{D480119B-8FD4-4DEC-935C-872D342286FB}" presName="composite" presStyleCnt="0"/>
      <dgm:spPr/>
    </dgm:pt>
    <dgm:pt modelId="{373479EE-140A-4BA7-8D87-023CA12EC349}" type="pres">
      <dgm:prSet presAssocID="{D480119B-8FD4-4DEC-935C-872D342286FB}" presName="parentText" presStyleLbl="alignNode1" presStyleIdx="7" presStyleCnt="11">
        <dgm:presLayoutVars>
          <dgm:chMax val="1"/>
          <dgm:bulletEnabled val="1"/>
        </dgm:presLayoutVars>
      </dgm:prSet>
      <dgm:spPr/>
    </dgm:pt>
    <dgm:pt modelId="{9C89585C-22EA-40F8-B263-A16E5AD1DF7C}" type="pres">
      <dgm:prSet presAssocID="{D480119B-8FD4-4DEC-935C-872D342286FB}" presName="descendantText" presStyleLbl="alignAcc1" presStyleIdx="7" presStyleCnt="11">
        <dgm:presLayoutVars>
          <dgm:bulletEnabled val="1"/>
        </dgm:presLayoutVars>
      </dgm:prSet>
      <dgm:spPr/>
    </dgm:pt>
    <dgm:pt modelId="{B19B09A5-26E0-4B7B-8CA4-3036D30991AE}" type="pres">
      <dgm:prSet presAssocID="{7C064EB9-19DA-44C1-B3B1-A436E38E7DB4}" presName="sp" presStyleCnt="0"/>
      <dgm:spPr/>
    </dgm:pt>
    <dgm:pt modelId="{BA7E7F77-226C-41C4-A000-A84057938619}" type="pres">
      <dgm:prSet presAssocID="{AB231D35-61AF-41A8-B5E6-AA54A08BDEB5}" presName="composite" presStyleCnt="0"/>
      <dgm:spPr/>
    </dgm:pt>
    <dgm:pt modelId="{292AE392-731C-42D2-B049-665B24051126}" type="pres">
      <dgm:prSet presAssocID="{AB231D35-61AF-41A8-B5E6-AA54A08BDEB5}" presName="parentText" presStyleLbl="alignNode1" presStyleIdx="8" presStyleCnt="11">
        <dgm:presLayoutVars>
          <dgm:chMax val="1"/>
          <dgm:bulletEnabled val="1"/>
        </dgm:presLayoutVars>
      </dgm:prSet>
      <dgm:spPr/>
    </dgm:pt>
    <dgm:pt modelId="{7952BC1F-2AC1-4FDA-8280-BD98E0B45302}" type="pres">
      <dgm:prSet presAssocID="{AB231D35-61AF-41A8-B5E6-AA54A08BDEB5}" presName="descendantText" presStyleLbl="alignAcc1" presStyleIdx="8" presStyleCnt="11">
        <dgm:presLayoutVars>
          <dgm:bulletEnabled val="1"/>
        </dgm:presLayoutVars>
      </dgm:prSet>
      <dgm:spPr/>
    </dgm:pt>
    <dgm:pt modelId="{29FF1798-842D-4326-AE39-0D953A5867D7}" type="pres">
      <dgm:prSet presAssocID="{C3344545-9F1B-477D-AC7F-A08D56DF4E75}" presName="sp" presStyleCnt="0"/>
      <dgm:spPr/>
    </dgm:pt>
    <dgm:pt modelId="{1840A190-F617-42A3-BC33-4846131413CD}" type="pres">
      <dgm:prSet presAssocID="{18472F3C-EF95-4E36-BBDF-5A690C1E9457}" presName="composite" presStyleCnt="0"/>
      <dgm:spPr/>
    </dgm:pt>
    <dgm:pt modelId="{E5AD2FAA-6677-497E-8305-46EC6FFA6DE1}" type="pres">
      <dgm:prSet presAssocID="{18472F3C-EF95-4E36-BBDF-5A690C1E9457}" presName="parentText" presStyleLbl="alignNode1" presStyleIdx="9" presStyleCnt="11">
        <dgm:presLayoutVars>
          <dgm:chMax val="1"/>
          <dgm:bulletEnabled val="1"/>
        </dgm:presLayoutVars>
      </dgm:prSet>
      <dgm:spPr/>
    </dgm:pt>
    <dgm:pt modelId="{88E36EEA-C4CC-42B7-973E-953C860AB098}" type="pres">
      <dgm:prSet presAssocID="{18472F3C-EF95-4E36-BBDF-5A690C1E9457}" presName="descendantText" presStyleLbl="alignAcc1" presStyleIdx="9" presStyleCnt="11" custScaleX="100265" custScaleY="131777">
        <dgm:presLayoutVars>
          <dgm:bulletEnabled val="1"/>
        </dgm:presLayoutVars>
      </dgm:prSet>
      <dgm:spPr/>
    </dgm:pt>
    <dgm:pt modelId="{5F19C2AA-DDD2-4B1C-A75B-7814A8BF0AD3}" type="pres">
      <dgm:prSet presAssocID="{BCEEF961-D8D3-448B-A464-06FBB9F19481}" presName="sp" presStyleCnt="0"/>
      <dgm:spPr/>
    </dgm:pt>
    <dgm:pt modelId="{EB050925-3D2F-4707-9AFD-36E1566564BC}" type="pres">
      <dgm:prSet presAssocID="{09527293-D1D3-4F05-8A45-39E454257268}" presName="composite" presStyleCnt="0"/>
      <dgm:spPr/>
    </dgm:pt>
    <dgm:pt modelId="{5EFF0A64-17EF-4BB2-A548-B87F868DBF46}" type="pres">
      <dgm:prSet presAssocID="{09527293-D1D3-4F05-8A45-39E454257268}" presName="parentText" presStyleLbl="alignNode1" presStyleIdx="10" presStyleCnt="11">
        <dgm:presLayoutVars>
          <dgm:chMax val="1"/>
          <dgm:bulletEnabled val="1"/>
        </dgm:presLayoutVars>
      </dgm:prSet>
      <dgm:spPr/>
    </dgm:pt>
    <dgm:pt modelId="{42561988-783D-44B8-844D-41649827A068}" type="pres">
      <dgm:prSet presAssocID="{09527293-D1D3-4F05-8A45-39E454257268}" presName="descendantText" presStyleLbl="alignAcc1" presStyleIdx="10" presStyleCnt="11" custScaleX="100090" custScaleY="171640">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D1FA8505-B547-4AAC-B137-417F07CED0C3}" type="presOf" srcId="{0DE0377B-60AF-451F-A9DC-D201ABBCBBF5}" destId="{42561988-783D-44B8-844D-41649827A068}" srcOrd="0" destOrd="0" presId="urn:microsoft.com/office/officeart/2005/8/layout/chevron2"/>
    <dgm:cxn modelId="{444A7D06-2284-4FED-84D1-2D519DFCBA37}" srcId="{EEB10DCA-BD1C-4DE8-92A4-1FE09309C6C7}" destId="{E8CC5546-FE2C-41D6-A681-71A56A3CE05A}" srcOrd="0" destOrd="0" parTransId="{26393F4E-E1F6-4983-9803-38CC9D5A6180}" sibTransId="{F4A8A7FA-D9C2-4454-99A7-8231CFAC89BF}"/>
    <dgm:cxn modelId="{687E8109-0046-4204-9DB2-2F6DCBA59FA3}" type="presOf" srcId="{9F0760CB-86C5-4409-82A7-EFB2F682F0EB}" destId="{DB6A1707-BFE0-400D-A445-46BFE7CB54B1}" srcOrd="0" destOrd="0" presId="urn:microsoft.com/office/officeart/2005/8/layout/chevron2"/>
    <dgm:cxn modelId="{B37A640E-9B7F-42A8-AF80-D6E0436A1549}" type="presOf" srcId="{B9B39FC2-F47A-4DB8-AF81-CBE9F0F03F55}" destId="{98C56EFC-5702-4E44-988B-EC9BF2A8364B}" srcOrd="0" destOrd="0" presId="urn:microsoft.com/office/officeart/2005/8/layout/chevron2"/>
    <dgm:cxn modelId="{2F4FF816-BDE9-4E2F-BCD4-8E1FE5B8B864}" type="presOf" srcId="{B6E156A9-BBA8-49F6-86C9-02D01FF7566A}" destId="{B785B043-A4E9-4719-8201-499E2FA5ABB7}" srcOrd="0" destOrd="0" presId="urn:microsoft.com/office/officeart/2005/8/layout/chevron2"/>
    <dgm:cxn modelId="{23A33518-CD56-4BDB-BAA8-C834C2AF7546}" type="presOf" srcId="{5E382710-7392-4BC1-AD1A-91E53CA563FC}" destId="{479C81FF-4789-421F-8F7E-9CAAB0A4AE4F}" srcOrd="0" destOrd="0" presId="urn:microsoft.com/office/officeart/2005/8/layout/chevron2"/>
    <dgm:cxn modelId="{3F82CA21-534B-40FF-82B2-70FA9C53B4FF}" type="presOf" srcId="{11040A6D-BF72-40DA-BA84-2C2554164B27}" destId="{997A270D-8DC3-4AB6-991A-2D39163DE779}" srcOrd="0" destOrd="0" presId="urn:microsoft.com/office/officeart/2005/8/layout/chevron2"/>
    <dgm:cxn modelId="{EDCE0323-11B0-4321-8AB0-85B4D09310EF}" type="presOf" srcId="{D1E0460C-2FD4-4F8E-98CB-7C2073B9DE0F}" destId="{0245A573-0896-4048-B47B-9DA5EF3A1930}" srcOrd="0" destOrd="0" presId="urn:microsoft.com/office/officeart/2005/8/layout/chevron2"/>
    <dgm:cxn modelId="{15E64223-2339-4373-82C3-EFF2AC09CB2C}" srcId="{18472F3C-EF95-4E36-BBDF-5A690C1E9457}" destId="{89BA2085-034A-47C4-B674-5868E927359C}" srcOrd="0" destOrd="0" parTransId="{BC3A97BE-CF62-4C2E-AFC9-70B452C4E47E}" sibTransId="{BBC2329F-79BC-4279-B768-661F9F0E1879}"/>
    <dgm:cxn modelId="{E37D6331-913D-476C-990F-82A6FEE5F481}" srcId="{EEB10DCA-BD1C-4DE8-92A4-1FE09309C6C7}" destId="{19B8D60B-FD92-4DC6-9780-D7475DCF5D3E}" srcOrd="2" destOrd="0" parTransId="{F0383CDA-1E51-4D27-B373-AC39B793FE0F}" sibTransId="{2A0EC58A-0D81-4A82-86AF-962C88662D9E}"/>
    <dgm:cxn modelId="{0EE42C35-620E-46A0-911B-0DD77B471225}" type="presOf" srcId="{09527293-D1D3-4F05-8A45-39E454257268}" destId="{5EFF0A64-17EF-4BB2-A548-B87F868DBF46}" srcOrd="0" destOrd="0" presId="urn:microsoft.com/office/officeart/2005/8/layout/chevron2"/>
    <dgm:cxn modelId="{FC2CD838-CA81-4F51-9F30-8288C548B6F5}" type="presOf" srcId="{FEB77CC3-91AF-4DE3-9E47-78793C22AC2B}" destId="{7952BC1F-2AC1-4FDA-8280-BD98E0B45302}" srcOrd="0" destOrd="0" presId="urn:microsoft.com/office/officeart/2005/8/layout/chevron2"/>
    <dgm:cxn modelId="{CC1C045B-C98E-43F1-9CF8-74AD2E915637}" type="presOf" srcId="{AB231D35-61AF-41A8-B5E6-AA54A08BDEB5}" destId="{292AE392-731C-42D2-B049-665B24051126}" srcOrd="0" destOrd="0" presId="urn:microsoft.com/office/officeart/2005/8/layout/chevron2"/>
    <dgm:cxn modelId="{E88CB95B-701B-4F3D-8E76-3572159F538B}" srcId="{AB231D35-61AF-41A8-B5E6-AA54A08BDEB5}" destId="{FEB77CC3-91AF-4DE3-9E47-78793C22AC2B}" srcOrd="0" destOrd="0" parTransId="{7B3C7903-E767-40ED-A144-82BACA259EA8}" sibTransId="{DA097FEC-8356-4016-9765-899945FC1950}"/>
    <dgm:cxn modelId="{B2ACEF44-E296-49C6-BCDE-B90B43DF0E80}" srcId="{D480119B-8FD4-4DEC-935C-872D342286FB}" destId="{EF849B2A-70A0-4AA8-8C0D-038A8D3D2ACD}" srcOrd="0" destOrd="0" parTransId="{4BA9BD0E-8B80-429C-9814-FDB8AF3BE58E}" sibTransId="{BF2EED32-11CA-4D8A-BFF3-78C4E584AA67}"/>
    <dgm:cxn modelId="{531F8945-0F5F-4FFE-9822-D3A4C1F1FA03}" type="presOf" srcId="{BE918ABC-6B1C-45CE-990F-109AECF0563D}" destId="{590C956A-B419-4BD1-9DCA-121CE42724FB}" srcOrd="0" destOrd="0" presId="urn:microsoft.com/office/officeart/2005/8/layout/chevron2"/>
    <dgm:cxn modelId="{7FC11666-70C0-4642-B378-2078BE48C985}" type="presOf" srcId="{960BE9F2-6B48-45E0-8AE0-96BA61981D69}" destId="{64ADBD3C-8468-49B7-858D-EB1511F71234}" srcOrd="0" destOrd="0" presId="urn:microsoft.com/office/officeart/2005/8/layout/chevron2"/>
    <dgm:cxn modelId="{CC5E4654-6166-4CF3-9064-C3B5662F3C06}" type="presOf" srcId="{EEB10DCA-BD1C-4DE8-92A4-1FE09309C6C7}" destId="{89971A49-01B1-4647-A4A4-CA8E4A176FB2}" srcOrd="0" destOrd="0" presId="urn:microsoft.com/office/officeart/2005/8/layout/chevron2"/>
    <dgm:cxn modelId="{119F8C78-6718-4A2A-B946-8D28BA0CEC70}" srcId="{EEB10DCA-BD1C-4DE8-92A4-1FE09309C6C7}" destId="{AB231D35-61AF-41A8-B5E6-AA54A08BDEB5}" srcOrd="8" destOrd="0" parTransId="{A9DDEF6E-9F2F-41EA-A4F9-0347A14F3FB1}" sibTransId="{C3344545-9F1B-477D-AC7F-A08D56DF4E75}"/>
    <dgm:cxn modelId="{63EE4759-86F5-46DC-868C-C7B576AE497D}" srcId="{BE918ABC-6B1C-45CE-990F-109AECF0563D}" destId="{9F0760CB-86C5-4409-82A7-EFB2F682F0EB}" srcOrd="0" destOrd="0" parTransId="{52A9D7C2-2A84-4C23-BE13-B8772A4C6117}" sibTransId="{E3A653F6-2D33-4819-B476-B1F4A4D71E5E}"/>
    <dgm:cxn modelId="{3E3CAA7E-2074-49F0-A4FB-A6E06B87D075}" type="presOf" srcId="{88B12C95-23C8-4356-BE87-CB0D9C1C75A0}" destId="{16A58E21-9C2B-4B64-B43F-10E25BD5594D}" srcOrd="0" destOrd="0" presId="urn:microsoft.com/office/officeart/2005/8/layout/chevron2"/>
    <dgm:cxn modelId="{8B9B5480-0078-40E4-B1D6-4CFFD9CD5C57}" srcId="{B9B39FC2-F47A-4DB8-AF81-CBE9F0F03F55}" destId="{28F52748-9F95-406F-BEF3-71E1F71FB7FF}" srcOrd="0" destOrd="0" parTransId="{891A02DC-7D20-4978-8661-F14EC4F8804E}" sibTransId="{B949CBD6-04B3-4E06-A3BA-DA49FF54B5E1}"/>
    <dgm:cxn modelId="{03B6BA81-FEBF-4E78-B3F0-D7D84737A324}" type="presOf" srcId="{89BA2085-034A-47C4-B674-5868E927359C}" destId="{88E36EEA-C4CC-42B7-973E-953C860AB098}" srcOrd="0" destOrd="0" presId="urn:microsoft.com/office/officeart/2005/8/layout/chevron2"/>
    <dgm:cxn modelId="{3B30EE81-43E0-4DE6-816B-580FBE9E5C0F}" srcId="{512E6253-0959-4C23-AC3B-97B1A54FE8BE}" destId="{12B433C7-D3D3-47FE-A800-D87BCF97CABE}" srcOrd="0" destOrd="0" parTransId="{61242E54-E918-4968-AF44-61837E175605}" sibTransId="{236C1330-CC1F-45EC-804C-E56C50E37866}"/>
    <dgm:cxn modelId="{D7593790-0098-49C9-B644-CEAD1E54757C}" srcId="{EEB10DCA-BD1C-4DE8-92A4-1FE09309C6C7}" destId="{BE918ABC-6B1C-45CE-990F-109AECF0563D}" srcOrd="6" destOrd="0" parTransId="{5E4E286B-3298-4661-8CA6-C5A0566E7A26}" sibTransId="{86AB83CD-E714-4CD2-9552-B757C15A6C45}"/>
    <dgm:cxn modelId="{6D2EC497-262B-4A93-9918-72C0320874C6}" type="presOf" srcId="{12B433C7-D3D3-47FE-A800-D87BCF97CABE}" destId="{85BE9005-B6CB-4CF7-8F3F-F4DD8101102E}" srcOrd="0" destOrd="0" presId="urn:microsoft.com/office/officeart/2005/8/layout/chevron2"/>
    <dgm:cxn modelId="{10E503A1-DA3B-4ADC-8B85-C2780E2ACF9A}" srcId="{09527293-D1D3-4F05-8A45-39E454257268}" destId="{0DE0377B-60AF-451F-A9DC-D201ABBCBBF5}" srcOrd="0" destOrd="0" parTransId="{335DD546-7E8A-41C9-BD5F-214F648BF373}" sibTransId="{DA4FA91A-B9A6-4805-96A5-DF05668348D3}"/>
    <dgm:cxn modelId="{21304DA3-B3C8-4DE3-A0BA-32AC401F20D0}" type="presOf" srcId="{19B8D60B-FD92-4DC6-9780-D7475DCF5D3E}" destId="{ACD0AD3F-E795-4AA6-974E-6908FF0B3812}" srcOrd="0" destOrd="0" presId="urn:microsoft.com/office/officeart/2005/8/layout/chevron2"/>
    <dgm:cxn modelId="{9F6C1EA9-16AD-4703-A1CE-4DB33A9E5898}" type="presOf" srcId="{D480119B-8FD4-4DEC-935C-872D342286FB}" destId="{373479EE-140A-4BA7-8D87-023CA12EC349}"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89DA49AD-9C9B-4DE0-BF2D-AC017E0FE859}" type="presOf" srcId="{18472F3C-EF95-4E36-BBDF-5A690C1E9457}" destId="{E5AD2FAA-6677-497E-8305-46EC6FFA6DE1}" srcOrd="0" destOrd="0" presId="urn:microsoft.com/office/officeart/2005/8/layout/chevron2"/>
    <dgm:cxn modelId="{12C2BFB1-AB6A-49C2-BFED-C23E7A5653A8}" type="presOf" srcId="{512E6253-0959-4C23-AC3B-97B1A54FE8BE}" destId="{BD2B841B-3F2A-40BB-A28B-538E7577E9EF}"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482307C5-2661-42CD-A250-FB3A16BFFA28}" srcId="{19B8D60B-FD92-4DC6-9780-D7475DCF5D3E}" destId="{D1E0460C-2FD4-4F8E-98CB-7C2073B9DE0F}" srcOrd="0" destOrd="0" parTransId="{FE0F1A74-3000-4107-A0B0-56CCF3EEFEAE}" sibTransId="{CD218D96-8D8D-4704-808B-98C7B1CA19EA}"/>
    <dgm:cxn modelId="{80D966CA-6DCA-4D6D-9FD5-649BE87FEA03}" srcId="{960BE9F2-6B48-45E0-8AE0-96BA61981D69}" destId="{88B12C95-23C8-4356-BE87-CB0D9C1C75A0}" srcOrd="0" destOrd="0" parTransId="{A36B19C5-546C-4E76-A2DE-F894DF0DCF46}" sibTransId="{2D065454-76A4-4FD6-827B-E445DD2ED62D}"/>
    <dgm:cxn modelId="{3E567DD4-3792-4E1E-BBDA-89153F767382}" srcId="{EEB10DCA-BD1C-4DE8-92A4-1FE09309C6C7}" destId="{09527293-D1D3-4F05-8A45-39E454257268}" srcOrd="10" destOrd="0" parTransId="{629D787D-CAE5-45D5-B89B-53DC0C566720}" sibTransId="{75C88736-2CB2-47FB-9946-8994CC785A29}"/>
    <dgm:cxn modelId="{3102FCD5-EFDC-4A1A-9CD8-DB2FE527D8D4}" srcId="{EEB10DCA-BD1C-4DE8-92A4-1FE09309C6C7}" destId="{960BE9F2-6B48-45E0-8AE0-96BA61981D69}" srcOrd="5" destOrd="0" parTransId="{7C5A707B-C492-439B-8443-34FFB5C82CA2}" sibTransId="{530E56A5-CF0A-4804-8A14-EBE295E91D38}"/>
    <dgm:cxn modelId="{EB7640DD-42A1-4592-A31A-5A9B4EC908FB}" srcId="{EEB10DCA-BD1C-4DE8-92A4-1FE09309C6C7}" destId="{18472F3C-EF95-4E36-BBDF-5A690C1E9457}" srcOrd="9" destOrd="0" parTransId="{1A9C969F-DE01-4CE7-9669-C86D65E2CD83}" sibTransId="{BCEEF961-D8D3-448B-A464-06FBB9F19481}"/>
    <dgm:cxn modelId="{779574DE-E49B-41AC-8E96-6165D49037DC}" srcId="{EEB10DCA-BD1C-4DE8-92A4-1FE09309C6C7}" destId="{D480119B-8FD4-4DEC-935C-872D342286FB}" srcOrd="7" destOrd="0" parTransId="{7804853D-36CF-4A92-89E8-2C7980A67515}" sibTransId="{7C064EB9-19DA-44C1-B3B1-A436E38E7DB4}"/>
    <dgm:cxn modelId="{BCC806DF-49AC-4623-B0E4-6F5C9769AF20}" type="presOf" srcId="{28F52748-9F95-406F-BEF3-71E1F71FB7FF}" destId="{E0DDD719-AC04-4B6F-AC3C-1B1B5816CAAF}" srcOrd="0" destOrd="0" presId="urn:microsoft.com/office/officeart/2005/8/layout/chevron2"/>
    <dgm:cxn modelId="{E77A82F3-EF66-47CA-99A5-B26D6DFF8D2D}" type="presOf" srcId="{E8CC5546-FE2C-41D6-A681-71A56A3CE05A}" destId="{F60B0C9C-59C0-43E4-A27E-F1786A9DDF2F}" srcOrd="0" destOrd="0" presId="urn:microsoft.com/office/officeart/2005/8/layout/chevron2"/>
    <dgm:cxn modelId="{28C7EEF4-D5D8-4EFB-9CEB-1F388E806938}" type="presOf" srcId="{EF849B2A-70A0-4AA8-8C0D-038A8D3D2ACD}" destId="{9C89585C-22EA-40F8-B263-A16E5AD1DF7C}"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1FD3FB5C-99C5-4231-8437-1639A8EFC5CF}" type="presParOf" srcId="{89971A49-01B1-4647-A4A4-CA8E4A176FB2}" destId="{74990489-A395-4054-AD3E-DC88F4529B4B}" srcOrd="0" destOrd="0" presId="urn:microsoft.com/office/officeart/2005/8/layout/chevron2"/>
    <dgm:cxn modelId="{AD9F2567-3B65-4289-9396-72AC752EE538}" type="presParOf" srcId="{74990489-A395-4054-AD3E-DC88F4529B4B}" destId="{F60B0C9C-59C0-43E4-A27E-F1786A9DDF2F}" srcOrd="0" destOrd="0" presId="urn:microsoft.com/office/officeart/2005/8/layout/chevron2"/>
    <dgm:cxn modelId="{63CB460B-79B6-4D83-B8AF-4B38D9AC17EC}" type="presParOf" srcId="{74990489-A395-4054-AD3E-DC88F4529B4B}" destId="{997A270D-8DC3-4AB6-991A-2D39163DE779}" srcOrd="1" destOrd="0" presId="urn:microsoft.com/office/officeart/2005/8/layout/chevron2"/>
    <dgm:cxn modelId="{8466A8C2-1681-4800-ACFE-00D97AEB8447}" type="presParOf" srcId="{89971A49-01B1-4647-A4A4-CA8E4A176FB2}" destId="{34C3FC8A-097C-436C-BF53-5C4A5D6AAB6D}" srcOrd="1" destOrd="0" presId="urn:microsoft.com/office/officeart/2005/8/layout/chevron2"/>
    <dgm:cxn modelId="{20302BB8-66E9-49CD-830C-4A13EE87664B}" type="presParOf" srcId="{89971A49-01B1-4647-A4A4-CA8E4A176FB2}" destId="{8EB2C85A-9E71-4DE8-BD92-EC1DA14BA74E}" srcOrd="2" destOrd="0" presId="urn:microsoft.com/office/officeart/2005/8/layout/chevron2"/>
    <dgm:cxn modelId="{B8CD3127-3357-4CFD-B61F-FDDA7C715637}" type="presParOf" srcId="{8EB2C85A-9E71-4DE8-BD92-EC1DA14BA74E}" destId="{479C81FF-4789-421F-8F7E-9CAAB0A4AE4F}" srcOrd="0" destOrd="0" presId="urn:microsoft.com/office/officeart/2005/8/layout/chevron2"/>
    <dgm:cxn modelId="{5FD238FB-84E4-480C-A8B8-09074FF50CD0}" type="presParOf" srcId="{8EB2C85A-9E71-4DE8-BD92-EC1DA14BA74E}" destId="{B785B043-A4E9-4719-8201-499E2FA5ABB7}" srcOrd="1" destOrd="0" presId="urn:microsoft.com/office/officeart/2005/8/layout/chevron2"/>
    <dgm:cxn modelId="{4B18771B-ED1D-4073-BF9C-C297B1454918}" type="presParOf" srcId="{89971A49-01B1-4647-A4A4-CA8E4A176FB2}" destId="{4BAD4EE8-493F-4389-AF5F-2199B58F9A1A}" srcOrd="3" destOrd="0" presId="urn:microsoft.com/office/officeart/2005/8/layout/chevron2"/>
    <dgm:cxn modelId="{A9FC6F13-6EE7-424E-96BE-D22C605BD248}" type="presParOf" srcId="{89971A49-01B1-4647-A4A4-CA8E4A176FB2}" destId="{86176954-3E2D-4C91-A836-6084B173E5F6}" srcOrd="4" destOrd="0" presId="urn:microsoft.com/office/officeart/2005/8/layout/chevron2"/>
    <dgm:cxn modelId="{BDB6A1DA-D898-4FFD-A35F-8582C40F76A5}" type="presParOf" srcId="{86176954-3E2D-4C91-A836-6084B173E5F6}" destId="{ACD0AD3F-E795-4AA6-974E-6908FF0B3812}" srcOrd="0" destOrd="0" presId="urn:microsoft.com/office/officeart/2005/8/layout/chevron2"/>
    <dgm:cxn modelId="{BE87A1B8-79F8-4E01-8832-0096A9E53DFB}" type="presParOf" srcId="{86176954-3E2D-4C91-A836-6084B173E5F6}" destId="{0245A573-0896-4048-B47B-9DA5EF3A1930}" srcOrd="1" destOrd="0" presId="urn:microsoft.com/office/officeart/2005/8/layout/chevron2"/>
    <dgm:cxn modelId="{F03F0942-AFA6-4AFB-8F35-F9659DFDED52}" type="presParOf" srcId="{89971A49-01B1-4647-A4A4-CA8E4A176FB2}" destId="{C83D39BF-C042-4E14-AFC7-A6D080B6FBAC}" srcOrd="5" destOrd="0" presId="urn:microsoft.com/office/officeart/2005/8/layout/chevron2"/>
    <dgm:cxn modelId="{F191AD80-E6C5-4E76-9720-3C17B9D35B11}" type="presParOf" srcId="{89971A49-01B1-4647-A4A4-CA8E4A176FB2}" destId="{BA93712C-B701-4EF0-AB85-3478A47675B4}" srcOrd="6" destOrd="0" presId="urn:microsoft.com/office/officeart/2005/8/layout/chevron2"/>
    <dgm:cxn modelId="{BE35249E-0D71-49D9-951D-D3BDBC2E3FE0}" type="presParOf" srcId="{BA93712C-B701-4EF0-AB85-3478A47675B4}" destId="{BD2B841B-3F2A-40BB-A28B-538E7577E9EF}" srcOrd="0" destOrd="0" presId="urn:microsoft.com/office/officeart/2005/8/layout/chevron2"/>
    <dgm:cxn modelId="{4D4844B1-9256-4B2B-B971-BF58667FBDD4}" type="presParOf" srcId="{BA93712C-B701-4EF0-AB85-3478A47675B4}" destId="{85BE9005-B6CB-4CF7-8F3F-F4DD8101102E}" srcOrd="1" destOrd="0" presId="urn:microsoft.com/office/officeart/2005/8/layout/chevron2"/>
    <dgm:cxn modelId="{0F152786-0065-4B42-8A95-5E212DD1B440}" type="presParOf" srcId="{89971A49-01B1-4647-A4A4-CA8E4A176FB2}" destId="{C2E8B683-E7C9-4106-A16A-9C5AB94BD638}" srcOrd="7" destOrd="0" presId="urn:microsoft.com/office/officeart/2005/8/layout/chevron2"/>
    <dgm:cxn modelId="{7F7CD00B-705E-42A2-8BDC-A495710DFF49}" type="presParOf" srcId="{89971A49-01B1-4647-A4A4-CA8E4A176FB2}" destId="{8D6E277D-463A-4831-819B-10CB0A6CE2E5}" srcOrd="8" destOrd="0" presId="urn:microsoft.com/office/officeart/2005/8/layout/chevron2"/>
    <dgm:cxn modelId="{9A0DD0AD-6CEA-4A13-ADFD-D417564DA30C}" type="presParOf" srcId="{8D6E277D-463A-4831-819B-10CB0A6CE2E5}" destId="{98C56EFC-5702-4E44-988B-EC9BF2A8364B}" srcOrd="0" destOrd="0" presId="urn:microsoft.com/office/officeart/2005/8/layout/chevron2"/>
    <dgm:cxn modelId="{81A0C0B1-259F-48AD-B256-1C82337FBCF6}" type="presParOf" srcId="{8D6E277D-463A-4831-819B-10CB0A6CE2E5}" destId="{E0DDD719-AC04-4B6F-AC3C-1B1B5816CAAF}" srcOrd="1" destOrd="0" presId="urn:microsoft.com/office/officeart/2005/8/layout/chevron2"/>
    <dgm:cxn modelId="{062FF80F-8366-464B-93FC-85991D86078B}" type="presParOf" srcId="{89971A49-01B1-4647-A4A4-CA8E4A176FB2}" destId="{F7CD4388-1C62-466E-8898-B5397E428E8E}" srcOrd="9" destOrd="0" presId="urn:microsoft.com/office/officeart/2005/8/layout/chevron2"/>
    <dgm:cxn modelId="{653069D2-8406-4D9A-A718-2E5BFC82B783}" type="presParOf" srcId="{89971A49-01B1-4647-A4A4-CA8E4A176FB2}" destId="{71FFF194-B4C7-42DE-9837-A5B453785BE3}" srcOrd="10" destOrd="0" presId="urn:microsoft.com/office/officeart/2005/8/layout/chevron2"/>
    <dgm:cxn modelId="{F22E5645-9A53-48D1-85B5-F9B7BBCFC33D}" type="presParOf" srcId="{71FFF194-B4C7-42DE-9837-A5B453785BE3}" destId="{64ADBD3C-8468-49B7-858D-EB1511F71234}" srcOrd="0" destOrd="0" presId="urn:microsoft.com/office/officeart/2005/8/layout/chevron2"/>
    <dgm:cxn modelId="{DA5A9CCA-85BD-4EB5-B401-A89A5F356A4C}" type="presParOf" srcId="{71FFF194-B4C7-42DE-9837-A5B453785BE3}" destId="{16A58E21-9C2B-4B64-B43F-10E25BD5594D}" srcOrd="1" destOrd="0" presId="urn:microsoft.com/office/officeart/2005/8/layout/chevron2"/>
    <dgm:cxn modelId="{6F9B7DB3-9B8D-4D2D-9577-98A486C8D0E8}" type="presParOf" srcId="{89971A49-01B1-4647-A4A4-CA8E4A176FB2}" destId="{5CC5A317-BF2F-4B93-BE66-FDFDDA24CBBA}" srcOrd="11" destOrd="0" presId="urn:microsoft.com/office/officeart/2005/8/layout/chevron2"/>
    <dgm:cxn modelId="{F49AFC60-6556-42C9-85BF-8CCCCDADF44B}" type="presParOf" srcId="{89971A49-01B1-4647-A4A4-CA8E4A176FB2}" destId="{DBB964AC-4BAA-4862-AF5B-F2FDEC468001}" srcOrd="12" destOrd="0" presId="urn:microsoft.com/office/officeart/2005/8/layout/chevron2"/>
    <dgm:cxn modelId="{9FE7E1EC-3B2E-4839-8B2A-3937EDDB98E7}" type="presParOf" srcId="{DBB964AC-4BAA-4862-AF5B-F2FDEC468001}" destId="{590C956A-B419-4BD1-9DCA-121CE42724FB}" srcOrd="0" destOrd="0" presId="urn:microsoft.com/office/officeart/2005/8/layout/chevron2"/>
    <dgm:cxn modelId="{94E0B5DE-5698-41D0-BB94-E0997042AB65}" type="presParOf" srcId="{DBB964AC-4BAA-4862-AF5B-F2FDEC468001}" destId="{DB6A1707-BFE0-400D-A445-46BFE7CB54B1}" srcOrd="1" destOrd="0" presId="urn:microsoft.com/office/officeart/2005/8/layout/chevron2"/>
    <dgm:cxn modelId="{9C80271A-717F-4862-A96C-5848D523CA29}" type="presParOf" srcId="{89971A49-01B1-4647-A4A4-CA8E4A176FB2}" destId="{29D8BD86-7438-407E-B9A4-FC25DBF3594B}" srcOrd="13" destOrd="0" presId="urn:microsoft.com/office/officeart/2005/8/layout/chevron2"/>
    <dgm:cxn modelId="{1527D026-762D-4C14-8816-1383424E107C}" type="presParOf" srcId="{89971A49-01B1-4647-A4A4-CA8E4A176FB2}" destId="{FF90B561-5E6E-41A5-9802-61625DD4DA05}" srcOrd="14" destOrd="0" presId="urn:microsoft.com/office/officeart/2005/8/layout/chevron2"/>
    <dgm:cxn modelId="{F8E64BBF-47F6-4304-B8D9-969C8B0E28CF}" type="presParOf" srcId="{FF90B561-5E6E-41A5-9802-61625DD4DA05}" destId="{373479EE-140A-4BA7-8D87-023CA12EC349}" srcOrd="0" destOrd="0" presId="urn:microsoft.com/office/officeart/2005/8/layout/chevron2"/>
    <dgm:cxn modelId="{E9FA85DC-F8D9-469B-B431-0DF8B19AB96F}" type="presParOf" srcId="{FF90B561-5E6E-41A5-9802-61625DD4DA05}" destId="{9C89585C-22EA-40F8-B263-A16E5AD1DF7C}" srcOrd="1" destOrd="0" presId="urn:microsoft.com/office/officeart/2005/8/layout/chevron2"/>
    <dgm:cxn modelId="{EF12C5C6-B374-456E-9511-A631A12E67BE}" type="presParOf" srcId="{89971A49-01B1-4647-A4A4-CA8E4A176FB2}" destId="{B19B09A5-26E0-4B7B-8CA4-3036D30991AE}" srcOrd="15" destOrd="0" presId="urn:microsoft.com/office/officeart/2005/8/layout/chevron2"/>
    <dgm:cxn modelId="{170B4581-C7EA-49B2-B6E1-AEEEED784783}" type="presParOf" srcId="{89971A49-01B1-4647-A4A4-CA8E4A176FB2}" destId="{BA7E7F77-226C-41C4-A000-A84057938619}" srcOrd="16" destOrd="0" presId="urn:microsoft.com/office/officeart/2005/8/layout/chevron2"/>
    <dgm:cxn modelId="{929557B1-33A3-496D-B759-E8FBA03FBE92}" type="presParOf" srcId="{BA7E7F77-226C-41C4-A000-A84057938619}" destId="{292AE392-731C-42D2-B049-665B24051126}" srcOrd="0" destOrd="0" presId="urn:microsoft.com/office/officeart/2005/8/layout/chevron2"/>
    <dgm:cxn modelId="{F7C7DC50-1610-4FF6-817D-5018E1896C48}" type="presParOf" srcId="{BA7E7F77-226C-41C4-A000-A84057938619}" destId="{7952BC1F-2AC1-4FDA-8280-BD98E0B45302}" srcOrd="1" destOrd="0" presId="urn:microsoft.com/office/officeart/2005/8/layout/chevron2"/>
    <dgm:cxn modelId="{E700CF61-41FB-4D8F-8169-75C673830A40}" type="presParOf" srcId="{89971A49-01B1-4647-A4A4-CA8E4A176FB2}" destId="{29FF1798-842D-4326-AE39-0D953A5867D7}" srcOrd="17" destOrd="0" presId="urn:microsoft.com/office/officeart/2005/8/layout/chevron2"/>
    <dgm:cxn modelId="{032961F9-9A13-4582-983C-832CB102A08A}" type="presParOf" srcId="{89971A49-01B1-4647-A4A4-CA8E4A176FB2}" destId="{1840A190-F617-42A3-BC33-4846131413CD}" srcOrd="18" destOrd="0" presId="urn:microsoft.com/office/officeart/2005/8/layout/chevron2"/>
    <dgm:cxn modelId="{10E8B930-F112-4950-B5CF-7CC0DD5C42FA}" type="presParOf" srcId="{1840A190-F617-42A3-BC33-4846131413CD}" destId="{E5AD2FAA-6677-497E-8305-46EC6FFA6DE1}" srcOrd="0" destOrd="0" presId="urn:microsoft.com/office/officeart/2005/8/layout/chevron2"/>
    <dgm:cxn modelId="{DA8CA50C-BCED-48EA-8043-A3A4A23D3660}" type="presParOf" srcId="{1840A190-F617-42A3-BC33-4846131413CD}" destId="{88E36EEA-C4CC-42B7-973E-953C860AB098}" srcOrd="1" destOrd="0" presId="urn:microsoft.com/office/officeart/2005/8/layout/chevron2"/>
    <dgm:cxn modelId="{AA5037F9-9DCB-4F1A-A0FE-59BB2854BB2D}" type="presParOf" srcId="{89971A49-01B1-4647-A4A4-CA8E4A176FB2}" destId="{5F19C2AA-DDD2-4B1C-A75B-7814A8BF0AD3}" srcOrd="19" destOrd="0" presId="urn:microsoft.com/office/officeart/2005/8/layout/chevron2"/>
    <dgm:cxn modelId="{84A40681-A838-478A-A791-A099C89CD108}" type="presParOf" srcId="{89971A49-01B1-4647-A4A4-CA8E4A176FB2}" destId="{EB050925-3D2F-4707-9AFD-36E1566564BC}" srcOrd="20" destOrd="0" presId="urn:microsoft.com/office/officeart/2005/8/layout/chevron2"/>
    <dgm:cxn modelId="{18724B58-093C-4E2D-A6BD-ADE7904DF915}" type="presParOf" srcId="{EB050925-3D2F-4707-9AFD-36E1566564BC}" destId="{5EFF0A64-17EF-4BB2-A548-B87F868DBF46}" srcOrd="0" destOrd="0" presId="urn:microsoft.com/office/officeart/2005/8/layout/chevron2"/>
    <dgm:cxn modelId="{70F8C7C3-E110-4C00-9116-87A90C940381}" type="presParOf" srcId="{EB050925-3D2F-4707-9AFD-36E1566564BC}" destId="{42561988-783D-44B8-844D-41649827A068}"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řistižení žáka při šikaně ve škole</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yhodnotit riziko ohrožení života a zdraví</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TU, ŠMP, VŠ – vyhodnocení, zda škola zvládne šikanu sama nebo ne</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65729080-6AA7-4385-9902-4E13B81EB592}">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 případě ohrožení zajistit 1. pomoc a lékařskou pomoc</a:t>
          </a:r>
        </a:p>
      </dgm:t>
    </dgm:pt>
    <dgm:pt modelId="{48BD48AE-9CCC-4236-95ED-AC157A211C00}" type="sibTrans" cxnId="{D186570B-DE85-4FD4-ABA2-DF1E2304071D}">
      <dgm:prSet/>
      <dgm:spPr/>
      <dgm:t>
        <a:bodyPr/>
        <a:lstStyle/>
        <a:p>
          <a:endParaRPr lang="cs-CZ"/>
        </a:p>
      </dgm:t>
    </dgm:pt>
    <dgm:pt modelId="{244787DB-633B-4A3E-A6CD-44F3CBE4E58E}" type="parTrans" cxnId="{D186570B-DE85-4FD4-ABA2-DF1E2304071D}">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škola zvládne šikanu sama – rozhovory se žáky: oběť, svědci, agresor – získání dalších informací, nabídnutí podpory a pomoci, oznámení dalšího postupu školy</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rozhovory se ZZ: oběť, agresor – informování o dalších opatřeních, nabídnout pomoc a podporu, návrh kázeňského postihu – v případě nespolupráce informovat OSPOD</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ráce s třídním kolektivem</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etkání škola, žák, ZZ (zvlášť oběť, zvlášť agresor) – zhodnocení jak se situace vyvíjí </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7">
        <dgm:presLayoutVars>
          <dgm:chMax val="1"/>
          <dgm:bulletEnabled val="1"/>
        </dgm:presLayoutVars>
      </dgm:prSet>
      <dgm:spPr/>
    </dgm:pt>
    <dgm:pt modelId="{997A270D-8DC3-4AB6-991A-2D39163DE779}" type="pres">
      <dgm:prSet presAssocID="{E8CC5546-FE2C-41D6-A681-71A56A3CE05A}" presName="descendantText" presStyleLbl="alignAcc1" presStyleIdx="0" presStyleCnt="7" custScaleY="100000">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7">
        <dgm:presLayoutVars>
          <dgm:chMax val="1"/>
          <dgm:bulletEnabled val="1"/>
        </dgm:presLayoutVars>
      </dgm:prSet>
      <dgm:spPr/>
    </dgm:pt>
    <dgm:pt modelId="{B785B043-A4E9-4719-8201-499E2FA5ABB7}" type="pres">
      <dgm:prSet presAssocID="{5E382710-7392-4BC1-AD1A-91E53CA563FC}" presName="descendantText" presStyleLbl="alignAcc1" presStyleIdx="1" presStyleCnt="7">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7">
        <dgm:presLayoutVars>
          <dgm:chMax val="1"/>
          <dgm:bulletEnabled val="1"/>
        </dgm:presLayoutVars>
      </dgm:prSet>
      <dgm:spPr/>
    </dgm:pt>
    <dgm:pt modelId="{0245A573-0896-4048-B47B-9DA5EF3A1930}" type="pres">
      <dgm:prSet presAssocID="{19B8D60B-FD92-4DC6-9780-D7475DCF5D3E}" presName="descendantText" presStyleLbl="alignAcc1" presStyleIdx="2" presStyleCnt="7">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7"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7">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7">
        <dgm:presLayoutVars>
          <dgm:chMax val="1"/>
          <dgm:bulletEnabled val="1"/>
        </dgm:presLayoutVars>
      </dgm:prSet>
      <dgm:spPr/>
    </dgm:pt>
    <dgm:pt modelId="{E0DDD719-AC04-4B6F-AC3C-1B1B5816CAAF}" type="pres">
      <dgm:prSet presAssocID="{B9B39FC2-F47A-4DB8-AF81-CBE9F0F03F55}" presName="descendantText" presStyleLbl="alignAcc1" presStyleIdx="4" presStyleCnt="7">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7"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7" custLinFactNeighborX="196">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7"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7">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98D57702-6CFA-4A09-A357-CB63D73D7F29}" type="presOf" srcId="{960BE9F2-6B48-45E0-8AE0-96BA61981D69}" destId="{64ADBD3C-8468-49B7-858D-EB1511F71234}" srcOrd="0" destOrd="0" presId="urn:microsoft.com/office/officeart/2005/8/layout/chevron2"/>
    <dgm:cxn modelId="{444A7D06-2284-4FED-84D1-2D519DFCBA37}" srcId="{EEB10DCA-BD1C-4DE8-92A4-1FE09309C6C7}" destId="{E8CC5546-FE2C-41D6-A681-71A56A3CE05A}" srcOrd="0" destOrd="0" parTransId="{26393F4E-E1F6-4983-9803-38CC9D5A6180}" sibTransId="{F4A8A7FA-D9C2-4454-99A7-8231CFAC89BF}"/>
    <dgm:cxn modelId="{11D8420B-6321-4C8B-8DCD-FA6CB902572D}" type="presOf" srcId="{D1E0460C-2FD4-4F8E-98CB-7C2073B9DE0F}" destId="{0245A573-0896-4048-B47B-9DA5EF3A1930}" srcOrd="0" destOrd="0" presId="urn:microsoft.com/office/officeart/2005/8/layout/chevron2"/>
    <dgm:cxn modelId="{D186570B-DE85-4FD4-ABA2-DF1E2304071D}" srcId="{5E382710-7392-4BC1-AD1A-91E53CA563FC}" destId="{65729080-6AA7-4385-9902-4E13B81EB592}" srcOrd="1" destOrd="0" parTransId="{244787DB-633B-4A3E-A6CD-44F3CBE4E58E}" sibTransId="{48BD48AE-9CCC-4236-95ED-AC157A211C00}"/>
    <dgm:cxn modelId="{1D270A20-8FFD-43F1-8970-4F229C04BA30}" type="presOf" srcId="{5E382710-7392-4BC1-AD1A-91E53CA563FC}" destId="{479C81FF-4789-421F-8F7E-9CAAB0A4AE4F}" srcOrd="0" destOrd="0" presId="urn:microsoft.com/office/officeart/2005/8/layout/chevron2"/>
    <dgm:cxn modelId="{6FC8542F-34A5-4AF5-B1AF-413BBB777085}" type="presOf" srcId="{28F52748-9F95-406F-BEF3-71E1F71FB7FF}" destId="{E0DDD719-AC04-4B6F-AC3C-1B1B5816CAAF}"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D2A2763A-08C3-456B-A309-960013EF0689}" type="presOf" srcId="{512E6253-0959-4C23-AC3B-97B1A54FE8BE}" destId="{BD2B841B-3F2A-40BB-A28B-538E7577E9EF}" srcOrd="0" destOrd="0" presId="urn:microsoft.com/office/officeart/2005/8/layout/chevron2"/>
    <dgm:cxn modelId="{CB106C5E-966D-4931-A2A8-501B808CDA94}" type="presOf" srcId="{E8CC5546-FE2C-41D6-A681-71A56A3CE05A}" destId="{F60B0C9C-59C0-43E4-A27E-F1786A9DDF2F}" srcOrd="0" destOrd="0" presId="urn:microsoft.com/office/officeart/2005/8/layout/chevron2"/>
    <dgm:cxn modelId="{76317B49-A759-497B-8761-27BE362C70C6}" type="presOf" srcId="{65729080-6AA7-4385-9902-4E13B81EB592}" destId="{B785B043-A4E9-4719-8201-499E2FA5ABB7}" srcOrd="0" destOrd="1" presId="urn:microsoft.com/office/officeart/2005/8/layout/chevron2"/>
    <dgm:cxn modelId="{37B6856A-0DC2-4BF8-AAF4-0F909075E752}" type="presOf" srcId="{88B12C95-23C8-4356-BE87-CB0D9C1C75A0}" destId="{16A58E21-9C2B-4B64-B43F-10E25BD5594D}" srcOrd="0" destOrd="0" presId="urn:microsoft.com/office/officeart/2005/8/layout/chevron2"/>
    <dgm:cxn modelId="{BFD8A671-A777-4243-8768-D8CE5EDF5F13}" type="presOf" srcId="{19B8D60B-FD92-4DC6-9780-D7475DCF5D3E}" destId="{ACD0AD3F-E795-4AA6-974E-6908FF0B3812}" srcOrd="0" destOrd="0" presId="urn:microsoft.com/office/officeart/2005/8/layout/chevron2"/>
    <dgm:cxn modelId="{FF0FBA57-41E4-4281-BDA8-E6B981D3C34A}" type="presOf" srcId="{B6E156A9-BBA8-49F6-86C9-02D01FF7566A}" destId="{B785B043-A4E9-4719-8201-499E2FA5ABB7}" srcOrd="0" destOrd="0" presId="urn:microsoft.com/office/officeart/2005/8/layout/chevron2"/>
    <dgm:cxn modelId="{63EE4759-86F5-46DC-868C-C7B576AE497D}" srcId="{BE918ABC-6B1C-45CE-990F-109AECF0563D}" destId="{9F0760CB-86C5-4409-82A7-EFB2F682F0EB}" srcOrd="0" destOrd="0" parTransId="{52A9D7C2-2A84-4C23-BE13-B8772A4C6117}" sibTransId="{E3A653F6-2D33-4819-B476-B1F4A4D71E5E}"/>
    <dgm:cxn modelId="{D983FA7D-7440-4E2C-B1E5-36C52B187DEA}" type="presOf" srcId="{BE918ABC-6B1C-45CE-990F-109AECF0563D}" destId="{590C956A-B419-4BD1-9DCA-121CE42724FB}" srcOrd="0" destOrd="0" presId="urn:microsoft.com/office/officeart/2005/8/layout/chevron2"/>
    <dgm:cxn modelId="{8B9B5480-0078-40E4-B1D6-4CFFD9CD5C57}" srcId="{B9B39FC2-F47A-4DB8-AF81-CBE9F0F03F55}" destId="{28F52748-9F95-406F-BEF3-71E1F71FB7FF}" srcOrd="0" destOrd="0" parTransId="{891A02DC-7D20-4978-8661-F14EC4F8804E}" sibTransId="{B949CBD6-04B3-4E06-A3BA-DA49FF54B5E1}"/>
    <dgm:cxn modelId="{3B30EE81-43E0-4DE6-816B-580FBE9E5C0F}" srcId="{512E6253-0959-4C23-AC3B-97B1A54FE8BE}" destId="{12B433C7-D3D3-47FE-A800-D87BCF97CABE}" srcOrd="0" destOrd="0" parTransId="{61242E54-E918-4968-AF44-61837E175605}" sibTransId="{236C1330-CC1F-45EC-804C-E56C50E37866}"/>
    <dgm:cxn modelId="{D7593790-0098-49C9-B644-CEAD1E54757C}" srcId="{EEB10DCA-BD1C-4DE8-92A4-1FE09309C6C7}" destId="{BE918ABC-6B1C-45CE-990F-109AECF0563D}" srcOrd="6" destOrd="0" parTransId="{5E4E286B-3298-4661-8CA6-C5A0566E7A26}" sibTransId="{86AB83CD-E714-4CD2-9552-B757C15A6C45}"/>
    <dgm:cxn modelId="{D6E562A3-8003-49DB-A41C-3093E00B97C3}" type="presOf" srcId="{B9B39FC2-F47A-4DB8-AF81-CBE9F0F03F55}" destId="{98C56EFC-5702-4E44-988B-EC9BF2A8364B}" srcOrd="0" destOrd="0" presId="urn:microsoft.com/office/officeart/2005/8/layout/chevron2"/>
    <dgm:cxn modelId="{7F7026A8-9131-4892-BFB1-6142CD9D9DEE}" type="presOf" srcId="{9F0760CB-86C5-4409-82A7-EFB2F682F0EB}" destId="{DB6A1707-BFE0-400D-A445-46BFE7CB54B1}"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5F3C45B3-735C-4A3D-A8C8-598C8D213852}" type="presOf" srcId="{EEB10DCA-BD1C-4DE8-92A4-1FE09309C6C7}" destId="{89971A49-01B1-4647-A4A4-CA8E4A176FB2}" srcOrd="0" destOrd="0" presId="urn:microsoft.com/office/officeart/2005/8/layout/chevron2"/>
    <dgm:cxn modelId="{713CA7B6-258D-472B-A9CC-D601F66598F9}" srcId="{E8CC5546-FE2C-41D6-A681-71A56A3CE05A}" destId="{11040A6D-BF72-40DA-BA84-2C2554164B27}" srcOrd="0" destOrd="0" parTransId="{35FDCBC4-5ECF-4B48-BA8A-B74179090DCF}" sibTransId="{C43A7582-53F2-4E66-B753-50D1A5676D1F}"/>
    <dgm:cxn modelId="{482307C5-2661-42CD-A250-FB3A16BFFA28}" srcId="{19B8D60B-FD92-4DC6-9780-D7475DCF5D3E}" destId="{D1E0460C-2FD4-4F8E-98CB-7C2073B9DE0F}" srcOrd="0" destOrd="0" parTransId="{FE0F1A74-3000-4107-A0B0-56CCF3EEFEAE}" sibTransId="{CD218D96-8D8D-4704-808B-98C7B1CA19EA}"/>
    <dgm:cxn modelId="{80D966CA-6DCA-4D6D-9FD5-649BE87FEA03}" srcId="{960BE9F2-6B48-45E0-8AE0-96BA61981D69}" destId="{88B12C95-23C8-4356-BE87-CB0D9C1C75A0}" srcOrd="0" destOrd="0" parTransId="{A36B19C5-546C-4E76-A2DE-F894DF0DCF46}" sibTransId="{2D065454-76A4-4FD6-827B-E445DD2ED62D}"/>
    <dgm:cxn modelId="{3102FCD5-EFDC-4A1A-9CD8-DB2FE527D8D4}" srcId="{EEB10DCA-BD1C-4DE8-92A4-1FE09309C6C7}" destId="{960BE9F2-6B48-45E0-8AE0-96BA61981D69}" srcOrd="5" destOrd="0" parTransId="{7C5A707B-C492-439B-8443-34FFB5C82CA2}" sibTransId="{530E56A5-CF0A-4804-8A14-EBE295E91D38}"/>
    <dgm:cxn modelId="{EDC897E8-4424-4F13-90CE-BA836117DF7A}" type="presOf" srcId="{11040A6D-BF72-40DA-BA84-2C2554164B27}" destId="{997A270D-8DC3-4AB6-991A-2D39163DE779}"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130A67FD-4185-4C56-BF96-3867A0E5441C}" type="presOf" srcId="{12B433C7-D3D3-47FE-A800-D87BCF97CABE}" destId="{85BE9005-B6CB-4CF7-8F3F-F4DD8101102E}" srcOrd="0" destOrd="0" presId="urn:microsoft.com/office/officeart/2005/8/layout/chevron2"/>
    <dgm:cxn modelId="{A9194A6B-127F-4396-A446-E2E53A4EAA03}" type="presParOf" srcId="{89971A49-01B1-4647-A4A4-CA8E4A176FB2}" destId="{74990489-A395-4054-AD3E-DC88F4529B4B}" srcOrd="0" destOrd="0" presId="urn:microsoft.com/office/officeart/2005/8/layout/chevron2"/>
    <dgm:cxn modelId="{E62E00DB-BF9F-42A3-A525-8F192D7CE087}" type="presParOf" srcId="{74990489-A395-4054-AD3E-DC88F4529B4B}" destId="{F60B0C9C-59C0-43E4-A27E-F1786A9DDF2F}" srcOrd="0" destOrd="0" presId="urn:microsoft.com/office/officeart/2005/8/layout/chevron2"/>
    <dgm:cxn modelId="{0F574E2C-FAC6-46FB-9D82-714ED413EF30}" type="presParOf" srcId="{74990489-A395-4054-AD3E-DC88F4529B4B}" destId="{997A270D-8DC3-4AB6-991A-2D39163DE779}" srcOrd="1" destOrd="0" presId="urn:microsoft.com/office/officeart/2005/8/layout/chevron2"/>
    <dgm:cxn modelId="{B119CCB9-83B2-4AE1-B88F-E1C66C19B89B}" type="presParOf" srcId="{89971A49-01B1-4647-A4A4-CA8E4A176FB2}" destId="{34C3FC8A-097C-436C-BF53-5C4A5D6AAB6D}" srcOrd="1" destOrd="0" presId="urn:microsoft.com/office/officeart/2005/8/layout/chevron2"/>
    <dgm:cxn modelId="{323B6C2B-A243-4719-A66E-874D9ABB19C1}" type="presParOf" srcId="{89971A49-01B1-4647-A4A4-CA8E4A176FB2}" destId="{8EB2C85A-9E71-4DE8-BD92-EC1DA14BA74E}" srcOrd="2" destOrd="0" presId="urn:microsoft.com/office/officeart/2005/8/layout/chevron2"/>
    <dgm:cxn modelId="{B8C7FEC0-8506-4A5A-9B41-846D460DFED2}" type="presParOf" srcId="{8EB2C85A-9E71-4DE8-BD92-EC1DA14BA74E}" destId="{479C81FF-4789-421F-8F7E-9CAAB0A4AE4F}" srcOrd="0" destOrd="0" presId="urn:microsoft.com/office/officeart/2005/8/layout/chevron2"/>
    <dgm:cxn modelId="{CBABFEC0-2AD2-4DCC-BCDA-13002806E78B}" type="presParOf" srcId="{8EB2C85A-9E71-4DE8-BD92-EC1DA14BA74E}" destId="{B785B043-A4E9-4719-8201-499E2FA5ABB7}" srcOrd="1" destOrd="0" presId="urn:microsoft.com/office/officeart/2005/8/layout/chevron2"/>
    <dgm:cxn modelId="{3276A458-B8E0-4E63-94A7-F8252160CAC1}" type="presParOf" srcId="{89971A49-01B1-4647-A4A4-CA8E4A176FB2}" destId="{4BAD4EE8-493F-4389-AF5F-2199B58F9A1A}" srcOrd="3" destOrd="0" presId="urn:microsoft.com/office/officeart/2005/8/layout/chevron2"/>
    <dgm:cxn modelId="{93949795-4CEC-4A4C-A673-E26EE02F8425}" type="presParOf" srcId="{89971A49-01B1-4647-A4A4-CA8E4A176FB2}" destId="{86176954-3E2D-4C91-A836-6084B173E5F6}" srcOrd="4" destOrd="0" presId="urn:microsoft.com/office/officeart/2005/8/layout/chevron2"/>
    <dgm:cxn modelId="{BF5A0DC4-A86F-4EA5-B7A5-F195E267797B}" type="presParOf" srcId="{86176954-3E2D-4C91-A836-6084B173E5F6}" destId="{ACD0AD3F-E795-4AA6-974E-6908FF0B3812}" srcOrd="0" destOrd="0" presId="urn:microsoft.com/office/officeart/2005/8/layout/chevron2"/>
    <dgm:cxn modelId="{DA7DBE6C-C65C-40A3-A1E8-3F7DCB9CB73B}" type="presParOf" srcId="{86176954-3E2D-4C91-A836-6084B173E5F6}" destId="{0245A573-0896-4048-B47B-9DA5EF3A1930}" srcOrd="1" destOrd="0" presId="urn:microsoft.com/office/officeart/2005/8/layout/chevron2"/>
    <dgm:cxn modelId="{E0D91054-F9D3-448B-BF15-F9151AA3C78F}" type="presParOf" srcId="{89971A49-01B1-4647-A4A4-CA8E4A176FB2}" destId="{C83D39BF-C042-4E14-AFC7-A6D080B6FBAC}" srcOrd="5" destOrd="0" presId="urn:microsoft.com/office/officeart/2005/8/layout/chevron2"/>
    <dgm:cxn modelId="{3DDD81E7-E1DE-4B6C-A55E-FB77A2C7E8E7}" type="presParOf" srcId="{89971A49-01B1-4647-A4A4-CA8E4A176FB2}" destId="{BA93712C-B701-4EF0-AB85-3478A47675B4}" srcOrd="6" destOrd="0" presId="urn:microsoft.com/office/officeart/2005/8/layout/chevron2"/>
    <dgm:cxn modelId="{7D754CC6-CD6C-4C88-B548-C4ADFDD61A53}" type="presParOf" srcId="{BA93712C-B701-4EF0-AB85-3478A47675B4}" destId="{BD2B841B-3F2A-40BB-A28B-538E7577E9EF}" srcOrd="0" destOrd="0" presId="urn:microsoft.com/office/officeart/2005/8/layout/chevron2"/>
    <dgm:cxn modelId="{C3D1A133-5C21-4FD0-8A23-6CDEF7D5BEE5}" type="presParOf" srcId="{BA93712C-B701-4EF0-AB85-3478A47675B4}" destId="{85BE9005-B6CB-4CF7-8F3F-F4DD8101102E}" srcOrd="1" destOrd="0" presId="urn:microsoft.com/office/officeart/2005/8/layout/chevron2"/>
    <dgm:cxn modelId="{3EE880B1-7D6B-4552-9A07-3D2DB87EB8BD}" type="presParOf" srcId="{89971A49-01B1-4647-A4A4-CA8E4A176FB2}" destId="{C2E8B683-E7C9-4106-A16A-9C5AB94BD638}" srcOrd="7" destOrd="0" presId="urn:microsoft.com/office/officeart/2005/8/layout/chevron2"/>
    <dgm:cxn modelId="{624CA43F-AEC3-44EF-AA79-2ABA85AC23CE}" type="presParOf" srcId="{89971A49-01B1-4647-A4A4-CA8E4A176FB2}" destId="{8D6E277D-463A-4831-819B-10CB0A6CE2E5}" srcOrd="8" destOrd="0" presId="urn:microsoft.com/office/officeart/2005/8/layout/chevron2"/>
    <dgm:cxn modelId="{F7C57B8E-987D-45C7-85F2-CB6CE2EFAB1B}" type="presParOf" srcId="{8D6E277D-463A-4831-819B-10CB0A6CE2E5}" destId="{98C56EFC-5702-4E44-988B-EC9BF2A8364B}" srcOrd="0" destOrd="0" presId="urn:microsoft.com/office/officeart/2005/8/layout/chevron2"/>
    <dgm:cxn modelId="{12172EA6-9BD6-4411-A007-83484DAE19B0}" type="presParOf" srcId="{8D6E277D-463A-4831-819B-10CB0A6CE2E5}" destId="{E0DDD719-AC04-4B6F-AC3C-1B1B5816CAAF}" srcOrd="1" destOrd="0" presId="urn:microsoft.com/office/officeart/2005/8/layout/chevron2"/>
    <dgm:cxn modelId="{A2358B8E-3D90-4ED7-8A00-5C959F43DD80}" type="presParOf" srcId="{89971A49-01B1-4647-A4A4-CA8E4A176FB2}" destId="{F7CD4388-1C62-466E-8898-B5397E428E8E}" srcOrd="9" destOrd="0" presId="urn:microsoft.com/office/officeart/2005/8/layout/chevron2"/>
    <dgm:cxn modelId="{562C093D-7695-4509-AB26-D43E7D59839F}" type="presParOf" srcId="{89971A49-01B1-4647-A4A4-CA8E4A176FB2}" destId="{71FFF194-B4C7-42DE-9837-A5B453785BE3}" srcOrd="10" destOrd="0" presId="urn:microsoft.com/office/officeart/2005/8/layout/chevron2"/>
    <dgm:cxn modelId="{20E8B544-4198-4D2F-8560-66B38A618FE8}" type="presParOf" srcId="{71FFF194-B4C7-42DE-9837-A5B453785BE3}" destId="{64ADBD3C-8468-49B7-858D-EB1511F71234}" srcOrd="0" destOrd="0" presId="urn:microsoft.com/office/officeart/2005/8/layout/chevron2"/>
    <dgm:cxn modelId="{FCF51E18-7F5E-4389-A7A8-9AB1EF0AA8FB}" type="presParOf" srcId="{71FFF194-B4C7-42DE-9837-A5B453785BE3}" destId="{16A58E21-9C2B-4B64-B43F-10E25BD5594D}" srcOrd="1" destOrd="0" presId="urn:microsoft.com/office/officeart/2005/8/layout/chevron2"/>
    <dgm:cxn modelId="{F9ECA82B-6C8F-4BBA-AF03-0D02134AD22D}" type="presParOf" srcId="{89971A49-01B1-4647-A4A4-CA8E4A176FB2}" destId="{5CC5A317-BF2F-4B93-BE66-FDFDDA24CBBA}" srcOrd="11" destOrd="0" presId="urn:microsoft.com/office/officeart/2005/8/layout/chevron2"/>
    <dgm:cxn modelId="{74EC592E-035F-4C89-A2EE-27B62D73EF23}" type="presParOf" srcId="{89971A49-01B1-4647-A4A4-CA8E4A176FB2}" destId="{DBB964AC-4BAA-4862-AF5B-F2FDEC468001}" srcOrd="12" destOrd="0" presId="urn:microsoft.com/office/officeart/2005/8/layout/chevron2"/>
    <dgm:cxn modelId="{8762A1B1-8699-485D-BC68-42566E18239A}" type="presParOf" srcId="{DBB964AC-4BAA-4862-AF5B-F2FDEC468001}" destId="{590C956A-B419-4BD1-9DCA-121CE42724FB}" srcOrd="0" destOrd="0" presId="urn:microsoft.com/office/officeart/2005/8/layout/chevron2"/>
    <dgm:cxn modelId="{4608B447-F699-41B9-8E4A-B733CCF9352A}" type="presParOf" srcId="{DBB964AC-4BAA-4862-AF5B-F2FDEC468001}" destId="{DB6A1707-BFE0-400D-A445-46BFE7CB54B1}"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B10DCA-BD1C-4DE8-92A4-1FE09309C6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cs-CZ"/>
        </a:p>
      </dgm:t>
    </dgm:pt>
    <dgm:pt modelId="{E8CC5546-FE2C-41D6-A681-71A56A3CE05A}">
      <dgm:prSet phldrT="[Text]"/>
      <dgm:spPr>
        <a:solidFill>
          <a:srgbClr val="FF0000"/>
        </a:solidFill>
        <a:ln>
          <a:solidFill>
            <a:srgbClr val="FF0000"/>
          </a:solidFill>
        </a:ln>
      </dgm:spPr>
      <dgm:t>
        <a:bodyPr/>
        <a:lstStyle/>
        <a:p>
          <a:r>
            <a:rPr lang="cs-CZ">
              <a:solidFill>
                <a:schemeClr val="tx1"/>
              </a:solidFill>
            </a:rPr>
            <a:t>1</a:t>
          </a:r>
        </a:p>
      </dgm:t>
    </dgm:pt>
    <dgm:pt modelId="{26393F4E-E1F6-4983-9803-38CC9D5A6180}" type="parTrans" cxnId="{444A7D06-2284-4FED-84D1-2D519DFCBA37}">
      <dgm:prSet/>
      <dgm:spPr/>
      <dgm:t>
        <a:bodyPr/>
        <a:lstStyle/>
        <a:p>
          <a:endParaRPr lang="cs-CZ"/>
        </a:p>
      </dgm:t>
    </dgm:pt>
    <dgm:pt modelId="{F4A8A7FA-D9C2-4454-99A7-8231CFAC89BF}" type="sibTrans" cxnId="{444A7D06-2284-4FED-84D1-2D519DFCBA37}">
      <dgm:prSet/>
      <dgm:spPr/>
      <dgm:t>
        <a:bodyPr/>
        <a:lstStyle/>
        <a:p>
          <a:endParaRPr lang="cs-CZ"/>
        </a:p>
      </dgm:t>
    </dgm:pt>
    <dgm:pt modelId="{11040A6D-BF72-40DA-BA84-2C2554164B27}">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učitel je šikanován žákem</a:t>
          </a:r>
        </a:p>
      </dgm:t>
    </dgm:pt>
    <dgm:pt modelId="{35FDCBC4-5ECF-4B48-BA8A-B74179090DCF}" type="parTrans" cxnId="{713CA7B6-258D-472B-A9CC-D601F66598F9}">
      <dgm:prSet/>
      <dgm:spPr/>
      <dgm:t>
        <a:bodyPr/>
        <a:lstStyle/>
        <a:p>
          <a:endParaRPr lang="cs-CZ"/>
        </a:p>
      </dgm:t>
    </dgm:pt>
    <dgm:pt modelId="{C43A7582-53F2-4E66-B753-50D1A5676D1F}" type="sibTrans" cxnId="{713CA7B6-258D-472B-A9CC-D601F66598F9}">
      <dgm:prSet/>
      <dgm:spPr/>
      <dgm:t>
        <a:bodyPr/>
        <a:lstStyle/>
        <a:p>
          <a:endParaRPr lang="cs-CZ"/>
        </a:p>
      </dgm:t>
    </dgm:pt>
    <dgm:pt modelId="{5E382710-7392-4BC1-AD1A-91E53CA563FC}">
      <dgm:prSet phldrT="[Text]"/>
      <dgm:spPr>
        <a:solidFill>
          <a:srgbClr val="FF0000"/>
        </a:solidFill>
        <a:ln>
          <a:solidFill>
            <a:srgbClr val="FF0000"/>
          </a:solidFill>
        </a:ln>
      </dgm:spPr>
      <dgm:t>
        <a:bodyPr/>
        <a:lstStyle/>
        <a:p>
          <a:r>
            <a:rPr lang="cs-CZ">
              <a:solidFill>
                <a:schemeClr val="tx1"/>
              </a:solidFill>
            </a:rPr>
            <a:t>2</a:t>
          </a:r>
        </a:p>
      </dgm:t>
    </dgm:pt>
    <dgm:pt modelId="{39C86CE3-58FD-48B0-9E62-A8CBF876C333}" type="parTrans" cxnId="{58608AF8-395B-412A-82E7-F4622D93C777}">
      <dgm:prSet/>
      <dgm:spPr/>
      <dgm:t>
        <a:bodyPr/>
        <a:lstStyle/>
        <a:p>
          <a:endParaRPr lang="cs-CZ"/>
        </a:p>
      </dgm:t>
    </dgm:pt>
    <dgm:pt modelId="{D79BE4A9-B953-462E-AC37-6DD3508DADC6}" type="sibTrans" cxnId="{58608AF8-395B-412A-82E7-F4622D93C777}">
      <dgm:prSet/>
      <dgm:spPr/>
      <dgm:t>
        <a:bodyPr/>
        <a:lstStyle/>
        <a:p>
          <a:endParaRPr lang="cs-CZ"/>
        </a:p>
      </dgm:t>
    </dgm:pt>
    <dgm:pt modelId="{B6E156A9-BBA8-49F6-86C9-02D01FF7566A}">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učitel odejde ze třídy za ředitelem školy</a:t>
          </a:r>
        </a:p>
      </dgm:t>
    </dgm:pt>
    <dgm:pt modelId="{792990A1-23BA-4822-BFE9-751A91925FD5}" type="parTrans" cxnId="{92A06EFC-30D2-4AF6-9015-F509208C9E97}">
      <dgm:prSet/>
      <dgm:spPr/>
      <dgm:t>
        <a:bodyPr/>
        <a:lstStyle/>
        <a:p>
          <a:endParaRPr lang="cs-CZ"/>
        </a:p>
      </dgm:t>
    </dgm:pt>
    <dgm:pt modelId="{A0B60DBE-8046-445D-AE06-FEA208F08981}" type="sibTrans" cxnId="{92A06EFC-30D2-4AF6-9015-F509208C9E97}">
      <dgm:prSet/>
      <dgm:spPr/>
      <dgm:t>
        <a:bodyPr/>
        <a:lstStyle/>
        <a:p>
          <a:endParaRPr lang="cs-CZ"/>
        </a:p>
      </dgm:t>
    </dgm:pt>
    <dgm:pt modelId="{19B8D60B-FD92-4DC6-9780-D7475DCF5D3E}">
      <dgm:prSet phldrT="[Text]"/>
      <dgm:spPr>
        <a:solidFill>
          <a:srgbClr val="FF0000"/>
        </a:solidFill>
        <a:ln>
          <a:solidFill>
            <a:srgbClr val="FF0000"/>
          </a:solidFill>
        </a:ln>
      </dgm:spPr>
      <dgm:t>
        <a:bodyPr/>
        <a:lstStyle/>
        <a:p>
          <a:r>
            <a:rPr lang="cs-CZ">
              <a:solidFill>
                <a:schemeClr val="tx1"/>
              </a:solidFill>
            </a:rPr>
            <a:t>3</a:t>
          </a:r>
        </a:p>
      </dgm:t>
    </dgm:pt>
    <dgm:pt modelId="{F0383CDA-1E51-4D27-B373-AC39B793FE0F}" type="parTrans" cxnId="{E37D6331-913D-476C-990F-82A6FEE5F481}">
      <dgm:prSet/>
      <dgm:spPr/>
      <dgm:t>
        <a:bodyPr/>
        <a:lstStyle/>
        <a:p>
          <a:endParaRPr lang="cs-CZ"/>
        </a:p>
      </dgm:t>
    </dgm:pt>
    <dgm:pt modelId="{2A0EC58A-0D81-4A82-86AF-962C88662D9E}" type="sibTrans" cxnId="{E37D6331-913D-476C-990F-82A6FEE5F481}">
      <dgm:prSet/>
      <dgm:spPr/>
      <dgm:t>
        <a:bodyPr/>
        <a:lstStyle/>
        <a:p>
          <a:endParaRPr lang="cs-CZ"/>
        </a:p>
      </dgm:t>
    </dgm:pt>
    <dgm:pt modelId="{D1E0460C-2FD4-4F8E-98CB-7C2073B9DE0F}">
      <dgm:prSet phldrT="[Tex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učiteli je poskytnuta pomoc jiného PP, v případě potřeby je přivolána lékařská pomoc</a:t>
          </a:r>
        </a:p>
      </dgm:t>
    </dgm:pt>
    <dgm:pt modelId="{FE0F1A74-3000-4107-A0B0-56CCF3EEFEAE}" type="parTrans" cxnId="{482307C5-2661-42CD-A250-FB3A16BFFA28}">
      <dgm:prSet/>
      <dgm:spPr/>
      <dgm:t>
        <a:bodyPr/>
        <a:lstStyle/>
        <a:p>
          <a:endParaRPr lang="cs-CZ"/>
        </a:p>
      </dgm:t>
    </dgm:pt>
    <dgm:pt modelId="{CD218D96-8D8D-4704-808B-98C7B1CA19EA}" type="sibTrans" cxnId="{482307C5-2661-42CD-A250-FB3A16BFFA28}">
      <dgm:prSet/>
      <dgm:spPr/>
      <dgm:t>
        <a:bodyPr/>
        <a:lstStyle/>
        <a:p>
          <a:endParaRPr lang="cs-CZ"/>
        </a:p>
      </dgm:t>
    </dgm:pt>
    <dgm:pt modelId="{512E6253-0959-4C23-AC3B-97B1A54FE8BE}">
      <dgm:prSet/>
      <dgm:spPr>
        <a:solidFill>
          <a:srgbClr val="FF0000"/>
        </a:solidFill>
        <a:ln>
          <a:solidFill>
            <a:srgbClr val="FF0000"/>
          </a:solidFill>
        </a:ln>
      </dgm:spPr>
      <dgm:t>
        <a:bodyPr/>
        <a:lstStyle/>
        <a:p>
          <a:r>
            <a:rPr lang="cs-CZ">
              <a:solidFill>
                <a:schemeClr val="tx1"/>
              </a:solidFill>
            </a:rPr>
            <a:t>4</a:t>
          </a:r>
        </a:p>
      </dgm:t>
    </dgm:pt>
    <dgm:pt modelId="{D4EDEDA7-866C-4156-8477-853311BCA1E6}" type="parTrans" cxnId="{1138ABAA-0B7D-4272-9F85-FA6FFC7E1F21}">
      <dgm:prSet/>
      <dgm:spPr/>
      <dgm:t>
        <a:bodyPr/>
        <a:lstStyle/>
        <a:p>
          <a:endParaRPr lang="cs-CZ"/>
        </a:p>
      </dgm:t>
    </dgm:pt>
    <dgm:pt modelId="{166E5195-C9AC-4CB5-9552-97A0E84E8417}" type="sibTrans" cxnId="{1138ABAA-0B7D-4272-9F85-FA6FFC7E1F21}">
      <dgm:prSet/>
      <dgm:spPr/>
      <dgm:t>
        <a:bodyPr/>
        <a:lstStyle/>
        <a:p>
          <a:endParaRPr lang="cs-CZ"/>
        </a:p>
      </dgm:t>
    </dgm:pt>
    <dgm:pt modelId="{B9B39FC2-F47A-4DB8-AF81-CBE9F0F03F55}">
      <dgm:prSet/>
      <dgm:spPr>
        <a:solidFill>
          <a:srgbClr val="FF0000"/>
        </a:solidFill>
        <a:ln>
          <a:solidFill>
            <a:srgbClr val="FF0000"/>
          </a:solidFill>
        </a:ln>
      </dgm:spPr>
      <dgm:t>
        <a:bodyPr/>
        <a:lstStyle/>
        <a:p>
          <a:r>
            <a:rPr lang="cs-CZ">
              <a:solidFill>
                <a:schemeClr val="tx1"/>
              </a:solidFill>
            </a:rPr>
            <a:t>5</a:t>
          </a:r>
        </a:p>
      </dgm:t>
    </dgm:pt>
    <dgm:pt modelId="{0794B933-7A59-4E52-B4CD-AAF8F68D0B59}" type="parTrans" cxnId="{DF7D4B01-6C85-4CFB-8D60-1C10888F25F5}">
      <dgm:prSet/>
      <dgm:spPr/>
      <dgm:t>
        <a:bodyPr/>
        <a:lstStyle/>
        <a:p>
          <a:endParaRPr lang="cs-CZ"/>
        </a:p>
      </dgm:t>
    </dgm:pt>
    <dgm:pt modelId="{B6F5F8FA-3AFD-4CE9-A454-2D26EA5B5B26}" type="sibTrans" cxnId="{DF7D4B01-6C85-4CFB-8D60-1C10888F25F5}">
      <dgm:prSet/>
      <dgm:spPr/>
      <dgm:t>
        <a:bodyPr/>
        <a:lstStyle/>
        <a:p>
          <a:endParaRPr lang="cs-CZ"/>
        </a:p>
      </dgm:t>
    </dgm:pt>
    <dgm:pt modelId="{960BE9F2-6B48-45E0-8AE0-96BA61981D69}">
      <dgm:prSet/>
      <dgm:spPr>
        <a:solidFill>
          <a:srgbClr val="FF0000"/>
        </a:solidFill>
        <a:ln>
          <a:solidFill>
            <a:srgbClr val="FF0000"/>
          </a:solidFill>
        </a:ln>
      </dgm:spPr>
      <dgm:t>
        <a:bodyPr/>
        <a:lstStyle/>
        <a:p>
          <a:r>
            <a:rPr lang="cs-CZ">
              <a:solidFill>
                <a:schemeClr val="tx1"/>
              </a:solidFill>
            </a:rPr>
            <a:t>6</a:t>
          </a:r>
        </a:p>
      </dgm:t>
    </dgm:pt>
    <dgm:pt modelId="{7C5A707B-C492-439B-8443-34FFB5C82CA2}" type="parTrans" cxnId="{3102FCD5-EFDC-4A1A-9CD8-DB2FE527D8D4}">
      <dgm:prSet/>
      <dgm:spPr/>
      <dgm:t>
        <a:bodyPr/>
        <a:lstStyle/>
        <a:p>
          <a:endParaRPr lang="cs-CZ"/>
        </a:p>
      </dgm:t>
    </dgm:pt>
    <dgm:pt modelId="{530E56A5-CF0A-4804-8A14-EBE295E91D38}" type="sibTrans" cxnId="{3102FCD5-EFDC-4A1A-9CD8-DB2FE527D8D4}">
      <dgm:prSet/>
      <dgm:spPr/>
      <dgm:t>
        <a:bodyPr/>
        <a:lstStyle/>
        <a:p>
          <a:endParaRPr lang="cs-CZ"/>
        </a:p>
      </dgm:t>
    </dgm:pt>
    <dgm:pt modelId="{BE918ABC-6B1C-45CE-990F-109AECF0563D}">
      <dgm:prSet/>
      <dgm:spPr>
        <a:solidFill>
          <a:srgbClr val="FF0000"/>
        </a:solidFill>
        <a:ln>
          <a:solidFill>
            <a:srgbClr val="FF0000"/>
          </a:solidFill>
        </a:ln>
      </dgm:spPr>
      <dgm:t>
        <a:bodyPr/>
        <a:lstStyle/>
        <a:p>
          <a:r>
            <a:rPr lang="cs-CZ">
              <a:solidFill>
                <a:schemeClr val="tx1"/>
              </a:solidFill>
            </a:rPr>
            <a:t>7</a:t>
          </a:r>
        </a:p>
      </dgm:t>
    </dgm:pt>
    <dgm:pt modelId="{5E4E286B-3298-4661-8CA6-C5A0566E7A26}" type="parTrans" cxnId="{D7593790-0098-49C9-B644-CEAD1E54757C}">
      <dgm:prSet/>
      <dgm:spPr/>
      <dgm:t>
        <a:bodyPr/>
        <a:lstStyle/>
        <a:p>
          <a:endParaRPr lang="cs-CZ"/>
        </a:p>
      </dgm:t>
    </dgm:pt>
    <dgm:pt modelId="{86AB83CD-E714-4CD2-9552-B757C15A6C45}" type="sibTrans" cxnId="{D7593790-0098-49C9-B644-CEAD1E54757C}">
      <dgm:prSet/>
      <dgm:spPr/>
      <dgm:t>
        <a:bodyPr/>
        <a:lstStyle/>
        <a:p>
          <a:endParaRPr lang="cs-CZ"/>
        </a:p>
      </dgm:t>
    </dgm:pt>
    <dgm:pt modelId="{D480119B-8FD4-4DEC-935C-872D342286FB}">
      <dgm:prSet/>
      <dgm:spPr>
        <a:solidFill>
          <a:srgbClr val="FF0000"/>
        </a:solidFill>
        <a:ln>
          <a:solidFill>
            <a:srgbClr val="FF0000"/>
          </a:solidFill>
        </a:ln>
      </dgm:spPr>
      <dgm:t>
        <a:bodyPr/>
        <a:lstStyle/>
        <a:p>
          <a:r>
            <a:rPr lang="cs-CZ">
              <a:solidFill>
                <a:schemeClr val="tx1"/>
              </a:solidFill>
            </a:rPr>
            <a:t>8</a:t>
          </a:r>
        </a:p>
      </dgm:t>
    </dgm:pt>
    <dgm:pt modelId="{7804853D-36CF-4A92-89E8-2C7980A67515}" type="parTrans" cxnId="{779574DE-E49B-41AC-8E96-6165D49037DC}">
      <dgm:prSet/>
      <dgm:spPr/>
      <dgm:t>
        <a:bodyPr/>
        <a:lstStyle/>
        <a:p>
          <a:endParaRPr lang="cs-CZ"/>
        </a:p>
      </dgm:t>
    </dgm:pt>
    <dgm:pt modelId="{7C064EB9-19DA-44C1-B3B1-A436E38E7DB4}" type="sibTrans" cxnId="{779574DE-E49B-41AC-8E96-6165D49037DC}">
      <dgm:prSet/>
      <dgm:spPr/>
      <dgm:t>
        <a:bodyPr/>
        <a:lstStyle/>
        <a:p>
          <a:endParaRPr lang="cs-CZ"/>
        </a:p>
      </dgm:t>
    </dgm:pt>
    <dgm:pt modelId="{AB231D35-61AF-41A8-B5E6-AA54A08BDEB5}">
      <dgm:prSet/>
      <dgm:spPr>
        <a:solidFill>
          <a:srgbClr val="FF0000"/>
        </a:solidFill>
        <a:ln>
          <a:solidFill>
            <a:srgbClr val="FF0000"/>
          </a:solidFill>
        </a:ln>
      </dgm:spPr>
      <dgm:t>
        <a:bodyPr/>
        <a:lstStyle/>
        <a:p>
          <a:r>
            <a:rPr lang="cs-CZ">
              <a:solidFill>
                <a:schemeClr val="tx1"/>
              </a:solidFill>
            </a:rPr>
            <a:t>9</a:t>
          </a:r>
        </a:p>
      </dgm:t>
    </dgm:pt>
    <dgm:pt modelId="{A9DDEF6E-9F2F-41EA-A4F9-0347A14F3FB1}" type="parTrans" cxnId="{119F8C78-6718-4A2A-B946-8D28BA0CEC70}">
      <dgm:prSet/>
      <dgm:spPr/>
      <dgm:t>
        <a:bodyPr/>
        <a:lstStyle/>
        <a:p>
          <a:endParaRPr lang="cs-CZ"/>
        </a:p>
      </dgm:t>
    </dgm:pt>
    <dgm:pt modelId="{C3344545-9F1B-477D-AC7F-A08D56DF4E75}" type="sibTrans" cxnId="{119F8C78-6718-4A2A-B946-8D28BA0CEC70}">
      <dgm:prSet/>
      <dgm:spPr/>
      <dgm:t>
        <a:bodyPr/>
        <a:lstStyle/>
        <a:p>
          <a:endParaRPr lang="cs-CZ"/>
        </a:p>
      </dgm:t>
    </dgm:pt>
    <dgm:pt modelId="{12B433C7-D3D3-47FE-A800-D87BCF97CABE}">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ředitel zajistí další dohled nad třídou a určí zaměstnance, který oddělí agresora od zbytku třídy do oddělené místnosti</a:t>
          </a:r>
        </a:p>
      </dgm:t>
    </dgm:pt>
    <dgm:pt modelId="{61242E54-E918-4968-AF44-61837E175605}" type="parTrans" cxnId="{3B30EE81-43E0-4DE6-816B-580FBE9E5C0F}">
      <dgm:prSet/>
      <dgm:spPr/>
      <dgm:t>
        <a:bodyPr/>
        <a:lstStyle/>
        <a:p>
          <a:endParaRPr lang="cs-CZ"/>
        </a:p>
      </dgm:t>
    </dgm:pt>
    <dgm:pt modelId="{236C1330-CC1F-45EC-804C-E56C50E37866}" type="sibTrans" cxnId="{3B30EE81-43E0-4DE6-816B-580FBE9E5C0F}">
      <dgm:prSet/>
      <dgm:spPr/>
      <dgm:t>
        <a:bodyPr/>
        <a:lstStyle/>
        <a:p>
          <a:endParaRPr lang="cs-CZ"/>
        </a:p>
      </dgm:t>
    </dgm:pt>
    <dgm:pt modelId="{28F52748-9F95-406F-BEF3-71E1F71FB7FF}">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Š, ŠMP – rozhovor s postiženým pedagogem a žáky </a:t>
          </a:r>
        </a:p>
      </dgm:t>
    </dgm:pt>
    <dgm:pt modelId="{891A02DC-7D20-4978-8661-F14EC4F8804E}" type="parTrans" cxnId="{8B9B5480-0078-40E4-B1D6-4CFFD9CD5C57}">
      <dgm:prSet/>
      <dgm:spPr/>
      <dgm:t>
        <a:bodyPr/>
        <a:lstStyle/>
        <a:p>
          <a:endParaRPr lang="cs-CZ"/>
        </a:p>
      </dgm:t>
    </dgm:pt>
    <dgm:pt modelId="{B949CBD6-04B3-4E06-A3BA-DA49FF54B5E1}" type="sibTrans" cxnId="{8B9B5480-0078-40E4-B1D6-4CFFD9CD5C57}">
      <dgm:prSet/>
      <dgm:spPr/>
      <dgm:t>
        <a:bodyPr/>
        <a:lstStyle/>
        <a:p>
          <a:endParaRPr lang="cs-CZ"/>
        </a:p>
      </dgm:t>
    </dgm:pt>
    <dgm:pt modelId="{88B12C95-23C8-4356-BE87-CB0D9C1C75A0}">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vyhodnocení situace, návrh dalšího postupu, nastavení opatření</a:t>
          </a:r>
        </a:p>
      </dgm:t>
    </dgm:pt>
    <dgm:pt modelId="{A36B19C5-546C-4E76-A2DE-F894DF0DCF46}" type="parTrans" cxnId="{80D966CA-6DCA-4D6D-9FD5-649BE87FEA03}">
      <dgm:prSet/>
      <dgm:spPr/>
      <dgm:t>
        <a:bodyPr/>
        <a:lstStyle/>
        <a:p>
          <a:endParaRPr lang="cs-CZ"/>
        </a:p>
      </dgm:t>
    </dgm:pt>
    <dgm:pt modelId="{2D065454-76A4-4FD6-827B-E445DD2ED62D}" type="sibTrans" cxnId="{80D966CA-6DCA-4D6D-9FD5-649BE87FEA03}">
      <dgm:prSet/>
      <dgm:spPr/>
      <dgm:t>
        <a:bodyPr/>
        <a:lstStyle/>
        <a:p>
          <a:endParaRPr lang="cs-CZ"/>
        </a:p>
      </dgm:t>
    </dgm:pt>
    <dgm:pt modelId="{9F0760CB-86C5-4409-82A7-EFB2F682F0E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informovat ZZ, popř. OSPOD a PČR</a:t>
          </a:r>
        </a:p>
      </dgm:t>
    </dgm:pt>
    <dgm:pt modelId="{52A9D7C2-2A84-4C23-BE13-B8772A4C6117}" type="parTrans" cxnId="{63EE4759-86F5-46DC-868C-C7B576AE497D}">
      <dgm:prSet/>
      <dgm:spPr/>
      <dgm:t>
        <a:bodyPr/>
        <a:lstStyle/>
        <a:p>
          <a:endParaRPr lang="cs-CZ"/>
        </a:p>
      </dgm:t>
    </dgm:pt>
    <dgm:pt modelId="{E3A653F6-2D33-4819-B476-B1F4A4D71E5E}" type="sibTrans" cxnId="{63EE4759-86F5-46DC-868C-C7B576AE497D}">
      <dgm:prSet/>
      <dgm:spPr/>
      <dgm:t>
        <a:bodyPr/>
        <a:lstStyle/>
        <a:p>
          <a:endParaRPr lang="cs-CZ"/>
        </a:p>
      </dgm:t>
    </dgm:pt>
    <dgm:pt modelId="{EF849B2A-70A0-4AA8-8C0D-038A8D3D2ACD}">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setkání škola, ZZ, žák – seznámení se závěry šetření, dalšími opatřeními, sankcemi</a:t>
          </a:r>
        </a:p>
      </dgm:t>
    </dgm:pt>
    <dgm:pt modelId="{4BA9BD0E-8B80-429C-9814-FDB8AF3BE58E}" type="parTrans" cxnId="{B2ACEF44-E296-49C6-BCDE-B90B43DF0E80}">
      <dgm:prSet/>
      <dgm:spPr/>
      <dgm:t>
        <a:bodyPr/>
        <a:lstStyle/>
        <a:p>
          <a:endParaRPr lang="cs-CZ"/>
        </a:p>
      </dgm:t>
    </dgm:pt>
    <dgm:pt modelId="{BF2EED32-11CA-4D8A-BFF3-78C4E584AA67}" type="sibTrans" cxnId="{B2ACEF44-E296-49C6-BCDE-B90B43DF0E80}">
      <dgm:prSet/>
      <dgm:spPr/>
      <dgm:t>
        <a:bodyPr/>
        <a:lstStyle/>
        <a:p>
          <a:endParaRPr lang="cs-CZ"/>
        </a:p>
      </dgm:t>
    </dgm:pt>
    <dgm:pt modelId="{FEB77CC3-91AF-4DE3-9E47-78793C22AC2B}">
      <dgm:prSet custT="1"/>
      <dgm:spPr>
        <a:ln>
          <a:solidFill>
            <a:schemeClr val="tx1"/>
          </a:solidFill>
        </a:ln>
      </dgm:spPr>
      <dgm:t>
        <a:bodyPr/>
        <a:lstStyle/>
        <a:p>
          <a:r>
            <a:rPr lang="cs-CZ" sz="1200">
              <a:latin typeface="Times New Roman" panose="02020603050405020304" pitchFamily="18" charset="0"/>
              <a:cs typeface="Times New Roman" panose="02020603050405020304" pitchFamily="18" charset="0"/>
            </a:rPr>
            <a:t>práce s pedagogickým sborem</a:t>
          </a:r>
        </a:p>
      </dgm:t>
    </dgm:pt>
    <dgm:pt modelId="{7B3C7903-E767-40ED-A144-82BACA259EA8}" type="parTrans" cxnId="{E88CB95B-701B-4F3D-8E76-3572159F538B}">
      <dgm:prSet/>
      <dgm:spPr/>
      <dgm:t>
        <a:bodyPr/>
        <a:lstStyle/>
        <a:p>
          <a:endParaRPr lang="cs-CZ"/>
        </a:p>
      </dgm:t>
    </dgm:pt>
    <dgm:pt modelId="{DA097FEC-8356-4016-9765-899945FC1950}" type="sibTrans" cxnId="{E88CB95B-701B-4F3D-8E76-3572159F538B}">
      <dgm:prSet/>
      <dgm:spPr/>
      <dgm:t>
        <a:bodyPr/>
        <a:lstStyle/>
        <a:p>
          <a:endParaRPr lang="cs-CZ"/>
        </a:p>
      </dgm:t>
    </dgm:pt>
    <dgm:pt modelId="{89971A49-01B1-4647-A4A4-CA8E4A176FB2}" type="pres">
      <dgm:prSet presAssocID="{EEB10DCA-BD1C-4DE8-92A4-1FE09309C6C7}" presName="linearFlow" presStyleCnt="0">
        <dgm:presLayoutVars>
          <dgm:dir/>
          <dgm:animLvl val="lvl"/>
          <dgm:resizeHandles val="exact"/>
        </dgm:presLayoutVars>
      </dgm:prSet>
      <dgm:spPr/>
    </dgm:pt>
    <dgm:pt modelId="{74990489-A395-4054-AD3E-DC88F4529B4B}" type="pres">
      <dgm:prSet presAssocID="{E8CC5546-FE2C-41D6-A681-71A56A3CE05A}" presName="composite" presStyleCnt="0"/>
      <dgm:spPr/>
    </dgm:pt>
    <dgm:pt modelId="{F60B0C9C-59C0-43E4-A27E-F1786A9DDF2F}" type="pres">
      <dgm:prSet presAssocID="{E8CC5546-FE2C-41D6-A681-71A56A3CE05A}" presName="parentText" presStyleLbl="alignNode1" presStyleIdx="0" presStyleCnt="9">
        <dgm:presLayoutVars>
          <dgm:chMax val="1"/>
          <dgm:bulletEnabled val="1"/>
        </dgm:presLayoutVars>
      </dgm:prSet>
      <dgm:spPr/>
    </dgm:pt>
    <dgm:pt modelId="{997A270D-8DC3-4AB6-991A-2D39163DE779}" type="pres">
      <dgm:prSet presAssocID="{E8CC5546-FE2C-41D6-A681-71A56A3CE05A}" presName="descendantText" presStyleLbl="alignAcc1" presStyleIdx="0" presStyleCnt="9">
        <dgm:presLayoutVars>
          <dgm:bulletEnabled val="1"/>
        </dgm:presLayoutVars>
      </dgm:prSet>
      <dgm:spPr/>
    </dgm:pt>
    <dgm:pt modelId="{34C3FC8A-097C-436C-BF53-5C4A5D6AAB6D}" type="pres">
      <dgm:prSet presAssocID="{F4A8A7FA-D9C2-4454-99A7-8231CFAC89BF}" presName="sp" presStyleCnt="0"/>
      <dgm:spPr/>
    </dgm:pt>
    <dgm:pt modelId="{8EB2C85A-9E71-4DE8-BD92-EC1DA14BA74E}" type="pres">
      <dgm:prSet presAssocID="{5E382710-7392-4BC1-AD1A-91E53CA563FC}" presName="composite" presStyleCnt="0"/>
      <dgm:spPr/>
    </dgm:pt>
    <dgm:pt modelId="{479C81FF-4789-421F-8F7E-9CAAB0A4AE4F}" type="pres">
      <dgm:prSet presAssocID="{5E382710-7392-4BC1-AD1A-91E53CA563FC}" presName="parentText" presStyleLbl="alignNode1" presStyleIdx="1" presStyleCnt="9">
        <dgm:presLayoutVars>
          <dgm:chMax val="1"/>
          <dgm:bulletEnabled val="1"/>
        </dgm:presLayoutVars>
      </dgm:prSet>
      <dgm:spPr/>
    </dgm:pt>
    <dgm:pt modelId="{B785B043-A4E9-4719-8201-499E2FA5ABB7}" type="pres">
      <dgm:prSet presAssocID="{5E382710-7392-4BC1-AD1A-91E53CA563FC}" presName="descendantText" presStyleLbl="alignAcc1" presStyleIdx="1" presStyleCnt="9" custLinFactNeighborX="196" custLinFactNeighborY="9113">
        <dgm:presLayoutVars>
          <dgm:bulletEnabled val="1"/>
        </dgm:presLayoutVars>
      </dgm:prSet>
      <dgm:spPr/>
    </dgm:pt>
    <dgm:pt modelId="{4BAD4EE8-493F-4389-AF5F-2199B58F9A1A}" type="pres">
      <dgm:prSet presAssocID="{D79BE4A9-B953-462E-AC37-6DD3508DADC6}" presName="sp" presStyleCnt="0"/>
      <dgm:spPr/>
    </dgm:pt>
    <dgm:pt modelId="{86176954-3E2D-4C91-A836-6084B173E5F6}" type="pres">
      <dgm:prSet presAssocID="{19B8D60B-FD92-4DC6-9780-D7475DCF5D3E}" presName="composite" presStyleCnt="0"/>
      <dgm:spPr/>
    </dgm:pt>
    <dgm:pt modelId="{ACD0AD3F-E795-4AA6-974E-6908FF0B3812}" type="pres">
      <dgm:prSet presAssocID="{19B8D60B-FD92-4DC6-9780-D7475DCF5D3E}" presName="parentText" presStyleLbl="alignNode1" presStyleIdx="2" presStyleCnt="9">
        <dgm:presLayoutVars>
          <dgm:chMax val="1"/>
          <dgm:bulletEnabled val="1"/>
        </dgm:presLayoutVars>
      </dgm:prSet>
      <dgm:spPr/>
    </dgm:pt>
    <dgm:pt modelId="{0245A573-0896-4048-B47B-9DA5EF3A1930}" type="pres">
      <dgm:prSet presAssocID="{19B8D60B-FD92-4DC6-9780-D7475DCF5D3E}" presName="descendantText" presStyleLbl="alignAcc1" presStyleIdx="2" presStyleCnt="9">
        <dgm:presLayoutVars>
          <dgm:bulletEnabled val="1"/>
        </dgm:presLayoutVars>
      </dgm:prSet>
      <dgm:spPr/>
    </dgm:pt>
    <dgm:pt modelId="{C83D39BF-C042-4E14-AFC7-A6D080B6FBAC}" type="pres">
      <dgm:prSet presAssocID="{2A0EC58A-0D81-4A82-86AF-962C88662D9E}" presName="sp" presStyleCnt="0"/>
      <dgm:spPr/>
    </dgm:pt>
    <dgm:pt modelId="{BA93712C-B701-4EF0-AB85-3478A47675B4}" type="pres">
      <dgm:prSet presAssocID="{512E6253-0959-4C23-AC3B-97B1A54FE8BE}" presName="composite" presStyleCnt="0"/>
      <dgm:spPr/>
    </dgm:pt>
    <dgm:pt modelId="{BD2B841B-3F2A-40BB-A28B-538E7577E9EF}" type="pres">
      <dgm:prSet presAssocID="{512E6253-0959-4C23-AC3B-97B1A54FE8BE}" presName="parentText" presStyleLbl="alignNode1" presStyleIdx="3" presStyleCnt="9" custLinFactNeighborX="0" custLinFactNeighborY="1442">
        <dgm:presLayoutVars>
          <dgm:chMax val="1"/>
          <dgm:bulletEnabled val="1"/>
        </dgm:presLayoutVars>
      </dgm:prSet>
      <dgm:spPr/>
    </dgm:pt>
    <dgm:pt modelId="{85BE9005-B6CB-4CF7-8F3F-F4DD8101102E}" type="pres">
      <dgm:prSet presAssocID="{512E6253-0959-4C23-AC3B-97B1A54FE8BE}" presName="descendantText" presStyleLbl="alignAcc1" presStyleIdx="3" presStyleCnt="9">
        <dgm:presLayoutVars>
          <dgm:bulletEnabled val="1"/>
        </dgm:presLayoutVars>
      </dgm:prSet>
      <dgm:spPr/>
    </dgm:pt>
    <dgm:pt modelId="{C2E8B683-E7C9-4106-A16A-9C5AB94BD638}" type="pres">
      <dgm:prSet presAssocID="{166E5195-C9AC-4CB5-9552-97A0E84E8417}" presName="sp" presStyleCnt="0"/>
      <dgm:spPr/>
    </dgm:pt>
    <dgm:pt modelId="{8D6E277D-463A-4831-819B-10CB0A6CE2E5}" type="pres">
      <dgm:prSet presAssocID="{B9B39FC2-F47A-4DB8-AF81-CBE9F0F03F55}" presName="composite" presStyleCnt="0"/>
      <dgm:spPr/>
    </dgm:pt>
    <dgm:pt modelId="{98C56EFC-5702-4E44-988B-EC9BF2A8364B}" type="pres">
      <dgm:prSet presAssocID="{B9B39FC2-F47A-4DB8-AF81-CBE9F0F03F55}" presName="parentText" presStyleLbl="alignNode1" presStyleIdx="4" presStyleCnt="9">
        <dgm:presLayoutVars>
          <dgm:chMax val="1"/>
          <dgm:bulletEnabled val="1"/>
        </dgm:presLayoutVars>
      </dgm:prSet>
      <dgm:spPr/>
    </dgm:pt>
    <dgm:pt modelId="{E0DDD719-AC04-4B6F-AC3C-1B1B5816CAAF}" type="pres">
      <dgm:prSet presAssocID="{B9B39FC2-F47A-4DB8-AF81-CBE9F0F03F55}" presName="descendantText" presStyleLbl="alignAcc1" presStyleIdx="4" presStyleCnt="9">
        <dgm:presLayoutVars>
          <dgm:bulletEnabled val="1"/>
        </dgm:presLayoutVars>
      </dgm:prSet>
      <dgm:spPr/>
    </dgm:pt>
    <dgm:pt modelId="{F7CD4388-1C62-466E-8898-B5397E428E8E}" type="pres">
      <dgm:prSet presAssocID="{B6F5F8FA-3AFD-4CE9-A454-2D26EA5B5B26}" presName="sp" presStyleCnt="0"/>
      <dgm:spPr/>
    </dgm:pt>
    <dgm:pt modelId="{71FFF194-B4C7-42DE-9837-A5B453785BE3}" type="pres">
      <dgm:prSet presAssocID="{960BE9F2-6B48-45E0-8AE0-96BA61981D69}" presName="composite" presStyleCnt="0"/>
      <dgm:spPr/>
    </dgm:pt>
    <dgm:pt modelId="{64ADBD3C-8468-49B7-858D-EB1511F71234}" type="pres">
      <dgm:prSet presAssocID="{960BE9F2-6B48-45E0-8AE0-96BA61981D69}" presName="parentText" presStyleLbl="alignNode1" presStyleIdx="5" presStyleCnt="9" custLinFactNeighborX="0" custLinFactNeighborY="0">
        <dgm:presLayoutVars>
          <dgm:chMax val="1"/>
          <dgm:bulletEnabled val="1"/>
        </dgm:presLayoutVars>
      </dgm:prSet>
      <dgm:spPr/>
    </dgm:pt>
    <dgm:pt modelId="{16A58E21-9C2B-4B64-B43F-10E25BD5594D}" type="pres">
      <dgm:prSet presAssocID="{960BE9F2-6B48-45E0-8AE0-96BA61981D69}" presName="descendantText" presStyleLbl="alignAcc1" presStyleIdx="5" presStyleCnt="9" custLinFactNeighborX="196">
        <dgm:presLayoutVars>
          <dgm:bulletEnabled val="1"/>
        </dgm:presLayoutVars>
      </dgm:prSet>
      <dgm:spPr/>
    </dgm:pt>
    <dgm:pt modelId="{5CC5A317-BF2F-4B93-BE66-FDFDDA24CBBA}" type="pres">
      <dgm:prSet presAssocID="{530E56A5-CF0A-4804-8A14-EBE295E91D38}" presName="sp" presStyleCnt="0"/>
      <dgm:spPr/>
    </dgm:pt>
    <dgm:pt modelId="{DBB964AC-4BAA-4862-AF5B-F2FDEC468001}" type="pres">
      <dgm:prSet presAssocID="{BE918ABC-6B1C-45CE-990F-109AECF0563D}" presName="composite" presStyleCnt="0"/>
      <dgm:spPr/>
    </dgm:pt>
    <dgm:pt modelId="{590C956A-B419-4BD1-9DCA-121CE42724FB}" type="pres">
      <dgm:prSet presAssocID="{BE918ABC-6B1C-45CE-990F-109AECF0563D}" presName="parentText" presStyleLbl="alignNode1" presStyleIdx="6" presStyleCnt="9" custLinFactNeighborX="0" custLinFactNeighborY="1442">
        <dgm:presLayoutVars>
          <dgm:chMax val="1"/>
          <dgm:bulletEnabled val="1"/>
        </dgm:presLayoutVars>
      </dgm:prSet>
      <dgm:spPr/>
    </dgm:pt>
    <dgm:pt modelId="{DB6A1707-BFE0-400D-A445-46BFE7CB54B1}" type="pres">
      <dgm:prSet presAssocID="{BE918ABC-6B1C-45CE-990F-109AECF0563D}" presName="descendantText" presStyleLbl="alignAcc1" presStyleIdx="6" presStyleCnt="9">
        <dgm:presLayoutVars>
          <dgm:bulletEnabled val="1"/>
        </dgm:presLayoutVars>
      </dgm:prSet>
      <dgm:spPr/>
    </dgm:pt>
    <dgm:pt modelId="{29D8BD86-7438-407E-B9A4-FC25DBF3594B}" type="pres">
      <dgm:prSet presAssocID="{86AB83CD-E714-4CD2-9552-B757C15A6C45}" presName="sp" presStyleCnt="0"/>
      <dgm:spPr/>
    </dgm:pt>
    <dgm:pt modelId="{FF90B561-5E6E-41A5-9802-61625DD4DA05}" type="pres">
      <dgm:prSet presAssocID="{D480119B-8FD4-4DEC-935C-872D342286FB}" presName="composite" presStyleCnt="0"/>
      <dgm:spPr/>
    </dgm:pt>
    <dgm:pt modelId="{373479EE-140A-4BA7-8D87-023CA12EC349}" type="pres">
      <dgm:prSet presAssocID="{D480119B-8FD4-4DEC-935C-872D342286FB}" presName="parentText" presStyleLbl="alignNode1" presStyleIdx="7" presStyleCnt="9">
        <dgm:presLayoutVars>
          <dgm:chMax val="1"/>
          <dgm:bulletEnabled val="1"/>
        </dgm:presLayoutVars>
      </dgm:prSet>
      <dgm:spPr/>
    </dgm:pt>
    <dgm:pt modelId="{9C89585C-22EA-40F8-B263-A16E5AD1DF7C}" type="pres">
      <dgm:prSet presAssocID="{D480119B-8FD4-4DEC-935C-872D342286FB}" presName="descendantText" presStyleLbl="alignAcc1" presStyleIdx="7" presStyleCnt="9">
        <dgm:presLayoutVars>
          <dgm:bulletEnabled val="1"/>
        </dgm:presLayoutVars>
      </dgm:prSet>
      <dgm:spPr/>
    </dgm:pt>
    <dgm:pt modelId="{B19B09A5-26E0-4B7B-8CA4-3036D30991AE}" type="pres">
      <dgm:prSet presAssocID="{7C064EB9-19DA-44C1-B3B1-A436E38E7DB4}" presName="sp" presStyleCnt="0"/>
      <dgm:spPr/>
    </dgm:pt>
    <dgm:pt modelId="{BA7E7F77-226C-41C4-A000-A84057938619}" type="pres">
      <dgm:prSet presAssocID="{AB231D35-61AF-41A8-B5E6-AA54A08BDEB5}" presName="composite" presStyleCnt="0"/>
      <dgm:spPr/>
    </dgm:pt>
    <dgm:pt modelId="{292AE392-731C-42D2-B049-665B24051126}" type="pres">
      <dgm:prSet presAssocID="{AB231D35-61AF-41A8-B5E6-AA54A08BDEB5}" presName="parentText" presStyleLbl="alignNode1" presStyleIdx="8" presStyleCnt="9">
        <dgm:presLayoutVars>
          <dgm:chMax val="1"/>
          <dgm:bulletEnabled val="1"/>
        </dgm:presLayoutVars>
      </dgm:prSet>
      <dgm:spPr/>
    </dgm:pt>
    <dgm:pt modelId="{7952BC1F-2AC1-4FDA-8280-BD98E0B45302}" type="pres">
      <dgm:prSet presAssocID="{AB231D35-61AF-41A8-B5E6-AA54A08BDEB5}" presName="descendantText" presStyleLbl="alignAcc1" presStyleIdx="8" presStyleCnt="9">
        <dgm:presLayoutVars>
          <dgm:bulletEnabled val="1"/>
        </dgm:presLayoutVars>
      </dgm:prSet>
      <dgm:spPr/>
    </dgm:pt>
  </dgm:ptLst>
  <dgm:cxnLst>
    <dgm:cxn modelId="{DF7D4B01-6C85-4CFB-8D60-1C10888F25F5}" srcId="{EEB10DCA-BD1C-4DE8-92A4-1FE09309C6C7}" destId="{B9B39FC2-F47A-4DB8-AF81-CBE9F0F03F55}" srcOrd="4" destOrd="0" parTransId="{0794B933-7A59-4E52-B4CD-AAF8F68D0B59}" sibTransId="{B6F5F8FA-3AFD-4CE9-A454-2D26EA5B5B26}"/>
    <dgm:cxn modelId="{14C4B703-A108-4ED8-900E-11F39D177966}" type="presOf" srcId="{FEB77CC3-91AF-4DE3-9E47-78793C22AC2B}" destId="{7952BC1F-2AC1-4FDA-8280-BD98E0B45302}" srcOrd="0" destOrd="0" presId="urn:microsoft.com/office/officeart/2005/8/layout/chevron2"/>
    <dgm:cxn modelId="{444A7D06-2284-4FED-84D1-2D519DFCBA37}" srcId="{EEB10DCA-BD1C-4DE8-92A4-1FE09309C6C7}" destId="{E8CC5546-FE2C-41D6-A681-71A56A3CE05A}" srcOrd="0" destOrd="0" parTransId="{26393F4E-E1F6-4983-9803-38CC9D5A6180}" sibTransId="{F4A8A7FA-D9C2-4454-99A7-8231CFAC89BF}"/>
    <dgm:cxn modelId="{77F3C608-BF3C-4D7B-A99E-53C978E9CFFB}" type="presOf" srcId="{960BE9F2-6B48-45E0-8AE0-96BA61981D69}" destId="{64ADBD3C-8468-49B7-858D-EB1511F71234}" srcOrd="0" destOrd="0" presId="urn:microsoft.com/office/officeart/2005/8/layout/chevron2"/>
    <dgm:cxn modelId="{C28E8C15-DFDE-4118-B19E-C6EF898EC16C}" type="presOf" srcId="{28F52748-9F95-406F-BEF3-71E1F71FB7FF}" destId="{E0DDD719-AC04-4B6F-AC3C-1B1B5816CAAF}" srcOrd="0" destOrd="0" presId="urn:microsoft.com/office/officeart/2005/8/layout/chevron2"/>
    <dgm:cxn modelId="{8D3B661E-F3E1-4C69-BC97-474849582C8E}" type="presOf" srcId="{19B8D60B-FD92-4DC6-9780-D7475DCF5D3E}" destId="{ACD0AD3F-E795-4AA6-974E-6908FF0B3812}" srcOrd="0" destOrd="0" presId="urn:microsoft.com/office/officeart/2005/8/layout/chevron2"/>
    <dgm:cxn modelId="{E37D6331-913D-476C-990F-82A6FEE5F481}" srcId="{EEB10DCA-BD1C-4DE8-92A4-1FE09309C6C7}" destId="{19B8D60B-FD92-4DC6-9780-D7475DCF5D3E}" srcOrd="2" destOrd="0" parTransId="{F0383CDA-1E51-4D27-B373-AC39B793FE0F}" sibTransId="{2A0EC58A-0D81-4A82-86AF-962C88662D9E}"/>
    <dgm:cxn modelId="{E88CB95B-701B-4F3D-8E76-3572159F538B}" srcId="{AB231D35-61AF-41A8-B5E6-AA54A08BDEB5}" destId="{FEB77CC3-91AF-4DE3-9E47-78793C22AC2B}" srcOrd="0" destOrd="0" parTransId="{7B3C7903-E767-40ED-A144-82BACA259EA8}" sibTransId="{DA097FEC-8356-4016-9765-899945FC1950}"/>
    <dgm:cxn modelId="{6A2E635C-C19F-45AB-A1BB-33A489B76937}" type="presOf" srcId="{AB231D35-61AF-41A8-B5E6-AA54A08BDEB5}" destId="{292AE392-731C-42D2-B049-665B24051126}" srcOrd="0" destOrd="0" presId="urn:microsoft.com/office/officeart/2005/8/layout/chevron2"/>
    <dgm:cxn modelId="{98D96E5D-B7D9-429F-8AE9-D087B998C05A}" type="presOf" srcId="{88B12C95-23C8-4356-BE87-CB0D9C1C75A0}" destId="{16A58E21-9C2B-4B64-B43F-10E25BD5594D}" srcOrd="0" destOrd="0" presId="urn:microsoft.com/office/officeart/2005/8/layout/chevron2"/>
    <dgm:cxn modelId="{B2ACEF44-E296-49C6-BCDE-B90B43DF0E80}" srcId="{D480119B-8FD4-4DEC-935C-872D342286FB}" destId="{EF849B2A-70A0-4AA8-8C0D-038A8D3D2ACD}" srcOrd="0" destOrd="0" parTransId="{4BA9BD0E-8B80-429C-9814-FDB8AF3BE58E}" sibTransId="{BF2EED32-11CA-4D8A-BFF3-78C4E584AA67}"/>
    <dgm:cxn modelId="{64E81445-4818-4E43-83BD-F4E1578107F0}" type="presOf" srcId="{E8CC5546-FE2C-41D6-A681-71A56A3CE05A}" destId="{F60B0C9C-59C0-43E4-A27E-F1786A9DDF2F}" srcOrd="0" destOrd="0" presId="urn:microsoft.com/office/officeart/2005/8/layout/chevron2"/>
    <dgm:cxn modelId="{42C05949-F582-45E7-9F7A-45BD6E65D3C7}" type="presOf" srcId="{9F0760CB-86C5-4409-82A7-EFB2F682F0EB}" destId="{DB6A1707-BFE0-400D-A445-46BFE7CB54B1}" srcOrd="0" destOrd="0" presId="urn:microsoft.com/office/officeart/2005/8/layout/chevron2"/>
    <dgm:cxn modelId="{B024D355-31E5-4E41-8B7E-0AAE3436C882}" type="presOf" srcId="{512E6253-0959-4C23-AC3B-97B1A54FE8BE}" destId="{BD2B841B-3F2A-40BB-A28B-538E7577E9EF}" srcOrd="0" destOrd="0" presId="urn:microsoft.com/office/officeart/2005/8/layout/chevron2"/>
    <dgm:cxn modelId="{119F8C78-6718-4A2A-B946-8D28BA0CEC70}" srcId="{EEB10DCA-BD1C-4DE8-92A4-1FE09309C6C7}" destId="{AB231D35-61AF-41A8-B5E6-AA54A08BDEB5}" srcOrd="8" destOrd="0" parTransId="{A9DDEF6E-9F2F-41EA-A4F9-0347A14F3FB1}" sibTransId="{C3344545-9F1B-477D-AC7F-A08D56DF4E75}"/>
    <dgm:cxn modelId="{873A0979-6697-48EB-96C3-8F2BBAC86AC7}" type="presOf" srcId="{EEB10DCA-BD1C-4DE8-92A4-1FE09309C6C7}" destId="{89971A49-01B1-4647-A4A4-CA8E4A176FB2}" srcOrd="0" destOrd="0" presId="urn:microsoft.com/office/officeart/2005/8/layout/chevron2"/>
    <dgm:cxn modelId="{63EE4759-86F5-46DC-868C-C7B576AE497D}" srcId="{BE918ABC-6B1C-45CE-990F-109AECF0563D}" destId="{9F0760CB-86C5-4409-82A7-EFB2F682F0EB}" srcOrd="0" destOrd="0" parTransId="{52A9D7C2-2A84-4C23-BE13-B8772A4C6117}" sibTransId="{E3A653F6-2D33-4819-B476-B1F4A4D71E5E}"/>
    <dgm:cxn modelId="{8B9B5480-0078-40E4-B1D6-4CFFD9CD5C57}" srcId="{B9B39FC2-F47A-4DB8-AF81-CBE9F0F03F55}" destId="{28F52748-9F95-406F-BEF3-71E1F71FB7FF}" srcOrd="0" destOrd="0" parTransId="{891A02DC-7D20-4978-8661-F14EC4F8804E}" sibTransId="{B949CBD6-04B3-4E06-A3BA-DA49FF54B5E1}"/>
    <dgm:cxn modelId="{4B2C4681-A620-469C-A3BB-81FDC87A4AC1}" type="presOf" srcId="{B6E156A9-BBA8-49F6-86C9-02D01FF7566A}" destId="{B785B043-A4E9-4719-8201-499E2FA5ABB7}" srcOrd="0" destOrd="0" presId="urn:microsoft.com/office/officeart/2005/8/layout/chevron2"/>
    <dgm:cxn modelId="{3B30EE81-43E0-4DE6-816B-580FBE9E5C0F}" srcId="{512E6253-0959-4C23-AC3B-97B1A54FE8BE}" destId="{12B433C7-D3D3-47FE-A800-D87BCF97CABE}" srcOrd="0" destOrd="0" parTransId="{61242E54-E918-4968-AF44-61837E175605}" sibTransId="{236C1330-CC1F-45EC-804C-E56C50E37866}"/>
    <dgm:cxn modelId="{337BC784-5693-4E5E-9F69-ABF08135B1C5}" type="presOf" srcId="{D1E0460C-2FD4-4F8E-98CB-7C2073B9DE0F}" destId="{0245A573-0896-4048-B47B-9DA5EF3A1930}" srcOrd="0" destOrd="0" presId="urn:microsoft.com/office/officeart/2005/8/layout/chevron2"/>
    <dgm:cxn modelId="{C6DA268D-6F55-4950-B5C8-213A8DE24E59}" type="presOf" srcId="{11040A6D-BF72-40DA-BA84-2C2554164B27}" destId="{997A270D-8DC3-4AB6-991A-2D39163DE779}" srcOrd="0" destOrd="0" presId="urn:microsoft.com/office/officeart/2005/8/layout/chevron2"/>
    <dgm:cxn modelId="{D7593790-0098-49C9-B644-CEAD1E54757C}" srcId="{EEB10DCA-BD1C-4DE8-92A4-1FE09309C6C7}" destId="{BE918ABC-6B1C-45CE-990F-109AECF0563D}" srcOrd="6" destOrd="0" parTransId="{5E4E286B-3298-4661-8CA6-C5A0566E7A26}" sibTransId="{86AB83CD-E714-4CD2-9552-B757C15A6C45}"/>
    <dgm:cxn modelId="{CCA8FBA0-A03F-4377-A878-2FD424012FDA}" type="presOf" srcId="{12B433C7-D3D3-47FE-A800-D87BCF97CABE}" destId="{85BE9005-B6CB-4CF7-8F3F-F4DD8101102E}" srcOrd="0" destOrd="0" presId="urn:microsoft.com/office/officeart/2005/8/layout/chevron2"/>
    <dgm:cxn modelId="{BFE3FBA0-198E-4BF2-81D7-599189CC2CEE}" type="presOf" srcId="{D480119B-8FD4-4DEC-935C-872D342286FB}" destId="{373479EE-140A-4BA7-8D87-023CA12EC349}" srcOrd="0" destOrd="0" presId="urn:microsoft.com/office/officeart/2005/8/layout/chevron2"/>
    <dgm:cxn modelId="{D15D84A4-BC27-4DAF-AA32-19A4D8814E4E}" type="presOf" srcId="{EF849B2A-70A0-4AA8-8C0D-038A8D3D2ACD}" destId="{9C89585C-22EA-40F8-B263-A16E5AD1DF7C}" srcOrd="0" destOrd="0" presId="urn:microsoft.com/office/officeart/2005/8/layout/chevron2"/>
    <dgm:cxn modelId="{1138ABAA-0B7D-4272-9F85-FA6FFC7E1F21}" srcId="{EEB10DCA-BD1C-4DE8-92A4-1FE09309C6C7}" destId="{512E6253-0959-4C23-AC3B-97B1A54FE8BE}" srcOrd="3" destOrd="0" parTransId="{D4EDEDA7-866C-4156-8477-853311BCA1E6}" sibTransId="{166E5195-C9AC-4CB5-9552-97A0E84E8417}"/>
    <dgm:cxn modelId="{713CA7B6-258D-472B-A9CC-D601F66598F9}" srcId="{E8CC5546-FE2C-41D6-A681-71A56A3CE05A}" destId="{11040A6D-BF72-40DA-BA84-2C2554164B27}" srcOrd="0" destOrd="0" parTransId="{35FDCBC4-5ECF-4B48-BA8A-B74179090DCF}" sibTransId="{C43A7582-53F2-4E66-B753-50D1A5676D1F}"/>
    <dgm:cxn modelId="{E86366BE-B05F-4C6D-8EBC-818CB00EF481}" type="presOf" srcId="{5E382710-7392-4BC1-AD1A-91E53CA563FC}" destId="{479C81FF-4789-421F-8F7E-9CAAB0A4AE4F}" srcOrd="0" destOrd="0" presId="urn:microsoft.com/office/officeart/2005/8/layout/chevron2"/>
    <dgm:cxn modelId="{482307C5-2661-42CD-A250-FB3A16BFFA28}" srcId="{19B8D60B-FD92-4DC6-9780-D7475DCF5D3E}" destId="{D1E0460C-2FD4-4F8E-98CB-7C2073B9DE0F}" srcOrd="0" destOrd="0" parTransId="{FE0F1A74-3000-4107-A0B0-56CCF3EEFEAE}" sibTransId="{CD218D96-8D8D-4704-808B-98C7B1CA19EA}"/>
    <dgm:cxn modelId="{80D966CA-6DCA-4D6D-9FD5-649BE87FEA03}" srcId="{960BE9F2-6B48-45E0-8AE0-96BA61981D69}" destId="{88B12C95-23C8-4356-BE87-CB0D9C1C75A0}" srcOrd="0" destOrd="0" parTransId="{A36B19C5-546C-4E76-A2DE-F894DF0DCF46}" sibTransId="{2D065454-76A4-4FD6-827B-E445DD2ED62D}"/>
    <dgm:cxn modelId="{3102FCD5-EFDC-4A1A-9CD8-DB2FE527D8D4}" srcId="{EEB10DCA-BD1C-4DE8-92A4-1FE09309C6C7}" destId="{960BE9F2-6B48-45E0-8AE0-96BA61981D69}" srcOrd="5" destOrd="0" parTransId="{7C5A707B-C492-439B-8443-34FFB5C82CA2}" sibTransId="{530E56A5-CF0A-4804-8A14-EBE295E91D38}"/>
    <dgm:cxn modelId="{779574DE-E49B-41AC-8E96-6165D49037DC}" srcId="{EEB10DCA-BD1C-4DE8-92A4-1FE09309C6C7}" destId="{D480119B-8FD4-4DEC-935C-872D342286FB}" srcOrd="7" destOrd="0" parTransId="{7804853D-36CF-4A92-89E8-2C7980A67515}" sibTransId="{7C064EB9-19DA-44C1-B3B1-A436E38E7DB4}"/>
    <dgm:cxn modelId="{DBB2D2EA-7532-47D8-8EC9-C997DF434869}" type="presOf" srcId="{B9B39FC2-F47A-4DB8-AF81-CBE9F0F03F55}" destId="{98C56EFC-5702-4E44-988B-EC9BF2A8364B}" srcOrd="0" destOrd="0" presId="urn:microsoft.com/office/officeart/2005/8/layout/chevron2"/>
    <dgm:cxn modelId="{93F1F0F3-7B94-4571-A668-026532EB0EAB}" type="presOf" srcId="{BE918ABC-6B1C-45CE-990F-109AECF0563D}" destId="{590C956A-B419-4BD1-9DCA-121CE42724FB}" srcOrd="0" destOrd="0" presId="urn:microsoft.com/office/officeart/2005/8/layout/chevron2"/>
    <dgm:cxn modelId="{58608AF8-395B-412A-82E7-F4622D93C777}" srcId="{EEB10DCA-BD1C-4DE8-92A4-1FE09309C6C7}" destId="{5E382710-7392-4BC1-AD1A-91E53CA563FC}" srcOrd="1" destOrd="0" parTransId="{39C86CE3-58FD-48B0-9E62-A8CBF876C333}" sibTransId="{D79BE4A9-B953-462E-AC37-6DD3508DADC6}"/>
    <dgm:cxn modelId="{92A06EFC-30D2-4AF6-9015-F509208C9E97}" srcId="{5E382710-7392-4BC1-AD1A-91E53CA563FC}" destId="{B6E156A9-BBA8-49F6-86C9-02D01FF7566A}" srcOrd="0" destOrd="0" parTransId="{792990A1-23BA-4822-BFE9-751A91925FD5}" sibTransId="{A0B60DBE-8046-445D-AE06-FEA208F08981}"/>
    <dgm:cxn modelId="{211C8498-1ED7-44A4-8F4C-A854D32D8E4C}" type="presParOf" srcId="{89971A49-01B1-4647-A4A4-CA8E4A176FB2}" destId="{74990489-A395-4054-AD3E-DC88F4529B4B}" srcOrd="0" destOrd="0" presId="urn:microsoft.com/office/officeart/2005/8/layout/chevron2"/>
    <dgm:cxn modelId="{792671ED-4CA0-40B9-865B-194C6B43D75C}" type="presParOf" srcId="{74990489-A395-4054-AD3E-DC88F4529B4B}" destId="{F60B0C9C-59C0-43E4-A27E-F1786A9DDF2F}" srcOrd="0" destOrd="0" presId="urn:microsoft.com/office/officeart/2005/8/layout/chevron2"/>
    <dgm:cxn modelId="{7F2B0EC0-6484-4E9D-9378-564F0DD94097}" type="presParOf" srcId="{74990489-A395-4054-AD3E-DC88F4529B4B}" destId="{997A270D-8DC3-4AB6-991A-2D39163DE779}" srcOrd="1" destOrd="0" presId="urn:microsoft.com/office/officeart/2005/8/layout/chevron2"/>
    <dgm:cxn modelId="{C35DFBC7-3454-47FC-AB04-7A9D2C83AD43}" type="presParOf" srcId="{89971A49-01B1-4647-A4A4-CA8E4A176FB2}" destId="{34C3FC8A-097C-436C-BF53-5C4A5D6AAB6D}" srcOrd="1" destOrd="0" presId="urn:microsoft.com/office/officeart/2005/8/layout/chevron2"/>
    <dgm:cxn modelId="{F30FB340-B9A4-46F2-B89E-D6C7ACCDF77D}" type="presParOf" srcId="{89971A49-01B1-4647-A4A4-CA8E4A176FB2}" destId="{8EB2C85A-9E71-4DE8-BD92-EC1DA14BA74E}" srcOrd="2" destOrd="0" presId="urn:microsoft.com/office/officeart/2005/8/layout/chevron2"/>
    <dgm:cxn modelId="{690678EC-BFA0-43AF-908D-EC8396CE118E}" type="presParOf" srcId="{8EB2C85A-9E71-4DE8-BD92-EC1DA14BA74E}" destId="{479C81FF-4789-421F-8F7E-9CAAB0A4AE4F}" srcOrd="0" destOrd="0" presId="urn:microsoft.com/office/officeart/2005/8/layout/chevron2"/>
    <dgm:cxn modelId="{578A1D4F-6DE7-4277-8F80-1AE901A49645}" type="presParOf" srcId="{8EB2C85A-9E71-4DE8-BD92-EC1DA14BA74E}" destId="{B785B043-A4E9-4719-8201-499E2FA5ABB7}" srcOrd="1" destOrd="0" presId="urn:microsoft.com/office/officeart/2005/8/layout/chevron2"/>
    <dgm:cxn modelId="{394F6E4B-2EA4-4048-BAD5-1D778717BC59}" type="presParOf" srcId="{89971A49-01B1-4647-A4A4-CA8E4A176FB2}" destId="{4BAD4EE8-493F-4389-AF5F-2199B58F9A1A}" srcOrd="3" destOrd="0" presId="urn:microsoft.com/office/officeart/2005/8/layout/chevron2"/>
    <dgm:cxn modelId="{EFBEB1DC-7FEC-4960-974A-210080C31258}" type="presParOf" srcId="{89971A49-01B1-4647-A4A4-CA8E4A176FB2}" destId="{86176954-3E2D-4C91-A836-6084B173E5F6}" srcOrd="4" destOrd="0" presId="urn:microsoft.com/office/officeart/2005/8/layout/chevron2"/>
    <dgm:cxn modelId="{443239B6-6AAF-4159-B790-CA558AF3FEB3}" type="presParOf" srcId="{86176954-3E2D-4C91-A836-6084B173E5F6}" destId="{ACD0AD3F-E795-4AA6-974E-6908FF0B3812}" srcOrd="0" destOrd="0" presId="urn:microsoft.com/office/officeart/2005/8/layout/chevron2"/>
    <dgm:cxn modelId="{F4967D2A-FB64-4A0F-BCC6-DD1876850FEF}" type="presParOf" srcId="{86176954-3E2D-4C91-A836-6084B173E5F6}" destId="{0245A573-0896-4048-B47B-9DA5EF3A1930}" srcOrd="1" destOrd="0" presId="urn:microsoft.com/office/officeart/2005/8/layout/chevron2"/>
    <dgm:cxn modelId="{BD7B3EA7-45F7-45CF-96D3-11FE14F4A061}" type="presParOf" srcId="{89971A49-01B1-4647-A4A4-CA8E4A176FB2}" destId="{C83D39BF-C042-4E14-AFC7-A6D080B6FBAC}" srcOrd="5" destOrd="0" presId="urn:microsoft.com/office/officeart/2005/8/layout/chevron2"/>
    <dgm:cxn modelId="{64102B58-216A-49D0-8444-2042385A82B0}" type="presParOf" srcId="{89971A49-01B1-4647-A4A4-CA8E4A176FB2}" destId="{BA93712C-B701-4EF0-AB85-3478A47675B4}" srcOrd="6" destOrd="0" presId="urn:microsoft.com/office/officeart/2005/8/layout/chevron2"/>
    <dgm:cxn modelId="{904CD121-AD41-4103-82B4-6B279D839A04}" type="presParOf" srcId="{BA93712C-B701-4EF0-AB85-3478A47675B4}" destId="{BD2B841B-3F2A-40BB-A28B-538E7577E9EF}" srcOrd="0" destOrd="0" presId="urn:microsoft.com/office/officeart/2005/8/layout/chevron2"/>
    <dgm:cxn modelId="{05DCD18A-46CF-4155-A08A-0A1256E98198}" type="presParOf" srcId="{BA93712C-B701-4EF0-AB85-3478A47675B4}" destId="{85BE9005-B6CB-4CF7-8F3F-F4DD8101102E}" srcOrd="1" destOrd="0" presId="urn:microsoft.com/office/officeart/2005/8/layout/chevron2"/>
    <dgm:cxn modelId="{D1CEE441-4D2F-4F5F-83A1-897CC53F95C5}" type="presParOf" srcId="{89971A49-01B1-4647-A4A4-CA8E4A176FB2}" destId="{C2E8B683-E7C9-4106-A16A-9C5AB94BD638}" srcOrd="7" destOrd="0" presId="urn:microsoft.com/office/officeart/2005/8/layout/chevron2"/>
    <dgm:cxn modelId="{74E301FE-82ED-4961-9BD3-B9024FEDC58C}" type="presParOf" srcId="{89971A49-01B1-4647-A4A4-CA8E4A176FB2}" destId="{8D6E277D-463A-4831-819B-10CB0A6CE2E5}" srcOrd="8" destOrd="0" presId="urn:microsoft.com/office/officeart/2005/8/layout/chevron2"/>
    <dgm:cxn modelId="{F131C4F2-C015-4258-9BDC-631E5F1D5648}" type="presParOf" srcId="{8D6E277D-463A-4831-819B-10CB0A6CE2E5}" destId="{98C56EFC-5702-4E44-988B-EC9BF2A8364B}" srcOrd="0" destOrd="0" presId="urn:microsoft.com/office/officeart/2005/8/layout/chevron2"/>
    <dgm:cxn modelId="{4861B88B-E742-4A94-95B3-604A0FEBE879}" type="presParOf" srcId="{8D6E277D-463A-4831-819B-10CB0A6CE2E5}" destId="{E0DDD719-AC04-4B6F-AC3C-1B1B5816CAAF}" srcOrd="1" destOrd="0" presId="urn:microsoft.com/office/officeart/2005/8/layout/chevron2"/>
    <dgm:cxn modelId="{DF40A42A-0DA8-4414-8C9A-880B44DBA9AC}" type="presParOf" srcId="{89971A49-01B1-4647-A4A4-CA8E4A176FB2}" destId="{F7CD4388-1C62-466E-8898-B5397E428E8E}" srcOrd="9" destOrd="0" presId="urn:microsoft.com/office/officeart/2005/8/layout/chevron2"/>
    <dgm:cxn modelId="{F51B1868-97C0-4908-BF87-3B9EE5ED916B}" type="presParOf" srcId="{89971A49-01B1-4647-A4A4-CA8E4A176FB2}" destId="{71FFF194-B4C7-42DE-9837-A5B453785BE3}" srcOrd="10" destOrd="0" presId="urn:microsoft.com/office/officeart/2005/8/layout/chevron2"/>
    <dgm:cxn modelId="{4BCDE663-0804-4137-B0AC-5A473FA08B5C}" type="presParOf" srcId="{71FFF194-B4C7-42DE-9837-A5B453785BE3}" destId="{64ADBD3C-8468-49B7-858D-EB1511F71234}" srcOrd="0" destOrd="0" presId="urn:microsoft.com/office/officeart/2005/8/layout/chevron2"/>
    <dgm:cxn modelId="{D78C295D-3A45-4350-9E84-F857B4D44366}" type="presParOf" srcId="{71FFF194-B4C7-42DE-9837-A5B453785BE3}" destId="{16A58E21-9C2B-4B64-B43F-10E25BD5594D}" srcOrd="1" destOrd="0" presId="urn:microsoft.com/office/officeart/2005/8/layout/chevron2"/>
    <dgm:cxn modelId="{2E9D1CCD-C07F-4C12-B83B-4868FD2975B6}" type="presParOf" srcId="{89971A49-01B1-4647-A4A4-CA8E4A176FB2}" destId="{5CC5A317-BF2F-4B93-BE66-FDFDDA24CBBA}" srcOrd="11" destOrd="0" presId="urn:microsoft.com/office/officeart/2005/8/layout/chevron2"/>
    <dgm:cxn modelId="{767B37EE-D4F3-4ADC-B104-CD8940BECF0A}" type="presParOf" srcId="{89971A49-01B1-4647-A4A4-CA8E4A176FB2}" destId="{DBB964AC-4BAA-4862-AF5B-F2FDEC468001}" srcOrd="12" destOrd="0" presId="urn:microsoft.com/office/officeart/2005/8/layout/chevron2"/>
    <dgm:cxn modelId="{FC61E4E6-C481-48B7-B901-4DD35F5782B6}" type="presParOf" srcId="{DBB964AC-4BAA-4862-AF5B-F2FDEC468001}" destId="{590C956A-B419-4BD1-9DCA-121CE42724FB}" srcOrd="0" destOrd="0" presId="urn:microsoft.com/office/officeart/2005/8/layout/chevron2"/>
    <dgm:cxn modelId="{560E254A-C4BF-44E3-8E71-AB9648D20012}" type="presParOf" srcId="{DBB964AC-4BAA-4862-AF5B-F2FDEC468001}" destId="{DB6A1707-BFE0-400D-A445-46BFE7CB54B1}" srcOrd="1" destOrd="0" presId="urn:microsoft.com/office/officeart/2005/8/layout/chevron2"/>
    <dgm:cxn modelId="{3ABECBE6-CAE1-4035-9381-D249922D9055}" type="presParOf" srcId="{89971A49-01B1-4647-A4A4-CA8E4A176FB2}" destId="{29D8BD86-7438-407E-B9A4-FC25DBF3594B}" srcOrd="13" destOrd="0" presId="urn:microsoft.com/office/officeart/2005/8/layout/chevron2"/>
    <dgm:cxn modelId="{B603BF83-EA40-4664-B767-910B230B20D3}" type="presParOf" srcId="{89971A49-01B1-4647-A4A4-CA8E4A176FB2}" destId="{FF90B561-5E6E-41A5-9802-61625DD4DA05}" srcOrd="14" destOrd="0" presId="urn:microsoft.com/office/officeart/2005/8/layout/chevron2"/>
    <dgm:cxn modelId="{0F440742-F69C-4465-9F22-BB24872400C5}" type="presParOf" srcId="{FF90B561-5E6E-41A5-9802-61625DD4DA05}" destId="{373479EE-140A-4BA7-8D87-023CA12EC349}" srcOrd="0" destOrd="0" presId="urn:microsoft.com/office/officeart/2005/8/layout/chevron2"/>
    <dgm:cxn modelId="{4018B17D-B259-456E-85A7-0F949A69E891}" type="presParOf" srcId="{FF90B561-5E6E-41A5-9802-61625DD4DA05}" destId="{9C89585C-22EA-40F8-B263-A16E5AD1DF7C}" srcOrd="1" destOrd="0" presId="urn:microsoft.com/office/officeart/2005/8/layout/chevron2"/>
    <dgm:cxn modelId="{7E8F65BC-E211-499D-9598-C5454CC94B53}" type="presParOf" srcId="{89971A49-01B1-4647-A4A4-CA8E4A176FB2}" destId="{B19B09A5-26E0-4B7B-8CA4-3036D30991AE}" srcOrd="15" destOrd="0" presId="urn:microsoft.com/office/officeart/2005/8/layout/chevron2"/>
    <dgm:cxn modelId="{4A6C55DD-F07B-4C26-98AF-1AEF0F25ED50}" type="presParOf" srcId="{89971A49-01B1-4647-A4A4-CA8E4A176FB2}" destId="{BA7E7F77-226C-41C4-A000-A84057938619}" srcOrd="16" destOrd="0" presId="urn:microsoft.com/office/officeart/2005/8/layout/chevron2"/>
    <dgm:cxn modelId="{C952AC0C-0842-4DA5-8C69-F0496697F11E}" type="presParOf" srcId="{BA7E7F77-226C-41C4-A000-A84057938619}" destId="{292AE392-731C-42D2-B049-665B24051126}" srcOrd="0" destOrd="0" presId="urn:microsoft.com/office/officeart/2005/8/layout/chevron2"/>
    <dgm:cxn modelId="{2DCABA89-6839-446A-9B86-04296FD9064C}" type="presParOf" srcId="{BA7E7F77-226C-41C4-A000-A84057938619}" destId="{7952BC1F-2AC1-4FDA-8280-BD98E0B45302}"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09421-ED9E-40C3-8797-6730CFF46ED8}">
      <dsp:nvSpPr>
        <dsp:cNvPr id="0" name=""/>
        <dsp:cNvSpPr/>
      </dsp:nvSpPr>
      <dsp:spPr>
        <a:xfrm rot="5400000">
          <a:off x="-99854" y="102652"/>
          <a:ext cx="665693" cy="465985"/>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solidFill>
                <a:schemeClr val="tx1"/>
              </a:solidFill>
            </a:rPr>
            <a:t>1</a:t>
          </a:r>
        </a:p>
      </dsp:txBody>
      <dsp:txXfrm rot="-5400000">
        <a:off x="1" y="235791"/>
        <a:ext cx="465985" cy="199708"/>
      </dsp:txXfrm>
    </dsp:sp>
    <dsp:sp modelId="{3BAAA2EA-39DD-48DA-8728-D1E5C9B759D4}">
      <dsp:nvSpPr>
        <dsp:cNvPr id="0" name=""/>
        <dsp:cNvSpPr/>
      </dsp:nvSpPr>
      <dsp:spPr>
        <a:xfrm rot="5400000">
          <a:off x="2805562" y="-2337258"/>
          <a:ext cx="432700" cy="511185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solidFill>
                <a:schemeClr val="tx1"/>
              </a:solidFill>
              <a:latin typeface="Times New Roman" panose="02020603050405020304" pitchFamily="18" charset="0"/>
              <a:cs typeface="Times New Roman" panose="02020603050405020304" pitchFamily="18" charset="0"/>
            </a:rPr>
            <a:t>látku nijak nezkoumat, neochutnávat apod.</a:t>
          </a:r>
        </a:p>
      </dsp:txBody>
      <dsp:txXfrm rot="-5400000">
        <a:off x="465986" y="23441"/>
        <a:ext cx="5090731" cy="390454"/>
      </dsp:txXfrm>
    </dsp:sp>
    <dsp:sp modelId="{3C9126D0-2F2B-4E28-8D7B-F3C01D2825AD}">
      <dsp:nvSpPr>
        <dsp:cNvPr id="0" name=""/>
        <dsp:cNvSpPr/>
      </dsp:nvSpPr>
      <dsp:spPr>
        <a:xfrm rot="5400000">
          <a:off x="-99854" y="651933"/>
          <a:ext cx="665693" cy="465985"/>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solidFill>
                <a:schemeClr val="tx1"/>
              </a:solidFill>
            </a:rPr>
            <a:t>2</a:t>
          </a:r>
        </a:p>
      </dsp:txBody>
      <dsp:txXfrm rot="-5400000">
        <a:off x="1" y="785072"/>
        <a:ext cx="465985" cy="199708"/>
      </dsp:txXfrm>
    </dsp:sp>
    <dsp:sp modelId="{BC36E8AD-FCB9-4733-B073-10B65E2C869D}">
      <dsp:nvSpPr>
        <dsp:cNvPr id="0" name=""/>
        <dsp:cNvSpPr/>
      </dsp:nvSpPr>
      <dsp:spPr>
        <a:xfrm rot="5400000">
          <a:off x="2805562" y="-1787496"/>
          <a:ext cx="432700" cy="511185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VŠ,  ŠPP</a:t>
          </a:r>
        </a:p>
      </dsp:txBody>
      <dsp:txXfrm rot="-5400000">
        <a:off x="465986" y="573203"/>
        <a:ext cx="5090731" cy="390454"/>
      </dsp:txXfrm>
    </dsp:sp>
    <dsp:sp modelId="{7F317ECD-B94D-4A8F-9477-236FFE18ED71}">
      <dsp:nvSpPr>
        <dsp:cNvPr id="0" name=""/>
        <dsp:cNvSpPr/>
      </dsp:nvSpPr>
      <dsp:spPr>
        <a:xfrm rot="5400000">
          <a:off x="-99854" y="1224250"/>
          <a:ext cx="665693" cy="465985"/>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solidFill>
                <a:schemeClr val="tx1"/>
              </a:solidFill>
            </a:rPr>
            <a:t>3</a:t>
          </a:r>
        </a:p>
      </dsp:txBody>
      <dsp:txXfrm rot="-5400000">
        <a:off x="1" y="1357389"/>
        <a:ext cx="465985" cy="199708"/>
      </dsp:txXfrm>
    </dsp:sp>
    <dsp:sp modelId="{99A8A1E8-C6F8-4E6C-BC00-4D10C155D296}">
      <dsp:nvSpPr>
        <dsp:cNvPr id="0" name=""/>
        <dsp:cNvSpPr/>
      </dsp:nvSpPr>
      <dsp:spPr>
        <a:xfrm rot="5400000">
          <a:off x="2610738" y="-1043391"/>
          <a:ext cx="822348" cy="511185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Ś okamžitě informuje Policii ČR</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do jejího příjezdu látku uloží do trezoru</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Š písemně zažádá PČR o vyrozumění</a:t>
          </a:r>
        </a:p>
        <a:p>
          <a:pPr marL="114300" lvl="1" indent="-114300" algn="l" defTabSz="533400">
            <a:lnSpc>
              <a:spcPct val="90000"/>
            </a:lnSpc>
            <a:spcBef>
              <a:spcPct val="0"/>
            </a:spcBef>
            <a:spcAft>
              <a:spcPct val="15000"/>
            </a:spcAft>
            <a:buChar char="•"/>
          </a:pPr>
          <a:endParaRPr lang="cs-CZ" sz="1200" kern="1200">
            <a:latin typeface="Times New Roman" panose="02020603050405020304" pitchFamily="18" charset="0"/>
            <a:cs typeface="Times New Roman" panose="02020603050405020304" pitchFamily="18" charset="0"/>
          </a:endParaRPr>
        </a:p>
      </dsp:txBody>
      <dsp:txXfrm rot="-5400000">
        <a:off x="465985" y="1141506"/>
        <a:ext cx="5071710" cy="742060"/>
      </dsp:txXfrm>
    </dsp:sp>
    <dsp:sp modelId="{542F025D-667F-43E2-BCC1-5573815BE346}">
      <dsp:nvSpPr>
        <dsp:cNvPr id="0" name=""/>
        <dsp:cNvSpPr/>
      </dsp:nvSpPr>
      <dsp:spPr>
        <a:xfrm rot="5400000">
          <a:off x="-99854" y="1945320"/>
          <a:ext cx="665693" cy="465985"/>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solidFill>
                <a:schemeClr val="tx1"/>
              </a:solidFill>
            </a:rPr>
            <a:t>4</a:t>
          </a:r>
        </a:p>
      </dsp:txBody>
      <dsp:txXfrm rot="-5400000">
        <a:off x="1" y="2078459"/>
        <a:ext cx="465985" cy="199708"/>
      </dsp:txXfrm>
    </dsp:sp>
    <dsp:sp modelId="{E7F97B02-4381-48DE-A8C8-A20DB54EC80C}">
      <dsp:nvSpPr>
        <dsp:cNvPr id="0" name=""/>
        <dsp:cNvSpPr/>
      </dsp:nvSpPr>
      <dsp:spPr>
        <a:xfrm rot="5400000">
          <a:off x="2805562" y="-494110"/>
          <a:ext cx="432700" cy="511185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TU, ŠMP – práce s třídním kolektivem</a:t>
          </a:r>
        </a:p>
      </dsp:txBody>
      <dsp:txXfrm rot="-5400000">
        <a:off x="465986" y="1866589"/>
        <a:ext cx="5090731" cy="390454"/>
      </dsp:txXfrm>
    </dsp:sp>
    <dsp:sp modelId="{07FDBDE1-659D-4474-8B56-79AF9F0A4BE7}">
      <dsp:nvSpPr>
        <dsp:cNvPr id="0" name=""/>
        <dsp:cNvSpPr/>
      </dsp:nvSpPr>
      <dsp:spPr>
        <a:xfrm rot="5400000">
          <a:off x="-99854" y="2435328"/>
          <a:ext cx="665693" cy="465985"/>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solidFill>
                <a:schemeClr val="tx1"/>
              </a:solidFill>
            </a:rPr>
            <a:t>5</a:t>
          </a:r>
        </a:p>
      </dsp:txBody>
      <dsp:txXfrm rot="-5400000">
        <a:off x="1" y="2568467"/>
        <a:ext cx="465985" cy="199708"/>
      </dsp:txXfrm>
    </dsp:sp>
    <dsp:sp modelId="{31411CF5-4681-4B1E-96F6-61D2C8563981}">
      <dsp:nvSpPr>
        <dsp:cNvPr id="0" name=""/>
        <dsp:cNvSpPr/>
      </dsp:nvSpPr>
      <dsp:spPr>
        <a:xfrm rot="5400000">
          <a:off x="2805562" y="55171"/>
          <a:ext cx="432700" cy="511185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 případě opakování – užší spolupráce s odborníky, ZZ</a:t>
          </a:r>
        </a:p>
      </dsp:txBody>
      <dsp:txXfrm rot="-5400000">
        <a:off x="465986" y="2415871"/>
        <a:ext cx="5090731" cy="3904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77187" y="82515"/>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1</a:t>
          </a:r>
        </a:p>
      </dsp:txBody>
      <dsp:txXfrm rot="-5400000">
        <a:off x="1" y="185430"/>
        <a:ext cx="360206" cy="154375"/>
      </dsp:txXfrm>
    </dsp:sp>
    <dsp:sp modelId="{997A270D-8DC3-4AB6-991A-2D39163DE779}">
      <dsp:nvSpPr>
        <dsp:cNvPr id="0" name=""/>
        <dsp:cNvSpPr/>
      </dsp:nvSpPr>
      <dsp:spPr>
        <a:xfrm rot="5400000">
          <a:off x="2712567" y="-2347031"/>
          <a:ext cx="334477" cy="5039198"/>
        </a:xfrm>
        <a:prstGeom prst="round2Same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známení o kyberšikaně</a:t>
          </a:r>
        </a:p>
      </dsp:txBody>
      <dsp:txXfrm rot="-5400000">
        <a:off x="360207" y="21657"/>
        <a:ext cx="5022870" cy="301821"/>
      </dsp:txXfrm>
    </dsp:sp>
    <dsp:sp modelId="{479C81FF-4789-421F-8F7E-9CAAB0A4AE4F}">
      <dsp:nvSpPr>
        <dsp:cNvPr id="0" name=""/>
        <dsp:cNvSpPr/>
      </dsp:nvSpPr>
      <dsp:spPr>
        <a:xfrm rot="5400000">
          <a:off x="-77187" y="529940"/>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2</a:t>
          </a:r>
        </a:p>
      </dsp:txBody>
      <dsp:txXfrm rot="-5400000">
        <a:off x="1" y="632855"/>
        <a:ext cx="360206" cy="154375"/>
      </dsp:txXfrm>
    </dsp:sp>
    <dsp:sp modelId="{B785B043-A4E9-4719-8201-499E2FA5ABB7}">
      <dsp:nvSpPr>
        <dsp:cNvPr id="0" name=""/>
        <dsp:cNvSpPr/>
      </dsp:nvSpPr>
      <dsp:spPr>
        <a:xfrm rot="5400000">
          <a:off x="2712567" y="-1899606"/>
          <a:ext cx="334477" cy="5039198"/>
        </a:xfrm>
        <a:prstGeom prst="round2Same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ovat TU, ŠMP, VŠ, ICT odborníka</a:t>
          </a:r>
        </a:p>
      </dsp:txBody>
      <dsp:txXfrm rot="-5400000">
        <a:off x="360207" y="469082"/>
        <a:ext cx="5022870" cy="301821"/>
      </dsp:txXfrm>
    </dsp:sp>
    <dsp:sp modelId="{ACD0AD3F-E795-4AA6-974E-6908FF0B3812}">
      <dsp:nvSpPr>
        <dsp:cNvPr id="0" name=""/>
        <dsp:cNvSpPr/>
      </dsp:nvSpPr>
      <dsp:spPr>
        <a:xfrm rot="5400000">
          <a:off x="-77187" y="977365"/>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3</a:t>
          </a:r>
        </a:p>
      </dsp:txBody>
      <dsp:txXfrm rot="-5400000">
        <a:off x="1" y="1080280"/>
        <a:ext cx="360206" cy="154375"/>
      </dsp:txXfrm>
    </dsp:sp>
    <dsp:sp modelId="{0245A573-0896-4048-B47B-9DA5EF3A1930}">
      <dsp:nvSpPr>
        <dsp:cNvPr id="0" name=""/>
        <dsp:cNvSpPr/>
      </dsp:nvSpPr>
      <dsp:spPr>
        <a:xfrm rot="5400000">
          <a:off x="2712567" y="-1452181"/>
          <a:ext cx="334477" cy="5039198"/>
        </a:xfrm>
        <a:prstGeom prst="round2Same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zhovor se žákem, stručný zápis</a:t>
          </a:r>
        </a:p>
      </dsp:txBody>
      <dsp:txXfrm rot="-5400000">
        <a:off x="360207" y="916507"/>
        <a:ext cx="5022870" cy="301821"/>
      </dsp:txXfrm>
    </dsp:sp>
    <dsp:sp modelId="{BD2B841B-3F2A-40BB-A28B-538E7577E9EF}">
      <dsp:nvSpPr>
        <dsp:cNvPr id="0" name=""/>
        <dsp:cNvSpPr/>
      </dsp:nvSpPr>
      <dsp:spPr>
        <a:xfrm rot="5400000">
          <a:off x="-77187" y="1432211"/>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4</a:t>
          </a:r>
        </a:p>
      </dsp:txBody>
      <dsp:txXfrm rot="-5400000">
        <a:off x="1" y="1535126"/>
        <a:ext cx="360206" cy="154375"/>
      </dsp:txXfrm>
    </dsp:sp>
    <dsp:sp modelId="{85BE9005-B6CB-4CF7-8F3F-F4DD8101102E}">
      <dsp:nvSpPr>
        <dsp:cNvPr id="0" name=""/>
        <dsp:cNvSpPr/>
      </dsp:nvSpPr>
      <dsp:spPr>
        <a:xfrm rot="5400000">
          <a:off x="2712567" y="-1004756"/>
          <a:ext cx="334477" cy="5039198"/>
        </a:xfrm>
        <a:prstGeom prst="round2Same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mapovat situaci mezi žáky</a:t>
          </a:r>
        </a:p>
      </dsp:txBody>
      <dsp:txXfrm rot="-5400000">
        <a:off x="360207" y="1363932"/>
        <a:ext cx="5022870" cy="301821"/>
      </dsp:txXfrm>
    </dsp:sp>
    <dsp:sp modelId="{98C56EFC-5702-4E44-988B-EC9BF2A8364B}">
      <dsp:nvSpPr>
        <dsp:cNvPr id="0" name=""/>
        <dsp:cNvSpPr/>
      </dsp:nvSpPr>
      <dsp:spPr>
        <a:xfrm rot="5400000">
          <a:off x="-77187" y="1872216"/>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5</a:t>
          </a:r>
        </a:p>
      </dsp:txBody>
      <dsp:txXfrm rot="-5400000">
        <a:off x="1" y="1975131"/>
        <a:ext cx="360206" cy="154375"/>
      </dsp:txXfrm>
    </dsp:sp>
    <dsp:sp modelId="{E0DDD719-AC04-4B6F-AC3C-1B1B5816CAAF}">
      <dsp:nvSpPr>
        <dsp:cNvPr id="0" name=""/>
        <dsp:cNvSpPr/>
      </dsp:nvSpPr>
      <dsp:spPr>
        <a:xfrm rot="5400000">
          <a:off x="2712567" y="-557330"/>
          <a:ext cx="334477" cy="5039198"/>
        </a:xfrm>
        <a:prstGeom prst="round2Same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ovat TU, ŠMP, VŠ, ZZ</a:t>
          </a:r>
        </a:p>
      </dsp:txBody>
      <dsp:txXfrm rot="-5400000">
        <a:off x="360207" y="1811358"/>
        <a:ext cx="5022870" cy="301821"/>
      </dsp:txXfrm>
    </dsp:sp>
    <dsp:sp modelId="{64ADBD3C-8468-49B7-858D-EB1511F71234}">
      <dsp:nvSpPr>
        <dsp:cNvPr id="0" name=""/>
        <dsp:cNvSpPr/>
      </dsp:nvSpPr>
      <dsp:spPr>
        <a:xfrm rot="5400000">
          <a:off x="-77187" y="2319641"/>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6</a:t>
          </a:r>
        </a:p>
      </dsp:txBody>
      <dsp:txXfrm rot="-5400000">
        <a:off x="1" y="2422556"/>
        <a:ext cx="360206" cy="154375"/>
      </dsp:txXfrm>
    </dsp:sp>
    <dsp:sp modelId="{16A58E21-9C2B-4B64-B43F-10E25BD5594D}">
      <dsp:nvSpPr>
        <dsp:cNvPr id="0" name=""/>
        <dsp:cNvSpPr/>
      </dsp:nvSpPr>
      <dsp:spPr>
        <a:xfrm rot="5400000">
          <a:off x="2712567" y="-109905"/>
          <a:ext cx="334477" cy="5039198"/>
        </a:xfrm>
        <a:prstGeom prst="round2Same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 návratu z akce – společné setkání VŠ, ŠMP, TU, ZZ, žák – projednání situace a sankcí </a:t>
          </a:r>
        </a:p>
      </dsp:txBody>
      <dsp:txXfrm rot="-5400000">
        <a:off x="360207" y="2258783"/>
        <a:ext cx="5022870" cy="301821"/>
      </dsp:txXfrm>
    </dsp:sp>
    <dsp:sp modelId="{590C956A-B419-4BD1-9DCA-121CE42724FB}">
      <dsp:nvSpPr>
        <dsp:cNvPr id="0" name=""/>
        <dsp:cNvSpPr/>
      </dsp:nvSpPr>
      <dsp:spPr>
        <a:xfrm rot="5400000">
          <a:off x="-77187" y="2774487"/>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7</a:t>
          </a:r>
        </a:p>
      </dsp:txBody>
      <dsp:txXfrm rot="-5400000">
        <a:off x="1" y="2877402"/>
        <a:ext cx="360206" cy="154375"/>
      </dsp:txXfrm>
    </dsp:sp>
    <dsp:sp modelId="{DB6A1707-BFE0-400D-A445-46BFE7CB54B1}">
      <dsp:nvSpPr>
        <dsp:cNvPr id="0" name=""/>
        <dsp:cNvSpPr/>
      </dsp:nvSpPr>
      <dsp:spPr>
        <a:xfrm rot="5400000">
          <a:off x="2712567" y="337519"/>
          <a:ext cx="334477" cy="5039198"/>
        </a:xfrm>
        <a:prstGeom prst="round2Same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případě potřeby informovat PČR – prodej nezletilým</a:t>
          </a:r>
        </a:p>
      </dsp:txBody>
      <dsp:txXfrm rot="-5400000">
        <a:off x="360207" y="2706207"/>
        <a:ext cx="5022870" cy="301821"/>
      </dsp:txXfrm>
    </dsp:sp>
    <dsp:sp modelId="{373479EE-140A-4BA7-8D87-023CA12EC349}">
      <dsp:nvSpPr>
        <dsp:cNvPr id="0" name=""/>
        <dsp:cNvSpPr/>
      </dsp:nvSpPr>
      <dsp:spPr>
        <a:xfrm rot="5400000">
          <a:off x="-77187" y="3214492"/>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8</a:t>
          </a:r>
        </a:p>
      </dsp:txBody>
      <dsp:txXfrm rot="-5400000">
        <a:off x="1" y="3317407"/>
        <a:ext cx="360206" cy="154375"/>
      </dsp:txXfrm>
    </dsp:sp>
    <dsp:sp modelId="{9C89585C-22EA-40F8-B263-A16E5AD1DF7C}">
      <dsp:nvSpPr>
        <dsp:cNvPr id="0" name=""/>
        <dsp:cNvSpPr/>
      </dsp:nvSpPr>
      <dsp:spPr>
        <a:xfrm rot="5400000">
          <a:off x="2712567" y="784945"/>
          <a:ext cx="334477" cy="5039198"/>
        </a:xfrm>
        <a:prstGeom prst="round2Same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ŠMP, TU – práce s třídním kolektivem</a:t>
          </a:r>
        </a:p>
      </dsp:txBody>
      <dsp:txXfrm rot="-5400000">
        <a:off x="360207" y="3153633"/>
        <a:ext cx="5022870" cy="301821"/>
      </dsp:txXfrm>
    </dsp:sp>
    <dsp:sp modelId="{292AE392-731C-42D2-B049-665B24051126}">
      <dsp:nvSpPr>
        <dsp:cNvPr id="0" name=""/>
        <dsp:cNvSpPr/>
      </dsp:nvSpPr>
      <dsp:spPr>
        <a:xfrm rot="5400000">
          <a:off x="-77187" y="3661917"/>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9</a:t>
          </a:r>
        </a:p>
      </dsp:txBody>
      <dsp:txXfrm rot="-5400000">
        <a:off x="1" y="3764832"/>
        <a:ext cx="360206" cy="154375"/>
      </dsp:txXfrm>
    </dsp:sp>
    <dsp:sp modelId="{7952BC1F-2AC1-4FDA-8280-BD98E0B45302}">
      <dsp:nvSpPr>
        <dsp:cNvPr id="0" name=""/>
        <dsp:cNvSpPr/>
      </dsp:nvSpPr>
      <dsp:spPr>
        <a:xfrm rot="5400000">
          <a:off x="2712567" y="1232370"/>
          <a:ext cx="334477" cy="5039198"/>
        </a:xfrm>
        <a:prstGeom prst="round2Same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případě opakování – užší spolupráce s odborníky, ZZ</a:t>
          </a:r>
        </a:p>
      </dsp:txBody>
      <dsp:txXfrm rot="-5400000">
        <a:off x="360207" y="3601058"/>
        <a:ext cx="5022870" cy="3018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77187" y="82515"/>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1</a:t>
          </a:r>
        </a:p>
      </dsp:txBody>
      <dsp:txXfrm rot="-5400000">
        <a:off x="1" y="185430"/>
        <a:ext cx="360206" cy="154375"/>
      </dsp:txXfrm>
    </dsp:sp>
    <dsp:sp modelId="{997A270D-8DC3-4AB6-991A-2D39163DE779}">
      <dsp:nvSpPr>
        <dsp:cNvPr id="0" name=""/>
        <dsp:cNvSpPr/>
      </dsp:nvSpPr>
      <dsp:spPr>
        <a:xfrm rot="5400000">
          <a:off x="2712567" y="-2347031"/>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dezření, že se u žáka vyskytuje takové chování</a:t>
          </a:r>
        </a:p>
      </dsp:txBody>
      <dsp:txXfrm rot="-5400000">
        <a:off x="360207" y="21657"/>
        <a:ext cx="5022870" cy="301821"/>
      </dsp:txXfrm>
    </dsp:sp>
    <dsp:sp modelId="{479C81FF-4789-421F-8F7E-9CAAB0A4AE4F}">
      <dsp:nvSpPr>
        <dsp:cNvPr id="0" name=""/>
        <dsp:cNvSpPr/>
      </dsp:nvSpPr>
      <dsp:spPr>
        <a:xfrm rot="5400000">
          <a:off x="-77187" y="529940"/>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2</a:t>
          </a:r>
        </a:p>
      </dsp:txBody>
      <dsp:txXfrm rot="-5400000">
        <a:off x="1" y="632855"/>
        <a:ext cx="360206" cy="154375"/>
      </dsp:txXfrm>
    </dsp:sp>
    <dsp:sp modelId="{B785B043-A4E9-4719-8201-499E2FA5ABB7}">
      <dsp:nvSpPr>
        <dsp:cNvPr id="0" name=""/>
        <dsp:cNvSpPr/>
      </dsp:nvSpPr>
      <dsp:spPr>
        <a:xfrm rot="5400000">
          <a:off x="2712567" y="-1899606"/>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TU, ŠPP, VŠ</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domluvit další postup</a:t>
          </a:r>
        </a:p>
      </dsp:txBody>
      <dsp:txXfrm rot="-5400000">
        <a:off x="360207" y="469082"/>
        <a:ext cx="5022870" cy="301821"/>
      </dsp:txXfrm>
    </dsp:sp>
    <dsp:sp modelId="{ACD0AD3F-E795-4AA6-974E-6908FF0B3812}">
      <dsp:nvSpPr>
        <dsp:cNvPr id="0" name=""/>
        <dsp:cNvSpPr/>
      </dsp:nvSpPr>
      <dsp:spPr>
        <a:xfrm rot="5400000">
          <a:off x="-77187" y="977365"/>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3</a:t>
          </a:r>
        </a:p>
      </dsp:txBody>
      <dsp:txXfrm rot="-5400000">
        <a:off x="1" y="1080280"/>
        <a:ext cx="360206" cy="154375"/>
      </dsp:txXfrm>
    </dsp:sp>
    <dsp:sp modelId="{0245A573-0896-4048-B47B-9DA5EF3A1930}">
      <dsp:nvSpPr>
        <dsp:cNvPr id="0" name=""/>
        <dsp:cNvSpPr/>
      </dsp:nvSpPr>
      <dsp:spPr>
        <a:xfrm rot="5400000">
          <a:off x="2712567" y="-1452181"/>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e žáky – agresorem i obětí, postupovat podle krizového plánu   "Šikana"</a:t>
          </a:r>
        </a:p>
      </dsp:txBody>
      <dsp:txXfrm rot="-5400000">
        <a:off x="360207" y="916507"/>
        <a:ext cx="5022870" cy="301821"/>
      </dsp:txXfrm>
    </dsp:sp>
    <dsp:sp modelId="{BD2B841B-3F2A-40BB-A28B-538E7577E9EF}">
      <dsp:nvSpPr>
        <dsp:cNvPr id="0" name=""/>
        <dsp:cNvSpPr/>
      </dsp:nvSpPr>
      <dsp:spPr>
        <a:xfrm rot="5400000">
          <a:off x="-77187" y="1432211"/>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4</a:t>
          </a:r>
        </a:p>
      </dsp:txBody>
      <dsp:txXfrm rot="-5400000">
        <a:off x="1" y="1535126"/>
        <a:ext cx="360206" cy="154375"/>
      </dsp:txXfrm>
    </dsp:sp>
    <dsp:sp modelId="{85BE9005-B6CB-4CF7-8F3F-F4DD8101102E}">
      <dsp:nvSpPr>
        <dsp:cNvPr id="0" name=""/>
        <dsp:cNvSpPr/>
      </dsp:nvSpPr>
      <dsp:spPr>
        <a:xfrm rot="5400000">
          <a:off x="2712567" y="-1004756"/>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jistit rozšíření uvedených postojů ve třídním kolektivu</a:t>
          </a:r>
        </a:p>
      </dsp:txBody>
      <dsp:txXfrm rot="-5400000">
        <a:off x="360207" y="1363932"/>
        <a:ext cx="5022870" cy="301821"/>
      </dsp:txXfrm>
    </dsp:sp>
    <dsp:sp modelId="{98C56EFC-5702-4E44-988B-EC9BF2A8364B}">
      <dsp:nvSpPr>
        <dsp:cNvPr id="0" name=""/>
        <dsp:cNvSpPr/>
      </dsp:nvSpPr>
      <dsp:spPr>
        <a:xfrm rot="5400000">
          <a:off x="-77187" y="1872216"/>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5</a:t>
          </a:r>
        </a:p>
      </dsp:txBody>
      <dsp:txXfrm rot="-5400000">
        <a:off x="1" y="1975131"/>
        <a:ext cx="360206" cy="154375"/>
      </dsp:txXfrm>
    </dsp:sp>
    <dsp:sp modelId="{E0DDD719-AC04-4B6F-AC3C-1B1B5816CAAF}">
      <dsp:nvSpPr>
        <dsp:cNvPr id="0" name=""/>
        <dsp:cNvSpPr/>
      </dsp:nvSpPr>
      <dsp:spPr>
        <a:xfrm rot="5400000">
          <a:off x="2712567" y="-557330"/>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TU, ŠMP, VŠ, ZZ</a:t>
          </a:r>
        </a:p>
      </dsp:txBody>
      <dsp:txXfrm rot="-5400000">
        <a:off x="360207" y="1811358"/>
        <a:ext cx="5022870" cy="301821"/>
      </dsp:txXfrm>
    </dsp:sp>
    <dsp:sp modelId="{64ADBD3C-8468-49B7-858D-EB1511F71234}">
      <dsp:nvSpPr>
        <dsp:cNvPr id="0" name=""/>
        <dsp:cNvSpPr/>
      </dsp:nvSpPr>
      <dsp:spPr>
        <a:xfrm rot="5400000">
          <a:off x="-77187" y="2319641"/>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6</a:t>
          </a:r>
        </a:p>
      </dsp:txBody>
      <dsp:txXfrm rot="-5400000">
        <a:off x="1" y="2422556"/>
        <a:ext cx="360206" cy="154375"/>
      </dsp:txXfrm>
    </dsp:sp>
    <dsp:sp modelId="{16A58E21-9C2B-4B64-B43F-10E25BD5594D}">
      <dsp:nvSpPr>
        <dsp:cNvPr id="0" name=""/>
        <dsp:cNvSpPr/>
      </dsp:nvSpPr>
      <dsp:spPr>
        <a:xfrm rot="5400000">
          <a:off x="2712567" y="-109905"/>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e ZZ</a:t>
          </a:r>
        </a:p>
      </dsp:txBody>
      <dsp:txXfrm rot="-5400000">
        <a:off x="360207" y="2258783"/>
        <a:ext cx="5022870" cy="301821"/>
      </dsp:txXfrm>
    </dsp:sp>
    <dsp:sp modelId="{590C956A-B419-4BD1-9DCA-121CE42724FB}">
      <dsp:nvSpPr>
        <dsp:cNvPr id="0" name=""/>
        <dsp:cNvSpPr/>
      </dsp:nvSpPr>
      <dsp:spPr>
        <a:xfrm rot="5400000">
          <a:off x="-77187" y="2774487"/>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7</a:t>
          </a:r>
        </a:p>
      </dsp:txBody>
      <dsp:txXfrm rot="-5400000">
        <a:off x="1" y="2877402"/>
        <a:ext cx="360206" cy="154375"/>
      </dsp:txXfrm>
    </dsp:sp>
    <dsp:sp modelId="{DB6A1707-BFE0-400D-A445-46BFE7CB54B1}">
      <dsp:nvSpPr>
        <dsp:cNvPr id="0" name=""/>
        <dsp:cNvSpPr/>
      </dsp:nvSpPr>
      <dsp:spPr>
        <a:xfrm rot="5400000">
          <a:off x="2712567" y="337519"/>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 případě potřeby informovat PČR a OSPOD</a:t>
          </a:r>
        </a:p>
      </dsp:txBody>
      <dsp:txXfrm rot="-5400000">
        <a:off x="360207" y="2706207"/>
        <a:ext cx="5022870" cy="301821"/>
      </dsp:txXfrm>
    </dsp:sp>
    <dsp:sp modelId="{373479EE-140A-4BA7-8D87-023CA12EC349}">
      <dsp:nvSpPr>
        <dsp:cNvPr id="0" name=""/>
        <dsp:cNvSpPr/>
      </dsp:nvSpPr>
      <dsp:spPr>
        <a:xfrm rot="5400000">
          <a:off x="-77187" y="3214492"/>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8</a:t>
          </a:r>
        </a:p>
      </dsp:txBody>
      <dsp:txXfrm rot="-5400000">
        <a:off x="1" y="3317407"/>
        <a:ext cx="360206" cy="154375"/>
      </dsp:txXfrm>
    </dsp:sp>
    <dsp:sp modelId="{9C89585C-22EA-40F8-B263-A16E5AD1DF7C}">
      <dsp:nvSpPr>
        <dsp:cNvPr id="0" name=""/>
        <dsp:cNvSpPr/>
      </dsp:nvSpPr>
      <dsp:spPr>
        <a:xfrm rot="5400000">
          <a:off x="2712567" y="784945"/>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MP, TU – práce s třídním kolektivem</a:t>
          </a:r>
        </a:p>
      </dsp:txBody>
      <dsp:txXfrm rot="-5400000">
        <a:off x="360207" y="3153633"/>
        <a:ext cx="5022870" cy="301821"/>
      </dsp:txXfrm>
    </dsp:sp>
    <dsp:sp modelId="{292AE392-731C-42D2-B049-665B24051126}">
      <dsp:nvSpPr>
        <dsp:cNvPr id="0" name=""/>
        <dsp:cNvSpPr/>
      </dsp:nvSpPr>
      <dsp:spPr>
        <a:xfrm rot="5400000">
          <a:off x="-77187" y="3661917"/>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9</a:t>
          </a:r>
        </a:p>
      </dsp:txBody>
      <dsp:txXfrm rot="-5400000">
        <a:off x="1" y="3764832"/>
        <a:ext cx="360206" cy="154375"/>
      </dsp:txXfrm>
    </dsp:sp>
    <dsp:sp modelId="{7952BC1F-2AC1-4FDA-8280-BD98E0B45302}">
      <dsp:nvSpPr>
        <dsp:cNvPr id="0" name=""/>
        <dsp:cNvSpPr/>
      </dsp:nvSpPr>
      <dsp:spPr>
        <a:xfrm rot="5400000">
          <a:off x="2712567" y="1232370"/>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etkání škola, žák, ZZ – zodnocení vývoje situace</a:t>
          </a:r>
        </a:p>
      </dsp:txBody>
      <dsp:txXfrm rot="-5400000">
        <a:off x="360207" y="3601058"/>
        <a:ext cx="5022870" cy="3018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104150" y="104518"/>
          <a:ext cx="694339" cy="48603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solidFill>
                <a:schemeClr val="tx1"/>
              </a:solidFill>
            </a:rPr>
            <a:t>1</a:t>
          </a:r>
        </a:p>
      </dsp:txBody>
      <dsp:txXfrm rot="-5400000">
        <a:off x="2" y="243386"/>
        <a:ext cx="486037" cy="208302"/>
      </dsp:txXfrm>
    </dsp:sp>
    <dsp:sp modelId="{997A270D-8DC3-4AB6-991A-2D39163DE779}">
      <dsp:nvSpPr>
        <dsp:cNvPr id="0" name=""/>
        <dsp:cNvSpPr/>
      </dsp:nvSpPr>
      <dsp:spPr>
        <a:xfrm rot="5400000">
          <a:off x="2718648" y="-2232243"/>
          <a:ext cx="451320" cy="491654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žák ničí nebo poškozuje majetek školy</a:t>
          </a:r>
        </a:p>
      </dsp:txBody>
      <dsp:txXfrm rot="-5400000">
        <a:off x="486037" y="22400"/>
        <a:ext cx="4894510" cy="407256"/>
      </dsp:txXfrm>
    </dsp:sp>
    <dsp:sp modelId="{479C81FF-4789-421F-8F7E-9CAAB0A4AE4F}">
      <dsp:nvSpPr>
        <dsp:cNvPr id="0" name=""/>
        <dsp:cNvSpPr/>
      </dsp:nvSpPr>
      <dsp:spPr>
        <a:xfrm rot="5400000">
          <a:off x="-104150" y="673699"/>
          <a:ext cx="694339" cy="48603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solidFill>
                <a:schemeClr val="tx1"/>
              </a:solidFill>
            </a:rPr>
            <a:t>2</a:t>
          </a:r>
        </a:p>
      </dsp:txBody>
      <dsp:txXfrm rot="-5400000">
        <a:off x="2" y="812567"/>
        <a:ext cx="486037" cy="208302"/>
      </dsp:txXfrm>
    </dsp:sp>
    <dsp:sp modelId="{B785B043-A4E9-4719-8201-499E2FA5ABB7}">
      <dsp:nvSpPr>
        <dsp:cNvPr id="0" name=""/>
        <dsp:cNvSpPr/>
      </dsp:nvSpPr>
      <dsp:spPr>
        <a:xfrm rot="5400000">
          <a:off x="2718648" y="-1663062"/>
          <a:ext cx="451320" cy="491654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e žákem</a:t>
          </a:r>
        </a:p>
      </dsp:txBody>
      <dsp:txXfrm rot="-5400000">
        <a:off x="486037" y="591581"/>
        <a:ext cx="4894510" cy="407256"/>
      </dsp:txXfrm>
    </dsp:sp>
    <dsp:sp modelId="{ACD0AD3F-E795-4AA6-974E-6908FF0B3812}">
      <dsp:nvSpPr>
        <dsp:cNvPr id="0" name=""/>
        <dsp:cNvSpPr/>
      </dsp:nvSpPr>
      <dsp:spPr>
        <a:xfrm rot="5400000">
          <a:off x="-104150" y="1242881"/>
          <a:ext cx="694339" cy="48603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solidFill>
                <a:schemeClr val="tx1"/>
              </a:solidFill>
            </a:rPr>
            <a:t>3</a:t>
          </a:r>
        </a:p>
      </dsp:txBody>
      <dsp:txXfrm rot="-5400000">
        <a:off x="2" y="1381749"/>
        <a:ext cx="486037" cy="208302"/>
      </dsp:txXfrm>
    </dsp:sp>
    <dsp:sp modelId="{0245A573-0896-4048-B47B-9DA5EF3A1930}">
      <dsp:nvSpPr>
        <dsp:cNvPr id="0" name=""/>
        <dsp:cNvSpPr/>
      </dsp:nvSpPr>
      <dsp:spPr>
        <a:xfrm rot="5400000">
          <a:off x="2718648" y="-1093880"/>
          <a:ext cx="451320" cy="491654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e ZZ</a:t>
          </a:r>
        </a:p>
      </dsp:txBody>
      <dsp:txXfrm rot="-5400000">
        <a:off x="486037" y="1160763"/>
        <a:ext cx="4894510" cy="407256"/>
      </dsp:txXfrm>
    </dsp:sp>
    <dsp:sp modelId="{BD2B841B-3F2A-40BB-A28B-538E7577E9EF}">
      <dsp:nvSpPr>
        <dsp:cNvPr id="0" name=""/>
        <dsp:cNvSpPr/>
      </dsp:nvSpPr>
      <dsp:spPr>
        <a:xfrm rot="5400000">
          <a:off x="-104150" y="1822075"/>
          <a:ext cx="694339" cy="48603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solidFill>
                <a:schemeClr val="tx1"/>
              </a:solidFill>
            </a:rPr>
            <a:t>4</a:t>
          </a:r>
        </a:p>
      </dsp:txBody>
      <dsp:txXfrm rot="-5400000">
        <a:off x="2" y="1960943"/>
        <a:ext cx="486037" cy="208302"/>
      </dsp:txXfrm>
    </dsp:sp>
    <dsp:sp modelId="{85BE9005-B6CB-4CF7-8F3F-F4DD8101102E}">
      <dsp:nvSpPr>
        <dsp:cNvPr id="0" name=""/>
        <dsp:cNvSpPr/>
      </dsp:nvSpPr>
      <dsp:spPr>
        <a:xfrm rot="5400000">
          <a:off x="2718648" y="-524699"/>
          <a:ext cx="451320" cy="491654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etkání škola, žák, ZZ – po nějaké době – zhodnocení vývoje situace</a:t>
          </a:r>
        </a:p>
      </dsp:txBody>
      <dsp:txXfrm rot="-5400000">
        <a:off x="486037" y="1729944"/>
        <a:ext cx="4894510" cy="407256"/>
      </dsp:txXfrm>
    </dsp:sp>
    <dsp:sp modelId="{373479EE-140A-4BA7-8D87-023CA12EC349}">
      <dsp:nvSpPr>
        <dsp:cNvPr id="0" name=""/>
        <dsp:cNvSpPr/>
      </dsp:nvSpPr>
      <dsp:spPr>
        <a:xfrm rot="5400000">
          <a:off x="-104150" y="2381244"/>
          <a:ext cx="694339" cy="48603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cs-CZ" sz="1300" kern="1200">
              <a:solidFill>
                <a:schemeClr val="tx1"/>
              </a:solidFill>
            </a:rPr>
            <a:t>5</a:t>
          </a:r>
        </a:p>
      </dsp:txBody>
      <dsp:txXfrm rot="-5400000">
        <a:off x="2" y="2520112"/>
        <a:ext cx="486037" cy="208302"/>
      </dsp:txXfrm>
    </dsp:sp>
    <dsp:sp modelId="{9C89585C-22EA-40F8-B263-A16E5AD1DF7C}">
      <dsp:nvSpPr>
        <dsp:cNvPr id="0" name=""/>
        <dsp:cNvSpPr/>
      </dsp:nvSpPr>
      <dsp:spPr>
        <a:xfrm rot="5400000">
          <a:off x="2718648" y="44482"/>
          <a:ext cx="451320" cy="491654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MP, TU – práce s třídním kolektivem</a:t>
          </a:r>
        </a:p>
      </dsp:txBody>
      <dsp:txXfrm rot="-5400000">
        <a:off x="486037" y="2299125"/>
        <a:ext cx="4894510" cy="40725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87044" y="87799"/>
          <a:ext cx="580295" cy="40620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1</a:t>
          </a:r>
        </a:p>
      </dsp:txBody>
      <dsp:txXfrm rot="-5400000">
        <a:off x="1" y="203859"/>
        <a:ext cx="406207" cy="174088"/>
      </dsp:txXfrm>
    </dsp:sp>
    <dsp:sp modelId="{997A270D-8DC3-4AB6-991A-2D39163DE779}">
      <dsp:nvSpPr>
        <dsp:cNvPr id="0" name=""/>
        <dsp:cNvSpPr/>
      </dsp:nvSpPr>
      <dsp:spPr>
        <a:xfrm rot="5400000">
          <a:off x="2689127" y="-2282165"/>
          <a:ext cx="377192" cy="494303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žák je přistižen při krádeži</a:t>
          </a:r>
        </a:p>
      </dsp:txBody>
      <dsp:txXfrm rot="-5400000">
        <a:off x="406208" y="19167"/>
        <a:ext cx="4924619" cy="340366"/>
      </dsp:txXfrm>
    </dsp:sp>
    <dsp:sp modelId="{479C81FF-4789-421F-8F7E-9CAAB0A4AE4F}">
      <dsp:nvSpPr>
        <dsp:cNvPr id="0" name=""/>
        <dsp:cNvSpPr/>
      </dsp:nvSpPr>
      <dsp:spPr>
        <a:xfrm rot="5400000">
          <a:off x="-87044" y="546232"/>
          <a:ext cx="580295" cy="40620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2</a:t>
          </a:r>
        </a:p>
      </dsp:txBody>
      <dsp:txXfrm rot="-5400000">
        <a:off x="1" y="662292"/>
        <a:ext cx="406207" cy="174088"/>
      </dsp:txXfrm>
    </dsp:sp>
    <dsp:sp modelId="{B785B043-A4E9-4719-8201-499E2FA5ABB7}">
      <dsp:nvSpPr>
        <dsp:cNvPr id="0" name=""/>
        <dsp:cNvSpPr/>
      </dsp:nvSpPr>
      <dsp:spPr>
        <a:xfrm rot="5400000">
          <a:off x="2689127" y="-1823731"/>
          <a:ext cx="377192" cy="494303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TU, ŠMP, VŠ</a:t>
          </a:r>
        </a:p>
      </dsp:txBody>
      <dsp:txXfrm rot="-5400000">
        <a:off x="406208" y="477601"/>
        <a:ext cx="4924619" cy="340366"/>
      </dsp:txXfrm>
    </dsp:sp>
    <dsp:sp modelId="{ACD0AD3F-E795-4AA6-974E-6908FF0B3812}">
      <dsp:nvSpPr>
        <dsp:cNvPr id="0" name=""/>
        <dsp:cNvSpPr/>
      </dsp:nvSpPr>
      <dsp:spPr>
        <a:xfrm rot="5400000">
          <a:off x="-87044" y="1004666"/>
          <a:ext cx="580295" cy="40620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3</a:t>
          </a:r>
        </a:p>
      </dsp:txBody>
      <dsp:txXfrm rot="-5400000">
        <a:off x="1" y="1120726"/>
        <a:ext cx="406207" cy="174088"/>
      </dsp:txXfrm>
    </dsp:sp>
    <dsp:sp modelId="{0245A573-0896-4048-B47B-9DA5EF3A1930}">
      <dsp:nvSpPr>
        <dsp:cNvPr id="0" name=""/>
        <dsp:cNvSpPr/>
      </dsp:nvSpPr>
      <dsp:spPr>
        <a:xfrm rot="5400000">
          <a:off x="2689127" y="-1365298"/>
          <a:ext cx="377192" cy="494303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e žákem, stručný zápis</a:t>
          </a:r>
        </a:p>
      </dsp:txBody>
      <dsp:txXfrm rot="-5400000">
        <a:off x="406208" y="936034"/>
        <a:ext cx="4924619" cy="340366"/>
      </dsp:txXfrm>
    </dsp:sp>
    <dsp:sp modelId="{BD2B841B-3F2A-40BB-A28B-538E7577E9EF}">
      <dsp:nvSpPr>
        <dsp:cNvPr id="0" name=""/>
        <dsp:cNvSpPr/>
      </dsp:nvSpPr>
      <dsp:spPr>
        <a:xfrm rot="5400000">
          <a:off x="-87044" y="1471467"/>
          <a:ext cx="580295" cy="40620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4</a:t>
          </a:r>
        </a:p>
      </dsp:txBody>
      <dsp:txXfrm rot="-5400000">
        <a:off x="1" y="1587527"/>
        <a:ext cx="406207" cy="174088"/>
      </dsp:txXfrm>
    </dsp:sp>
    <dsp:sp modelId="{85BE9005-B6CB-4CF7-8F3F-F4DD8101102E}">
      <dsp:nvSpPr>
        <dsp:cNvPr id="0" name=""/>
        <dsp:cNvSpPr/>
      </dsp:nvSpPr>
      <dsp:spPr>
        <a:xfrm rot="5400000">
          <a:off x="2689127" y="-906864"/>
          <a:ext cx="377192" cy="494303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e ZZ</a:t>
          </a:r>
        </a:p>
      </dsp:txBody>
      <dsp:txXfrm rot="-5400000">
        <a:off x="406208" y="1394468"/>
        <a:ext cx="4924619" cy="340366"/>
      </dsp:txXfrm>
    </dsp:sp>
    <dsp:sp modelId="{98C56EFC-5702-4E44-988B-EC9BF2A8364B}">
      <dsp:nvSpPr>
        <dsp:cNvPr id="0" name=""/>
        <dsp:cNvSpPr/>
      </dsp:nvSpPr>
      <dsp:spPr>
        <a:xfrm rot="5400000">
          <a:off x="-87044" y="1921533"/>
          <a:ext cx="580295" cy="40620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5</a:t>
          </a:r>
        </a:p>
      </dsp:txBody>
      <dsp:txXfrm rot="-5400000">
        <a:off x="1" y="2037593"/>
        <a:ext cx="406207" cy="174088"/>
      </dsp:txXfrm>
    </dsp:sp>
    <dsp:sp modelId="{E0DDD719-AC04-4B6F-AC3C-1B1B5816CAAF}">
      <dsp:nvSpPr>
        <dsp:cNvPr id="0" name=""/>
        <dsp:cNvSpPr/>
      </dsp:nvSpPr>
      <dsp:spPr>
        <a:xfrm rot="5400000">
          <a:off x="2689127" y="-448430"/>
          <a:ext cx="377192" cy="494303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koda nad 5000,- Kč – informovat PČR a OSPOD</a:t>
          </a:r>
        </a:p>
      </dsp:txBody>
      <dsp:txXfrm rot="-5400000">
        <a:off x="406208" y="1852902"/>
        <a:ext cx="4924619" cy="34036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86524" y="97087"/>
          <a:ext cx="558630" cy="39104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1</a:t>
          </a:r>
        </a:p>
      </dsp:txBody>
      <dsp:txXfrm rot="-5400000">
        <a:off x="-2729" y="208814"/>
        <a:ext cx="391041" cy="167589"/>
      </dsp:txXfrm>
    </dsp:sp>
    <dsp:sp modelId="{997A270D-8DC3-4AB6-991A-2D39163DE779}">
      <dsp:nvSpPr>
        <dsp:cNvPr id="0" name=""/>
        <dsp:cNvSpPr/>
      </dsp:nvSpPr>
      <dsp:spPr>
        <a:xfrm rot="5400000">
          <a:off x="2710938" y="-2309333"/>
          <a:ext cx="363110" cy="5008363"/>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jištění záškoláctví </a:t>
          </a:r>
        </a:p>
      </dsp:txBody>
      <dsp:txXfrm rot="-5400000">
        <a:off x="388312" y="31019"/>
        <a:ext cx="4990637" cy="327658"/>
      </dsp:txXfrm>
    </dsp:sp>
    <dsp:sp modelId="{479C81FF-4789-421F-8F7E-9CAAB0A4AE4F}">
      <dsp:nvSpPr>
        <dsp:cNvPr id="0" name=""/>
        <dsp:cNvSpPr/>
      </dsp:nvSpPr>
      <dsp:spPr>
        <a:xfrm rot="5400000">
          <a:off x="-86524" y="582813"/>
          <a:ext cx="558630" cy="39104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2</a:t>
          </a:r>
        </a:p>
      </dsp:txBody>
      <dsp:txXfrm rot="-5400000">
        <a:off x="-2729" y="694540"/>
        <a:ext cx="391041" cy="167589"/>
      </dsp:txXfrm>
    </dsp:sp>
    <dsp:sp modelId="{B785B043-A4E9-4719-8201-499E2FA5ABB7}">
      <dsp:nvSpPr>
        <dsp:cNvPr id="0" name=""/>
        <dsp:cNvSpPr/>
      </dsp:nvSpPr>
      <dsp:spPr>
        <a:xfrm rot="5400000">
          <a:off x="2710938" y="-1823607"/>
          <a:ext cx="363110" cy="5008363"/>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TU, ŠPP, VŠ</a:t>
          </a:r>
        </a:p>
      </dsp:txBody>
      <dsp:txXfrm rot="-5400000">
        <a:off x="388312" y="516745"/>
        <a:ext cx="4990637" cy="327658"/>
      </dsp:txXfrm>
    </dsp:sp>
    <dsp:sp modelId="{ACD0AD3F-E795-4AA6-974E-6908FF0B3812}">
      <dsp:nvSpPr>
        <dsp:cNvPr id="0" name=""/>
        <dsp:cNvSpPr/>
      </dsp:nvSpPr>
      <dsp:spPr>
        <a:xfrm rot="5400000">
          <a:off x="-86524" y="1068539"/>
          <a:ext cx="558630" cy="39104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3</a:t>
          </a:r>
        </a:p>
      </dsp:txBody>
      <dsp:txXfrm rot="-5400000">
        <a:off x="-2729" y="1180266"/>
        <a:ext cx="391041" cy="167589"/>
      </dsp:txXfrm>
    </dsp:sp>
    <dsp:sp modelId="{0245A573-0896-4048-B47B-9DA5EF3A1930}">
      <dsp:nvSpPr>
        <dsp:cNvPr id="0" name=""/>
        <dsp:cNvSpPr/>
      </dsp:nvSpPr>
      <dsp:spPr>
        <a:xfrm rot="5400000">
          <a:off x="2710938" y="-1337881"/>
          <a:ext cx="363110" cy="5008363"/>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e žákem, stručný zápis</a:t>
          </a:r>
        </a:p>
      </dsp:txBody>
      <dsp:txXfrm rot="-5400000">
        <a:off x="388312" y="1002471"/>
        <a:ext cx="4990637" cy="327658"/>
      </dsp:txXfrm>
    </dsp:sp>
    <dsp:sp modelId="{BD2B841B-3F2A-40BB-A28B-538E7577E9EF}">
      <dsp:nvSpPr>
        <dsp:cNvPr id="0" name=""/>
        <dsp:cNvSpPr/>
      </dsp:nvSpPr>
      <dsp:spPr>
        <a:xfrm rot="5400000">
          <a:off x="-86524" y="1681661"/>
          <a:ext cx="558630" cy="39104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4</a:t>
          </a:r>
        </a:p>
      </dsp:txBody>
      <dsp:txXfrm rot="-5400000">
        <a:off x="-2729" y="1793388"/>
        <a:ext cx="391041" cy="167589"/>
      </dsp:txXfrm>
    </dsp:sp>
    <dsp:sp modelId="{85BE9005-B6CB-4CF7-8F3F-F4DD8101102E}">
      <dsp:nvSpPr>
        <dsp:cNvPr id="0" name=""/>
        <dsp:cNvSpPr/>
      </dsp:nvSpPr>
      <dsp:spPr>
        <a:xfrm rot="5400000">
          <a:off x="2591598" y="-738274"/>
          <a:ext cx="601789" cy="5019281"/>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do 10 hodin absence – informovat ZZ, zjistit příčinu, upozornit na důsledky, kázeňský postih, domluvit způsob omlouvání nepřítomnosti, nabídnout pomoc,  dle zvážení kontaktovat OSPOD</a:t>
          </a:r>
        </a:p>
      </dsp:txBody>
      <dsp:txXfrm rot="-5400000">
        <a:off x="382853" y="1499848"/>
        <a:ext cx="4989904" cy="543035"/>
      </dsp:txXfrm>
    </dsp:sp>
    <dsp:sp modelId="{98C56EFC-5702-4E44-988B-EC9BF2A8364B}">
      <dsp:nvSpPr>
        <dsp:cNvPr id="0" name=""/>
        <dsp:cNvSpPr/>
      </dsp:nvSpPr>
      <dsp:spPr>
        <a:xfrm rot="5400000">
          <a:off x="-86524" y="2159332"/>
          <a:ext cx="558630" cy="39104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5</a:t>
          </a:r>
        </a:p>
      </dsp:txBody>
      <dsp:txXfrm rot="-5400000">
        <a:off x="-2729" y="2271059"/>
        <a:ext cx="391041" cy="167589"/>
      </dsp:txXfrm>
    </dsp:sp>
    <dsp:sp modelId="{E0DDD719-AC04-4B6F-AC3C-1B1B5816CAAF}">
      <dsp:nvSpPr>
        <dsp:cNvPr id="0" name=""/>
        <dsp:cNvSpPr/>
      </dsp:nvSpPr>
      <dsp:spPr>
        <a:xfrm rot="5400000">
          <a:off x="2710938" y="-247089"/>
          <a:ext cx="363110" cy="5008363"/>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do 25 hodin absence – viz bod 4, Individuální výchovný plán</a:t>
          </a:r>
        </a:p>
      </dsp:txBody>
      <dsp:txXfrm rot="-5400000">
        <a:off x="388312" y="2093263"/>
        <a:ext cx="4990637" cy="327658"/>
      </dsp:txXfrm>
    </dsp:sp>
    <dsp:sp modelId="{64ADBD3C-8468-49B7-858D-EB1511F71234}">
      <dsp:nvSpPr>
        <dsp:cNvPr id="0" name=""/>
        <dsp:cNvSpPr/>
      </dsp:nvSpPr>
      <dsp:spPr>
        <a:xfrm rot="5400000">
          <a:off x="-86524" y="2645058"/>
          <a:ext cx="558630" cy="39104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6</a:t>
          </a:r>
        </a:p>
      </dsp:txBody>
      <dsp:txXfrm rot="-5400000">
        <a:off x="-2729" y="2756785"/>
        <a:ext cx="391041" cy="167589"/>
      </dsp:txXfrm>
    </dsp:sp>
    <dsp:sp modelId="{16A58E21-9C2B-4B64-B43F-10E25BD5594D}">
      <dsp:nvSpPr>
        <dsp:cNvPr id="0" name=""/>
        <dsp:cNvSpPr/>
      </dsp:nvSpPr>
      <dsp:spPr>
        <a:xfrm rot="5400000">
          <a:off x="2713668" y="238637"/>
          <a:ext cx="363110" cy="5008363"/>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nad 25 hodin absence – viz bod 4, informovat OSPOD  </a:t>
          </a:r>
        </a:p>
      </dsp:txBody>
      <dsp:txXfrm rot="-5400000">
        <a:off x="391042" y="2578989"/>
        <a:ext cx="4990637" cy="327658"/>
      </dsp:txXfrm>
    </dsp:sp>
    <dsp:sp modelId="{590C956A-B419-4BD1-9DCA-121CE42724FB}">
      <dsp:nvSpPr>
        <dsp:cNvPr id="0" name=""/>
        <dsp:cNvSpPr/>
      </dsp:nvSpPr>
      <dsp:spPr>
        <a:xfrm rot="5400000">
          <a:off x="-86524" y="3138840"/>
          <a:ext cx="558630" cy="39104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7</a:t>
          </a:r>
        </a:p>
      </dsp:txBody>
      <dsp:txXfrm rot="-5400000">
        <a:off x="-2729" y="3250567"/>
        <a:ext cx="391041" cy="167589"/>
      </dsp:txXfrm>
    </dsp:sp>
    <dsp:sp modelId="{DB6A1707-BFE0-400D-A445-46BFE7CB54B1}">
      <dsp:nvSpPr>
        <dsp:cNvPr id="0" name=""/>
        <dsp:cNvSpPr/>
      </dsp:nvSpPr>
      <dsp:spPr>
        <a:xfrm rot="5400000">
          <a:off x="2710938" y="724363"/>
          <a:ext cx="363110" cy="5008363"/>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etkání škola, žák, ZZ – jak se situace vyvíjí</a:t>
          </a:r>
        </a:p>
      </dsp:txBody>
      <dsp:txXfrm rot="-5400000">
        <a:off x="388312" y="3064715"/>
        <a:ext cx="4990637" cy="327658"/>
      </dsp:txXfrm>
    </dsp:sp>
    <dsp:sp modelId="{373479EE-140A-4BA7-8D87-023CA12EC349}">
      <dsp:nvSpPr>
        <dsp:cNvPr id="0" name=""/>
        <dsp:cNvSpPr/>
      </dsp:nvSpPr>
      <dsp:spPr>
        <a:xfrm rot="5400000">
          <a:off x="-86524" y="3616511"/>
          <a:ext cx="558630" cy="39104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8</a:t>
          </a:r>
        </a:p>
      </dsp:txBody>
      <dsp:txXfrm rot="-5400000">
        <a:off x="-2729" y="3728238"/>
        <a:ext cx="391041" cy="167589"/>
      </dsp:txXfrm>
    </dsp:sp>
    <dsp:sp modelId="{9C89585C-22EA-40F8-B263-A16E5AD1DF7C}">
      <dsp:nvSpPr>
        <dsp:cNvPr id="0" name=""/>
        <dsp:cNvSpPr/>
      </dsp:nvSpPr>
      <dsp:spPr>
        <a:xfrm rot="5400000">
          <a:off x="2710938" y="1210089"/>
          <a:ext cx="363110" cy="5008363"/>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MP, TU – práce s třídním kolektivem</a:t>
          </a:r>
        </a:p>
      </dsp:txBody>
      <dsp:txXfrm rot="-5400000">
        <a:off x="388312" y="3550441"/>
        <a:ext cx="4990637" cy="32765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86281" y="89970"/>
          <a:ext cx="575210" cy="40264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1</a:t>
          </a:r>
        </a:p>
      </dsp:txBody>
      <dsp:txXfrm rot="-5400000">
        <a:off x="1" y="205013"/>
        <a:ext cx="402647" cy="172563"/>
      </dsp:txXfrm>
    </dsp:sp>
    <dsp:sp modelId="{997A270D-8DC3-4AB6-991A-2D39163DE779}">
      <dsp:nvSpPr>
        <dsp:cNvPr id="0" name=""/>
        <dsp:cNvSpPr/>
      </dsp:nvSpPr>
      <dsp:spPr>
        <a:xfrm rot="5400000">
          <a:off x="2714082" y="-2307746"/>
          <a:ext cx="373887" cy="4996757"/>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dezření na skryté záškoláctví – sledovat absenci a její dopad na školní práci </a:t>
          </a:r>
        </a:p>
      </dsp:txBody>
      <dsp:txXfrm rot="-5400000">
        <a:off x="402647" y="21941"/>
        <a:ext cx="4978505" cy="337383"/>
      </dsp:txXfrm>
    </dsp:sp>
    <dsp:sp modelId="{479C81FF-4789-421F-8F7E-9CAAB0A4AE4F}">
      <dsp:nvSpPr>
        <dsp:cNvPr id="0" name=""/>
        <dsp:cNvSpPr/>
      </dsp:nvSpPr>
      <dsp:spPr>
        <a:xfrm rot="5400000">
          <a:off x="-86281" y="590112"/>
          <a:ext cx="575210" cy="40264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2</a:t>
          </a:r>
        </a:p>
      </dsp:txBody>
      <dsp:txXfrm rot="-5400000">
        <a:off x="1" y="705155"/>
        <a:ext cx="402647" cy="172563"/>
      </dsp:txXfrm>
    </dsp:sp>
    <dsp:sp modelId="{B785B043-A4E9-4719-8201-499E2FA5ABB7}">
      <dsp:nvSpPr>
        <dsp:cNvPr id="0" name=""/>
        <dsp:cNvSpPr/>
      </dsp:nvSpPr>
      <dsp:spPr>
        <a:xfrm rot="5400000">
          <a:off x="2714082" y="-1807604"/>
          <a:ext cx="373887" cy="4996757"/>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TU, ŠPP, VŠ – dohodnout další postup</a:t>
          </a:r>
        </a:p>
      </dsp:txBody>
      <dsp:txXfrm rot="-5400000">
        <a:off x="402647" y="522083"/>
        <a:ext cx="4978505" cy="337383"/>
      </dsp:txXfrm>
    </dsp:sp>
    <dsp:sp modelId="{ACD0AD3F-E795-4AA6-974E-6908FF0B3812}">
      <dsp:nvSpPr>
        <dsp:cNvPr id="0" name=""/>
        <dsp:cNvSpPr/>
      </dsp:nvSpPr>
      <dsp:spPr>
        <a:xfrm rot="5400000">
          <a:off x="-86281" y="1090254"/>
          <a:ext cx="575210" cy="40264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3</a:t>
          </a:r>
        </a:p>
      </dsp:txBody>
      <dsp:txXfrm rot="-5400000">
        <a:off x="1" y="1205297"/>
        <a:ext cx="402647" cy="172563"/>
      </dsp:txXfrm>
    </dsp:sp>
    <dsp:sp modelId="{0245A573-0896-4048-B47B-9DA5EF3A1930}">
      <dsp:nvSpPr>
        <dsp:cNvPr id="0" name=""/>
        <dsp:cNvSpPr/>
      </dsp:nvSpPr>
      <dsp:spPr>
        <a:xfrm rot="5400000">
          <a:off x="2714082" y="-1307461"/>
          <a:ext cx="373887" cy="4996757"/>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e ZZ – upozornit na důsledky, domluvit podmínky omlouvání absence</a:t>
          </a:r>
        </a:p>
      </dsp:txBody>
      <dsp:txXfrm rot="-5400000">
        <a:off x="402647" y="1022226"/>
        <a:ext cx="4978505" cy="337383"/>
      </dsp:txXfrm>
    </dsp:sp>
    <dsp:sp modelId="{BD2B841B-3F2A-40BB-A28B-538E7577E9EF}">
      <dsp:nvSpPr>
        <dsp:cNvPr id="0" name=""/>
        <dsp:cNvSpPr/>
      </dsp:nvSpPr>
      <dsp:spPr>
        <a:xfrm rot="5400000">
          <a:off x="-86281" y="1619747"/>
          <a:ext cx="575210" cy="40264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4</a:t>
          </a:r>
        </a:p>
      </dsp:txBody>
      <dsp:txXfrm rot="-5400000">
        <a:off x="1" y="1734790"/>
        <a:ext cx="402647" cy="172563"/>
      </dsp:txXfrm>
    </dsp:sp>
    <dsp:sp modelId="{85BE9005-B6CB-4CF7-8F3F-F4DD8101102E}">
      <dsp:nvSpPr>
        <dsp:cNvPr id="0" name=""/>
        <dsp:cNvSpPr/>
      </dsp:nvSpPr>
      <dsp:spPr>
        <a:xfrm rot="5400000">
          <a:off x="2661597" y="-711034"/>
          <a:ext cx="415997" cy="487678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ledování situace</a:t>
          </a:r>
        </a:p>
      </dsp:txBody>
      <dsp:txXfrm rot="-5400000">
        <a:off x="431204" y="1539666"/>
        <a:ext cx="4856478" cy="375383"/>
      </dsp:txXfrm>
    </dsp:sp>
    <dsp:sp modelId="{98C56EFC-5702-4E44-988B-EC9BF2A8364B}">
      <dsp:nvSpPr>
        <dsp:cNvPr id="0" name=""/>
        <dsp:cNvSpPr/>
      </dsp:nvSpPr>
      <dsp:spPr>
        <a:xfrm rot="5400000">
          <a:off x="-86281" y="2111595"/>
          <a:ext cx="575210" cy="40264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5</a:t>
          </a:r>
        </a:p>
      </dsp:txBody>
      <dsp:txXfrm rot="-5400000">
        <a:off x="1" y="2226638"/>
        <a:ext cx="402647" cy="172563"/>
      </dsp:txXfrm>
    </dsp:sp>
    <dsp:sp modelId="{E0DDD719-AC04-4B6F-AC3C-1B1B5816CAAF}">
      <dsp:nvSpPr>
        <dsp:cNvPr id="0" name=""/>
        <dsp:cNvSpPr/>
      </dsp:nvSpPr>
      <dsp:spPr>
        <a:xfrm rot="5400000">
          <a:off x="2714082" y="-286121"/>
          <a:ext cx="373887" cy="4996757"/>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ŘŠ rozhodne, zda zameškané hodiny omluví nebo ne</a:t>
          </a:r>
        </a:p>
      </dsp:txBody>
      <dsp:txXfrm rot="-5400000">
        <a:off x="402647" y="2043566"/>
        <a:ext cx="4978505" cy="337383"/>
      </dsp:txXfrm>
    </dsp:sp>
    <dsp:sp modelId="{64ADBD3C-8468-49B7-858D-EB1511F71234}">
      <dsp:nvSpPr>
        <dsp:cNvPr id="0" name=""/>
        <dsp:cNvSpPr/>
      </dsp:nvSpPr>
      <dsp:spPr>
        <a:xfrm rot="5400000">
          <a:off x="-86281" y="2611737"/>
          <a:ext cx="575210" cy="40264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6</a:t>
          </a:r>
        </a:p>
      </dsp:txBody>
      <dsp:txXfrm rot="-5400000">
        <a:off x="1" y="2726780"/>
        <a:ext cx="402647" cy="172563"/>
      </dsp:txXfrm>
    </dsp:sp>
    <dsp:sp modelId="{16A58E21-9C2B-4B64-B43F-10E25BD5594D}">
      <dsp:nvSpPr>
        <dsp:cNvPr id="0" name=""/>
        <dsp:cNvSpPr/>
      </dsp:nvSpPr>
      <dsp:spPr>
        <a:xfrm rot="5400000">
          <a:off x="2714082" y="214020"/>
          <a:ext cx="373887" cy="4996757"/>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etkání škola, ZZ, žák – oznámení ZZ o dalším postupu školy</a:t>
          </a:r>
        </a:p>
      </dsp:txBody>
      <dsp:txXfrm rot="-5400000">
        <a:off x="402647" y="2543707"/>
        <a:ext cx="4978505" cy="337383"/>
      </dsp:txXfrm>
    </dsp:sp>
    <dsp:sp modelId="{590C956A-B419-4BD1-9DCA-121CE42724FB}">
      <dsp:nvSpPr>
        <dsp:cNvPr id="0" name=""/>
        <dsp:cNvSpPr/>
      </dsp:nvSpPr>
      <dsp:spPr>
        <a:xfrm rot="5400000">
          <a:off x="-86281" y="3120174"/>
          <a:ext cx="575210" cy="40264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7</a:t>
          </a:r>
        </a:p>
      </dsp:txBody>
      <dsp:txXfrm rot="-5400000">
        <a:off x="1" y="3235217"/>
        <a:ext cx="402647" cy="172563"/>
      </dsp:txXfrm>
    </dsp:sp>
    <dsp:sp modelId="{DB6A1707-BFE0-400D-A445-46BFE7CB54B1}">
      <dsp:nvSpPr>
        <dsp:cNvPr id="0" name=""/>
        <dsp:cNvSpPr/>
      </dsp:nvSpPr>
      <dsp:spPr>
        <a:xfrm rot="5400000">
          <a:off x="2714082" y="714162"/>
          <a:ext cx="373887" cy="4996757"/>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dojde ke zlepšení situace – pokračuje sledování absence žáka</a:t>
          </a:r>
        </a:p>
      </dsp:txBody>
      <dsp:txXfrm rot="-5400000">
        <a:off x="402647" y="3043849"/>
        <a:ext cx="4978505" cy="337383"/>
      </dsp:txXfrm>
    </dsp:sp>
    <dsp:sp modelId="{373479EE-140A-4BA7-8D87-023CA12EC349}">
      <dsp:nvSpPr>
        <dsp:cNvPr id="0" name=""/>
        <dsp:cNvSpPr/>
      </dsp:nvSpPr>
      <dsp:spPr>
        <a:xfrm rot="5400000">
          <a:off x="-86281" y="3612022"/>
          <a:ext cx="575210" cy="40264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8</a:t>
          </a:r>
        </a:p>
      </dsp:txBody>
      <dsp:txXfrm rot="-5400000">
        <a:off x="1" y="3727065"/>
        <a:ext cx="402647" cy="172563"/>
      </dsp:txXfrm>
    </dsp:sp>
    <dsp:sp modelId="{9C89585C-22EA-40F8-B263-A16E5AD1DF7C}">
      <dsp:nvSpPr>
        <dsp:cNvPr id="0" name=""/>
        <dsp:cNvSpPr/>
      </dsp:nvSpPr>
      <dsp:spPr>
        <a:xfrm rot="5400000">
          <a:off x="2714082" y="1214305"/>
          <a:ext cx="373887" cy="4996757"/>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nedojde ke zlepšení situace – oznámení OSPOD, popř. PČR</a:t>
          </a:r>
        </a:p>
      </dsp:txBody>
      <dsp:txXfrm rot="-5400000">
        <a:off x="402647" y="3543992"/>
        <a:ext cx="4978505" cy="33738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63730" y="63952"/>
          <a:ext cx="424867" cy="2974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1</a:t>
          </a:r>
        </a:p>
      </dsp:txBody>
      <dsp:txXfrm rot="-5400000">
        <a:off x="1" y="148924"/>
        <a:ext cx="297406" cy="127461"/>
      </dsp:txXfrm>
    </dsp:sp>
    <dsp:sp modelId="{997A270D-8DC3-4AB6-991A-2D39163DE779}">
      <dsp:nvSpPr>
        <dsp:cNvPr id="0" name=""/>
        <dsp:cNvSpPr/>
      </dsp:nvSpPr>
      <dsp:spPr>
        <a:xfrm rot="5400000">
          <a:off x="2742391" y="-2444761"/>
          <a:ext cx="276163" cy="5166133"/>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 vlasetního pozorování mám podezření</a:t>
          </a:r>
        </a:p>
      </dsp:txBody>
      <dsp:txXfrm rot="-5400000">
        <a:off x="297407" y="13704"/>
        <a:ext cx="5152652" cy="249201"/>
      </dsp:txXfrm>
    </dsp:sp>
    <dsp:sp modelId="{479C81FF-4789-421F-8F7E-9CAAB0A4AE4F}">
      <dsp:nvSpPr>
        <dsp:cNvPr id="0" name=""/>
        <dsp:cNvSpPr/>
      </dsp:nvSpPr>
      <dsp:spPr>
        <a:xfrm rot="5400000">
          <a:off x="-63730" y="399597"/>
          <a:ext cx="424867" cy="2974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2</a:t>
          </a:r>
        </a:p>
      </dsp:txBody>
      <dsp:txXfrm rot="-5400000">
        <a:off x="1" y="484569"/>
        <a:ext cx="297406" cy="127461"/>
      </dsp:txXfrm>
    </dsp:sp>
    <dsp:sp modelId="{B785B043-A4E9-4719-8201-499E2FA5ABB7}">
      <dsp:nvSpPr>
        <dsp:cNvPr id="0" name=""/>
        <dsp:cNvSpPr/>
      </dsp:nvSpPr>
      <dsp:spPr>
        <a:xfrm rot="5400000">
          <a:off x="2742391" y="-2109116"/>
          <a:ext cx="276163" cy="5166133"/>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TU, ŠPP, </a:t>
          </a:r>
        </a:p>
      </dsp:txBody>
      <dsp:txXfrm rot="-5400000">
        <a:off x="297407" y="349349"/>
        <a:ext cx="5152652" cy="249201"/>
      </dsp:txXfrm>
    </dsp:sp>
    <dsp:sp modelId="{ACD0AD3F-E795-4AA6-974E-6908FF0B3812}">
      <dsp:nvSpPr>
        <dsp:cNvPr id="0" name=""/>
        <dsp:cNvSpPr/>
      </dsp:nvSpPr>
      <dsp:spPr>
        <a:xfrm rot="5400000">
          <a:off x="-63730" y="735242"/>
          <a:ext cx="424867" cy="2974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3</a:t>
          </a:r>
        </a:p>
      </dsp:txBody>
      <dsp:txXfrm rot="-5400000">
        <a:off x="1" y="820214"/>
        <a:ext cx="297406" cy="127461"/>
      </dsp:txXfrm>
    </dsp:sp>
    <dsp:sp modelId="{0245A573-0896-4048-B47B-9DA5EF3A1930}">
      <dsp:nvSpPr>
        <dsp:cNvPr id="0" name=""/>
        <dsp:cNvSpPr/>
      </dsp:nvSpPr>
      <dsp:spPr>
        <a:xfrm rot="5400000">
          <a:off x="2742391" y="-1773471"/>
          <a:ext cx="276163" cy="5166133"/>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PP rozhovor se žákem</a:t>
          </a:r>
        </a:p>
      </dsp:txBody>
      <dsp:txXfrm rot="-5400000">
        <a:off x="297407" y="684994"/>
        <a:ext cx="5152652" cy="249201"/>
      </dsp:txXfrm>
    </dsp:sp>
    <dsp:sp modelId="{BD2B841B-3F2A-40BB-A28B-538E7577E9EF}">
      <dsp:nvSpPr>
        <dsp:cNvPr id="0" name=""/>
        <dsp:cNvSpPr/>
      </dsp:nvSpPr>
      <dsp:spPr>
        <a:xfrm rot="5400000">
          <a:off x="-63730" y="1086662"/>
          <a:ext cx="424867" cy="2974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4</a:t>
          </a:r>
        </a:p>
      </dsp:txBody>
      <dsp:txXfrm rot="-5400000">
        <a:off x="1" y="1171634"/>
        <a:ext cx="297406" cy="127461"/>
      </dsp:txXfrm>
    </dsp:sp>
    <dsp:sp modelId="{85BE9005-B6CB-4CF7-8F3F-F4DD8101102E}">
      <dsp:nvSpPr>
        <dsp:cNvPr id="0" name=""/>
        <dsp:cNvSpPr/>
      </dsp:nvSpPr>
      <dsp:spPr>
        <a:xfrm rot="5400000">
          <a:off x="2732315" y="-1405539"/>
          <a:ext cx="307267" cy="5155180"/>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dále pokračovat podle sebepoškozování žáka – "mám jistotu" od bodu 5</a:t>
          </a:r>
        </a:p>
      </dsp:txBody>
      <dsp:txXfrm rot="-5400000">
        <a:off x="308359" y="1033417"/>
        <a:ext cx="5140180" cy="27726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85055" y="86744"/>
          <a:ext cx="567035" cy="39692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1</a:t>
          </a:r>
        </a:p>
      </dsp:txBody>
      <dsp:txXfrm rot="-5400000">
        <a:off x="1" y="200150"/>
        <a:ext cx="396924" cy="170111"/>
      </dsp:txXfrm>
    </dsp:sp>
    <dsp:sp modelId="{997A270D-8DC3-4AB6-991A-2D39163DE779}">
      <dsp:nvSpPr>
        <dsp:cNvPr id="0" name=""/>
        <dsp:cNvSpPr/>
      </dsp:nvSpPr>
      <dsp:spPr>
        <a:xfrm rot="5400000">
          <a:off x="2715465" y="-2316852"/>
          <a:ext cx="368572" cy="500565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řistižení při sebepoškozování</a:t>
          </a:r>
        </a:p>
      </dsp:txBody>
      <dsp:txXfrm rot="-5400000">
        <a:off x="396924" y="19681"/>
        <a:ext cx="4987663" cy="332588"/>
      </dsp:txXfrm>
    </dsp:sp>
    <dsp:sp modelId="{479C81FF-4789-421F-8F7E-9CAAB0A4AE4F}">
      <dsp:nvSpPr>
        <dsp:cNvPr id="0" name=""/>
        <dsp:cNvSpPr/>
      </dsp:nvSpPr>
      <dsp:spPr>
        <a:xfrm rot="5400000">
          <a:off x="-85055" y="549154"/>
          <a:ext cx="567035" cy="39692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2</a:t>
          </a:r>
        </a:p>
      </dsp:txBody>
      <dsp:txXfrm rot="-5400000">
        <a:off x="1" y="662560"/>
        <a:ext cx="396924" cy="170111"/>
      </dsp:txXfrm>
    </dsp:sp>
    <dsp:sp modelId="{B785B043-A4E9-4719-8201-499E2FA5ABB7}">
      <dsp:nvSpPr>
        <dsp:cNvPr id="0" name=""/>
        <dsp:cNvSpPr/>
      </dsp:nvSpPr>
      <dsp:spPr>
        <a:xfrm rot="5400000">
          <a:off x="2715465" y="-1854442"/>
          <a:ext cx="368572" cy="500565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odvést žáka do samostatné místnosti a klidně s ním mluvit</a:t>
          </a:r>
        </a:p>
      </dsp:txBody>
      <dsp:txXfrm rot="-5400000">
        <a:off x="396924" y="482091"/>
        <a:ext cx="4987663" cy="332588"/>
      </dsp:txXfrm>
    </dsp:sp>
    <dsp:sp modelId="{ACD0AD3F-E795-4AA6-974E-6908FF0B3812}">
      <dsp:nvSpPr>
        <dsp:cNvPr id="0" name=""/>
        <dsp:cNvSpPr/>
      </dsp:nvSpPr>
      <dsp:spPr>
        <a:xfrm rot="5400000">
          <a:off x="-85055" y="1011564"/>
          <a:ext cx="567035" cy="39692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3</a:t>
          </a:r>
        </a:p>
      </dsp:txBody>
      <dsp:txXfrm rot="-5400000">
        <a:off x="1" y="1124970"/>
        <a:ext cx="396924" cy="170111"/>
      </dsp:txXfrm>
    </dsp:sp>
    <dsp:sp modelId="{0245A573-0896-4048-B47B-9DA5EF3A1930}">
      <dsp:nvSpPr>
        <dsp:cNvPr id="0" name=""/>
        <dsp:cNvSpPr/>
      </dsp:nvSpPr>
      <dsp:spPr>
        <a:xfrm rot="5400000">
          <a:off x="2715465" y="-1392032"/>
          <a:ext cx="368572" cy="500565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ŠPP</a:t>
          </a:r>
        </a:p>
      </dsp:txBody>
      <dsp:txXfrm rot="-5400000">
        <a:off x="396924" y="944501"/>
        <a:ext cx="4987663" cy="332588"/>
      </dsp:txXfrm>
    </dsp:sp>
    <dsp:sp modelId="{BD2B841B-3F2A-40BB-A28B-538E7577E9EF}">
      <dsp:nvSpPr>
        <dsp:cNvPr id="0" name=""/>
        <dsp:cNvSpPr/>
      </dsp:nvSpPr>
      <dsp:spPr>
        <a:xfrm rot="5400000">
          <a:off x="-85055" y="1502907"/>
          <a:ext cx="567035" cy="39692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4</a:t>
          </a:r>
        </a:p>
      </dsp:txBody>
      <dsp:txXfrm rot="-5400000">
        <a:off x="1" y="1616313"/>
        <a:ext cx="396924" cy="170111"/>
      </dsp:txXfrm>
    </dsp:sp>
    <dsp:sp modelId="{85BE9005-B6CB-4CF7-8F3F-F4DD8101102E}">
      <dsp:nvSpPr>
        <dsp:cNvPr id="0" name=""/>
        <dsp:cNvSpPr/>
      </dsp:nvSpPr>
      <dsp:spPr>
        <a:xfrm rot="5400000">
          <a:off x="2663224" y="-833746"/>
          <a:ext cx="410085" cy="488546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PP přivolá lékařskou pomoc, zajistí dohled nad žákem, informuje rodiče</a:t>
          </a:r>
        </a:p>
      </dsp:txBody>
      <dsp:txXfrm rot="-5400000">
        <a:off x="425533" y="1423964"/>
        <a:ext cx="4865450" cy="370047"/>
      </dsp:txXfrm>
    </dsp:sp>
    <dsp:sp modelId="{98C56EFC-5702-4E44-988B-EC9BF2A8364B}">
      <dsp:nvSpPr>
        <dsp:cNvPr id="0" name=""/>
        <dsp:cNvSpPr/>
      </dsp:nvSpPr>
      <dsp:spPr>
        <a:xfrm rot="5400000">
          <a:off x="-85055" y="1957141"/>
          <a:ext cx="567035" cy="39692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5</a:t>
          </a:r>
        </a:p>
      </dsp:txBody>
      <dsp:txXfrm rot="-5400000">
        <a:off x="1" y="2070547"/>
        <a:ext cx="396924" cy="170111"/>
      </dsp:txXfrm>
    </dsp:sp>
    <dsp:sp modelId="{E0DDD719-AC04-4B6F-AC3C-1B1B5816CAAF}">
      <dsp:nvSpPr>
        <dsp:cNvPr id="0" name=""/>
        <dsp:cNvSpPr/>
      </dsp:nvSpPr>
      <dsp:spPr>
        <a:xfrm rot="5400000">
          <a:off x="2715465" y="-446455"/>
          <a:ext cx="368572" cy="500565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TU, ŠPP – práce s třídním kolektivem – vysvětlení situace</a:t>
          </a:r>
        </a:p>
      </dsp:txBody>
      <dsp:txXfrm rot="-5400000">
        <a:off x="396924" y="1890078"/>
        <a:ext cx="4987663" cy="332588"/>
      </dsp:txXfrm>
    </dsp:sp>
    <dsp:sp modelId="{64ADBD3C-8468-49B7-858D-EB1511F71234}">
      <dsp:nvSpPr>
        <dsp:cNvPr id="0" name=""/>
        <dsp:cNvSpPr/>
      </dsp:nvSpPr>
      <dsp:spPr>
        <a:xfrm rot="5400000">
          <a:off x="-85055" y="2419551"/>
          <a:ext cx="567035" cy="39692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6</a:t>
          </a:r>
        </a:p>
      </dsp:txBody>
      <dsp:txXfrm rot="-5400000">
        <a:off x="1" y="2532957"/>
        <a:ext cx="396924" cy="170111"/>
      </dsp:txXfrm>
    </dsp:sp>
    <dsp:sp modelId="{16A58E21-9C2B-4B64-B43F-10E25BD5594D}">
      <dsp:nvSpPr>
        <dsp:cNvPr id="0" name=""/>
        <dsp:cNvSpPr/>
      </dsp:nvSpPr>
      <dsp:spPr>
        <a:xfrm rot="5400000">
          <a:off x="2715465" y="15954"/>
          <a:ext cx="368572" cy="500565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TU, ŠPP – práce s třídním kolektivem v delším časovém horizontu, popř. zajištění preventivního programu</a:t>
          </a:r>
        </a:p>
      </dsp:txBody>
      <dsp:txXfrm rot="-5400000">
        <a:off x="396924" y="2352487"/>
        <a:ext cx="4987663" cy="33258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67124" y="115517"/>
          <a:ext cx="418472" cy="29293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1</a:t>
          </a:r>
        </a:p>
      </dsp:txBody>
      <dsp:txXfrm rot="-5400000">
        <a:off x="-4353" y="199211"/>
        <a:ext cx="292930" cy="125542"/>
      </dsp:txXfrm>
    </dsp:sp>
    <dsp:sp modelId="{997A270D-8DC3-4AB6-991A-2D39163DE779}">
      <dsp:nvSpPr>
        <dsp:cNvPr id="0" name=""/>
        <dsp:cNvSpPr/>
      </dsp:nvSpPr>
      <dsp:spPr>
        <a:xfrm rot="5400000">
          <a:off x="2705811" y="-2364487"/>
          <a:ext cx="272007" cy="510647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slat nějakého žáka pro pomoc</a:t>
          </a:r>
        </a:p>
      </dsp:txBody>
      <dsp:txXfrm rot="-5400000">
        <a:off x="288578" y="66024"/>
        <a:ext cx="5093196" cy="245451"/>
      </dsp:txXfrm>
    </dsp:sp>
    <dsp:sp modelId="{479C81FF-4789-421F-8F7E-9CAAB0A4AE4F}">
      <dsp:nvSpPr>
        <dsp:cNvPr id="0" name=""/>
        <dsp:cNvSpPr/>
      </dsp:nvSpPr>
      <dsp:spPr>
        <a:xfrm rot="5400000">
          <a:off x="-67124" y="479376"/>
          <a:ext cx="418472" cy="29293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2</a:t>
          </a:r>
        </a:p>
      </dsp:txBody>
      <dsp:txXfrm rot="-5400000">
        <a:off x="-4353" y="563070"/>
        <a:ext cx="292930" cy="125542"/>
      </dsp:txXfrm>
    </dsp:sp>
    <dsp:sp modelId="{B785B043-A4E9-4719-8201-499E2FA5ABB7}">
      <dsp:nvSpPr>
        <dsp:cNvPr id="0" name=""/>
        <dsp:cNvSpPr/>
      </dsp:nvSpPr>
      <dsp:spPr>
        <a:xfrm rot="5400000">
          <a:off x="2705811" y="-2000627"/>
          <a:ext cx="272007" cy="510647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ajistit bezpečí v tomto pořadí: třída, žák, učitel</a:t>
          </a:r>
        </a:p>
      </dsp:txBody>
      <dsp:txXfrm rot="-5400000">
        <a:off x="288578" y="429884"/>
        <a:ext cx="5093196" cy="245451"/>
      </dsp:txXfrm>
    </dsp:sp>
    <dsp:sp modelId="{ACD0AD3F-E795-4AA6-974E-6908FF0B3812}">
      <dsp:nvSpPr>
        <dsp:cNvPr id="0" name=""/>
        <dsp:cNvSpPr/>
      </dsp:nvSpPr>
      <dsp:spPr>
        <a:xfrm rot="5400000">
          <a:off x="-67124" y="1039022"/>
          <a:ext cx="418472" cy="29293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3</a:t>
          </a:r>
        </a:p>
      </dsp:txBody>
      <dsp:txXfrm rot="-5400000">
        <a:off x="-4353" y="1122716"/>
        <a:ext cx="292930" cy="125542"/>
      </dsp:txXfrm>
    </dsp:sp>
    <dsp:sp modelId="{0245A573-0896-4048-B47B-9DA5EF3A1930}">
      <dsp:nvSpPr>
        <dsp:cNvPr id="0" name=""/>
        <dsp:cNvSpPr/>
      </dsp:nvSpPr>
      <dsp:spPr>
        <a:xfrm rot="5400000">
          <a:off x="2510024" y="-1438836"/>
          <a:ext cx="663580" cy="510218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odvedeme žáka do jiné mítnosti</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kud není možné odvést žáka, pošlemet třídu na chodbu nebo do jiné místnosti</a:t>
          </a:r>
        </a:p>
      </dsp:txBody>
      <dsp:txXfrm rot="-5400000">
        <a:off x="290723" y="812858"/>
        <a:ext cx="5069791" cy="598794"/>
      </dsp:txXfrm>
    </dsp:sp>
    <dsp:sp modelId="{BD2B841B-3F2A-40BB-A28B-538E7577E9EF}">
      <dsp:nvSpPr>
        <dsp:cNvPr id="0" name=""/>
        <dsp:cNvSpPr/>
      </dsp:nvSpPr>
      <dsp:spPr>
        <a:xfrm rot="5400000">
          <a:off x="-67124" y="1473555"/>
          <a:ext cx="418472" cy="29293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4</a:t>
          </a:r>
        </a:p>
      </dsp:txBody>
      <dsp:txXfrm rot="-5400000">
        <a:off x="-4353" y="1557249"/>
        <a:ext cx="292930" cy="125542"/>
      </dsp:txXfrm>
    </dsp:sp>
    <dsp:sp modelId="{85BE9005-B6CB-4CF7-8F3F-F4DD8101102E}">
      <dsp:nvSpPr>
        <dsp:cNvPr id="0" name=""/>
        <dsp:cNvSpPr/>
      </dsp:nvSpPr>
      <dsp:spPr>
        <a:xfrm rot="5400000">
          <a:off x="2658373" y="-940089"/>
          <a:ext cx="302643" cy="4983867"/>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VŠ, TU, ŠPP</a:t>
          </a:r>
        </a:p>
      </dsp:txBody>
      <dsp:txXfrm rot="-5400000">
        <a:off x="317761" y="1415297"/>
        <a:ext cx="4969093" cy="273095"/>
      </dsp:txXfrm>
    </dsp:sp>
    <dsp:sp modelId="{98C56EFC-5702-4E44-988B-EC9BF2A8364B}">
      <dsp:nvSpPr>
        <dsp:cNvPr id="0" name=""/>
        <dsp:cNvSpPr/>
      </dsp:nvSpPr>
      <dsp:spPr>
        <a:xfrm rot="5400000">
          <a:off x="-67124" y="1831381"/>
          <a:ext cx="418472" cy="29293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5</a:t>
          </a:r>
        </a:p>
      </dsp:txBody>
      <dsp:txXfrm rot="-5400000">
        <a:off x="-4353" y="1915075"/>
        <a:ext cx="292930" cy="125542"/>
      </dsp:txXfrm>
    </dsp:sp>
    <dsp:sp modelId="{E0DDD719-AC04-4B6F-AC3C-1B1B5816CAAF}">
      <dsp:nvSpPr>
        <dsp:cNvPr id="0" name=""/>
        <dsp:cNvSpPr/>
      </dsp:nvSpPr>
      <dsp:spPr>
        <a:xfrm rot="5400000">
          <a:off x="2710164" y="-670819"/>
          <a:ext cx="272007" cy="510647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dle konkrétní situace volat záchrannou službu</a:t>
          </a:r>
        </a:p>
      </dsp:txBody>
      <dsp:txXfrm rot="-5400000">
        <a:off x="292931" y="1759692"/>
        <a:ext cx="5093196" cy="245451"/>
      </dsp:txXfrm>
    </dsp:sp>
    <dsp:sp modelId="{64ADBD3C-8468-49B7-858D-EB1511F71234}">
      <dsp:nvSpPr>
        <dsp:cNvPr id="0" name=""/>
        <dsp:cNvSpPr/>
      </dsp:nvSpPr>
      <dsp:spPr>
        <a:xfrm rot="5400000">
          <a:off x="-67124" y="2240754"/>
          <a:ext cx="418472" cy="29293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6</a:t>
          </a:r>
        </a:p>
      </dsp:txBody>
      <dsp:txXfrm rot="-5400000">
        <a:off x="-4353" y="2324448"/>
        <a:ext cx="292930" cy="125542"/>
      </dsp:txXfrm>
    </dsp:sp>
    <dsp:sp modelId="{16A58E21-9C2B-4B64-B43F-10E25BD5594D}">
      <dsp:nvSpPr>
        <dsp:cNvPr id="0" name=""/>
        <dsp:cNvSpPr/>
      </dsp:nvSpPr>
      <dsp:spPr>
        <a:xfrm rot="5400000">
          <a:off x="2660297" y="-247956"/>
          <a:ext cx="363034" cy="5123887"/>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ZZ – požádat o okamžité dostavení do školy nebo dohodnout schůzku</a:t>
          </a:r>
        </a:p>
      </dsp:txBody>
      <dsp:txXfrm rot="-5400000">
        <a:off x="279871" y="2150192"/>
        <a:ext cx="5106165" cy="327590"/>
      </dsp:txXfrm>
    </dsp:sp>
    <dsp:sp modelId="{590C956A-B419-4BD1-9DCA-121CE42724FB}">
      <dsp:nvSpPr>
        <dsp:cNvPr id="0" name=""/>
        <dsp:cNvSpPr/>
      </dsp:nvSpPr>
      <dsp:spPr>
        <a:xfrm rot="5400000">
          <a:off x="-67124" y="2610648"/>
          <a:ext cx="418472" cy="29293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7</a:t>
          </a:r>
        </a:p>
      </dsp:txBody>
      <dsp:txXfrm rot="-5400000">
        <a:off x="-4353" y="2694342"/>
        <a:ext cx="292930" cy="125542"/>
      </dsp:txXfrm>
    </dsp:sp>
    <dsp:sp modelId="{DB6A1707-BFE0-400D-A445-46BFE7CB54B1}">
      <dsp:nvSpPr>
        <dsp:cNvPr id="0" name=""/>
        <dsp:cNvSpPr/>
      </dsp:nvSpPr>
      <dsp:spPr>
        <a:xfrm rot="5400000">
          <a:off x="2705811" y="124609"/>
          <a:ext cx="272007" cy="510647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klidnění situace – návrat žáka (třídy) do místnosti </a:t>
          </a:r>
        </a:p>
      </dsp:txBody>
      <dsp:txXfrm rot="-5400000">
        <a:off x="288578" y="2555120"/>
        <a:ext cx="5093196" cy="245451"/>
      </dsp:txXfrm>
    </dsp:sp>
    <dsp:sp modelId="{E3F98FC4-2539-4F2B-A006-B93F8C34DC4E}">
      <dsp:nvSpPr>
        <dsp:cNvPr id="0" name=""/>
        <dsp:cNvSpPr/>
      </dsp:nvSpPr>
      <dsp:spPr>
        <a:xfrm rot="5400000">
          <a:off x="-67124" y="2968473"/>
          <a:ext cx="418472" cy="29293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8</a:t>
          </a:r>
        </a:p>
      </dsp:txBody>
      <dsp:txXfrm rot="-5400000">
        <a:off x="-4353" y="3052167"/>
        <a:ext cx="292930" cy="125542"/>
      </dsp:txXfrm>
    </dsp:sp>
    <dsp:sp modelId="{D3C9BC07-9654-42B5-95F9-AD4D65E47CA2}">
      <dsp:nvSpPr>
        <dsp:cNvPr id="0" name=""/>
        <dsp:cNvSpPr/>
      </dsp:nvSpPr>
      <dsp:spPr>
        <a:xfrm rot="5400000">
          <a:off x="2705811" y="488468"/>
          <a:ext cx="272007" cy="510647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žáka převezme záchranná služba – návrat třídy do místnosti</a:t>
          </a:r>
        </a:p>
      </dsp:txBody>
      <dsp:txXfrm rot="-5400000">
        <a:off x="288578" y="2918979"/>
        <a:ext cx="5093196" cy="245451"/>
      </dsp:txXfrm>
    </dsp:sp>
    <dsp:sp modelId="{8482151A-4DC5-401B-8A4C-05C52595F9E6}">
      <dsp:nvSpPr>
        <dsp:cNvPr id="0" name=""/>
        <dsp:cNvSpPr/>
      </dsp:nvSpPr>
      <dsp:spPr>
        <a:xfrm rot="5400000">
          <a:off x="-67124" y="3332332"/>
          <a:ext cx="418472" cy="29293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9</a:t>
          </a:r>
        </a:p>
      </dsp:txBody>
      <dsp:txXfrm rot="-5400000">
        <a:off x="-4353" y="3416026"/>
        <a:ext cx="292930" cy="125542"/>
      </dsp:txXfrm>
    </dsp:sp>
    <dsp:sp modelId="{55CBC870-5BFC-4130-93AB-976C4B6EC8C7}">
      <dsp:nvSpPr>
        <dsp:cNvPr id="0" name=""/>
        <dsp:cNvSpPr/>
      </dsp:nvSpPr>
      <dsp:spPr>
        <a:xfrm rot="5400000">
          <a:off x="2705811" y="852328"/>
          <a:ext cx="272007" cy="510647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chůzka škola, ZZ, (dle situace žák) – domluvit další postup</a:t>
          </a:r>
        </a:p>
      </dsp:txBody>
      <dsp:txXfrm rot="-5400000">
        <a:off x="288578" y="3282839"/>
        <a:ext cx="5093196" cy="245451"/>
      </dsp:txXfrm>
    </dsp:sp>
    <dsp:sp modelId="{0B5BF621-583A-41FD-991A-64C7ADC23806}">
      <dsp:nvSpPr>
        <dsp:cNvPr id="0" name=""/>
        <dsp:cNvSpPr/>
      </dsp:nvSpPr>
      <dsp:spPr>
        <a:xfrm rot="5400000">
          <a:off x="-67124" y="3696192"/>
          <a:ext cx="418472" cy="29293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solidFill>
                <a:schemeClr val="tx1"/>
              </a:solidFill>
            </a:rPr>
            <a:t>10</a:t>
          </a:r>
        </a:p>
      </dsp:txBody>
      <dsp:txXfrm rot="-5400000">
        <a:off x="-4353" y="3779886"/>
        <a:ext cx="292930" cy="125542"/>
      </dsp:txXfrm>
    </dsp:sp>
    <dsp:sp modelId="{8FEF9790-9C1F-4261-9759-746C6FA2E172}">
      <dsp:nvSpPr>
        <dsp:cNvPr id="0" name=""/>
        <dsp:cNvSpPr/>
      </dsp:nvSpPr>
      <dsp:spPr>
        <a:xfrm rot="5400000">
          <a:off x="2705811" y="1216187"/>
          <a:ext cx="272007" cy="5106474"/>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ráce s třídním kolektivem</a:t>
          </a:r>
        </a:p>
      </dsp:txBody>
      <dsp:txXfrm rot="-5400000">
        <a:off x="288578" y="3646698"/>
        <a:ext cx="5093196" cy="245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78945" y="79171"/>
          <a:ext cx="526302" cy="36841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1</a:t>
          </a:r>
        </a:p>
      </dsp:txBody>
      <dsp:txXfrm rot="-5400000">
        <a:off x="1" y="184432"/>
        <a:ext cx="368411" cy="157891"/>
      </dsp:txXfrm>
    </dsp:sp>
    <dsp:sp modelId="{997A270D-8DC3-4AB6-991A-2D39163DE779}">
      <dsp:nvSpPr>
        <dsp:cNvPr id="0" name=""/>
        <dsp:cNvSpPr/>
      </dsp:nvSpPr>
      <dsp:spPr>
        <a:xfrm rot="5400000">
          <a:off x="2813507" y="-2445095"/>
          <a:ext cx="342096" cy="523228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odvést žáka do oddělené místnosti s dohledem</a:t>
          </a:r>
          <a:endParaRPr lang="cs-CZ" sz="1200" kern="1200"/>
        </a:p>
      </dsp:txBody>
      <dsp:txXfrm rot="-5400000">
        <a:off x="368411" y="16701"/>
        <a:ext cx="5215588" cy="308696"/>
      </dsp:txXfrm>
    </dsp:sp>
    <dsp:sp modelId="{479C81FF-4789-421F-8F7E-9CAAB0A4AE4F}">
      <dsp:nvSpPr>
        <dsp:cNvPr id="0" name=""/>
        <dsp:cNvSpPr/>
      </dsp:nvSpPr>
      <dsp:spPr>
        <a:xfrm rot="5400000">
          <a:off x="-78945" y="515888"/>
          <a:ext cx="526302" cy="36841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2</a:t>
          </a:r>
        </a:p>
      </dsp:txBody>
      <dsp:txXfrm rot="-5400000">
        <a:off x="1" y="621149"/>
        <a:ext cx="368411" cy="157891"/>
      </dsp:txXfrm>
    </dsp:sp>
    <dsp:sp modelId="{B785B043-A4E9-4719-8201-499E2FA5ABB7}">
      <dsp:nvSpPr>
        <dsp:cNvPr id="0" name=""/>
        <dsp:cNvSpPr/>
      </dsp:nvSpPr>
      <dsp:spPr>
        <a:xfrm rot="5400000">
          <a:off x="2813507" y="-2008152"/>
          <a:ext cx="342096" cy="523228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VŠ, ŠPP</a:t>
          </a:r>
        </a:p>
      </dsp:txBody>
      <dsp:txXfrm rot="-5400000">
        <a:off x="368411" y="453644"/>
        <a:ext cx="5215588" cy="308696"/>
      </dsp:txXfrm>
    </dsp:sp>
    <dsp:sp modelId="{ACD0AD3F-E795-4AA6-974E-6908FF0B3812}">
      <dsp:nvSpPr>
        <dsp:cNvPr id="0" name=""/>
        <dsp:cNvSpPr/>
      </dsp:nvSpPr>
      <dsp:spPr>
        <a:xfrm rot="5400000">
          <a:off x="-78945" y="952606"/>
          <a:ext cx="526302" cy="36841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3</a:t>
          </a:r>
        </a:p>
      </dsp:txBody>
      <dsp:txXfrm rot="-5400000">
        <a:off x="1" y="1057867"/>
        <a:ext cx="368411" cy="157891"/>
      </dsp:txXfrm>
    </dsp:sp>
    <dsp:sp modelId="{0245A573-0896-4048-B47B-9DA5EF3A1930}">
      <dsp:nvSpPr>
        <dsp:cNvPr id="0" name=""/>
        <dsp:cNvSpPr/>
      </dsp:nvSpPr>
      <dsp:spPr>
        <a:xfrm rot="5400000">
          <a:off x="2813507" y="-1571434"/>
          <a:ext cx="342096" cy="523228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tručný rozhovor se žákem, záznam o rozhovoru</a:t>
          </a:r>
        </a:p>
      </dsp:txBody>
      <dsp:txXfrm rot="-5400000">
        <a:off x="368411" y="890362"/>
        <a:ext cx="5215588" cy="308696"/>
      </dsp:txXfrm>
    </dsp:sp>
    <dsp:sp modelId="{BD2B841B-3F2A-40BB-A28B-538E7577E9EF}">
      <dsp:nvSpPr>
        <dsp:cNvPr id="0" name=""/>
        <dsp:cNvSpPr/>
      </dsp:nvSpPr>
      <dsp:spPr>
        <a:xfrm rot="5400000">
          <a:off x="-78945" y="1396913"/>
          <a:ext cx="526302" cy="36841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4</a:t>
          </a:r>
        </a:p>
      </dsp:txBody>
      <dsp:txXfrm rot="-5400000">
        <a:off x="1" y="1502174"/>
        <a:ext cx="368411" cy="157891"/>
      </dsp:txXfrm>
    </dsp:sp>
    <dsp:sp modelId="{85BE9005-B6CB-4CF7-8F3F-F4DD8101102E}">
      <dsp:nvSpPr>
        <dsp:cNvPr id="0" name=""/>
        <dsp:cNvSpPr/>
      </dsp:nvSpPr>
      <dsp:spPr>
        <a:xfrm rot="5400000">
          <a:off x="2813507" y="-1134717"/>
          <a:ext cx="342096" cy="523228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Š informuje ZZ, OSPOD, PČR</a:t>
          </a:r>
        </a:p>
      </dsp:txBody>
      <dsp:txXfrm rot="-5400000">
        <a:off x="368411" y="1327079"/>
        <a:ext cx="5215588" cy="308696"/>
      </dsp:txXfrm>
    </dsp:sp>
    <dsp:sp modelId="{98C56EFC-5702-4E44-988B-EC9BF2A8364B}">
      <dsp:nvSpPr>
        <dsp:cNvPr id="0" name=""/>
        <dsp:cNvSpPr/>
      </dsp:nvSpPr>
      <dsp:spPr>
        <a:xfrm rot="5400000">
          <a:off x="-78945" y="1826041"/>
          <a:ext cx="526302" cy="36841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5</a:t>
          </a:r>
        </a:p>
      </dsp:txBody>
      <dsp:txXfrm rot="-5400000">
        <a:off x="1" y="1931302"/>
        <a:ext cx="368411" cy="157891"/>
      </dsp:txXfrm>
    </dsp:sp>
    <dsp:sp modelId="{E0DDD719-AC04-4B6F-AC3C-1B1B5816CAAF}">
      <dsp:nvSpPr>
        <dsp:cNvPr id="0" name=""/>
        <dsp:cNvSpPr/>
      </dsp:nvSpPr>
      <dsp:spPr>
        <a:xfrm rot="5400000">
          <a:off x="2813507" y="-697999"/>
          <a:ext cx="342096" cy="523228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polečné setkání VŠ, ŠMP, TU, ZZ, žák – projednání situace a sankcí</a:t>
          </a:r>
        </a:p>
      </dsp:txBody>
      <dsp:txXfrm rot="-5400000">
        <a:off x="368411" y="1763797"/>
        <a:ext cx="5215588" cy="308696"/>
      </dsp:txXfrm>
    </dsp:sp>
    <dsp:sp modelId="{64ADBD3C-8468-49B7-858D-EB1511F71234}">
      <dsp:nvSpPr>
        <dsp:cNvPr id="0" name=""/>
        <dsp:cNvSpPr/>
      </dsp:nvSpPr>
      <dsp:spPr>
        <a:xfrm rot="5400000">
          <a:off x="-78945" y="2262759"/>
          <a:ext cx="526302" cy="36841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6</a:t>
          </a:r>
        </a:p>
      </dsp:txBody>
      <dsp:txXfrm rot="-5400000">
        <a:off x="1" y="2368020"/>
        <a:ext cx="368411" cy="157891"/>
      </dsp:txXfrm>
    </dsp:sp>
    <dsp:sp modelId="{16A58E21-9C2B-4B64-B43F-10E25BD5594D}">
      <dsp:nvSpPr>
        <dsp:cNvPr id="0" name=""/>
        <dsp:cNvSpPr/>
      </dsp:nvSpPr>
      <dsp:spPr>
        <a:xfrm rot="5400000">
          <a:off x="2813507" y="-261281"/>
          <a:ext cx="342096" cy="523228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MP, TU – práce s třídním kolektivem</a:t>
          </a:r>
        </a:p>
      </dsp:txBody>
      <dsp:txXfrm rot="-5400000">
        <a:off x="368411" y="2200515"/>
        <a:ext cx="5215588" cy="308696"/>
      </dsp:txXfrm>
    </dsp:sp>
    <dsp:sp modelId="{590C956A-B419-4BD1-9DCA-121CE42724FB}">
      <dsp:nvSpPr>
        <dsp:cNvPr id="0" name=""/>
        <dsp:cNvSpPr/>
      </dsp:nvSpPr>
      <dsp:spPr>
        <a:xfrm rot="5400000">
          <a:off x="-78945" y="2699702"/>
          <a:ext cx="526302" cy="368411"/>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7</a:t>
          </a:r>
        </a:p>
      </dsp:txBody>
      <dsp:txXfrm rot="-5400000">
        <a:off x="1" y="2804963"/>
        <a:ext cx="368411" cy="157891"/>
      </dsp:txXfrm>
    </dsp:sp>
    <dsp:sp modelId="{DB6A1707-BFE0-400D-A445-46BFE7CB54B1}">
      <dsp:nvSpPr>
        <dsp:cNvPr id="0" name=""/>
        <dsp:cNvSpPr/>
      </dsp:nvSpPr>
      <dsp:spPr>
        <a:xfrm rot="5400000">
          <a:off x="2813507" y="175435"/>
          <a:ext cx="342096" cy="523228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 případě opakování – užší spolupráce s odborníky, ZZ</a:t>
          </a:r>
        </a:p>
      </dsp:txBody>
      <dsp:txXfrm rot="-5400000">
        <a:off x="368411" y="2637231"/>
        <a:ext cx="5215588" cy="3086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97152" y="99444"/>
          <a:ext cx="647684" cy="45337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chemeClr val="tx1"/>
              </a:solidFill>
            </a:rPr>
            <a:t>1</a:t>
          </a:r>
        </a:p>
      </dsp:txBody>
      <dsp:txXfrm rot="-5400000">
        <a:off x="1" y="228980"/>
        <a:ext cx="453378" cy="194306"/>
      </dsp:txXfrm>
    </dsp:sp>
    <dsp:sp modelId="{997A270D-8DC3-4AB6-991A-2D39163DE779}">
      <dsp:nvSpPr>
        <dsp:cNvPr id="0" name=""/>
        <dsp:cNvSpPr/>
      </dsp:nvSpPr>
      <dsp:spPr>
        <a:xfrm rot="5400000">
          <a:off x="2820352" y="-2364681"/>
          <a:ext cx="420994" cy="5154941"/>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abránit další konzumaci</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př. odebrat NL</a:t>
          </a:r>
        </a:p>
      </dsp:txBody>
      <dsp:txXfrm rot="-5400000">
        <a:off x="453379" y="22843"/>
        <a:ext cx="5134390" cy="379892"/>
      </dsp:txXfrm>
    </dsp:sp>
    <dsp:sp modelId="{479C81FF-4789-421F-8F7E-9CAAB0A4AE4F}">
      <dsp:nvSpPr>
        <dsp:cNvPr id="0" name=""/>
        <dsp:cNvSpPr/>
      </dsp:nvSpPr>
      <dsp:spPr>
        <a:xfrm rot="5400000">
          <a:off x="-97152" y="681803"/>
          <a:ext cx="647684" cy="45337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chemeClr val="tx1"/>
              </a:solidFill>
            </a:rPr>
            <a:t>2</a:t>
          </a:r>
        </a:p>
      </dsp:txBody>
      <dsp:txXfrm rot="-5400000">
        <a:off x="1" y="811339"/>
        <a:ext cx="453378" cy="194306"/>
      </dsp:txXfrm>
    </dsp:sp>
    <dsp:sp modelId="{B785B043-A4E9-4719-8201-499E2FA5ABB7}">
      <dsp:nvSpPr>
        <dsp:cNvPr id="0" name=""/>
        <dsp:cNvSpPr/>
      </dsp:nvSpPr>
      <dsp:spPr>
        <a:xfrm rot="5400000">
          <a:off x="2820352" y="-1782322"/>
          <a:ext cx="420994" cy="5154941"/>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yhodnotit riziko ohrožení života a zdraví</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 případě ohrožení zajistit 1. pomoc a lékařskou pomoc</a:t>
          </a:r>
        </a:p>
      </dsp:txBody>
      <dsp:txXfrm rot="-5400000">
        <a:off x="453379" y="605202"/>
        <a:ext cx="5134390" cy="379892"/>
      </dsp:txXfrm>
    </dsp:sp>
    <dsp:sp modelId="{ACD0AD3F-E795-4AA6-974E-6908FF0B3812}">
      <dsp:nvSpPr>
        <dsp:cNvPr id="0" name=""/>
        <dsp:cNvSpPr/>
      </dsp:nvSpPr>
      <dsp:spPr>
        <a:xfrm rot="5400000">
          <a:off x="-97152" y="1264162"/>
          <a:ext cx="647684" cy="45337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chemeClr val="tx1"/>
              </a:solidFill>
            </a:rPr>
            <a:t>3</a:t>
          </a:r>
        </a:p>
      </dsp:txBody>
      <dsp:txXfrm rot="-5400000">
        <a:off x="1" y="1393698"/>
        <a:ext cx="453378" cy="194306"/>
      </dsp:txXfrm>
    </dsp:sp>
    <dsp:sp modelId="{0245A573-0896-4048-B47B-9DA5EF3A1930}">
      <dsp:nvSpPr>
        <dsp:cNvPr id="0" name=""/>
        <dsp:cNvSpPr/>
      </dsp:nvSpPr>
      <dsp:spPr>
        <a:xfrm rot="5400000">
          <a:off x="2820352" y="-1199963"/>
          <a:ext cx="420994" cy="5154941"/>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není ohroženo zdraví a život</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VŠ, ŠPP</a:t>
          </a:r>
        </a:p>
      </dsp:txBody>
      <dsp:txXfrm rot="-5400000">
        <a:off x="453379" y="1187561"/>
        <a:ext cx="5134390" cy="379892"/>
      </dsp:txXfrm>
    </dsp:sp>
    <dsp:sp modelId="{BD2B841B-3F2A-40BB-A28B-538E7577E9EF}">
      <dsp:nvSpPr>
        <dsp:cNvPr id="0" name=""/>
        <dsp:cNvSpPr/>
      </dsp:nvSpPr>
      <dsp:spPr>
        <a:xfrm rot="5400000">
          <a:off x="-97152" y="1855861"/>
          <a:ext cx="647684" cy="45337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chemeClr val="tx1"/>
              </a:solidFill>
            </a:rPr>
            <a:t>4</a:t>
          </a:r>
        </a:p>
      </dsp:txBody>
      <dsp:txXfrm rot="-5400000">
        <a:off x="1" y="1985397"/>
        <a:ext cx="453378" cy="194306"/>
      </dsp:txXfrm>
    </dsp:sp>
    <dsp:sp modelId="{85BE9005-B6CB-4CF7-8F3F-F4DD8101102E}">
      <dsp:nvSpPr>
        <dsp:cNvPr id="0" name=""/>
        <dsp:cNvSpPr/>
      </dsp:nvSpPr>
      <dsp:spPr>
        <a:xfrm rot="5400000">
          <a:off x="2820352" y="-617604"/>
          <a:ext cx="420994" cy="5154941"/>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odvést žáka do oddělené místnosti s dohledem</a:t>
          </a:r>
        </a:p>
      </dsp:txBody>
      <dsp:txXfrm rot="-5400000">
        <a:off x="453379" y="1769920"/>
        <a:ext cx="5134390" cy="379892"/>
      </dsp:txXfrm>
    </dsp:sp>
    <dsp:sp modelId="{98C56EFC-5702-4E44-988B-EC9BF2A8364B}">
      <dsp:nvSpPr>
        <dsp:cNvPr id="0" name=""/>
        <dsp:cNvSpPr/>
      </dsp:nvSpPr>
      <dsp:spPr>
        <a:xfrm rot="5400000">
          <a:off x="-97152" y="2428880"/>
          <a:ext cx="647684" cy="45337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chemeClr val="tx1"/>
              </a:solidFill>
            </a:rPr>
            <a:t>5</a:t>
          </a:r>
        </a:p>
      </dsp:txBody>
      <dsp:txXfrm rot="-5400000">
        <a:off x="1" y="2558416"/>
        <a:ext cx="453378" cy="194306"/>
      </dsp:txXfrm>
    </dsp:sp>
    <dsp:sp modelId="{E0DDD719-AC04-4B6F-AC3C-1B1B5816CAAF}">
      <dsp:nvSpPr>
        <dsp:cNvPr id="0" name=""/>
        <dsp:cNvSpPr/>
      </dsp:nvSpPr>
      <dsp:spPr>
        <a:xfrm rot="5400000">
          <a:off x="2820352" y="-35245"/>
          <a:ext cx="420994" cy="5154941"/>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tručný rozhovor se žákem, záznam o rozhovoru</a:t>
          </a:r>
        </a:p>
      </dsp:txBody>
      <dsp:txXfrm rot="-5400000">
        <a:off x="453379" y="2352279"/>
        <a:ext cx="5134390" cy="379892"/>
      </dsp:txXfrm>
    </dsp:sp>
    <dsp:sp modelId="{64ADBD3C-8468-49B7-858D-EB1511F71234}">
      <dsp:nvSpPr>
        <dsp:cNvPr id="0" name=""/>
        <dsp:cNvSpPr/>
      </dsp:nvSpPr>
      <dsp:spPr>
        <a:xfrm rot="5400000">
          <a:off x="-97152" y="3011239"/>
          <a:ext cx="647684" cy="45337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chemeClr val="tx1"/>
              </a:solidFill>
            </a:rPr>
            <a:t>6</a:t>
          </a:r>
        </a:p>
      </dsp:txBody>
      <dsp:txXfrm rot="-5400000">
        <a:off x="1" y="3140775"/>
        <a:ext cx="453378" cy="194306"/>
      </dsp:txXfrm>
    </dsp:sp>
    <dsp:sp modelId="{16A58E21-9C2B-4B64-B43F-10E25BD5594D}">
      <dsp:nvSpPr>
        <dsp:cNvPr id="0" name=""/>
        <dsp:cNvSpPr/>
      </dsp:nvSpPr>
      <dsp:spPr>
        <a:xfrm rot="5400000">
          <a:off x="2820352" y="547113"/>
          <a:ext cx="420994" cy="5154941"/>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Š informuje ZZ, OSPOD, PČR</a:t>
          </a:r>
        </a:p>
      </dsp:txBody>
      <dsp:txXfrm rot="-5400000">
        <a:off x="453379" y="2934638"/>
        <a:ext cx="5134390" cy="379892"/>
      </dsp:txXfrm>
    </dsp:sp>
    <dsp:sp modelId="{590C956A-B419-4BD1-9DCA-121CE42724FB}">
      <dsp:nvSpPr>
        <dsp:cNvPr id="0" name=""/>
        <dsp:cNvSpPr/>
      </dsp:nvSpPr>
      <dsp:spPr>
        <a:xfrm rot="5400000">
          <a:off x="-97152" y="3602938"/>
          <a:ext cx="647684" cy="45337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chemeClr val="tx1"/>
              </a:solidFill>
            </a:rPr>
            <a:t>7</a:t>
          </a:r>
        </a:p>
      </dsp:txBody>
      <dsp:txXfrm rot="-5400000">
        <a:off x="1" y="3732474"/>
        <a:ext cx="453378" cy="194306"/>
      </dsp:txXfrm>
    </dsp:sp>
    <dsp:sp modelId="{DB6A1707-BFE0-400D-A445-46BFE7CB54B1}">
      <dsp:nvSpPr>
        <dsp:cNvPr id="0" name=""/>
        <dsp:cNvSpPr/>
      </dsp:nvSpPr>
      <dsp:spPr>
        <a:xfrm rot="5400000">
          <a:off x="2820352" y="1129472"/>
          <a:ext cx="420994" cy="5154941"/>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polečné setkání VŠ, ŠMP, TU, ZZ, žák – projednání situace a sankcí</a:t>
          </a:r>
        </a:p>
      </dsp:txBody>
      <dsp:txXfrm rot="-5400000">
        <a:off x="453379" y="3516997"/>
        <a:ext cx="5134390" cy="379892"/>
      </dsp:txXfrm>
    </dsp:sp>
    <dsp:sp modelId="{373479EE-140A-4BA7-8D87-023CA12EC349}">
      <dsp:nvSpPr>
        <dsp:cNvPr id="0" name=""/>
        <dsp:cNvSpPr/>
      </dsp:nvSpPr>
      <dsp:spPr>
        <a:xfrm rot="5400000">
          <a:off x="-97152" y="4175957"/>
          <a:ext cx="647684" cy="45337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chemeClr val="tx1"/>
              </a:solidFill>
            </a:rPr>
            <a:t>8</a:t>
          </a:r>
        </a:p>
      </dsp:txBody>
      <dsp:txXfrm rot="-5400000">
        <a:off x="1" y="4305493"/>
        <a:ext cx="453378" cy="194306"/>
      </dsp:txXfrm>
    </dsp:sp>
    <dsp:sp modelId="{9C89585C-22EA-40F8-B263-A16E5AD1DF7C}">
      <dsp:nvSpPr>
        <dsp:cNvPr id="0" name=""/>
        <dsp:cNvSpPr/>
      </dsp:nvSpPr>
      <dsp:spPr>
        <a:xfrm rot="5400000">
          <a:off x="2820352" y="1711831"/>
          <a:ext cx="420994" cy="5154941"/>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MP, TU – práce s třídním kolektivem</a:t>
          </a:r>
        </a:p>
      </dsp:txBody>
      <dsp:txXfrm rot="-5400000">
        <a:off x="453379" y="4099356"/>
        <a:ext cx="5134390" cy="379892"/>
      </dsp:txXfrm>
    </dsp:sp>
    <dsp:sp modelId="{292AE392-731C-42D2-B049-665B24051126}">
      <dsp:nvSpPr>
        <dsp:cNvPr id="0" name=""/>
        <dsp:cNvSpPr/>
      </dsp:nvSpPr>
      <dsp:spPr>
        <a:xfrm rot="5400000">
          <a:off x="-97152" y="4758316"/>
          <a:ext cx="647684" cy="45337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chemeClr val="tx1"/>
              </a:solidFill>
            </a:rPr>
            <a:t>9</a:t>
          </a:r>
        </a:p>
      </dsp:txBody>
      <dsp:txXfrm rot="-5400000">
        <a:off x="1" y="4887852"/>
        <a:ext cx="453378" cy="194306"/>
      </dsp:txXfrm>
    </dsp:sp>
    <dsp:sp modelId="{7952BC1F-2AC1-4FDA-8280-BD98E0B45302}">
      <dsp:nvSpPr>
        <dsp:cNvPr id="0" name=""/>
        <dsp:cNvSpPr/>
      </dsp:nvSpPr>
      <dsp:spPr>
        <a:xfrm rot="5400000">
          <a:off x="2820352" y="2294190"/>
          <a:ext cx="420994" cy="5154941"/>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 případě opakování – užší spolupráce s odborníky, ZZ</a:t>
          </a:r>
        </a:p>
      </dsp:txBody>
      <dsp:txXfrm rot="-5400000">
        <a:off x="453379" y="4681715"/>
        <a:ext cx="5134390" cy="3798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86839" y="89513"/>
          <a:ext cx="578928" cy="40525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1</a:t>
          </a:r>
        </a:p>
      </dsp:txBody>
      <dsp:txXfrm rot="-5400000">
        <a:off x="0" y="205299"/>
        <a:ext cx="405250" cy="173678"/>
      </dsp:txXfrm>
    </dsp:sp>
    <dsp:sp modelId="{997A270D-8DC3-4AB6-991A-2D39163DE779}">
      <dsp:nvSpPr>
        <dsp:cNvPr id="0" name=""/>
        <dsp:cNvSpPr/>
      </dsp:nvSpPr>
      <dsp:spPr>
        <a:xfrm rot="5400000">
          <a:off x="2891023" y="-2483099"/>
          <a:ext cx="376303" cy="534784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nalezený alkohol nebo cigarety zajistit a uchovat jako důkaz</a:t>
          </a:r>
        </a:p>
      </dsp:txBody>
      <dsp:txXfrm rot="-5400000">
        <a:off x="405250" y="21044"/>
        <a:ext cx="5329479" cy="339563"/>
      </dsp:txXfrm>
    </dsp:sp>
    <dsp:sp modelId="{479C81FF-4789-421F-8F7E-9CAAB0A4AE4F}">
      <dsp:nvSpPr>
        <dsp:cNvPr id="0" name=""/>
        <dsp:cNvSpPr/>
      </dsp:nvSpPr>
      <dsp:spPr>
        <a:xfrm rot="5400000">
          <a:off x="-86839" y="602266"/>
          <a:ext cx="578928" cy="40525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2</a:t>
          </a:r>
        </a:p>
      </dsp:txBody>
      <dsp:txXfrm rot="-5400000">
        <a:off x="0" y="718052"/>
        <a:ext cx="405250" cy="173678"/>
      </dsp:txXfrm>
    </dsp:sp>
    <dsp:sp modelId="{B785B043-A4E9-4719-8201-499E2FA5ABB7}">
      <dsp:nvSpPr>
        <dsp:cNvPr id="0" name=""/>
        <dsp:cNvSpPr/>
      </dsp:nvSpPr>
      <dsp:spPr>
        <a:xfrm rot="5400000">
          <a:off x="2891023" y="-1970346"/>
          <a:ext cx="376303" cy="534784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yhodnotit riziko ohrožení života a zdraví</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 případě ohrožení zajistit 1. pomoc a lékařskou pomoc</a:t>
          </a:r>
        </a:p>
      </dsp:txBody>
      <dsp:txXfrm rot="-5400000">
        <a:off x="405250" y="533797"/>
        <a:ext cx="5329479" cy="339563"/>
      </dsp:txXfrm>
    </dsp:sp>
    <dsp:sp modelId="{ACD0AD3F-E795-4AA6-974E-6908FF0B3812}">
      <dsp:nvSpPr>
        <dsp:cNvPr id="0" name=""/>
        <dsp:cNvSpPr/>
      </dsp:nvSpPr>
      <dsp:spPr>
        <a:xfrm rot="5400000">
          <a:off x="-86839" y="1115019"/>
          <a:ext cx="578928" cy="40525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3</a:t>
          </a:r>
        </a:p>
      </dsp:txBody>
      <dsp:txXfrm rot="-5400000">
        <a:off x="0" y="1230805"/>
        <a:ext cx="405250" cy="173678"/>
      </dsp:txXfrm>
    </dsp:sp>
    <dsp:sp modelId="{0245A573-0896-4048-B47B-9DA5EF3A1930}">
      <dsp:nvSpPr>
        <dsp:cNvPr id="0" name=""/>
        <dsp:cNvSpPr/>
      </dsp:nvSpPr>
      <dsp:spPr>
        <a:xfrm rot="5400000">
          <a:off x="2891023" y="-1457593"/>
          <a:ext cx="376303" cy="534784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e žákem, stručný zápis</a:t>
          </a:r>
        </a:p>
      </dsp:txBody>
      <dsp:txXfrm rot="-5400000">
        <a:off x="405250" y="1046550"/>
        <a:ext cx="5329479" cy="339563"/>
      </dsp:txXfrm>
    </dsp:sp>
    <dsp:sp modelId="{BD2B841B-3F2A-40BB-A28B-538E7577E9EF}">
      <dsp:nvSpPr>
        <dsp:cNvPr id="0" name=""/>
        <dsp:cNvSpPr/>
      </dsp:nvSpPr>
      <dsp:spPr>
        <a:xfrm rot="5400000">
          <a:off x="-86839" y="1636120"/>
          <a:ext cx="578928" cy="40525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4</a:t>
          </a:r>
        </a:p>
      </dsp:txBody>
      <dsp:txXfrm rot="-5400000">
        <a:off x="0" y="1751906"/>
        <a:ext cx="405250" cy="173678"/>
      </dsp:txXfrm>
    </dsp:sp>
    <dsp:sp modelId="{85BE9005-B6CB-4CF7-8F3F-F4DD8101102E}">
      <dsp:nvSpPr>
        <dsp:cNvPr id="0" name=""/>
        <dsp:cNvSpPr/>
      </dsp:nvSpPr>
      <dsp:spPr>
        <a:xfrm rot="5400000">
          <a:off x="2891023" y="-944840"/>
          <a:ext cx="376303" cy="534784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mapovat situaci mezi žáky</a:t>
          </a:r>
        </a:p>
      </dsp:txBody>
      <dsp:txXfrm rot="-5400000">
        <a:off x="405250" y="1559303"/>
        <a:ext cx="5329479" cy="339563"/>
      </dsp:txXfrm>
    </dsp:sp>
    <dsp:sp modelId="{98C56EFC-5702-4E44-988B-EC9BF2A8364B}">
      <dsp:nvSpPr>
        <dsp:cNvPr id="0" name=""/>
        <dsp:cNvSpPr/>
      </dsp:nvSpPr>
      <dsp:spPr>
        <a:xfrm rot="5400000">
          <a:off x="-86839" y="2140524"/>
          <a:ext cx="578928" cy="40525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5</a:t>
          </a:r>
        </a:p>
      </dsp:txBody>
      <dsp:txXfrm rot="-5400000">
        <a:off x="0" y="2256310"/>
        <a:ext cx="405250" cy="173678"/>
      </dsp:txXfrm>
    </dsp:sp>
    <dsp:sp modelId="{E0DDD719-AC04-4B6F-AC3C-1B1B5816CAAF}">
      <dsp:nvSpPr>
        <dsp:cNvPr id="0" name=""/>
        <dsp:cNvSpPr/>
      </dsp:nvSpPr>
      <dsp:spPr>
        <a:xfrm rot="5400000">
          <a:off x="2891023" y="-432087"/>
          <a:ext cx="376303" cy="534784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TU, ŠMP, VŠ, ZZ</a:t>
          </a:r>
        </a:p>
      </dsp:txBody>
      <dsp:txXfrm rot="-5400000">
        <a:off x="405250" y="2072056"/>
        <a:ext cx="5329479" cy="339563"/>
      </dsp:txXfrm>
    </dsp:sp>
    <dsp:sp modelId="{64ADBD3C-8468-49B7-858D-EB1511F71234}">
      <dsp:nvSpPr>
        <dsp:cNvPr id="0" name=""/>
        <dsp:cNvSpPr/>
      </dsp:nvSpPr>
      <dsp:spPr>
        <a:xfrm rot="5400000">
          <a:off x="-86839" y="2653277"/>
          <a:ext cx="578928" cy="40525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6</a:t>
          </a:r>
        </a:p>
      </dsp:txBody>
      <dsp:txXfrm rot="-5400000">
        <a:off x="0" y="2769063"/>
        <a:ext cx="405250" cy="173678"/>
      </dsp:txXfrm>
    </dsp:sp>
    <dsp:sp modelId="{16A58E21-9C2B-4B64-B43F-10E25BD5594D}">
      <dsp:nvSpPr>
        <dsp:cNvPr id="0" name=""/>
        <dsp:cNvSpPr/>
      </dsp:nvSpPr>
      <dsp:spPr>
        <a:xfrm rot="5400000">
          <a:off x="2891023" y="80665"/>
          <a:ext cx="376303" cy="534784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 návratu z akce – společné setkání VŠ, ŠMP, TU, ZZ, žák – projednání situace </a:t>
          </a:r>
          <a:br>
            <a:rPr lang="cs-CZ" sz="1200" kern="1200">
              <a:latin typeface="Times New Roman" panose="02020603050405020304" pitchFamily="18" charset="0"/>
              <a:cs typeface="Times New Roman" panose="02020603050405020304" pitchFamily="18" charset="0"/>
            </a:rPr>
          </a:br>
          <a:r>
            <a:rPr lang="cs-CZ" sz="1200" kern="1200">
              <a:latin typeface="Times New Roman" panose="02020603050405020304" pitchFamily="18" charset="0"/>
              <a:cs typeface="Times New Roman" panose="02020603050405020304" pitchFamily="18" charset="0"/>
            </a:rPr>
            <a:t>a sankcí </a:t>
          </a:r>
        </a:p>
      </dsp:txBody>
      <dsp:txXfrm rot="-5400000">
        <a:off x="405250" y="2584808"/>
        <a:ext cx="5329479" cy="339563"/>
      </dsp:txXfrm>
    </dsp:sp>
    <dsp:sp modelId="{590C956A-B419-4BD1-9DCA-121CE42724FB}">
      <dsp:nvSpPr>
        <dsp:cNvPr id="0" name=""/>
        <dsp:cNvSpPr/>
      </dsp:nvSpPr>
      <dsp:spPr>
        <a:xfrm rot="5400000">
          <a:off x="-86839" y="3174378"/>
          <a:ext cx="578928" cy="40525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7</a:t>
          </a:r>
        </a:p>
      </dsp:txBody>
      <dsp:txXfrm rot="-5400000">
        <a:off x="0" y="3290164"/>
        <a:ext cx="405250" cy="173678"/>
      </dsp:txXfrm>
    </dsp:sp>
    <dsp:sp modelId="{DB6A1707-BFE0-400D-A445-46BFE7CB54B1}">
      <dsp:nvSpPr>
        <dsp:cNvPr id="0" name=""/>
        <dsp:cNvSpPr/>
      </dsp:nvSpPr>
      <dsp:spPr>
        <a:xfrm rot="5400000">
          <a:off x="2891023" y="593418"/>
          <a:ext cx="376303" cy="534784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 případě potřeby informovat PČR – prodej nezletilým</a:t>
          </a:r>
        </a:p>
      </dsp:txBody>
      <dsp:txXfrm rot="-5400000">
        <a:off x="405250" y="3097561"/>
        <a:ext cx="5329479" cy="339563"/>
      </dsp:txXfrm>
    </dsp:sp>
    <dsp:sp modelId="{373479EE-140A-4BA7-8D87-023CA12EC349}">
      <dsp:nvSpPr>
        <dsp:cNvPr id="0" name=""/>
        <dsp:cNvSpPr/>
      </dsp:nvSpPr>
      <dsp:spPr>
        <a:xfrm rot="5400000">
          <a:off x="-86839" y="3678783"/>
          <a:ext cx="578928" cy="40525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8</a:t>
          </a:r>
        </a:p>
      </dsp:txBody>
      <dsp:txXfrm rot="-5400000">
        <a:off x="0" y="3794569"/>
        <a:ext cx="405250" cy="173678"/>
      </dsp:txXfrm>
    </dsp:sp>
    <dsp:sp modelId="{9C89585C-22EA-40F8-B263-A16E5AD1DF7C}">
      <dsp:nvSpPr>
        <dsp:cNvPr id="0" name=""/>
        <dsp:cNvSpPr/>
      </dsp:nvSpPr>
      <dsp:spPr>
        <a:xfrm rot="5400000">
          <a:off x="2891023" y="1106171"/>
          <a:ext cx="376303" cy="534784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MP, TU – práce s třídním kolektivem</a:t>
          </a:r>
        </a:p>
      </dsp:txBody>
      <dsp:txXfrm rot="-5400000">
        <a:off x="405250" y="3610314"/>
        <a:ext cx="5329479" cy="339563"/>
      </dsp:txXfrm>
    </dsp:sp>
    <dsp:sp modelId="{292AE392-731C-42D2-B049-665B24051126}">
      <dsp:nvSpPr>
        <dsp:cNvPr id="0" name=""/>
        <dsp:cNvSpPr/>
      </dsp:nvSpPr>
      <dsp:spPr>
        <a:xfrm rot="5400000">
          <a:off x="-86839" y="4191536"/>
          <a:ext cx="578928" cy="405250"/>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9</a:t>
          </a:r>
        </a:p>
      </dsp:txBody>
      <dsp:txXfrm rot="-5400000">
        <a:off x="0" y="4307322"/>
        <a:ext cx="405250" cy="173678"/>
      </dsp:txXfrm>
    </dsp:sp>
    <dsp:sp modelId="{7952BC1F-2AC1-4FDA-8280-BD98E0B45302}">
      <dsp:nvSpPr>
        <dsp:cNvPr id="0" name=""/>
        <dsp:cNvSpPr/>
      </dsp:nvSpPr>
      <dsp:spPr>
        <a:xfrm rot="5400000">
          <a:off x="2891023" y="1618924"/>
          <a:ext cx="376303" cy="534784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 případě opakování – užší spolupráce s odborníky, ZZ</a:t>
          </a:r>
        </a:p>
      </dsp:txBody>
      <dsp:txXfrm rot="-5400000">
        <a:off x="405250" y="4123067"/>
        <a:ext cx="5329479" cy="3395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112857" y="113834"/>
          <a:ext cx="752381" cy="52666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1</a:t>
          </a:r>
        </a:p>
      </dsp:txBody>
      <dsp:txXfrm rot="-5400000">
        <a:off x="1" y="264311"/>
        <a:ext cx="526667" cy="225714"/>
      </dsp:txXfrm>
    </dsp:sp>
    <dsp:sp modelId="{997A270D-8DC3-4AB6-991A-2D39163DE779}">
      <dsp:nvSpPr>
        <dsp:cNvPr id="0" name=""/>
        <dsp:cNvSpPr/>
      </dsp:nvSpPr>
      <dsp:spPr>
        <a:xfrm rot="5400000">
          <a:off x="2720099" y="-2192454"/>
          <a:ext cx="489048" cy="487591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dezření na poruchu příjmu potravy </a:t>
          </a:r>
        </a:p>
      </dsp:txBody>
      <dsp:txXfrm rot="-5400000">
        <a:off x="526668" y="24850"/>
        <a:ext cx="4852039" cy="441302"/>
      </dsp:txXfrm>
    </dsp:sp>
    <dsp:sp modelId="{479C81FF-4789-421F-8F7E-9CAAB0A4AE4F}">
      <dsp:nvSpPr>
        <dsp:cNvPr id="0" name=""/>
        <dsp:cNvSpPr/>
      </dsp:nvSpPr>
      <dsp:spPr>
        <a:xfrm rot="5400000">
          <a:off x="-112857" y="708216"/>
          <a:ext cx="752381" cy="52666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2</a:t>
          </a:r>
        </a:p>
      </dsp:txBody>
      <dsp:txXfrm rot="-5400000">
        <a:off x="1" y="858693"/>
        <a:ext cx="526667" cy="225714"/>
      </dsp:txXfrm>
    </dsp:sp>
    <dsp:sp modelId="{B785B043-A4E9-4719-8201-499E2FA5ABB7}">
      <dsp:nvSpPr>
        <dsp:cNvPr id="0" name=""/>
        <dsp:cNvSpPr/>
      </dsp:nvSpPr>
      <dsp:spPr>
        <a:xfrm rot="5400000">
          <a:off x="2720099" y="-1598073"/>
          <a:ext cx="489048" cy="487591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TU, ŠMP</a:t>
          </a:r>
        </a:p>
      </dsp:txBody>
      <dsp:txXfrm rot="-5400000">
        <a:off x="526668" y="619231"/>
        <a:ext cx="4852039" cy="441302"/>
      </dsp:txXfrm>
    </dsp:sp>
    <dsp:sp modelId="{ACD0AD3F-E795-4AA6-974E-6908FF0B3812}">
      <dsp:nvSpPr>
        <dsp:cNvPr id="0" name=""/>
        <dsp:cNvSpPr/>
      </dsp:nvSpPr>
      <dsp:spPr>
        <a:xfrm rot="5400000">
          <a:off x="-112857" y="1302598"/>
          <a:ext cx="752381" cy="526667"/>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3</a:t>
          </a:r>
        </a:p>
      </dsp:txBody>
      <dsp:txXfrm rot="-5400000">
        <a:off x="1" y="1453075"/>
        <a:ext cx="526667" cy="225714"/>
      </dsp:txXfrm>
    </dsp:sp>
    <dsp:sp modelId="{0245A573-0896-4048-B47B-9DA5EF3A1930}">
      <dsp:nvSpPr>
        <dsp:cNvPr id="0" name=""/>
        <dsp:cNvSpPr/>
      </dsp:nvSpPr>
      <dsp:spPr>
        <a:xfrm rot="5400000">
          <a:off x="2720099" y="-1003691"/>
          <a:ext cx="489048" cy="4875912"/>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 rodiči – zmapovat situaci, popsat signály, nabídnout pomoc </a:t>
          </a:r>
          <a:br>
            <a:rPr lang="cs-CZ" sz="1200" kern="1200">
              <a:latin typeface="Times New Roman" panose="02020603050405020304" pitchFamily="18" charset="0"/>
              <a:cs typeface="Times New Roman" panose="02020603050405020304" pitchFamily="18" charset="0"/>
            </a:rPr>
          </a:br>
          <a:r>
            <a:rPr lang="cs-CZ" sz="1200" kern="1200">
              <a:latin typeface="Times New Roman" panose="02020603050405020304" pitchFamily="18" charset="0"/>
              <a:cs typeface="Times New Roman" panose="02020603050405020304" pitchFamily="18" charset="0"/>
            </a:rPr>
            <a:t>a  možnosti řešení</a:t>
          </a:r>
        </a:p>
      </dsp:txBody>
      <dsp:txXfrm rot="-5400000">
        <a:off x="526668" y="1213613"/>
        <a:ext cx="4852039" cy="4413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77262" y="80589"/>
          <a:ext cx="515084" cy="36055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1</a:t>
          </a:r>
        </a:p>
      </dsp:txBody>
      <dsp:txXfrm rot="-5400000">
        <a:off x="1" y="183605"/>
        <a:ext cx="360558" cy="154526"/>
      </dsp:txXfrm>
    </dsp:sp>
    <dsp:sp modelId="{997A270D-8DC3-4AB6-991A-2D39163DE779}">
      <dsp:nvSpPr>
        <dsp:cNvPr id="0" name=""/>
        <dsp:cNvSpPr/>
      </dsp:nvSpPr>
      <dsp:spPr>
        <a:xfrm rot="5400000">
          <a:off x="2712579" y="-2348693"/>
          <a:ext cx="334804" cy="50388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dezření, že je žákovi ubližováno</a:t>
          </a:r>
        </a:p>
      </dsp:txBody>
      <dsp:txXfrm rot="-5400000">
        <a:off x="360558" y="19672"/>
        <a:ext cx="5022502" cy="302116"/>
      </dsp:txXfrm>
    </dsp:sp>
    <dsp:sp modelId="{479C81FF-4789-421F-8F7E-9CAAB0A4AE4F}">
      <dsp:nvSpPr>
        <dsp:cNvPr id="0" name=""/>
        <dsp:cNvSpPr/>
      </dsp:nvSpPr>
      <dsp:spPr>
        <a:xfrm rot="5400000">
          <a:off x="-77262" y="528452"/>
          <a:ext cx="515084" cy="36055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2</a:t>
          </a:r>
        </a:p>
      </dsp:txBody>
      <dsp:txXfrm rot="-5400000">
        <a:off x="1" y="631468"/>
        <a:ext cx="360558" cy="154526"/>
      </dsp:txXfrm>
    </dsp:sp>
    <dsp:sp modelId="{B785B043-A4E9-4719-8201-499E2FA5ABB7}">
      <dsp:nvSpPr>
        <dsp:cNvPr id="0" name=""/>
        <dsp:cNvSpPr/>
      </dsp:nvSpPr>
      <dsp:spPr>
        <a:xfrm rot="5400000">
          <a:off x="2712579" y="-1900830"/>
          <a:ext cx="334804" cy="50388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TU, ŠMP, VŠ – na společné schůzce probrat další postup</a:t>
          </a:r>
        </a:p>
      </dsp:txBody>
      <dsp:txXfrm rot="-5400000">
        <a:off x="360558" y="467535"/>
        <a:ext cx="5022502" cy="302116"/>
      </dsp:txXfrm>
    </dsp:sp>
    <dsp:sp modelId="{ACD0AD3F-E795-4AA6-974E-6908FF0B3812}">
      <dsp:nvSpPr>
        <dsp:cNvPr id="0" name=""/>
        <dsp:cNvSpPr/>
      </dsp:nvSpPr>
      <dsp:spPr>
        <a:xfrm rot="5400000">
          <a:off x="-77262" y="976315"/>
          <a:ext cx="515084" cy="36055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3</a:t>
          </a:r>
        </a:p>
      </dsp:txBody>
      <dsp:txXfrm rot="-5400000">
        <a:off x="1" y="1079331"/>
        <a:ext cx="360558" cy="154526"/>
      </dsp:txXfrm>
    </dsp:sp>
    <dsp:sp modelId="{0245A573-0896-4048-B47B-9DA5EF3A1930}">
      <dsp:nvSpPr>
        <dsp:cNvPr id="0" name=""/>
        <dsp:cNvSpPr/>
      </dsp:nvSpPr>
      <dsp:spPr>
        <a:xfrm rot="5400000">
          <a:off x="2712579" y="-1460594"/>
          <a:ext cx="334804" cy="50388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výšený dohled nad žákem</a:t>
          </a:r>
        </a:p>
      </dsp:txBody>
      <dsp:txXfrm rot="-5400000">
        <a:off x="360558" y="907771"/>
        <a:ext cx="5022502" cy="302116"/>
      </dsp:txXfrm>
    </dsp:sp>
    <dsp:sp modelId="{BD2B841B-3F2A-40BB-A28B-538E7577E9EF}">
      <dsp:nvSpPr>
        <dsp:cNvPr id="0" name=""/>
        <dsp:cNvSpPr/>
      </dsp:nvSpPr>
      <dsp:spPr>
        <a:xfrm rot="5400000">
          <a:off x="-77262" y="1431605"/>
          <a:ext cx="515084" cy="36055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4</a:t>
          </a:r>
        </a:p>
      </dsp:txBody>
      <dsp:txXfrm rot="-5400000">
        <a:off x="1" y="1534621"/>
        <a:ext cx="360558" cy="154526"/>
      </dsp:txXfrm>
    </dsp:sp>
    <dsp:sp modelId="{85BE9005-B6CB-4CF7-8F3F-F4DD8101102E}">
      <dsp:nvSpPr>
        <dsp:cNvPr id="0" name=""/>
        <dsp:cNvSpPr/>
      </dsp:nvSpPr>
      <dsp:spPr>
        <a:xfrm rot="5400000">
          <a:off x="2712579" y="-1005105"/>
          <a:ext cx="334804" cy="50388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oukromý rozhovor se žákem – nenaléhat, nabídnout pomoc, možnosti řešení</a:t>
          </a:r>
        </a:p>
      </dsp:txBody>
      <dsp:txXfrm rot="-5400000">
        <a:off x="360558" y="1363260"/>
        <a:ext cx="5022502" cy="302116"/>
      </dsp:txXfrm>
    </dsp:sp>
    <dsp:sp modelId="{98C56EFC-5702-4E44-988B-EC9BF2A8364B}">
      <dsp:nvSpPr>
        <dsp:cNvPr id="0" name=""/>
        <dsp:cNvSpPr/>
      </dsp:nvSpPr>
      <dsp:spPr>
        <a:xfrm rot="5400000">
          <a:off x="-77262" y="1872040"/>
          <a:ext cx="515084" cy="36055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5</a:t>
          </a:r>
        </a:p>
      </dsp:txBody>
      <dsp:txXfrm rot="-5400000">
        <a:off x="1" y="1975056"/>
        <a:ext cx="360558" cy="154526"/>
      </dsp:txXfrm>
    </dsp:sp>
    <dsp:sp modelId="{E0DDD719-AC04-4B6F-AC3C-1B1B5816CAAF}">
      <dsp:nvSpPr>
        <dsp:cNvPr id="0" name=""/>
        <dsp:cNvSpPr/>
      </dsp:nvSpPr>
      <dsp:spPr>
        <a:xfrm rot="5400000">
          <a:off x="2712579" y="-557242"/>
          <a:ext cx="334804" cy="50388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dezření se nepotvrdí – rozhovor se ZZ, zjistit situaci, nabídnout pomoc</a:t>
          </a:r>
        </a:p>
      </dsp:txBody>
      <dsp:txXfrm rot="-5400000">
        <a:off x="360558" y="1811123"/>
        <a:ext cx="5022502" cy="302116"/>
      </dsp:txXfrm>
    </dsp:sp>
    <dsp:sp modelId="{64ADBD3C-8468-49B7-858D-EB1511F71234}">
      <dsp:nvSpPr>
        <dsp:cNvPr id="0" name=""/>
        <dsp:cNvSpPr/>
      </dsp:nvSpPr>
      <dsp:spPr>
        <a:xfrm rot="5400000">
          <a:off x="-77262" y="2319903"/>
          <a:ext cx="515084" cy="36055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6</a:t>
          </a:r>
        </a:p>
      </dsp:txBody>
      <dsp:txXfrm rot="-5400000">
        <a:off x="1" y="2422919"/>
        <a:ext cx="360558" cy="154526"/>
      </dsp:txXfrm>
    </dsp:sp>
    <dsp:sp modelId="{16A58E21-9C2B-4B64-B43F-10E25BD5594D}">
      <dsp:nvSpPr>
        <dsp:cNvPr id="0" name=""/>
        <dsp:cNvSpPr/>
      </dsp:nvSpPr>
      <dsp:spPr>
        <a:xfrm rot="5400000">
          <a:off x="2712579" y="-109380"/>
          <a:ext cx="334804" cy="50388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dezření se potvrdí – kontaktovat OSPOD, PČR</a:t>
          </a:r>
        </a:p>
      </dsp:txBody>
      <dsp:txXfrm rot="-5400000">
        <a:off x="360558" y="2258985"/>
        <a:ext cx="5022502" cy="302116"/>
      </dsp:txXfrm>
    </dsp:sp>
    <dsp:sp modelId="{590C956A-B419-4BD1-9DCA-121CE42724FB}">
      <dsp:nvSpPr>
        <dsp:cNvPr id="0" name=""/>
        <dsp:cNvSpPr/>
      </dsp:nvSpPr>
      <dsp:spPr>
        <a:xfrm rot="5400000">
          <a:off x="-77262" y="2775193"/>
          <a:ext cx="515084" cy="36055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7</a:t>
          </a:r>
        </a:p>
      </dsp:txBody>
      <dsp:txXfrm rot="-5400000">
        <a:off x="1" y="2878209"/>
        <a:ext cx="360558" cy="154526"/>
      </dsp:txXfrm>
    </dsp:sp>
    <dsp:sp modelId="{DB6A1707-BFE0-400D-A445-46BFE7CB54B1}">
      <dsp:nvSpPr>
        <dsp:cNvPr id="0" name=""/>
        <dsp:cNvSpPr/>
      </dsp:nvSpPr>
      <dsp:spPr>
        <a:xfrm rot="5400000">
          <a:off x="2712579" y="338482"/>
          <a:ext cx="334804" cy="50388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 se ZZ – seznámit je s oznámeními, nabídnout pomoc odborníka</a:t>
          </a:r>
        </a:p>
      </dsp:txBody>
      <dsp:txXfrm rot="-5400000">
        <a:off x="360558" y="2706847"/>
        <a:ext cx="5022502" cy="302116"/>
      </dsp:txXfrm>
    </dsp:sp>
    <dsp:sp modelId="{373479EE-140A-4BA7-8D87-023CA12EC349}">
      <dsp:nvSpPr>
        <dsp:cNvPr id="0" name=""/>
        <dsp:cNvSpPr/>
      </dsp:nvSpPr>
      <dsp:spPr>
        <a:xfrm rot="5400000">
          <a:off x="-77262" y="3215628"/>
          <a:ext cx="515084" cy="36055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8</a:t>
          </a:r>
        </a:p>
      </dsp:txBody>
      <dsp:txXfrm rot="-5400000">
        <a:off x="1" y="3318644"/>
        <a:ext cx="360558" cy="154526"/>
      </dsp:txXfrm>
    </dsp:sp>
    <dsp:sp modelId="{9C89585C-22EA-40F8-B263-A16E5AD1DF7C}">
      <dsp:nvSpPr>
        <dsp:cNvPr id="0" name=""/>
        <dsp:cNvSpPr/>
      </dsp:nvSpPr>
      <dsp:spPr>
        <a:xfrm rot="5400000">
          <a:off x="2712579" y="809205"/>
          <a:ext cx="334804" cy="50388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růběžná spolupráce s OSPOD</a:t>
          </a:r>
        </a:p>
      </dsp:txBody>
      <dsp:txXfrm rot="-5400000">
        <a:off x="360558" y="3177570"/>
        <a:ext cx="5022502" cy="302116"/>
      </dsp:txXfrm>
    </dsp:sp>
    <dsp:sp modelId="{292AE392-731C-42D2-B049-665B24051126}">
      <dsp:nvSpPr>
        <dsp:cNvPr id="0" name=""/>
        <dsp:cNvSpPr/>
      </dsp:nvSpPr>
      <dsp:spPr>
        <a:xfrm rot="5400000">
          <a:off x="-77262" y="3663491"/>
          <a:ext cx="515084" cy="360558"/>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9</a:t>
          </a:r>
        </a:p>
      </dsp:txBody>
      <dsp:txXfrm rot="-5400000">
        <a:off x="1" y="3766507"/>
        <a:ext cx="360558" cy="154526"/>
      </dsp:txXfrm>
    </dsp:sp>
    <dsp:sp modelId="{7952BC1F-2AC1-4FDA-8280-BD98E0B45302}">
      <dsp:nvSpPr>
        <dsp:cNvPr id="0" name=""/>
        <dsp:cNvSpPr/>
      </dsp:nvSpPr>
      <dsp:spPr>
        <a:xfrm rot="5400000">
          <a:off x="2712579" y="1242651"/>
          <a:ext cx="334804" cy="50388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ráce s třídním kolektivem</a:t>
          </a:r>
        </a:p>
      </dsp:txBody>
      <dsp:txXfrm rot="-5400000">
        <a:off x="360558" y="3611016"/>
        <a:ext cx="5022502" cy="3021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87282" y="136534"/>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1</a:t>
          </a:r>
        </a:p>
      </dsp:txBody>
      <dsp:txXfrm rot="-5400000">
        <a:off x="-3562" y="248162"/>
        <a:ext cx="390693" cy="167439"/>
      </dsp:txXfrm>
    </dsp:sp>
    <dsp:sp modelId="{997A270D-8DC3-4AB6-991A-2D39163DE779}">
      <dsp:nvSpPr>
        <dsp:cNvPr id="0" name=""/>
        <dsp:cNvSpPr/>
      </dsp:nvSpPr>
      <dsp:spPr>
        <a:xfrm rot="5400000">
          <a:off x="2894465" y="-2454520"/>
          <a:ext cx="362977" cy="53776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oznámení o podezření ze šikany</a:t>
          </a:r>
        </a:p>
      </dsp:txBody>
      <dsp:txXfrm rot="-5400000">
        <a:off x="387131" y="70533"/>
        <a:ext cx="5359927" cy="327539"/>
      </dsp:txXfrm>
    </dsp:sp>
    <dsp:sp modelId="{479C81FF-4789-421F-8F7E-9CAAB0A4AE4F}">
      <dsp:nvSpPr>
        <dsp:cNvPr id="0" name=""/>
        <dsp:cNvSpPr/>
      </dsp:nvSpPr>
      <dsp:spPr>
        <a:xfrm rot="5400000">
          <a:off x="-87282" y="644235"/>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2</a:t>
          </a:r>
        </a:p>
      </dsp:txBody>
      <dsp:txXfrm rot="-5400000">
        <a:off x="-3562" y="755863"/>
        <a:ext cx="390693" cy="167439"/>
      </dsp:txXfrm>
    </dsp:sp>
    <dsp:sp modelId="{B785B043-A4E9-4719-8201-499E2FA5ABB7}">
      <dsp:nvSpPr>
        <dsp:cNvPr id="0" name=""/>
        <dsp:cNvSpPr/>
      </dsp:nvSpPr>
      <dsp:spPr>
        <a:xfrm rot="5400000">
          <a:off x="2894560" y="-1946914"/>
          <a:ext cx="362786" cy="53776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TU, ŠMP, VŠ – společná schůzka, dohodnout další postup</a:t>
          </a:r>
        </a:p>
      </dsp:txBody>
      <dsp:txXfrm rot="-5400000">
        <a:off x="387130" y="578226"/>
        <a:ext cx="5359936" cy="327366"/>
      </dsp:txXfrm>
    </dsp:sp>
    <dsp:sp modelId="{ACD0AD3F-E795-4AA6-974E-6908FF0B3812}">
      <dsp:nvSpPr>
        <dsp:cNvPr id="0" name=""/>
        <dsp:cNvSpPr/>
      </dsp:nvSpPr>
      <dsp:spPr>
        <a:xfrm rot="5400000">
          <a:off x="-87282" y="1151935"/>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3</a:t>
          </a:r>
        </a:p>
      </dsp:txBody>
      <dsp:txXfrm rot="-5400000">
        <a:off x="-3562" y="1263563"/>
        <a:ext cx="390693" cy="167439"/>
      </dsp:txXfrm>
    </dsp:sp>
    <dsp:sp modelId="{0245A573-0896-4048-B47B-9DA5EF3A1930}">
      <dsp:nvSpPr>
        <dsp:cNvPr id="0" name=""/>
        <dsp:cNvSpPr/>
      </dsp:nvSpPr>
      <dsp:spPr>
        <a:xfrm rot="5400000">
          <a:off x="2894560" y="-1439214"/>
          <a:ext cx="362786" cy="53776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zvýšený dozor, pozorovat chování žáků v hodinách i o přestávkách</a:t>
          </a:r>
        </a:p>
      </dsp:txBody>
      <dsp:txXfrm rot="-5400000">
        <a:off x="387130" y="1085926"/>
        <a:ext cx="5359936" cy="327366"/>
      </dsp:txXfrm>
    </dsp:sp>
    <dsp:sp modelId="{BD2B841B-3F2A-40BB-A28B-538E7577E9EF}">
      <dsp:nvSpPr>
        <dsp:cNvPr id="0" name=""/>
        <dsp:cNvSpPr/>
      </dsp:nvSpPr>
      <dsp:spPr>
        <a:xfrm rot="5400000">
          <a:off x="-87282" y="1667684"/>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4</a:t>
          </a:r>
        </a:p>
      </dsp:txBody>
      <dsp:txXfrm rot="-5400000">
        <a:off x="-3562" y="1779312"/>
        <a:ext cx="390693" cy="167439"/>
      </dsp:txXfrm>
    </dsp:sp>
    <dsp:sp modelId="{85BE9005-B6CB-4CF7-8F3F-F4DD8101102E}">
      <dsp:nvSpPr>
        <dsp:cNvPr id="0" name=""/>
        <dsp:cNvSpPr/>
      </dsp:nvSpPr>
      <dsp:spPr>
        <a:xfrm rot="5400000">
          <a:off x="2894560" y="-931513"/>
          <a:ext cx="362786" cy="53776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dividuální rozhovory se žáky, diagnostika vztahů </a:t>
          </a:r>
        </a:p>
      </dsp:txBody>
      <dsp:txXfrm rot="-5400000">
        <a:off x="387130" y="1593627"/>
        <a:ext cx="5359936" cy="327366"/>
      </dsp:txXfrm>
    </dsp:sp>
    <dsp:sp modelId="{98C56EFC-5702-4E44-988B-EC9BF2A8364B}">
      <dsp:nvSpPr>
        <dsp:cNvPr id="0" name=""/>
        <dsp:cNvSpPr/>
      </dsp:nvSpPr>
      <dsp:spPr>
        <a:xfrm rot="5400000">
          <a:off x="-87282" y="2167337"/>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5</a:t>
          </a:r>
        </a:p>
      </dsp:txBody>
      <dsp:txXfrm rot="-5400000">
        <a:off x="-3562" y="2278965"/>
        <a:ext cx="390693" cy="167439"/>
      </dsp:txXfrm>
    </dsp:sp>
    <dsp:sp modelId="{E0DDD719-AC04-4B6F-AC3C-1B1B5816CAAF}">
      <dsp:nvSpPr>
        <dsp:cNvPr id="0" name=""/>
        <dsp:cNvSpPr/>
      </dsp:nvSpPr>
      <dsp:spPr>
        <a:xfrm rot="5400000">
          <a:off x="2894560" y="-423813"/>
          <a:ext cx="362786" cy="53776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yhodnocení situace – nepotvrzení nebo potvrzení šikany</a:t>
          </a:r>
        </a:p>
      </dsp:txBody>
      <dsp:txXfrm rot="-5400000">
        <a:off x="387130" y="2101327"/>
        <a:ext cx="5359936" cy="327366"/>
      </dsp:txXfrm>
    </dsp:sp>
    <dsp:sp modelId="{64ADBD3C-8468-49B7-858D-EB1511F71234}">
      <dsp:nvSpPr>
        <dsp:cNvPr id="0" name=""/>
        <dsp:cNvSpPr/>
      </dsp:nvSpPr>
      <dsp:spPr>
        <a:xfrm rot="5400000">
          <a:off x="-87282" y="2675037"/>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6</a:t>
          </a:r>
        </a:p>
      </dsp:txBody>
      <dsp:txXfrm rot="-5400000">
        <a:off x="-3562" y="2786665"/>
        <a:ext cx="390693" cy="167439"/>
      </dsp:txXfrm>
    </dsp:sp>
    <dsp:sp modelId="{16A58E21-9C2B-4B64-B43F-10E25BD5594D}">
      <dsp:nvSpPr>
        <dsp:cNvPr id="0" name=""/>
        <dsp:cNvSpPr/>
      </dsp:nvSpPr>
      <dsp:spPr>
        <a:xfrm rot="5400000">
          <a:off x="2898123" y="83887"/>
          <a:ext cx="362786" cy="53776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nepotvrzení – informovat ZZ, nastavení dalších opatření, práce s třídním kolektivem</a:t>
          </a:r>
        </a:p>
      </dsp:txBody>
      <dsp:txXfrm rot="-5400000">
        <a:off x="390693" y="2609027"/>
        <a:ext cx="5359936" cy="327366"/>
      </dsp:txXfrm>
    </dsp:sp>
    <dsp:sp modelId="{590C956A-B419-4BD1-9DCA-121CE42724FB}">
      <dsp:nvSpPr>
        <dsp:cNvPr id="0" name=""/>
        <dsp:cNvSpPr/>
      </dsp:nvSpPr>
      <dsp:spPr>
        <a:xfrm rot="5400000">
          <a:off x="-87282" y="3190786"/>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7</a:t>
          </a:r>
        </a:p>
      </dsp:txBody>
      <dsp:txXfrm rot="-5400000">
        <a:off x="-3562" y="3302414"/>
        <a:ext cx="390693" cy="167439"/>
      </dsp:txXfrm>
    </dsp:sp>
    <dsp:sp modelId="{DB6A1707-BFE0-400D-A445-46BFE7CB54B1}">
      <dsp:nvSpPr>
        <dsp:cNvPr id="0" name=""/>
        <dsp:cNvSpPr/>
      </dsp:nvSpPr>
      <dsp:spPr>
        <a:xfrm rot="5400000">
          <a:off x="2894560" y="591588"/>
          <a:ext cx="362786" cy="53776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otvrzení – vyhodnocení, zda škola zvládne situaci sama nebo ne</a:t>
          </a:r>
        </a:p>
      </dsp:txBody>
      <dsp:txXfrm rot="-5400000">
        <a:off x="387130" y="3116728"/>
        <a:ext cx="5359936" cy="327366"/>
      </dsp:txXfrm>
    </dsp:sp>
    <dsp:sp modelId="{373479EE-140A-4BA7-8D87-023CA12EC349}">
      <dsp:nvSpPr>
        <dsp:cNvPr id="0" name=""/>
        <dsp:cNvSpPr/>
      </dsp:nvSpPr>
      <dsp:spPr>
        <a:xfrm rot="5400000">
          <a:off x="-87282" y="3690439"/>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8</a:t>
          </a:r>
        </a:p>
      </dsp:txBody>
      <dsp:txXfrm rot="-5400000">
        <a:off x="-3562" y="3802067"/>
        <a:ext cx="390693" cy="167439"/>
      </dsp:txXfrm>
    </dsp:sp>
    <dsp:sp modelId="{9C89585C-22EA-40F8-B263-A16E5AD1DF7C}">
      <dsp:nvSpPr>
        <dsp:cNvPr id="0" name=""/>
        <dsp:cNvSpPr/>
      </dsp:nvSpPr>
      <dsp:spPr>
        <a:xfrm rot="5400000">
          <a:off x="2894560" y="1099288"/>
          <a:ext cx="362786" cy="53776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kola zvládne situaci sama – rozhovor se ZZ oběti i agresora, seznámení se situací, nastavením dalších opatření, nabídnutí pomoci odborníků</a:t>
          </a:r>
        </a:p>
      </dsp:txBody>
      <dsp:txXfrm rot="-5400000">
        <a:off x="387130" y="3624428"/>
        <a:ext cx="5359936" cy="327366"/>
      </dsp:txXfrm>
    </dsp:sp>
    <dsp:sp modelId="{292AE392-731C-42D2-B049-665B24051126}">
      <dsp:nvSpPr>
        <dsp:cNvPr id="0" name=""/>
        <dsp:cNvSpPr/>
      </dsp:nvSpPr>
      <dsp:spPr>
        <a:xfrm rot="5400000">
          <a:off x="-87282" y="4198139"/>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9</a:t>
          </a:r>
        </a:p>
      </dsp:txBody>
      <dsp:txXfrm rot="-5400000">
        <a:off x="-3562" y="4309767"/>
        <a:ext cx="390693" cy="167439"/>
      </dsp:txXfrm>
    </dsp:sp>
    <dsp:sp modelId="{7952BC1F-2AC1-4FDA-8280-BD98E0B45302}">
      <dsp:nvSpPr>
        <dsp:cNvPr id="0" name=""/>
        <dsp:cNvSpPr/>
      </dsp:nvSpPr>
      <dsp:spPr>
        <a:xfrm rot="5400000">
          <a:off x="2894560" y="1606989"/>
          <a:ext cx="362786" cy="537764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kola nezvládne situaci sama – nejdříve kontaktovat PPP, SVP nebo PČR, dále viz bod 8</a:t>
          </a:r>
        </a:p>
      </dsp:txBody>
      <dsp:txXfrm rot="-5400000">
        <a:off x="387130" y="4132129"/>
        <a:ext cx="5359936" cy="327366"/>
      </dsp:txXfrm>
    </dsp:sp>
    <dsp:sp modelId="{E5AD2FAA-6677-497E-8305-46EC6FFA6DE1}">
      <dsp:nvSpPr>
        <dsp:cNvPr id="0" name=""/>
        <dsp:cNvSpPr/>
      </dsp:nvSpPr>
      <dsp:spPr>
        <a:xfrm rot="5400000">
          <a:off x="-87282" y="4763481"/>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10</a:t>
          </a:r>
        </a:p>
      </dsp:txBody>
      <dsp:txXfrm rot="-5400000">
        <a:off x="-3562" y="4875109"/>
        <a:ext cx="390693" cy="167439"/>
      </dsp:txXfrm>
    </dsp:sp>
    <dsp:sp modelId="{88E36EEA-C4CC-42B7-973E-953C860AB098}">
      <dsp:nvSpPr>
        <dsp:cNvPr id="0" name=""/>
        <dsp:cNvSpPr/>
      </dsp:nvSpPr>
      <dsp:spPr>
        <a:xfrm rot="5400000">
          <a:off x="2836919" y="2165205"/>
          <a:ext cx="478068" cy="5391897"/>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ráce s třídním kolektivem</a:t>
          </a:r>
        </a:p>
      </dsp:txBody>
      <dsp:txXfrm rot="-5400000">
        <a:off x="380005" y="4645457"/>
        <a:ext cx="5368560" cy="431394"/>
      </dsp:txXfrm>
    </dsp:sp>
    <dsp:sp modelId="{5EFF0A64-17EF-4BB2-A548-B87F868DBF46}">
      <dsp:nvSpPr>
        <dsp:cNvPr id="0" name=""/>
        <dsp:cNvSpPr/>
      </dsp:nvSpPr>
      <dsp:spPr>
        <a:xfrm rot="5400000">
          <a:off x="-87282" y="5401132"/>
          <a:ext cx="558132" cy="390693"/>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11</a:t>
          </a:r>
        </a:p>
      </dsp:txBody>
      <dsp:txXfrm rot="-5400000">
        <a:off x="-3562" y="5512760"/>
        <a:ext cx="390693" cy="167439"/>
      </dsp:txXfrm>
    </dsp:sp>
    <dsp:sp modelId="{42561988-783D-44B8-844D-41649827A068}">
      <dsp:nvSpPr>
        <dsp:cNvPr id="0" name=""/>
        <dsp:cNvSpPr/>
      </dsp:nvSpPr>
      <dsp:spPr>
        <a:xfrm rot="5400000">
          <a:off x="2764610" y="2807562"/>
          <a:ext cx="622686" cy="5382486"/>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etkání škola, žák, ZZ (zvlášť oběť, zvlášť agresor) – zhodnocení jak se situace vyvíjí </a:t>
          </a:r>
        </a:p>
      </dsp:txBody>
      <dsp:txXfrm rot="-5400000">
        <a:off x="384711" y="5217859"/>
        <a:ext cx="5352089" cy="5618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113092" y="116736"/>
          <a:ext cx="753949" cy="52776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1</a:t>
          </a:r>
        </a:p>
      </dsp:txBody>
      <dsp:txXfrm rot="-5400000">
        <a:off x="1" y="267525"/>
        <a:ext cx="527764" cy="226185"/>
      </dsp:txXfrm>
    </dsp:sp>
    <dsp:sp modelId="{997A270D-8DC3-4AB6-991A-2D39163DE779}">
      <dsp:nvSpPr>
        <dsp:cNvPr id="0" name=""/>
        <dsp:cNvSpPr/>
      </dsp:nvSpPr>
      <dsp:spPr>
        <a:xfrm rot="5400000">
          <a:off x="2895398" y="-2363990"/>
          <a:ext cx="490067" cy="522533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řistižení žáka při šikaně ve škole</a:t>
          </a:r>
        </a:p>
      </dsp:txBody>
      <dsp:txXfrm rot="-5400000">
        <a:off x="527765" y="27566"/>
        <a:ext cx="5201412" cy="442221"/>
      </dsp:txXfrm>
    </dsp:sp>
    <dsp:sp modelId="{479C81FF-4789-421F-8F7E-9CAAB0A4AE4F}">
      <dsp:nvSpPr>
        <dsp:cNvPr id="0" name=""/>
        <dsp:cNvSpPr/>
      </dsp:nvSpPr>
      <dsp:spPr>
        <a:xfrm rot="5400000">
          <a:off x="-113092" y="786153"/>
          <a:ext cx="753949" cy="52776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2</a:t>
          </a:r>
        </a:p>
      </dsp:txBody>
      <dsp:txXfrm rot="-5400000">
        <a:off x="1" y="936942"/>
        <a:ext cx="527764" cy="226185"/>
      </dsp:txXfrm>
    </dsp:sp>
    <dsp:sp modelId="{B785B043-A4E9-4719-8201-499E2FA5ABB7}">
      <dsp:nvSpPr>
        <dsp:cNvPr id="0" name=""/>
        <dsp:cNvSpPr/>
      </dsp:nvSpPr>
      <dsp:spPr>
        <a:xfrm rot="5400000">
          <a:off x="2895398" y="-1694573"/>
          <a:ext cx="490067" cy="522533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yhodnotit riziko ohrožení života a zdraví</a:t>
          </a:r>
        </a:p>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 případě ohrožení zajistit 1. pomoc a lékařskou pomoc</a:t>
          </a:r>
        </a:p>
      </dsp:txBody>
      <dsp:txXfrm rot="-5400000">
        <a:off x="527765" y="696983"/>
        <a:ext cx="5201412" cy="442221"/>
      </dsp:txXfrm>
    </dsp:sp>
    <dsp:sp modelId="{ACD0AD3F-E795-4AA6-974E-6908FF0B3812}">
      <dsp:nvSpPr>
        <dsp:cNvPr id="0" name=""/>
        <dsp:cNvSpPr/>
      </dsp:nvSpPr>
      <dsp:spPr>
        <a:xfrm rot="5400000">
          <a:off x="-113092" y="1455570"/>
          <a:ext cx="753949" cy="52776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3</a:t>
          </a:r>
        </a:p>
      </dsp:txBody>
      <dsp:txXfrm rot="-5400000">
        <a:off x="1" y="1606359"/>
        <a:ext cx="527764" cy="226185"/>
      </dsp:txXfrm>
    </dsp:sp>
    <dsp:sp modelId="{0245A573-0896-4048-B47B-9DA5EF3A1930}">
      <dsp:nvSpPr>
        <dsp:cNvPr id="0" name=""/>
        <dsp:cNvSpPr/>
      </dsp:nvSpPr>
      <dsp:spPr>
        <a:xfrm rot="5400000">
          <a:off x="2895398" y="-1025155"/>
          <a:ext cx="490067" cy="522533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TU, ŠMP, VŠ – vyhodnocení, zda škola zvládne šikanu sama nebo ne</a:t>
          </a:r>
        </a:p>
      </dsp:txBody>
      <dsp:txXfrm rot="-5400000">
        <a:off x="527765" y="1366401"/>
        <a:ext cx="5201412" cy="442221"/>
      </dsp:txXfrm>
    </dsp:sp>
    <dsp:sp modelId="{BD2B841B-3F2A-40BB-A28B-538E7577E9EF}">
      <dsp:nvSpPr>
        <dsp:cNvPr id="0" name=""/>
        <dsp:cNvSpPr/>
      </dsp:nvSpPr>
      <dsp:spPr>
        <a:xfrm rot="5400000">
          <a:off x="-113092" y="2135859"/>
          <a:ext cx="753949" cy="52776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4</a:t>
          </a:r>
        </a:p>
      </dsp:txBody>
      <dsp:txXfrm rot="-5400000">
        <a:off x="1" y="2286648"/>
        <a:ext cx="527764" cy="226185"/>
      </dsp:txXfrm>
    </dsp:sp>
    <dsp:sp modelId="{85BE9005-B6CB-4CF7-8F3F-F4DD8101102E}">
      <dsp:nvSpPr>
        <dsp:cNvPr id="0" name=""/>
        <dsp:cNvSpPr/>
      </dsp:nvSpPr>
      <dsp:spPr>
        <a:xfrm rot="5400000">
          <a:off x="2895398" y="-355738"/>
          <a:ext cx="490067" cy="522533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škola zvládne šikanu sama – rozhovory se žáky: oběť, svědci, agresor – získání dalších informací, nabídnutí podpory a pomoci, oznámení dalšího postupu školy</a:t>
          </a:r>
        </a:p>
      </dsp:txBody>
      <dsp:txXfrm rot="-5400000">
        <a:off x="527765" y="2035818"/>
        <a:ext cx="5201412" cy="442221"/>
      </dsp:txXfrm>
    </dsp:sp>
    <dsp:sp modelId="{98C56EFC-5702-4E44-988B-EC9BF2A8364B}">
      <dsp:nvSpPr>
        <dsp:cNvPr id="0" name=""/>
        <dsp:cNvSpPr/>
      </dsp:nvSpPr>
      <dsp:spPr>
        <a:xfrm rot="5400000">
          <a:off x="-113092" y="2794404"/>
          <a:ext cx="753949" cy="52776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5</a:t>
          </a:r>
        </a:p>
      </dsp:txBody>
      <dsp:txXfrm rot="-5400000">
        <a:off x="1" y="2945193"/>
        <a:ext cx="527764" cy="226185"/>
      </dsp:txXfrm>
    </dsp:sp>
    <dsp:sp modelId="{E0DDD719-AC04-4B6F-AC3C-1B1B5816CAAF}">
      <dsp:nvSpPr>
        <dsp:cNvPr id="0" name=""/>
        <dsp:cNvSpPr/>
      </dsp:nvSpPr>
      <dsp:spPr>
        <a:xfrm rot="5400000">
          <a:off x="2895398" y="313678"/>
          <a:ext cx="490067" cy="522533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rozhovory se ZZ: oběť, agresor – informování o dalších opatřeních, nabídnout pomoc a podporu, návrh kázeňského postihu – v případě nespolupráce informovat OSPOD</a:t>
          </a:r>
        </a:p>
      </dsp:txBody>
      <dsp:txXfrm rot="-5400000">
        <a:off x="527765" y="2705235"/>
        <a:ext cx="5201412" cy="442221"/>
      </dsp:txXfrm>
    </dsp:sp>
    <dsp:sp modelId="{64ADBD3C-8468-49B7-858D-EB1511F71234}">
      <dsp:nvSpPr>
        <dsp:cNvPr id="0" name=""/>
        <dsp:cNvSpPr/>
      </dsp:nvSpPr>
      <dsp:spPr>
        <a:xfrm rot="5400000">
          <a:off x="-113092" y="3463821"/>
          <a:ext cx="753949" cy="52776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6</a:t>
          </a:r>
        </a:p>
      </dsp:txBody>
      <dsp:txXfrm rot="-5400000">
        <a:off x="1" y="3614610"/>
        <a:ext cx="527764" cy="226185"/>
      </dsp:txXfrm>
    </dsp:sp>
    <dsp:sp modelId="{16A58E21-9C2B-4B64-B43F-10E25BD5594D}">
      <dsp:nvSpPr>
        <dsp:cNvPr id="0" name=""/>
        <dsp:cNvSpPr/>
      </dsp:nvSpPr>
      <dsp:spPr>
        <a:xfrm rot="5400000">
          <a:off x="2895398" y="983095"/>
          <a:ext cx="490067" cy="522533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ráce s třídním kolektivem</a:t>
          </a:r>
        </a:p>
      </dsp:txBody>
      <dsp:txXfrm rot="-5400000">
        <a:off x="527765" y="3374652"/>
        <a:ext cx="5201412" cy="442221"/>
      </dsp:txXfrm>
    </dsp:sp>
    <dsp:sp modelId="{590C956A-B419-4BD1-9DCA-121CE42724FB}">
      <dsp:nvSpPr>
        <dsp:cNvPr id="0" name=""/>
        <dsp:cNvSpPr/>
      </dsp:nvSpPr>
      <dsp:spPr>
        <a:xfrm rot="5400000">
          <a:off x="-113092" y="4136882"/>
          <a:ext cx="753949" cy="527764"/>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7</a:t>
          </a:r>
        </a:p>
      </dsp:txBody>
      <dsp:txXfrm rot="-5400000">
        <a:off x="1" y="4287671"/>
        <a:ext cx="527764" cy="226185"/>
      </dsp:txXfrm>
    </dsp:sp>
    <dsp:sp modelId="{DB6A1707-BFE0-400D-A445-46BFE7CB54B1}">
      <dsp:nvSpPr>
        <dsp:cNvPr id="0" name=""/>
        <dsp:cNvSpPr/>
      </dsp:nvSpPr>
      <dsp:spPr>
        <a:xfrm rot="5400000">
          <a:off x="2895398" y="1652512"/>
          <a:ext cx="490067" cy="522533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etkání škola, žák, ZZ (zvlášť oběť, zvlášť agresor) – zhodnocení jak se situace vyvíjí </a:t>
          </a:r>
        </a:p>
      </dsp:txBody>
      <dsp:txXfrm rot="-5400000">
        <a:off x="527765" y="4044069"/>
        <a:ext cx="5201412" cy="4422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0C9C-59C0-43E4-A27E-F1786A9DDF2F}">
      <dsp:nvSpPr>
        <dsp:cNvPr id="0" name=""/>
        <dsp:cNvSpPr/>
      </dsp:nvSpPr>
      <dsp:spPr>
        <a:xfrm rot="5400000">
          <a:off x="-77187" y="82515"/>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1</a:t>
          </a:r>
        </a:p>
      </dsp:txBody>
      <dsp:txXfrm rot="-5400000">
        <a:off x="1" y="185430"/>
        <a:ext cx="360206" cy="154375"/>
      </dsp:txXfrm>
    </dsp:sp>
    <dsp:sp modelId="{997A270D-8DC3-4AB6-991A-2D39163DE779}">
      <dsp:nvSpPr>
        <dsp:cNvPr id="0" name=""/>
        <dsp:cNvSpPr/>
      </dsp:nvSpPr>
      <dsp:spPr>
        <a:xfrm rot="5400000">
          <a:off x="2712567" y="-2347031"/>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učitel je šikanován žákem</a:t>
          </a:r>
        </a:p>
      </dsp:txBody>
      <dsp:txXfrm rot="-5400000">
        <a:off x="360207" y="21657"/>
        <a:ext cx="5022870" cy="301821"/>
      </dsp:txXfrm>
    </dsp:sp>
    <dsp:sp modelId="{479C81FF-4789-421F-8F7E-9CAAB0A4AE4F}">
      <dsp:nvSpPr>
        <dsp:cNvPr id="0" name=""/>
        <dsp:cNvSpPr/>
      </dsp:nvSpPr>
      <dsp:spPr>
        <a:xfrm rot="5400000">
          <a:off x="-77187" y="529940"/>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2</a:t>
          </a:r>
        </a:p>
      </dsp:txBody>
      <dsp:txXfrm rot="-5400000">
        <a:off x="1" y="632855"/>
        <a:ext cx="360206" cy="154375"/>
      </dsp:txXfrm>
    </dsp:sp>
    <dsp:sp modelId="{B785B043-A4E9-4719-8201-499E2FA5ABB7}">
      <dsp:nvSpPr>
        <dsp:cNvPr id="0" name=""/>
        <dsp:cNvSpPr/>
      </dsp:nvSpPr>
      <dsp:spPr>
        <a:xfrm rot="5400000">
          <a:off x="2712567" y="-1869125"/>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učitel odejde ze třídy za ředitelem školy</a:t>
          </a:r>
        </a:p>
      </dsp:txBody>
      <dsp:txXfrm rot="-5400000">
        <a:off x="360207" y="499563"/>
        <a:ext cx="5022870" cy="301821"/>
      </dsp:txXfrm>
    </dsp:sp>
    <dsp:sp modelId="{ACD0AD3F-E795-4AA6-974E-6908FF0B3812}">
      <dsp:nvSpPr>
        <dsp:cNvPr id="0" name=""/>
        <dsp:cNvSpPr/>
      </dsp:nvSpPr>
      <dsp:spPr>
        <a:xfrm rot="5400000">
          <a:off x="-77187" y="977365"/>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3</a:t>
          </a:r>
        </a:p>
      </dsp:txBody>
      <dsp:txXfrm rot="-5400000">
        <a:off x="1" y="1080280"/>
        <a:ext cx="360206" cy="154375"/>
      </dsp:txXfrm>
    </dsp:sp>
    <dsp:sp modelId="{0245A573-0896-4048-B47B-9DA5EF3A1930}">
      <dsp:nvSpPr>
        <dsp:cNvPr id="0" name=""/>
        <dsp:cNvSpPr/>
      </dsp:nvSpPr>
      <dsp:spPr>
        <a:xfrm rot="5400000">
          <a:off x="2712567" y="-1452181"/>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učiteli je poskytnuta pomoc jiného PP, v případě potřeby je přivolána lékařská pomoc</a:t>
          </a:r>
        </a:p>
      </dsp:txBody>
      <dsp:txXfrm rot="-5400000">
        <a:off x="360207" y="916507"/>
        <a:ext cx="5022870" cy="301821"/>
      </dsp:txXfrm>
    </dsp:sp>
    <dsp:sp modelId="{BD2B841B-3F2A-40BB-A28B-538E7577E9EF}">
      <dsp:nvSpPr>
        <dsp:cNvPr id="0" name=""/>
        <dsp:cNvSpPr/>
      </dsp:nvSpPr>
      <dsp:spPr>
        <a:xfrm rot="5400000">
          <a:off x="-77187" y="1432211"/>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4</a:t>
          </a:r>
        </a:p>
      </dsp:txBody>
      <dsp:txXfrm rot="-5400000">
        <a:off x="1" y="1535126"/>
        <a:ext cx="360206" cy="154375"/>
      </dsp:txXfrm>
    </dsp:sp>
    <dsp:sp modelId="{85BE9005-B6CB-4CF7-8F3F-F4DD8101102E}">
      <dsp:nvSpPr>
        <dsp:cNvPr id="0" name=""/>
        <dsp:cNvSpPr/>
      </dsp:nvSpPr>
      <dsp:spPr>
        <a:xfrm rot="5400000">
          <a:off x="2712567" y="-1004756"/>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ředitel zajistí další dohled nad třídou a určí zaměstnance, který oddělí agresora od zbytku třídy do oddělené místnosti</a:t>
          </a:r>
        </a:p>
      </dsp:txBody>
      <dsp:txXfrm rot="-5400000">
        <a:off x="360207" y="1363932"/>
        <a:ext cx="5022870" cy="301821"/>
      </dsp:txXfrm>
    </dsp:sp>
    <dsp:sp modelId="{98C56EFC-5702-4E44-988B-EC9BF2A8364B}">
      <dsp:nvSpPr>
        <dsp:cNvPr id="0" name=""/>
        <dsp:cNvSpPr/>
      </dsp:nvSpPr>
      <dsp:spPr>
        <a:xfrm rot="5400000">
          <a:off x="-77187" y="1872216"/>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5</a:t>
          </a:r>
        </a:p>
      </dsp:txBody>
      <dsp:txXfrm rot="-5400000">
        <a:off x="1" y="1975131"/>
        <a:ext cx="360206" cy="154375"/>
      </dsp:txXfrm>
    </dsp:sp>
    <dsp:sp modelId="{E0DDD719-AC04-4B6F-AC3C-1B1B5816CAAF}">
      <dsp:nvSpPr>
        <dsp:cNvPr id="0" name=""/>
        <dsp:cNvSpPr/>
      </dsp:nvSpPr>
      <dsp:spPr>
        <a:xfrm rot="5400000">
          <a:off x="2712567" y="-557330"/>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Š, ŠMP – rozhovor s postiženým pedagogem a žáky </a:t>
          </a:r>
        </a:p>
      </dsp:txBody>
      <dsp:txXfrm rot="-5400000">
        <a:off x="360207" y="1811358"/>
        <a:ext cx="5022870" cy="301821"/>
      </dsp:txXfrm>
    </dsp:sp>
    <dsp:sp modelId="{64ADBD3C-8468-49B7-858D-EB1511F71234}">
      <dsp:nvSpPr>
        <dsp:cNvPr id="0" name=""/>
        <dsp:cNvSpPr/>
      </dsp:nvSpPr>
      <dsp:spPr>
        <a:xfrm rot="5400000">
          <a:off x="-77187" y="2319641"/>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6</a:t>
          </a:r>
        </a:p>
      </dsp:txBody>
      <dsp:txXfrm rot="-5400000">
        <a:off x="1" y="2422556"/>
        <a:ext cx="360206" cy="154375"/>
      </dsp:txXfrm>
    </dsp:sp>
    <dsp:sp modelId="{16A58E21-9C2B-4B64-B43F-10E25BD5594D}">
      <dsp:nvSpPr>
        <dsp:cNvPr id="0" name=""/>
        <dsp:cNvSpPr/>
      </dsp:nvSpPr>
      <dsp:spPr>
        <a:xfrm rot="5400000">
          <a:off x="2712567" y="-109905"/>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vyhodnocení situace, návrh dalšího postupu, nastavení opatření</a:t>
          </a:r>
        </a:p>
      </dsp:txBody>
      <dsp:txXfrm rot="-5400000">
        <a:off x="360207" y="2258783"/>
        <a:ext cx="5022870" cy="301821"/>
      </dsp:txXfrm>
    </dsp:sp>
    <dsp:sp modelId="{590C956A-B419-4BD1-9DCA-121CE42724FB}">
      <dsp:nvSpPr>
        <dsp:cNvPr id="0" name=""/>
        <dsp:cNvSpPr/>
      </dsp:nvSpPr>
      <dsp:spPr>
        <a:xfrm rot="5400000">
          <a:off x="-77187" y="2774487"/>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7</a:t>
          </a:r>
        </a:p>
      </dsp:txBody>
      <dsp:txXfrm rot="-5400000">
        <a:off x="1" y="2877402"/>
        <a:ext cx="360206" cy="154375"/>
      </dsp:txXfrm>
    </dsp:sp>
    <dsp:sp modelId="{DB6A1707-BFE0-400D-A445-46BFE7CB54B1}">
      <dsp:nvSpPr>
        <dsp:cNvPr id="0" name=""/>
        <dsp:cNvSpPr/>
      </dsp:nvSpPr>
      <dsp:spPr>
        <a:xfrm rot="5400000">
          <a:off x="2712567" y="337519"/>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informovat ZZ, popř. OSPOD a PČR</a:t>
          </a:r>
        </a:p>
      </dsp:txBody>
      <dsp:txXfrm rot="-5400000">
        <a:off x="360207" y="2706207"/>
        <a:ext cx="5022870" cy="301821"/>
      </dsp:txXfrm>
    </dsp:sp>
    <dsp:sp modelId="{373479EE-140A-4BA7-8D87-023CA12EC349}">
      <dsp:nvSpPr>
        <dsp:cNvPr id="0" name=""/>
        <dsp:cNvSpPr/>
      </dsp:nvSpPr>
      <dsp:spPr>
        <a:xfrm rot="5400000">
          <a:off x="-77187" y="3214492"/>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8</a:t>
          </a:r>
        </a:p>
      </dsp:txBody>
      <dsp:txXfrm rot="-5400000">
        <a:off x="1" y="3317407"/>
        <a:ext cx="360206" cy="154375"/>
      </dsp:txXfrm>
    </dsp:sp>
    <dsp:sp modelId="{9C89585C-22EA-40F8-B263-A16E5AD1DF7C}">
      <dsp:nvSpPr>
        <dsp:cNvPr id="0" name=""/>
        <dsp:cNvSpPr/>
      </dsp:nvSpPr>
      <dsp:spPr>
        <a:xfrm rot="5400000">
          <a:off x="2712567" y="784945"/>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setkání škola, ZZ, žák – seznámení se závěry šetření, dalšími opatřeními, sankcemi</a:t>
          </a:r>
        </a:p>
      </dsp:txBody>
      <dsp:txXfrm rot="-5400000">
        <a:off x="360207" y="3153633"/>
        <a:ext cx="5022870" cy="301821"/>
      </dsp:txXfrm>
    </dsp:sp>
    <dsp:sp modelId="{292AE392-731C-42D2-B049-665B24051126}">
      <dsp:nvSpPr>
        <dsp:cNvPr id="0" name=""/>
        <dsp:cNvSpPr/>
      </dsp:nvSpPr>
      <dsp:spPr>
        <a:xfrm rot="5400000">
          <a:off x="-77187" y="3661917"/>
          <a:ext cx="514581" cy="360206"/>
        </a:xfrm>
        <a:prstGeom prst="chevron">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rPr>
            <a:t>9</a:t>
          </a:r>
        </a:p>
      </dsp:txBody>
      <dsp:txXfrm rot="-5400000">
        <a:off x="1" y="3764832"/>
        <a:ext cx="360206" cy="154375"/>
      </dsp:txXfrm>
    </dsp:sp>
    <dsp:sp modelId="{7952BC1F-2AC1-4FDA-8280-BD98E0B45302}">
      <dsp:nvSpPr>
        <dsp:cNvPr id="0" name=""/>
        <dsp:cNvSpPr/>
      </dsp:nvSpPr>
      <dsp:spPr>
        <a:xfrm rot="5400000">
          <a:off x="2712567" y="1232370"/>
          <a:ext cx="334477" cy="5039198"/>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latin typeface="Times New Roman" panose="02020603050405020304" pitchFamily="18" charset="0"/>
              <a:cs typeface="Times New Roman" panose="02020603050405020304" pitchFamily="18" charset="0"/>
            </a:rPr>
            <a:t>práce s pedagogickým sborem</a:t>
          </a:r>
        </a:p>
      </dsp:txBody>
      <dsp:txXfrm rot="-5400000">
        <a:off x="360207" y="3601058"/>
        <a:ext cx="5022870" cy="3018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DC145EE4-3F9C-48DD-B3EF-B9B851E1C979}</b:Guid>
    <b:Title>http://www.nuv.cz/t/co-je-skolska-primarni-prevence-rizikoveho-chovani</b:Title>
    <b:RefOrder>2</b:RefOrder>
  </b:Source>
  <b:Source>
    <b:Tag>htt1</b:Tag>
    <b:SourceType>InternetSite</b:SourceType>
    <b:Guid>{5A5FB780-167E-405D-BF82-6265CFE5AADB}</b:Guid>
    <b:Title>http://www.pppkv.cz/dokumenty/01</b:Title>
    <b:RefOrder>3</b:RefOrder>
  </b:Source>
  <b:Source xmlns:b="http://schemas.openxmlformats.org/officeDocument/2006/bibliography" xmlns="http://schemas.openxmlformats.org/officeDocument/2006/bibliography">
    <b:Tag>3</b:Tag>
    <b:RefOrder>4</b:RefOrder>
  </b:Source>
  <b:Source>
    <b:Tag>htt2</b:Tag>
    <b:SourceType>InternetSite</b:SourceType>
    <b:Guid>{1E7797DB-B344-4587-9ACE-022CB9515BB6}</b:Guid>
    <b:Title>http://www.pppkv.cz/dokumenty/SLOVNIK.pdf</b:Title>
    <b:RefOrder>1</b:RefOrder>
  </b:Source>
</b:Sources>
</file>

<file path=customXml/itemProps1.xml><?xml version="1.0" encoding="utf-8"?>
<ds:datastoreItem xmlns:ds="http://schemas.openxmlformats.org/officeDocument/2006/customXml" ds:itemID="{802ECCDA-B054-4F25-A4C6-ECF85EA2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2438</Words>
  <Characters>1438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Vanda</cp:lastModifiedBy>
  <cp:revision>8</cp:revision>
  <cp:lastPrinted>2023-08-10T07:30:00Z</cp:lastPrinted>
  <dcterms:created xsi:type="dcterms:W3CDTF">2023-07-07T09:09:00Z</dcterms:created>
  <dcterms:modified xsi:type="dcterms:W3CDTF">2023-08-10T18:35:00Z</dcterms:modified>
</cp:coreProperties>
</file>